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7231508" w:displacedByCustomXml="next"/>
    <w:sdt>
      <w:sdtPr>
        <w:rPr>
          <w:rFonts w:asciiTheme="majorHAnsi" w:eastAsiaTheme="majorEastAsia" w:hAnsiTheme="majorHAnsi" w:cstheme="majorBidi"/>
          <w:lang w:val="es-MX"/>
        </w:rPr>
        <w:id w:val="2872844"/>
        <w:docPartObj>
          <w:docPartGallery w:val="Cover Pages"/>
          <w:docPartUnique/>
        </w:docPartObj>
      </w:sdtPr>
      <w:sdtEndPr>
        <w:rPr>
          <w:rFonts w:ascii="Calibri" w:eastAsia="DejaVu Sans" w:hAnsi="Calibri" w:cs="DejaVu Sans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3F7877" w:rsidRPr="0036529A" w14:paraId="4D8FAADB" w14:textId="77777777">
            <w:sdt>
              <w:sdtPr>
                <w:rPr>
                  <w:rFonts w:asciiTheme="majorHAnsi" w:eastAsiaTheme="majorEastAsia" w:hAnsiTheme="majorHAnsi" w:cstheme="majorBidi"/>
                  <w:lang w:val="es-MX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CD6B06" w14:textId="3C794B88" w:rsidR="003F7877" w:rsidRPr="0036529A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 w:rsidRPr="0036529A">
                      <w:rPr>
                        <w:rFonts w:asciiTheme="majorHAnsi" w:eastAsiaTheme="majorEastAsia" w:hAnsiTheme="majorHAnsi" w:cstheme="majorBidi"/>
                        <w:lang w:val="es-MX"/>
                      </w:rPr>
                      <w:t>Desarrollo de Software</w:t>
                    </w:r>
                  </w:p>
                </w:tc>
              </w:sdtContent>
            </w:sdt>
          </w:tr>
          <w:tr w:rsidR="003F7877" w:rsidRPr="0036529A" w14:paraId="1132536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s-MX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B9A8022" w14:textId="01D9D039" w:rsidR="003F7877" w:rsidRPr="0036529A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</w:pPr>
                    <w:r w:rsidRPr="0036529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  <w:t>Documento final Italia Pizza</w:t>
                    </w:r>
                  </w:p>
                </w:sdtContent>
              </w:sdt>
            </w:tc>
          </w:tr>
          <w:tr w:rsidR="003F7877" w:rsidRPr="0036529A" w14:paraId="31416149" w14:textId="77777777">
            <w:sdt>
              <w:sdtPr>
                <w:rPr>
                  <w:rFonts w:asciiTheme="majorHAnsi" w:eastAsiaTheme="majorEastAsia" w:hAnsiTheme="majorHAnsi" w:cstheme="majorBidi"/>
                  <w:lang w:val="es-MX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B628A0" w14:textId="31FEC23A" w:rsidR="003F7877" w:rsidRPr="0036529A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 w:rsidRPr="0036529A">
                      <w:rPr>
                        <w:rFonts w:asciiTheme="majorHAnsi" w:eastAsiaTheme="majorEastAsia" w:hAnsiTheme="majorHAnsi" w:cstheme="majorBidi"/>
                        <w:lang w:val="es-MX"/>
                      </w:rPr>
                      <w:t>Equipo 01</w:t>
                    </w:r>
                  </w:p>
                </w:tc>
              </w:sdtContent>
            </w:sdt>
          </w:tr>
        </w:tbl>
        <w:p w14:paraId="343DFB39" w14:textId="77777777" w:rsidR="003F7877" w:rsidRPr="0036529A" w:rsidRDefault="003F7877"/>
        <w:p w14:paraId="48DB7B0B" w14:textId="77777777" w:rsidR="003F7877" w:rsidRPr="0036529A" w:rsidRDefault="003F7877"/>
        <w:p w14:paraId="6B86E735" w14:textId="77777777" w:rsidR="003F7877" w:rsidRPr="0036529A" w:rsidRDefault="003F7877"/>
        <w:tbl>
          <w:tblPr>
            <w:tblpPr w:leftFromText="187" w:rightFromText="187" w:vertAnchor="page" w:horzAnchor="page" w:tblpX="2467" w:tblpY="11858"/>
            <w:tblW w:w="1831" w:type="pct"/>
            <w:tblLook w:val="04A0" w:firstRow="1" w:lastRow="0" w:firstColumn="1" w:lastColumn="0" w:noHBand="0" w:noVBand="1"/>
          </w:tblPr>
          <w:tblGrid>
            <w:gridCol w:w="3321"/>
          </w:tblGrid>
          <w:tr w:rsidR="003530B9" w:rsidRPr="0036529A" w14:paraId="48061F0B" w14:textId="77777777" w:rsidTr="003530B9">
            <w:trPr>
              <w:trHeight w:val="841"/>
            </w:trPr>
            <w:tc>
              <w:tcPr>
                <w:tcW w:w="33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s-MX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B16D6B1" w14:textId="4348843C" w:rsidR="003530B9" w:rsidRPr="0036529A" w:rsidRDefault="003530B9" w:rsidP="003530B9">
                    <w:pPr>
                      <w:pStyle w:val="NoSpacing"/>
                      <w:rPr>
                        <w:color w:val="4F81BD" w:themeColor="accent1"/>
                        <w:lang w:val="es-MX"/>
                      </w:rPr>
                    </w:pPr>
                    <w:proofErr w:type="spellStart"/>
                    <w:r w:rsidRPr="0036529A">
                      <w:rPr>
                        <w:color w:val="4F81BD" w:themeColor="accent1"/>
                        <w:lang w:val="es-MX"/>
                      </w:rPr>
                      <w:t>Sujey</w:t>
                    </w:r>
                    <w:proofErr w:type="spellEnd"/>
                    <w:r w:rsidRPr="0036529A">
                      <w:rPr>
                        <w:color w:val="4F81BD" w:themeColor="accent1"/>
                        <w:lang w:val="es-MX"/>
                      </w:rPr>
                      <w:t xml:space="preserve"> Alarcón Hernández   Eduardo Carrera Colorado     Aneth Michelle Tamariz Moren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s-MX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76372687" w14:textId="6BEDBAAB" w:rsidR="003530B9" w:rsidRPr="0036529A" w:rsidRDefault="003530B9" w:rsidP="003530B9">
                    <w:pPr>
                      <w:pStyle w:val="NoSpacing"/>
                      <w:rPr>
                        <w:color w:val="4F81BD" w:themeColor="accent1"/>
                        <w:lang w:val="es-MX"/>
                      </w:rPr>
                    </w:pPr>
                    <w:r w:rsidRPr="0036529A">
                      <w:rPr>
                        <w:color w:val="4F81BD" w:themeColor="accent1"/>
                        <w:lang w:val="es-MX"/>
                      </w:rPr>
                      <w:t>04/04/2024</w:t>
                    </w:r>
                  </w:p>
                </w:sdtContent>
              </w:sdt>
              <w:p w14:paraId="3CCE0E44" w14:textId="77777777" w:rsidR="003530B9" w:rsidRPr="0036529A" w:rsidRDefault="003530B9" w:rsidP="003530B9">
                <w:pPr>
                  <w:pStyle w:val="NoSpacing"/>
                  <w:rPr>
                    <w:color w:val="4F81BD" w:themeColor="accent1"/>
                    <w:lang w:val="es-MX"/>
                  </w:rPr>
                </w:pPr>
              </w:p>
            </w:tc>
          </w:tr>
        </w:tbl>
        <w:p w14:paraId="3160BE69" w14:textId="77777777" w:rsidR="003F7877" w:rsidRPr="0036529A" w:rsidRDefault="003F7877">
          <w:pPr>
            <w:widowControl/>
            <w:suppressAutoHyphens w:val="0"/>
            <w:autoSpaceDN/>
            <w:textAlignment w:val="auto"/>
          </w:pPr>
          <w:r w:rsidRPr="0036529A">
            <w:rPr>
              <w:b/>
              <w:bCs/>
            </w:rPr>
            <w:br w:type="page"/>
          </w:r>
        </w:p>
      </w:sdtContent>
    </w:sdt>
    <w:p w14:paraId="67759A2F" w14:textId="77777777" w:rsidR="003F7877" w:rsidRPr="0036529A" w:rsidRDefault="00903401" w:rsidP="0014663D">
      <w:pPr>
        <w:pStyle w:val="Heading1"/>
        <w:numPr>
          <w:ilvl w:val="0"/>
          <w:numId w:val="0"/>
        </w:numPr>
        <w:jc w:val="center"/>
        <w:rPr>
          <w:lang w:val="es-MX"/>
        </w:rPr>
      </w:pPr>
      <w:bookmarkStart w:id="1" w:name="_Toc476729006"/>
      <w:bookmarkStart w:id="2" w:name="_Toc476729959"/>
      <w:bookmarkStart w:id="3" w:name="_Toc415120762"/>
      <w:bookmarkStart w:id="4" w:name="_Toc415121005"/>
      <w:bookmarkStart w:id="5" w:name="_Toc164628622"/>
      <w:r w:rsidRPr="0036529A">
        <w:rPr>
          <w:lang w:val="es-MX"/>
        </w:rPr>
        <w:lastRenderedPageBreak/>
        <w:t>Í</w:t>
      </w:r>
      <w:r w:rsidR="0014663D" w:rsidRPr="0036529A">
        <w:rPr>
          <w:lang w:val="es-MX"/>
        </w:rPr>
        <w:t>ndice</w:t>
      </w:r>
      <w:bookmarkEnd w:id="1"/>
      <w:bookmarkEnd w:id="2"/>
      <w:bookmarkEnd w:id="3"/>
      <w:bookmarkEnd w:id="4"/>
      <w:bookmarkEnd w:id="5"/>
    </w:p>
    <w:p w14:paraId="4FB9966D" w14:textId="4520EA38" w:rsidR="00187D5D" w:rsidRDefault="00AF6482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r w:rsidRPr="0036529A">
        <w:fldChar w:fldCharType="begin"/>
      </w:r>
      <w:r w:rsidR="0014663D" w:rsidRPr="0036529A">
        <w:instrText xml:space="preserve"> TOC \o "1-3" \h \z \u </w:instrText>
      </w:r>
      <w:r w:rsidRPr="0036529A">
        <w:fldChar w:fldCharType="separate"/>
      </w:r>
      <w:hyperlink w:anchor="_Toc164628622" w:history="1">
        <w:r w:rsidR="00187D5D" w:rsidRPr="00157E79">
          <w:rPr>
            <w:rStyle w:val="Hyperlink"/>
            <w:noProof/>
          </w:rPr>
          <w:t>Índice</w:t>
        </w:r>
        <w:r w:rsidR="00187D5D">
          <w:rPr>
            <w:noProof/>
            <w:webHidden/>
          </w:rPr>
          <w:tab/>
        </w:r>
        <w:r w:rsidR="00187D5D">
          <w:rPr>
            <w:noProof/>
            <w:webHidden/>
          </w:rPr>
          <w:fldChar w:fldCharType="begin"/>
        </w:r>
        <w:r w:rsidR="00187D5D">
          <w:rPr>
            <w:noProof/>
            <w:webHidden/>
          </w:rPr>
          <w:instrText xml:space="preserve"> PAGEREF _Toc164628622 \h </w:instrText>
        </w:r>
        <w:r w:rsidR="00187D5D">
          <w:rPr>
            <w:noProof/>
            <w:webHidden/>
          </w:rPr>
        </w:r>
        <w:r w:rsidR="00187D5D">
          <w:rPr>
            <w:noProof/>
            <w:webHidden/>
          </w:rPr>
          <w:fldChar w:fldCharType="separate"/>
        </w:r>
        <w:r w:rsidR="00187D5D">
          <w:rPr>
            <w:noProof/>
            <w:webHidden/>
          </w:rPr>
          <w:t>2</w:t>
        </w:r>
        <w:r w:rsidR="00187D5D">
          <w:rPr>
            <w:noProof/>
            <w:webHidden/>
          </w:rPr>
          <w:fldChar w:fldCharType="end"/>
        </w:r>
      </w:hyperlink>
    </w:p>
    <w:p w14:paraId="1DCCB289" w14:textId="57788EA4" w:rsidR="00187D5D" w:rsidRDefault="00187D5D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hyperlink w:anchor="_Toc164628623" w:history="1">
        <w:r w:rsidRPr="00157E79">
          <w:rPr>
            <w:rStyle w:val="Hyperlink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E9EA91" w14:textId="3150E722" w:rsidR="00187D5D" w:rsidRDefault="00187D5D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24" w:history="1">
        <w:r w:rsidRPr="00157E79">
          <w:rPr>
            <w:rStyle w:val="Hyperlink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88A61" w14:textId="1C7F6D8B" w:rsidR="00187D5D" w:rsidRDefault="00187D5D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25" w:history="1">
        <w:r w:rsidRPr="00157E79">
          <w:rPr>
            <w:rStyle w:val="Hyperlink"/>
            <w:noProof/>
          </w:rPr>
          <w:t>Contexto y Situación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416C93" w14:textId="4FA2A95C" w:rsidR="00187D5D" w:rsidRDefault="00187D5D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26" w:history="1">
        <w:r w:rsidRPr="00157E79">
          <w:rPr>
            <w:rStyle w:val="Hyperlink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F2C39" w14:textId="33B4FF48" w:rsidR="00187D5D" w:rsidRDefault="00187D5D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27" w:history="1">
        <w:r w:rsidRPr="00157E79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808B54" w14:textId="0C2D2308" w:rsidR="00187D5D" w:rsidRDefault="00187D5D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28" w:history="1">
        <w:r w:rsidRPr="00157E79">
          <w:rPr>
            <w:rStyle w:val="Hyperlink"/>
            <w:noProof/>
          </w:rPr>
          <w:t>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6E02D5" w14:textId="7552AE59" w:rsidR="00187D5D" w:rsidRDefault="00187D5D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29" w:history="1">
        <w:r w:rsidRPr="00157E79">
          <w:rPr>
            <w:rStyle w:val="Hyperlink"/>
            <w:noProof/>
          </w:rPr>
          <w:t>Estructura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6FA61C" w14:textId="1B9041E1" w:rsidR="00187D5D" w:rsidRDefault="00187D5D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hyperlink w:anchor="_Toc164628630" w:history="1">
        <w:r w:rsidRPr="00157E79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44360C" w14:textId="1F4E485E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31" w:history="1">
        <w:r w:rsidRPr="00157E79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DA34D7" w14:textId="2ECA18F3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32" w:history="1">
        <w:r w:rsidRPr="00157E79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lases y Característica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29E4B6" w14:textId="3B59BC91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33" w:history="1">
        <w:r w:rsidRPr="00157E79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Requerimientos 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37F455" w14:textId="7B476229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34" w:history="1">
        <w:r w:rsidRPr="00157E79">
          <w:rPr>
            <w:rStyle w:val="Hyperlink"/>
            <w:noProof/>
          </w:rPr>
          <w:t>1.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A52F08" w14:textId="3899BF8D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35" w:history="1">
        <w:r w:rsidRPr="00157E79">
          <w:rPr>
            <w:rStyle w:val="Hyperlink"/>
            <w:noProof/>
          </w:rPr>
          <w:t>1.5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0A0AB0" w14:textId="59229A7C" w:rsidR="00187D5D" w:rsidRDefault="00187D5D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hyperlink w:anchor="_Toc164628636" w:history="1">
        <w:r w:rsidRPr="00157E79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Administr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48F867" w14:textId="51FC41B4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37" w:history="1">
        <w:r w:rsidRPr="00157E79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6E418F" w14:textId="4F9A8F1F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38" w:history="1">
        <w:r w:rsidRPr="00157E79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Lista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D6095B" w14:textId="020DE104" w:rsidR="00187D5D" w:rsidRDefault="00187D5D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hyperlink w:anchor="_Toc164628639" w:history="1">
        <w:r w:rsidRPr="00157E79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Análisis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31AC06" w14:textId="774E5A28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40" w:history="1">
        <w:r w:rsidRPr="00157E79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 01 Regi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A10BFE" w14:textId="3EC0488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41" w:history="1">
        <w:r w:rsidRPr="00157E79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55D064" w14:textId="092DECB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42" w:history="1">
        <w:r w:rsidRPr="00157E79">
          <w:rPr>
            <w:rStyle w:val="Hyperlink"/>
            <w:noProof/>
          </w:rPr>
          <w:t>3.1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2839E3" w14:textId="2D943E82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43" w:history="1">
        <w:r w:rsidRPr="00157E79">
          <w:rPr>
            <w:rStyle w:val="Hyperlink"/>
            <w:noProof/>
          </w:rPr>
          <w:t>3.1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417DBA" w14:textId="2E2007A7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44" w:history="1">
        <w:r w:rsidRPr="00157E79">
          <w:rPr>
            <w:rStyle w:val="Hyperlink"/>
            <w:noProof/>
          </w:rPr>
          <w:t>3.1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810E41" w14:textId="08E0061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45" w:history="1">
        <w:r w:rsidRPr="00157E79">
          <w:rPr>
            <w:rStyle w:val="Hyperlink"/>
            <w:rFonts w:cs="Arial"/>
            <w:noProof/>
          </w:rPr>
          <w:t>3.1.5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rFonts w:cs="Arial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0CAA9A" w14:textId="3021F1BE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46" w:history="1">
        <w:r w:rsidRPr="00157E79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 02 Busc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F9D1B9" w14:textId="48006D9F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47" w:history="1">
        <w:r w:rsidRPr="00157E79">
          <w:rPr>
            <w:rStyle w:val="Hyperlink"/>
            <w:noProof/>
          </w:rPr>
          <w:t>3.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EFA91B" w14:textId="0E78E0ED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48" w:history="1">
        <w:r w:rsidRPr="00157E79">
          <w:rPr>
            <w:rStyle w:val="Hyperlink"/>
            <w:noProof/>
          </w:rPr>
          <w:t>3.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37573C" w14:textId="318968E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49" w:history="1">
        <w:r w:rsidRPr="00157E79">
          <w:rPr>
            <w:rStyle w:val="Hyperlink"/>
            <w:noProof/>
          </w:rPr>
          <w:t>3.2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1A7E40" w14:textId="6ADA15E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50" w:history="1">
        <w:r w:rsidRPr="00157E79">
          <w:rPr>
            <w:rStyle w:val="Hyperlink"/>
            <w:noProof/>
          </w:rPr>
          <w:t>3.2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6A34D8" w14:textId="3692711C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51" w:history="1">
        <w:r w:rsidRPr="00157E79">
          <w:rPr>
            <w:rStyle w:val="Hyperlink"/>
            <w:rFonts w:cs="Arial"/>
            <w:noProof/>
          </w:rPr>
          <w:t>3.2.5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rFonts w:cs="Arial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7A02E9" w14:textId="08B52D13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52" w:history="1">
        <w:r w:rsidRPr="00157E79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 03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CE6036" w14:textId="6F29CB3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53" w:history="1">
        <w:r w:rsidRPr="00157E79">
          <w:rPr>
            <w:rStyle w:val="Hyperlink"/>
            <w:noProof/>
          </w:rPr>
          <w:t>3.3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4DE0F7" w14:textId="02E41D62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54" w:history="1">
        <w:r w:rsidRPr="00157E79">
          <w:rPr>
            <w:rStyle w:val="Hyperlink"/>
            <w:noProof/>
          </w:rPr>
          <w:t>3.3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BC4C8D" w14:textId="4D0D5198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55" w:history="1">
        <w:r w:rsidRPr="00157E79">
          <w:rPr>
            <w:rStyle w:val="Hyperlink"/>
            <w:noProof/>
          </w:rPr>
          <w:t>3.3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AD1C1D8" w14:textId="5A963C4D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56" w:history="1">
        <w:r w:rsidRPr="00157E79">
          <w:rPr>
            <w:rStyle w:val="Hyperlink"/>
            <w:noProof/>
          </w:rPr>
          <w:t>3.3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0668CB" w14:textId="79D96FB9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57" w:history="1">
        <w:r w:rsidRPr="00157E79">
          <w:rPr>
            <w:rStyle w:val="Hyperlink"/>
            <w:noProof/>
          </w:rPr>
          <w:t>3.3.5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EEE7D2" w14:textId="536F00F9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58" w:history="1">
        <w:r w:rsidRPr="00157E79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 04 Registrar dirección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404659" w14:textId="74290622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59" w:history="1">
        <w:r w:rsidRPr="00157E79">
          <w:rPr>
            <w:rStyle w:val="Hyperlink"/>
            <w:noProof/>
          </w:rPr>
          <w:t>3.4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D77CE7" w14:textId="4909F90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60" w:history="1">
        <w:r w:rsidRPr="00157E79">
          <w:rPr>
            <w:rStyle w:val="Hyperlink"/>
            <w:noProof/>
          </w:rPr>
          <w:t>3.4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DF8913" w14:textId="60B1066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61" w:history="1">
        <w:r w:rsidRPr="00157E79">
          <w:rPr>
            <w:rStyle w:val="Hyperlink"/>
            <w:noProof/>
          </w:rPr>
          <w:t>3.4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9A91F8" w14:textId="57B86C71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62" w:history="1">
        <w:r w:rsidRPr="00157E79">
          <w:rPr>
            <w:rStyle w:val="Hyperlink"/>
            <w:noProof/>
          </w:rPr>
          <w:t>3.4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DE9882" w14:textId="61886D5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63" w:history="1">
        <w:r w:rsidRPr="00157E79">
          <w:rPr>
            <w:rStyle w:val="Hyperlink"/>
            <w:noProof/>
          </w:rPr>
          <w:t>3.4.5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8D7CA8" w14:textId="17B1EC69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64" w:history="1">
        <w:r w:rsidRPr="00157E79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05 Editar dirección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F4132C" w14:textId="64C922D5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65" w:history="1">
        <w:r w:rsidRPr="00157E79">
          <w:rPr>
            <w:rStyle w:val="Hyperlink"/>
            <w:noProof/>
          </w:rPr>
          <w:t>3.5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90462B" w14:textId="49477A5C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66" w:history="1">
        <w:r w:rsidRPr="00157E79">
          <w:rPr>
            <w:rStyle w:val="Hyperlink"/>
            <w:noProof/>
          </w:rPr>
          <w:t>3.5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E0A886" w14:textId="3E24B4EE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67" w:history="1">
        <w:r w:rsidRPr="00157E79">
          <w:rPr>
            <w:rStyle w:val="Hyperlink"/>
            <w:noProof/>
          </w:rPr>
          <w:t>3.5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BAE12C5" w14:textId="536D128A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68" w:history="1">
        <w:r w:rsidRPr="00157E79">
          <w:rPr>
            <w:rStyle w:val="Hyperlink"/>
            <w:noProof/>
          </w:rPr>
          <w:t>3.5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12CD3C" w14:textId="148B226E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69" w:history="1">
        <w:r w:rsidRPr="00157E79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06 Registrar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583D14" w14:textId="1A203D0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70" w:history="1">
        <w:r w:rsidRPr="00157E79">
          <w:rPr>
            <w:rStyle w:val="Hyperlink"/>
            <w:noProof/>
          </w:rPr>
          <w:t>3.6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2C10A4" w14:textId="2363D9A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71" w:history="1">
        <w:r w:rsidRPr="00157E79">
          <w:rPr>
            <w:rStyle w:val="Hyperlink"/>
            <w:noProof/>
          </w:rPr>
          <w:t>3.6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5873E63" w14:textId="5058FF3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72" w:history="1">
        <w:r w:rsidRPr="00157E79">
          <w:rPr>
            <w:rStyle w:val="Hyperlink"/>
            <w:noProof/>
          </w:rPr>
          <w:t>3.6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7161DC" w14:textId="52B54BB8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73" w:history="1">
        <w:r w:rsidRPr="00157E79">
          <w:rPr>
            <w:rStyle w:val="Hyperlink"/>
            <w:noProof/>
          </w:rPr>
          <w:t>3.6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C42589" w14:textId="40892B4E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74" w:history="1">
        <w:r w:rsidRPr="00157E79">
          <w:rPr>
            <w:rStyle w:val="Hyperlink"/>
            <w:noProof/>
          </w:rPr>
          <w:t>3.7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07 Editar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E0F933" w14:textId="009EDC98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75" w:history="1">
        <w:r w:rsidRPr="00157E79">
          <w:rPr>
            <w:rStyle w:val="Hyperlink"/>
            <w:noProof/>
          </w:rPr>
          <w:t>3.7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CC4D9E4" w14:textId="5663E2FE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76" w:history="1">
        <w:r w:rsidRPr="00157E79">
          <w:rPr>
            <w:rStyle w:val="Hyperlink"/>
            <w:noProof/>
          </w:rPr>
          <w:t>3.7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E7DACB" w14:textId="76E663D4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77" w:history="1">
        <w:r w:rsidRPr="00157E79">
          <w:rPr>
            <w:rStyle w:val="Hyperlink"/>
            <w:noProof/>
          </w:rPr>
          <w:t>3.7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7C164DA" w14:textId="5F168FCF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78" w:history="1">
        <w:r w:rsidRPr="00157E79">
          <w:rPr>
            <w:rStyle w:val="Hyperlink"/>
            <w:noProof/>
          </w:rPr>
          <w:t>3.7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146E77F" w14:textId="3A2D0C03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79" w:history="1">
        <w:r w:rsidRPr="00157E79">
          <w:rPr>
            <w:rStyle w:val="Hyperlink"/>
            <w:noProof/>
          </w:rPr>
          <w:t>3.8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 08 Registrar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82BC6FC" w14:textId="79BA2C54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80" w:history="1">
        <w:r w:rsidRPr="00157E79">
          <w:rPr>
            <w:rStyle w:val="Hyperlink"/>
            <w:noProof/>
          </w:rPr>
          <w:t>3.8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27D6ED7" w14:textId="13EDDF55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81" w:history="1">
        <w:r w:rsidRPr="00157E79">
          <w:rPr>
            <w:rStyle w:val="Hyperlink"/>
            <w:noProof/>
          </w:rPr>
          <w:t>3.8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11F7E8" w14:textId="2E2199FE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82" w:history="1">
        <w:r w:rsidRPr="00157E79">
          <w:rPr>
            <w:rStyle w:val="Hyperlink"/>
            <w:noProof/>
          </w:rPr>
          <w:t>3.8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9607C43" w14:textId="53C1E8F2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83" w:history="1">
        <w:r w:rsidRPr="00157E79">
          <w:rPr>
            <w:rStyle w:val="Hyperlink"/>
            <w:noProof/>
          </w:rPr>
          <w:t>3.8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58BEF47" w14:textId="6BABE3ED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84" w:history="1">
        <w:r w:rsidRPr="00157E79">
          <w:rPr>
            <w:rStyle w:val="Hyperlink"/>
            <w:noProof/>
          </w:rPr>
          <w:t>3.8.5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46767EF" w14:textId="30AF7BB7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85" w:history="1">
        <w:r w:rsidRPr="00157E79">
          <w:rPr>
            <w:rStyle w:val="Hyperlink"/>
            <w:noProof/>
          </w:rPr>
          <w:t>3.9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09 Buscar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E0B204D" w14:textId="1D123FE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86" w:history="1">
        <w:r w:rsidRPr="00157E79">
          <w:rPr>
            <w:rStyle w:val="Hyperlink"/>
            <w:noProof/>
          </w:rPr>
          <w:t>3.9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E31A11" w14:textId="413AA559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87" w:history="1">
        <w:r w:rsidRPr="00157E79">
          <w:rPr>
            <w:rStyle w:val="Hyperlink"/>
            <w:noProof/>
          </w:rPr>
          <w:t>3.9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26BCDD2" w14:textId="2512ABC2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88" w:history="1">
        <w:r w:rsidRPr="00157E79">
          <w:rPr>
            <w:rStyle w:val="Hyperlink"/>
            <w:noProof/>
          </w:rPr>
          <w:t>3.9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CC3F4B7" w14:textId="6240A09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89" w:history="1">
        <w:r w:rsidRPr="00157E79">
          <w:rPr>
            <w:rStyle w:val="Hyperlink"/>
            <w:noProof/>
          </w:rPr>
          <w:t>3.9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48FDB08" w14:textId="2FF893EB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90" w:history="1">
        <w:r w:rsidRPr="00157E79">
          <w:rPr>
            <w:rStyle w:val="Hyperlink"/>
            <w:noProof/>
          </w:rPr>
          <w:t>3.10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10 Editar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DD2B7D8" w14:textId="17C0CD7B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91" w:history="1">
        <w:r w:rsidRPr="00157E79">
          <w:rPr>
            <w:rStyle w:val="Hyperlink"/>
            <w:noProof/>
          </w:rPr>
          <w:t>3.10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7E3AFB7" w14:textId="00E771E1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92" w:history="1">
        <w:r w:rsidRPr="00157E79">
          <w:rPr>
            <w:rStyle w:val="Hyperlink"/>
            <w:noProof/>
          </w:rPr>
          <w:t>3.10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4D8B594" w14:textId="7EF3418A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93" w:history="1">
        <w:r w:rsidRPr="00157E79">
          <w:rPr>
            <w:rStyle w:val="Hyperlink"/>
            <w:noProof/>
          </w:rPr>
          <w:t>3.10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8BACE26" w14:textId="033920E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94" w:history="1">
        <w:r w:rsidRPr="00157E79">
          <w:rPr>
            <w:rStyle w:val="Hyperlink"/>
            <w:noProof/>
          </w:rPr>
          <w:t>3.10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836A69" w14:textId="3D4B5EB1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95" w:history="1">
        <w:r w:rsidRPr="00157E79">
          <w:rPr>
            <w:rStyle w:val="Hyperlink"/>
            <w:noProof/>
          </w:rPr>
          <w:t>3.1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11 Registrar pedido de insu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996197C" w14:textId="547B2D61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96" w:history="1">
        <w:r w:rsidRPr="00157E79">
          <w:rPr>
            <w:rStyle w:val="Hyperlink"/>
            <w:noProof/>
          </w:rPr>
          <w:t>3.1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E5C6DA1" w14:textId="16BFDACA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97" w:history="1">
        <w:r w:rsidRPr="00157E79">
          <w:rPr>
            <w:rStyle w:val="Hyperlink"/>
            <w:noProof/>
          </w:rPr>
          <w:t>3.11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AE6B38D" w14:textId="63F6119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98" w:history="1">
        <w:r w:rsidRPr="00157E79">
          <w:rPr>
            <w:rStyle w:val="Hyperlink"/>
            <w:noProof/>
          </w:rPr>
          <w:t>3.11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F82D794" w14:textId="3F5C667C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699" w:history="1">
        <w:r w:rsidRPr="00157E79">
          <w:rPr>
            <w:rStyle w:val="Hyperlink"/>
            <w:noProof/>
          </w:rPr>
          <w:t>3.1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12 Buscar pedido de insu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9951ACF" w14:textId="7B4E4CDE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00" w:history="1">
        <w:r w:rsidRPr="00157E79">
          <w:rPr>
            <w:rStyle w:val="Hyperlink"/>
            <w:noProof/>
          </w:rPr>
          <w:t>3.1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832736E" w14:textId="564B52AE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01" w:history="1">
        <w:r w:rsidRPr="00157E79">
          <w:rPr>
            <w:rStyle w:val="Hyperlink"/>
            <w:noProof/>
          </w:rPr>
          <w:t>3.1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2832317" w14:textId="170E65F9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02" w:history="1">
        <w:r w:rsidRPr="00157E79">
          <w:rPr>
            <w:rStyle w:val="Hyperlink"/>
            <w:noProof/>
          </w:rPr>
          <w:t>3.1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13 Editar estado de pedido de in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BE62B48" w14:textId="127E3CDD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03" w:history="1">
        <w:r w:rsidRPr="00157E79">
          <w:rPr>
            <w:rStyle w:val="Hyperlink"/>
            <w:noProof/>
          </w:rPr>
          <w:t>3.13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81741CC" w14:textId="01AF9BBC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04" w:history="1">
        <w:r w:rsidRPr="00157E79">
          <w:rPr>
            <w:rStyle w:val="Hyperlink"/>
            <w:noProof/>
          </w:rPr>
          <w:t>3.13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F440460" w14:textId="1D114D9D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05" w:history="1">
        <w:r w:rsidRPr="00157E79">
          <w:rPr>
            <w:rStyle w:val="Hyperlink"/>
            <w:noProof/>
          </w:rPr>
          <w:t>3.1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14 Registrar nuevo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F68CBD7" w14:textId="17658F42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06" w:history="1">
        <w:r w:rsidRPr="00157E79">
          <w:rPr>
            <w:rStyle w:val="Hyperlink"/>
            <w:noProof/>
          </w:rPr>
          <w:t>3.14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260BF6A" w14:textId="05CC788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07" w:history="1">
        <w:r w:rsidRPr="00157E79">
          <w:rPr>
            <w:rStyle w:val="Hyperlink"/>
            <w:noProof/>
          </w:rPr>
          <w:t>3.14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49C03DA" w14:textId="0FAE4BC5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08" w:history="1">
        <w:r w:rsidRPr="00157E79">
          <w:rPr>
            <w:rStyle w:val="Hyperlink"/>
            <w:noProof/>
          </w:rPr>
          <w:t>3.14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04C7A78" w14:textId="77E7658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09" w:history="1">
        <w:r w:rsidRPr="00157E79">
          <w:rPr>
            <w:rStyle w:val="Hyperlink"/>
            <w:noProof/>
          </w:rPr>
          <w:t>3.14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10310E1" w14:textId="4B56E534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10" w:history="1">
        <w:r w:rsidRPr="00157E79">
          <w:rPr>
            <w:rStyle w:val="Hyperlink"/>
            <w:noProof/>
          </w:rPr>
          <w:t>3.15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15 Busc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DAB65EC" w14:textId="40D9FAD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11" w:history="1">
        <w:r w:rsidRPr="00157E79">
          <w:rPr>
            <w:rStyle w:val="Hyperlink"/>
            <w:noProof/>
          </w:rPr>
          <w:t>3.15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371F4F0" w14:textId="2E51DE8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12" w:history="1">
        <w:r w:rsidRPr="00157E79">
          <w:rPr>
            <w:rStyle w:val="Hyperlink"/>
            <w:noProof/>
          </w:rPr>
          <w:t>3.15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5CE6BBD" w14:textId="4A5EC688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13" w:history="1">
        <w:r w:rsidRPr="00157E79">
          <w:rPr>
            <w:rStyle w:val="Hyperlink"/>
            <w:noProof/>
          </w:rPr>
          <w:t>3.15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B07EF40" w14:textId="4F023A77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14" w:history="1">
        <w:r w:rsidRPr="00157E79">
          <w:rPr>
            <w:rStyle w:val="Hyperlink"/>
            <w:noProof/>
          </w:rPr>
          <w:t>3.15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A724FED" w14:textId="139EA37C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15" w:history="1">
        <w:r w:rsidRPr="00157E79">
          <w:rPr>
            <w:rStyle w:val="Hyperlink"/>
            <w:noProof/>
          </w:rPr>
          <w:t>3.16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16 Edit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E712397" w14:textId="6A792B49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16" w:history="1">
        <w:r w:rsidRPr="00157E79">
          <w:rPr>
            <w:rStyle w:val="Hyperlink"/>
            <w:noProof/>
          </w:rPr>
          <w:t>3.16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56F58A9" w14:textId="32FD8E01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17" w:history="1">
        <w:r w:rsidRPr="00157E79">
          <w:rPr>
            <w:rStyle w:val="Hyperlink"/>
            <w:noProof/>
          </w:rPr>
          <w:t>3.16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BA9082A" w14:textId="7CD2C61B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18" w:history="1">
        <w:r w:rsidRPr="00157E79">
          <w:rPr>
            <w:rStyle w:val="Hyperlink"/>
            <w:noProof/>
          </w:rPr>
          <w:t>3.16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EAAF2A6" w14:textId="574232F2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19" w:history="1">
        <w:r w:rsidRPr="00157E79">
          <w:rPr>
            <w:rStyle w:val="Hyperlink"/>
            <w:noProof/>
          </w:rPr>
          <w:t>3.16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F2B9768" w14:textId="48DC0A50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20" w:history="1">
        <w:r w:rsidRPr="00157E79">
          <w:rPr>
            <w:rStyle w:val="Hyperlink"/>
            <w:noProof/>
          </w:rPr>
          <w:t>3.17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17 Generar reporte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65C471A" w14:textId="46A76BA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21" w:history="1">
        <w:r w:rsidRPr="00157E79">
          <w:rPr>
            <w:rStyle w:val="Hyperlink"/>
            <w:noProof/>
          </w:rPr>
          <w:t>3.17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D206D84" w14:textId="63F286A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22" w:history="1">
        <w:r w:rsidRPr="00157E79">
          <w:rPr>
            <w:rStyle w:val="Hyperlink"/>
            <w:noProof/>
          </w:rPr>
          <w:t>3.17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01615DB" w14:textId="249BB3EA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23" w:history="1">
        <w:r w:rsidRPr="00157E79">
          <w:rPr>
            <w:rStyle w:val="Hyperlink"/>
            <w:noProof/>
          </w:rPr>
          <w:t>3.18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18 Registr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A512F2C" w14:textId="41195F8C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24" w:history="1">
        <w:r w:rsidRPr="00157E79">
          <w:rPr>
            <w:rStyle w:val="Hyperlink"/>
            <w:noProof/>
          </w:rPr>
          <w:t>3.18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78BA92A" w14:textId="6D91FDEF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25" w:history="1">
        <w:r w:rsidRPr="00157E79">
          <w:rPr>
            <w:rStyle w:val="Hyperlink"/>
            <w:noProof/>
          </w:rPr>
          <w:t>3.18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3E5933D" w14:textId="5E29EAC4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26" w:history="1">
        <w:r w:rsidRPr="00157E79">
          <w:rPr>
            <w:rStyle w:val="Hyperlink"/>
            <w:noProof/>
          </w:rPr>
          <w:t>3.18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94E62FA" w14:textId="5C8A0C2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27" w:history="1">
        <w:r w:rsidRPr="00157E79">
          <w:rPr>
            <w:rStyle w:val="Hyperlink"/>
            <w:noProof/>
          </w:rPr>
          <w:t>3.18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F37E62A" w14:textId="5193E075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28" w:history="1">
        <w:r w:rsidRPr="00157E79">
          <w:rPr>
            <w:rStyle w:val="Hyperlink"/>
            <w:noProof/>
          </w:rPr>
          <w:t>3.19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19 Busc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E85AED3" w14:textId="1EB18952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29" w:history="1">
        <w:r w:rsidRPr="00157E79">
          <w:rPr>
            <w:rStyle w:val="Hyperlink"/>
            <w:noProof/>
          </w:rPr>
          <w:t>3.19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990BF20" w14:textId="5B7D85EF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30" w:history="1">
        <w:r w:rsidRPr="00157E79">
          <w:rPr>
            <w:rStyle w:val="Hyperlink"/>
            <w:noProof/>
          </w:rPr>
          <w:t>3.19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1010CBC" w14:textId="7A8D86D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31" w:history="1">
        <w:r w:rsidRPr="00157E79">
          <w:rPr>
            <w:rStyle w:val="Hyperlink"/>
            <w:noProof/>
          </w:rPr>
          <w:t>3.19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0526788" w14:textId="1E17ECC1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32" w:history="1">
        <w:r w:rsidRPr="00157E79">
          <w:rPr>
            <w:rStyle w:val="Hyperlink"/>
            <w:noProof/>
          </w:rPr>
          <w:t>3.19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45AA113" w14:textId="593001B7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33" w:history="1">
        <w:r w:rsidRPr="00157E79">
          <w:rPr>
            <w:rStyle w:val="Hyperlink"/>
            <w:noProof/>
          </w:rPr>
          <w:t>3.20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20 Edit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3E2397C" w14:textId="7D64869D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34" w:history="1">
        <w:r w:rsidRPr="00157E79">
          <w:rPr>
            <w:rStyle w:val="Hyperlink"/>
            <w:noProof/>
          </w:rPr>
          <w:t>3.20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8C40CE3" w14:textId="2C862B6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35" w:history="1">
        <w:r w:rsidRPr="00157E79">
          <w:rPr>
            <w:rStyle w:val="Hyperlink"/>
            <w:noProof/>
          </w:rPr>
          <w:t>3.20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42F14D7" w14:textId="2A50F955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36" w:history="1">
        <w:r w:rsidRPr="00157E79">
          <w:rPr>
            <w:rStyle w:val="Hyperlink"/>
            <w:noProof/>
          </w:rPr>
          <w:t>3.20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D3F54AD" w14:textId="130194F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37" w:history="1">
        <w:r w:rsidRPr="00157E79">
          <w:rPr>
            <w:rStyle w:val="Hyperlink"/>
            <w:noProof/>
          </w:rPr>
          <w:t>3.20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1A018C9" w14:textId="172F7BFF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38" w:history="1">
        <w:r w:rsidRPr="00157E79">
          <w:rPr>
            <w:rStyle w:val="Hyperlink"/>
            <w:noProof/>
          </w:rPr>
          <w:t>3.2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21 Registrar nueva rec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5E3A9BF" w14:textId="4178C03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39" w:history="1">
        <w:r w:rsidRPr="00157E79">
          <w:rPr>
            <w:rStyle w:val="Hyperlink"/>
            <w:noProof/>
          </w:rPr>
          <w:t>3.2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9F3A5E2" w14:textId="34F0FA39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40" w:history="1">
        <w:r w:rsidRPr="00157E79">
          <w:rPr>
            <w:rStyle w:val="Hyperlink"/>
            <w:noProof/>
          </w:rPr>
          <w:t>3.21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32F89FE" w14:textId="10EF35CD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41" w:history="1">
        <w:r w:rsidRPr="00157E79">
          <w:rPr>
            <w:rStyle w:val="Hyperlink"/>
            <w:noProof/>
          </w:rPr>
          <w:t>3.21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1CDCCA3" w14:textId="7B61FE9F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42" w:history="1">
        <w:r w:rsidRPr="00157E79">
          <w:rPr>
            <w:rStyle w:val="Hyperlink"/>
            <w:noProof/>
          </w:rPr>
          <w:t>3.21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F304A41" w14:textId="2F57857B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43" w:history="1">
        <w:r w:rsidRPr="00157E79">
          <w:rPr>
            <w:rStyle w:val="Hyperlink"/>
            <w:noProof/>
          </w:rPr>
          <w:t>3.2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22 Buscar rec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A9D6C91" w14:textId="2CFBD577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44" w:history="1">
        <w:r w:rsidRPr="00157E79">
          <w:rPr>
            <w:rStyle w:val="Hyperlink"/>
            <w:noProof/>
          </w:rPr>
          <w:t>3.2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45ABF0E" w14:textId="540EC1E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45" w:history="1">
        <w:r w:rsidRPr="00157E79">
          <w:rPr>
            <w:rStyle w:val="Hyperlink"/>
            <w:noProof/>
          </w:rPr>
          <w:t>3.2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86067C1" w14:textId="76D34EA8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46" w:history="1">
        <w:r w:rsidRPr="00157E79">
          <w:rPr>
            <w:rStyle w:val="Hyperlink"/>
            <w:noProof/>
          </w:rPr>
          <w:t>3.22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57957FD" w14:textId="380A373A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47" w:history="1">
        <w:r w:rsidRPr="00157E79">
          <w:rPr>
            <w:rStyle w:val="Hyperlink"/>
            <w:noProof/>
          </w:rPr>
          <w:t>3.22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B316EEF" w14:textId="0A5CE6AB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48" w:history="1">
        <w:r w:rsidRPr="00157E79">
          <w:rPr>
            <w:rStyle w:val="Hyperlink"/>
            <w:noProof/>
          </w:rPr>
          <w:t>3.2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23 Editar rec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279A17D" w14:textId="071CB22C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49" w:history="1">
        <w:r w:rsidRPr="00157E79">
          <w:rPr>
            <w:rStyle w:val="Hyperlink"/>
            <w:noProof/>
          </w:rPr>
          <w:t>3.23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F350A02" w14:textId="6575237C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50" w:history="1">
        <w:r w:rsidRPr="00157E79">
          <w:rPr>
            <w:rStyle w:val="Hyperlink"/>
            <w:noProof/>
          </w:rPr>
          <w:t>3.23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0CDC126" w14:textId="1E6B6FCC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51" w:history="1">
        <w:r w:rsidRPr="00157E79">
          <w:rPr>
            <w:rStyle w:val="Hyperlink"/>
            <w:noProof/>
          </w:rPr>
          <w:t>3.23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077A127" w14:textId="60369AF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52" w:history="1">
        <w:r w:rsidRPr="00157E79">
          <w:rPr>
            <w:rStyle w:val="Hyperlink"/>
            <w:noProof/>
          </w:rPr>
          <w:t>3.23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86E208B" w14:textId="3E3360E6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53" w:history="1">
        <w:r w:rsidRPr="00157E79">
          <w:rPr>
            <w:rStyle w:val="Hyperlink"/>
            <w:noProof/>
          </w:rPr>
          <w:t>3.2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24 Visualizar lista de pedidos por prepa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3E36A5C" w14:textId="46C03B27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54" w:history="1">
        <w:r w:rsidRPr="00157E79">
          <w:rPr>
            <w:rStyle w:val="Hyperlink"/>
            <w:noProof/>
          </w:rPr>
          <w:t>3.24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6741A8D" w14:textId="31E10D54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55" w:history="1">
        <w:r w:rsidRPr="00157E79">
          <w:rPr>
            <w:rStyle w:val="Hyperlink"/>
            <w:noProof/>
          </w:rPr>
          <w:t>3.24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F2B3F80" w14:textId="70F612A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56" w:history="1">
        <w:r w:rsidRPr="00157E79">
          <w:rPr>
            <w:rStyle w:val="Hyperlink"/>
            <w:noProof/>
          </w:rPr>
          <w:t>3.24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9301F1D" w14:textId="565D415A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57" w:history="1">
        <w:r w:rsidRPr="00157E79">
          <w:rPr>
            <w:rStyle w:val="Hyperlink"/>
            <w:noProof/>
          </w:rPr>
          <w:t>3.24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6268111" w14:textId="2EB9E863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58" w:history="1">
        <w:r w:rsidRPr="00157E79">
          <w:rPr>
            <w:rStyle w:val="Hyperlink"/>
            <w:noProof/>
          </w:rPr>
          <w:t>3.25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25 Registrar egreso de c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E322160" w14:textId="17358642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59" w:history="1">
        <w:r w:rsidRPr="00157E79">
          <w:rPr>
            <w:rStyle w:val="Hyperlink"/>
            <w:noProof/>
          </w:rPr>
          <w:t>3.25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4371C31" w14:textId="6436011B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60" w:history="1">
        <w:r w:rsidRPr="00157E79">
          <w:rPr>
            <w:rStyle w:val="Hyperlink"/>
            <w:noProof/>
          </w:rPr>
          <w:t>3.25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141661B" w14:textId="10B5FB4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61" w:history="1">
        <w:r w:rsidRPr="00157E79">
          <w:rPr>
            <w:rStyle w:val="Hyperlink"/>
            <w:noProof/>
          </w:rPr>
          <w:t>3.25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4F6FFA4" w14:textId="6E287C57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62" w:history="1">
        <w:r w:rsidRPr="00157E79">
          <w:rPr>
            <w:rStyle w:val="Hyperlink"/>
            <w:noProof/>
          </w:rPr>
          <w:t>3.25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2B9E44A" w14:textId="5A3F9268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63" w:history="1">
        <w:r w:rsidRPr="00157E79">
          <w:rPr>
            <w:rStyle w:val="Hyperlink"/>
            <w:noProof/>
          </w:rPr>
          <w:t>3.26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26 Realizar corte de c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07796B8" w14:textId="12015669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64" w:history="1">
        <w:r w:rsidRPr="00157E79">
          <w:rPr>
            <w:rStyle w:val="Hyperlink"/>
            <w:noProof/>
          </w:rPr>
          <w:t>3.26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6DDCE4A" w14:textId="7E7BE81A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65" w:history="1">
        <w:r w:rsidRPr="00157E79">
          <w:rPr>
            <w:rStyle w:val="Hyperlink"/>
            <w:noProof/>
          </w:rPr>
          <w:t>3.26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63F9E44" w14:textId="4D79C8D8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66" w:history="1">
        <w:r w:rsidRPr="00157E79">
          <w:rPr>
            <w:rStyle w:val="Hyperlink"/>
            <w:noProof/>
          </w:rPr>
          <w:t>3.27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27 Registrar pedido a domici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1A74A37" w14:textId="0ECC6A2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67" w:history="1">
        <w:r w:rsidRPr="00157E79">
          <w:rPr>
            <w:rStyle w:val="Hyperlink"/>
            <w:noProof/>
          </w:rPr>
          <w:t>3.27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9D70852" w14:textId="5CE4BC79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68" w:history="1">
        <w:r w:rsidRPr="00157E79">
          <w:rPr>
            <w:rStyle w:val="Hyperlink"/>
            <w:noProof/>
          </w:rPr>
          <w:t>3.27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966F5F9" w14:textId="1FFC53A2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69" w:history="1">
        <w:r w:rsidRPr="00157E79">
          <w:rPr>
            <w:rStyle w:val="Hyperlink"/>
            <w:noProof/>
          </w:rPr>
          <w:t>3.28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28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DF73689" w14:textId="3B96D0AF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70" w:history="1">
        <w:r w:rsidRPr="00157E79">
          <w:rPr>
            <w:rStyle w:val="Hyperlink"/>
            <w:noProof/>
          </w:rPr>
          <w:t>3.28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FF400E1" w14:textId="209B1047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71" w:history="1">
        <w:r w:rsidRPr="00157E79">
          <w:rPr>
            <w:rStyle w:val="Hyperlink"/>
            <w:noProof/>
          </w:rPr>
          <w:t>3.28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ED2B325" w14:textId="391CF607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72" w:history="1">
        <w:r w:rsidRPr="00157E79">
          <w:rPr>
            <w:rStyle w:val="Hyperlink"/>
            <w:noProof/>
          </w:rPr>
          <w:t>3.28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42F7294" w14:textId="04C8E26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73" w:history="1">
        <w:r w:rsidRPr="00157E79">
          <w:rPr>
            <w:rStyle w:val="Hyperlink"/>
            <w:noProof/>
          </w:rPr>
          <w:t>3.28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B4B4CF7" w14:textId="227FA54C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74" w:history="1">
        <w:r w:rsidRPr="00157E79">
          <w:rPr>
            <w:rStyle w:val="Hyperlink"/>
            <w:noProof/>
          </w:rPr>
          <w:t>3.29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29 Registrar in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2D4783A" w14:textId="36C5CDF2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75" w:history="1">
        <w:r w:rsidRPr="00157E79">
          <w:rPr>
            <w:rStyle w:val="Hyperlink"/>
            <w:noProof/>
          </w:rPr>
          <w:t>3.29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C14EA0A" w14:textId="508FE52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76" w:history="1">
        <w:r w:rsidRPr="00157E79">
          <w:rPr>
            <w:rStyle w:val="Hyperlink"/>
            <w:noProof/>
          </w:rPr>
          <w:t>3.29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963587A" w14:textId="7A162B2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77" w:history="1">
        <w:r w:rsidRPr="00157E79">
          <w:rPr>
            <w:rStyle w:val="Hyperlink"/>
            <w:noProof/>
          </w:rPr>
          <w:t>3.29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3461ECE" w14:textId="0CBE22AB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78" w:history="1">
        <w:r w:rsidRPr="00157E79">
          <w:rPr>
            <w:rStyle w:val="Hyperlink"/>
            <w:noProof/>
          </w:rPr>
          <w:t>3.29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418A08D" w14:textId="055F5179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79" w:history="1">
        <w:r w:rsidRPr="00157E79">
          <w:rPr>
            <w:rStyle w:val="Hyperlink"/>
            <w:noProof/>
          </w:rPr>
          <w:t>3.30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-30 Editar in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5FD40149" w14:textId="6FC93F3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80" w:history="1">
        <w:r w:rsidRPr="00157E79">
          <w:rPr>
            <w:rStyle w:val="Hyperlink"/>
            <w:noProof/>
          </w:rPr>
          <w:t>3.30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634232F8" w14:textId="6AF11750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81" w:history="1">
        <w:r w:rsidRPr="00157E79">
          <w:rPr>
            <w:rStyle w:val="Hyperlink"/>
            <w:noProof/>
          </w:rPr>
          <w:t>3.30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DAA520B" w14:textId="162F8A28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82" w:history="1">
        <w:r w:rsidRPr="00157E79">
          <w:rPr>
            <w:rStyle w:val="Hyperlink"/>
            <w:noProof/>
          </w:rPr>
          <w:t>3.30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A1A7D2A" w14:textId="015CCB9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83" w:history="1">
        <w:r w:rsidRPr="00157E79">
          <w:rPr>
            <w:rStyle w:val="Hyperlink"/>
            <w:noProof/>
          </w:rPr>
          <w:t>3.30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35406FD4" w14:textId="67B6D592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84" w:history="1">
        <w:r w:rsidRPr="00157E79">
          <w:rPr>
            <w:rStyle w:val="Hyperlink"/>
            <w:noProof/>
          </w:rPr>
          <w:t>3.3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31 Buscar pedido a domici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040EDB01" w14:textId="1459E72A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85" w:history="1">
        <w:r w:rsidRPr="00157E79">
          <w:rPr>
            <w:rStyle w:val="Hyperlink"/>
            <w:noProof/>
          </w:rPr>
          <w:t>3.3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8F477AD" w14:textId="4EDE99E7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86" w:history="1">
        <w:r w:rsidRPr="00157E79">
          <w:rPr>
            <w:rStyle w:val="Hyperlink"/>
            <w:noProof/>
          </w:rPr>
          <w:t>3.31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59FF82B" w14:textId="1B246E14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87" w:history="1">
        <w:r w:rsidRPr="00157E79">
          <w:rPr>
            <w:rStyle w:val="Hyperlink"/>
            <w:noProof/>
          </w:rPr>
          <w:t>3.3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CU32 Editar pedido a domici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5007F09" w14:textId="775F0344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88" w:history="1">
        <w:r w:rsidRPr="00157E79">
          <w:rPr>
            <w:rStyle w:val="Hyperlink"/>
            <w:noProof/>
          </w:rPr>
          <w:t>3.3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3F1647F3" w14:textId="68E334D1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89" w:history="1">
        <w:r w:rsidRPr="00157E79">
          <w:rPr>
            <w:rStyle w:val="Hyperlink"/>
            <w:noProof/>
          </w:rPr>
          <w:t>3.3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4D2FA49" w14:textId="15BD77EF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90" w:history="1">
        <w:r w:rsidRPr="00157E79">
          <w:rPr>
            <w:rStyle w:val="Hyperlink"/>
            <w:noProof/>
          </w:rPr>
          <w:t>3.3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Modelo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3CD8A786" w14:textId="634FE3D3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91" w:history="1">
        <w:r w:rsidRPr="00157E79">
          <w:rPr>
            <w:rStyle w:val="Hyperlink"/>
            <w:noProof/>
          </w:rPr>
          <w:t>3.3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Arquitectur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E9F93D3" w14:textId="609C8445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92" w:history="1">
        <w:r w:rsidRPr="00157E79">
          <w:rPr>
            <w:rStyle w:val="Hyperlink"/>
            <w:noProof/>
          </w:rPr>
          <w:t>3.34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Modelo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AF6DED2" w14:textId="1F48DF43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93" w:history="1">
        <w:r w:rsidRPr="00157E79">
          <w:rPr>
            <w:rStyle w:val="Hyperlink"/>
            <w:noProof/>
          </w:rPr>
          <w:t>3.34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El modelo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BCED79C" w14:textId="236DE206" w:rsidR="00187D5D" w:rsidRDefault="00187D5D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94" w:history="1">
        <w:r w:rsidRPr="00157E79">
          <w:rPr>
            <w:rStyle w:val="Hyperlink"/>
            <w:noProof/>
          </w:rPr>
          <w:t>3.34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93253CA" w14:textId="1484BAFB" w:rsidR="00187D5D" w:rsidRDefault="00187D5D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hyperlink w:anchor="_Toc164628795" w:history="1">
        <w:r w:rsidRPr="00157E79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iseño Deta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0AC5373D" w14:textId="7D2C0F77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96" w:history="1">
        <w:r w:rsidRPr="00157E79">
          <w:rPr>
            <w:rStyle w:val="Hyperlink"/>
            <w:noProof/>
          </w:rPr>
          <w:t>4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S  CU01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4AE4E43E" w14:textId="7C5DAC4C" w:rsidR="00187D5D" w:rsidRDefault="00187D5D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164628797" w:history="1">
        <w:r w:rsidRPr="00157E79">
          <w:rPr>
            <w:rStyle w:val="Hyperlink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DS  CU02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4A150A7F" w14:textId="62DDC50D" w:rsidR="00187D5D" w:rsidRDefault="00187D5D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hyperlink w:anchor="_Toc164628798" w:history="1">
        <w:r w:rsidRPr="00157E79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US" w:bidi="ar-SA"/>
            <w14:ligatures w14:val="standardContextual"/>
          </w:rPr>
          <w:tab/>
        </w:r>
        <w:r w:rsidRPr="00157E79">
          <w:rPr>
            <w:rStyle w:val="Hyperlink"/>
            <w:noProof/>
          </w:rPr>
          <w:t>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24407A2A" w14:textId="74024BE9" w:rsidR="00187D5D" w:rsidRDefault="00187D5D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hyperlink w:anchor="_Toc164628799" w:history="1">
        <w:r w:rsidRPr="00157E79">
          <w:rPr>
            <w:rStyle w:val="Hyperlink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589B506F" w14:textId="36AC16CD" w:rsidR="00187D5D" w:rsidRDefault="00187D5D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hyperlink w:anchor="_Toc164628800" w:history="1">
        <w:r w:rsidRPr="00157E79">
          <w:rPr>
            <w:rStyle w:val="Hyperlink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9698E7C" w14:textId="056F6717" w:rsidR="00187D5D" w:rsidRDefault="00187D5D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hyperlink w:anchor="_Toc164628801" w:history="1">
        <w:r w:rsidRPr="00157E79">
          <w:rPr>
            <w:rStyle w:val="Hyperlink"/>
            <w:noProof/>
          </w:rPr>
          <w:t>Apéndice A 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18C14EC" w14:textId="16285D86" w:rsidR="00187D5D" w:rsidRDefault="00187D5D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bidi="ar-SA"/>
          <w14:ligatures w14:val="standardContextual"/>
        </w:rPr>
      </w:pPr>
      <w:hyperlink w:anchor="_Toc164628802" w:history="1">
        <w:r w:rsidRPr="00157E79">
          <w:rPr>
            <w:rStyle w:val="Hyperlink"/>
            <w:noProof/>
          </w:rPr>
          <w:t>Apéndice B  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7EB70BD6" w14:textId="360B6E76" w:rsidR="0014663D" w:rsidRPr="0036529A" w:rsidRDefault="00AF6482" w:rsidP="0014663D">
      <w:r w:rsidRPr="0036529A">
        <w:fldChar w:fldCharType="end"/>
      </w:r>
    </w:p>
    <w:p w14:paraId="4F4E11EC" w14:textId="77777777" w:rsidR="0014663D" w:rsidRPr="0036529A" w:rsidRDefault="0014663D" w:rsidP="0014663D"/>
    <w:p w14:paraId="01125AFD" w14:textId="77777777" w:rsidR="003F7877" w:rsidRPr="0036529A" w:rsidRDefault="003F7877" w:rsidP="003F787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6529A">
        <w:br w:type="page"/>
      </w:r>
    </w:p>
    <w:p w14:paraId="38393DA1" w14:textId="77777777" w:rsidR="0076335E" w:rsidRPr="0036529A" w:rsidRDefault="0076335E" w:rsidP="005A5FC7">
      <w:pPr>
        <w:pStyle w:val="Heading1"/>
        <w:numPr>
          <w:ilvl w:val="0"/>
          <w:numId w:val="0"/>
        </w:numPr>
        <w:rPr>
          <w:lang w:val="es-MX"/>
        </w:rPr>
      </w:pPr>
      <w:bookmarkStart w:id="6" w:name="_Toc164628623"/>
      <w:r w:rsidRPr="0036529A">
        <w:rPr>
          <w:lang w:val="es-MX"/>
        </w:rPr>
        <w:lastRenderedPageBreak/>
        <w:t>Introducción</w:t>
      </w:r>
      <w:bookmarkEnd w:id="6"/>
    </w:p>
    <w:p w14:paraId="06FE194B" w14:textId="77777777" w:rsidR="0076335E" w:rsidRPr="00790CEB" w:rsidRDefault="0076335E" w:rsidP="005A5FC7">
      <w:pPr>
        <w:pStyle w:val="Heading2"/>
        <w:numPr>
          <w:ilvl w:val="0"/>
          <w:numId w:val="0"/>
        </w:numPr>
      </w:pPr>
      <w:bookmarkStart w:id="7" w:name="_Toc447231489"/>
      <w:bookmarkStart w:id="8" w:name="_Toc164628624"/>
      <w:r w:rsidRPr="00790CEB">
        <w:t>Antecedentes</w:t>
      </w:r>
      <w:bookmarkEnd w:id="7"/>
      <w:bookmarkEnd w:id="8"/>
    </w:p>
    <w:p w14:paraId="5BEB769E" w14:textId="6249F352" w:rsidR="003D5434" w:rsidRPr="00790CEB" w:rsidRDefault="001B2C74" w:rsidP="009D48FD">
      <w:pPr>
        <w:jc w:val="both"/>
      </w:pPr>
      <w:r w:rsidRPr="00790CEB">
        <w:t>Italia Pizza sigue un enfoque tradicional para</w:t>
      </w:r>
      <w:r w:rsidR="00FA7A80" w:rsidRPr="00790CEB">
        <w:t xml:space="preserve"> la administración de sus operaciones diarias, depende de en gran medida de registros de papel </w:t>
      </w:r>
      <w:r w:rsidR="008557D2" w:rsidRPr="00790CEB">
        <w:t xml:space="preserve">y métodos manuales </w:t>
      </w:r>
      <w:r w:rsidR="00FA7A80" w:rsidRPr="00790CEB">
        <w:t xml:space="preserve">para documentar </w:t>
      </w:r>
      <w:r w:rsidR="008557D2" w:rsidRPr="00790CEB">
        <w:t>sus productos, pedidos, usuarios y finanzas</w:t>
      </w:r>
      <w:r w:rsidR="009D48FD" w:rsidRPr="00790CEB">
        <w:t>.</w:t>
      </w:r>
    </w:p>
    <w:p w14:paraId="3BFBACB1" w14:textId="77777777" w:rsidR="0076335E" w:rsidRPr="00790CEB" w:rsidRDefault="0076335E" w:rsidP="005A5FC7">
      <w:pPr>
        <w:pStyle w:val="Heading2"/>
        <w:numPr>
          <w:ilvl w:val="0"/>
          <w:numId w:val="0"/>
        </w:numPr>
      </w:pPr>
      <w:bookmarkStart w:id="9" w:name="_Toc164628625"/>
      <w:r w:rsidRPr="00790CEB">
        <w:t>Contexto y Situación Actual</w:t>
      </w:r>
      <w:bookmarkEnd w:id="9"/>
    </w:p>
    <w:p w14:paraId="0515847E" w14:textId="4D091CC6" w:rsidR="009D48FD" w:rsidRPr="00790CEB" w:rsidRDefault="0059663B" w:rsidP="00FA729B">
      <w:pPr>
        <w:jc w:val="both"/>
      </w:pPr>
      <w:r w:rsidRPr="00790CEB">
        <w:t>Al depender de registros de papel y métodos manuales</w:t>
      </w:r>
      <w:r w:rsidR="0077223E" w:rsidRPr="00790CEB">
        <w:t xml:space="preserve">, se ha vuelto ineficiente la gestión de </w:t>
      </w:r>
      <w:r w:rsidR="00F452E6" w:rsidRPr="00790CEB">
        <w:t>inventarios</w:t>
      </w:r>
      <w:r w:rsidR="006552B4" w:rsidRPr="00790CEB">
        <w:t xml:space="preserve">, al igual que </w:t>
      </w:r>
      <w:r w:rsidR="00F452E6" w:rsidRPr="00790CEB">
        <w:t>la c</w:t>
      </w:r>
      <w:r w:rsidR="00B71840" w:rsidRPr="00790CEB">
        <w:t>oordinación entre las diferentes áreas del negocio</w:t>
      </w:r>
      <w:r w:rsidR="00E71335" w:rsidRPr="00790CEB">
        <w:t>. Al no contar con una eficiente sincronización en las operaciones cotidianas</w:t>
      </w:r>
      <w:r w:rsidR="00FA729B" w:rsidRPr="00790CEB">
        <w:t xml:space="preserve">, </w:t>
      </w:r>
      <w:r w:rsidR="00B735CD" w:rsidRPr="00790CEB">
        <w:t xml:space="preserve">los pedidos </w:t>
      </w:r>
      <w:r w:rsidR="00A5566C" w:rsidRPr="00790CEB">
        <w:t xml:space="preserve">de clientes sufren retrasos </w:t>
      </w:r>
      <w:r w:rsidR="00BE61AB" w:rsidRPr="00790CEB">
        <w:t>generándoles</w:t>
      </w:r>
      <w:r w:rsidR="00A5566C" w:rsidRPr="00790CEB">
        <w:t xml:space="preserve"> así una experiencia poco agradable</w:t>
      </w:r>
      <w:r w:rsidR="00BE61AB" w:rsidRPr="00790CEB">
        <w:t xml:space="preserve">. La ausencia de herramientas tecnológicas </w:t>
      </w:r>
      <w:r w:rsidR="00854A5C" w:rsidRPr="00790CEB">
        <w:t xml:space="preserve">hace </w:t>
      </w:r>
      <w:r w:rsidR="006C7534" w:rsidRPr="00790CEB">
        <w:t xml:space="preserve">difícil </w:t>
      </w:r>
      <w:r w:rsidR="00BE61AB" w:rsidRPr="00790CEB">
        <w:t>la gestión de usuarios</w:t>
      </w:r>
      <w:r w:rsidR="00443538" w:rsidRPr="00790CEB">
        <w:t xml:space="preserve">, la administración de inventarios y </w:t>
      </w:r>
      <w:r w:rsidR="009E52CF" w:rsidRPr="00790CEB">
        <w:t xml:space="preserve">el reporte </w:t>
      </w:r>
      <w:r w:rsidR="00443538" w:rsidRPr="00790CEB">
        <w:t>de movimientos en la caja</w:t>
      </w:r>
      <w:r w:rsidR="006C7534" w:rsidRPr="00790CEB">
        <w:t>.</w:t>
      </w:r>
      <w:r w:rsidR="00F13A8A" w:rsidRPr="00790CEB">
        <w:t xml:space="preserve"> </w:t>
      </w:r>
    </w:p>
    <w:p w14:paraId="0AF125DB" w14:textId="77777777" w:rsidR="0076335E" w:rsidRPr="00790CEB" w:rsidRDefault="0076335E" w:rsidP="005A5FC7">
      <w:pPr>
        <w:pStyle w:val="Heading2"/>
        <w:numPr>
          <w:ilvl w:val="0"/>
          <w:numId w:val="0"/>
        </w:numPr>
      </w:pPr>
      <w:bookmarkStart w:id="10" w:name="_Toc447231491"/>
      <w:bookmarkStart w:id="11" w:name="_Toc164628626"/>
      <w:r w:rsidRPr="00790CEB">
        <w:t>Justificación</w:t>
      </w:r>
      <w:bookmarkEnd w:id="10"/>
      <w:bookmarkEnd w:id="11"/>
    </w:p>
    <w:p w14:paraId="485C46D9" w14:textId="33DAD894" w:rsidR="005E45AA" w:rsidRPr="00790CEB" w:rsidRDefault="009554BF" w:rsidP="00233311">
      <w:pPr>
        <w:jc w:val="both"/>
      </w:pPr>
      <w:r w:rsidRPr="00790CEB">
        <w:t xml:space="preserve">El desarrollo de un sistema informático </w:t>
      </w:r>
      <w:r w:rsidR="001361C4" w:rsidRPr="00790CEB">
        <w:t>proveerá beneficios significativos para la empresa Italia Pizza</w:t>
      </w:r>
      <w:r w:rsidR="001F0066" w:rsidRPr="00790CEB">
        <w:t xml:space="preserve">; pues permitirá una gestión más eficiente de las operaciones, </w:t>
      </w:r>
      <w:r w:rsidR="00D274A0" w:rsidRPr="00790CEB">
        <w:t>reduciendo así el tiempo de tareas administrativos y mejorando la productividad en todas las áreas del negocio</w:t>
      </w:r>
      <w:r w:rsidR="002E0E58" w:rsidRPr="00790CEB">
        <w:t xml:space="preserve">. Al hacer más eficiente el proceso </w:t>
      </w:r>
      <w:r w:rsidR="00832734" w:rsidRPr="00790CEB">
        <w:t xml:space="preserve">de </w:t>
      </w:r>
      <w:r w:rsidR="00710870" w:rsidRPr="00790CEB">
        <w:t xml:space="preserve">pedidos, </w:t>
      </w:r>
      <w:r w:rsidR="002D0DD4" w:rsidRPr="00790CEB">
        <w:t xml:space="preserve">mejorará la satisfacción de los clientes </w:t>
      </w:r>
      <w:r w:rsidR="00BB3EC3" w:rsidRPr="00790CEB">
        <w:t xml:space="preserve">al igual que su fidelidad hacia la empresa. </w:t>
      </w:r>
      <w:r w:rsidR="008A6B9C" w:rsidRPr="00790CEB">
        <w:t>El sistema</w:t>
      </w:r>
      <w:r w:rsidR="00DE1319" w:rsidRPr="00790CEB">
        <w:t xml:space="preserve">, al proporcionar un control </w:t>
      </w:r>
      <w:r w:rsidR="005E45AA" w:rsidRPr="00790CEB">
        <w:t>más preciso sobre el inventario y pedios, reducirá la pérdida de información.</w:t>
      </w:r>
      <w:r w:rsidR="00DB71E2" w:rsidRPr="00790CEB">
        <w:t xml:space="preserve"> </w:t>
      </w:r>
    </w:p>
    <w:p w14:paraId="46B5302F" w14:textId="54E00565" w:rsidR="00857AFE" w:rsidRPr="00790CEB" w:rsidRDefault="00A826BE" w:rsidP="00233311">
      <w:pPr>
        <w:jc w:val="both"/>
      </w:pPr>
      <w:r w:rsidRPr="00790CEB">
        <w:t xml:space="preserve">El sistema permitirá al gerente </w:t>
      </w:r>
      <w:r w:rsidR="00D30E47" w:rsidRPr="00790CEB">
        <w:t xml:space="preserve">una mejor supervisión y administración del personal </w:t>
      </w:r>
      <w:r w:rsidR="00FC7668" w:rsidRPr="00790CEB">
        <w:t>y los recursos</w:t>
      </w:r>
      <w:r w:rsidR="00D0326F" w:rsidRPr="00790CEB">
        <w:t>, reduciendo así costo</w:t>
      </w:r>
      <w:r w:rsidR="00E711E6" w:rsidRPr="00790CEB">
        <w:t>s debido a la merma</w:t>
      </w:r>
      <w:r w:rsidR="0046457C" w:rsidRPr="00790CEB">
        <w:t xml:space="preserve">. </w:t>
      </w:r>
      <w:r w:rsidR="008A7FEA" w:rsidRPr="00790CEB">
        <w:t xml:space="preserve">Ya que el sistema </w:t>
      </w:r>
      <w:r w:rsidR="00CE72CB" w:rsidRPr="00790CEB">
        <w:t xml:space="preserve">proveerá datos precisos y actualizados, </w:t>
      </w:r>
      <w:r w:rsidR="000A4946" w:rsidRPr="00790CEB">
        <w:t>facilitará al gerente la toma de decisiones estratégicas.</w:t>
      </w:r>
    </w:p>
    <w:p w14:paraId="60149762" w14:textId="58BC7B50" w:rsidR="000A4946" w:rsidRPr="00790CEB" w:rsidRDefault="00DA54AA" w:rsidP="00233311">
      <w:pPr>
        <w:jc w:val="both"/>
      </w:pPr>
      <w:r w:rsidRPr="00790CEB">
        <w:t xml:space="preserve">Para los cocineros, </w:t>
      </w:r>
      <w:r w:rsidR="00581900" w:rsidRPr="00790CEB">
        <w:t>el sistema les permitirá ver y administrar los pedidos de manera más ágil</w:t>
      </w:r>
      <w:r w:rsidR="00B33B66" w:rsidRPr="00790CEB">
        <w:t xml:space="preserve">, mejorando así el flujo de trabajo en la cocina. Además, </w:t>
      </w:r>
      <w:r w:rsidR="006F35FB" w:rsidRPr="00790CEB">
        <w:t>el acceso rápido a las recetas proporcionará una referencia detalles y precisa durante la preparación de alimentos</w:t>
      </w:r>
      <w:r w:rsidR="00233311" w:rsidRPr="00790CEB">
        <w:t>.</w:t>
      </w:r>
    </w:p>
    <w:p w14:paraId="44052A73" w14:textId="752F8BEA" w:rsidR="00D914C7" w:rsidRPr="00790CEB" w:rsidRDefault="00867636" w:rsidP="00233311">
      <w:pPr>
        <w:jc w:val="both"/>
      </w:pPr>
      <w:r w:rsidRPr="00790CEB">
        <w:t>Los meseros</w:t>
      </w:r>
      <w:r w:rsidR="006F1FBE" w:rsidRPr="00790CEB">
        <w:t xml:space="preserve"> con el sistema podrán tener una visión clara de los pedidos en curso</w:t>
      </w:r>
      <w:r w:rsidR="00D914C7" w:rsidRPr="00790CEB">
        <w:t xml:space="preserve">, </w:t>
      </w:r>
      <w:r w:rsidR="006F1FBE" w:rsidRPr="00790CEB">
        <w:t>el estado en el que se encuentra cada uno</w:t>
      </w:r>
      <w:r w:rsidR="00D914C7" w:rsidRPr="00790CEB">
        <w:t xml:space="preserve"> y </w:t>
      </w:r>
      <w:r w:rsidR="004C5763" w:rsidRPr="00790CEB">
        <w:t>contarán con una óptima administración de los pedidos; garantizando así un servicio eficiente hacia los clientes.</w:t>
      </w:r>
    </w:p>
    <w:p w14:paraId="1541744D" w14:textId="6765BC1C" w:rsidR="004C5763" w:rsidRPr="00790CEB" w:rsidRDefault="00BD6D55" w:rsidP="00233311">
      <w:pPr>
        <w:jc w:val="both"/>
      </w:pPr>
      <w:r w:rsidRPr="00790CEB">
        <w:t xml:space="preserve">Para el cajero, el sistema simplificará el proceso de </w:t>
      </w:r>
      <w:r w:rsidR="0038348C" w:rsidRPr="00790CEB">
        <w:t>la</w:t>
      </w:r>
      <w:r w:rsidR="009C5638" w:rsidRPr="00790CEB">
        <w:t>s diferentes transacciones que pueden ocurrir</w:t>
      </w:r>
      <w:r w:rsidR="00ED1782" w:rsidRPr="00790CEB">
        <w:t xml:space="preserve"> debido a pedidos o gastos. </w:t>
      </w:r>
      <w:r w:rsidR="00CF0D44" w:rsidRPr="00790CEB">
        <w:t xml:space="preserve">La generación del corte de caja que realizará el </w:t>
      </w:r>
      <w:r w:rsidR="00A53064" w:rsidRPr="00790CEB">
        <w:t>sistema</w:t>
      </w:r>
      <w:r w:rsidR="00CF0D44" w:rsidRPr="00790CEB">
        <w:t xml:space="preserve"> dará </w:t>
      </w:r>
      <w:r w:rsidR="00D63AC9" w:rsidRPr="00790CEB">
        <w:t>una mejor visualización de</w:t>
      </w:r>
      <w:r w:rsidR="00992D4A" w:rsidRPr="00790CEB">
        <w:t xml:space="preserve"> los movimientos </w:t>
      </w:r>
      <w:r w:rsidR="00A53064" w:rsidRPr="00790CEB">
        <w:t xml:space="preserve">en </w:t>
      </w:r>
      <w:r w:rsidR="00861215" w:rsidRPr="00790CEB">
        <w:t>la caja</w:t>
      </w:r>
      <w:r w:rsidR="00A53064" w:rsidRPr="00790CEB">
        <w:t xml:space="preserve"> </w:t>
      </w:r>
      <w:r w:rsidR="00992D4A" w:rsidRPr="00790CEB">
        <w:t>que se realizaron durante el día</w:t>
      </w:r>
      <w:r w:rsidR="00A53064" w:rsidRPr="00790CEB">
        <w:t>.</w:t>
      </w:r>
    </w:p>
    <w:p w14:paraId="7A3E236F" w14:textId="77777777" w:rsidR="0076335E" w:rsidRPr="00790CEB" w:rsidRDefault="0076335E" w:rsidP="005A5FC7">
      <w:pPr>
        <w:pStyle w:val="Heading2"/>
        <w:numPr>
          <w:ilvl w:val="0"/>
          <w:numId w:val="0"/>
        </w:numPr>
        <w:rPr>
          <w:szCs w:val="24"/>
        </w:rPr>
      </w:pPr>
      <w:bookmarkStart w:id="12" w:name="_Toc447231492"/>
      <w:bookmarkStart w:id="13" w:name="_Toc164628627"/>
      <w:r w:rsidRPr="00790CEB">
        <w:t>Objetivos</w:t>
      </w:r>
      <w:bookmarkEnd w:id="12"/>
      <w:bookmarkEnd w:id="13"/>
    </w:p>
    <w:p w14:paraId="5B25C478" w14:textId="085BF2F9" w:rsidR="00ED4A85" w:rsidRPr="0036529A" w:rsidRDefault="00ED4A85" w:rsidP="0076335E">
      <w:pPr>
        <w:pStyle w:val="Standard"/>
        <w:spacing w:after="0" w:line="360" w:lineRule="auto"/>
        <w:jc w:val="both"/>
        <w:rPr>
          <w:b/>
          <w:bCs/>
          <w:lang w:val="es-MX"/>
        </w:rPr>
      </w:pPr>
      <w:r w:rsidRPr="0036529A">
        <w:rPr>
          <w:b/>
          <w:bCs/>
          <w:lang w:val="es-MX"/>
        </w:rPr>
        <w:t>Objetivo general:</w:t>
      </w:r>
    </w:p>
    <w:p w14:paraId="710DBF72" w14:textId="6E1CEEE3" w:rsidR="008936BC" w:rsidRPr="00790CEB" w:rsidRDefault="00425668" w:rsidP="00691945">
      <w:pPr>
        <w:jc w:val="both"/>
      </w:pPr>
      <w:r w:rsidRPr="00790CEB">
        <w:t xml:space="preserve">Implementar un sistema </w:t>
      </w:r>
      <w:r w:rsidR="00691945" w:rsidRPr="00790CEB">
        <w:t xml:space="preserve">que optimice </w:t>
      </w:r>
      <w:r w:rsidR="001E7414" w:rsidRPr="00790CEB">
        <w:t>la</w:t>
      </w:r>
      <w:r w:rsidR="00EB45B5" w:rsidRPr="00790CEB">
        <w:t>s actividades relacionadas con la gestión de productos,</w:t>
      </w:r>
      <w:r w:rsidR="00691945" w:rsidRPr="00790CEB">
        <w:t xml:space="preserve"> </w:t>
      </w:r>
      <w:r w:rsidR="00EB45B5" w:rsidRPr="00790CEB">
        <w:t>pedidos, usuarios y finanzas que se llevan a cabo en Italia Pizza</w:t>
      </w:r>
      <w:r w:rsidRPr="00790CEB">
        <w:t xml:space="preserve">. </w:t>
      </w:r>
    </w:p>
    <w:p w14:paraId="696F1292" w14:textId="4F1C75A1" w:rsidR="00ED4A85" w:rsidRPr="0036529A" w:rsidRDefault="008936BC" w:rsidP="0076335E">
      <w:pPr>
        <w:pStyle w:val="Standard"/>
        <w:spacing w:after="0" w:line="360" w:lineRule="auto"/>
        <w:jc w:val="both"/>
        <w:rPr>
          <w:b/>
          <w:bCs/>
          <w:lang w:val="es-MX"/>
        </w:rPr>
      </w:pPr>
      <w:r w:rsidRPr="0036529A">
        <w:rPr>
          <w:b/>
          <w:bCs/>
          <w:lang w:val="es-MX"/>
        </w:rPr>
        <w:lastRenderedPageBreak/>
        <w:t>Objetivos específicos:</w:t>
      </w:r>
    </w:p>
    <w:p w14:paraId="62A4716C" w14:textId="73BF18E4" w:rsidR="008936BC" w:rsidRPr="0036529A" w:rsidRDefault="00342E26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 w:rsidRPr="0036529A">
        <w:rPr>
          <w:lang w:val="es-MX"/>
        </w:rPr>
        <w:t>Implementar una interfaz de usuario intuitiva</w:t>
      </w:r>
      <w:r w:rsidR="00CA6CBC" w:rsidRPr="0036529A">
        <w:rPr>
          <w:lang w:val="es-MX"/>
        </w:rPr>
        <w:t xml:space="preserve"> </w:t>
      </w:r>
      <w:r w:rsidR="009F3652" w:rsidRPr="0036529A">
        <w:rPr>
          <w:lang w:val="es-MX"/>
        </w:rPr>
        <w:t xml:space="preserve">que facilite el uso del sistema para </w:t>
      </w:r>
      <w:r w:rsidR="006C21B5" w:rsidRPr="0036529A">
        <w:rPr>
          <w:lang w:val="es-MX"/>
        </w:rPr>
        <w:t>todo el personal</w:t>
      </w:r>
      <w:r w:rsidR="009F3652" w:rsidRPr="0036529A">
        <w:rPr>
          <w:lang w:val="es-MX"/>
        </w:rPr>
        <w:t xml:space="preserve"> del negocio</w:t>
      </w:r>
      <w:r w:rsidR="006C21B5" w:rsidRPr="0036529A">
        <w:rPr>
          <w:lang w:val="es-MX"/>
        </w:rPr>
        <w:t>.</w:t>
      </w:r>
    </w:p>
    <w:p w14:paraId="6D13C498" w14:textId="10CDC227" w:rsidR="006C21B5" w:rsidRPr="0036529A" w:rsidRDefault="00330E8F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 w:rsidRPr="0036529A">
        <w:rPr>
          <w:lang w:val="es-MX"/>
        </w:rPr>
        <w:t>Implementar una base de datos centralizada y segura</w:t>
      </w:r>
      <w:r w:rsidR="00462E97" w:rsidRPr="0036529A">
        <w:rPr>
          <w:lang w:val="es-MX"/>
        </w:rPr>
        <w:t xml:space="preserve"> encargada de almacenar y gestionar eficientemente la información relacionada a empleados, clientes, </w:t>
      </w:r>
      <w:r w:rsidR="00FD1A85" w:rsidRPr="0036529A">
        <w:rPr>
          <w:lang w:val="es-MX"/>
        </w:rPr>
        <w:t>productos, pedidos y finanzas.</w:t>
      </w:r>
    </w:p>
    <w:p w14:paraId="07ECAC65" w14:textId="26F8F039" w:rsidR="00FD1A85" w:rsidRPr="0036529A" w:rsidRDefault="00FD1A85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 w:rsidRPr="0036529A">
        <w:rPr>
          <w:lang w:val="es-MX"/>
        </w:rPr>
        <w:t>Establecer un módulo para la gestión de usuarios</w:t>
      </w:r>
      <w:r w:rsidR="00DD1467" w:rsidRPr="0036529A">
        <w:rPr>
          <w:lang w:val="es-MX"/>
        </w:rPr>
        <w:t xml:space="preserve">, permitiendo el registro, edición y eliminación lógica de clientes y empleados; así como la autenticación </w:t>
      </w:r>
      <w:r w:rsidR="001D702A" w:rsidRPr="0036529A">
        <w:rPr>
          <w:lang w:val="es-MX"/>
        </w:rPr>
        <w:t xml:space="preserve">mediante un usuario y contraseña para el personal de </w:t>
      </w:r>
      <w:r w:rsidR="000C381C" w:rsidRPr="0036529A">
        <w:rPr>
          <w:lang w:val="es-MX"/>
        </w:rPr>
        <w:t>la empresa.</w:t>
      </w:r>
    </w:p>
    <w:p w14:paraId="526723AF" w14:textId="112D1EC1" w:rsidR="006474F0" w:rsidRPr="0036529A" w:rsidRDefault="0014438E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 w:rsidRPr="0036529A">
        <w:rPr>
          <w:lang w:val="es-MX"/>
        </w:rPr>
        <w:t xml:space="preserve">Crear </w:t>
      </w:r>
      <w:r w:rsidR="006474F0" w:rsidRPr="0036529A">
        <w:rPr>
          <w:lang w:val="es-MX"/>
        </w:rPr>
        <w:t xml:space="preserve">un módulo </w:t>
      </w:r>
      <w:r w:rsidR="00D529EE" w:rsidRPr="0036529A">
        <w:rPr>
          <w:lang w:val="es-MX"/>
        </w:rPr>
        <w:t>que optimice la gestión de productos</w:t>
      </w:r>
      <w:r w:rsidR="007F5C8A" w:rsidRPr="0036529A">
        <w:rPr>
          <w:lang w:val="es-MX"/>
        </w:rPr>
        <w:t xml:space="preserve">, </w:t>
      </w:r>
      <w:r w:rsidR="00377F4E" w:rsidRPr="0036529A">
        <w:rPr>
          <w:lang w:val="es-MX"/>
        </w:rPr>
        <w:t>permitiendo su registro, edición y eliminación lógica</w:t>
      </w:r>
      <w:r w:rsidR="003C5191" w:rsidRPr="0036529A">
        <w:rPr>
          <w:lang w:val="es-MX"/>
        </w:rPr>
        <w:t>; además de la generación de reporte de inventario para garantizar un control de los insumos disponibles.</w:t>
      </w:r>
    </w:p>
    <w:p w14:paraId="0FE376B5" w14:textId="77777777" w:rsidR="006474F0" w:rsidRPr="0036529A" w:rsidRDefault="000C381C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 w:rsidRPr="0036529A">
        <w:rPr>
          <w:lang w:val="es-MX"/>
        </w:rPr>
        <w:t>Establecer un módulo para la gestión de pedidos, esto incluye su registro, edición y seguimiento</w:t>
      </w:r>
      <w:r w:rsidR="006474F0" w:rsidRPr="0036529A">
        <w:rPr>
          <w:lang w:val="es-MX"/>
        </w:rPr>
        <w:t>.</w:t>
      </w:r>
    </w:p>
    <w:p w14:paraId="2D903E57" w14:textId="5A2A88C8" w:rsidR="000C381C" w:rsidRPr="0036529A" w:rsidRDefault="006474F0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 w:rsidRPr="0036529A">
        <w:rPr>
          <w:lang w:val="es-MX"/>
        </w:rPr>
        <w:t xml:space="preserve"> </w:t>
      </w:r>
      <w:r w:rsidR="00D559B9" w:rsidRPr="0036529A">
        <w:rPr>
          <w:lang w:val="es-MX"/>
        </w:rPr>
        <w:t xml:space="preserve">Implementar un módulo </w:t>
      </w:r>
      <w:r w:rsidR="001E09AD" w:rsidRPr="0036529A">
        <w:rPr>
          <w:lang w:val="es-MX"/>
        </w:rPr>
        <w:t>para la gestión del área de cocina</w:t>
      </w:r>
      <w:r w:rsidR="002E350A" w:rsidRPr="0036529A">
        <w:rPr>
          <w:lang w:val="es-MX"/>
        </w:rPr>
        <w:t>; es decir, la administración de recetas y la visualización de una lista de pedidos por preparar.</w:t>
      </w:r>
    </w:p>
    <w:p w14:paraId="0219641C" w14:textId="2FBE77E0" w:rsidR="002E350A" w:rsidRPr="0036529A" w:rsidRDefault="00710E15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 w:rsidRPr="0036529A">
        <w:rPr>
          <w:lang w:val="es-MX"/>
        </w:rPr>
        <w:t xml:space="preserve">Crear un módulo </w:t>
      </w:r>
      <w:r w:rsidR="008B6A09" w:rsidRPr="0036529A">
        <w:rPr>
          <w:lang w:val="es-MX"/>
        </w:rPr>
        <w:t>para el seguimiento de las finanzas, como es el registro de entradas y salidas, el balance diario de la ca</w:t>
      </w:r>
      <w:r w:rsidR="003535F0" w:rsidRPr="0036529A">
        <w:rPr>
          <w:lang w:val="es-MX"/>
        </w:rPr>
        <w:t>ja y la administración de proveedores y los pedidos de insumos.</w:t>
      </w:r>
    </w:p>
    <w:p w14:paraId="7F46A3EC" w14:textId="77777777" w:rsidR="0076335E" w:rsidRPr="00790CEB" w:rsidRDefault="0076335E" w:rsidP="005A5FC7">
      <w:pPr>
        <w:pStyle w:val="Heading2"/>
        <w:numPr>
          <w:ilvl w:val="0"/>
          <w:numId w:val="0"/>
        </w:numPr>
      </w:pPr>
      <w:bookmarkStart w:id="14" w:name="_Toc447231493"/>
      <w:bookmarkStart w:id="15" w:name="_Toc164628628"/>
      <w:r w:rsidRPr="00790CEB">
        <w:t>Método</w:t>
      </w:r>
      <w:bookmarkEnd w:id="14"/>
      <w:bookmarkEnd w:id="15"/>
    </w:p>
    <w:p w14:paraId="540B8C18" w14:textId="77777777" w:rsidR="00557D44" w:rsidRPr="00790CEB" w:rsidRDefault="00557D44" w:rsidP="00557D44">
      <w:r w:rsidRPr="00790CEB">
        <w:rPr>
          <w:highlight w:val="yellow"/>
        </w:rPr>
        <w:t>Forma en que se va a desarrollar, modelo iterativo incremental, metodología, organización, distribución, etc.</w:t>
      </w:r>
    </w:p>
    <w:p w14:paraId="5A0A5C32" w14:textId="77777777" w:rsidR="0076335E" w:rsidRPr="00790CEB" w:rsidRDefault="0076335E" w:rsidP="005A5FC7">
      <w:pPr>
        <w:pStyle w:val="Heading2"/>
        <w:numPr>
          <w:ilvl w:val="0"/>
          <w:numId w:val="0"/>
        </w:numPr>
      </w:pPr>
      <w:bookmarkStart w:id="16" w:name="_Toc447231494"/>
      <w:bookmarkStart w:id="17" w:name="_Toc164628629"/>
      <w:r w:rsidRPr="00790CEB">
        <w:t>Estructura del Trabajo</w:t>
      </w:r>
      <w:bookmarkEnd w:id="16"/>
      <w:bookmarkEnd w:id="17"/>
    </w:p>
    <w:p w14:paraId="5A7FBE15" w14:textId="77777777" w:rsidR="00557D44" w:rsidRPr="00790CEB" w:rsidRDefault="00557D44" w:rsidP="00557D44">
      <w:r w:rsidRPr="00790CEB">
        <w:rPr>
          <w:highlight w:val="yellow"/>
        </w:rPr>
        <w:t xml:space="preserve">Explicación general de cada uno de los capítulos </w:t>
      </w:r>
      <w:proofErr w:type="gramStart"/>
      <w:r w:rsidRPr="00790CEB">
        <w:rPr>
          <w:highlight w:val="yellow"/>
        </w:rPr>
        <w:t>( lo</w:t>
      </w:r>
      <w:proofErr w:type="gramEnd"/>
      <w:r w:rsidRPr="00790CEB">
        <w:rPr>
          <w:highlight w:val="yellow"/>
        </w:rPr>
        <w:t xml:space="preserve"> pueden dejar para el final)</w:t>
      </w:r>
    </w:p>
    <w:p w14:paraId="71AC1640" w14:textId="77777777" w:rsidR="0076335E" w:rsidRPr="0036529A" w:rsidRDefault="0076335E" w:rsidP="005A5FC7">
      <w:pPr>
        <w:pStyle w:val="Heading1"/>
        <w:rPr>
          <w:lang w:val="es-MX"/>
        </w:rPr>
      </w:pPr>
      <w:bookmarkStart w:id="18" w:name="_Toc447231510"/>
      <w:bookmarkStart w:id="19" w:name="_Toc164628630"/>
      <w:bookmarkEnd w:id="0"/>
      <w:r w:rsidRPr="0036529A">
        <w:rPr>
          <w:lang w:val="es-MX"/>
        </w:rPr>
        <w:lastRenderedPageBreak/>
        <w:t>Requerimientos</w:t>
      </w:r>
      <w:bookmarkEnd w:id="18"/>
      <w:bookmarkEnd w:id="19"/>
    </w:p>
    <w:p w14:paraId="71DE814B" w14:textId="7F3B1053" w:rsidR="00291569" w:rsidRPr="00790CEB" w:rsidRDefault="00767D74" w:rsidP="00580B55">
      <w:pPr>
        <w:jc w:val="both"/>
      </w:pPr>
      <w:r w:rsidRPr="00790CEB">
        <w:t>Los requerimientos son un pilar para el desarrollo del sistema, pues establece</w:t>
      </w:r>
      <w:r w:rsidR="008F5811" w:rsidRPr="00790CEB">
        <w:t>n</w:t>
      </w:r>
      <w:r w:rsidRPr="00790CEB">
        <w:t xml:space="preserve"> los criterios que guiarán </w:t>
      </w:r>
      <w:r w:rsidR="00BC4A96" w:rsidRPr="00790CEB">
        <w:t>el diseño y desarrollo de la solución a la problemática identificada en Italia Pizza</w:t>
      </w:r>
      <w:r w:rsidR="00BA3830" w:rsidRPr="00790CEB">
        <w:t xml:space="preserve">. En esta sección se explicará el alcance del proyecto, las características identificadas </w:t>
      </w:r>
      <w:r w:rsidR="00232361" w:rsidRPr="00790CEB">
        <w:t xml:space="preserve">de los diferentes usuarios que interactuarán con el sistema, además de los requerimientos funcionales y no funcionales </w:t>
      </w:r>
      <w:r w:rsidR="001B1FEC" w:rsidRPr="00790CEB">
        <w:t xml:space="preserve">que el sistema deberá satisfacer. Por último, se muestra el modelo de casos de uso para explicar </w:t>
      </w:r>
      <w:r w:rsidR="00B83319" w:rsidRPr="00790CEB">
        <w:t xml:space="preserve">de manera gráfica la relación entre los actores que </w:t>
      </w:r>
      <w:r w:rsidR="00723BFF" w:rsidRPr="00790CEB">
        <w:t>ocuparán el sistema y sus respectivas actividades.</w:t>
      </w:r>
    </w:p>
    <w:p w14:paraId="001317C1" w14:textId="59C99679" w:rsidR="0076335E" w:rsidRPr="0036529A" w:rsidRDefault="00AB0644" w:rsidP="005A5FC7">
      <w:pPr>
        <w:pStyle w:val="Heading2"/>
      </w:pPr>
      <w:bookmarkStart w:id="20" w:name="_Toc164628631"/>
      <w:r w:rsidRPr="0036529A">
        <w:t>Alcance</w:t>
      </w:r>
      <w:r w:rsidR="00EC1639" w:rsidRPr="0036529A">
        <w:t xml:space="preserve"> del Proyecto</w:t>
      </w:r>
      <w:bookmarkEnd w:id="20"/>
    </w:p>
    <w:p w14:paraId="7783042D" w14:textId="77777777" w:rsidR="00557D44" w:rsidRPr="00790CEB" w:rsidRDefault="00EC1639" w:rsidP="00557D44">
      <w:r w:rsidRPr="00790CEB">
        <w:rPr>
          <w:highlight w:val="yellow"/>
        </w:rPr>
        <w:t>Descripción de la solución al problema presentado, desde el punto de vista de desarrollo de software</w:t>
      </w:r>
    </w:p>
    <w:p w14:paraId="784433F9" w14:textId="77777777" w:rsidR="00EC1639" w:rsidRPr="0036529A" w:rsidRDefault="00EC1639" w:rsidP="00EC1639">
      <w:pPr>
        <w:pStyle w:val="Heading2"/>
      </w:pPr>
      <w:bookmarkStart w:id="21" w:name="_Toc164628632"/>
      <w:r w:rsidRPr="0036529A">
        <w:t>Clases y Características de usuarios</w:t>
      </w:r>
      <w:bookmarkEnd w:id="21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C3925" w:rsidRPr="0036529A" w14:paraId="666BF95A" w14:textId="77777777" w:rsidTr="00A5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D8EE1F" w14:textId="1F5E12A8" w:rsidR="00EC3925" w:rsidRPr="0036529A" w:rsidRDefault="00EC3925" w:rsidP="009A4206">
            <w:pPr>
              <w:jc w:val="center"/>
            </w:pPr>
            <w:r w:rsidRPr="0036529A">
              <w:t>Clase de usuario</w:t>
            </w:r>
          </w:p>
        </w:tc>
        <w:tc>
          <w:tcPr>
            <w:tcW w:w="6460" w:type="dxa"/>
          </w:tcPr>
          <w:p w14:paraId="4933E1D8" w14:textId="13AD20F9" w:rsidR="00EC3925" w:rsidRPr="0036529A" w:rsidRDefault="009A4206" w:rsidP="009A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529A">
              <w:t>Descripción</w:t>
            </w:r>
          </w:p>
        </w:tc>
      </w:tr>
      <w:tr w:rsidR="00EC3925" w:rsidRPr="0036529A" w14:paraId="4424A918" w14:textId="77777777" w:rsidTr="00A5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49E263" w14:textId="18C67326" w:rsidR="00EC3925" w:rsidRPr="0036529A" w:rsidRDefault="009A4206" w:rsidP="00B47DC0">
            <w:pPr>
              <w:jc w:val="center"/>
            </w:pPr>
            <w:r w:rsidRPr="0036529A">
              <w:t>Gerente</w:t>
            </w:r>
          </w:p>
        </w:tc>
        <w:tc>
          <w:tcPr>
            <w:tcW w:w="6460" w:type="dxa"/>
          </w:tcPr>
          <w:p w14:paraId="487ED0FF" w14:textId="7B447093" w:rsidR="00EC3925" w:rsidRPr="00790CEB" w:rsidRDefault="00454A94" w:rsidP="00B47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CEB">
              <w:t>Es el responsable de coordinar</w:t>
            </w:r>
            <w:r w:rsidR="003560D6" w:rsidRPr="00790CEB">
              <w:t xml:space="preserve"> todas</w:t>
            </w:r>
            <w:r w:rsidR="004C3FD4" w:rsidRPr="00790CEB">
              <w:t xml:space="preserve"> las </w:t>
            </w:r>
            <w:r w:rsidR="00DF208D" w:rsidRPr="00790CEB">
              <w:t xml:space="preserve">actividades administrativas en Italia Pizza. </w:t>
            </w:r>
            <w:r w:rsidR="009113C4" w:rsidRPr="00790CEB">
              <w:t>Se encarga de la planificación y organización de los recursos, así como la gestión de personal</w:t>
            </w:r>
            <w:r w:rsidR="00ED233E" w:rsidRPr="00790CEB">
              <w:t>.</w:t>
            </w:r>
          </w:p>
        </w:tc>
      </w:tr>
      <w:tr w:rsidR="00EC3925" w:rsidRPr="0036529A" w14:paraId="4019B54D" w14:textId="77777777" w:rsidTr="00A5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77CB1F" w14:textId="6E023F98" w:rsidR="00EC3925" w:rsidRPr="0036529A" w:rsidRDefault="004C3FD4" w:rsidP="00B47DC0">
            <w:pPr>
              <w:jc w:val="center"/>
            </w:pPr>
            <w:r w:rsidRPr="0036529A">
              <w:t>Cocinero</w:t>
            </w:r>
          </w:p>
        </w:tc>
        <w:tc>
          <w:tcPr>
            <w:tcW w:w="6460" w:type="dxa"/>
          </w:tcPr>
          <w:p w14:paraId="07B83018" w14:textId="0A7DCDFE" w:rsidR="00EC3925" w:rsidRPr="00790CEB" w:rsidRDefault="003560D6" w:rsidP="00B47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CEB">
              <w:t>Es el encargado de preparar los platillos de acuerdo con las recetas</w:t>
            </w:r>
            <w:r w:rsidR="002E52CE" w:rsidRPr="00790CEB">
              <w:t xml:space="preserve"> y la lista de pedidos</w:t>
            </w:r>
            <w:r w:rsidR="0056621B" w:rsidRPr="00790CEB">
              <w:t xml:space="preserve"> solicitados por los clientes en Italia Pizza.</w:t>
            </w:r>
          </w:p>
        </w:tc>
      </w:tr>
      <w:tr w:rsidR="00EC3925" w:rsidRPr="0036529A" w14:paraId="777E25EB" w14:textId="77777777" w:rsidTr="00A5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54D27BC" w14:textId="10EC45FF" w:rsidR="00EC3925" w:rsidRPr="0036529A" w:rsidRDefault="004C3FD4" w:rsidP="00B47DC0">
            <w:pPr>
              <w:jc w:val="center"/>
            </w:pPr>
            <w:r w:rsidRPr="0036529A">
              <w:t>Mesero</w:t>
            </w:r>
          </w:p>
        </w:tc>
        <w:tc>
          <w:tcPr>
            <w:tcW w:w="6460" w:type="dxa"/>
          </w:tcPr>
          <w:p w14:paraId="6BFA2C30" w14:textId="6749A0B9" w:rsidR="00EC3925" w:rsidRPr="00790CEB" w:rsidRDefault="007A55A2" w:rsidP="00B47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CEB">
              <w:t>Es el responsable de atender a los clientes en Italia Pizza, tom</w:t>
            </w:r>
            <w:r w:rsidR="00EB26AC" w:rsidRPr="00790CEB">
              <w:t>ar los pedidos, servir los platillos y en dado caso</w:t>
            </w:r>
            <w:r w:rsidR="00626D54" w:rsidRPr="00790CEB">
              <w:t xml:space="preserve"> los alista</w:t>
            </w:r>
            <w:r w:rsidR="00EB26AC" w:rsidRPr="00790CEB">
              <w:t xml:space="preserve"> para su envío</w:t>
            </w:r>
            <w:r w:rsidR="00626D54" w:rsidRPr="00790CEB">
              <w:t xml:space="preserve"> a domicilio</w:t>
            </w:r>
            <w:r w:rsidR="00576B68" w:rsidRPr="00790CEB">
              <w:t xml:space="preserve">. Interactúa </w:t>
            </w:r>
            <w:r w:rsidR="006F000F" w:rsidRPr="00790CEB">
              <w:t xml:space="preserve">con el personal del área de cocina </w:t>
            </w:r>
            <w:r w:rsidR="00576B68" w:rsidRPr="00790CEB">
              <w:t xml:space="preserve">para la entrega </w:t>
            </w:r>
            <w:r w:rsidR="006F000F" w:rsidRPr="00790CEB">
              <w:t>oportuna de los pedidos.</w:t>
            </w:r>
          </w:p>
        </w:tc>
      </w:tr>
      <w:tr w:rsidR="004C3FD4" w:rsidRPr="0036529A" w14:paraId="7AB23DEC" w14:textId="77777777" w:rsidTr="00A5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7CCAAA" w14:textId="470749F1" w:rsidR="004C3FD4" w:rsidRPr="0036529A" w:rsidRDefault="004C3FD4" w:rsidP="00B47DC0">
            <w:pPr>
              <w:jc w:val="center"/>
            </w:pPr>
            <w:r w:rsidRPr="0036529A">
              <w:t>Cajero</w:t>
            </w:r>
          </w:p>
        </w:tc>
        <w:tc>
          <w:tcPr>
            <w:tcW w:w="6460" w:type="dxa"/>
          </w:tcPr>
          <w:p w14:paraId="3B77B6F2" w14:textId="247FEA80" w:rsidR="004C3FD4" w:rsidRPr="00790CEB" w:rsidRDefault="006F000F" w:rsidP="00B47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CEB">
              <w:t xml:space="preserve">Es el encargado de gestionar las transacciones financieras en Italia Pizza, esto incluye el cobro de pedidos, el manejo de efectivo por </w:t>
            </w:r>
            <w:r w:rsidR="0030311A" w:rsidRPr="00790CEB">
              <w:t xml:space="preserve">gastos imprevistos y la generación de corte de caja. Debe mantener </w:t>
            </w:r>
            <w:r w:rsidR="00B47DC0" w:rsidRPr="00790CEB">
              <w:t>un registro preciso</w:t>
            </w:r>
            <w:r w:rsidR="0030311A" w:rsidRPr="00790CEB">
              <w:t xml:space="preserve"> de las ventas y los </w:t>
            </w:r>
            <w:r w:rsidR="00B47DC0" w:rsidRPr="00790CEB">
              <w:t>ingresos durante el día.</w:t>
            </w:r>
          </w:p>
        </w:tc>
      </w:tr>
    </w:tbl>
    <w:p w14:paraId="77451D82" w14:textId="77777777" w:rsidR="00580B55" w:rsidRPr="00790CEB" w:rsidRDefault="00580B55" w:rsidP="00580B55"/>
    <w:p w14:paraId="46301AC8" w14:textId="6A3871E3" w:rsidR="00EC1639" w:rsidRPr="0036529A" w:rsidRDefault="00D13A70" w:rsidP="00EC1639">
      <w:pPr>
        <w:pStyle w:val="Heading2"/>
      </w:pPr>
      <w:bookmarkStart w:id="22" w:name="_Toc164628633"/>
      <w:proofErr w:type="gramStart"/>
      <w:r w:rsidRPr="0036529A">
        <w:t xml:space="preserve">Requerimientos </w:t>
      </w:r>
      <w:r w:rsidR="00EC1639" w:rsidRPr="0036529A">
        <w:t xml:space="preserve"> Funcionales</w:t>
      </w:r>
      <w:bookmarkEnd w:id="22"/>
      <w:proofErr w:type="gramEnd"/>
    </w:p>
    <w:p w14:paraId="5E760F9C" w14:textId="77777777" w:rsidR="002C691E" w:rsidRPr="00790CEB" w:rsidRDefault="002C691E" w:rsidP="002C691E">
      <w:pPr>
        <w:jc w:val="both"/>
      </w:pPr>
      <w:r w:rsidRPr="00790CEB">
        <w:rPr>
          <w:b/>
        </w:rPr>
        <w:t>RF01.</w:t>
      </w:r>
      <w:r w:rsidRPr="00790CEB">
        <w:t xml:space="preserve"> El sistema debe permitir dar de alta a clientes.</w:t>
      </w:r>
    </w:p>
    <w:p w14:paraId="7241B7B3" w14:textId="77777777" w:rsidR="002C691E" w:rsidRPr="00790CEB" w:rsidRDefault="002C691E" w:rsidP="002C691E">
      <w:pPr>
        <w:jc w:val="both"/>
      </w:pPr>
      <w:r w:rsidRPr="00790CEB">
        <w:rPr>
          <w:b/>
        </w:rPr>
        <w:t>RF02</w:t>
      </w:r>
      <w:r w:rsidRPr="00790CEB">
        <w:t>. El sistema debe permitir el registro de varias direcciones a un mismo cliente.</w:t>
      </w:r>
    </w:p>
    <w:p w14:paraId="5E313AAC" w14:textId="77777777" w:rsidR="002C691E" w:rsidRPr="00790CEB" w:rsidRDefault="002C691E" w:rsidP="002C691E">
      <w:pPr>
        <w:jc w:val="both"/>
      </w:pPr>
      <w:r w:rsidRPr="00790CEB">
        <w:rPr>
          <w:b/>
        </w:rPr>
        <w:t>RF03</w:t>
      </w:r>
      <w:r w:rsidRPr="00790CEB">
        <w:t>. El sistema debe permitir la edición de las direcciones que estén relacionadas a un cliente</w:t>
      </w:r>
    </w:p>
    <w:p w14:paraId="21A4C103" w14:textId="77777777" w:rsidR="002C691E" w:rsidRPr="00790CEB" w:rsidRDefault="002C691E" w:rsidP="002C691E">
      <w:pPr>
        <w:jc w:val="both"/>
      </w:pPr>
      <w:r w:rsidRPr="00790CEB">
        <w:rPr>
          <w:b/>
        </w:rPr>
        <w:t>RF04</w:t>
      </w:r>
      <w:r w:rsidRPr="00790CEB">
        <w:t>. El sistema debe permitir dar de alta a empleados.</w:t>
      </w:r>
    </w:p>
    <w:p w14:paraId="488D527A" w14:textId="77777777" w:rsidR="002C691E" w:rsidRPr="00790CEB" w:rsidRDefault="002C691E" w:rsidP="002C691E">
      <w:pPr>
        <w:jc w:val="both"/>
      </w:pPr>
      <w:r w:rsidRPr="00790CEB">
        <w:rPr>
          <w:b/>
        </w:rPr>
        <w:t>RF05</w:t>
      </w:r>
      <w:r w:rsidRPr="00790CEB">
        <w:t>. El sistema debe permitir dar de alta a proveedores.</w:t>
      </w:r>
    </w:p>
    <w:p w14:paraId="70A1E99C" w14:textId="77777777" w:rsidR="002C691E" w:rsidRPr="00790CEB" w:rsidRDefault="002C691E" w:rsidP="002C691E">
      <w:pPr>
        <w:jc w:val="both"/>
      </w:pPr>
      <w:r w:rsidRPr="00790CEB">
        <w:rPr>
          <w:b/>
        </w:rPr>
        <w:t>RF06</w:t>
      </w:r>
      <w:r w:rsidRPr="00790CEB">
        <w:t>. El sistema debe permitir la edición de la información de clientes.</w:t>
      </w:r>
    </w:p>
    <w:p w14:paraId="0E8BF6F7" w14:textId="77777777" w:rsidR="002C691E" w:rsidRPr="00790CEB" w:rsidRDefault="002C691E" w:rsidP="002C691E">
      <w:pPr>
        <w:jc w:val="both"/>
      </w:pPr>
      <w:r w:rsidRPr="00790CEB">
        <w:rPr>
          <w:b/>
        </w:rPr>
        <w:t>RF07</w:t>
      </w:r>
      <w:r w:rsidRPr="00790CEB">
        <w:t>. El sistema debe permitir la edición de la información de empleados.</w:t>
      </w:r>
    </w:p>
    <w:p w14:paraId="2A8E2DC9" w14:textId="77777777" w:rsidR="002C691E" w:rsidRPr="00790CEB" w:rsidRDefault="002C691E" w:rsidP="002C691E">
      <w:pPr>
        <w:jc w:val="both"/>
      </w:pPr>
      <w:r w:rsidRPr="00790CEB">
        <w:rPr>
          <w:b/>
        </w:rPr>
        <w:lastRenderedPageBreak/>
        <w:t>RF08</w:t>
      </w:r>
      <w:r w:rsidRPr="00790CEB">
        <w:t>. El sistema debe permitir la búsqueda de un cliente mediante su nombre, dirección o teléfono.</w:t>
      </w:r>
    </w:p>
    <w:p w14:paraId="2B7F3982" w14:textId="77777777" w:rsidR="002C691E" w:rsidRPr="00790CEB" w:rsidRDefault="002C691E" w:rsidP="002C691E">
      <w:pPr>
        <w:jc w:val="both"/>
      </w:pPr>
      <w:r w:rsidRPr="00790CEB">
        <w:rPr>
          <w:b/>
        </w:rPr>
        <w:t>RF09</w:t>
      </w:r>
      <w:r w:rsidRPr="00790CEB">
        <w:t>. El sistema debe permitir la autenticación de usuario y contraseña.</w:t>
      </w:r>
    </w:p>
    <w:p w14:paraId="4ACE00A0" w14:textId="77777777" w:rsidR="002C691E" w:rsidRPr="00790CEB" w:rsidRDefault="002C691E" w:rsidP="002C691E">
      <w:pPr>
        <w:jc w:val="both"/>
      </w:pPr>
      <w:r w:rsidRPr="00790CEB">
        <w:rPr>
          <w:b/>
        </w:rPr>
        <w:t>RF10</w:t>
      </w:r>
      <w:r w:rsidRPr="00790CEB">
        <w:t>. El sistema debe permitir las altas de productos.</w:t>
      </w:r>
    </w:p>
    <w:p w14:paraId="5BFAD024" w14:textId="77777777" w:rsidR="002C691E" w:rsidRPr="00790CEB" w:rsidRDefault="002C691E" w:rsidP="002C691E">
      <w:pPr>
        <w:jc w:val="both"/>
      </w:pPr>
      <w:r w:rsidRPr="00790CEB">
        <w:rPr>
          <w:b/>
        </w:rPr>
        <w:t>RF11</w:t>
      </w:r>
      <w:r w:rsidRPr="00790CEB">
        <w:t>. El sistema debe permitir la edición de la información de productos.</w:t>
      </w:r>
    </w:p>
    <w:p w14:paraId="400FE300" w14:textId="77777777" w:rsidR="002C691E" w:rsidRPr="00790CEB" w:rsidRDefault="002C691E" w:rsidP="002C691E">
      <w:pPr>
        <w:jc w:val="both"/>
      </w:pPr>
      <w:r w:rsidRPr="00790CEB">
        <w:rPr>
          <w:b/>
        </w:rPr>
        <w:t>RF12</w:t>
      </w:r>
      <w:r w:rsidRPr="00790CEB">
        <w:t>. El sistema debe permitir la búsqueda de productos a través de su nombre o código.</w:t>
      </w:r>
    </w:p>
    <w:p w14:paraId="3C843C62" w14:textId="77777777" w:rsidR="002C691E" w:rsidRPr="00790CEB" w:rsidRDefault="002C691E" w:rsidP="002C691E">
      <w:pPr>
        <w:jc w:val="both"/>
      </w:pPr>
      <w:r w:rsidRPr="00790CEB">
        <w:rPr>
          <w:b/>
        </w:rPr>
        <w:t>RF13</w:t>
      </w:r>
      <w:r w:rsidRPr="00790CEB">
        <w:t>. El sistema debe permitir la generación de reportes de inventario.</w:t>
      </w:r>
    </w:p>
    <w:p w14:paraId="380D5D16" w14:textId="77777777" w:rsidR="002C691E" w:rsidRPr="00790CEB" w:rsidRDefault="002C691E" w:rsidP="002C691E">
      <w:pPr>
        <w:jc w:val="both"/>
      </w:pPr>
      <w:r w:rsidRPr="00790CEB">
        <w:rPr>
          <w:b/>
        </w:rPr>
        <w:t>RF14</w:t>
      </w:r>
      <w:r w:rsidRPr="00790CEB">
        <w:t>. El sistema debe permitir dar de alta pedidos a domicilio.</w:t>
      </w:r>
    </w:p>
    <w:p w14:paraId="73B8D487" w14:textId="77777777" w:rsidR="002C691E" w:rsidRPr="00790CEB" w:rsidRDefault="002C691E" w:rsidP="002C691E">
      <w:pPr>
        <w:jc w:val="both"/>
      </w:pPr>
      <w:r w:rsidRPr="00790CEB">
        <w:rPr>
          <w:b/>
        </w:rPr>
        <w:t>RF15</w:t>
      </w:r>
      <w:r w:rsidRPr="00790CEB">
        <w:t>. El sistema debe permitir dar el alta pedidos a mesa.</w:t>
      </w:r>
    </w:p>
    <w:p w14:paraId="14BE4072" w14:textId="77777777" w:rsidR="002C691E" w:rsidRPr="00790CEB" w:rsidRDefault="002C691E" w:rsidP="002C691E">
      <w:pPr>
        <w:jc w:val="both"/>
      </w:pPr>
      <w:r w:rsidRPr="00790CEB">
        <w:rPr>
          <w:b/>
        </w:rPr>
        <w:t>RF16</w:t>
      </w:r>
      <w:r w:rsidRPr="00790CEB">
        <w:t>. El sistema debe permitir la edición de los pedidos mientras solo sea agregar o quitar productos.</w:t>
      </w:r>
    </w:p>
    <w:p w14:paraId="61BB2390" w14:textId="77777777" w:rsidR="002C691E" w:rsidRPr="00790CEB" w:rsidRDefault="002C691E" w:rsidP="002C691E">
      <w:pPr>
        <w:jc w:val="both"/>
      </w:pPr>
      <w:r w:rsidRPr="00790CEB">
        <w:rPr>
          <w:b/>
        </w:rPr>
        <w:t>RF17</w:t>
      </w:r>
      <w:r w:rsidRPr="00790CEB">
        <w:t>. El sistema debe permitir dar de alta recetas.</w:t>
      </w:r>
    </w:p>
    <w:p w14:paraId="63503675" w14:textId="77777777" w:rsidR="002C691E" w:rsidRPr="00790CEB" w:rsidRDefault="002C691E" w:rsidP="002C691E">
      <w:pPr>
        <w:jc w:val="both"/>
      </w:pPr>
      <w:r w:rsidRPr="00790CEB">
        <w:rPr>
          <w:b/>
        </w:rPr>
        <w:t>RF18</w:t>
      </w:r>
      <w:r w:rsidRPr="00790CEB">
        <w:t>. El sistema debe permitir dar de baja recetas.</w:t>
      </w:r>
    </w:p>
    <w:p w14:paraId="17461CF8" w14:textId="77777777" w:rsidR="002C691E" w:rsidRPr="00790CEB" w:rsidRDefault="002C691E" w:rsidP="002C691E">
      <w:pPr>
        <w:jc w:val="both"/>
      </w:pPr>
      <w:r w:rsidRPr="00790CEB">
        <w:rPr>
          <w:b/>
        </w:rPr>
        <w:t>RF19</w:t>
      </w:r>
      <w:r w:rsidRPr="00790CEB">
        <w:t>. El sistema debe permitir la edición de recetas.</w:t>
      </w:r>
    </w:p>
    <w:p w14:paraId="77D2103C" w14:textId="77777777" w:rsidR="002C691E" w:rsidRPr="00790CEB" w:rsidRDefault="002C691E" w:rsidP="002C691E">
      <w:pPr>
        <w:jc w:val="both"/>
      </w:pPr>
      <w:r w:rsidRPr="00790CEB">
        <w:rPr>
          <w:b/>
        </w:rPr>
        <w:t>RF20</w:t>
      </w:r>
      <w:r w:rsidRPr="00790CEB">
        <w:t>. El sistema debe permitir la búsqueda de recetas.</w:t>
      </w:r>
    </w:p>
    <w:p w14:paraId="50C5CC33" w14:textId="77777777" w:rsidR="002C691E" w:rsidRPr="00790CEB" w:rsidRDefault="002C691E" w:rsidP="002C691E">
      <w:pPr>
        <w:jc w:val="both"/>
      </w:pPr>
      <w:r w:rsidRPr="00790CEB">
        <w:rPr>
          <w:b/>
        </w:rPr>
        <w:t>RF21</w:t>
      </w:r>
      <w:r w:rsidRPr="00790CEB">
        <w:t>. El sistema debe permitir dar baja a proveedores.</w:t>
      </w:r>
    </w:p>
    <w:p w14:paraId="4F37AADA" w14:textId="77777777" w:rsidR="002C691E" w:rsidRPr="00790CEB" w:rsidRDefault="002C691E" w:rsidP="002C691E">
      <w:pPr>
        <w:jc w:val="both"/>
      </w:pPr>
      <w:r w:rsidRPr="00790CEB">
        <w:rPr>
          <w:b/>
        </w:rPr>
        <w:t>RF22</w:t>
      </w:r>
      <w:r w:rsidRPr="00790CEB">
        <w:t>. El sistema debe permitir la edición de proveedores.</w:t>
      </w:r>
    </w:p>
    <w:p w14:paraId="25A23D5F" w14:textId="77777777" w:rsidR="002C691E" w:rsidRPr="00790CEB" w:rsidRDefault="002C691E" w:rsidP="002C691E">
      <w:pPr>
        <w:jc w:val="both"/>
      </w:pPr>
      <w:r w:rsidRPr="00790CEB">
        <w:rPr>
          <w:b/>
        </w:rPr>
        <w:t>RF23</w:t>
      </w:r>
      <w:r w:rsidRPr="00790CEB">
        <w:t>. El sistema debe permitir la búsqueda de un proveedor.</w:t>
      </w:r>
    </w:p>
    <w:p w14:paraId="5C19269F" w14:textId="77777777" w:rsidR="002C691E" w:rsidRPr="00790CEB" w:rsidRDefault="002C691E" w:rsidP="002C691E">
      <w:pPr>
        <w:jc w:val="both"/>
      </w:pPr>
      <w:r w:rsidRPr="00790CEB">
        <w:rPr>
          <w:b/>
        </w:rPr>
        <w:t>RF24</w:t>
      </w:r>
      <w:r w:rsidRPr="00790CEB">
        <w:t>. El sistema debe permitir el registro de pedidos de insumos.</w:t>
      </w:r>
    </w:p>
    <w:p w14:paraId="4BEB9C0B" w14:textId="77777777" w:rsidR="002C691E" w:rsidRPr="00790CEB" w:rsidRDefault="002C691E" w:rsidP="002C691E">
      <w:pPr>
        <w:jc w:val="both"/>
      </w:pPr>
      <w:r w:rsidRPr="00790CEB">
        <w:rPr>
          <w:b/>
        </w:rPr>
        <w:t>RF25</w:t>
      </w:r>
      <w:r w:rsidRPr="00790CEB">
        <w:t>. El sistema debe permitir la búsqueda de un pedido de insumos.</w:t>
      </w:r>
    </w:p>
    <w:p w14:paraId="28CE3C9F" w14:textId="77777777" w:rsidR="002C691E" w:rsidRPr="00790CEB" w:rsidRDefault="002C691E" w:rsidP="002C691E">
      <w:pPr>
        <w:jc w:val="both"/>
      </w:pPr>
      <w:r w:rsidRPr="00790CEB">
        <w:rPr>
          <w:b/>
        </w:rPr>
        <w:t>RF26</w:t>
      </w:r>
      <w:r w:rsidRPr="00790CEB">
        <w:t>. El sistema debe permitir la cancelación de un pedido de insumos.</w:t>
      </w:r>
    </w:p>
    <w:p w14:paraId="0AF86573" w14:textId="77777777" w:rsidR="002C691E" w:rsidRPr="00790CEB" w:rsidRDefault="002C691E" w:rsidP="002C691E">
      <w:pPr>
        <w:jc w:val="both"/>
      </w:pPr>
      <w:r w:rsidRPr="00790CEB">
        <w:rPr>
          <w:b/>
        </w:rPr>
        <w:t>RF27</w:t>
      </w:r>
      <w:r w:rsidRPr="00790CEB">
        <w:t>. El sistema debe permitir el registro de la entrega de un pedido de insumos.</w:t>
      </w:r>
    </w:p>
    <w:p w14:paraId="76589D67" w14:textId="77777777" w:rsidR="002C691E" w:rsidRPr="00790CEB" w:rsidRDefault="002C691E" w:rsidP="002C691E">
      <w:pPr>
        <w:jc w:val="both"/>
      </w:pPr>
      <w:r w:rsidRPr="00790CEB">
        <w:rPr>
          <w:b/>
        </w:rPr>
        <w:t>RF28</w:t>
      </w:r>
      <w:r w:rsidRPr="00790CEB">
        <w:t>. El sistema debe permitir la visualización de lista de pendientes por preparar en el área de cocina.</w:t>
      </w:r>
    </w:p>
    <w:p w14:paraId="409B7433" w14:textId="77777777" w:rsidR="002C691E" w:rsidRPr="00790CEB" w:rsidRDefault="002C691E" w:rsidP="002C691E">
      <w:pPr>
        <w:jc w:val="both"/>
      </w:pPr>
      <w:r w:rsidRPr="00790CEB">
        <w:rPr>
          <w:b/>
        </w:rPr>
        <w:t>RF29</w:t>
      </w:r>
      <w:r w:rsidRPr="00790CEB">
        <w:t>. El sistema debe permitir la búsqueda de un pedido mediante usuario, fecha o estatus.</w:t>
      </w:r>
    </w:p>
    <w:p w14:paraId="26C5A511" w14:textId="77777777" w:rsidR="002C691E" w:rsidRPr="00790CEB" w:rsidRDefault="002C691E" w:rsidP="002C691E">
      <w:pPr>
        <w:jc w:val="both"/>
      </w:pPr>
      <w:r w:rsidRPr="00790CEB">
        <w:rPr>
          <w:b/>
        </w:rPr>
        <w:t>RF30</w:t>
      </w:r>
      <w:r w:rsidRPr="00790CEB">
        <w:t>. El sistema debe permitir el registro de egresos.</w:t>
      </w:r>
    </w:p>
    <w:p w14:paraId="075A3D2B" w14:textId="77777777" w:rsidR="002C691E" w:rsidRPr="00790CEB" w:rsidRDefault="002C691E" w:rsidP="002C691E">
      <w:pPr>
        <w:jc w:val="both"/>
      </w:pPr>
      <w:r w:rsidRPr="00790CEB">
        <w:rPr>
          <w:b/>
        </w:rPr>
        <w:t>RF31</w:t>
      </w:r>
      <w:r w:rsidRPr="00790CEB">
        <w:t>. El sistema debe permitir dar de baja a empleados.</w:t>
      </w:r>
    </w:p>
    <w:p w14:paraId="2BE952BE" w14:textId="77777777" w:rsidR="002C691E" w:rsidRPr="00790CEB" w:rsidRDefault="002C691E" w:rsidP="002C691E">
      <w:pPr>
        <w:jc w:val="both"/>
      </w:pPr>
      <w:r w:rsidRPr="00790CEB">
        <w:rPr>
          <w:b/>
        </w:rPr>
        <w:lastRenderedPageBreak/>
        <w:t>RF32</w:t>
      </w:r>
      <w:r w:rsidRPr="00790CEB">
        <w:t>. El sistema debe permitir dar de baja a clientes.</w:t>
      </w:r>
    </w:p>
    <w:p w14:paraId="31181EBD" w14:textId="77777777" w:rsidR="002C691E" w:rsidRPr="00790CEB" w:rsidRDefault="002C691E" w:rsidP="002C691E">
      <w:pPr>
        <w:jc w:val="both"/>
      </w:pPr>
      <w:r w:rsidRPr="00790CEB">
        <w:rPr>
          <w:b/>
        </w:rPr>
        <w:t>RF33</w:t>
      </w:r>
      <w:r w:rsidRPr="00790CEB">
        <w:t>. El sistema debe permitir el registro de ingresos a caja.</w:t>
      </w:r>
    </w:p>
    <w:p w14:paraId="055FF8BA" w14:textId="77777777" w:rsidR="002C691E" w:rsidRPr="00790CEB" w:rsidRDefault="002C691E" w:rsidP="002C691E">
      <w:pPr>
        <w:jc w:val="both"/>
      </w:pPr>
      <w:r w:rsidRPr="00790CEB">
        <w:rPr>
          <w:b/>
        </w:rPr>
        <w:t>RF34</w:t>
      </w:r>
      <w:r w:rsidRPr="00790CEB">
        <w:t>. El sistema debe permitir únicamente al contador realizar el corte de caja.</w:t>
      </w:r>
    </w:p>
    <w:p w14:paraId="7845105B" w14:textId="0411F2BD" w:rsidR="002C691E" w:rsidRPr="00790CEB" w:rsidRDefault="002C691E" w:rsidP="002C691E">
      <w:pPr>
        <w:jc w:val="both"/>
      </w:pPr>
      <w:r w:rsidRPr="00790CEB">
        <w:rPr>
          <w:b/>
        </w:rPr>
        <w:t>RF35</w:t>
      </w:r>
      <w:r w:rsidRPr="00790CEB">
        <w:t>. El sistema debe permitir el cambio de estatus de un pedido.</w:t>
      </w:r>
    </w:p>
    <w:p w14:paraId="5C716676" w14:textId="17AE0DD3" w:rsidR="00FA26C8" w:rsidRPr="00790CEB" w:rsidRDefault="00FA26C8" w:rsidP="002C691E">
      <w:pPr>
        <w:jc w:val="both"/>
      </w:pPr>
      <w:r w:rsidRPr="00790CEB">
        <w:rPr>
          <w:b/>
        </w:rPr>
        <w:t>RF36</w:t>
      </w:r>
      <w:r w:rsidRPr="00790CEB">
        <w:t>. El sistema debe permitir el registro de</w:t>
      </w:r>
      <w:r w:rsidR="009775AE" w:rsidRPr="00790CEB">
        <w:t xml:space="preserve"> insumos.</w:t>
      </w:r>
    </w:p>
    <w:p w14:paraId="5B8B39E4" w14:textId="77777777" w:rsidR="0076335E" w:rsidRPr="0036529A" w:rsidRDefault="0076335E" w:rsidP="005A5FC7">
      <w:pPr>
        <w:pStyle w:val="Heading2"/>
      </w:pPr>
      <w:bookmarkStart w:id="23" w:name="_Toc447231512"/>
      <w:bookmarkStart w:id="24" w:name="_Toc412710201"/>
      <w:bookmarkStart w:id="25" w:name="_Toc445286051"/>
      <w:bookmarkStart w:id="26" w:name="_Toc164628634"/>
      <w:r w:rsidRPr="0036529A">
        <w:t>Requerimientos No Funcionales</w:t>
      </w:r>
      <w:bookmarkEnd w:id="23"/>
      <w:bookmarkEnd w:id="24"/>
      <w:bookmarkEnd w:id="25"/>
      <w:bookmarkEnd w:id="26"/>
    </w:p>
    <w:p w14:paraId="7BDB8E84" w14:textId="77777777" w:rsidR="001F71D3" w:rsidRPr="00790CEB" w:rsidRDefault="001F71D3" w:rsidP="001F71D3">
      <w:pPr>
        <w:jc w:val="both"/>
      </w:pPr>
      <w:r w:rsidRPr="00790CEB">
        <w:rPr>
          <w:b/>
        </w:rPr>
        <w:t>RNF01</w:t>
      </w:r>
      <w:r w:rsidRPr="00790CEB">
        <w:t>. El sistema debe generar todos los reportes en formato PDF.</w:t>
      </w:r>
    </w:p>
    <w:p w14:paraId="30F75949" w14:textId="77777777" w:rsidR="001F71D3" w:rsidRPr="00790CEB" w:rsidRDefault="001F71D3" w:rsidP="001F71D3">
      <w:pPr>
        <w:jc w:val="both"/>
      </w:pPr>
      <w:r w:rsidRPr="00790CEB">
        <w:rPr>
          <w:b/>
        </w:rPr>
        <w:t>RNF02</w:t>
      </w:r>
      <w:r w:rsidRPr="00790CEB">
        <w:t>. El sistema debe proporcionar interfaces de usuario adaptativas a cualquier tamaño de pantalla.</w:t>
      </w:r>
    </w:p>
    <w:p w14:paraId="1C291EC3" w14:textId="77777777" w:rsidR="001F71D3" w:rsidRPr="00790CEB" w:rsidRDefault="001F71D3" w:rsidP="001F71D3">
      <w:pPr>
        <w:jc w:val="both"/>
      </w:pPr>
      <w:r w:rsidRPr="00790CEB">
        <w:rPr>
          <w:b/>
        </w:rPr>
        <w:t>RNF03</w:t>
      </w:r>
      <w:r w:rsidRPr="00790CEB">
        <w:t>. El sistema debe proporcionar retroalimentación visual en los formularios.</w:t>
      </w:r>
    </w:p>
    <w:p w14:paraId="708DDF20" w14:textId="77777777" w:rsidR="001F71D3" w:rsidRPr="00790CEB" w:rsidRDefault="001F71D3" w:rsidP="001F71D3">
      <w:pPr>
        <w:jc w:val="both"/>
      </w:pPr>
      <w:r w:rsidRPr="00790CEB">
        <w:rPr>
          <w:b/>
        </w:rPr>
        <w:t>RNF04</w:t>
      </w:r>
      <w:r w:rsidRPr="00790CEB">
        <w:t>. El sistema no debe tardar más de dos segundos en responder en ningún momento.</w:t>
      </w:r>
    </w:p>
    <w:p w14:paraId="0DB5C8FC" w14:textId="77777777" w:rsidR="001F71D3" w:rsidRPr="00790CEB" w:rsidRDefault="001F71D3" w:rsidP="001F71D3">
      <w:pPr>
        <w:jc w:val="both"/>
      </w:pPr>
      <w:r w:rsidRPr="00790CEB">
        <w:rPr>
          <w:b/>
        </w:rPr>
        <w:t>RNF05</w:t>
      </w:r>
      <w:r w:rsidRPr="00790CEB">
        <w:t>. El sistema debe permitir el registro de un nuevo pedido siempre y cuando sea 15 minutos antes del horario de cierre del local</w:t>
      </w:r>
    </w:p>
    <w:p w14:paraId="11EC36DA" w14:textId="77777777" w:rsidR="001F71D3" w:rsidRPr="00790CEB" w:rsidRDefault="001F71D3" w:rsidP="001F71D3">
      <w:pPr>
        <w:jc w:val="both"/>
      </w:pPr>
      <w:r w:rsidRPr="00790CEB">
        <w:rPr>
          <w:b/>
        </w:rPr>
        <w:t>RNF06</w:t>
      </w:r>
      <w:r w:rsidRPr="00790CEB">
        <w:t>. El usuario puede modificar y dar de alta todos los datos solo si cuenta con permisos administrativos</w:t>
      </w:r>
    </w:p>
    <w:p w14:paraId="2E0111BA" w14:textId="77777777" w:rsidR="001F71D3" w:rsidRPr="00790CEB" w:rsidRDefault="001F71D3" w:rsidP="001F71D3">
      <w:pPr>
        <w:jc w:val="both"/>
      </w:pPr>
      <w:r w:rsidRPr="00790CEB">
        <w:rPr>
          <w:b/>
        </w:rPr>
        <w:t>RNF07</w:t>
      </w:r>
      <w:r w:rsidRPr="00790CEB">
        <w:t>. El usuario puede cancelar su pedido si ningún producto del pedido se está preparando o se ha preparado.</w:t>
      </w:r>
    </w:p>
    <w:p w14:paraId="7A11DFD0" w14:textId="77777777" w:rsidR="001F71D3" w:rsidRPr="00790CEB" w:rsidRDefault="001F71D3" w:rsidP="001F71D3">
      <w:pPr>
        <w:jc w:val="both"/>
      </w:pPr>
      <w:r w:rsidRPr="00790CEB">
        <w:rPr>
          <w:b/>
        </w:rPr>
        <w:t>RNF08</w:t>
      </w:r>
      <w:r w:rsidRPr="00790CEB">
        <w:t>. El sistema debe permitir la eliminación lógica en el módulo de usuarios, productos, proveedores, pedidos y recetas.</w:t>
      </w:r>
    </w:p>
    <w:p w14:paraId="1AC42733" w14:textId="77777777" w:rsidR="001F71D3" w:rsidRPr="00790CEB" w:rsidRDefault="001F71D3" w:rsidP="001F71D3">
      <w:pPr>
        <w:jc w:val="both"/>
      </w:pPr>
      <w:r w:rsidRPr="00790CEB">
        <w:rPr>
          <w:b/>
        </w:rPr>
        <w:t>RNF09</w:t>
      </w:r>
      <w:r w:rsidRPr="00790CEB">
        <w:t xml:space="preserve">. El sistema debe mantener un historial acerca de los pedidos normales. </w:t>
      </w:r>
    </w:p>
    <w:p w14:paraId="72209416" w14:textId="77777777" w:rsidR="001F71D3" w:rsidRPr="00790CEB" w:rsidRDefault="001F71D3" w:rsidP="001F71D3">
      <w:pPr>
        <w:jc w:val="both"/>
      </w:pPr>
      <w:r w:rsidRPr="00790CEB">
        <w:rPr>
          <w:b/>
        </w:rPr>
        <w:t>RNF10</w:t>
      </w:r>
      <w:r w:rsidRPr="00790CEB">
        <w:t xml:space="preserve">. El sistema debe mantener un historial acerca de los pedidos hacia proveedores. </w:t>
      </w:r>
    </w:p>
    <w:p w14:paraId="59F08999" w14:textId="0A674CB1" w:rsidR="001F71D3" w:rsidRPr="00790CEB" w:rsidRDefault="001F71D3" w:rsidP="001F71D3">
      <w:pPr>
        <w:jc w:val="both"/>
      </w:pPr>
      <w:r w:rsidRPr="00790CEB">
        <w:rPr>
          <w:b/>
        </w:rPr>
        <w:t>RNF11</w:t>
      </w:r>
      <w:r w:rsidRPr="00790CEB">
        <w:t xml:space="preserve">. El sistema debe mantener un historial de al menos cinco años de antigüedad acerca de todos los cortes de caja realizados. </w:t>
      </w:r>
    </w:p>
    <w:p w14:paraId="5277806F" w14:textId="77777777" w:rsidR="0076335E" w:rsidRPr="0036529A" w:rsidRDefault="0076335E" w:rsidP="005A5FC7">
      <w:pPr>
        <w:pStyle w:val="Heading2"/>
      </w:pPr>
      <w:bookmarkStart w:id="27" w:name="_Toc447231515"/>
      <w:bookmarkStart w:id="28" w:name="_Toc164628635"/>
      <w:r w:rsidRPr="0036529A">
        <w:t>Modelo de Casos de Uso</w:t>
      </w:r>
      <w:bookmarkEnd w:id="27"/>
      <w:bookmarkEnd w:id="28"/>
    </w:p>
    <w:p w14:paraId="4F8A3D29" w14:textId="0B2D1042" w:rsidR="00291569" w:rsidRPr="00790CEB" w:rsidRDefault="00B15458" w:rsidP="00695FD1">
      <w:pPr>
        <w:jc w:val="both"/>
      </w:pPr>
      <w:r w:rsidRPr="00790CEB">
        <w:t>En esta sección se presenta el modelo de ca</w:t>
      </w:r>
      <w:r w:rsidR="00D01DDA" w:rsidRPr="00790CEB">
        <w:t>sos de uso que servirá como base para el sistema de Italia Pizza</w:t>
      </w:r>
      <w:r w:rsidR="00F679F8" w:rsidRPr="00790CEB">
        <w:t>. Este diagrama detalla los diferentes roles que participan en el sistema, los casos de uso que se encargan de representas las funcionalidades clave y las relaciones entre ellos.</w:t>
      </w:r>
    </w:p>
    <w:p w14:paraId="6D441E77" w14:textId="77777777" w:rsidR="00721F1D" w:rsidRPr="0036529A" w:rsidRDefault="002A4077" w:rsidP="00721F1D">
      <w:pPr>
        <w:keepNext/>
        <w:jc w:val="both"/>
      </w:pPr>
      <w:r w:rsidRPr="0036529A">
        <w:rPr>
          <w:noProof/>
        </w:rPr>
        <w:lastRenderedPageBreak/>
        <w:drawing>
          <wp:inline distT="0" distB="0" distL="0" distR="0" wp14:anchorId="5280B462" wp14:editId="43C9E18F">
            <wp:extent cx="5612130" cy="2618740"/>
            <wp:effectExtent l="0" t="0" r="7620" b="0"/>
            <wp:docPr id="23878063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80632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79E5" w14:textId="2554F1ED" w:rsidR="002A4077" w:rsidRPr="0036529A" w:rsidRDefault="00721F1D" w:rsidP="00721F1D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paquetes</w:t>
      </w:r>
    </w:p>
    <w:p w14:paraId="74ED5952" w14:textId="77777777" w:rsidR="00E375F1" w:rsidRPr="0036529A" w:rsidRDefault="00632280" w:rsidP="00E375F1">
      <w:pPr>
        <w:keepNext/>
        <w:jc w:val="center"/>
      </w:pPr>
      <w:r w:rsidRPr="0036529A">
        <w:rPr>
          <w:noProof/>
        </w:rPr>
        <w:drawing>
          <wp:inline distT="0" distB="0" distL="0" distR="0" wp14:anchorId="7DFED704" wp14:editId="6160BF24">
            <wp:extent cx="4663440" cy="4656053"/>
            <wp:effectExtent l="0" t="0" r="3810" b="0"/>
            <wp:docPr id="2017698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840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441" cy="46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FBC" w14:textId="1B588BDC" w:rsidR="00632280" w:rsidRPr="0036529A" w:rsidRDefault="00E375F1" w:rsidP="00E375F1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2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relaciones entre actores</w:t>
      </w:r>
    </w:p>
    <w:p w14:paraId="297DCD03" w14:textId="77777777" w:rsidR="00A53FFD" w:rsidRPr="0036529A" w:rsidRDefault="00DD79BA" w:rsidP="00A53FFD">
      <w:pPr>
        <w:keepNext/>
        <w:jc w:val="center"/>
      </w:pPr>
      <w:r w:rsidRPr="0036529A">
        <w:rPr>
          <w:noProof/>
        </w:rPr>
        <w:lastRenderedPageBreak/>
        <w:drawing>
          <wp:inline distT="0" distB="0" distL="0" distR="0" wp14:anchorId="0CFE9D0D" wp14:editId="1B151DAD">
            <wp:extent cx="4457700" cy="4288229"/>
            <wp:effectExtent l="0" t="0" r="0" b="0"/>
            <wp:docPr id="10380250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5023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8911" cy="4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21B1" w14:textId="361113DF" w:rsidR="00DD79BA" w:rsidRPr="0036529A" w:rsidRDefault="00A53FFD" w:rsidP="00A53FFD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3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Módulo de cocina</w:t>
      </w:r>
    </w:p>
    <w:p w14:paraId="75B1788D" w14:textId="77777777" w:rsidR="001D4FE0" w:rsidRPr="0036529A" w:rsidRDefault="001D4FE0" w:rsidP="001D4FE0">
      <w:pPr>
        <w:pStyle w:val="Standard"/>
        <w:keepNext/>
        <w:jc w:val="center"/>
        <w:rPr>
          <w:lang w:val="es-MX"/>
        </w:rPr>
      </w:pPr>
      <w:r w:rsidRPr="0036529A">
        <w:rPr>
          <w:noProof/>
          <w:lang w:val="es-MX"/>
        </w:rPr>
        <w:drawing>
          <wp:inline distT="0" distB="0" distL="0" distR="0" wp14:anchorId="3BEE71D9" wp14:editId="23A86D66">
            <wp:extent cx="4621530" cy="3136972"/>
            <wp:effectExtent l="0" t="0" r="7620" b="6350"/>
            <wp:docPr id="6377303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30316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114" cy="31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928B" w14:textId="42AAAE15" w:rsidR="001D4FE0" w:rsidRPr="0036529A" w:rsidRDefault="001D4FE0" w:rsidP="001D4FE0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4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Módulo de pedidos</w:t>
      </w:r>
    </w:p>
    <w:p w14:paraId="61E3DBC3" w14:textId="77777777" w:rsidR="00CF3D29" w:rsidRPr="0036529A" w:rsidRDefault="00CF3D29" w:rsidP="00CF3D29">
      <w:pPr>
        <w:pStyle w:val="Standard"/>
        <w:keepNext/>
        <w:rPr>
          <w:lang w:val="es-MX"/>
        </w:rPr>
      </w:pPr>
      <w:r w:rsidRPr="0036529A">
        <w:rPr>
          <w:noProof/>
          <w:lang w:val="es-MX"/>
        </w:rPr>
        <w:lastRenderedPageBreak/>
        <w:drawing>
          <wp:inline distT="0" distB="0" distL="0" distR="0" wp14:anchorId="291EAD02" wp14:editId="428E9501">
            <wp:extent cx="5612130" cy="6878320"/>
            <wp:effectExtent l="0" t="0" r="7620" b="0"/>
            <wp:docPr id="18268799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79974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90F" w14:textId="1D9AE9E6" w:rsidR="00CF3D29" w:rsidRPr="0036529A" w:rsidRDefault="00CF3D29" w:rsidP="00CF3D29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5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Módulo productos</w:t>
      </w:r>
    </w:p>
    <w:p w14:paraId="0C6993BB" w14:textId="77777777" w:rsidR="006B5AA8" w:rsidRPr="0036529A" w:rsidRDefault="006B5AA8" w:rsidP="006B5AA8">
      <w:pPr>
        <w:pStyle w:val="Standard"/>
        <w:keepNext/>
        <w:rPr>
          <w:lang w:val="es-MX"/>
        </w:rPr>
      </w:pPr>
      <w:r w:rsidRPr="0036529A">
        <w:rPr>
          <w:noProof/>
          <w:lang w:val="es-MX"/>
        </w:rPr>
        <w:lastRenderedPageBreak/>
        <w:drawing>
          <wp:inline distT="0" distB="0" distL="0" distR="0" wp14:anchorId="363365CC" wp14:editId="6636404B">
            <wp:extent cx="5612130" cy="6617335"/>
            <wp:effectExtent l="0" t="0" r="7620" b="0"/>
            <wp:docPr id="9707313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31392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F0EA" w14:textId="5CB2EEAB" w:rsidR="00A53FFD" w:rsidRPr="0036529A" w:rsidRDefault="006B5AA8" w:rsidP="006B5AA8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6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Módulo de finanzas</w:t>
      </w:r>
    </w:p>
    <w:p w14:paraId="6900E2BB" w14:textId="77777777" w:rsidR="00CF3D29" w:rsidRPr="0036529A" w:rsidRDefault="00CF3D29" w:rsidP="00CF3D29">
      <w:pPr>
        <w:pStyle w:val="Standard"/>
        <w:keepNext/>
        <w:jc w:val="center"/>
        <w:rPr>
          <w:lang w:val="es-MX"/>
        </w:rPr>
      </w:pPr>
      <w:r w:rsidRPr="0036529A">
        <w:rPr>
          <w:noProof/>
          <w:lang w:val="es-MX"/>
        </w:rPr>
        <w:lastRenderedPageBreak/>
        <w:drawing>
          <wp:inline distT="0" distB="0" distL="0" distR="0" wp14:anchorId="45493D52" wp14:editId="25C2424A">
            <wp:extent cx="3985260" cy="3449112"/>
            <wp:effectExtent l="0" t="0" r="0" b="0"/>
            <wp:docPr id="11046484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48449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8987" cy="34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8A4" w14:textId="67E3528E" w:rsidR="00CF3D29" w:rsidRPr="0036529A" w:rsidRDefault="00CF3D29" w:rsidP="00CF3D29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7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Módulo productos</w:t>
      </w:r>
    </w:p>
    <w:p w14:paraId="12F8AC91" w14:textId="77777777" w:rsidR="00CF3D29" w:rsidRPr="0036529A" w:rsidRDefault="00CF3D29" w:rsidP="00CF3D29">
      <w:pPr>
        <w:pStyle w:val="Standard"/>
        <w:rPr>
          <w:lang w:val="es-MX"/>
        </w:rPr>
      </w:pPr>
    </w:p>
    <w:p w14:paraId="05592FE8" w14:textId="121514FD" w:rsidR="000E573F" w:rsidRPr="0036529A" w:rsidRDefault="00A578CF" w:rsidP="00A578CF">
      <w:pPr>
        <w:pStyle w:val="Heading1"/>
        <w:rPr>
          <w:lang w:val="es-MX"/>
        </w:rPr>
      </w:pPr>
      <w:bookmarkStart w:id="29" w:name="_Toc164628636"/>
      <w:r w:rsidRPr="0036529A">
        <w:rPr>
          <w:lang w:val="es-MX"/>
        </w:rPr>
        <w:lastRenderedPageBreak/>
        <w:t>Administración del Proyecto</w:t>
      </w:r>
      <w:bookmarkEnd w:id="29"/>
    </w:p>
    <w:p w14:paraId="4DD2FB29" w14:textId="31FA3826" w:rsidR="00A578CF" w:rsidRPr="0036529A" w:rsidRDefault="00A578CF" w:rsidP="00A578CF">
      <w:pPr>
        <w:pStyle w:val="Heading2"/>
      </w:pPr>
      <w:bookmarkStart w:id="30" w:name="_Toc164628637"/>
      <w:r w:rsidRPr="0036529A">
        <w:t>Lista de Casos de Uso</w:t>
      </w:r>
      <w:bookmarkEnd w:id="30"/>
    </w:p>
    <w:p w14:paraId="5F5F88F4" w14:textId="75C12938" w:rsidR="0036529A" w:rsidRPr="0036529A" w:rsidRDefault="0036529A" w:rsidP="00643ED6">
      <w:pPr>
        <w:pStyle w:val="ListParagraph"/>
        <w:numPr>
          <w:ilvl w:val="0"/>
          <w:numId w:val="134"/>
        </w:numPr>
        <w:rPr>
          <w:lang w:val="es-MX"/>
        </w:rPr>
      </w:pPr>
      <w:r w:rsidRPr="0036529A">
        <w:rPr>
          <w:lang w:val="es-MX"/>
        </w:rPr>
        <w:t>Registrar cliente</w:t>
      </w:r>
    </w:p>
    <w:p w14:paraId="459092E6" w14:textId="08C950F0" w:rsidR="0036529A" w:rsidRPr="0036529A" w:rsidRDefault="0036529A" w:rsidP="00643ED6">
      <w:pPr>
        <w:pStyle w:val="ListParagraph"/>
        <w:numPr>
          <w:ilvl w:val="0"/>
          <w:numId w:val="134"/>
        </w:numPr>
        <w:rPr>
          <w:lang w:val="es-MX"/>
        </w:rPr>
      </w:pPr>
      <w:r w:rsidRPr="0036529A">
        <w:rPr>
          <w:lang w:val="es-MX"/>
        </w:rPr>
        <w:t>Buscar cliente</w:t>
      </w:r>
    </w:p>
    <w:p w14:paraId="6A808551" w14:textId="3BF2A6C5" w:rsidR="0036529A" w:rsidRPr="0036529A" w:rsidRDefault="0036529A" w:rsidP="00643ED6">
      <w:pPr>
        <w:pStyle w:val="ListParagraph"/>
        <w:numPr>
          <w:ilvl w:val="0"/>
          <w:numId w:val="134"/>
        </w:numPr>
        <w:rPr>
          <w:lang w:val="es-MX"/>
        </w:rPr>
      </w:pPr>
      <w:r w:rsidRPr="0036529A">
        <w:rPr>
          <w:lang w:val="es-MX"/>
        </w:rPr>
        <w:t>Editar cliente</w:t>
      </w:r>
    </w:p>
    <w:p w14:paraId="51969882" w14:textId="7AF00585" w:rsidR="0036529A" w:rsidRDefault="0036529A" w:rsidP="00643ED6">
      <w:pPr>
        <w:pStyle w:val="ListParagraph"/>
        <w:numPr>
          <w:ilvl w:val="0"/>
          <w:numId w:val="134"/>
        </w:numPr>
        <w:rPr>
          <w:lang w:val="es-MX"/>
        </w:rPr>
      </w:pPr>
      <w:r w:rsidRPr="0036529A">
        <w:rPr>
          <w:lang w:val="es-MX"/>
        </w:rPr>
        <w:t>Registrar dirección de cliente</w:t>
      </w:r>
    </w:p>
    <w:p w14:paraId="10B36F2F" w14:textId="60FD6298" w:rsidR="008B2B54" w:rsidRDefault="008B2B54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Editar dirección de cliente</w:t>
      </w:r>
    </w:p>
    <w:p w14:paraId="520F4251" w14:textId="247E263A" w:rsidR="007D7BFC" w:rsidRDefault="007D7BFC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Registrar empleado</w:t>
      </w:r>
    </w:p>
    <w:p w14:paraId="1410585A" w14:textId="7C86BD18" w:rsidR="00D02E10" w:rsidRDefault="00D02E10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Editar empleado</w:t>
      </w:r>
    </w:p>
    <w:p w14:paraId="27C4BBCC" w14:textId="23716669" w:rsidR="00D02E10" w:rsidRDefault="00D02E10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Registrar proveedor</w:t>
      </w:r>
    </w:p>
    <w:p w14:paraId="55AB7304" w14:textId="7211C630" w:rsidR="00D02E10" w:rsidRDefault="00D02E10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Buscar proveedor</w:t>
      </w:r>
    </w:p>
    <w:p w14:paraId="5984CCAB" w14:textId="1266BD3B" w:rsidR="00D02E10" w:rsidRDefault="00D02E10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Editar proveedor</w:t>
      </w:r>
    </w:p>
    <w:p w14:paraId="06440C6B" w14:textId="33A52DE4" w:rsidR="00775574" w:rsidRDefault="00775574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Registrar pedido de insumo</w:t>
      </w:r>
    </w:p>
    <w:p w14:paraId="045B01B9" w14:textId="6E2CD4E2" w:rsidR="00775574" w:rsidRDefault="00775574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Buscar pedido de insumos</w:t>
      </w:r>
    </w:p>
    <w:p w14:paraId="317CAD8A" w14:textId="4D29964F" w:rsidR="00775574" w:rsidRDefault="00775574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Editar estado de pedido de insumos</w:t>
      </w:r>
    </w:p>
    <w:p w14:paraId="135EF54A" w14:textId="14AF3351" w:rsidR="0044572A" w:rsidRDefault="0044572A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Registrar nuevo producto</w:t>
      </w:r>
    </w:p>
    <w:p w14:paraId="465D3685" w14:textId="4FCAC23F" w:rsidR="0044572A" w:rsidRDefault="00B543F6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Buscar producto</w:t>
      </w:r>
    </w:p>
    <w:p w14:paraId="1956B8BD" w14:textId="4AC40BFD" w:rsidR="00E42E99" w:rsidRDefault="00E42E99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Editar producto</w:t>
      </w:r>
    </w:p>
    <w:p w14:paraId="4E6E4874" w14:textId="050CE06B" w:rsidR="003F53F2" w:rsidRDefault="003F53F2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Generar reporte de inventario</w:t>
      </w:r>
    </w:p>
    <w:p w14:paraId="50AF16D9" w14:textId="2558E958" w:rsidR="003F53F2" w:rsidRDefault="00DE6FE2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Registrar pedido</w:t>
      </w:r>
    </w:p>
    <w:p w14:paraId="7C62DC3D" w14:textId="2C9B86DE" w:rsidR="00DE6FE2" w:rsidRDefault="00DE6FE2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Buscar pedido</w:t>
      </w:r>
    </w:p>
    <w:p w14:paraId="57346A41" w14:textId="1A3641A3" w:rsidR="00DE6FE2" w:rsidRDefault="00DE6FE2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Editar pedido</w:t>
      </w:r>
    </w:p>
    <w:p w14:paraId="4A0E00C6" w14:textId="177AB99A" w:rsidR="00356EE9" w:rsidRDefault="00356EE9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Registrar nueva receta</w:t>
      </w:r>
    </w:p>
    <w:p w14:paraId="583785AA" w14:textId="374968FA" w:rsidR="00356EE9" w:rsidRDefault="00356EE9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Buscar receta</w:t>
      </w:r>
    </w:p>
    <w:p w14:paraId="280C7DB5" w14:textId="3F2FDE95" w:rsidR="00356EE9" w:rsidRDefault="00356EE9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Editar receta</w:t>
      </w:r>
    </w:p>
    <w:p w14:paraId="6337C653" w14:textId="76782D89" w:rsidR="004E1B09" w:rsidRDefault="004E1B09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lastRenderedPageBreak/>
        <w:t>Visualizar lista de pedidos por preparar</w:t>
      </w:r>
    </w:p>
    <w:p w14:paraId="41717D08" w14:textId="1DB46131" w:rsidR="004E1B09" w:rsidRDefault="004E1B09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Registrar egreso de caja</w:t>
      </w:r>
    </w:p>
    <w:p w14:paraId="4AF86617" w14:textId="6ADA9E55" w:rsidR="004E1B09" w:rsidRDefault="004E1B09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Realizar corte de caja</w:t>
      </w:r>
    </w:p>
    <w:p w14:paraId="0C3AFDCC" w14:textId="3913BD3D" w:rsidR="00E42E99" w:rsidRDefault="00E42E99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Registrar pedido a domicilio</w:t>
      </w:r>
    </w:p>
    <w:p w14:paraId="58928F41" w14:textId="63613047" w:rsidR="00B543F6" w:rsidRDefault="00245A3D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Iniciar sesión</w:t>
      </w:r>
    </w:p>
    <w:p w14:paraId="0989940A" w14:textId="33069B2C" w:rsidR="00245A3D" w:rsidRDefault="00245A3D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Registrar insumo</w:t>
      </w:r>
    </w:p>
    <w:p w14:paraId="6687D404" w14:textId="3B92B30A" w:rsidR="00245A3D" w:rsidRDefault="00245A3D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Editar insumo</w:t>
      </w:r>
    </w:p>
    <w:p w14:paraId="0FD25884" w14:textId="3B227894" w:rsidR="00713511" w:rsidRDefault="00713511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>Buscar pedido a domicilio</w:t>
      </w:r>
    </w:p>
    <w:p w14:paraId="734AF3CE" w14:textId="28759BC9" w:rsidR="004E1B09" w:rsidRPr="0036529A" w:rsidRDefault="004E1B09" w:rsidP="00643ED6">
      <w:pPr>
        <w:pStyle w:val="ListParagraph"/>
        <w:numPr>
          <w:ilvl w:val="0"/>
          <w:numId w:val="134"/>
        </w:numPr>
        <w:rPr>
          <w:lang w:val="es-MX"/>
        </w:rPr>
      </w:pPr>
      <w:r>
        <w:rPr>
          <w:lang w:val="es-MX"/>
        </w:rPr>
        <w:t xml:space="preserve">Editar </w:t>
      </w:r>
      <w:r w:rsidR="008C4379">
        <w:rPr>
          <w:lang w:val="es-MX"/>
        </w:rPr>
        <w:t>pedido a domicilio</w:t>
      </w:r>
    </w:p>
    <w:p w14:paraId="6748E4FE" w14:textId="7285C048" w:rsidR="00A578CF" w:rsidRPr="0036529A" w:rsidRDefault="00A578CF" w:rsidP="00A578CF">
      <w:pPr>
        <w:pStyle w:val="Heading2"/>
      </w:pPr>
      <w:bookmarkStart w:id="31" w:name="_Toc164628638"/>
      <w:r w:rsidRPr="0036529A">
        <w:t>Lista de tareas</w:t>
      </w:r>
      <w:bookmarkEnd w:id="31"/>
    </w:p>
    <w:p w14:paraId="498F7ADF" w14:textId="77777777" w:rsidR="0076335E" w:rsidRPr="0036529A" w:rsidRDefault="0076335E" w:rsidP="005A5FC7">
      <w:pPr>
        <w:pStyle w:val="Heading1"/>
        <w:rPr>
          <w:lang w:val="es-MX"/>
        </w:rPr>
      </w:pPr>
      <w:bookmarkStart w:id="32" w:name="_Toc447231517"/>
      <w:bookmarkStart w:id="33" w:name="_Toc164628639"/>
      <w:r w:rsidRPr="0036529A">
        <w:rPr>
          <w:lang w:val="es-MX"/>
        </w:rPr>
        <w:lastRenderedPageBreak/>
        <w:t>Análisis y Diseño</w:t>
      </w:r>
      <w:bookmarkEnd w:id="33"/>
      <w:r w:rsidRPr="0036529A">
        <w:rPr>
          <w:lang w:val="es-MX"/>
        </w:rPr>
        <w:t xml:space="preserve"> </w:t>
      </w:r>
      <w:bookmarkEnd w:id="32"/>
    </w:p>
    <w:p w14:paraId="75425D30" w14:textId="77777777" w:rsidR="006C59D9" w:rsidRPr="0036529A" w:rsidRDefault="00B65565" w:rsidP="001D017E">
      <w:pPr>
        <w:pStyle w:val="Standard"/>
        <w:jc w:val="both"/>
        <w:rPr>
          <w:lang w:val="es-MX"/>
        </w:rPr>
      </w:pPr>
      <w:r w:rsidRPr="0036529A">
        <w:rPr>
          <w:lang w:val="es-MX"/>
        </w:rPr>
        <w:t xml:space="preserve">Lo que se busca responder en la fase de </w:t>
      </w:r>
      <w:r w:rsidR="009638CB" w:rsidRPr="0036529A">
        <w:rPr>
          <w:lang w:val="es-MX"/>
        </w:rPr>
        <w:t>análisis es encontrar que debe hacer el software y cuáles con las restricciones que debe satisfacer, el propósito de esto</w:t>
      </w:r>
      <w:r w:rsidR="00274707" w:rsidRPr="0036529A">
        <w:rPr>
          <w:lang w:val="es-MX"/>
        </w:rPr>
        <w:t xml:space="preserve"> es resolver el cómo debería ser implementado el sistema.</w:t>
      </w:r>
      <w:r w:rsidR="006C59D9" w:rsidRPr="0036529A">
        <w:rPr>
          <w:lang w:val="es-MX"/>
        </w:rPr>
        <w:t xml:space="preserve"> </w:t>
      </w:r>
    </w:p>
    <w:p w14:paraId="7DF402DF" w14:textId="66148A09" w:rsidR="001D017E" w:rsidRPr="0036529A" w:rsidRDefault="006C59D9" w:rsidP="001D017E">
      <w:pPr>
        <w:pStyle w:val="Standard"/>
        <w:jc w:val="both"/>
        <w:rPr>
          <w:lang w:val="es-MX"/>
        </w:rPr>
      </w:pPr>
      <w:r w:rsidRPr="0036529A">
        <w:rPr>
          <w:lang w:val="es-MX"/>
        </w:rPr>
        <w:t>Por otro lado,</w:t>
      </w:r>
      <w:r w:rsidR="00DA1F72" w:rsidRPr="0036529A">
        <w:rPr>
          <w:lang w:val="es-MX"/>
        </w:rPr>
        <w:t xml:space="preserve"> </w:t>
      </w:r>
      <w:r w:rsidR="00B36087" w:rsidRPr="0036529A">
        <w:rPr>
          <w:lang w:val="es-MX"/>
        </w:rPr>
        <w:t>se requiere trabajar con modelos a nivel de diseño</w:t>
      </w:r>
      <w:r w:rsidR="00E85C75" w:rsidRPr="0036529A">
        <w:rPr>
          <w:lang w:val="es-MX"/>
        </w:rPr>
        <w:t xml:space="preserve"> para comprender la imagen </w:t>
      </w:r>
      <w:r w:rsidR="004E213A" w:rsidRPr="0036529A">
        <w:rPr>
          <w:lang w:val="es-MX"/>
        </w:rPr>
        <w:t>completa</w:t>
      </w:r>
      <w:r w:rsidR="00F162FF" w:rsidRPr="0036529A">
        <w:rPr>
          <w:lang w:val="es-MX"/>
        </w:rPr>
        <w:t xml:space="preserve">. </w:t>
      </w:r>
      <w:r w:rsidR="00EE5BF2" w:rsidRPr="0036529A">
        <w:rPr>
          <w:lang w:val="es-MX"/>
        </w:rPr>
        <w:t>Como</w:t>
      </w:r>
      <w:r w:rsidR="00CE6551" w:rsidRPr="0036529A">
        <w:rPr>
          <w:lang w:val="es-MX"/>
        </w:rPr>
        <w:t xml:space="preserve"> menciona</w:t>
      </w:r>
      <w:r w:rsidR="00A53A1C" w:rsidRPr="0036529A">
        <w:rPr>
          <w:lang w:val="es-MX"/>
        </w:rPr>
        <w:t xml:space="preserve"> Roger, S “</w:t>
      </w:r>
      <w:r w:rsidR="00F162FF" w:rsidRPr="0036529A">
        <w:rPr>
          <w:lang w:val="es-MX"/>
        </w:rPr>
        <w:t>Un ingeniero de software crea modelos para comprender los requisitos de mejor manera y entender al diseño que logrará esos requisitos</w:t>
      </w:r>
      <w:r w:rsidR="001D017E" w:rsidRPr="0036529A">
        <w:rPr>
          <w:lang w:val="es-MX"/>
        </w:rPr>
        <w:t>.</w:t>
      </w:r>
      <w:r w:rsidR="00A53A1C" w:rsidRPr="0036529A">
        <w:rPr>
          <w:lang w:val="es-MX"/>
        </w:rPr>
        <w:t xml:space="preserve">” </w:t>
      </w:r>
    </w:p>
    <w:p w14:paraId="2069A191" w14:textId="151F1FD2" w:rsidR="00CA6828" w:rsidRPr="0036529A" w:rsidRDefault="001D017E" w:rsidP="001D017E">
      <w:pPr>
        <w:pStyle w:val="Standard"/>
        <w:jc w:val="both"/>
        <w:rPr>
          <w:lang w:val="es-MX"/>
        </w:rPr>
      </w:pPr>
      <w:r w:rsidRPr="0036529A">
        <w:rPr>
          <w:lang w:val="es-MX"/>
        </w:rPr>
        <w:t>U</w:t>
      </w:r>
      <w:r w:rsidR="00C36241" w:rsidRPr="0036529A">
        <w:rPr>
          <w:lang w:val="es-MX"/>
        </w:rPr>
        <w:t xml:space="preserve">na vez dicho esto, ha quedado </w:t>
      </w:r>
      <w:r w:rsidR="00F712EC" w:rsidRPr="0036529A">
        <w:rPr>
          <w:lang w:val="es-MX"/>
        </w:rPr>
        <w:t xml:space="preserve">claro que </w:t>
      </w:r>
      <w:r w:rsidRPr="0036529A">
        <w:rPr>
          <w:lang w:val="es-MX"/>
        </w:rPr>
        <w:t>la siguiente sección se propone realizar los casos de uso bajo la perspectiva del análisis y el diseño.</w:t>
      </w:r>
    </w:p>
    <w:p w14:paraId="0F680860" w14:textId="16AC3FEA" w:rsidR="0076335E" w:rsidRPr="0036529A" w:rsidRDefault="00CA6828" w:rsidP="000E573F">
      <w:pPr>
        <w:pStyle w:val="Heading2"/>
      </w:pPr>
      <w:bookmarkStart w:id="34" w:name="_Toc164628640"/>
      <w:r w:rsidRPr="0036529A">
        <w:t xml:space="preserve">CU 01 </w:t>
      </w:r>
      <w:r w:rsidR="00225C58" w:rsidRPr="0036529A">
        <w:t>Registrar Cliente</w:t>
      </w:r>
      <w:bookmarkEnd w:id="34"/>
    </w:p>
    <w:p w14:paraId="25161668" w14:textId="6F1F1015" w:rsidR="000E573F" w:rsidRPr="00790CEB" w:rsidRDefault="00547483" w:rsidP="000E573F">
      <w:r w:rsidRPr="00790CEB">
        <w:t xml:space="preserve">El </w:t>
      </w:r>
      <w:r w:rsidR="005F61BB" w:rsidRPr="00790CEB">
        <w:t>administrador ingresa los datos necesarios para que un nuevo cliente sea dado de alta en el sistema</w:t>
      </w:r>
      <w:r w:rsidR="002E014F" w:rsidRPr="00790CEB">
        <w:t xml:space="preserve"> y de esta manera el cliente </w:t>
      </w:r>
      <w:r w:rsidR="0014122B" w:rsidRPr="00790CEB">
        <w:t>pueda</w:t>
      </w:r>
      <w:r w:rsidR="002E014F" w:rsidRPr="00790CEB">
        <w:t xml:space="preserve"> realizar pedidos a domicilio</w:t>
      </w:r>
      <w:r w:rsidR="00E20675" w:rsidRPr="00790CEB">
        <w:t>.</w:t>
      </w:r>
    </w:p>
    <w:p w14:paraId="5B664ADA" w14:textId="77777777" w:rsidR="0076335E" w:rsidRPr="0036529A" w:rsidRDefault="00CA6828" w:rsidP="000E573F">
      <w:pPr>
        <w:pStyle w:val="Heading3"/>
      </w:pPr>
      <w:bookmarkStart w:id="35" w:name="_Toc164628641"/>
      <w:r w:rsidRPr="0036529A">
        <w:t>Prototipo</w:t>
      </w:r>
      <w:bookmarkEnd w:id="35"/>
    </w:p>
    <w:p w14:paraId="6AECDDE9" w14:textId="5C9D1AE3" w:rsidR="00DD1099" w:rsidRPr="0036529A" w:rsidRDefault="00D627EE" w:rsidP="00DD1099">
      <w:r w:rsidRPr="0036529A">
        <w:rPr>
          <w:noProof/>
        </w:rPr>
        <w:drawing>
          <wp:inline distT="0" distB="0" distL="0" distR="0" wp14:anchorId="121D613E" wp14:editId="105061EC">
            <wp:extent cx="5612130" cy="4003040"/>
            <wp:effectExtent l="0" t="0" r="7620" b="0"/>
            <wp:docPr id="718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83D5" w14:textId="5CDF95E5" w:rsidR="00DD1099" w:rsidRPr="0036529A" w:rsidRDefault="00CA056A" w:rsidP="00FE2AF6">
      <w:pPr>
        <w:widowControl/>
        <w:suppressAutoHyphens w:val="0"/>
        <w:autoSpaceDN/>
        <w:textAlignment w:val="auto"/>
      </w:pPr>
      <w:r w:rsidRPr="0036529A">
        <w:br w:type="page"/>
      </w:r>
    </w:p>
    <w:p w14:paraId="7E527A70" w14:textId="77777777" w:rsidR="00CA6828" w:rsidRPr="0036529A" w:rsidRDefault="00CA6828" w:rsidP="00CA6828">
      <w:pPr>
        <w:pStyle w:val="Heading3"/>
      </w:pPr>
      <w:bookmarkStart w:id="36" w:name="_Toc164628642"/>
      <w:r w:rsidRPr="0036529A">
        <w:lastRenderedPageBreak/>
        <w:t>Descripción</w:t>
      </w:r>
      <w:bookmarkEnd w:id="3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04214" w:rsidRPr="0036529A" w14:paraId="2724A623" w14:textId="77777777" w:rsidTr="0089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745210" w14:textId="77777777" w:rsidR="00304214" w:rsidRPr="00790CEB" w:rsidRDefault="0030421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107D048F" w14:textId="44BC5564" w:rsidR="00304214" w:rsidRPr="0036529A" w:rsidRDefault="00304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832C54" w:rsidRPr="0036529A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32C54" w:rsidRPr="0036529A">
              <w:rPr>
                <w:rFonts w:ascii="Times New Roman" w:hAnsi="Times New Roman" w:cs="Times New Roman"/>
                <w:b w:val="0"/>
                <w:bCs w:val="0"/>
              </w:rPr>
              <w:t>Registrar Cliente</w:t>
            </w:r>
          </w:p>
        </w:tc>
      </w:tr>
      <w:tr w:rsidR="00304214" w:rsidRPr="0036529A" w14:paraId="6C829255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8CC2F9" w14:textId="77777777" w:rsidR="00304214" w:rsidRPr="0036529A" w:rsidRDefault="0030421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46209F0D" w14:textId="08D51F50" w:rsidR="00304214" w:rsidRPr="0036529A" w:rsidRDefault="002F3F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EE1B11" w:rsidRPr="0036529A" w14:paraId="2E67A59E" w14:textId="77777777" w:rsidTr="00896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B031DE" w14:textId="3ED584A1" w:rsidR="00EE1B11" w:rsidRPr="0036529A" w:rsidRDefault="00EE1B1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1375EF3D" w14:textId="5CF2F63A" w:rsidR="00EE1B11" w:rsidRPr="0036529A" w:rsidRDefault="00EE1B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01</w:t>
            </w:r>
          </w:p>
        </w:tc>
      </w:tr>
      <w:tr w:rsidR="00304214" w:rsidRPr="0036529A" w14:paraId="029D00CA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34B432" w14:textId="77777777" w:rsidR="00304214" w:rsidRPr="0036529A" w:rsidRDefault="0030421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48F1E2F7" w14:textId="3EE22477" w:rsidR="00304214" w:rsidRPr="0036529A" w:rsidRDefault="00BA07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BA07A3" w:rsidRPr="0036529A" w14:paraId="28FE3034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F1DD99" w14:textId="7C55AA3E" w:rsidR="00BA07A3" w:rsidRPr="0036529A" w:rsidRDefault="00BA07A3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6515B73E" w14:textId="77777777" w:rsidR="00BA07A3" w:rsidRPr="0036529A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l cliente:</w:t>
            </w:r>
          </w:p>
          <w:p w14:paraId="1026F3D3" w14:textId="77777777" w:rsidR="00A71A59" w:rsidRPr="0036529A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51B872A6" w14:textId="77777777" w:rsidR="00A71A59" w:rsidRPr="0036529A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7D61CF22" w14:textId="77777777" w:rsidR="00A71A59" w:rsidRPr="0036529A" w:rsidRDefault="007511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léfono:</w:t>
            </w:r>
          </w:p>
          <w:p w14:paraId="1DCEFE4A" w14:textId="40023787" w:rsidR="00BA07A3" w:rsidRPr="0036529A" w:rsidRDefault="007511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orreo electrónico</w:t>
            </w:r>
          </w:p>
        </w:tc>
      </w:tr>
      <w:tr w:rsidR="00304214" w:rsidRPr="0036529A" w14:paraId="4DF89CDB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33FDCD" w14:textId="77777777" w:rsidR="00304214" w:rsidRPr="0036529A" w:rsidRDefault="0030421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6F86F6F1" w14:textId="77777777" w:rsidR="00304214" w:rsidRPr="0036529A" w:rsidRDefault="00536567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Registrar cliente” en la cual hay cinco </w:t>
            </w:r>
            <w:r w:rsidR="003F0D5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ampos para ingresar los datos: nombre, primer apellido, segundo apellido, teléfono y correo electrónico. </w:t>
            </w:r>
          </w:p>
          <w:p w14:paraId="2246F1BD" w14:textId="13D96C75" w:rsidR="005E1317" w:rsidRPr="0036529A" w:rsidRDefault="005E1317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B75360" w:rsidRPr="0036529A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ingresa la información solicitada en cada campo </w:t>
            </w:r>
            <w:r w:rsidR="005F3300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da clic al botón guardar. </w:t>
            </w:r>
          </w:p>
          <w:p w14:paraId="0958C174" w14:textId="77777777" w:rsidR="005F3300" w:rsidRPr="0036529A" w:rsidRDefault="005F3300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5789A134" w14:textId="13737203" w:rsidR="008451D7" w:rsidRPr="0036529A" w:rsidRDefault="008451D7" w:rsidP="00457EA1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el correo electrónico </w:t>
            </w:r>
            <w:r w:rsidR="00633AD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="00935475" w:rsidRPr="0036529A">
              <w:rPr>
                <w:rFonts w:ascii="Times New Roman" w:hAnsi="Times New Roman" w:cs="Times New Roman"/>
                <w:sz w:val="22"/>
                <w:szCs w:val="22"/>
              </w:rPr>
              <w:t>esté registrado</w:t>
            </w:r>
            <w:r w:rsidR="00633AD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</w:t>
            </w:r>
            <w:r w:rsidR="00935475" w:rsidRPr="0036529A">
              <w:rPr>
                <w:rFonts w:ascii="Times New Roman" w:hAnsi="Times New Roman" w:cs="Times New Roman"/>
                <w:sz w:val="22"/>
                <w:szCs w:val="22"/>
              </w:rPr>
              <w:t>la base de datos</w:t>
            </w:r>
            <w:r w:rsidR="00633AD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5475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</w:p>
          <w:p w14:paraId="6F205C8E" w14:textId="559085CF" w:rsidR="005F3300" w:rsidRPr="0036529A" w:rsidRDefault="005F3300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CA5718" w:rsidRPr="0036529A">
              <w:rPr>
                <w:rFonts w:ascii="Times New Roman" w:hAnsi="Times New Roman" w:cs="Times New Roman"/>
                <w:sz w:val="22"/>
                <w:szCs w:val="22"/>
              </w:rPr>
              <w:t>registra la nueva información en la base de datos y muestra la ventana “Registro exitoso”.</w:t>
            </w:r>
            <w:r w:rsidR="001F15E0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67E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</w:t>
            </w:r>
            <w:r w:rsidR="00443ABD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)</w:t>
            </w:r>
            <w:r w:rsidR="00A23C1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C1F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681329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er-FA02)</w:t>
            </w:r>
          </w:p>
          <w:p w14:paraId="1DE75019" w14:textId="4F076ED8" w:rsidR="00304214" w:rsidRPr="0036529A" w:rsidRDefault="00CA5718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304214" w:rsidRPr="0036529A" w14:paraId="6302123F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A66C3A" w14:textId="77777777" w:rsidR="00304214" w:rsidRPr="0036529A" w:rsidRDefault="0030421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172BA4E3" w14:textId="77777777" w:rsidR="00304214" w:rsidRPr="0036529A" w:rsidRDefault="00E96419" w:rsidP="00E9641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7CA747B4" w14:textId="1B348791" w:rsidR="00E96419" w:rsidRPr="0036529A" w:rsidRDefault="00E96419" w:rsidP="0051593C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</w:t>
            </w:r>
            <w:r w:rsidR="00DE5C3B" w:rsidRPr="0036529A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s incorrecta. </w:t>
            </w:r>
          </w:p>
          <w:p w14:paraId="652CE0C6" w14:textId="65A9C13C" w:rsidR="00E96419" w:rsidRPr="0036529A" w:rsidRDefault="00E96419" w:rsidP="0051593C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C21446" w:rsidRPr="0036529A">
              <w:rPr>
                <w:rFonts w:ascii="Times New Roman" w:hAnsi="Times New Roman" w:cs="Times New Roman"/>
                <w:sz w:val="22"/>
                <w:szCs w:val="22"/>
              </w:rPr>
              <w:t>mensajes debajo de cada uno de los campos que son incorrectos con una breve descripción del formato</w:t>
            </w:r>
            <w:r w:rsidR="008006E0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44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que se necesita para registrar la información. </w:t>
            </w:r>
          </w:p>
          <w:p w14:paraId="654AAD4D" w14:textId="77777777" w:rsidR="00304214" w:rsidRPr="0036529A" w:rsidRDefault="00C21446" w:rsidP="00457EA1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 w:rsidR="00BB670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dos del flujo normal. </w:t>
            </w:r>
          </w:p>
          <w:p w14:paraId="3636849B" w14:textId="77777777" w:rsidR="008A6BD8" w:rsidRPr="0036529A" w:rsidRDefault="008A6BD8" w:rsidP="008A6BD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2. El correo electrónico existe en la base de datos.</w:t>
            </w:r>
          </w:p>
          <w:p w14:paraId="20E6CF77" w14:textId="77777777" w:rsidR="00681329" w:rsidRPr="0036529A" w:rsidRDefault="00681329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405AA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detecta que el correo electrónico existe en la base de datos. </w:t>
            </w:r>
          </w:p>
          <w:p w14:paraId="43CA60BD" w14:textId="77777777" w:rsidR="00405AA1" w:rsidRPr="0036529A" w:rsidRDefault="00405AA1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536E3" w:rsidRPr="0036529A">
              <w:rPr>
                <w:rFonts w:ascii="Times New Roman" w:hAnsi="Times New Roman" w:cs="Times New Roman"/>
                <w:sz w:val="22"/>
                <w:szCs w:val="22"/>
              </w:rPr>
              <w:t>muestra el mensaje emergente “Correo duplicado”</w:t>
            </w:r>
          </w:p>
          <w:p w14:paraId="215DC6F2" w14:textId="5FE24DE0" w:rsidR="0060634E" w:rsidRPr="0036529A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AC0A04" w:rsidRPr="0036529A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</w:p>
          <w:p w14:paraId="7BB3239D" w14:textId="77777777" w:rsidR="0060634E" w:rsidRPr="0036529A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Correo duplicado”</w:t>
            </w:r>
          </w:p>
          <w:p w14:paraId="62D36622" w14:textId="0E65769F" w:rsidR="00304214" w:rsidRPr="0036529A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</w:tc>
      </w:tr>
      <w:tr w:rsidR="00304214" w:rsidRPr="0036529A" w14:paraId="48177CDC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82EA4E" w14:textId="77777777" w:rsidR="00304214" w:rsidRPr="0036529A" w:rsidRDefault="0030421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7F9872E9" w14:textId="77777777" w:rsidR="000621A1" w:rsidRPr="0036529A" w:rsidRDefault="000621A1" w:rsidP="000621A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67D5DB1" w14:textId="77777777" w:rsidR="000621A1" w:rsidRPr="0036529A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el mensaje emergente “Excepción Conexión”</w:t>
            </w:r>
          </w:p>
          <w:p w14:paraId="62800B51" w14:textId="04157FD9" w:rsidR="000621A1" w:rsidRPr="0036529A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AC0A04" w:rsidRPr="0036529A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53F0F38" w14:textId="77777777" w:rsidR="000621A1" w:rsidRPr="0036529A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1F20CAF9" w14:textId="0997C723" w:rsidR="00304214" w:rsidRPr="0036529A" w:rsidRDefault="000676C5" w:rsidP="00304214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304214" w:rsidRPr="0036529A" w14:paraId="2F79CF51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1DEBEC" w14:textId="77777777" w:rsidR="00304214" w:rsidRPr="0036529A" w:rsidRDefault="0030421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3EF09B12" w14:textId="1BB81E27" w:rsidR="00304214" w:rsidRPr="00790CEB" w:rsidRDefault="00CB67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Un nuevo </w:t>
            </w:r>
            <w:r w:rsidR="00635CF6" w:rsidRPr="00790CEB">
              <w:rPr>
                <w:rFonts w:ascii="Times New Roman" w:hAnsi="Times New Roman" w:cs="Times New Roman"/>
              </w:rPr>
              <w:t>cliente es registrado en el sistema.</w:t>
            </w:r>
          </w:p>
        </w:tc>
      </w:tr>
    </w:tbl>
    <w:p w14:paraId="024EAF85" w14:textId="77777777" w:rsidR="00D87B0E" w:rsidRPr="00790CEB" w:rsidRDefault="00D87B0E" w:rsidP="00D87B0E"/>
    <w:p w14:paraId="3D301472" w14:textId="77777777" w:rsidR="00CA6828" w:rsidRPr="0036529A" w:rsidRDefault="00CA6828" w:rsidP="00CA6828">
      <w:pPr>
        <w:pStyle w:val="Heading3"/>
      </w:pPr>
      <w:bookmarkStart w:id="37" w:name="_Toc164628643"/>
      <w:r w:rsidRPr="0036529A">
        <w:lastRenderedPageBreak/>
        <w:t>Diagrama de robustez</w:t>
      </w:r>
      <w:bookmarkEnd w:id="37"/>
    </w:p>
    <w:p w14:paraId="16ED0AAF" w14:textId="375B2653" w:rsidR="00510431" w:rsidRPr="0036529A" w:rsidRDefault="00510431" w:rsidP="00510431">
      <w:r w:rsidRPr="0036529A">
        <w:rPr>
          <w:noProof/>
        </w:rPr>
        <w:drawing>
          <wp:inline distT="0" distB="0" distL="0" distR="0" wp14:anchorId="3EDA10A6" wp14:editId="43A230EA">
            <wp:extent cx="5612130" cy="2964180"/>
            <wp:effectExtent l="0" t="0" r="7620" b="7620"/>
            <wp:docPr id="111849072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90729" name="Picture 1" descr="A diagram of a compan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E1F9" w14:textId="77777777" w:rsidR="002E434E" w:rsidRPr="0036529A" w:rsidRDefault="002E434E" w:rsidP="002E434E"/>
    <w:p w14:paraId="788D39B2" w14:textId="77777777" w:rsidR="00CA6828" w:rsidRPr="0036529A" w:rsidRDefault="00CA6828" w:rsidP="00CA6828">
      <w:pPr>
        <w:pStyle w:val="Heading3"/>
      </w:pPr>
      <w:bookmarkStart w:id="38" w:name="_Toc164628644"/>
      <w:r w:rsidRPr="0036529A">
        <w:lastRenderedPageBreak/>
        <w:t>Diagrama de secuencia</w:t>
      </w:r>
      <w:bookmarkEnd w:id="38"/>
    </w:p>
    <w:p w14:paraId="3F3032FB" w14:textId="78052969" w:rsidR="00510431" w:rsidRPr="0036529A" w:rsidRDefault="00510431" w:rsidP="00510431">
      <w:r w:rsidRPr="0036529A">
        <w:rPr>
          <w:noProof/>
        </w:rPr>
        <w:drawing>
          <wp:inline distT="0" distB="0" distL="0" distR="0" wp14:anchorId="7912A3F7" wp14:editId="4C3DBC86">
            <wp:extent cx="5612130" cy="6086475"/>
            <wp:effectExtent l="0" t="0" r="7620" b="9525"/>
            <wp:docPr id="31477583" name="Picture 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7583" name="Picture 2" descr="A diagram of a projec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B29" w14:textId="77777777" w:rsidR="0076335E" w:rsidRPr="0036529A" w:rsidRDefault="00CA6828" w:rsidP="00CA6828">
      <w:pPr>
        <w:pStyle w:val="Heading3"/>
        <w:rPr>
          <w:rFonts w:cs="Arial"/>
        </w:rPr>
      </w:pPr>
      <w:bookmarkStart w:id="39" w:name="_Toc164628645"/>
      <w:r w:rsidRPr="0036529A">
        <w:rPr>
          <w:rFonts w:cs="Arial"/>
        </w:rPr>
        <w:t>Prueba</w:t>
      </w:r>
      <w:bookmarkEnd w:id="39"/>
    </w:p>
    <w:p w14:paraId="77515678" w14:textId="6F96B399" w:rsidR="00D13A70" w:rsidRPr="0036529A" w:rsidRDefault="00D13A70" w:rsidP="00D13A70">
      <w:pPr>
        <w:pStyle w:val="Heading2"/>
      </w:pPr>
      <w:bookmarkStart w:id="40" w:name="_Toc164628646"/>
      <w:r w:rsidRPr="0036529A">
        <w:t xml:space="preserve">CU 02 </w:t>
      </w:r>
      <w:r w:rsidR="00B83FAC" w:rsidRPr="0036529A">
        <w:t>Buscar Cliente</w:t>
      </w:r>
      <w:bookmarkEnd w:id="40"/>
    </w:p>
    <w:p w14:paraId="750F9250" w14:textId="286423B6" w:rsidR="002C16F7" w:rsidRPr="00790CEB" w:rsidRDefault="002C16F7" w:rsidP="002C16F7">
      <w:r w:rsidRPr="00790CEB">
        <w:t>Permite al cajero encontrar a un cliente en específico al ingresar su nombre, número de teléfono o dirección</w:t>
      </w:r>
    </w:p>
    <w:p w14:paraId="72A4A8E4" w14:textId="77777777" w:rsidR="00D13A70" w:rsidRPr="0036529A" w:rsidRDefault="00D13A70" w:rsidP="00D13A70">
      <w:pPr>
        <w:pStyle w:val="Heading3"/>
      </w:pPr>
      <w:bookmarkStart w:id="41" w:name="_Toc164628647"/>
      <w:r w:rsidRPr="0036529A">
        <w:lastRenderedPageBreak/>
        <w:t>Prototipo</w:t>
      </w:r>
      <w:bookmarkEnd w:id="41"/>
    </w:p>
    <w:p w14:paraId="5D615D8E" w14:textId="568BD00A" w:rsidR="00A5356E" w:rsidRPr="0036529A" w:rsidRDefault="00A5356E" w:rsidP="00A5356E">
      <w:r w:rsidRPr="0036529A">
        <w:rPr>
          <w:noProof/>
        </w:rPr>
        <w:drawing>
          <wp:inline distT="0" distB="0" distL="0" distR="0" wp14:anchorId="4CB8E2E1" wp14:editId="259370E2">
            <wp:extent cx="5612130" cy="4005580"/>
            <wp:effectExtent l="0" t="0" r="7620" b="0"/>
            <wp:docPr id="720373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731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0231" w14:textId="2EEA0052" w:rsidR="00A5356E" w:rsidRPr="0036529A" w:rsidRDefault="00A5356E">
      <w:pPr>
        <w:widowControl/>
        <w:suppressAutoHyphens w:val="0"/>
        <w:autoSpaceDN/>
        <w:textAlignment w:val="auto"/>
      </w:pPr>
      <w:r w:rsidRPr="0036529A">
        <w:br w:type="page"/>
      </w:r>
    </w:p>
    <w:p w14:paraId="621B20A1" w14:textId="77777777" w:rsidR="00A5356E" w:rsidRPr="0036529A" w:rsidRDefault="00A5356E" w:rsidP="00A5356E"/>
    <w:p w14:paraId="31F01F7A" w14:textId="77777777" w:rsidR="00D13A70" w:rsidRPr="0036529A" w:rsidRDefault="00D13A70" w:rsidP="00D13A70">
      <w:pPr>
        <w:pStyle w:val="Heading3"/>
      </w:pPr>
      <w:bookmarkStart w:id="42" w:name="_Toc164628648"/>
      <w:r w:rsidRPr="0036529A">
        <w:t>Descripción</w:t>
      </w:r>
      <w:bookmarkEnd w:id="42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5356E" w:rsidRPr="0036529A" w14:paraId="3C72AC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4BC3BC" w14:textId="77777777" w:rsidR="00A5356E" w:rsidRPr="00790CEB" w:rsidRDefault="00A5356E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49A0E4B4" w14:textId="16EBEEC4" w:rsidR="00A5356E" w:rsidRPr="0036529A" w:rsidRDefault="00A535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AC3DF1" w:rsidRPr="0036529A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72223A" w:rsidRPr="0036529A"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 Cliente</w:t>
            </w:r>
          </w:p>
        </w:tc>
      </w:tr>
      <w:tr w:rsidR="00A5356E" w:rsidRPr="0036529A" w14:paraId="10F6E5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49CB50" w14:textId="77777777" w:rsidR="00A5356E" w:rsidRPr="0036529A" w:rsidRDefault="00A535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280989C4" w14:textId="77777777" w:rsidR="00A5356E" w:rsidRPr="0036529A" w:rsidRDefault="00A535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A5356E" w:rsidRPr="0036529A" w14:paraId="520F57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D0C7F5" w14:textId="77777777" w:rsidR="00A5356E" w:rsidRPr="0036529A" w:rsidRDefault="00A535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6693E043" w14:textId="6C0811BF" w:rsidR="00A5356E" w:rsidRPr="0036529A" w:rsidRDefault="00A535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0</w:t>
            </w:r>
            <w:r w:rsidR="0072223A" w:rsidRPr="003652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5356E" w:rsidRPr="0036529A" w14:paraId="1128F5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A2C8C2" w14:textId="77777777" w:rsidR="00A5356E" w:rsidRPr="0036529A" w:rsidRDefault="00A535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4CFC9690" w14:textId="77777777" w:rsidR="00A5356E" w:rsidRPr="0036529A" w:rsidRDefault="00A535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5356E" w:rsidRPr="0036529A" w14:paraId="3D58DF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543630" w14:textId="77777777" w:rsidR="00A5356E" w:rsidRPr="0036529A" w:rsidRDefault="00A535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18AFCF45" w14:textId="77777777" w:rsidR="00A5356E" w:rsidRPr="0036529A" w:rsidRDefault="00A535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l cliente:</w:t>
            </w:r>
          </w:p>
          <w:p w14:paraId="5B4F6CCD" w14:textId="77777777" w:rsidR="00A5356E" w:rsidRPr="0036529A" w:rsidRDefault="0072223A" w:rsidP="007222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léfono. </w:t>
            </w:r>
          </w:p>
          <w:p w14:paraId="105C3B3A" w14:textId="74B5D65A" w:rsidR="00A5356E" w:rsidRPr="0036529A" w:rsidRDefault="007222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Dirección</w:t>
            </w:r>
          </w:p>
        </w:tc>
      </w:tr>
      <w:tr w:rsidR="00A5356E" w:rsidRPr="0036529A" w14:paraId="28F20C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92BE32" w14:textId="77777777" w:rsidR="00A5356E" w:rsidRPr="0036529A" w:rsidRDefault="00A535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13C145CF" w14:textId="3634E145" w:rsidR="002F7859" w:rsidRPr="0036529A" w:rsidRDefault="002F7859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6C6F8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verifica que haya al menos un cliente registrado en la base de datos </w:t>
            </w:r>
            <w:r w:rsidR="006C6F84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</w:t>
            </w:r>
            <w:r w:rsidR="00307D72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-01)</w:t>
            </w:r>
          </w:p>
          <w:p w14:paraId="61EA7600" w14:textId="25B2EC42" w:rsidR="0072223A" w:rsidRPr="0036529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Pantalla principal cajero” en la cual hay una barra de búsqueda y los botones: añadir usuario, añadir egreso de caja. Se muestran los diez clientes que han hecho más pedidos. Cada uno tiene los botones: realizar pedido, añadir dirección, editar información</w:t>
            </w:r>
            <w:r w:rsidR="002F785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1DE4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01).</w:t>
            </w:r>
          </w:p>
          <w:p w14:paraId="7ABDC253" w14:textId="77777777" w:rsidR="0072223A" w:rsidRPr="0036529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ajero ingresa el nombre, dirección o teléfono de un cliente. </w:t>
            </w:r>
          </w:p>
          <w:p w14:paraId="5CD4F2AC" w14:textId="77777777" w:rsidR="0072223A" w:rsidRPr="0036529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en la base de datos que coincida con la información ingresada por el cajero.</w:t>
            </w:r>
          </w:p>
          <w:p w14:paraId="706E8886" w14:textId="4D94C393" w:rsidR="0072223A" w:rsidRPr="0036529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clientes que coincidan con la información ingresada en el sistema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0</w:t>
            </w:r>
            <w:r w:rsidR="0038176A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-01)</w:t>
            </w:r>
          </w:p>
          <w:p w14:paraId="5E9C3033" w14:textId="5B7866ED" w:rsidR="00A5356E" w:rsidRPr="0036529A" w:rsidRDefault="00A5356E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A5356E" w:rsidRPr="0036529A" w14:paraId="1641B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C78A7A" w14:textId="77777777" w:rsidR="00A5356E" w:rsidRPr="0036529A" w:rsidRDefault="00A535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0478742B" w14:textId="77777777" w:rsidR="006C6F84" w:rsidRPr="0036529A" w:rsidRDefault="00307D72" w:rsidP="006C6F8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6F8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. No hay clientes registrados en la base de datos. </w:t>
            </w:r>
          </w:p>
          <w:p w14:paraId="1C0D528A" w14:textId="77777777" w:rsidR="006C6F84" w:rsidRPr="0036529A" w:rsidRDefault="006C6F84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cliente registrado en la base de datos. </w:t>
            </w:r>
          </w:p>
          <w:p w14:paraId="46244575" w14:textId="77777777" w:rsidR="007F7437" w:rsidRPr="0036529A" w:rsidRDefault="006C6F84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38176A" w:rsidRPr="0036529A">
              <w:rPr>
                <w:rFonts w:ascii="Times New Roman" w:hAnsi="Times New Roman" w:cs="Times New Roman"/>
                <w:sz w:val="22"/>
                <w:szCs w:val="22"/>
              </w:rPr>
              <w:t>desactiva la barra de búsqueda</w:t>
            </w:r>
            <w:r w:rsidR="0054683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muestra </w:t>
            </w:r>
            <w:r w:rsidR="007F7437" w:rsidRPr="0036529A">
              <w:rPr>
                <w:rFonts w:ascii="Times New Roman" w:hAnsi="Times New Roman" w:cs="Times New Roman"/>
                <w:sz w:val="22"/>
                <w:szCs w:val="22"/>
              </w:rPr>
              <w:t>el mensaje emergente “No hay clientes registrados”</w:t>
            </w:r>
          </w:p>
          <w:p w14:paraId="788984B9" w14:textId="77777777" w:rsidR="000E5F45" w:rsidRPr="0036529A" w:rsidRDefault="007F7437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ajero </w:t>
            </w:r>
            <w:r w:rsidR="00A05927" w:rsidRPr="0036529A">
              <w:rPr>
                <w:rFonts w:ascii="Times New Roman" w:hAnsi="Times New Roman" w:cs="Times New Roman"/>
                <w:sz w:val="22"/>
                <w:szCs w:val="22"/>
              </w:rPr>
              <w:t>sele</w:t>
            </w:r>
            <w:r w:rsidR="000E5F45" w:rsidRPr="0036529A">
              <w:rPr>
                <w:rFonts w:ascii="Times New Roman" w:hAnsi="Times New Roman" w:cs="Times New Roman"/>
                <w:sz w:val="22"/>
                <w:szCs w:val="22"/>
              </w:rPr>
              <w:t>cciona el botón “OK”</w:t>
            </w:r>
          </w:p>
          <w:p w14:paraId="4EB5AAA3" w14:textId="77777777" w:rsidR="0038176A" w:rsidRPr="0036529A" w:rsidRDefault="000E5F45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No hay clientes registrados”</w:t>
            </w:r>
            <w:r w:rsidR="0038176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A600BC1" w14:textId="77777777" w:rsidR="00A5356E" w:rsidRPr="0036529A" w:rsidRDefault="0038176A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  <w:r w:rsidR="00A5356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AFAB1A" w14:textId="77777777" w:rsidR="00155E9F" w:rsidRPr="0036529A" w:rsidRDefault="00155E9F" w:rsidP="00155E9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2. No coindice ningún cliente. </w:t>
            </w:r>
          </w:p>
          <w:p w14:paraId="0B43E2EF" w14:textId="77777777" w:rsidR="00155E9F" w:rsidRPr="0036529A" w:rsidRDefault="00155E9F" w:rsidP="000930A0">
            <w:pPr>
              <w:pStyle w:val="Default"/>
              <w:numPr>
                <w:ilvl w:val="0"/>
                <w:numId w:val="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44E6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detecta que no encuentra ningún cliente en la base de datos que coincida con la información ingresada por el cajero </w:t>
            </w:r>
          </w:p>
          <w:p w14:paraId="4665A02C" w14:textId="77777777" w:rsidR="00144E6B" w:rsidRPr="0036529A" w:rsidRDefault="00144E6B" w:rsidP="000930A0">
            <w:pPr>
              <w:pStyle w:val="Default"/>
              <w:numPr>
                <w:ilvl w:val="0"/>
                <w:numId w:val="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un</w:t>
            </w:r>
            <w:r w:rsidR="00FD7BA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proofErr w:type="spellStart"/>
            <w:r w:rsidR="00FD7BAB" w:rsidRPr="0036529A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="00FD7BA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669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n el mensaje “Sin coincidencias”. </w:t>
            </w:r>
          </w:p>
          <w:p w14:paraId="410C7719" w14:textId="43BE9E69" w:rsidR="00A5356E" w:rsidRPr="0036529A" w:rsidRDefault="00307D72" w:rsidP="000930A0">
            <w:pPr>
              <w:pStyle w:val="Default"/>
              <w:numPr>
                <w:ilvl w:val="0"/>
                <w:numId w:val="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</w:tc>
      </w:tr>
      <w:tr w:rsidR="00A5356E" w:rsidRPr="0036529A" w14:paraId="2B2750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5559F8" w14:textId="77777777" w:rsidR="00A5356E" w:rsidRPr="0036529A" w:rsidRDefault="00A535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2C696D3D" w14:textId="77777777" w:rsidR="00A5356E" w:rsidRPr="0036529A" w:rsidRDefault="00A5356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63909799" w14:textId="77777777" w:rsidR="00A5356E" w:rsidRPr="0036529A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el mensaje emergente “Excepción Conexión”</w:t>
            </w:r>
          </w:p>
          <w:p w14:paraId="3D14ABA3" w14:textId="249BA3E0" w:rsidR="00A5356E" w:rsidRPr="0036529A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0E5F45" w:rsidRPr="0036529A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5D096AFF" w14:textId="77777777" w:rsidR="00A5356E" w:rsidRPr="0036529A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4D5AB039" w14:textId="77777777" w:rsidR="00A5356E" w:rsidRPr="0036529A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A5356E" w:rsidRPr="0036529A" w14:paraId="7BE2F7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4DD742" w14:textId="77777777" w:rsidR="00A5356E" w:rsidRPr="0036529A" w:rsidRDefault="00A535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Postcondiciones</w:t>
            </w:r>
          </w:p>
        </w:tc>
        <w:tc>
          <w:tcPr>
            <w:tcW w:w="6281" w:type="dxa"/>
          </w:tcPr>
          <w:p w14:paraId="2B47C87C" w14:textId="5F1BE5DA" w:rsidR="00A5356E" w:rsidRPr="00790CEB" w:rsidRDefault="00A53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Un cliente es </w:t>
            </w:r>
            <w:r w:rsidR="009C193F" w:rsidRPr="00790CEB">
              <w:rPr>
                <w:rFonts w:ascii="Times New Roman" w:hAnsi="Times New Roman" w:cs="Times New Roman"/>
              </w:rPr>
              <w:t>mostrado</w:t>
            </w:r>
            <w:r w:rsidRPr="00790CEB">
              <w:rPr>
                <w:rFonts w:ascii="Times New Roman" w:hAnsi="Times New Roman" w:cs="Times New Roman"/>
              </w:rPr>
              <w:t xml:space="preserve"> en </w:t>
            </w:r>
            <w:r w:rsidR="009C193F" w:rsidRPr="00790CEB">
              <w:rPr>
                <w:rFonts w:ascii="Times New Roman" w:hAnsi="Times New Roman" w:cs="Times New Roman"/>
              </w:rPr>
              <w:t>la pantalla</w:t>
            </w:r>
            <w:r w:rsidRPr="00790CEB">
              <w:rPr>
                <w:rFonts w:ascii="Times New Roman" w:hAnsi="Times New Roman" w:cs="Times New Roman"/>
              </w:rPr>
              <w:t>.</w:t>
            </w:r>
          </w:p>
        </w:tc>
      </w:tr>
    </w:tbl>
    <w:p w14:paraId="12CD2D33" w14:textId="77777777" w:rsidR="00A5356E" w:rsidRPr="00790CEB" w:rsidRDefault="00A5356E" w:rsidP="00A5356E"/>
    <w:p w14:paraId="63F44D7B" w14:textId="77777777" w:rsidR="00D13A70" w:rsidRPr="0036529A" w:rsidRDefault="00D13A70" w:rsidP="00D13A70">
      <w:pPr>
        <w:pStyle w:val="Heading3"/>
      </w:pPr>
      <w:bookmarkStart w:id="43" w:name="_Toc164628649"/>
      <w:r w:rsidRPr="0036529A">
        <w:t>Diagrama de robustez</w:t>
      </w:r>
      <w:bookmarkEnd w:id="43"/>
    </w:p>
    <w:p w14:paraId="116A9543" w14:textId="5BBC579F" w:rsidR="009803EC" w:rsidRPr="0036529A" w:rsidRDefault="009803EC" w:rsidP="009803EC">
      <w:r w:rsidRPr="0036529A">
        <w:rPr>
          <w:noProof/>
        </w:rPr>
        <w:drawing>
          <wp:inline distT="0" distB="0" distL="0" distR="0" wp14:anchorId="637A4AC6" wp14:editId="1F1D03C4">
            <wp:extent cx="5612130" cy="3649980"/>
            <wp:effectExtent l="0" t="0" r="7620" b="7620"/>
            <wp:docPr id="573669618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69618" name="Picture 3" descr="A diagram of a networ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506F" w14:textId="77777777" w:rsidR="00D13A70" w:rsidRPr="0036529A" w:rsidRDefault="00D13A70" w:rsidP="00D13A70">
      <w:pPr>
        <w:pStyle w:val="Heading3"/>
      </w:pPr>
      <w:bookmarkStart w:id="44" w:name="_Toc164628650"/>
      <w:r w:rsidRPr="0036529A">
        <w:lastRenderedPageBreak/>
        <w:t>Diagrama de secuencia</w:t>
      </w:r>
      <w:bookmarkEnd w:id="44"/>
    </w:p>
    <w:p w14:paraId="5144656A" w14:textId="5EF6552D" w:rsidR="009803EC" w:rsidRPr="0036529A" w:rsidRDefault="009803EC" w:rsidP="009803EC">
      <w:r w:rsidRPr="0036529A">
        <w:rPr>
          <w:noProof/>
        </w:rPr>
        <w:drawing>
          <wp:inline distT="0" distB="0" distL="0" distR="0" wp14:anchorId="2B2E95D0" wp14:editId="61476CB7">
            <wp:extent cx="5612130" cy="7212965"/>
            <wp:effectExtent l="0" t="0" r="7620" b="6985"/>
            <wp:docPr id="1789528406" name="Picture 4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28406" name="Picture 4" descr="A diagram of a projec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5A81" w14:textId="6D9A2D7C" w:rsidR="0076335E" w:rsidRPr="0036529A" w:rsidRDefault="00D13A70" w:rsidP="00E3084D">
      <w:pPr>
        <w:pStyle w:val="Heading3"/>
        <w:rPr>
          <w:rFonts w:cs="Arial"/>
        </w:rPr>
      </w:pPr>
      <w:bookmarkStart w:id="45" w:name="_Toc164628651"/>
      <w:r w:rsidRPr="0036529A">
        <w:rPr>
          <w:rFonts w:cs="Arial"/>
        </w:rPr>
        <w:t>Prueba</w:t>
      </w:r>
      <w:bookmarkEnd w:id="45"/>
    </w:p>
    <w:p w14:paraId="0413214A" w14:textId="77777777" w:rsidR="00D31601" w:rsidRPr="0036529A" w:rsidRDefault="00D31601" w:rsidP="00D31601"/>
    <w:p w14:paraId="00DF3745" w14:textId="1D2C54B5" w:rsidR="00E3084D" w:rsidRPr="0036529A" w:rsidRDefault="00EF4D4C" w:rsidP="00F30FCA">
      <w:pPr>
        <w:pStyle w:val="Heading2"/>
      </w:pPr>
      <w:bookmarkStart w:id="46" w:name="_Toc164628652"/>
      <w:r w:rsidRPr="0036529A">
        <w:lastRenderedPageBreak/>
        <w:t>CU</w:t>
      </w:r>
      <w:r w:rsidR="00F30FCA" w:rsidRPr="0036529A">
        <w:t xml:space="preserve"> 03 </w:t>
      </w:r>
      <w:r w:rsidR="00AB438F" w:rsidRPr="0036529A">
        <w:t>Editar cliente</w:t>
      </w:r>
      <w:bookmarkEnd w:id="46"/>
    </w:p>
    <w:p w14:paraId="59D052C4" w14:textId="43D355D7" w:rsidR="00302CEC" w:rsidRPr="00790CEB" w:rsidRDefault="00302CEC" w:rsidP="00302CEC">
      <w:r w:rsidRPr="00790CEB">
        <w:t xml:space="preserve">Permite al cajero realizar cambios en la información de un cliente en específico. </w:t>
      </w:r>
    </w:p>
    <w:p w14:paraId="48C4B765" w14:textId="1DA25D2B" w:rsidR="00650AC5" w:rsidRPr="0036529A" w:rsidRDefault="00650AC5" w:rsidP="00FE7228">
      <w:pPr>
        <w:pStyle w:val="Heading3"/>
      </w:pPr>
      <w:bookmarkStart w:id="47" w:name="_Toc164628653"/>
      <w:r w:rsidRPr="0036529A">
        <w:t>Prototipo</w:t>
      </w:r>
      <w:bookmarkEnd w:id="47"/>
    </w:p>
    <w:p w14:paraId="253A69ED" w14:textId="47FF13B4" w:rsidR="00CC01A3" w:rsidRPr="0036529A" w:rsidRDefault="00CC01A3" w:rsidP="00CC01A3">
      <w:r w:rsidRPr="0036529A">
        <w:rPr>
          <w:noProof/>
        </w:rPr>
        <w:drawing>
          <wp:inline distT="0" distB="0" distL="0" distR="0" wp14:anchorId="1FA3B908" wp14:editId="57BF9FF6">
            <wp:extent cx="5612130" cy="4022725"/>
            <wp:effectExtent l="0" t="0" r="7620" b="0"/>
            <wp:docPr id="116997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37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845" w14:textId="7F1F9CCC" w:rsidR="00650AC5" w:rsidRPr="0036529A" w:rsidRDefault="00650AC5" w:rsidP="00FE7228">
      <w:pPr>
        <w:pStyle w:val="Heading3"/>
      </w:pPr>
      <w:bookmarkStart w:id="48" w:name="_Toc164628654"/>
      <w:r w:rsidRPr="0036529A">
        <w:t>Descripción</w:t>
      </w:r>
      <w:bookmarkEnd w:id="48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B46" w:rsidRPr="0036529A" w14:paraId="2744F2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A8C229" w14:textId="77777777" w:rsidR="00747B46" w:rsidRPr="00790CEB" w:rsidRDefault="00747B46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352D55E5" w14:textId="4AF6BF65" w:rsidR="00747B46" w:rsidRPr="0036529A" w:rsidRDefault="00747B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5750BB" w:rsidRPr="0036529A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5750BB" w:rsidRPr="0036529A">
              <w:rPr>
                <w:rFonts w:ascii="Times New Roman" w:hAnsi="Times New Roman" w:cs="Times New Roman"/>
                <w:b w:val="0"/>
                <w:bCs w:val="0"/>
              </w:rPr>
              <w:t>Editar Cliente</w:t>
            </w:r>
          </w:p>
        </w:tc>
      </w:tr>
      <w:tr w:rsidR="00747B46" w:rsidRPr="0036529A" w14:paraId="616051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08CD54" w14:textId="77777777" w:rsidR="00747B46" w:rsidRPr="0036529A" w:rsidRDefault="00747B4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3BB9C8FC" w14:textId="77777777" w:rsidR="00747B46" w:rsidRPr="0036529A" w:rsidRDefault="00747B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747B46" w:rsidRPr="0036529A" w14:paraId="6173FF9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7438E" w14:textId="77777777" w:rsidR="00747B46" w:rsidRPr="0036529A" w:rsidRDefault="00747B4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48578AC8" w14:textId="77777777" w:rsidR="00747B46" w:rsidRPr="0036529A" w:rsidRDefault="00747B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08</w:t>
            </w:r>
          </w:p>
        </w:tc>
      </w:tr>
      <w:tr w:rsidR="00747B46" w:rsidRPr="0036529A" w14:paraId="353F98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20EAAB" w14:textId="77777777" w:rsidR="00747B46" w:rsidRPr="0036529A" w:rsidRDefault="00747B4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1BD77F69" w14:textId="77777777" w:rsidR="00747B46" w:rsidRPr="0036529A" w:rsidRDefault="00747B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747B46" w:rsidRPr="0036529A" w14:paraId="051E8A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BA85FE" w14:textId="77777777" w:rsidR="00747B46" w:rsidRPr="0036529A" w:rsidRDefault="00747B4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05B340BC" w14:textId="092A1F18" w:rsidR="00747B46" w:rsidRPr="0036529A" w:rsidRDefault="00747B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l cliente</w:t>
            </w:r>
            <w:r w:rsidR="0081240A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17666AF" w14:textId="76C04F1A" w:rsidR="0081240A" w:rsidRPr="0036529A" w:rsidRDefault="008124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Primer Apellido</w:t>
            </w:r>
          </w:p>
          <w:p w14:paraId="195038CC" w14:textId="7EBA60AC" w:rsidR="0081240A" w:rsidRPr="0036529A" w:rsidRDefault="008124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gundo Apellido</w:t>
            </w:r>
          </w:p>
          <w:p w14:paraId="1C766572" w14:textId="3C1968E6" w:rsidR="00747B46" w:rsidRPr="0036529A" w:rsidRDefault="00747B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léfono.</w:t>
            </w:r>
          </w:p>
        </w:tc>
      </w:tr>
      <w:tr w:rsidR="00747B46" w:rsidRPr="0036529A" w14:paraId="118D8B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AF550B" w14:textId="77777777" w:rsidR="00747B46" w:rsidRPr="0036529A" w:rsidRDefault="00747B4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7C7BA07A" w14:textId="6981E329" w:rsidR="00747B46" w:rsidRPr="0036529A" w:rsidRDefault="004A6AC5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recupera la información del cliente seleccionado y la muestra en la pantalla “Editar información cliente”</w:t>
            </w:r>
            <w:r w:rsidR="002433D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33D9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1D20714A" w14:textId="6FF80F5A" w:rsidR="00383CD3" w:rsidRPr="0036529A" w:rsidRDefault="00383CD3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ajero cambia los datos necesarios y da clic al botón “Guardar”</w:t>
            </w:r>
            <w:r w:rsidR="005F5D3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5D3D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</w:p>
          <w:p w14:paraId="513EFFEC" w14:textId="77777777" w:rsidR="005F5D3D" w:rsidRPr="0036529A" w:rsidRDefault="002674A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ingresada por el cajero sea correcta. </w:t>
            </w:r>
          </w:p>
          <w:p w14:paraId="00AD333D" w14:textId="0FA45CA8" w:rsidR="002674AC" w:rsidRPr="0036529A" w:rsidRDefault="002674A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</w:t>
            </w:r>
            <w:r w:rsidR="0034296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mbia los datos del cliente en la base de da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2).</w:t>
            </w:r>
            <w:r w:rsidR="002433D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33D9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4A957E60" w14:textId="2B07ECB2" w:rsidR="0034296C" w:rsidRPr="0036529A" w:rsidRDefault="0034296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Edición exitosa”</w:t>
            </w:r>
            <w:r w:rsidR="00852AE1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8C7AD1A" w14:textId="29A7D5FD" w:rsidR="0034296C" w:rsidRPr="0036529A" w:rsidRDefault="0034296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l cajero da clic al botón “Ok”</w:t>
            </w:r>
            <w:r w:rsidR="00EB16C0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26FB90" w14:textId="076F9458" w:rsidR="0034296C" w:rsidRPr="0036529A" w:rsidRDefault="0034296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</w:tc>
      </w:tr>
      <w:tr w:rsidR="00747B46" w:rsidRPr="0036529A" w14:paraId="381A1C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23B1BF" w14:textId="77777777" w:rsidR="00747B46" w:rsidRPr="0036529A" w:rsidRDefault="00747B4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1D0464DB" w14:textId="4B1B22C7" w:rsidR="00747B46" w:rsidRPr="0036529A" w:rsidRDefault="00747B46" w:rsidP="005F5D3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5F5D3D" w:rsidRPr="0036529A">
              <w:rPr>
                <w:rFonts w:ascii="Times New Roman" w:hAnsi="Times New Roman" w:cs="Times New Roman"/>
                <w:sz w:val="22"/>
                <w:szCs w:val="22"/>
              </w:rPr>
              <w:t>FA-01 Desactivar usuario</w:t>
            </w:r>
            <w:r w:rsidR="00852AE1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5350A0C" w14:textId="77777777" w:rsidR="005F5D3D" w:rsidRPr="0036529A" w:rsidRDefault="005F5D3D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ajero da clic al botón “Desactivar”</w:t>
            </w:r>
          </w:p>
          <w:p w14:paraId="6DA971B7" w14:textId="6097563E" w:rsidR="005F5D3D" w:rsidRPr="0036529A" w:rsidRDefault="005F5D3D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r w:rsidR="00C1420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antalla emergente con el mensaje “¿Está seguro </w:t>
            </w:r>
            <w:r w:rsidR="00852AE1" w:rsidRPr="0036529A">
              <w:rPr>
                <w:rFonts w:ascii="Times New Roman" w:hAnsi="Times New Roman" w:cs="Times New Roman"/>
                <w:sz w:val="22"/>
                <w:szCs w:val="22"/>
              </w:rPr>
              <w:t>de que</w:t>
            </w:r>
            <w:r w:rsidR="00C1420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sea desactivar al usuario?”</w:t>
            </w:r>
          </w:p>
          <w:p w14:paraId="20301992" w14:textId="77777777" w:rsidR="00C14204" w:rsidRPr="0036529A" w:rsidRDefault="00C14204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lic al botón “Sí”</w:t>
            </w:r>
          </w:p>
          <w:p w14:paraId="079178B7" w14:textId="7DE33996" w:rsidR="00C14204" w:rsidRPr="0036529A" w:rsidRDefault="00C14204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ambia el estado del cliente en la base de datos</w:t>
            </w:r>
            <w:r w:rsidR="004F518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1E70" w:rsidRPr="0036529A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895F9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5187" w:rsidRPr="0036529A">
              <w:rPr>
                <w:rFonts w:ascii="Times New Roman" w:hAnsi="Times New Roman" w:cs="Times New Roman"/>
                <w:sz w:val="22"/>
                <w:szCs w:val="22"/>
              </w:rPr>
              <w:t>muestra la ventana “</w:t>
            </w:r>
            <w:r w:rsidR="00041E70" w:rsidRPr="0036529A">
              <w:rPr>
                <w:rFonts w:ascii="Times New Roman" w:hAnsi="Times New Roman" w:cs="Times New Roman"/>
                <w:sz w:val="22"/>
                <w:szCs w:val="22"/>
              </w:rPr>
              <w:t>Cliente desactivado</w:t>
            </w:r>
            <w:r w:rsidR="004F5187"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784BEE2A" w14:textId="77777777" w:rsidR="00041E70" w:rsidRPr="0036529A" w:rsidRDefault="00041E70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ajero da clic al botón “Ok”</w:t>
            </w:r>
          </w:p>
          <w:p w14:paraId="38893EE0" w14:textId="77777777" w:rsidR="00041E70" w:rsidRPr="0036529A" w:rsidRDefault="00041E70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Cliente desactivado”</w:t>
            </w:r>
          </w:p>
          <w:p w14:paraId="0BA36E3F" w14:textId="77777777" w:rsidR="00A76838" w:rsidRPr="0036529A" w:rsidRDefault="00A76838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895F9C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145D952" w14:textId="77777777" w:rsidR="00852AE1" w:rsidRPr="0036529A" w:rsidRDefault="00852AE1" w:rsidP="00852AE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2 Datos inválidos. </w:t>
            </w:r>
          </w:p>
          <w:p w14:paraId="6FAEC094" w14:textId="77777777" w:rsidR="00F940B1" w:rsidRPr="0036529A" w:rsidRDefault="00F940B1" w:rsidP="000930A0">
            <w:pPr>
              <w:pStyle w:val="Default"/>
              <w:numPr>
                <w:ilvl w:val="0"/>
                <w:numId w:val="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cajero es incorrecta. </w:t>
            </w:r>
          </w:p>
          <w:p w14:paraId="1E1EEAE6" w14:textId="77777777" w:rsidR="00F940B1" w:rsidRPr="0036529A" w:rsidRDefault="00F940B1" w:rsidP="000930A0">
            <w:pPr>
              <w:pStyle w:val="Default"/>
              <w:numPr>
                <w:ilvl w:val="0"/>
                <w:numId w:val="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mensajes debajo de cada uno de los campos que son incorrectos con una breve descripción del formato que se necesita para registrar la información. </w:t>
            </w:r>
          </w:p>
          <w:p w14:paraId="2326459C" w14:textId="77777777" w:rsidR="00F940B1" w:rsidRPr="0036529A" w:rsidRDefault="00F940B1" w:rsidP="000930A0">
            <w:pPr>
              <w:pStyle w:val="Default"/>
              <w:numPr>
                <w:ilvl w:val="0"/>
                <w:numId w:val="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7EC71FC1" w14:textId="3275A606" w:rsidR="00F940B1" w:rsidRPr="0036529A" w:rsidRDefault="00F940B1" w:rsidP="00852AE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B46" w:rsidRPr="0036529A" w14:paraId="1E1A5C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873" w14:textId="77777777" w:rsidR="00747B46" w:rsidRPr="0036529A" w:rsidRDefault="00747B4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574A4170" w14:textId="77777777" w:rsidR="00747B46" w:rsidRPr="0036529A" w:rsidRDefault="00747B4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56BD4179" w14:textId="685A746E" w:rsidR="00747B46" w:rsidRPr="0036529A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el mensaje emergente “Excepción Conexión”</w:t>
            </w:r>
          </w:p>
          <w:p w14:paraId="3585AC5A" w14:textId="6AF27B60" w:rsidR="00747B46" w:rsidRPr="0036529A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ajero selecciona el botón “OK” </w:t>
            </w:r>
          </w:p>
          <w:p w14:paraId="6431DA06" w14:textId="77777777" w:rsidR="00747B46" w:rsidRPr="0036529A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67861682" w14:textId="77777777" w:rsidR="00747B46" w:rsidRPr="0036529A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747B46" w:rsidRPr="0036529A" w14:paraId="60289C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5BB48D" w14:textId="77777777" w:rsidR="00747B46" w:rsidRPr="0036529A" w:rsidRDefault="00747B4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7D2A7071" w14:textId="0E2F6C64" w:rsidR="00747B46" w:rsidRPr="00790CEB" w:rsidRDefault="00747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1</w:t>
            </w:r>
            <w:r w:rsidR="00C41554" w:rsidRPr="00790CEB">
              <w:rPr>
                <w:rFonts w:ascii="Times New Roman" w:hAnsi="Times New Roman" w:cs="Times New Roman"/>
              </w:rPr>
              <w:t xml:space="preserve"> Los datos de un cliente son modificados en la base de datos</w:t>
            </w:r>
            <w:r w:rsidRPr="00790CEB">
              <w:rPr>
                <w:rFonts w:ascii="Times New Roman" w:hAnsi="Times New Roman" w:cs="Times New Roman"/>
              </w:rPr>
              <w:t>.</w:t>
            </w:r>
          </w:p>
        </w:tc>
      </w:tr>
    </w:tbl>
    <w:p w14:paraId="05831427" w14:textId="77777777" w:rsidR="00747B46" w:rsidRPr="00790CEB" w:rsidRDefault="00747B46" w:rsidP="00747B46"/>
    <w:p w14:paraId="26598866" w14:textId="481D208C" w:rsidR="008B2301" w:rsidRPr="0036529A" w:rsidRDefault="008B2301" w:rsidP="00FE7228">
      <w:pPr>
        <w:pStyle w:val="Heading3"/>
      </w:pPr>
      <w:bookmarkStart w:id="49" w:name="_Toc164628655"/>
      <w:r w:rsidRPr="0036529A">
        <w:lastRenderedPageBreak/>
        <w:t>Diagrama de robustez</w:t>
      </w:r>
      <w:bookmarkEnd w:id="49"/>
    </w:p>
    <w:p w14:paraId="798E8AAA" w14:textId="1D18F8AE" w:rsidR="00BB529A" w:rsidRPr="0036529A" w:rsidRDefault="00085B5F" w:rsidP="00BB529A">
      <w:r w:rsidRPr="0036529A">
        <w:rPr>
          <w:noProof/>
        </w:rPr>
        <w:drawing>
          <wp:inline distT="0" distB="0" distL="0" distR="0" wp14:anchorId="6208EAAC" wp14:editId="5207E025">
            <wp:extent cx="5612130" cy="5570220"/>
            <wp:effectExtent l="0" t="0" r="7620" b="0"/>
            <wp:docPr id="2025378252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78252" name="Picture 5" descr="A diagram of a network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3697" w14:textId="55A4EDF1" w:rsidR="008B2301" w:rsidRPr="0036529A" w:rsidRDefault="008B2301" w:rsidP="00FE7228">
      <w:pPr>
        <w:pStyle w:val="Heading3"/>
      </w:pPr>
      <w:bookmarkStart w:id="50" w:name="_Toc164628656"/>
      <w:r w:rsidRPr="0036529A">
        <w:lastRenderedPageBreak/>
        <w:t>Diagrama de secuencia</w:t>
      </w:r>
      <w:bookmarkEnd w:id="50"/>
    </w:p>
    <w:p w14:paraId="4D0E4ACE" w14:textId="06C5D0A4" w:rsidR="00BB529A" w:rsidRPr="0036529A" w:rsidRDefault="00085B5F" w:rsidP="00BB529A">
      <w:r w:rsidRPr="0036529A">
        <w:rPr>
          <w:noProof/>
        </w:rPr>
        <w:drawing>
          <wp:inline distT="0" distB="0" distL="0" distR="0" wp14:anchorId="6DE1C691" wp14:editId="0F51D53F">
            <wp:extent cx="5612130" cy="5938520"/>
            <wp:effectExtent l="0" t="0" r="7620" b="5080"/>
            <wp:docPr id="974352625" name="Picture 6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52625" name="Picture 6" descr="A diagram of a computer pro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BA0D" w14:textId="2961813A" w:rsidR="008B2301" w:rsidRPr="0036529A" w:rsidRDefault="00BC071D" w:rsidP="00FE7228">
      <w:pPr>
        <w:pStyle w:val="Heading3"/>
      </w:pPr>
      <w:bookmarkStart w:id="51" w:name="_Toc164628657"/>
      <w:r w:rsidRPr="0036529A">
        <w:t>Prueba</w:t>
      </w:r>
      <w:bookmarkEnd w:id="51"/>
    </w:p>
    <w:p w14:paraId="07E58953" w14:textId="5A9F2F26" w:rsidR="00EF4D4C" w:rsidRPr="0036529A" w:rsidRDefault="00706F6E" w:rsidP="00706F6E">
      <w:pPr>
        <w:tabs>
          <w:tab w:val="left" w:pos="1843"/>
        </w:tabs>
      </w:pPr>
      <w:r w:rsidRPr="0036529A">
        <w:tab/>
      </w:r>
    </w:p>
    <w:p w14:paraId="292938A0" w14:textId="48A352E0" w:rsidR="00706F6E" w:rsidRPr="0036529A" w:rsidRDefault="00706F6E" w:rsidP="00706F6E">
      <w:pPr>
        <w:pStyle w:val="Heading2"/>
      </w:pPr>
      <w:bookmarkStart w:id="52" w:name="_Toc164628658"/>
      <w:r w:rsidRPr="0036529A">
        <w:t>CU 0</w:t>
      </w:r>
      <w:r w:rsidR="00FA1238" w:rsidRPr="0036529A">
        <w:t>4 Registrar dirección de cliente</w:t>
      </w:r>
      <w:bookmarkEnd w:id="52"/>
    </w:p>
    <w:p w14:paraId="2D6E218D" w14:textId="77777777" w:rsidR="00706F6E" w:rsidRPr="00790CEB" w:rsidRDefault="00706F6E" w:rsidP="00706F6E">
      <w:r w:rsidRPr="00790CEB">
        <w:t xml:space="preserve">Permite al cajero realizar cambios en la información de un cliente en específico. </w:t>
      </w:r>
    </w:p>
    <w:p w14:paraId="7509E660" w14:textId="77777777" w:rsidR="00706F6E" w:rsidRPr="0036529A" w:rsidRDefault="00706F6E" w:rsidP="00706F6E">
      <w:pPr>
        <w:pStyle w:val="Heading3"/>
      </w:pPr>
      <w:bookmarkStart w:id="53" w:name="_Toc164628659"/>
      <w:r w:rsidRPr="0036529A">
        <w:lastRenderedPageBreak/>
        <w:t>Prototipo</w:t>
      </w:r>
      <w:bookmarkEnd w:id="53"/>
    </w:p>
    <w:p w14:paraId="17D7EE02" w14:textId="202B9F4C" w:rsidR="00706F6E" w:rsidRPr="0036529A" w:rsidRDefault="00F03CAE" w:rsidP="00706F6E">
      <w:r w:rsidRPr="0036529A">
        <w:rPr>
          <w:noProof/>
        </w:rPr>
        <w:drawing>
          <wp:inline distT="0" distB="0" distL="0" distR="0" wp14:anchorId="448ADAFC" wp14:editId="20B94D17">
            <wp:extent cx="5612130" cy="4017645"/>
            <wp:effectExtent l="0" t="0" r="7620" b="1905"/>
            <wp:docPr id="57393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80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8364" w14:textId="77777777" w:rsidR="00706F6E" w:rsidRPr="0036529A" w:rsidRDefault="00706F6E" w:rsidP="00706F6E">
      <w:pPr>
        <w:pStyle w:val="Heading3"/>
      </w:pPr>
      <w:bookmarkStart w:id="54" w:name="_Toc164628660"/>
      <w:r w:rsidRPr="0036529A">
        <w:t>Descripción</w:t>
      </w:r>
      <w:bookmarkEnd w:id="54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706F6E" w:rsidRPr="0036529A" w14:paraId="7CF54E4D" w14:textId="77777777" w:rsidTr="0083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0763CE" w14:textId="77777777" w:rsidR="00706F6E" w:rsidRPr="00790CEB" w:rsidRDefault="00706F6E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452" w:type="dxa"/>
          </w:tcPr>
          <w:p w14:paraId="7A8C8C75" w14:textId="73A2DA8F" w:rsidR="00706F6E" w:rsidRPr="00790CEB" w:rsidRDefault="00706F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CU-0</w:t>
            </w:r>
            <w:r w:rsidR="00DF1ACF" w:rsidRPr="00790CEB">
              <w:rPr>
                <w:rFonts w:ascii="Times New Roman" w:hAnsi="Times New Roman" w:cs="Times New Roman"/>
                <w:b w:val="0"/>
              </w:rPr>
              <w:t xml:space="preserve">4 Registrar </w:t>
            </w:r>
            <w:r w:rsidR="004F7043" w:rsidRPr="00790CEB">
              <w:rPr>
                <w:rFonts w:ascii="Times New Roman" w:hAnsi="Times New Roman" w:cs="Times New Roman"/>
                <w:b w:val="0"/>
              </w:rPr>
              <w:t>dirección de cliente</w:t>
            </w:r>
          </w:p>
        </w:tc>
      </w:tr>
      <w:tr w:rsidR="00706F6E" w:rsidRPr="0036529A" w14:paraId="20B5CE62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C9CC18" w14:textId="77777777" w:rsidR="00706F6E" w:rsidRPr="0036529A" w:rsidRDefault="00706F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452" w:type="dxa"/>
          </w:tcPr>
          <w:p w14:paraId="7DA792C0" w14:textId="77777777" w:rsidR="00706F6E" w:rsidRPr="0036529A" w:rsidRDefault="0070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706F6E" w:rsidRPr="0036529A" w14:paraId="71972B09" w14:textId="77777777" w:rsidTr="008306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BB382D" w14:textId="77777777" w:rsidR="00706F6E" w:rsidRPr="0036529A" w:rsidRDefault="00706F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452" w:type="dxa"/>
          </w:tcPr>
          <w:p w14:paraId="1E67077E" w14:textId="77777777" w:rsidR="00706F6E" w:rsidRPr="0036529A" w:rsidRDefault="0070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08</w:t>
            </w:r>
          </w:p>
        </w:tc>
      </w:tr>
      <w:tr w:rsidR="00706F6E" w:rsidRPr="0036529A" w14:paraId="0F05B9CB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5AF64C" w14:textId="77777777" w:rsidR="00706F6E" w:rsidRPr="0036529A" w:rsidRDefault="00706F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452" w:type="dxa"/>
          </w:tcPr>
          <w:p w14:paraId="6FA7AF87" w14:textId="77777777" w:rsidR="00706F6E" w:rsidRPr="0036529A" w:rsidRDefault="0070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706F6E" w:rsidRPr="0036529A" w14:paraId="73A741E1" w14:textId="77777777" w:rsidTr="0083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B55C03" w14:textId="77777777" w:rsidR="00706F6E" w:rsidRPr="0036529A" w:rsidRDefault="00706F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452" w:type="dxa"/>
          </w:tcPr>
          <w:p w14:paraId="245544E4" w14:textId="77777777" w:rsidR="00706F6E" w:rsidRPr="0036529A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lle</w:t>
            </w:r>
          </w:p>
          <w:p w14:paraId="64B18382" w14:textId="77777777" w:rsidR="002569C4" w:rsidRPr="0036529A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úmero</w:t>
            </w:r>
          </w:p>
          <w:p w14:paraId="330F4DD4" w14:textId="77777777" w:rsidR="002569C4" w:rsidRPr="0036529A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ódigo postal </w:t>
            </w:r>
          </w:p>
          <w:p w14:paraId="0F3B5E8F" w14:textId="5EC9D588" w:rsidR="002569C4" w:rsidRPr="0036529A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olonia</w:t>
            </w:r>
          </w:p>
        </w:tc>
      </w:tr>
      <w:tr w:rsidR="00706F6E" w:rsidRPr="0036529A" w14:paraId="00E75E2A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973BD6" w14:textId="77777777" w:rsidR="00706F6E" w:rsidRPr="0036529A" w:rsidRDefault="00706F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452" w:type="dxa"/>
          </w:tcPr>
          <w:p w14:paraId="52A62CDC" w14:textId="3D8B7FFC" w:rsidR="00706F6E" w:rsidRPr="0036529A" w:rsidRDefault="00D01541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os códigos postales disponibles para agregarlos en un combo box. (EX01</w:t>
            </w:r>
            <w:r w:rsidR="00273B2C" w:rsidRPr="003652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1ACFE0B" w14:textId="4F994262" w:rsidR="00D01541" w:rsidRPr="0036529A" w:rsidRDefault="00D01541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</w:t>
            </w:r>
            <w:r w:rsidR="00273B2C" w:rsidRPr="0036529A">
              <w:rPr>
                <w:rFonts w:ascii="Times New Roman" w:hAnsi="Times New Roman" w:cs="Times New Roman"/>
                <w:sz w:val="22"/>
                <w:szCs w:val="22"/>
              </w:rPr>
              <w:t>“Registrar nueva dirección”</w:t>
            </w:r>
            <w:r w:rsidR="00EB208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la cual se muestra un </w:t>
            </w:r>
            <w:proofErr w:type="spellStart"/>
            <w:r w:rsidR="00EB2084" w:rsidRPr="0036529A">
              <w:rPr>
                <w:rFonts w:ascii="Times New Roman" w:hAnsi="Times New Roman" w:cs="Times New Roman"/>
                <w:sz w:val="22"/>
                <w:szCs w:val="22"/>
              </w:rPr>
              <w:t>edit</w:t>
            </w:r>
            <w:proofErr w:type="spellEnd"/>
            <w:r w:rsidR="00EB208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B2084" w:rsidRPr="0036529A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proofErr w:type="spellEnd"/>
            <w:r w:rsidR="00EB208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dos combos boxes. </w:t>
            </w:r>
          </w:p>
          <w:p w14:paraId="588AE62A" w14:textId="77777777" w:rsidR="00EB2084" w:rsidRPr="0036529A" w:rsidRDefault="00EB2084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ajero ingresa la calle y número del domicilio del cliente, selecciona un código postal del combo box. </w:t>
            </w:r>
          </w:p>
          <w:p w14:paraId="148452EB" w14:textId="48188D95" w:rsidR="00EB2084" w:rsidRPr="0036529A" w:rsidRDefault="00EB2084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as colonias que estén relacionadas con el código postal que el cajero seleccionó.  (EX01)</w:t>
            </w:r>
          </w:p>
          <w:p w14:paraId="064131AF" w14:textId="77777777" w:rsidR="00EB2084" w:rsidRPr="0036529A" w:rsidRDefault="00EB2084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llena el combo box de colonias con las colonias recuperadas. </w:t>
            </w:r>
          </w:p>
          <w:p w14:paraId="54A0FD5E" w14:textId="7A9A6960" w:rsidR="00DD1187" w:rsidRPr="0036529A" w:rsidRDefault="00DD1187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ajero selecciona una colonia</w:t>
            </w:r>
            <w:r w:rsidR="00BC74D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da clic al </w:t>
            </w:r>
            <w:r w:rsidR="00193AA8" w:rsidRPr="0036529A">
              <w:rPr>
                <w:rFonts w:ascii="Times New Roman" w:hAnsi="Times New Roman" w:cs="Times New Roman"/>
                <w:sz w:val="22"/>
                <w:szCs w:val="22"/>
              </w:rPr>
              <w:t>botón “</w:t>
            </w:r>
            <w:r w:rsidR="00D614C9" w:rsidRPr="0036529A">
              <w:rPr>
                <w:rFonts w:ascii="Times New Roman" w:hAnsi="Times New Roman" w:cs="Times New Roman"/>
                <w:sz w:val="22"/>
                <w:szCs w:val="22"/>
              </w:rPr>
              <w:t>Guardar”</w:t>
            </w:r>
          </w:p>
          <w:p w14:paraId="3B5DEE18" w14:textId="77777777" w:rsidR="00D614C9" w:rsidRPr="0036529A" w:rsidRDefault="00193AA8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es válida. </w:t>
            </w:r>
          </w:p>
          <w:p w14:paraId="13F11512" w14:textId="77777777" w:rsidR="00193AA8" w:rsidRPr="0036529A" w:rsidRDefault="00193AA8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sistema guarda la nueva dirección en la base de </w:t>
            </w:r>
            <w:r w:rsidR="00902FA4" w:rsidRPr="0036529A">
              <w:rPr>
                <w:rFonts w:ascii="Times New Roman" w:hAnsi="Times New Roman" w:cs="Times New Roman"/>
                <w:sz w:val="22"/>
                <w:szCs w:val="22"/>
              </w:rPr>
              <w:t>datos muestr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la ventana “Registro exitoso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902FA4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er FA-01)</w:t>
            </w:r>
            <w:r w:rsidR="00902FA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2FA4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13F3894F" w14:textId="135F983B" w:rsidR="004F7043" w:rsidRPr="0036529A" w:rsidRDefault="004F7043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</w:tc>
      </w:tr>
      <w:tr w:rsidR="00706F6E" w:rsidRPr="0036529A" w14:paraId="2D26C02B" w14:textId="77777777" w:rsidTr="0083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142927" w14:textId="77777777" w:rsidR="00706F6E" w:rsidRPr="0036529A" w:rsidRDefault="00706F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452" w:type="dxa"/>
          </w:tcPr>
          <w:p w14:paraId="0CEB7979" w14:textId="77777777" w:rsidR="00706F6E" w:rsidRPr="0036529A" w:rsidRDefault="00706F6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830646" w:rsidRPr="003652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atos inválidos. </w:t>
            </w:r>
          </w:p>
          <w:p w14:paraId="1466ABC9" w14:textId="77777777" w:rsidR="00AA7D29" w:rsidRPr="0036529A" w:rsidRDefault="00AA7D29" w:rsidP="000930A0">
            <w:pPr>
              <w:pStyle w:val="Defaul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os datos son inválidos y muestra una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bajo de cada campo inválido. </w:t>
            </w:r>
          </w:p>
          <w:p w14:paraId="006B3D99" w14:textId="5804101A" w:rsidR="00AA7D29" w:rsidRPr="0036529A" w:rsidRDefault="00AA7D29" w:rsidP="000930A0">
            <w:pPr>
              <w:pStyle w:val="Defaul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</w:tc>
      </w:tr>
      <w:tr w:rsidR="00706F6E" w:rsidRPr="0036529A" w14:paraId="2D8B815A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A70432" w14:textId="77777777" w:rsidR="00706F6E" w:rsidRPr="0036529A" w:rsidRDefault="00706F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452" w:type="dxa"/>
          </w:tcPr>
          <w:p w14:paraId="1C58B796" w14:textId="77777777" w:rsidR="00706F6E" w:rsidRPr="0036529A" w:rsidRDefault="00706F6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287C751" w14:textId="202611A3" w:rsidR="00706F6E" w:rsidRPr="0036529A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el mensaje emergente “Excepción Conexión”</w:t>
            </w:r>
          </w:p>
          <w:p w14:paraId="7DF62F63" w14:textId="77777777" w:rsidR="00706F6E" w:rsidRPr="0036529A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ajero selecciona el botón “OK” </w:t>
            </w:r>
          </w:p>
          <w:p w14:paraId="6884D54F" w14:textId="77777777" w:rsidR="00706F6E" w:rsidRPr="0036529A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4AF82AB7" w14:textId="77777777" w:rsidR="00706F6E" w:rsidRPr="0036529A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706F6E" w:rsidRPr="0036529A" w14:paraId="3D43D258" w14:textId="77777777" w:rsidTr="0083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EE2F7D" w14:textId="77777777" w:rsidR="00706F6E" w:rsidRPr="0036529A" w:rsidRDefault="00706F6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452" w:type="dxa"/>
          </w:tcPr>
          <w:p w14:paraId="5BA0A76C" w14:textId="55265FA6" w:rsidR="00706F6E" w:rsidRPr="00790CEB" w:rsidRDefault="00706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1</w:t>
            </w:r>
            <w:r w:rsidR="00830646" w:rsidRPr="00790CEB">
              <w:rPr>
                <w:rFonts w:ascii="Times New Roman" w:hAnsi="Times New Roman" w:cs="Times New Roman"/>
              </w:rPr>
              <w:t xml:space="preserve"> Una nueva dirección es registrada en la base de datos</w:t>
            </w:r>
            <w:r w:rsidRPr="00790CEB">
              <w:rPr>
                <w:rFonts w:ascii="Times New Roman" w:hAnsi="Times New Roman" w:cs="Times New Roman"/>
              </w:rPr>
              <w:t>.</w:t>
            </w:r>
          </w:p>
        </w:tc>
      </w:tr>
    </w:tbl>
    <w:p w14:paraId="6DE95A53" w14:textId="77777777" w:rsidR="00706F6E" w:rsidRPr="00790CEB" w:rsidRDefault="00706F6E" w:rsidP="00706F6E"/>
    <w:p w14:paraId="2C3B129F" w14:textId="77777777" w:rsidR="00706F6E" w:rsidRPr="0036529A" w:rsidRDefault="00706F6E" w:rsidP="00706F6E">
      <w:pPr>
        <w:pStyle w:val="Heading3"/>
      </w:pPr>
      <w:bookmarkStart w:id="55" w:name="_Toc164628661"/>
      <w:r w:rsidRPr="0036529A">
        <w:t>Diagrama de robustez</w:t>
      </w:r>
      <w:bookmarkEnd w:id="55"/>
    </w:p>
    <w:p w14:paraId="16052939" w14:textId="48B65ABB" w:rsidR="00085B5F" w:rsidRPr="0036529A" w:rsidRDefault="00085B5F" w:rsidP="00085B5F">
      <w:r w:rsidRPr="0036529A">
        <w:rPr>
          <w:noProof/>
        </w:rPr>
        <w:drawing>
          <wp:inline distT="0" distB="0" distL="0" distR="0" wp14:anchorId="16C389AF" wp14:editId="627A13E6">
            <wp:extent cx="5612130" cy="3224530"/>
            <wp:effectExtent l="0" t="0" r="7620" b="0"/>
            <wp:docPr id="353622327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22327" name="Picture 7" descr="A diagram of a company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29F6" w14:textId="77777777" w:rsidR="00706F6E" w:rsidRPr="0036529A" w:rsidRDefault="00706F6E" w:rsidP="00706F6E">
      <w:pPr>
        <w:pStyle w:val="Heading3"/>
      </w:pPr>
      <w:bookmarkStart w:id="56" w:name="_Toc164628662"/>
      <w:r w:rsidRPr="0036529A">
        <w:lastRenderedPageBreak/>
        <w:t>Diagrama de secuencia</w:t>
      </w:r>
      <w:bookmarkEnd w:id="56"/>
    </w:p>
    <w:p w14:paraId="22AD8FC9" w14:textId="78BFCFD4" w:rsidR="00085B5F" w:rsidRPr="0036529A" w:rsidRDefault="00CE593B" w:rsidP="00085B5F">
      <w:r w:rsidRPr="0036529A">
        <w:rPr>
          <w:noProof/>
        </w:rPr>
        <w:drawing>
          <wp:inline distT="0" distB="0" distL="0" distR="0" wp14:anchorId="7194EF4C" wp14:editId="356C9AE8">
            <wp:extent cx="5612130" cy="7861300"/>
            <wp:effectExtent l="0" t="0" r="7620" b="6350"/>
            <wp:docPr id="1639882823" name="Picture 8" descr="A white sheet of paper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82823" name="Picture 8" descr="A white sheet of paper with blue squar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B828" w14:textId="77777777" w:rsidR="00706F6E" w:rsidRPr="0036529A" w:rsidRDefault="00706F6E" w:rsidP="00706F6E">
      <w:pPr>
        <w:pStyle w:val="Heading3"/>
      </w:pPr>
      <w:bookmarkStart w:id="57" w:name="_Toc164628663"/>
      <w:r w:rsidRPr="0036529A">
        <w:lastRenderedPageBreak/>
        <w:t>Prueba</w:t>
      </w:r>
      <w:bookmarkEnd w:id="57"/>
    </w:p>
    <w:p w14:paraId="724F2DCA" w14:textId="77777777" w:rsidR="00706F6E" w:rsidRPr="0036529A" w:rsidRDefault="00706F6E" w:rsidP="00706F6E">
      <w:pPr>
        <w:tabs>
          <w:tab w:val="left" w:pos="1843"/>
        </w:tabs>
      </w:pPr>
    </w:p>
    <w:p w14:paraId="10491A39" w14:textId="3F9D19DC" w:rsidR="00C21D19" w:rsidRDefault="00C21D19" w:rsidP="009139CB">
      <w:pPr>
        <w:pStyle w:val="Heading2"/>
      </w:pPr>
      <w:bookmarkStart w:id="58" w:name="_Toc164628664"/>
      <w:r>
        <w:t>CU05</w:t>
      </w:r>
      <w:r w:rsidR="00EC3B1A">
        <w:t xml:space="preserve"> Editar dirección de cliente</w:t>
      </w:r>
      <w:bookmarkEnd w:id="58"/>
    </w:p>
    <w:p w14:paraId="4676298A" w14:textId="77777777" w:rsidR="00B2506B" w:rsidRDefault="00B2506B" w:rsidP="00B2506B">
      <w:pPr>
        <w:pStyle w:val="Heading3"/>
      </w:pPr>
      <w:bookmarkStart w:id="59" w:name="_Toc164628665"/>
      <w:r w:rsidRPr="0036529A">
        <w:t>Prototipo</w:t>
      </w:r>
      <w:bookmarkEnd w:id="59"/>
    </w:p>
    <w:p w14:paraId="4B26A412" w14:textId="2696AC9C" w:rsidR="00C27C0A" w:rsidRPr="00C27C0A" w:rsidRDefault="00C27C0A" w:rsidP="00C27C0A">
      <w:r w:rsidRPr="00C27C0A">
        <w:rPr>
          <w:noProof/>
        </w:rPr>
        <w:drawing>
          <wp:inline distT="0" distB="0" distL="0" distR="0" wp14:anchorId="7D68A5E0" wp14:editId="3EA540BB">
            <wp:extent cx="5612130" cy="4025265"/>
            <wp:effectExtent l="0" t="0" r="7620" b="0"/>
            <wp:docPr id="707022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2252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7B4A" w14:textId="77777777" w:rsidR="00B2506B" w:rsidRPr="0036529A" w:rsidRDefault="00B2506B" w:rsidP="00B2506B">
      <w:pPr>
        <w:pStyle w:val="Heading3"/>
      </w:pPr>
      <w:bookmarkStart w:id="60" w:name="_Toc164628666"/>
      <w:r w:rsidRPr="0036529A">
        <w:t>Descripción</w:t>
      </w:r>
      <w:bookmarkEnd w:id="60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B2506B" w:rsidRPr="0036529A" w14:paraId="35574333" w14:textId="77777777" w:rsidTr="00E84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3C8FEA" w14:textId="77777777" w:rsidR="00B2506B" w:rsidRPr="00790CEB" w:rsidRDefault="00B2506B" w:rsidP="00E8487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452" w:type="dxa"/>
          </w:tcPr>
          <w:p w14:paraId="4069C92B" w14:textId="486F5986" w:rsidR="00B2506B" w:rsidRPr="00790CEB" w:rsidRDefault="00B2506B" w:rsidP="00E848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CU-0</w:t>
            </w:r>
            <w:r w:rsidR="00F5516A">
              <w:rPr>
                <w:rFonts w:ascii="Times New Roman" w:hAnsi="Times New Roman" w:cs="Times New Roman"/>
                <w:b w:val="0"/>
              </w:rPr>
              <w:t>5 Editar</w:t>
            </w:r>
            <w:r w:rsidRPr="00790CEB">
              <w:rPr>
                <w:rFonts w:ascii="Times New Roman" w:hAnsi="Times New Roman" w:cs="Times New Roman"/>
                <w:b w:val="0"/>
              </w:rPr>
              <w:t xml:space="preserve"> dirección de cliente</w:t>
            </w:r>
          </w:p>
        </w:tc>
      </w:tr>
      <w:tr w:rsidR="00B2506B" w:rsidRPr="0036529A" w14:paraId="293C8A04" w14:textId="77777777" w:rsidTr="00E8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B9C76D" w14:textId="77777777" w:rsidR="00B2506B" w:rsidRPr="0036529A" w:rsidRDefault="00B2506B" w:rsidP="00E8487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452" w:type="dxa"/>
          </w:tcPr>
          <w:p w14:paraId="4524A0E0" w14:textId="63E57FD1" w:rsidR="00B2506B" w:rsidRPr="0036529A" w:rsidRDefault="00C27C0A" w:rsidP="00E848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B2506B" w:rsidRPr="0036529A" w14:paraId="0EAEE86F" w14:textId="77777777" w:rsidTr="00E848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28790BA" w14:textId="77777777" w:rsidR="00B2506B" w:rsidRPr="0036529A" w:rsidRDefault="00B2506B" w:rsidP="00E8487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452" w:type="dxa"/>
          </w:tcPr>
          <w:p w14:paraId="75C7D7CE" w14:textId="0A70DE44" w:rsidR="00B2506B" w:rsidRPr="0036529A" w:rsidRDefault="00F5516A" w:rsidP="00E848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516A">
              <w:rPr>
                <w:rFonts w:ascii="Times New Roman" w:hAnsi="Times New Roman" w:cs="Times New Roman"/>
                <w:sz w:val="22"/>
                <w:szCs w:val="22"/>
              </w:rPr>
              <w:t>RF03</w:t>
            </w:r>
          </w:p>
        </w:tc>
      </w:tr>
      <w:tr w:rsidR="00B2506B" w:rsidRPr="0036529A" w14:paraId="5A204E25" w14:textId="77777777" w:rsidTr="00E8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17A1B2" w14:textId="77777777" w:rsidR="00B2506B" w:rsidRPr="0036529A" w:rsidRDefault="00B2506B" w:rsidP="00E8487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452" w:type="dxa"/>
          </w:tcPr>
          <w:p w14:paraId="10A30C6C" w14:textId="77777777" w:rsidR="00B2506B" w:rsidRPr="0036529A" w:rsidRDefault="00B2506B" w:rsidP="00E848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B2506B" w:rsidRPr="0036529A" w14:paraId="2FBA7B9F" w14:textId="77777777" w:rsidTr="00E8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62C326" w14:textId="77777777" w:rsidR="00B2506B" w:rsidRPr="0036529A" w:rsidRDefault="00B2506B" w:rsidP="00E8487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452" w:type="dxa"/>
          </w:tcPr>
          <w:p w14:paraId="7BE55D3F" w14:textId="77777777" w:rsidR="00B2506B" w:rsidRPr="0036529A" w:rsidRDefault="00B2506B" w:rsidP="00E848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lle</w:t>
            </w:r>
          </w:p>
          <w:p w14:paraId="29372EED" w14:textId="77777777" w:rsidR="00B2506B" w:rsidRPr="0036529A" w:rsidRDefault="00B2506B" w:rsidP="00E848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úmero</w:t>
            </w:r>
          </w:p>
          <w:p w14:paraId="45100972" w14:textId="77777777" w:rsidR="00B2506B" w:rsidRPr="0036529A" w:rsidRDefault="00B2506B" w:rsidP="00E848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ódigo postal </w:t>
            </w:r>
          </w:p>
          <w:p w14:paraId="134741F8" w14:textId="77777777" w:rsidR="00B2506B" w:rsidRPr="0036529A" w:rsidRDefault="00B2506B" w:rsidP="00E848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olonia</w:t>
            </w:r>
          </w:p>
        </w:tc>
      </w:tr>
      <w:tr w:rsidR="00B2506B" w:rsidRPr="0036529A" w14:paraId="539E2F94" w14:textId="77777777" w:rsidTr="00E8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2542E7" w14:textId="77777777" w:rsidR="00B2506B" w:rsidRPr="0036529A" w:rsidRDefault="00B2506B" w:rsidP="00E8487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452" w:type="dxa"/>
          </w:tcPr>
          <w:p w14:paraId="256E5844" w14:textId="423BE137" w:rsidR="00B2506B" w:rsidRDefault="00D84EBD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la dirección seleccionada por el cajero. </w:t>
            </w:r>
            <w:r w:rsidR="00F75D5D" w:rsidRPr="00F75D5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7C97886E" w14:textId="31B558D5" w:rsidR="00D84EBD" w:rsidRDefault="00D84EBD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Editar dirección” </w:t>
            </w:r>
            <w:r w:rsidR="00F75D5D">
              <w:rPr>
                <w:rFonts w:ascii="Times New Roman" w:hAnsi="Times New Roman" w:cs="Times New Roman"/>
                <w:sz w:val="22"/>
                <w:szCs w:val="22"/>
              </w:rPr>
              <w:t>con la información recuperada de la base de datos. Además de mostrar los botones “Desactivar” y “Modificar”</w:t>
            </w:r>
          </w:p>
          <w:p w14:paraId="79902D1A" w14:textId="6F36BD52" w:rsidR="00B3030C" w:rsidRPr="0036529A" w:rsidRDefault="00B3030C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ajero ingresa la calle y número del domicilio del cliente, selecciona un código postal del combo box. </w:t>
            </w:r>
            <w:r w:rsidR="008B43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439A" w:rsidRPr="00604CD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</w:t>
            </w:r>
            <w:r w:rsidR="00604CDD" w:rsidRPr="00604CD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8B439A" w:rsidRPr="00604CD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2B1F2746" w14:textId="77777777" w:rsidR="00B3030C" w:rsidRPr="0036529A" w:rsidRDefault="00B3030C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las colonias que estén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elacionadas con el código postal que el cajero seleccionó.  </w:t>
            </w:r>
            <w:r w:rsidRPr="008B43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65326066" w14:textId="77777777" w:rsidR="00B3030C" w:rsidRPr="0036529A" w:rsidRDefault="00B3030C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llena el combo box de colonias con las colonias recuperadas. </w:t>
            </w:r>
          </w:p>
          <w:p w14:paraId="58A91D31" w14:textId="612EC8F4" w:rsidR="00B3030C" w:rsidRPr="0036529A" w:rsidRDefault="00B3030C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ajero selecciona una colonia y da clic al botón “</w:t>
            </w:r>
            <w:r w:rsidR="008B439A">
              <w:rPr>
                <w:rFonts w:ascii="Times New Roman" w:hAnsi="Times New Roman" w:cs="Times New Roman"/>
                <w:sz w:val="22"/>
                <w:szCs w:val="22"/>
              </w:rPr>
              <w:t>Modificar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8B43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D1CF78" w14:textId="77777777" w:rsidR="00B3030C" w:rsidRPr="0036529A" w:rsidRDefault="00B3030C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es válida. </w:t>
            </w:r>
          </w:p>
          <w:p w14:paraId="0E11134D" w14:textId="77777777" w:rsidR="00B3030C" w:rsidRPr="0036529A" w:rsidRDefault="00B3030C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guarda la nueva dirección en la base de datos muestra la ventana “Registro exitoso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4893F673" w14:textId="3E766B6D" w:rsidR="0019494B" w:rsidRDefault="0019494B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Ok”</w:t>
            </w:r>
          </w:p>
          <w:p w14:paraId="156B9EB8" w14:textId="6D36D346" w:rsidR="0019494B" w:rsidRPr="0036529A" w:rsidRDefault="0019494B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</w:t>
            </w:r>
            <w:r w:rsidR="00DB6D87">
              <w:rPr>
                <w:rFonts w:ascii="Times New Roman" w:hAnsi="Times New Roman" w:cs="Times New Roman"/>
                <w:sz w:val="22"/>
                <w:szCs w:val="22"/>
              </w:rPr>
              <w:t xml:space="preserve"> ventana “Registro exitoso”</w:t>
            </w:r>
          </w:p>
          <w:p w14:paraId="3217BC43" w14:textId="3BE69F6F" w:rsidR="00454D69" w:rsidRPr="0036529A" w:rsidRDefault="00604CDD" w:rsidP="00643ED6">
            <w:pPr>
              <w:pStyle w:val="Default"/>
              <w:numPr>
                <w:ilvl w:val="0"/>
                <w:numId w:val="1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B2506B" w:rsidRPr="0036529A" w14:paraId="0A88AA3C" w14:textId="77777777" w:rsidTr="00E8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94276A" w14:textId="77777777" w:rsidR="00B2506B" w:rsidRPr="0036529A" w:rsidRDefault="00B2506B" w:rsidP="00E8487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452" w:type="dxa"/>
          </w:tcPr>
          <w:p w14:paraId="07F8E4EA" w14:textId="77777777" w:rsidR="00604CDD" w:rsidRPr="0036529A" w:rsidRDefault="00604CDD" w:rsidP="00604CD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 Datos inválidos. </w:t>
            </w:r>
          </w:p>
          <w:p w14:paraId="0B8098BE" w14:textId="77777777" w:rsidR="00604CDD" w:rsidRDefault="00604CDD" w:rsidP="00643ED6">
            <w:pPr>
              <w:pStyle w:val="Default"/>
              <w:numPr>
                <w:ilvl w:val="0"/>
                <w:numId w:val="15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os datos son inválidos y muestra una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bajo de cada campo inválido. </w:t>
            </w:r>
          </w:p>
          <w:p w14:paraId="56B3C825" w14:textId="77777777" w:rsidR="00B2506B" w:rsidRDefault="00604CDD" w:rsidP="00643ED6">
            <w:pPr>
              <w:pStyle w:val="Default"/>
              <w:numPr>
                <w:ilvl w:val="0"/>
                <w:numId w:val="15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4CDD"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  <w:p w14:paraId="3EA6EE36" w14:textId="77777777" w:rsidR="0094397C" w:rsidRDefault="0094397C" w:rsidP="0094397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. Desactivar dirección</w:t>
            </w:r>
          </w:p>
          <w:p w14:paraId="7BF01E80" w14:textId="77777777" w:rsidR="0094397C" w:rsidRDefault="0094397C" w:rsidP="00643ED6">
            <w:pPr>
              <w:pStyle w:val="Default"/>
              <w:numPr>
                <w:ilvl w:val="0"/>
                <w:numId w:val="1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Desactivar”</w:t>
            </w:r>
          </w:p>
          <w:p w14:paraId="4920E6BD" w14:textId="77777777" w:rsidR="0094397C" w:rsidRDefault="0094397C" w:rsidP="00643ED6">
            <w:pPr>
              <w:pStyle w:val="Default"/>
              <w:numPr>
                <w:ilvl w:val="0"/>
                <w:numId w:val="1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una ventana con el mensaje “Seguro que desea desactiv</w:t>
            </w:r>
            <w:r w:rsidR="000E30E9">
              <w:rPr>
                <w:rFonts w:ascii="Times New Roman" w:hAnsi="Times New Roman" w:cs="Times New Roman"/>
                <w:sz w:val="22"/>
                <w:szCs w:val="22"/>
              </w:rPr>
              <w:t>ar la direc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5F72F4E9" w14:textId="77777777" w:rsidR="000E30E9" w:rsidRDefault="000E30E9" w:rsidP="00643ED6">
            <w:pPr>
              <w:pStyle w:val="Default"/>
              <w:numPr>
                <w:ilvl w:val="0"/>
                <w:numId w:val="1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Sí”</w:t>
            </w:r>
          </w:p>
          <w:p w14:paraId="7095DD65" w14:textId="77777777" w:rsidR="000E30E9" w:rsidRDefault="000E30E9" w:rsidP="00643ED6">
            <w:pPr>
              <w:pStyle w:val="Default"/>
              <w:numPr>
                <w:ilvl w:val="0"/>
                <w:numId w:val="1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cambia el estado </w:t>
            </w:r>
            <w:r w:rsidR="00643ED6">
              <w:rPr>
                <w:rFonts w:ascii="Times New Roman" w:hAnsi="Times New Roman" w:cs="Times New Roman"/>
                <w:sz w:val="22"/>
                <w:szCs w:val="22"/>
              </w:rPr>
              <w:t>de la dirección en la base de datos</w:t>
            </w:r>
          </w:p>
          <w:p w14:paraId="41984B2C" w14:textId="7E616BF5" w:rsidR="00643ED6" w:rsidRPr="00604CDD" w:rsidRDefault="00643ED6" w:rsidP="00643ED6">
            <w:pPr>
              <w:pStyle w:val="Default"/>
              <w:numPr>
                <w:ilvl w:val="0"/>
                <w:numId w:val="1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B2506B" w:rsidRPr="0036529A" w14:paraId="4CD45A7B" w14:textId="77777777" w:rsidTr="00E8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F76BB5" w14:textId="77777777" w:rsidR="00B2506B" w:rsidRPr="0036529A" w:rsidRDefault="00B2506B" w:rsidP="00E8487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452" w:type="dxa"/>
          </w:tcPr>
          <w:p w14:paraId="29EBC32A" w14:textId="77777777" w:rsidR="00B2506B" w:rsidRPr="0036529A" w:rsidRDefault="00B2506B" w:rsidP="00E8487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54AAF5E0" w14:textId="3DC48338" w:rsidR="00B2506B" w:rsidRPr="0036529A" w:rsidRDefault="00B2506B" w:rsidP="00643ED6">
            <w:pPr>
              <w:pStyle w:val="Default"/>
              <w:numPr>
                <w:ilvl w:val="0"/>
                <w:numId w:val="1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el mensaje emergente “Excepción Conexión”</w:t>
            </w:r>
          </w:p>
          <w:p w14:paraId="3DA7877D" w14:textId="502F6517" w:rsidR="00B2506B" w:rsidRPr="0036529A" w:rsidRDefault="00B2506B" w:rsidP="00643ED6">
            <w:pPr>
              <w:pStyle w:val="Default"/>
              <w:numPr>
                <w:ilvl w:val="0"/>
                <w:numId w:val="1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ajero selecciona el botón “OK” </w:t>
            </w:r>
          </w:p>
          <w:p w14:paraId="5F059C93" w14:textId="77777777" w:rsidR="00B2506B" w:rsidRPr="0036529A" w:rsidRDefault="00B2506B" w:rsidP="00643ED6">
            <w:pPr>
              <w:pStyle w:val="Default"/>
              <w:numPr>
                <w:ilvl w:val="0"/>
                <w:numId w:val="1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7554AF42" w14:textId="77777777" w:rsidR="00B2506B" w:rsidRPr="0036529A" w:rsidRDefault="00B2506B" w:rsidP="00643ED6">
            <w:pPr>
              <w:pStyle w:val="Default"/>
              <w:numPr>
                <w:ilvl w:val="0"/>
                <w:numId w:val="1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B2506B" w:rsidRPr="0036529A" w14:paraId="472D81D7" w14:textId="77777777" w:rsidTr="00E8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A002EB" w14:textId="77777777" w:rsidR="00B2506B" w:rsidRPr="0036529A" w:rsidRDefault="00B2506B" w:rsidP="00E8487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452" w:type="dxa"/>
          </w:tcPr>
          <w:p w14:paraId="5A9CA9DE" w14:textId="21AE91B8" w:rsidR="00B2506B" w:rsidRPr="00790CEB" w:rsidRDefault="00B2506B" w:rsidP="00E848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Una </w:t>
            </w:r>
            <w:r w:rsidR="001D0AA0">
              <w:rPr>
                <w:rFonts w:ascii="Times New Roman" w:hAnsi="Times New Roman" w:cs="Times New Roman"/>
              </w:rPr>
              <w:t>dirección es editada en la base de datos</w:t>
            </w:r>
          </w:p>
        </w:tc>
      </w:tr>
    </w:tbl>
    <w:p w14:paraId="37DAE6EE" w14:textId="77777777" w:rsidR="00B2506B" w:rsidRDefault="00B2506B" w:rsidP="00B2506B"/>
    <w:p w14:paraId="77D86D63" w14:textId="77777777" w:rsidR="00577E1C" w:rsidRPr="0036529A" w:rsidRDefault="00577E1C" w:rsidP="00577E1C">
      <w:pPr>
        <w:pStyle w:val="Heading3"/>
      </w:pPr>
      <w:bookmarkStart w:id="61" w:name="_Toc164628667"/>
      <w:r w:rsidRPr="0036529A">
        <w:lastRenderedPageBreak/>
        <w:t>Diagrama de robustez</w:t>
      </w:r>
      <w:bookmarkEnd w:id="61"/>
    </w:p>
    <w:p w14:paraId="43E6D83D" w14:textId="1C2227EA" w:rsidR="00AA1DAF" w:rsidRPr="00AA1DAF" w:rsidRDefault="00AA1DAF" w:rsidP="00AA1DAF">
      <w:r>
        <w:rPr>
          <w:noProof/>
        </w:rPr>
        <w:drawing>
          <wp:inline distT="0" distB="0" distL="0" distR="0" wp14:anchorId="65620450" wp14:editId="0C392680">
            <wp:extent cx="5612130" cy="5274945"/>
            <wp:effectExtent l="0" t="0" r="7620" b="1905"/>
            <wp:docPr id="163577172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71721" name="Picture 1" descr="A diagram of a network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A81E" w14:textId="77777777" w:rsidR="00577E1C" w:rsidRPr="0036529A" w:rsidRDefault="00577E1C" w:rsidP="00577E1C">
      <w:pPr>
        <w:pStyle w:val="Heading3"/>
      </w:pPr>
      <w:bookmarkStart w:id="62" w:name="_Toc164628668"/>
      <w:r w:rsidRPr="0036529A">
        <w:lastRenderedPageBreak/>
        <w:t>Diagrama de secuencia</w:t>
      </w:r>
      <w:bookmarkEnd w:id="62"/>
    </w:p>
    <w:p w14:paraId="3D30D37E" w14:textId="2D0EAF4A" w:rsidR="00F87CED" w:rsidRPr="00F87CED" w:rsidRDefault="00F87CED" w:rsidP="00F87CED">
      <w:r>
        <w:rPr>
          <w:noProof/>
        </w:rPr>
        <w:lastRenderedPageBreak/>
        <w:drawing>
          <wp:inline distT="0" distB="0" distL="0" distR="0" wp14:anchorId="2767794F" wp14:editId="26CDDFD8">
            <wp:extent cx="4023360" cy="8258810"/>
            <wp:effectExtent l="0" t="0" r="0" b="8890"/>
            <wp:docPr id="661229728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29728" name="Picture 1" descr="A white sheet of paper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A360" w14:textId="77777777" w:rsidR="00B2506B" w:rsidRPr="00B2506B" w:rsidRDefault="00B2506B" w:rsidP="00B2506B"/>
    <w:p w14:paraId="2265BAA2" w14:textId="7BF565A3" w:rsidR="009139CB" w:rsidRPr="0036529A" w:rsidRDefault="005E1588" w:rsidP="009139CB">
      <w:pPr>
        <w:pStyle w:val="Heading2"/>
      </w:pPr>
      <w:bookmarkStart w:id="63" w:name="_Toc164628669"/>
      <w:r w:rsidRPr="0036529A">
        <w:t xml:space="preserve">CU06 Registrar </w:t>
      </w:r>
      <w:r w:rsidR="00F17C7C" w:rsidRPr="0036529A">
        <w:t>empleado</w:t>
      </w:r>
      <w:bookmarkEnd w:id="63"/>
    </w:p>
    <w:p w14:paraId="04AC6952" w14:textId="4F2619B7" w:rsidR="00841119" w:rsidRPr="00790CEB" w:rsidRDefault="00841119" w:rsidP="00B6690E">
      <w:pPr>
        <w:jc w:val="both"/>
      </w:pPr>
      <w:r w:rsidRPr="00790CEB">
        <w:t xml:space="preserve">El </w:t>
      </w:r>
      <w:r w:rsidR="00DB2648" w:rsidRPr="00790CEB">
        <w:t xml:space="preserve">gerente introduce </w:t>
      </w:r>
      <w:r w:rsidR="00895C74" w:rsidRPr="00790CEB">
        <w:t>la información pertinente de un nuevo empleado para que el sistema almacene la información en la base de datos.</w:t>
      </w:r>
    </w:p>
    <w:p w14:paraId="6EAC7AD1" w14:textId="77777777" w:rsidR="000A60B4" w:rsidRPr="0036529A" w:rsidRDefault="000A60B4" w:rsidP="000A60B4">
      <w:pPr>
        <w:pStyle w:val="Heading3"/>
      </w:pPr>
      <w:bookmarkStart w:id="64" w:name="_Toc164628670"/>
      <w:r w:rsidRPr="0036529A">
        <w:t>Prototipo</w:t>
      </w:r>
      <w:bookmarkEnd w:id="64"/>
    </w:p>
    <w:p w14:paraId="0F26BD6C" w14:textId="77777777" w:rsidR="00815783" w:rsidRPr="0036529A" w:rsidRDefault="00BC3F7E" w:rsidP="00815783">
      <w:pPr>
        <w:keepNext/>
      </w:pPr>
      <w:r w:rsidRPr="0036529A">
        <w:rPr>
          <w:noProof/>
        </w:rPr>
        <w:drawing>
          <wp:inline distT="0" distB="0" distL="0" distR="0" wp14:anchorId="70D7C7E5" wp14:editId="4B9E06A4">
            <wp:extent cx="5612130" cy="3990975"/>
            <wp:effectExtent l="0" t="0" r="7620" b="9525"/>
            <wp:docPr id="201578811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88116" name="Imagen 1" descr="Interfaz de usuario gráfica, Sitio web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6F1A" w14:textId="18BA81AC" w:rsidR="000A60B4" w:rsidRPr="0036529A" w:rsidRDefault="00815783" w:rsidP="00815783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8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Ventana "Registrar empleado"</w:t>
      </w:r>
    </w:p>
    <w:p w14:paraId="70F110AC" w14:textId="77777777" w:rsidR="000A60B4" w:rsidRPr="0036529A" w:rsidRDefault="000A60B4" w:rsidP="000A60B4">
      <w:pPr>
        <w:pStyle w:val="Heading3"/>
      </w:pPr>
      <w:bookmarkStart w:id="65" w:name="_Toc164628671"/>
      <w:r w:rsidRPr="0036529A">
        <w:t>Descripción</w:t>
      </w:r>
      <w:bookmarkEnd w:id="65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A60B4" w:rsidRPr="0036529A" w14:paraId="34579F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7A929" w14:textId="77777777" w:rsidR="000A60B4" w:rsidRPr="00790CEB" w:rsidRDefault="000A60B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49B15D5D" w14:textId="48773FDE" w:rsidR="000A60B4" w:rsidRPr="0036529A" w:rsidRDefault="000A60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06. Registrar empleado</w:t>
            </w:r>
          </w:p>
        </w:tc>
      </w:tr>
      <w:tr w:rsidR="000A60B4" w:rsidRPr="0036529A" w14:paraId="6B5FDC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A07EC7" w14:textId="77777777" w:rsidR="000A60B4" w:rsidRPr="0036529A" w:rsidRDefault="000A60B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482C6D09" w14:textId="3CCEAC03" w:rsidR="000A60B4" w:rsidRPr="0036529A" w:rsidRDefault="00523D0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0A60B4" w:rsidRPr="0036529A" w14:paraId="3112D53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A72301" w14:textId="77777777" w:rsidR="000A60B4" w:rsidRPr="0036529A" w:rsidRDefault="000A60B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41F6B88D" w14:textId="0419504E" w:rsidR="000A60B4" w:rsidRPr="0036529A" w:rsidRDefault="009A565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04</w:t>
            </w:r>
          </w:p>
        </w:tc>
      </w:tr>
      <w:tr w:rsidR="000A60B4" w:rsidRPr="0036529A" w14:paraId="1644F0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8B3ABC" w14:textId="77777777" w:rsidR="000A60B4" w:rsidRPr="0036529A" w:rsidRDefault="000A60B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0A591345" w14:textId="714CEAA1" w:rsidR="000A60B4" w:rsidRPr="0036529A" w:rsidRDefault="00653D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0A60B4" w:rsidRPr="0036529A" w14:paraId="46FD45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D67475" w14:textId="77777777" w:rsidR="000A60B4" w:rsidRPr="0036529A" w:rsidRDefault="000A60B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79C6C62A" w14:textId="6BEE36A4" w:rsidR="00FF50A0" w:rsidRPr="0036529A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59AD2035" w14:textId="77777777" w:rsidR="00FF50A0" w:rsidRPr="0036529A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61B98145" w14:textId="2594B6D5" w:rsidR="00FF50A0" w:rsidRPr="0036529A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07C30532" w14:textId="77777777" w:rsidR="000A60B4" w:rsidRPr="0036529A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edro</w:t>
            </w:r>
          </w:p>
          <w:p w14:paraId="3C3C3CEF" w14:textId="5A0574FE" w:rsidR="00FF50A0" w:rsidRPr="0036529A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6DFA76F6" w14:textId="77777777" w:rsidR="00FF50A0" w:rsidRPr="0036529A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3CB2A8EA" w14:textId="1EBEB3E8" w:rsidR="00FF50A0" w:rsidRPr="0036529A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2D06E210" w14:textId="780B3655" w:rsidR="00FF50A0" w:rsidRPr="0036529A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Zamora</w:t>
            </w:r>
          </w:p>
          <w:p w14:paraId="15089F0E" w14:textId="492E3BDF" w:rsidR="00FF50A0" w:rsidRPr="0036529A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egundo apellido:</w:t>
            </w:r>
          </w:p>
          <w:p w14:paraId="06CA926A" w14:textId="77777777" w:rsidR="00FF50A0" w:rsidRPr="0036529A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45F9412" w14:textId="7CCAB1D2" w:rsidR="00FF50A0" w:rsidRPr="0036529A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3F6D8F" w:rsidRPr="0036529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01C04CC9" w14:textId="59F885BC" w:rsidR="00FF50A0" w:rsidRPr="0036529A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3F6D8F" w:rsidRPr="0036529A">
              <w:rPr>
                <w:rFonts w:ascii="Times New Roman" w:hAnsi="Times New Roman" w:cs="Times New Roman"/>
                <w:sz w:val="22"/>
                <w:szCs w:val="22"/>
              </w:rPr>
              <w:t>Guzmán</w:t>
            </w:r>
          </w:p>
          <w:p w14:paraId="34843D09" w14:textId="77777777" w:rsidR="003F6D8F" w:rsidRPr="0036529A" w:rsidRDefault="003F6D8F" w:rsidP="003F6D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léfono: </w:t>
            </w:r>
          </w:p>
          <w:p w14:paraId="502644F4" w14:textId="77777777" w:rsidR="003F6D8F" w:rsidRPr="0036529A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673037CE" w14:textId="450E0F7E" w:rsidR="003F6D8F" w:rsidRPr="0036529A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1C5EF2" w:rsidRPr="003652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3FD9BAA5" w14:textId="4FD9F685" w:rsidR="003F6D8F" w:rsidRPr="0036529A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1C5EF2" w:rsidRPr="0036529A">
              <w:rPr>
                <w:rFonts w:ascii="Times New Roman" w:hAnsi="Times New Roman" w:cs="Times New Roman"/>
                <w:sz w:val="22"/>
                <w:szCs w:val="22"/>
              </w:rPr>
              <w:t>2282567890</w:t>
            </w:r>
          </w:p>
          <w:p w14:paraId="59E78131" w14:textId="77777777" w:rsidR="00F85F69" w:rsidRPr="0036529A" w:rsidRDefault="00F85F69" w:rsidP="00F85F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215424D2" w14:textId="77777777" w:rsidR="00F85F69" w:rsidRPr="0036529A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341554F8" w14:textId="342216B8" w:rsidR="00F85F69" w:rsidRPr="0036529A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75444A" w:rsidRPr="003652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4399C" w:rsidRPr="00365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4F2F0534" w14:textId="7DC86215" w:rsidR="00F85F69" w:rsidRPr="0036529A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edro</w:t>
            </w:r>
            <w:r w:rsidR="008259A5" w:rsidRPr="0036529A">
              <w:rPr>
                <w:rFonts w:ascii="Times New Roman" w:hAnsi="Times New Roman" w:cs="Times New Roman"/>
                <w:sz w:val="22"/>
                <w:szCs w:val="22"/>
              </w:rPr>
              <w:t>zaguz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="008259A5" w:rsidRPr="0036529A">
              <w:rPr>
                <w:rFonts w:ascii="Times New Roman" w:hAnsi="Times New Roman" w:cs="Times New Roman"/>
                <w:sz w:val="22"/>
                <w:szCs w:val="22"/>
              </w:rPr>
              <w:t>gmail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com</w:t>
            </w:r>
          </w:p>
          <w:p w14:paraId="3E36E4F8" w14:textId="77777777" w:rsidR="00FF50A0" w:rsidRPr="0036529A" w:rsidRDefault="008259A5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empleado:</w:t>
            </w:r>
          </w:p>
          <w:p w14:paraId="4B0645F0" w14:textId="77777777" w:rsidR="008259A5" w:rsidRPr="0036529A" w:rsidRDefault="00FD18B1" w:rsidP="00BB365A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cocinero, cajero</w:t>
            </w:r>
            <w:r w:rsidR="006C5C3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328D" w:rsidRPr="0036529A">
              <w:rPr>
                <w:rFonts w:ascii="Times New Roman" w:hAnsi="Times New Roman" w:cs="Times New Roman"/>
                <w:sz w:val="22"/>
                <w:szCs w:val="22"/>
              </w:rPr>
              <w:t>o mesero.</w:t>
            </w:r>
          </w:p>
          <w:p w14:paraId="345E4B6B" w14:textId="77777777" w:rsidR="0078328D" w:rsidRPr="0036529A" w:rsidRDefault="0078328D" w:rsidP="007832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48A44AC4" w14:textId="77777777" w:rsidR="0078328D" w:rsidRPr="0036529A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1299D702" w14:textId="7F6054AD" w:rsidR="00331C33" w:rsidRPr="0036529A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612181" w:rsidRPr="003652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6EEEB6EF" w14:textId="77777777" w:rsidR="00331C33" w:rsidRPr="0036529A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12634A" w:rsidRPr="0036529A">
              <w:rPr>
                <w:rFonts w:ascii="Times New Roman" w:hAnsi="Times New Roman" w:cs="Times New Roman"/>
                <w:sz w:val="22"/>
                <w:szCs w:val="22"/>
              </w:rPr>
              <w:t>pe</w:t>
            </w:r>
            <w:r w:rsidR="004A5117" w:rsidRPr="0036529A">
              <w:rPr>
                <w:rFonts w:ascii="Times New Roman" w:hAnsi="Times New Roman" w:cs="Times New Roman"/>
                <w:sz w:val="22"/>
                <w:szCs w:val="22"/>
              </w:rPr>
              <w:t>drozg1</w:t>
            </w:r>
          </w:p>
          <w:p w14:paraId="1C167919" w14:textId="77777777" w:rsidR="004A5117" w:rsidRPr="0036529A" w:rsidRDefault="00117F8E" w:rsidP="004A51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33B2E9C6" w14:textId="77777777" w:rsidR="00117F8E" w:rsidRPr="0036529A" w:rsidRDefault="00117F8E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170E426A" w14:textId="77777777" w:rsidR="0075444A" w:rsidRPr="0036529A" w:rsidRDefault="00117F8E" w:rsidP="007544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8</w:t>
            </w:r>
            <w:r w:rsidR="0075444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1C06" w:rsidRPr="0036529A">
              <w:rPr>
                <w:rFonts w:ascii="Times New Roman" w:hAnsi="Times New Roman" w:cs="Times New Roman"/>
                <w:sz w:val="22"/>
                <w:szCs w:val="22"/>
              </w:rPr>
              <w:t>caracteres.</w:t>
            </w:r>
          </w:p>
          <w:p w14:paraId="000E7DD0" w14:textId="010AD15B" w:rsidR="00117F8E" w:rsidRPr="0036529A" w:rsidRDefault="00211C06" w:rsidP="007544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0A60B4" w:rsidRPr="0036529A" w14:paraId="0868E9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515E59" w14:textId="77777777" w:rsidR="000A60B4" w:rsidRPr="0036529A" w:rsidRDefault="000A60B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normal</w:t>
            </w:r>
          </w:p>
        </w:tc>
        <w:tc>
          <w:tcPr>
            <w:tcW w:w="6281" w:type="dxa"/>
          </w:tcPr>
          <w:p w14:paraId="2AEE6F97" w14:textId="1ECA300C" w:rsidR="000A60B4" w:rsidRPr="0036529A" w:rsidRDefault="003756E0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E13A61" w:rsidRPr="0036529A">
              <w:rPr>
                <w:rFonts w:ascii="Times New Roman" w:hAnsi="Times New Roman" w:cs="Times New Roman"/>
                <w:sz w:val="22"/>
                <w:szCs w:val="22"/>
              </w:rPr>
              <w:t>sistema muestra la ventana “Registrar</w:t>
            </w:r>
            <w:r w:rsidR="004C48B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mpleado”, la cual contiene los campos </w:t>
            </w:r>
            <w:r w:rsidR="0059390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ara ingresar el nombre, primer apellido, segundo apellido, teléfono, correo electrónico, </w:t>
            </w:r>
            <w:r w:rsidR="0000656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usuario y </w:t>
            </w:r>
            <w:proofErr w:type="gramStart"/>
            <w:r w:rsidR="00006562" w:rsidRPr="0036529A">
              <w:rPr>
                <w:rFonts w:ascii="Times New Roman" w:hAnsi="Times New Roman" w:cs="Times New Roman"/>
                <w:sz w:val="22"/>
                <w:szCs w:val="22"/>
              </w:rPr>
              <w:t>contrase</w:t>
            </w:r>
            <w:r w:rsidR="00D55A35" w:rsidRPr="0036529A">
              <w:rPr>
                <w:rFonts w:ascii="Times New Roman" w:hAnsi="Times New Roman" w:cs="Times New Roman"/>
                <w:sz w:val="22"/>
                <w:szCs w:val="22"/>
              </w:rPr>
              <w:t>ña</w:t>
            </w:r>
            <w:r w:rsidR="001B7E03" w:rsidRPr="0036529A">
              <w:rPr>
                <w:rFonts w:ascii="Times New Roman" w:hAnsi="Times New Roman" w:cs="Times New Roman"/>
                <w:sz w:val="22"/>
                <w:szCs w:val="22"/>
              </w:rPr>
              <w:t>,  una</w:t>
            </w:r>
            <w:proofErr w:type="gramEnd"/>
            <w:r w:rsidR="001B7E0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lista desplegable para seleccionar el tipo de empleado</w:t>
            </w:r>
            <w:r w:rsidR="009F284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el botón </w:t>
            </w:r>
            <w:r w:rsidR="00C92E69" w:rsidRPr="0036529A">
              <w:rPr>
                <w:rFonts w:ascii="Times New Roman" w:hAnsi="Times New Roman" w:cs="Times New Roman"/>
                <w:sz w:val="22"/>
                <w:szCs w:val="22"/>
              </w:rPr>
              <w:t>“Guardar”.</w:t>
            </w:r>
          </w:p>
          <w:p w14:paraId="385BE1B9" w14:textId="77777777" w:rsidR="00D55A35" w:rsidRPr="0036529A" w:rsidRDefault="00AC332F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5F21B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 w:rsidR="006301A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ingresa la información </w:t>
            </w:r>
            <w:r w:rsidR="004005C4" w:rsidRPr="0036529A">
              <w:rPr>
                <w:rFonts w:ascii="Times New Roman" w:hAnsi="Times New Roman" w:cs="Times New Roman"/>
                <w:sz w:val="22"/>
                <w:szCs w:val="22"/>
              </w:rPr>
              <w:t>solicitada y da clic en el botón “Guardar”.</w:t>
            </w:r>
          </w:p>
          <w:p w14:paraId="52C96403" w14:textId="0FC7B2F9" w:rsidR="004005C4" w:rsidRPr="0036529A" w:rsidRDefault="004005C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valida que</w:t>
            </w:r>
            <w:r w:rsidR="004B3EC0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la información sea correcta</w:t>
            </w:r>
            <w:r w:rsidR="00FB28E1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C771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E47AED" w14:textId="47B8025A" w:rsidR="00FB28E1" w:rsidRPr="0036529A" w:rsidRDefault="00FB28E1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</w:t>
            </w:r>
            <w:r w:rsidR="000A76E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que el </w:t>
            </w:r>
            <w:r w:rsidR="0042793F" w:rsidRPr="0036529A">
              <w:rPr>
                <w:rFonts w:ascii="Times New Roman" w:hAnsi="Times New Roman" w:cs="Times New Roman"/>
                <w:sz w:val="22"/>
                <w:szCs w:val="22"/>
              </w:rPr>
              <w:t>correo electrónico ni el usuario se encuentren registrados en la base de datos.</w:t>
            </w:r>
            <w:r w:rsidR="005D3FD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4539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  <w:r w:rsidR="009D0CC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44D8CD" w14:textId="2FEB7F69" w:rsidR="0042793F" w:rsidRPr="0036529A" w:rsidRDefault="00550EBE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8816A8" w:rsidRPr="0036529A">
              <w:rPr>
                <w:rFonts w:ascii="Times New Roman" w:hAnsi="Times New Roman" w:cs="Times New Roman"/>
                <w:sz w:val="22"/>
                <w:szCs w:val="22"/>
              </w:rPr>
              <w:t>registra el nuevo empleado</w:t>
            </w:r>
            <w:r w:rsidR="009E65E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su cuenta</w:t>
            </w:r>
            <w:r w:rsidR="008816A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</w:t>
            </w:r>
            <w:r w:rsidR="00F2317A" w:rsidRPr="0036529A">
              <w:rPr>
                <w:rFonts w:ascii="Times New Roman" w:hAnsi="Times New Roman" w:cs="Times New Roman"/>
                <w:sz w:val="22"/>
                <w:szCs w:val="22"/>
              </w:rPr>
              <w:t>y muestra la ventana “Registro exitoso”.</w:t>
            </w:r>
            <w:r w:rsidR="002345E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45EE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774045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2345EE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="00EA1E5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1E57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33B505A" w14:textId="5E720C10" w:rsidR="00F2317A" w:rsidRPr="0036529A" w:rsidRDefault="00F2317A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C7051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 w:rsidR="008C7A6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da clic en </w:t>
            </w:r>
            <w:r w:rsidR="00536C64" w:rsidRPr="0036529A">
              <w:rPr>
                <w:rFonts w:ascii="Times New Roman" w:hAnsi="Times New Roman" w:cs="Times New Roman"/>
                <w:sz w:val="22"/>
                <w:szCs w:val="22"/>
              </w:rPr>
              <w:t>el botón “Aceptar” de la ventana “Registro exitoso”.</w:t>
            </w:r>
            <w:r w:rsidR="00DA753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FEB5CB" w14:textId="77777777" w:rsidR="00536C64" w:rsidRPr="0036529A" w:rsidRDefault="00536C6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5AC9BD1D" w14:textId="784ABAD5" w:rsidR="00536C64" w:rsidRPr="0036529A" w:rsidRDefault="00536C6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EA1E57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A60B4" w:rsidRPr="0036529A" w14:paraId="54D04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DCAAB8" w14:textId="77777777" w:rsidR="000A60B4" w:rsidRPr="0036529A" w:rsidRDefault="000A60B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6790A09F" w14:textId="77777777" w:rsidR="00035B39" w:rsidRPr="0036529A" w:rsidRDefault="00035B39" w:rsidP="00035B3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326EDBD7" w14:textId="77777777" w:rsidR="00035B39" w:rsidRPr="0036529A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1F4860B" w14:textId="4B744317" w:rsidR="00035B39" w:rsidRPr="0036529A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C0076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señala los campos incorrectos y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muestra mensajes debajo de cada uno.</w:t>
            </w:r>
          </w:p>
          <w:p w14:paraId="7CC74403" w14:textId="77777777" w:rsidR="00035B39" w:rsidRPr="0036529A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0AB28538" w14:textId="3131C96C" w:rsidR="00A3522C" w:rsidRPr="0036529A" w:rsidRDefault="0010259E" w:rsidP="00A352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774045" w:rsidRPr="003652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404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Información </w:t>
            </w:r>
            <w:r w:rsidR="00B2192A" w:rsidRPr="0036529A">
              <w:rPr>
                <w:rFonts w:ascii="Times New Roman" w:hAnsi="Times New Roman" w:cs="Times New Roman"/>
                <w:sz w:val="22"/>
                <w:szCs w:val="22"/>
              </w:rPr>
              <w:t>duplicad</w:t>
            </w:r>
            <w:r w:rsidR="00774045" w:rsidRPr="0036529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2192A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47C9AB7" w14:textId="2C315D34" w:rsidR="00B2192A" w:rsidRPr="0036529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</w:t>
            </w:r>
            <w:r w:rsidR="0077404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información que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ya existe en el sistema.</w:t>
            </w:r>
          </w:p>
          <w:p w14:paraId="2B482D15" w14:textId="655183EC" w:rsidR="00B2192A" w:rsidRPr="0036529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</w:t>
            </w:r>
            <w:r w:rsidR="00774045" w:rsidRPr="0036529A">
              <w:rPr>
                <w:rFonts w:ascii="Times New Roman" w:hAnsi="Times New Roman" w:cs="Times New Roman"/>
                <w:sz w:val="22"/>
                <w:szCs w:val="22"/>
              </w:rPr>
              <w:t>Información duplicad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AF646DD" w14:textId="2F5AE351" w:rsidR="00B2192A" w:rsidRPr="0036529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  <w:r w:rsidR="00D40C33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E086D79" w14:textId="5AABA984" w:rsidR="00B2192A" w:rsidRPr="0036529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l sistema cierra el mensaje emergente</w:t>
            </w:r>
            <w:r w:rsidR="002345EE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A0ECCB6" w14:textId="179EC6BE" w:rsidR="002345EE" w:rsidRPr="0036529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dos del flujo normal</w:t>
            </w:r>
            <w:r w:rsidR="002345EE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A60B4" w:rsidRPr="0036529A" w14:paraId="21A98A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959546" w14:textId="77777777" w:rsidR="000A60B4" w:rsidRPr="0036529A" w:rsidRDefault="000A60B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1634ACF2" w14:textId="77777777" w:rsidR="00DA753F" w:rsidRPr="0036529A" w:rsidRDefault="00DA753F" w:rsidP="00DA75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7DDB7BEE" w14:textId="2AD8D7EA" w:rsidR="00DA753F" w:rsidRPr="0036529A" w:rsidRDefault="00DA753F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</w:t>
            </w:r>
            <w:r w:rsidR="00830CE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muestra el mensaje </w:t>
            </w:r>
            <w:r w:rsidR="005D4043" w:rsidRPr="0036529A">
              <w:rPr>
                <w:rFonts w:ascii="Times New Roman" w:hAnsi="Times New Roman" w:cs="Times New Roman"/>
                <w:sz w:val="22"/>
                <w:szCs w:val="22"/>
              </w:rPr>
              <w:t>emergen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Excepción Conexión”</w:t>
            </w:r>
          </w:p>
          <w:p w14:paraId="682E4641" w14:textId="77777777" w:rsidR="00DA753F" w:rsidRPr="0036529A" w:rsidRDefault="00DA753F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2A1A63EF" w14:textId="77777777" w:rsidR="00A9478E" w:rsidRPr="0036529A" w:rsidRDefault="00DA753F" w:rsidP="00A9478E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  <w:r w:rsidR="00A9478E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0A0D35" w14:textId="71CB94DA" w:rsidR="000A60B4" w:rsidRPr="0036529A" w:rsidRDefault="00DA75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0A60B4" w:rsidRPr="0036529A" w14:paraId="12FF7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D32E3" w14:textId="77777777" w:rsidR="000A60B4" w:rsidRPr="0036529A" w:rsidRDefault="000A60B4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106B44C4" w14:textId="77777777" w:rsidR="00BC5CA3" w:rsidRPr="00790CEB" w:rsidRDefault="00BC5C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1. Un nuevo empleado es registrado en el sistema.</w:t>
            </w:r>
          </w:p>
          <w:p w14:paraId="46D5CBFD" w14:textId="03F3F06A" w:rsidR="009E65EA" w:rsidRPr="00790CEB" w:rsidRDefault="009E65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2. Una nueva cuenta es registrada en el sistema.</w:t>
            </w:r>
          </w:p>
        </w:tc>
      </w:tr>
    </w:tbl>
    <w:p w14:paraId="386D6E2D" w14:textId="77777777" w:rsidR="005E1588" w:rsidRPr="00790CEB" w:rsidRDefault="005E1588" w:rsidP="00D31601"/>
    <w:p w14:paraId="08F75594" w14:textId="21967B9E" w:rsidR="00E96CBA" w:rsidRPr="0036529A" w:rsidRDefault="00E96CBA" w:rsidP="00D31601">
      <w:pPr>
        <w:pStyle w:val="Heading3"/>
      </w:pPr>
      <w:bookmarkStart w:id="66" w:name="_Toc164628672"/>
      <w:r w:rsidRPr="0036529A">
        <w:t>Diagrama de robustez</w:t>
      </w:r>
      <w:bookmarkEnd w:id="66"/>
    </w:p>
    <w:p w14:paraId="3E6F1C87" w14:textId="4EE66EDA" w:rsidR="00815783" w:rsidRPr="0036529A" w:rsidRDefault="00DE4ED6" w:rsidP="00DE4ED6">
      <w:r w:rsidRPr="0036529A">
        <w:rPr>
          <w:noProof/>
        </w:rPr>
        <w:drawing>
          <wp:inline distT="0" distB="0" distL="0" distR="0" wp14:anchorId="0F5154FC" wp14:editId="412701E3">
            <wp:extent cx="5612130" cy="2458720"/>
            <wp:effectExtent l="0" t="0" r="7620" b="0"/>
            <wp:docPr id="506163068" name="Imagen 1" descr="Gráfico, Gráfico de burbuj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63068" name="Imagen 1" descr="Gráfico, Gráfico de burbujas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398" w14:textId="1D85CA34" w:rsidR="00877B8F" w:rsidRPr="0036529A" w:rsidRDefault="00815783" w:rsidP="00815783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9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robustez CU06. Registrar empleado</w:t>
      </w:r>
    </w:p>
    <w:p w14:paraId="7129CA29" w14:textId="77777777" w:rsidR="00323990" w:rsidRPr="0036529A" w:rsidRDefault="00323990" w:rsidP="00323990">
      <w:pPr>
        <w:pStyle w:val="Heading3"/>
      </w:pPr>
      <w:bookmarkStart w:id="67" w:name="_Toc164628673"/>
      <w:r w:rsidRPr="0036529A">
        <w:lastRenderedPageBreak/>
        <w:t>Diagrama de secuencia</w:t>
      </w:r>
      <w:bookmarkEnd w:id="67"/>
    </w:p>
    <w:p w14:paraId="24A1D911" w14:textId="793775A3" w:rsidR="00797AA5" w:rsidRPr="0036529A" w:rsidRDefault="00973BA2" w:rsidP="00797AA5">
      <w:pPr>
        <w:keepNext/>
      </w:pPr>
      <w:r w:rsidRPr="0036529A">
        <w:rPr>
          <w:noProof/>
        </w:rPr>
        <w:drawing>
          <wp:inline distT="0" distB="0" distL="0" distR="0" wp14:anchorId="38F68E70" wp14:editId="3236CA65">
            <wp:extent cx="5612130" cy="6822440"/>
            <wp:effectExtent l="0" t="0" r="7620" b="0"/>
            <wp:docPr id="28347526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75263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5C0" w14:textId="6D1820F9" w:rsidR="00323990" w:rsidRPr="0036529A" w:rsidRDefault="00797AA5" w:rsidP="00797AA5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0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secuencia CU06. Registrar empleado</w:t>
      </w:r>
    </w:p>
    <w:p w14:paraId="33F458A0" w14:textId="00712BCF" w:rsidR="00414F21" w:rsidRPr="0036529A" w:rsidRDefault="00414F21" w:rsidP="00414F21">
      <w:pPr>
        <w:pStyle w:val="Heading2"/>
      </w:pPr>
      <w:bookmarkStart w:id="68" w:name="_Toc164628674"/>
      <w:r w:rsidRPr="0036529A">
        <w:t>CU07 Editar empleado</w:t>
      </w:r>
      <w:bookmarkEnd w:id="68"/>
    </w:p>
    <w:p w14:paraId="71AA7CC0" w14:textId="35B750D8" w:rsidR="00414F21" w:rsidRPr="00790CEB" w:rsidRDefault="007563BF" w:rsidP="002A3313">
      <w:pPr>
        <w:jc w:val="both"/>
      </w:pPr>
      <w:r w:rsidRPr="00790CEB">
        <w:t>El gerente realiza cambios en los datos personales y laborales del empleado</w:t>
      </w:r>
      <w:r w:rsidR="003F736A" w:rsidRPr="00790CEB">
        <w:t xml:space="preserve">, esto para </w:t>
      </w:r>
      <w:r w:rsidR="00D670F0" w:rsidRPr="00790CEB">
        <w:t>corre</w:t>
      </w:r>
      <w:r w:rsidR="005649EA" w:rsidRPr="00790CEB">
        <w:t>gir cualquier inexactitud en los datos o actualizar el estatus del empleado.</w:t>
      </w:r>
    </w:p>
    <w:p w14:paraId="58BAE9DD" w14:textId="77777777" w:rsidR="00DB5C4F" w:rsidRPr="0036529A" w:rsidRDefault="00DB5C4F" w:rsidP="00DB5C4F">
      <w:pPr>
        <w:pStyle w:val="Heading3"/>
      </w:pPr>
      <w:bookmarkStart w:id="69" w:name="_Toc164628675"/>
      <w:r w:rsidRPr="0036529A">
        <w:lastRenderedPageBreak/>
        <w:t>Prototipo</w:t>
      </w:r>
      <w:bookmarkEnd w:id="69"/>
    </w:p>
    <w:p w14:paraId="06490AB3" w14:textId="77777777" w:rsidR="00E13D65" w:rsidRPr="0036529A" w:rsidRDefault="00E13D65" w:rsidP="00E13D65">
      <w:pPr>
        <w:keepNext/>
        <w:jc w:val="both"/>
      </w:pPr>
      <w:r w:rsidRPr="0036529A">
        <w:rPr>
          <w:noProof/>
        </w:rPr>
        <w:drawing>
          <wp:inline distT="0" distB="0" distL="0" distR="0" wp14:anchorId="47C2FD7C" wp14:editId="1E3FDB38">
            <wp:extent cx="5612130" cy="3990975"/>
            <wp:effectExtent l="0" t="0" r="7620" b="9525"/>
            <wp:docPr id="115735536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55368" name="Imagen 1" descr="Interfaz de usuario gráfica, Sitio web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AD1" w14:textId="0BB24D54" w:rsidR="00DB5C4F" w:rsidRPr="0036529A" w:rsidRDefault="00E13D65" w:rsidP="00E13D65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1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Ventana "Editar empleado"</w:t>
      </w:r>
    </w:p>
    <w:p w14:paraId="52D036D3" w14:textId="72F5EF8E" w:rsidR="00DB5C4F" w:rsidRPr="0036529A" w:rsidRDefault="00DB5C4F" w:rsidP="00077E85">
      <w:pPr>
        <w:pStyle w:val="Heading3"/>
      </w:pPr>
      <w:bookmarkStart w:id="70" w:name="_Toc164628676"/>
      <w:r w:rsidRPr="0036529A">
        <w:t>Descripción</w:t>
      </w:r>
      <w:bookmarkEnd w:id="70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97802" w:rsidRPr="0036529A" w14:paraId="39D2A34F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297588" w14:textId="77777777" w:rsidR="00197802" w:rsidRPr="00790CEB" w:rsidRDefault="00197802" w:rsidP="005D73D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028EC2C5" w14:textId="03869B95" w:rsidR="00197802" w:rsidRPr="0036529A" w:rsidRDefault="00197802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07. Editar empleado</w:t>
            </w:r>
          </w:p>
        </w:tc>
      </w:tr>
      <w:tr w:rsidR="00197802" w:rsidRPr="0036529A" w14:paraId="78150087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CFD9D4" w14:textId="77777777" w:rsidR="00197802" w:rsidRPr="0036529A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20E4797A" w14:textId="77777777" w:rsidR="00197802" w:rsidRPr="0036529A" w:rsidRDefault="00197802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197802" w:rsidRPr="0036529A" w14:paraId="47731A2A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2389F" w14:textId="77777777" w:rsidR="00197802" w:rsidRPr="0036529A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2E031616" w14:textId="2C6EBF4D" w:rsidR="00197802" w:rsidRPr="0036529A" w:rsidRDefault="00DB7B8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07, RF31</w:t>
            </w:r>
          </w:p>
        </w:tc>
      </w:tr>
      <w:tr w:rsidR="00197802" w:rsidRPr="0036529A" w14:paraId="0A85EC9B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BFA4BC" w14:textId="77777777" w:rsidR="00197802" w:rsidRPr="0036529A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441F9437" w14:textId="1CEDC9E9" w:rsidR="00CA05DC" w:rsidRPr="0036529A" w:rsidRDefault="00197802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197802" w:rsidRPr="0036529A" w14:paraId="0C27D98E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D2BBFE" w14:textId="77777777" w:rsidR="00197802" w:rsidRPr="0036529A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0582D645" w14:textId="77777777" w:rsidR="00197802" w:rsidRPr="0036529A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0762C420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730AB5CC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7CED3975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edro</w:t>
            </w:r>
          </w:p>
          <w:p w14:paraId="33C24281" w14:textId="77777777" w:rsidR="00197802" w:rsidRPr="0036529A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3E7E1239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058DF9DD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32B74F01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Zamora</w:t>
            </w:r>
          </w:p>
          <w:p w14:paraId="3D5EAA49" w14:textId="77777777" w:rsidR="00197802" w:rsidRPr="0036529A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73B792F3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648D6BB6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206A13A3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Guzmán</w:t>
            </w:r>
          </w:p>
          <w:p w14:paraId="20802AFC" w14:textId="77777777" w:rsidR="00197802" w:rsidRPr="0036529A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léfono: </w:t>
            </w:r>
          </w:p>
          <w:p w14:paraId="6FFDC60F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75A41659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10 caracteres</w:t>
            </w:r>
          </w:p>
          <w:p w14:paraId="32FA3990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jemplo: 2282567890</w:t>
            </w:r>
          </w:p>
          <w:p w14:paraId="447F0C13" w14:textId="77777777" w:rsidR="00197802" w:rsidRPr="0036529A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58FF08AC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4AFC8B2C" w14:textId="34FC1B0C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5-</w:t>
            </w:r>
            <w:r w:rsidR="00916FCA" w:rsidRPr="0036529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5573E4E9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edrozaguz@gmail.com</w:t>
            </w:r>
          </w:p>
          <w:p w14:paraId="5A2194E3" w14:textId="77777777" w:rsidR="00197802" w:rsidRPr="0036529A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empleado:</w:t>
            </w:r>
          </w:p>
          <w:p w14:paraId="5559A4ED" w14:textId="77777777" w:rsidR="00197802" w:rsidRPr="0036529A" w:rsidRDefault="00197802" w:rsidP="00BB365A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cocinero, cajero o mesero.</w:t>
            </w:r>
          </w:p>
          <w:p w14:paraId="6B18F77B" w14:textId="77777777" w:rsidR="00197802" w:rsidRPr="0036529A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37DB0C4A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69734E38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5-10 caracteres</w:t>
            </w:r>
          </w:p>
          <w:p w14:paraId="078CA44C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edrozg1</w:t>
            </w:r>
          </w:p>
          <w:p w14:paraId="3987A4F1" w14:textId="77777777" w:rsidR="00197802" w:rsidRPr="0036529A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23CF8745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6B85341C" w14:textId="26E8010C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8 caracteres.</w:t>
            </w:r>
          </w:p>
          <w:p w14:paraId="702D1266" w14:textId="77777777" w:rsidR="00197802" w:rsidRPr="0036529A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197802" w:rsidRPr="0036529A" w14:paraId="6128A8FB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D1D1DB" w14:textId="77777777" w:rsidR="00197802" w:rsidRPr="0036529A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normal</w:t>
            </w:r>
          </w:p>
        </w:tc>
        <w:tc>
          <w:tcPr>
            <w:tcW w:w="6281" w:type="dxa"/>
          </w:tcPr>
          <w:p w14:paraId="62D48270" w14:textId="179506A5" w:rsidR="00B922F6" w:rsidRPr="0036529A" w:rsidRDefault="00BE1717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a información del empleado</w:t>
            </w:r>
            <w:r w:rsidR="0093189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(nombre, primer apellido, segundo apellido, teléfono</w:t>
            </w:r>
            <w:r w:rsidR="00970A8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</w:t>
            </w:r>
            <w:r w:rsidR="0093189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orreo electrónico</w:t>
            </w:r>
            <w:r w:rsidR="00970A8D" w:rsidRPr="003652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F284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0A8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su cuenta (usuario, contraseña y estatus) </w:t>
            </w:r>
            <w:r w:rsidR="009F284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los muestra en la ventana </w:t>
            </w:r>
            <w:r w:rsidR="00C92E69" w:rsidRPr="0036529A">
              <w:rPr>
                <w:rFonts w:ascii="Times New Roman" w:hAnsi="Times New Roman" w:cs="Times New Roman"/>
                <w:sz w:val="22"/>
                <w:szCs w:val="22"/>
              </w:rPr>
              <w:t>“Editar empleado” junto con los botones “</w:t>
            </w:r>
            <w:r w:rsidR="00B922F6" w:rsidRPr="0036529A">
              <w:rPr>
                <w:rFonts w:ascii="Times New Roman" w:hAnsi="Times New Roman" w:cs="Times New Roman"/>
                <w:sz w:val="22"/>
                <w:szCs w:val="22"/>
              </w:rPr>
              <w:t>Desactivar” y “Guardar”.</w:t>
            </w:r>
            <w:r w:rsidR="0076113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1134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097B8022" w14:textId="38CEE381" w:rsidR="00441550" w:rsidRPr="0036529A" w:rsidRDefault="00441550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inactiva los campos de </w:t>
            </w:r>
            <w:r w:rsidR="00FA696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usuari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y correo electrónico.</w:t>
            </w:r>
          </w:p>
          <w:p w14:paraId="6AB6A6F6" w14:textId="58331C2A" w:rsidR="00197802" w:rsidRPr="0036529A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</w:t>
            </w:r>
            <w:r w:rsidR="00B922F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modifica la </w:t>
            </w:r>
            <w:r w:rsidR="007E313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información del empleado y da clic en el botón “Guardar”. </w:t>
            </w:r>
            <w:r w:rsidR="007E3137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7250B9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7E3137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7C301084" w14:textId="68CE98E7" w:rsidR="00197802" w:rsidRPr="0036529A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42743A0D" w14:textId="013D1CE2" w:rsidR="00197802" w:rsidRPr="0036529A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695E4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actualiza el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mpleado </w:t>
            </w:r>
            <w:r w:rsidR="00FA696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la cuenta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n la base de datos y muestra la ventana “</w:t>
            </w:r>
            <w:r w:rsidR="00695E4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Actualización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itos</w:t>
            </w:r>
            <w:r w:rsidR="00695E4F" w:rsidRPr="0036529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E66CAF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7FE3EC1F" w14:textId="7F4EC5F9" w:rsidR="00197802" w:rsidRPr="0036529A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1A3D9A" w:rsidRPr="0036529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rente da clic en el botón “Aceptar” de la ventana “Registro exitoso”. </w:t>
            </w:r>
          </w:p>
          <w:p w14:paraId="65E65493" w14:textId="77777777" w:rsidR="00197802" w:rsidRPr="0036529A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50477A38" w14:textId="77777777" w:rsidR="00197802" w:rsidRPr="0036529A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197802" w:rsidRPr="0036529A" w14:paraId="4A6E2952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E7A1F0" w14:textId="77777777" w:rsidR="00197802" w:rsidRPr="0036529A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73D9E481" w14:textId="77777777" w:rsidR="004A6F16" w:rsidRPr="0036529A" w:rsidRDefault="004A6F16" w:rsidP="004A6F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09200EC5" w14:textId="77777777" w:rsidR="004A6F16" w:rsidRPr="0036529A" w:rsidRDefault="004A6F16" w:rsidP="002A4514">
            <w:pPr>
              <w:pStyle w:val="Default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2DE3503E" w14:textId="77777777" w:rsidR="004A6F16" w:rsidRPr="0036529A" w:rsidRDefault="004A6F16" w:rsidP="000930A0">
            <w:pPr>
              <w:pStyle w:val="Default"/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048A289A" w14:textId="77777777" w:rsidR="004A6F16" w:rsidRPr="0036529A" w:rsidRDefault="004A6F16" w:rsidP="002A4514">
            <w:pPr>
              <w:pStyle w:val="Default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12EFDBFA" w14:textId="274789A7" w:rsidR="008E1422" w:rsidRPr="0036529A" w:rsidRDefault="00DB7D2F" w:rsidP="004A6F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7250B9" w:rsidRPr="003652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sactivar empleado</w:t>
            </w:r>
          </w:p>
          <w:p w14:paraId="5E7F1ECB" w14:textId="77777777" w:rsidR="00DB7D2F" w:rsidRPr="0036529A" w:rsidRDefault="00DB7D2F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da clic en el botón “Desactivar”.</w:t>
            </w:r>
          </w:p>
          <w:p w14:paraId="102E6795" w14:textId="1A7F4E3C" w:rsidR="00DB7D2F" w:rsidRPr="0036529A" w:rsidRDefault="00DB7D2F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</w:t>
            </w:r>
            <w:r w:rsidR="00C568F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r w:rsidR="00595F78" w:rsidRPr="0036529A">
              <w:rPr>
                <w:rFonts w:ascii="Times New Roman" w:hAnsi="Times New Roman" w:cs="Times New Roman"/>
                <w:sz w:val="22"/>
                <w:szCs w:val="22"/>
              </w:rPr>
              <w:t>emergen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: “</w:t>
            </w:r>
            <w:r w:rsidR="00C568F2" w:rsidRPr="0036529A">
              <w:rPr>
                <w:rFonts w:ascii="Times New Roman" w:hAnsi="Times New Roman" w:cs="Times New Roman"/>
                <w:sz w:val="22"/>
                <w:szCs w:val="22"/>
              </w:rPr>
              <w:t>Confirmación desactivación”.</w:t>
            </w:r>
          </w:p>
          <w:p w14:paraId="2ADF412E" w14:textId="48C7262D" w:rsidR="00DB7D2F" w:rsidRPr="0036529A" w:rsidRDefault="00C2340E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da clic en el botón “</w:t>
            </w:r>
            <w:r w:rsidR="008639F7" w:rsidRPr="0036529A">
              <w:rPr>
                <w:rFonts w:ascii="Times New Roman" w:hAnsi="Times New Roman" w:cs="Times New Roman"/>
                <w:sz w:val="22"/>
                <w:szCs w:val="22"/>
              </w:rPr>
              <w:t>Aceptar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33133BF2" w14:textId="5357D300" w:rsidR="003C1147" w:rsidRPr="0036529A" w:rsidRDefault="003C114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E02A90" w:rsidRPr="0036529A">
              <w:rPr>
                <w:rFonts w:ascii="Times New Roman" w:hAnsi="Times New Roman" w:cs="Times New Roman"/>
                <w:sz w:val="22"/>
                <w:szCs w:val="22"/>
              </w:rPr>
              <w:t>sistema cierra “Confirmación desactivación”</w:t>
            </w:r>
            <w:r w:rsidR="00F137F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actualiza en la base de datos el estatus del empleado</w:t>
            </w:r>
            <w:r w:rsidR="00E02A90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F34F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34FF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278A2E44" w14:textId="61E1370A" w:rsidR="00C2340E" w:rsidRPr="0036529A" w:rsidRDefault="00C2340E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F137F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sistema </w:t>
            </w:r>
            <w:r w:rsidR="00E02A90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muestra </w:t>
            </w:r>
            <w:r w:rsidR="00BC5C72" w:rsidRPr="0036529A">
              <w:rPr>
                <w:rFonts w:ascii="Times New Roman" w:hAnsi="Times New Roman" w:cs="Times New Roman"/>
                <w:sz w:val="22"/>
                <w:szCs w:val="22"/>
              </w:rPr>
              <w:t>la ventana “Actualización exitosa”.</w:t>
            </w:r>
          </w:p>
          <w:p w14:paraId="04312BBE" w14:textId="77777777" w:rsidR="00595F78" w:rsidRPr="0036529A" w:rsidRDefault="003C114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F137F5" w:rsidRPr="0036529A">
              <w:rPr>
                <w:rFonts w:ascii="Times New Roman" w:hAnsi="Times New Roman" w:cs="Times New Roman"/>
                <w:sz w:val="22"/>
                <w:szCs w:val="22"/>
              </w:rPr>
              <w:t>gerente da clic en el botón “OK”</w:t>
            </w:r>
            <w:r w:rsidR="008639F7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E5A678A" w14:textId="77777777" w:rsidR="008639F7" w:rsidRPr="0036529A" w:rsidRDefault="008639F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Actualización exitosa”.</w:t>
            </w:r>
          </w:p>
          <w:p w14:paraId="20C897A4" w14:textId="41BBDEB9" w:rsidR="008639F7" w:rsidRPr="0036529A" w:rsidRDefault="008639F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197802" w:rsidRPr="0036529A" w14:paraId="34AD7ED6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341836" w14:textId="77777777" w:rsidR="00197802" w:rsidRPr="0036529A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0C91BF44" w14:textId="205D3CED" w:rsidR="00197802" w:rsidRPr="0036529A" w:rsidRDefault="00197802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  <w:r w:rsidR="00472A0B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6339B1" w14:textId="33F71B7A" w:rsidR="00197802" w:rsidRPr="0036529A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  <w:r w:rsidR="00472A0B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FA918A9" w14:textId="29E5E6D2" w:rsidR="00197802" w:rsidRPr="0036529A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  <w:r w:rsidR="00472A0B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23F1AC" w14:textId="73D4D569" w:rsidR="00197802" w:rsidRPr="0036529A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  <w:r w:rsidR="00472A0B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FB2B00" w14:textId="470C1627" w:rsidR="00197802" w:rsidRPr="0036529A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472A0B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97802" w:rsidRPr="0036529A" w14:paraId="074D0A11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E79781" w14:textId="77777777" w:rsidR="00197802" w:rsidRPr="0036529A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6EF7C07A" w14:textId="5E17F881" w:rsidR="00197802" w:rsidRPr="00790CEB" w:rsidRDefault="00197802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1.</w:t>
            </w:r>
            <w:r w:rsidR="004D01D6" w:rsidRPr="00790CEB">
              <w:rPr>
                <w:rFonts w:ascii="Times New Roman" w:hAnsi="Times New Roman" w:cs="Times New Roman"/>
              </w:rPr>
              <w:t xml:space="preserve"> La información de un empleado</w:t>
            </w:r>
            <w:r w:rsidR="00970A8D" w:rsidRPr="00790CEB">
              <w:rPr>
                <w:rFonts w:ascii="Times New Roman" w:hAnsi="Times New Roman" w:cs="Times New Roman"/>
              </w:rPr>
              <w:t xml:space="preserve"> </w:t>
            </w:r>
            <w:r w:rsidR="004D01D6" w:rsidRPr="00790CEB">
              <w:rPr>
                <w:rFonts w:ascii="Times New Roman" w:hAnsi="Times New Roman" w:cs="Times New Roman"/>
              </w:rPr>
              <w:t>es actualizada e</w:t>
            </w:r>
            <w:r w:rsidR="002F6637" w:rsidRPr="00790CEB">
              <w:rPr>
                <w:rFonts w:ascii="Times New Roman" w:hAnsi="Times New Roman" w:cs="Times New Roman"/>
              </w:rPr>
              <w:t>n el sistema.</w:t>
            </w:r>
          </w:p>
          <w:p w14:paraId="5606749D" w14:textId="575DEAB5" w:rsidR="00970A8D" w:rsidRPr="00790CEB" w:rsidRDefault="00970A8D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2. La información de una cuenta es actualizada en el sistema.</w:t>
            </w:r>
          </w:p>
          <w:p w14:paraId="15AC1FCF" w14:textId="6AF2D557" w:rsidR="00970A8D" w:rsidRPr="00790CEB" w:rsidRDefault="002F6637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</w:t>
            </w:r>
            <w:r w:rsidR="00970A8D" w:rsidRPr="00790CEB">
              <w:rPr>
                <w:rFonts w:ascii="Times New Roman" w:hAnsi="Times New Roman" w:cs="Times New Roman"/>
              </w:rPr>
              <w:t>3</w:t>
            </w:r>
            <w:r w:rsidRPr="00790CEB">
              <w:rPr>
                <w:rFonts w:ascii="Times New Roman" w:hAnsi="Times New Roman" w:cs="Times New Roman"/>
              </w:rPr>
              <w:t>. El estatus de un</w:t>
            </w:r>
            <w:r w:rsidR="00970A8D" w:rsidRPr="00790CEB">
              <w:rPr>
                <w:rFonts w:ascii="Times New Roman" w:hAnsi="Times New Roman" w:cs="Times New Roman"/>
              </w:rPr>
              <w:t xml:space="preserve">a cuenta </w:t>
            </w:r>
            <w:r w:rsidRPr="00790CEB">
              <w:rPr>
                <w:rFonts w:ascii="Times New Roman" w:hAnsi="Times New Roman" w:cs="Times New Roman"/>
              </w:rPr>
              <w:t>es actualizado en el sistema.</w:t>
            </w:r>
          </w:p>
        </w:tc>
      </w:tr>
    </w:tbl>
    <w:p w14:paraId="2A0B5E63" w14:textId="77777777" w:rsidR="00414F21" w:rsidRPr="00790CEB" w:rsidRDefault="00414F21" w:rsidP="00D31601"/>
    <w:p w14:paraId="32AA2847" w14:textId="77777777" w:rsidR="00C72C2C" w:rsidRPr="0036529A" w:rsidRDefault="00C72C2C" w:rsidP="00C72C2C">
      <w:pPr>
        <w:pStyle w:val="Heading3"/>
      </w:pPr>
      <w:bookmarkStart w:id="71" w:name="_Toc164628677"/>
      <w:r w:rsidRPr="0036529A">
        <w:t>Diagrama de robustez</w:t>
      </w:r>
      <w:bookmarkEnd w:id="71"/>
    </w:p>
    <w:p w14:paraId="70BA9287" w14:textId="485219AA" w:rsidR="00DE0B16" w:rsidRPr="0036529A" w:rsidRDefault="008823DF" w:rsidP="00DE0B16">
      <w:pPr>
        <w:keepNext/>
      </w:pPr>
      <w:r>
        <w:rPr>
          <w:noProof/>
        </w:rPr>
        <w:drawing>
          <wp:inline distT="0" distB="0" distL="0" distR="0" wp14:anchorId="10AF5F16" wp14:editId="4121FCCE">
            <wp:extent cx="5612130" cy="3714750"/>
            <wp:effectExtent l="0" t="0" r="7620" b="0"/>
            <wp:docPr id="201545488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4885" name="Imagen 1" descr="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39FA" w14:textId="6DD4F9F4" w:rsidR="00C72C2C" w:rsidRPr="0036529A" w:rsidRDefault="00DE0B16" w:rsidP="00DE0B16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2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robustez CU07. Editar empleado</w:t>
      </w:r>
    </w:p>
    <w:p w14:paraId="24C9D2A2" w14:textId="2CE30038" w:rsidR="007873CF" w:rsidRPr="0036529A" w:rsidRDefault="007873CF" w:rsidP="007873CF">
      <w:pPr>
        <w:pStyle w:val="Heading3"/>
      </w:pPr>
      <w:bookmarkStart w:id="72" w:name="_Toc164628678"/>
      <w:r w:rsidRPr="0036529A">
        <w:lastRenderedPageBreak/>
        <w:t>Diagrama de secuencia</w:t>
      </w:r>
      <w:bookmarkEnd w:id="72"/>
    </w:p>
    <w:p w14:paraId="2339A78B" w14:textId="3EE66631" w:rsidR="00F564D3" w:rsidRPr="0036529A" w:rsidRDefault="00E579AF" w:rsidP="00F36378">
      <w:pPr>
        <w:pStyle w:val="Standard"/>
        <w:rPr>
          <w:lang w:val="es-MX"/>
        </w:rPr>
      </w:pPr>
      <w:r w:rsidRPr="0036529A">
        <w:rPr>
          <w:noProof/>
          <w:lang w:val="es-MX"/>
        </w:rPr>
        <w:drawing>
          <wp:inline distT="0" distB="0" distL="0" distR="0" wp14:anchorId="27EB2B56" wp14:editId="1574C271">
            <wp:extent cx="5612130" cy="7338060"/>
            <wp:effectExtent l="0" t="0" r="7620" b="0"/>
            <wp:docPr id="52354721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47217" name="Imagen 1" descr="Diagrama, Esquemát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7762" w14:textId="5A05F3D8" w:rsidR="00DE0B16" w:rsidRPr="0036529A" w:rsidRDefault="00F564D3" w:rsidP="00F564D3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3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secuencia CU07. Editar empleado</w:t>
      </w:r>
    </w:p>
    <w:p w14:paraId="4760B18B" w14:textId="6504E339" w:rsidR="004F4804" w:rsidRPr="0036529A" w:rsidRDefault="00826C1D" w:rsidP="003C7957">
      <w:pPr>
        <w:pStyle w:val="Heading2"/>
      </w:pPr>
      <w:bookmarkStart w:id="73" w:name="_Toc164628679"/>
      <w:r w:rsidRPr="0036529A">
        <w:lastRenderedPageBreak/>
        <w:t>CU 0</w:t>
      </w:r>
      <w:r w:rsidR="00F147F2" w:rsidRPr="0036529A">
        <w:t xml:space="preserve">8 </w:t>
      </w:r>
      <w:r w:rsidR="006154EA" w:rsidRPr="0036529A">
        <w:t>Registrar proveedor</w:t>
      </w:r>
      <w:bookmarkEnd w:id="73"/>
    </w:p>
    <w:p w14:paraId="7BEE4842" w14:textId="2706B468" w:rsidR="00E157B5" w:rsidRPr="00790CEB" w:rsidRDefault="00F9098E" w:rsidP="00E157B5">
      <w:r w:rsidRPr="00790CEB">
        <w:t>Un gerente</w:t>
      </w:r>
      <w:r w:rsidR="00217913" w:rsidRPr="00790CEB">
        <w:t xml:space="preserve"> ingresa los datos necesarios para dar de alta a un nuevo proveedor</w:t>
      </w:r>
      <w:r w:rsidR="00DC2766" w:rsidRPr="00790CEB">
        <w:t xml:space="preserve"> en el sistema.</w:t>
      </w:r>
    </w:p>
    <w:p w14:paraId="73405E39" w14:textId="56033F78" w:rsidR="004F4804" w:rsidRPr="0036529A" w:rsidRDefault="003C7957" w:rsidP="00C50AEA">
      <w:pPr>
        <w:pStyle w:val="Heading3"/>
      </w:pPr>
      <w:bookmarkStart w:id="74" w:name="_Toc164628680"/>
      <w:r w:rsidRPr="0036529A">
        <w:t>Prototipo</w:t>
      </w:r>
      <w:bookmarkEnd w:id="74"/>
    </w:p>
    <w:p w14:paraId="107F52A9" w14:textId="51DD92FA" w:rsidR="00331B68" w:rsidRPr="0036529A" w:rsidRDefault="004A65FC" w:rsidP="00331B68">
      <w:r w:rsidRPr="0036529A">
        <w:rPr>
          <w:noProof/>
        </w:rPr>
        <w:drawing>
          <wp:inline distT="0" distB="0" distL="0" distR="0" wp14:anchorId="16DB5201" wp14:editId="367533A5">
            <wp:extent cx="5612130" cy="3990975"/>
            <wp:effectExtent l="0" t="0" r="7620" b="9525"/>
            <wp:docPr id="1774273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7380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8CD5" w14:textId="75213DDE" w:rsidR="003B047E" w:rsidRPr="0036529A" w:rsidRDefault="003B047E" w:rsidP="00C50AEA">
      <w:pPr>
        <w:pStyle w:val="Heading3"/>
      </w:pPr>
      <w:bookmarkStart w:id="75" w:name="_Toc164628681"/>
      <w:r w:rsidRPr="0036529A">
        <w:t>Descripción</w:t>
      </w:r>
      <w:bookmarkEnd w:id="75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21477" w:rsidRPr="0036529A" w14:paraId="11BE5F50" w14:textId="77777777" w:rsidTr="002D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9DF904" w14:textId="77777777" w:rsidR="00421477" w:rsidRPr="00790CEB" w:rsidRDefault="00421477" w:rsidP="00896AA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3E670883" w14:textId="4F8B8E9A" w:rsidR="00421477" w:rsidRPr="0036529A" w:rsidRDefault="00421477" w:rsidP="00896A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-08 Registrar Proveedor</w:t>
            </w:r>
          </w:p>
        </w:tc>
      </w:tr>
      <w:tr w:rsidR="00421477" w:rsidRPr="0036529A" w14:paraId="52D7E198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5B2BBF" w14:textId="77777777" w:rsidR="00421477" w:rsidRPr="0036529A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77AA1440" w14:textId="4864CA8C" w:rsidR="00421477" w:rsidRPr="0036529A" w:rsidRDefault="008A4783" w:rsidP="00896A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7741CB" w:rsidRPr="0036529A" w14:paraId="1E06E28D" w14:textId="77777777" w:rsidTr="002D58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AE2686" w14:textId="643B0E70" w:rsidR="007741CB" w:rsidRPr="0036529A" w:rsidRDefault="007741CB" w:rsidP="00896AA3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4F08C1FD" w14:textId="50203C7B" w:rsidR="007741CB" w:rsidRPr="0036529A" w:rsidRDefault="006E6C85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05</w:t>
            </w:r>
          </w:p>
        </w:tc>
      </w:tr>
      <w:tr w:rsidR="00421477" w:rsidRPr="0036529A" w14:paraId="652B3F62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F67848" w14:textId="77777777" w:rsidR="00421477" w:rsidRPr="0036529A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107149DC" w14:textId="40B1E416" w:rsidR="00421477" w:rsidRPr="0036529A" w:rsidRDefault="009F3917" w:rsidP="00896A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</w:t>
            </w:r>
            <w:r w:rsidR="00AD6076" w:rsidRPr="0036529A">
              <w:rPr>
                <w:rFonts w:ascii="Times New Roman" w:hAnsi="Times New Roman" w:cs="Times New Roman"/>
                <w:sz w:val="22"/>
                <w:szCs w:val="22"/>
              </w:rPr>
              <w:t>os permisos necesarios.</w:t>
            </w:r>
          </w:p>
        </w:tc>
      </w:tr>
      <w:tr w:rsidR="004E0F2D" w:rsidRPr="0036529A" w14:paraId="70B86B3F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FB819" w14:textId="4FBA33E2" w:rsidR="004E0F2D" w:rsidRPr="0036529A" w:rsidRDefault="00C5702B" w:rsidP="00896AA3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057BD94F" w14:textId="2A2B09A4" w:rsidR="004E0F2D" w:rsidRPr="0036529A" w:rsidRDefault="003834DA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 la empresa:</w:t>
            </w:r>
          </w:p>
          <w:p w14:paraId="70A9822A" w14:textId="26F2585E" w:rsidR="00B814B2" w:rsidRPr="0036529A" w:rsidRDefault="00B814B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E931F9" w:rsidRPr="0036529A">
              <w:rPr>
                <w:rFonts w:ascii="Times New Roman" w:hAnsi="Times New Roman" w:cs="Times New Roman"/>
                <w:sz w:val="22"/>
                <w:szCs w:val="22"/>
              </w:rPr>
              <w:t>Cadena de caracteres</w:t>
            </w:r>
            <w:r w:rsidR="00865C4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6202" w:rsidRPr="0036529A">
              <w:rPr>
                <w:rFonts w:ascii="Times New Roman" w:hAnsi="Times New Roman" w:cs="Times New Roman"/>
                <w:sz w:val="22"/>
                <w:szCs w:val="22"/>
              </w:rPr>
              <w:t>alfabéticos</w:t>
            </w:r>
          </w:p>
          <w:p w14:paraId="5025E718" w14:textId="5326C4A0" w:rsidR="00445306" w:rsidRPr="0036529A" w:rsidRDefault="00445306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12D4A2BC" w14:textId="50022B6C" w:rsidR="00445306" w:rsidRPr="0036529A" w:rsidRDefault="00E21DB1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Coc</w:t>
            </w:r>
            <w:r w:rsidR="00AC09E3" w:rsidRPr="0036529A">
              <w:rPr>
                <w:rFonts w:ascii="Times New Roman" w:hAnsi="Times New Roman" w:cs="Times New Roman"/>
                <w:sz w:val="22"/>
                <w:szCs w:val="22"/>
              </w:rPr>
              <w:t>a-Cola</w:t>
            </w:r>
          </w:p>
          <w:p w14:paraId="0E632BBF" w14:textId="77777777" w:rsidR="003834DA" w:rsidRPr="0036529A" w:rsidRDefault="00016E96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273BFE73" w14:textId="1792AAAB" w:rsidR="0020277D" w:rsidRPr="0036529A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</w:t>
            </w:r>
            <w:r w:rsidR="00865C4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6202" w:rsidRPr="0036529A">
              <w:rPr>
                <w:rFonts w:ascii="Times New Roman" w:hAnsi="Times New Roman" w:cs="Times New Roman"/>
                <w:sz w:val="22"/>
                <w:szCs w:val="22"/>
              </w:rPr>
              <w:t>alfabéticos</w:t>
            </w:r>
          </w:p>
          <w:p w14:paraId="439D42F7" w14:textId="4EFEB890" w:rsidR="0020277D" w:rsidRPr="0036529A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64C9A7EC" w14:textId="1995CDA2" w:rsidR="0020277D" w:rsidRPr="0036529A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B1387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Juan </w:t>
            </w:r>
            <w:r w:rsidR="00853483" w:rsidRPr="0036529A">
              <w:rPr>
                <w:rFonts w:ascii="Times New Roman" w:hAnsi="Times New Roman" w:cs="Times New Roman"/>
                <w:sz w:val="22"/>
                <w:szCs w:val="22"/>
              </w:rPr>
              <w:t>Gutiérrez García</w:t>
            </w:r>
          </w:p>
          <w:p w14:paraId="5AB45473" w14:textId="77777777" w:rsidR="004653BF" w:rsidRPr="0036529A" w:rsidRDefault="00016E96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orreo electrónico:</w:t>
            </w:r>
            <w:r w:rsidR="0085348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18A4DB" w14:textId="2B5475DB" w:rsidR="004653BF" w:rsidRPr="0036529A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</w:t>
            </w:r>
            <w:r w:rsidR="0021620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alfanuméricos </w:t>
            </w:r>
          </w:p>
          <w:p w14:paraId="1C8D5C0D" w14:textId="0C2CCF93" w:rsidR="004653BF" w:rsidRPr="0036529A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5-100 caracteres</w:t>
            </w:r>
          </w:p>
          <w:p w14:paraId="625EAAB2" w14:textId="1E6ED27A" w:rsidR="00016E96" w:rsidRPr="0036529A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853483" w:rsidRPr="0036529A">
              <w:rPr>
                <w:rFonts w:ascii="Times New Roman" w:hAnsi="Times New Roman" w:cs="Times New Roman"/>
                <w:sz w:val="22"/>
                <w:szCs w:val="22"/>
              </w:rPr>
              <w:t>juanggarcia@coca</w:t>
            </w:r>
            <w:r w:rsidR="00672472" w:rsidRPr="00365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3483" w:rsidRPr="0036529A">
              <w:rPr>
                <w:rFonts w:ascii="Times New Roman" w:hAnsi="Times New Roman" w:cs="Times New Roman"/>
                <w:sz w:val="22"/>
                <w:szCs w:val="22"/>
              </w:rPr>
              <w:t>cola.</w:t>
            </w:r>
            <w:r w:rsidR="00672472" w:rsidRPr="0036529A">
              <w:rPr>
                <w:rFonts w:ascii="Times New Roman" w:hAnsi="Times New Roman" w:cs="Times New Roman"/>
                <w:sz w:val="22"/>
                <w:szCs w:val="22"/>
              </w:rPr>
              <w:t>com</w:t>
            </w:r>
          </w:p>
          <w:p w14:paraId="36DEFA94" w14:textId="77777777" w:rsidR="004653BF" w:rsidRPr="0036529A" w:rsidRDefault="00852120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léfono:</w:t>
            </w:r>
            <w:r w:rsidR="00FD4C0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029BFC" w14:textId="13B083E0" w:rsidR="004653BF" w:rsidRPr="0036529A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po de dato: Cadena de caracteres</w:t>
            </w:r>
            <w:r w:rsidR="0021620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numéricos </w:t>
            </w:r>
          </w:p>
          <w:p w14:paraId="7826FA65" w14:textId="77777777" w:rsidR="004653BF" w:rsidRPr="0036529A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3A6DDB3B" w14:textId="70D970C7" w:rsidR="00016E96" w:rsidRPr="0036529A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FD4C06" w:rsidRPr="0036529A">
              <w:rPr>
                <w:rFonts w:ascii="Times New Roman" w:hAnsi="Times New Roman" w:cs="Times New Roman"/>
                <w:sz w:val="22"/>
                <w:szCs w:val="22"/>
              </w:rPr>
              <w:t>2289034960</w:t>
            </w:r>
          </w:p>
          <w:p w14:paraId="05E65786" w14:textId="2696D922" w:rsidR="004E0F2D" w:rsidRPr="0036529A" w:rsidRDefault="00852120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Área de abastecimiento: </w:t>
            </w:r>
            <w:r w:rsidR="0050429B" w:rsidRPr="0036529A">
              <w:rPr>
                <w:rFonts w:ascii="Times New Roman" w:hAnsi="Times New Roman" w:cs="Times New Roman"/>
                <w:sz w:val="22"/>
                <w:szCs w:val="22"/>
              </w:rPr>
              <w:t>Selecciona el área o sector especifico en el que la pizzería necesita abastecimiento.</w:t>
            </w:r>
          </w:p>
        </w:tc>
      </w:tr>
      <w:tr w:rsidR="00421477" w:rsidRPr="0036529A" w14:paraId="27A9B865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B70DC" w14:textId="77777777" w:rsidR="00421477" w:rsidRPr="0036529A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normal</w:t>
            </w:r>
          </w:p>
        </w:tc>
        <w:tc>
          <w:tcPr>
            <w:tcW w:w="6281" w:type="dxa"/>
          </w:tcPr>
          <w:p w14:paraId="68959517" w14:textId="21D74C17" w:rsidR="00421477" w:rsidRPr="0036529A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Registrar </w:t>
            </w:r>
            <w:r w:rsidR="00582B8E" w:rsidRPr="0036529A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 en la cual hay c</w:t>
            </w:r>
            <w:r w:rsidR="00582B8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uatro campos para ingresar el nombre de la empresa, el representante, correo electrónico y teléfono, además de </w:t>
            </w:r>
            <w:proofErr w:type="spellStart"/>
            <w:r w:rsidR="00582B8E" w:rsidRPr="0036529A">
              <w:rPr>
                <w:rFonts w:ascii="Times New Roman" w:hAnsi="Times New Roman" w:cs="Times New Roman"/>
                <w:sz w:val="22"/>
                <w:szCs w:val="22"/>
              </w:rPr>
              <w:t>che</w:t>
            </w:r>
            <w:r w:rsidR="003D3F77" w:rsidRPr="0036529A">
              <w:rPr>
                <w:rFonts w:ascii="Times New Roman" w:hAnsi="Times New Roman" w:cs="Times New Roman"/>
                <w:sz w:val="22"/>
                <w:szCs w:val="22"/>
              </w:rPr>
              <w:t>ckboxes</w:t>
            </w:r>
            <w:proofErr w:type="spellEnd"/>
            <w:r w:rsidR="003D3F7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ara elegir el área de abastecimiento.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858625" w14:textId="0A52EE78" w:rsidR="00421477" w:rsidRPr="0036529A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ingresa la información solicitada en cada campo y da clic al botón </w:t>
            </w:r>
            <w:r w:rsidR="00101CA7" w:rsidRPr="0036529A">
              <w:rPr>
                <w:rFonts w:ascii="Times New Roman" w:hAnsi="Times New Roman" w:cs="Times New Roman"/>
                <w:sz w:val="22"/>
                <w:szCs w:val="22"/>
              </w:rPr>
              <w:t>registrar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6781DC6" w14:textId="77777777" w:rsidR="00421477" w:rsidRPr="0036529A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7CCB0735" w14:textId="3B7688A4" w:rsidR="007B0266" w:rsidRPr="0036529A" w:rsidRDefault="00B7422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</w:t>
            </w:r>
            <w:r w:rsidR="00B3200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DD32A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roveedor </w:t>
            </w:r>
            <w:r w:rsidR="008C0A1B" w:rsidRPr="0036529A">
              <w:rPr>
                <w:rFonts w:ascii="Times New Roman" w:hAnsi="Times New Roman" w:cs="Times New Roman"/>
                <w:sz w:val="22"/>
                <w:szCs w:val="22"/>
              </w:rPr>
              <w:t>que se desea re</w:t>
            </w:r>
            <w:r w:rsidR="00D706D7" w:rsidRPr="0036529A">
              <w:rPr>
                <w:rFonts w:ascii="Times New Roman" w:hAnsi="Times New Roman" w:cs="Times New Roman"/>
                <w:sz w:val="22"/>
                <w:szCs w:val="22"/>
              </w:rPr>
              <w:t>gistrar</w:t>
            </w:r>
            <w:r w:rsidR="00933F0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no esté duplicado. </w:t>
            </w:r>
            <w:r w:rsidR="00933F0C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  <w:r w:rsidR="00933F0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1AF0BA" w14:textId="5F3C83F8" w:rsidR="00421477" w:rsidRPr="0036529A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la nueva información en la base de datos y muestra la ventana “Registro exitoso”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</w:t>
            </w:r>
            <w:r w:rsidR="00933F0C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A02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)</w:t>
            </w:r>
          </w:p>
          <w:p w14:paraId="02B62926" w14:textId="01043C07" w:rsidR="0013360D" w:rsidRPr="0036529A" w:rsidRDefault="0013360D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a </w:t>
            </w:r>
            <w:proofErr w:type="spellStart"/>
            <w:proofErr w:type="gram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lick</w:t>
            </w:r>
            <w:proofErr w:type="spellEnd"/>
            <w:proofErr w:type="gram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al botón “Aceptar” de la ventana “Registro exitoso”</w:t>
            </w:r>
          </w:p>
          <w:p w14:paraId="3991C119" w14:textId="77777777" w:rsidR="00421477" w:rsidRPr="0036529A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21477" w:rsidRPr="0036529A" w14:paraId="607E5176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13CC24" w14:textId="77777777" w:rsidR="00421477" w:rsidRPr="0036529A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538B4590" w14:textId="77777777" w:rsidR="00421477" w:rsidRPr="0036529A" w:rsidRDefault="00421477" w:rsidP="00896A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20F87FE7" w14:textId="25FE512C" w:rsidR="00421477" w:rsidRPr="0036529A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</w:t>
            </w:r>
            <w:r w:rsidR="008A4783"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s incorrecta. </w:t>
            </w:r>
          </w:p>
          <w:p w14:paraId="784F8B8B" w14:textId="7DDB9552" w:rsidR="00421477" w:rsidRPr="0036529A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mensajes debajo de cada uno de los campos que son incorrectos</w:t>
            </w:r>
            <w:r w:rsidR="00AF08EF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250AA08" w14:textId="77777777" w:rsidR="00421477" w:rsidRPr="0036529A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290933E6" w14:textId="77777777" w:rsidR="006F32F0" w:rsidRPr="0036529A" w:rsidRDefault="006F32F0" w:rsidP="006F32F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2 </w:t>
            </w:r>
            <w:r w:rsidR="00A768AE" w:rsidRPr="0036529A">
              <w:rPr>
                <w:rFonts w:ascii="Times New Roman" w:hAnsi="Times New Roman" w:cs="Times New Roman"/>
                <w:sz w:val="22"/>
                <w:szCs w:val="22"/>
              </w:rPr>
              <w:t>Proveedor duplicado</w:t>
            </w:r>
          </w:p>
          <w:p w14:paraId="2831F77E" w14:textId="77777777" w:rsidR="00A768AE" w:rsidRPr="0036529A" w:rsidRDefault="00D15FF4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</w:t>
            </w:r>
            <w:r w:rsidR="001922E5" w:rsidRPr="0036529A">
              <w:rPr>
                <w:rFonts w:ascii="Times New Roman" w:hAnsi="Times New Roman" w:cs="Times New Roman"/>
                <w:sz w:val="22"/>
                <w:szCs w:val="22"/>
              </w:rPr>
              <w:t>el proveedor ya existe previamente en el sistema</w:t>
            </w:r>
            <w:r w:rsidR="00985AC7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1F4CCE" w14:textId="77777777" w:rsidR="00985AC7" w:rsidRPr="0036529A" w:rsidRDefault="00985AC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</w:t>
            </w:r>
            <w:r w:rsidR="004328E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C56E18" w:rsidRPr="0036529A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 w:rsidR="00C161D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uplicado</w:t>
            </w:r>
            <w:r w:rsidR="004328EA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DE2DC3" w14:textId="77777777" w:rsidR="00C33477" w:rsidRPr="0036529A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</w:p>
          <w:p w14:paraId="21A03C77" w14:textId="77777777" w:rsidR="00C33477" w:rsidRPr="0036529A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el mensaje emergente</w:t>
            </w:r>
          </w:p>
          <w:p w14:paraId="1EA95067" w14:textId="16013B5E" w:rsidR="00421477" w:rsidRPr="0036529A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</w:t>
            </w:r>
            <w:r w:rsidR="00B1741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os del flujo normal</w:t>
            </w:r>
          </w:p>
        </w:tc>
      </w:tr>
      <w:tr w:rsidR="00421477" w:rsidRPr="0036529A" w14:paraId="70A85409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81819" w14:textId="77777777" w:rsidR="00421477" w:rsidRPr="0036529A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76915710" w14:textId="77777777" w:rsidR="00421477" w:rsidRPr="0036529A" w:rsidRDefault="00421477" w:rsidP="00896AA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0C5F4CD" w14:textId="55460601" w:rsidR="00421477" w:rsidRPr="0036529A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 w:rsidR="0036169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61698" w:rsidRPr="0036529A">
              <w:rPr>
                <w:rFonts w:ascii="Times New Roman" w:hAnsi="Times New Roman" w:cs="Times New Roman"/>
                <w:sz w:val="22"/>
                <w:szCs w:val="22"/>
              </w:rPr>
              <w:t>servidor de la base de datos</w:t>
            </w:r>
            <w:r w:rsidR="00870DD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Excepción Conexión”</w:t>
            </w:r>
          </w:p>
          <w:p w14:paraId="054D3D36" w14:textId="1E866BA7" w:rsidR="00421477" w:rsidRPr="0036529A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052AC09C" w14:textId="77777777" w:rsidR="00283FE3" w:rsidRPr="0036529A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="00870DD2" w:rsidRPr="0036529A"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28481708" w14:textId="4A4F4FF6" w:rsidR="00421477" w:rsidRPr="0036529A" w:rsidRDefault="00421477" w:rsidP="00896AA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421477" w:rsidRPr="0036529A" w14:paraId="2D8DF4E0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ACDE13" w14:textId="77777777" w:rsidR="00421477" w:rsidRPr="0036529A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76D03BAB" w14:textId="0A74B8BA" w:rsidR="00421477" w:rsidRPr="00790CEB" w:rsidRDefault="00421477" w:rsidP="00896A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Un nuevo </w:t>
            </w:r>
            <w:r w:rsidR="00D71CF3" w:rsidRPr="00790CEB">
              <w:rPr>
                <w:rFonts w:ascii="Times New Roman" w:hAnsi="Times New Roman" w:cs="Times New Roman"/>
              </w:rPr>
              <w:t>proveedor</w:t>
            </w:r>
            <w:r w:rsidRPr="00790CEB">
              <w:rPr>
                <w:rFonts w:ascii="Times New Roman" w:hAnsi="Times New Roman" w:cs="Times New Roman"/>
              </w:rPr>
              <w:t xml:space="preserve"> es registrado en el sistema.</w:t>
            </w:r>
          </w:p>
        </w:tc>
      </w:tr>
    </w:tbl>
    <w:p w14:paraId="41A7F63A" w14:textId="77777777" w:rsidR="00421477" w:rsidRPr="00790CEB" w:rsidRDefault="00421477" w:rsidP="00421477"/>
    <w:p w14:paraId="1423E958" w14:textId="4DC350BD" w:rsidR="00C50AEA" w:rsidRPr="0036529A" w:rsidRDefault="003B047E" w:rsidP="00C50AEA">
      <w:pPr>
        <w:pStyle w:val="Heading3"/>
      </w:pPr>
      <w:bookmarkStart w:id="76" w:name="_Toc164628682"/>
      <w:r w:rsidRPr="0036529A">
        <w:lastRenderedPageBreak/>
        <w:t>Diagrama</w:t>
      </w:r>
      <w:r w:rsidR="00C50AEA" w:rsidRPr="0036529A">
        <w:t xml:space="preserve"> de robustez</w:t>
      </w:r>
      <w:bookmarkEnd w:id="76"/>
    </w:p>
    <w:p w14:paraId="6521A5BF" w14:textId="204863E6" w:rsidR="0011225D" w:rsidRPr="0036529A" w:rsidRDefault="0011225D" w:rsidP="00A033A3">
      <w:pPr>
        <w:pStyle w:val="NormalWeb"/>
      </w:pPr>
      <w:r w:rsidRPr="0036529A">
        <w:rPr>
          <w:noProof/>
        </w:rPr>
        <w:drawing>
          <wp:inline distT="0" distB="0" distL="0" distR="0" wp14:anchorId="5EC604F7" wp14:editId="0518EC2F">
            <wp:extent cx="5612130" cy="4439285"/>
            <wp:effectExtent l="0" t="0" r="7620" b="0"/>
            <wp:docPr id="12715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3C24" w14:textId="7257448B" w:rsidR="00C50AEA" w:rsidRPr="0036529A" w:rsidRDefault="00C50AEA" w:rsidP="00C50AEA">
      <w:pPr>
        <w:pStyle w:val="Heading3"/>
      </w:pPr>
      <w:bookmarkStart w:id="77" w:name="_Toc164628683"/>
      <w:r w:rsidRPr="0036529A">
        <w:lastRenderedPageBreak/>
        <w:t>Diagrama de secuencia</w:t>
      </w:r>
      <w:bookmarkEnd w:id="77"/>
    </w:p>
    <w:p w14:paraId="6C5FBA00" w14:textId="27562796" w:rsidR="00A033A3" w:rsidRPr="0036529A" w:rsidRDefault="00A033A3" w:rsidP="00A033A3">
      <w:pPr>
        <w:pStyle w:val="NormalWeb"/>
      </w:pPr>
      <w:r w:rsidRPr="0036529A">
        <w:rPr>
          <w:noProof/>
        </w:rPr>
        <w:drawing>
          <wp:inline distT="0" distB="0" distL="0" distR="0" wp14:anchorId="63BD3323" wp14:editId="35D0D3B2">
            <wp:extent cx="5612130" cy="7445375"/>
            <wp:effectExtent l="0" t="0" r="7620" b="3175"/>
            <wp:docPr id="1205898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D9AC" w14:textId="77777777" w:rsidR="00A033A3" w:rsidRPr="0036529A" w:rsidRDefault="00A033A3" w:rsidP="00A033A3"/>
    <w:p w14:paraId="67EA9781" w14:textId="7EB63038" w:rsidR="00C50AEA" w:rsidRPr="0036529A" w:rsidRDefault="00C50AEA" w:rsidP="00C50AEA">
      <w:pPr>
        <w:pStyle w:val="Heading3"/>
      </w:pPr>
      <w:bookmarkStart w:id="78" w:name="_Toc164628684"/>
      <w:r w:rsidRPr="0036529A">
        <w:lastRenderedPageBreak/>
        <w:t>Prueba</w:t>
      </w:r>
      <w:bookmarkEnd w:id="78"/>
    </w:p>
    <w:p w14:paraId="56FD3994" w14:textId="71F63D29" w:rsidR="00D64A83" w:rsidRPr="0036529A" w:rsidRDefault="0082697D" w:rsidP="0082697D">
      <w:pPr>
        <w:pStyle w:val="Heading2"/>
      </w:pPr>
      <w:bookmarkStart w:id="79" w:name="_Toc164628685"/>
      <w:r w:rsidRPr="0036529A">
        <w:t>CU09 Buscar proveedor</w:t>
      </w:r>
      <w:bookmarkEnd w:id="79"/>
    </w:p>
    <w:p w14:paraId="3BB7DA12" w14:textId="4117758C" w:rsidR="00ED0EAC" w:rsidRPr="00790CEB" w:rsidRDefault="00ED0EAC" w:rsidP="00ED0EAC">
      <w:r w:rsidRPr="00790CEB">
        <w:t xml:space="preserve">El gerente accede a la lista de proveedores </w:t>
      </w:r>
      <w:r w:rsidR="00267CC0" w:rsidRPr="00790CEB">
        <w:t>e ingresa el campo indicado para filtrar la búsqueda de proveedores.</w:t>
      </w:r>
    </w:p>
    <w:p w14:paraId="17C5B343" w14:textId="3D5B5477" w:rsidR="0082697D" w:rsidRPr="0036529A" w:rsidRDefault="0082697D" w:rsidP="0082697D">
      <w:pPr>
        <w:pStyle w:val="Heading3"/>
      </w:pPr>
      <w:bookmarkStart w:id="80" w:name="_Toc164628686"/>
      <w:r w:rsidRPr="0036529A">
        <w:t>Prototipo</w:t>
      </w:r>
      <w:bookmarkEnd w:id="80"/>
    </w:p>
    <w:p w14:paraId="7D4EC0A2" w14:textId="45CFA062" w:rsidR="00EA65C2" w:rsidRPr="0036529A" w:rsidRDefault="00EA65C2" w:rsidP="00EA65C2">
      <w:r w:rsidRPr="0036529A">
        <w:rPr>
          <w:noProof/>
        </w:rPr>
        <w:drawing>
          <wp:inline distT="0" distB="0" distL="0" distR="0" wp14:anchorId="4948AB77" wp14:editId="6C7CA873">
            <wp:extent cx="5612130" cy="3990975"/>
            <wp:effectExtent l="0" t="0" r="7620" b="9525"/>
            <wp:docPr id="28808279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2791" name="Imagen 2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C51" w14:textId="1967D532" w:rsidR="0082697D" w:rsidRPr="0036529A" w:rsidRDefault="0082697D" w:rsidP="0082697D">
      <w:pPr>
        <w:pStyle w:val="Heading3"/>
      </w:pPr>
      <w:bookmarkStart w:id="81" w:name="_Toc164628687"/>
      <w:r w:rsidRPr="0036529A">
        <w:t>Descripción</w:t>
      </w:r>
      <w:bookmarkEnd w:id="8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8A6A3E" w:rsidRPr="0036529A" w14:paraId="2F743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0F44CA" w14:textId="77777777" w:rsidR="008A6A3E" w:rsidRPr="00790CEB" w:rsidRDefault="008A6A3E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41CEA3F1" w14:textId="0E95446F" w:rsidR="008A6A3E" w:rsidRPr="0036529A" w:rsidRDefault="008A6A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09 Buscar Proveedor</w:t>
            </w:r>
          </w:p>
        </w:tc>
      </w:tr>
      <w:tr w:rsidR="008A6A3E" w:rsidRPr="0036529A" w14:paraId="7E6D1E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218416" w14:textId="77777777" w:rsidR="008A6A3E" w:rsidRPr="0036529A" w:rsidRDefault="008A6A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58D4FFFB" w14:textId="77777777" w:rsidR="008A6A3E" w:rsidRPr="0036529A" w:rsidRDefault="008A6A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8A6A3E" w:rsidRPr="0036529A" w14:paraId="1210DA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3E61D5" w14:textId="77777777" w:rsidR="008A6A3E" w:rsidRPr="0036529A" w:rsidRDefault="008A6A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633C0ECE" w14:textId="25D9C2B2" w:rsidR="008A6A3E" w:rsidRPr="0036529A" w:rsidRDefault="00DA1D4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23</w:t>
            </w:r>
          </w:p>
        </w:tc>
      </w:tr>
      <w:tr w:rsidR="008A6A3E" w:rsidRPr="0036529A" w14:paraId="45C3FC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93207A" w14:textId="77777777" w:rsidR="008A6A3E" w:rsidRPr="0036529A" w:rsidRDefault="008A6A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4651A8C2" w14:textId="12F8B5C4" w:rsidR="008A6A3E" w:rsidRPr="0036529A" w:rsidRDefault="008A6A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8A6A3E" w:rsidRPr="0036529A" w14:paraId="3C9A8A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B70B22" w14:textId="77777777" w:rsidR="008A6A3E" w:rsidRPr="0036529A" w:rsidRDefault="008A6A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194DC4D8" w14:textId="77777777" w:rsidR="008A6A3E" w:rsidRPr="0036529A" w:rsidRDefault="008A6A3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578541BD" w14:textId="77777777" w:rsidR="008A6A3E" w:rsidRPr="0036529A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E37D1DB" w14:textId="77777777" w:rsidR="008A6A3E" w:rsidRPr="0036529A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52391375" w14:textId="77777777" w:rsidR="008A6A3E" w:rsidRPr="0036529A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Juan Gutiérrez García</w:t>
            </w:r>
          </w:p>
          <w:p w14:paraId="2B216E8B" w14:textId="08C39008" w:rsidR="008A6A3E" w:rsidRPr="0036529A" w:rsidRDefault="008A6A3E" w:rsidP="008A6A3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Área de abastecimiento: Selecciona el área o sector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specifico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ara filtrar la búsqueda. </w:t>
            </w:r>
          </w:p>
        </w:tc>
      </w:tr>
      <w:tr w:rsidR="008A6A3E" w:rsidRPr="0036529A" w14:paraId="01E6AB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C55547" w14:textId="77777777" w:rsidR="008A6A3E" w:rsidRPr="0036529A" w:rsidRDefault="008A6A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6A097A0C" w14:textId="4BD62BD7" w:rsidR="002D3DFF" w:rsidRPr="0036529A" w:rsidRDefault="008A6A3E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727DF3" w:rsidRPr="0036529A">
              <w:rPr>
                <w:rFonts w:ascii="Times New Roman" w:hAnsi="Times New Roman" w:cs="Times New Roman"/>
                <w:sz w:val="22"/>
                <w:szCs w:val="22"/>
              </w:rPr>
              <w:t>recupera de la base de datos l</w:t>
            </w:r>
            <w:r w:rsidR="00537CDD" w:rsidRPr="0036529A">
              <w:rPr>
                <w:rFonts w:ascii="Times New Roman" w:hAnsi="Times New Roman" w:cs="Times New Roman"/>
                <w:sz w:val="22"/>
                <w:szCs w:val="22"/>
              </w:rPr>
              <w:t>a información de</w:t>
            </w:r>
            <w:r w:rsidR="00727DF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veedore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59D3" w:rsidRPr="0036529A">
              <w:rPr>
                <w:rFonts w:ascii="Times New Roman" w:hAnsi="Times New Roman" w:cs="Times New Roman"/>
                <w:sz w:val="22"/>
                <w:szCs w:val="22"/>
              </w:rPr>
              <w:t>existentes</w:t>
            </w:r>
            <w:r w:rsidR="002D3DFF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06531E7" w14:textId="391D7DE8" w:rsidR="008A6A3E" w:rsidRPr="0036529A" w:rsidRDefault="002D3DFF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Proveedores” con los datos recolectados, incluyendo un campo </w:t>
            </w:r>
            <w:r w:rsidR="000869D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ara ingresar la </w:t>
            </w:r>
            <w:r w:rsidR="000869D1"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úsqueda y varias etiquetas para seleccionar el filtro por área de abastecimiento.</w:t>
            </w:r>
            <w:r w:rsidR="008A6A3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E1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E16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65382BBB" w14:textId="337A98F3" w:rsidR="008A6A3E" w:rsidRPr="0036529A" w:rsidRDefault="008A6A3E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</w:t>
            </w:r>
            <w:r w:rsidR="005961A3" w:rsidRPr="0036529A">
              <w:rPr>
                <w:rFonts w:ascii="Times New Roman" w:hAnsi="Times New Roman" w:cs="Times New Roman"/>
                <w:sz w:val="22"/>
                <w:szCs w:val="22"/>
              </w:rPr>
              <w:t>el proveedor que desea buscar</w:t>
            </w:r>
          </w:p>
          <w:p w14:paraId="13C9D792" w14:textId="60FE30CA" w:rsidR="005961A3" w:rsidRPr="0036529A" w:rsidRDefault="005961A3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en la base de datos que coincida con la información ingresada por el gerente.</w:t>
            </w:r>
          </w:p>
          <w:p w14:paraId="415FCA90" w14:textId="4C50CFA0" w:rsidR="005961A3" w:rsidRPr="0036529A" w:rsidRDefault="005961A3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</w:t>
            </w:r>
            <w:r w:rsidR="004A5BCE" w:rsidRPr="0036529A">
              <w:rPr>
                <w:rFonts w:ascii="Times New Roman" w:hAnsi="Times New Roman" w:cs="Times New Roman"/>
                <w:sz w:val="22"/>
                <w:szCs w:val="22"/>
              </w:rPr>
              <w:t>proveedore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que coincidan con la información ingresada en el sistema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-01)</w:t>
            </w:r>
          </w:p>
          <w:p w14:paraId="6D62C9DA" w14:textId="77777777" w:rsidR="008A6A3E" w:rsidRPr="0036529A" w:rsidRDefault="008A6A3E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</w:rPr>
              <w:t>Termina caso de uso.</w:t>
            </w:r>
          </w:p>
        </w:tc>
      </w:tr>
      <w:tr w:rsidR="008A6A3E" w:rsidRPr="0036529A" w14:paraId="362526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21315" w14:textId="77777777" w:rsidR="008A6A3E" w:rsidRPr="0036529A" w:rsidRDefault="008A6A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6AA125F4" w14:textId="2E12E231" w:rsidR="005961A3" w:rsidRPr="0036529A" w:rsidRDefault="005961A3" w:rsidP="005961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4A5BCE" w:rsidRPr="0036529A">
              <w:rPr>
                <w:rFonts w:ascii="Times New Roman" w:hAnsi="Times New Roman" w:cs="Times New Roman"/>
                <w:sz w:val="22"/>
                <w:szCs w:val="22"/>
              </w:rPr>
              <w:t>proveedore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gistrados en la base de datos. </w:t>
            </w:r>
          </w:p>
          <w:p w14:paraId="433A0045" w14:textId="77777777" w:rsidR="005961A3" w:rsidRPr="0036529A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cliente registrado en la base de datos. </w:t>
            </w:r>
          </w:p>
          <w:p w14:paraId="23292FDC" w14:textId="57C1516D" w:rsidR="005961A3" w:rsidRPr="0036529A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sactiva la barra de búsqueda y muestra el mensaje emergente “</w:t>
            </w:r>
            <w:r w:rsidR="00A80F98" w:rsidRPr="0036529A">
              <w:rPr>
                <w:rFonts w:ascii="Times New Roman" w:hAnsi="Times New Roman" w:cs="Times New Roman"/>
                <w:sz w:val="22"/>
                <w:szCs w:val="22"/>
              </w:rPr>
              <w:t>Sin Proveedore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1DC7C3" w14:textId="77777777" w:rsidR="005961A3" w:rsidRPr="0036529A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ajero selecciona el botón “OK”</w:t>
            </w:r>
          </w:p>
          <w:p w14:paraId="5785708F" w14:textId="2AF59E61" w:rsidR="005961A3" w:rsidRPr="0036529A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</w:t>
            </w:r>
            <w:r w:rsidR="00A80F98" w:rsidRPr="0036529A">
              <w:rPr>
                <w:rFonts w:ascii="Times New Roman" w:hAnsi="Times New Roman" w:cs="Times New Roman"/>
                <w:sz w:val="22"/>
                <w:szCs w:val="22"/>
              </w:rPr>
              <w:t>Sin Proveedore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</w:p>
          <w:p w14:paraId="353C0D5E" w14:textId="77777777" w:rsidR="005961A3" w:rsidRPr="0036529A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  <w:p w14:paraId="5BD9ACCF" w14:textId="4CCC2EDE" w:rsidR="005961A3" w:rsidRPr="0036529A" w:rsidRDefault="005961A3" w:rsidP="005961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2. No</w:t>
            </w:r>
            <w:r w:rsidR="004F192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hay </w:t>
            </w:r>
            <w:r w:rsidR="0083303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incidencias en la búsqueda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C75CFC" w14:textId="04D3A2EF" w:rsidR="005961A3" w:rsidRPr="00D95B75" w:rsidRDefault="005961A3" w:rsidP="000930A0">
            <w:pPr>
              <w:pStyle w:val="Defaul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</w:t>
            </w:r>
            <w:r w:rsidR="0083303A" w:rsidRPr="00D95B75">
              <w:rPr>
                <w:rFonts w:ascii="Times New Roman" w:hAnsi="Times New Roman" w:cs="Times New Roman"/>
                <w:sz w:val="22"/>
                <w:szCs w:val="22"/>
              </w:rPr>
              <w:t>existe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ningún </w:t>
            </w:r>
            <w:r w:rsidR="0083303A" w:rsidRPr="00D95B75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la información ingresada por el </w:t>
            </w:r>
            <w:r w:rsidR="0083303A" w:rsidRPr="00D95B75">
              <w:rPr>
                <w:rFonts w:ascii="Times New Roman" w:hAnsi="Times New Roman" w:cs="Times New Roman"/>
                <w:sz w:val="22"/>
                <w:szCs w:val="22"/>
              </w:rPr>
              <w:t>gerente.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61CC43" w14:textId="77777777" w:rsidR="005961A3" w:rsidRPr="00D95B75" w:rsidRDefault="005961A3" w:rsidP="000930A0">
            <w:pPr>
              <w:pStyle w:val="Defaul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0EC4FCDB" w14:textId="40373E67" w:rsidR="008A6A3E" w:rsidRPr="0036529A" w:rsidRDefault="005961A3" w:rsidP="000930A0">
            <w:pPr>
              <w:pStyle w:val="Defaul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>Regresa al paso tres</w:t>
            </w:r>
            <w:r w:rsidR="008A6A3E"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del flujo normal</w:t>
            </w:r>
          </w:p>
        </w:tc>
      </w:tr>
      <w:tr w:rsidR="008A6A3E" w:rsidRPr="0036529A" w14:paraId="387E3D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4CF270" w14:textId="77777777" w:rsidR="008A6A3E" w:rsidRPr="0036529A" w:rsidRDefault="008A6A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04FD863D" w14:textId="77777777" w:rsidR="008A6A3E" w:rsidRPr="0036529A" w:rsidRDefault="008A6A3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0D137395" w14:textId="77777777" w:rsidR="008A6A3E" w:rsidRPr="0036529A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“Excepción Conexión”</w:t>
            </w:r>
          </w:p>
          <w:p w14:paraId="3E45CF0E" w14:textId="77777777" w:rsidR="008A6A3E" w:rsidRPr="0036529A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7F10B9A8" w14:textId="77777777" w:rsidR="008A6A3E" w:rsidRPr="0036529A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0677AEEC" w14:textId="713450E8" w:rsidR="008A6A3E" w:rsidRPr="0036529A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8A6A3E" w:rsidRPr="0036529A" w14:paraId="3585A6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176474" w14:textId="77777777" w:rsidR="008A6A3E" w:rsidRPr="0036529A" w:rsidRDefault="008A6A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42759FF1" w14:textId="7B366FDC" w:rsidR="008A6A3E" w:rsidRPr="00790CEB" w:rsidRDefault="008A6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</w:t>
            </w:r>
            <w:r w:rsidR="000A042A" w:rsidRPr="00790CEB">
              <w:rPr>
                <w:rFonts w:ascii="Times New Roman" w:hAnsi="Times New Roman" w:cs="Times New Roman"/>
              </w:rPr>
              <w:t xml:space="preserve">Un </w:t>
            </w:r>
            <w:r w:rsidR="00C43DA4" w:rsidRPr="00790CEB">
              <w:rPr>
                <w:rFonts w:ascii="Times New Roman" w:hAnsi="Times New Roman" w:cs="Times New Roman"/>
              </w:rPr>
              <w:t>proveedor es consultado en la base de datos.</w:t>
            </w:r>
          </w:p>
        </w:tc>
      </w:tr>
    </w:tbl>
    <w:p w14:paraId="4BB1DA44" w14:textId="77777777" w:rsidR="008A6A3E" w:rsidRPr="00790CEB" w:rsidRDefault="008A6A3E" w:rsidP="008A6A3E"/>
    <w:p w14:paraId="1091EAB2" w14:textId="41D045A4" w:rsidR="000C5832" w:rsidRPr="0036529A" w:rsidRDefault="000C5832" w:rsidP="00A3671E">
      <w:pPr>
        <w:pStyle w:val="Heading3"/>
      </w:pPr>
      <w:bookmarkStart w:id="82" w:name="_Toc164628688"/>
      <w:r w:rsidRPr="0036529A">
        <w:lastRenderedPageBreak/>
        <w:t>Diagrama de robustez</w:t>
      </w:r>
      <w:bookmarkEnd w:id="82"/>
    </w:p>
    <w:p w14:paraId="70F5D98F" w14:textId="64BFAEB2" w:rsidR="000C5832" w:rsidRPr="0036529A" w:rsidRDefault="000C5832" w:rsidP="008A6A3E">
      <w:r w:rsidRPr="0036529A">
        <w:rPr>
          <w:noProof/>
        </w:rPr>
        <w:drawing>
          <wp:inline distT="0" distB="0" distL="0" distR="0" wp14:anchorId="7ED2E04A" wp14:editId="0DD93312">
            <wp:extent cx="5612130" cy="4088765"/>
            <wp:effectExtent l="0" t="0" r="7620" b="6985"/>
            <wp:docPr id="129402482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24827" name="Imagen 1" descr="Diagrama, Esquemát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02B" w14:textId="0398BA75" w:rsidR="007D392E" w:rsidRPr="0036529A" w:rsidRDefault="007D392E" w:rsidP="007D392E">
      <w:pPr>
        <w:pStyle w:val="Heading3"/>
      </w:pPr>
      <w:bookmarkStart w:id="83" w:name="_Toc164628689"/>
      <w:r w:rsidRPr="0036529A">
        <w:lastRenderedPageBreak/>
        <w:t>Diagrama de secuencia</w:t>
      </w:r>
      <w:bookmarkEnd w:id="83"/>
    </w:p>
    <w:p w14:paraId="0704D4B8" w14:textId="41E99095" w:rsidR="007D392E" w:rsidRPr="0036529A" w:rsidRDefault="007D392E" w:rsidP="007D392E">
      <w:pPr>
        <w:pStyle w:val="NormalWeb"/>
      </w:pPr>
      <w:r w:rsidRPr="0036529A">
        <w:rPr>
          <w:noProof/>
        </w:rPr>
        <w:drawing>
          <wp:inline distT="0" distB="0" distL="0" distR="0" wp14:anchorId="385C7161" wp14:editId="592C6469">
            <wp:extent cx="6139543" cy="7635179"/>
            <wp:effectExtent l="0" t="0" r="0" b="4445"/>
            <wp:docPr id="2176157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1578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17" cy="764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C09" w14:textId="0F6F1797" w:rsidR="00D27A5A" w:rsidRPr="0036529A" w:rsidRDefault="0081188D" w:rsidP="0064020E">
      <w:pPr>
        <w:pStyle w:val="Heading2"/>
      </w:pPr>
      <w:bookmarkStart w:id="84" w:name="_Toc164628690"/>
      <w:r w:rsidRPr="0036529A">
        <w:lastRenderedPageBreak/>
        <w:t>CU</w:t>
      </w:r>
      <w:r w:rsidR="0064020E" w:rsidRPr="0036529A">
        <w:t>10 Editar proveedor</w:t>
      </w:r>
      <w:bookmarkEnd w:id="84"/>
    </w:p>
    <w:p w14:paraId="1A39D741" w14:textId="77777777" w:rsidR="00BF0876" w:rsidRPr="00790CEB" w:rsidRDefault="00D27A5A" w:rsidP="00EA1341">
      <w:pPr>
        <w:jc w:val="both"/>
      </w:pPr>
      <w:r w:rsidRPr="00790CEB">
        <w:t xml:space="preserve">El gerente </w:t>
      </w:r>
      <w:r w:rsidR="00B32E83" w:rsidRPr="00790CEB">
        <w:t>identifica un pr</w:t>
      </w:r>
      <w:r w:rsidR="00BF0876" w:rsidRPr="00790CEB">
        <w:t>oveedor previamente registrado en el sistema y desea modificar su información.</w:t>
      </w:r>
    </w:p>
    <w:p w14:paraId="63C698A3" w14:textId="0420C209" w:rsidR="00B543FE" w:rsidRPr="0036529A" w:rsidRDefault="00B543FE" w:rsidP="00C901AA">
      <w:pPr>
        <w:pStyle w:val="Heading3"/>
      </w:pPr>
      <w:bookmarkStart w:id="85" w:name="_Toc164628691"/>
      <w:r w:rsidRPr="0036529A">
        <w:t>Prototipo</w:t>
      </w:r>
      <w:bookmarkEnd w:id="85"/>
    </w:p>
    <w:p w14:paraId="1F0AF843" w14:textId="56EB7DB0" w:rsidR="00C901AA" w:rsidRPr="0036529A" w:rsidRDefault="00C901AA" w:rsidP="00D27A5A">
      <w:r w:rsidRPr="0036529A">
        <w:rPr>
          <w:noProof/>
        </w:rPr>
        <w:drawing>
          <wp:inline distT="0" distB="0" distL="0" distR="0" wp14:anchorId="23419D6C" wp14:editId="65040D75">
            <wp:extent cx="5612130" cy="3990975"/>
            <wp:effectExtent l="0" t="0" r="7620" b="9525"/>
            <wp:docPr id="18740494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9453" name="Picture 1" descr="A screenshot of a video gam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5F69" w14:textId="77777777" w:rsidR="00BF0876" w:rsidRPr="0036529A" w:rsidRDefault="00BF0876" w:rsidP="00C901AA">
      <w:pPr>
        <w:pStyle w:val="Heading3"/>
      </w:pPr>
      <w:bookmarkStart w:id="86" w:name="_Toc164628692"/>
      <w:r w:rsidRPr="0036529A">
        <w:t>Descripción</w:t>
      </w:r>
      <w:bookmarkEnd w:id="8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A5D90" w:rsidRPr="0036529A" w14:paraId="755E03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9C16F" w14:textId="77777777" w:rsidR="004A5D90" w:rsidRPr="00790CEB" w:rsidRDefault="004A5D9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20EE69D0" w14:textId="38123C57" w:rsidR="004A5D90" w:rsidRPr="0036529A" w:rsidRDefault="004A5D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-10 Editar Proveedor</w:t>
            </w:r>
          </w:p>
        </w:tc>
      </w:tr>
      <w:tr w:rsidR="004A5D90" w:rsidRPr="0036529A" w14:paraId="4FEE6E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BF65F4" w14:textId="77777777" w:rsidR="004A5D90" w:rsidRPr="0036529A" w:rsidRDefault="004A5D9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73B70958" w14:textId="77777777" w:rsidR="004A5D90" w:rsidRPr="0036529A" w:rsidRDefault="004A5D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4A5D90" w:rsidRPr="0036529A" w14:paraId="35B4A3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17D5E9" w14:textId="77777777" w:rsidR="004A5D90" w:rsidRPr="0036529A" w:rsidRDefault="004A5D9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72760BEE" w14:textId="51F0E63C" w:rsidR="004A5D90" w:rsidRPr="0036529A" w:rsidRDefault="00ED4D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-22</w:t>
            </w:r>
          </w:p>
        </w:tc>
      </w:tr>
      <w:tr w:rsidR="004A5D90" w:rsidRPr="0036529A" w14:paraId="43655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FD7A97" w14:textId="77777777" w:rsidR="004A5D90" w:rsidRPr="0036529A" w:rsidRDefault="004A5D9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3054E1C0" w14:textId="77777777" w:rsidR="004A5D90" w:rsidRPr="0036529A" w:rsidRDefault="004A5D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4A5D90" w:rsidRPr="0036529A" w14:paraId="3F068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A0E9E9" w14:textId="77777777" w:rsidR="004A5D90" w:rsidRPr="0036529A" w:rsidRDefault="004A5D9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353A540E" w14:textId="77777777" w:rsidR="004A5D90" w:rsidRPr="0036529A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 la empresa:</w:t>
            </w:r>
          </w:p>
          <w:p w14:paraId="19B770B5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D6B9E81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14AC9109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Coca-Cola</w:t>
            </w:r>
          </w:p>
          <w:p w14:paraId="3B44B566" w14:textId="77777777" w:rsidR="004A5D90" w:rsidRPr="0036529A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55EFED8F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7079692D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7CC4E891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Juan Gutiérrez García</w:t>
            </w:r>
          </w:p>
          <w:p w14:paraId="291B0162" w14:textId="77777777" w:rsidR="004A5D90" w:rsidRPr="0036529A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0C10C613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7A8B8697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5-100 caracteres</w:t>
            </w:r>
          </w:p>
          <w:p w14:paraId="55B737D4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juanggarcia@coca-cola.com</w:t>
            </w:r>
          </w:p>
          <w:p w14:paraId="70E5AC49" w14:textId="77777777" w:rsidR="004A5D90" w:rsidRPr="0036529A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léfono: </w:t>
            </w:r>
          </w:p>
          <w:p w14:paraId="360F586B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05BFC9EE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29B266C2" w14:textId="77777777" w:rsidR="004A5D90" w:rsidRPr="0036529A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2289034960</w:t>
            </w:r>
          </w:p>
          <w:p w14:paraId="3C1CFC44" w14:textId="77777777" w:rsidR="004A5D90" w:rsidRPr="0036529A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Área de abastecimiento: Selecciona el área o sector especifico en el que la pizzería necesita abastecimiento.</w:t>
            </w:r>
          </w:p>
        </w:tc>
      </w:tr>
      <w:tr w:rsidR="004A5D90" w:rsidRPr="0036529A" w14:paraId="7E996F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F8A4A0" w14:textId="77777777" w:rsidR="004A5D90" w:rsidRPr="0036529A" w:rsidRDefault="004A5D9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normal</w:t>
            </w:r>
          </w:p>
        </w:tc>
        <w:tc>
          <w:tcPr>
            <w:tcW w:w="6281" w:type="dxa"/>
          </w:tcPr>
          <w:p w14:paraId="4AF2D7BC" w14:textId="2CD33644" w:rsidR="004A5D90" w:rsidRPr="0036529A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</w:t>
            </w:r>
            <w:r w:rsidR="00973E83" w:rsidRPr="0036529A">
              <w:rPr>
                <w:rFonts w:ascii="Times New Roman" w:hAnsi="Times New Roman" w:cs="Times New Roman"/>
                <w:sz w:val="22"/>
                <w:szCs w:val="22"/>
              </w:rPr>
              <w:t>la información asociada al proveedor seleccionado de la base de datos.</w:t>
            </w:r>
          </w:p>
          <w:p w14:paraId="18D08C75" w14:textId="33946850" w:rsidR="004A5D90" w:rsidRPr="0036529A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973E83" w:rsidRPr="0036529A">
              <w:rPr>
                <w:rFonts w:ascii="Times New Roman" w:hAnsi="Times New Roman" w:cs="Times New Roman"/>
                <w:sz w:val="22"/>
                <w:szCs w:val="22"/>
              </w:rPr>
              <w:t>Editar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veedor” en la cual hay cuatro campos para ingresar el nombre de la empresa, el representante, correo electrónico y teléfono, además de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heckboxes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ara elegir el área de abastecimiento</w:t>
            </w:r>
            <w:r w:rsidR="00973E83" w:rsidRPr="0036529A">
              <w:rPr>
                <w:rFonts w:ascii="Times New Roman" w:hAnsi="Times New Roman" w:cs="Times New Roman"/>
                <w:sz w:val="22"/>
                <w:szCs w:val="22"/>
              </w:rPr>
              <w:t>, así como dos botones donde se podrá cambiar el estado del proveedor o guardar cambi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3A92193" w14:textId="4BFB6D22" w:rsidR="004A5D90" w:rsidRPr="0036529A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la información solicitada en cada campo y da clic al botón </w:t>
            </w:r>
            <w:r w:rsidR="00232063" w:rsidRPr="0036529A">
              <w:rPr>
                <w:rFonts w:ascii="Times New Roman" w:hAnsi="Times New Roman" w:cs="Times New Roman"/>
                <w:sz w:val="22"/>
                <w:szCs w:val="22"/>
              </w:rPr>
              <w:t>guardar cambi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F334E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</w:t>
            </w:r>
            <w:r w:rsidR="00F95BBD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3)</w:t>
            </w:r>
          </w:p>
          <w:p w14:paraId="5A79B94D" w14:textId="77777777" w:rsidR="004A5D90" w:rsidRPr="0036529A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0AC6A1F5" w14:textId="2C8C9CE1" w:rsidR="004A5D90" w:rsidRPr="0036529A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</w:t>
            </w:r>
            <w:r w:rsidR="00840FD1" w:rsidRPr="0036529A">
              <w:rPr>
                <w:rFonts w:ascii="Times New Roman" w:hAnsi="Times New Roman" w:cs="Times New Roman"/>
                <w:sz w:val="22"/>
                <w:szCs w:val="22"/>
              </w:rPr>
              <w:t>la información del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veedor </w:t>
            </w:r>
            <w:r w:rsidR="00B41F91" w:rsidRPr="0036529A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ue se desea </w:t>
            </w:r>
            <w:r w:rsidR="00B41F91" w:rsidRPr="0036529A">
              <w:rPr>
                <w:rFonts w:ascii="Times New Roman" w:hAnsi="Times New Roman" w:cs="Times New Roman"/>
                <w:sz w:val="22"/>
                <w:szCs w:val="22"/>
              </w:rPr>
              <w:t>editar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no esté duplicad</w:t>
            </w:r>
            <w:r w:rsidR="00B41F91" w:rsidRPr="0036529A">
              <w:rPr>
                <w:rFonts w:ascii="Times New Roman" w:hAnsi="Times New Roman" w:cs="Times New Roman"/>
                <w:sz w:val="22"/>
                <w:szCs w:val="22"/>
              </w:rPr>
              <w:t>a con otro regist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3FE576" w14:textId="5D9F1216" w:rsidR="004A5D90" w:rsidRPr="0036529A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la </w:t>
            </w:r>
            <w:r w:rsidR="00B41F91" w:rsidRPr="0036529A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y muestra la ventana “</w:t>
            </w:r>
            <w:r w:rsidR="00B41F91" w:rsidRPr="0036529A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xitos</w:t>
            </w:r>
            <w:r w:rsidR="00B41F91" w:rsidRPr="0036529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2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)</w:t>
            </w:r>
          </w:p>
          <w:p w14:paraId="0B528EDA" w14:textId="3E1A8292" w:rsidR="004A5D90" w:rsidRPr="0036529A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da </w:t>
            </w:r>
            <w:proofErr w:type="spellStart"/>
            <w:proofErr w:type="gram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lick</w:t>
            </w:r>
            <w:proofErr w:type="spellEnd"/>
            <w:proofErr w:type="gram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al botón “Aceptar” de la ventana “</w:t>
            </w:r>
            <w:r w:rsidR="00B41F91" w:rsidRPr="0036529A">
              <w:rPr>
                <w:rFonts w:ascii="Times New Roman" w:hAnsi="Times New Roman" w:cs="Times New Roman"/>
                <w:sz w:val="22"/>
                <w:szCs w:val="22"/>
              </w:rPr>
              <w:t>Modificación exitos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93EF066" w14:textId="77777777" w:rsidR="004A5D90" w:rsidRPr="0036529A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A5D90" w:rsidRPr="0036529A" w14:paraId="2DB9E5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454C6A" w14:textId="77777777" w:rsidR="004A5D90" w:rsidRPr="0036529A" w:rsidRDefault="004A5D9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00915581" w14:textId="77777777" w:rsidR="004A5D90" w:rsidRPr="0036529A" w:rsidRDefault="004A5D9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6289E4EB" w14:textId="77777777" w:rsidR="004A5D90" w:rsidRPr="0036529A" w:rsidRDefault="004A5D90" w:rsidP="000930A0">
            <w:pPr>
              <w:pStyle w:val="Default"/>
              <w:numPr>
                <w:ilvl w:val="0"/>
                <w:numId w:val="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5F1FE7E8" w14:textId="77777777" w:rsidR="004A5D90" w:rsidRPr="0036529A" w:rsidRDefault="004A5D90" w:rsidP="000930A0">
            <w:pPr>
              <w:pStyle w:val="Default"/>
              <w:numPr>
                <w:ilvl w:val="0"/>
                <w:numId w:val="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mensajes debajo de cada uno de los campos que son incorrectos.</w:t>
            </w:r>
          </w:p>
          <w:p w14:paraId="6610A118" w14:textId="77777777" w:rsidR="004A5D90" w:rsidRPr="0036529A" w:rsidRDefault="004A5D90" w:rsidP="000930A0">
            <w:pPr>
              <w:pStyle w:val="Default"/>
              <w:numPr>
                <w:ilvl w:val="0"/>
                <w:numId w:val="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2701128D" w14:textId="77777777" w:rsidR="004A5D90" w:rsidRPr="0036529A" w:rsidRDefault="004A5D9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2 Proveedor duplicado</w:t>
            </w:r>
          </w:p>
          <w:p w14:paraId="6F317639" w14:textId="77777777" w:rsidR="004A5D90" w:rsidRPr="0036529A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tecta que el proveedor ya existe previamente en el sistema.</w:t>
            </w:r>
          </w:p>
          <w:p w14:paraId="57916217" w14:textId="77777777" w:rsidR="004A5D90" w:rsidRPr="0036529A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Proveedor duplicado”</w:t>
            </w:r>
          </w:p>
          <w:p w14:paraId="7F6CF015" w14:textId="77777777" w:rsidR="004A5D90" w:rsidRPr="0036529A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</w:p>
          <w:p w14:paraId="11434CC5" w14:textId="77777777" w:rsidR="004A5D90" w:rsidRPr="0036529A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el mensaje emergente</w:t>
            </w:r>
          </w:p>
          <w:p w14:paraId="17018BAA" w14:textId="77777777" w:rsidR="004A5D90" w:rsidRPr="0036529A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dos del flujo normal</w:t>
            </w:r>
          </w:p>
          <w:p w14:paraId="4FF24807" w14:textId="3BFBD4EE" w:rsidR="00EB0924" w:rsidRPr="0036529A" w:rsidRDefault="00EB0924" w:rsidP="00EB092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3 </w:t>
            </w:r>
            <w:r w:rsidR="0040649C" w:rsidRPr="0036529A">
              <w:rPr>
                <w:rFonts w:ascii="Times New Roman" w:hAnsi="Times New Roman" w:cs="Times New Roman"/>
                <w:sz w:val="22"/>
                <w:szCs w:val="22"/>
              </w:rPr>
              <w:t>Desactivar proveedor</w:t>
            </w:r>
          </w:p>
          <w:p w14:paraId="03C0F5E7" w14:textId="77777777" w:rsidR="0040649C" w:rsidRPr="0036529A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da clic en el botón “Desactivar”.</w:t>
            </w:r>
          </w:p>
          <w:p w14:paraId="1CA643B6" w14:textId="77777777" w:rsidR="0040649C" w:rsidRPr="0036529A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: “Confirmación desactivación”.</w:t>
            </w:r>
          </w:p>
          <w:p w14:paraId="318057B6" w14:textId="77777777" w:rsidR="0040649C" w:rsidRPr="0036529A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da clic en el botón “Aceptar”.</w:t>
            </w:r>
          </w:p>
          <w:p w14:paraId="23B1BC9B" w14:textId="1582A576" w:rsidR="0040649C" w:rsidRPr="0036529A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“Confirmación desactivación” y actualiza en la base de datos el estatus del </w:t>
            </w:r>
            <w:r w:rsidR="00910B49" w:rsidRPr="0036529A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749D57D4" w14:textId="01ACA10D" w:rsidR="0040649C" w:rsidRPr="0036529A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ventana “</w:t>
            </w:r>
            <w:r w:rsidR="00910B49" w:rsidRPr="0036529A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xitosa”.</w:t>
            </w:r>
          </w:p>
          <w:p w14:paraId="533F51D5" w14:textId="77777777" w:rsidR="0040649C" w:rsidRPr="0036529A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da clic en el botón “OK”.</w:t>
            </w:r>
          </w:p>
          <w:p w14:paraId="0185E66F" w14:textId="13E65D25" w:rsidR="00910B49" w:rsidRPr="0036529A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</w:t>
            </w:r>
            <w:r w:rsidR="00910B49" w:rsidRPr="0036529A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xitosa”.</w:t>
            </w:r>
          </w:p>
          <w:p w14:paraId="5DE4CDD9" w14:textId="4CC375AA" w:rsidR="0040649C" w:rsidRPr="0036529A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A5D90" w:rsidRPr="0036529A" w14:paraId="51B2DB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963C02" w14:textId="77777777" w:rsidR="004A5D90" w:rsidRPr="0036529A" w:rsidRDefault="004A5D9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5188E959" w14:textId="77777777" w:rsidR="004A5D90" w:rsidRPr="0036529A" w:rsidRDefault="004A5D9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0C6CE642" w14:textId="77777777" w:rsidR="004A5D90" w:rsidRPr="0036529A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l sistema no encuentra un punto de conexión hacía el servidor de la base de datos “Excepción Conexión”</w:t>
            </w:r>
          </w:p>
          <w:p w14:paraId="48CA2D2B" w14:textId="77777777" w:rsidR="004A5D90" w:rsidRPr="0036529A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049C91D9" w14:textId="77777777" w:rsidR="00EB0924" w:rsidRPr="0036529A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4E1333B1" w14:textId="2C7E4EAA" w:rsidR="004A5D90" w:rsidRPr="0036529A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4A5D90" w:rsidRPr="0036529A" w14:paraId="709C40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A53568" w14:textId="77777777" w:rsidR="004A5D90" w:rsidRPr="0036529A" w:rsidRDefault="004A5D9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Postcondiciones</w:t>
            </w:r>
          </w:p>
        </w:tc>
        <w:tc>
          <w:tcPr>
            <w:tcW w:w="6281" w:type="dxa"/>
          </w:tcPr>
          <w:p w14:paraId="3DFEBCC2" w14:textId="235891FA" w:rsidR="004A5D90" w:rsidRPr="00790CEB" w:rsidRDefault="004A5D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</w:t>
            </w:r>
            <w:r w:rsidR="00910B49" w:rsidRPr="00790CEB">
              <w:rPr>
                <w:rFonts w:ascii="Times New Roman" w:hAnsi="Times New Roman" w:cs="Times New Roman"/>
              </w:rPr>
              <w:t>Se guardan los cambios del proveedor en la base de datos.</w:t>
            </w:r>
          </w:p>
        </w:tc>
      </w:tr>
    </w:tbl>
    <w:p w14:paraId="69B32F9D" w14:textId="77777777" w:rsidR="00D83B09" w:rsidRPr="00790CEB" w:rsidRDefault="00D83B09" w:rsidP="00D27A5A"/>
    <w:p w14:paraId="21A8F094" w14:textId="77777777" w:rsidR="00595E3B" w:rsidRPr="0036529A" w:rsidRDefault="00595E3B" w:rsidP="00334C3C">
      <w:pPr>
        <w:pStyle w:val="Heading3"/>
      </w:pPr>
      <w:bookmarkStart w:id="87" w:name="_Toc164628693"/>
      <w:r w:rsidRPr="0036529A">
        <w:t>Diagrama de robustez</w:t>
      </w:r>
      <w:bookmarkEnd w:id="87"/>
    </w:p>
    <w:p w14:paraId="6802C464" w14:textId="0BB36D2B" w:rsidR="002B2047" w:rsidRPr="0036529A" w:rsidRDefault="002B2047" w:rsidP="00D27A5A">
      <w:r w:rsidRPr="0036529A">
        <w:rPr>
          <w:noProof/>
        </w:rPr>
        <w:drawing>
          <wp:inline distT="0" distB="0" distL="0" distR="0" wp14:anchorId="7D6FCC2E" wp14:editId="55ACB476">
            <wp:extent cx="5612130" cy="3797300"/>
            <wp:effectExtent l="0" t="0" r="7620" b="0"/>
            <wp:docPr id="209036335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63359" name="Picture 1" descr="A diagram of a company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241" w14:textId="77777777" w:rsidR="00807BF9" w:rsidRPr="0036529A" w:rsidRDefault="00595E3B" w:rsidP="006311D5">
      <w:pPr>
        <w:pStyle w:val="Heading3"/>
      </w:pPr>
      <w:bookmarkStart w:id="88" w:name="_Toc164628694"/>
      <w:r w:rsidRPr="0036529A">
        <w:lastRenderedPageBreak/>
        <w:t>Diagrama de secuencia</w:t>
      </w:r>
      <w:bookmarkEnd w:id="88"/>
    </w:p>
    <w:p w14:paraId="7F045862" w14:textId="154A751D" w:rsidR="000C5832" w:rsidRPr="0036529A" w:rsidRDefault="00AB3A6D" w:rsidP="00807BF9">
      <w:r w:rsidRPr="0036529A">
        <w:rPr>
          <w:noProof/>
        </w:rPr>
        <w:drawing>
          <wp:inline distT="0" distB="0" distL="0" distR="0" wp14:anchorId="59B8039A" wp14:editId="75551140">
            <wp:extent cx="4690902" cy="7680960"/>
            <wp:effectExtent l="0" t="0" r="0" b="0"/>
            <wp:docPr id="1299556053" name="Picture 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6053" name="Picture 2" descr="A computer screen shot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2311" cy="76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420" w:rsidRPr="0036529A">
        <w:br w:type="page"/>
      </w:r>
    </w:p>
    <w:p w14:paraId="44CCDE59" w14:textId="48B418C2" w:rsidR="00D7262A" w:rsidRDefault="00CD27A8" w:rsidP="00E21EBF">
      <w:pPr>
        <w:pStyle w:val="Heading2"/>
      </w:pPr>
      <w:bookmarkStart w:id="89" w:name="_Toc164628695"/>
      <w:r>
        <w:lastRenderedPageBreak/>
        <w:t xml:space="preserve">CU11 </w:t>
      </w:r>
      <w:r w:rsidR="00485F0F">
        <w:t>Registrar pedido de insumos</w:t>
      </w:r>
      <w:bookmarkEnd w:id="89"/>
    </w:p>
    <w:p w14:paraId="113ACFE7" w14:textId="09C81770" w:rsidR="00287F87" w:rsidRPr="00790CEB" w:rsidRDefault="00EC7F9C" w:rsidP="00287F87">
      <w:r w:rsidRPr="00790CEB">
        <w:t>El gerente registra un pedido</w:t>
      </w:r>
      <w:r w:rsidR="00A7351A" w:rsidRPr="00790CEB">
        <w:t xml:space="preserve"> ingresando los </w:t>
      </w:r>
      <w:r w:rsidR="00141AA8" w:rsidRPr="00790CEB">
        <w:t>insumos solicitado</w:t>
      </w:r>
      <w:r w:rsidR="00A7351A" w:rsidRPr="00790CEB">
        <w:t>s</w:t>
      </w:r>
      <w:r w:rsidR="00141AA8" w:rsidRPr="00790CEB">
        <w:t xml:space="preserve"> a</w:t>
      </w:r>
      <w:r w:rsidR="00A7351A" w:rsidRPr="00790CEB">
        <w:t>l</w:t>
      </w:r>
      <w:r w:rsidR="00141AA8" w:rsidRPr="00790CEB">
        <w:t xml:space="preserve"> </w:t>
      </w:r>
      <w:proofErr w:type="gramStart"/>
      <w:r w:rsidR="00141AA8" w:rsidRPr="00790CEB">
        <w:t>proveedor</w:t>
      </w:r>
      <w:proofErr w:type="gramEnd"/>
      <w:r w:rsidR="00A7351A" w:rsidRPr="00790CEB">
        <w:t xml:space="preserve"> así como el </w:t>
      </w:r>
      <w:r w:rsidR="00485F0F" w:rsidRPr="00790CEB">
        <w:t>total a pagar</w:t>
      </w:r>
      <w:r w:rsidR="000A687A" w:rsidRPr="00790CEB">
        <w:t>.</w:t>
      </w:r>
    </w:p>
    <w:p w14:paraId="0A485A19" w14:textId="53170731" w:rsidR="006E5F17" w:rsidRDefault="006E5F17" w:rsidP="004A0A15">
      <w:pPr>
        <w:pStyle w:val="Heading3"/>
      </w:pPr>
      <w:bookmarkStart w:id="90" w:name="_Toc164628696"/>
      <w:r>
        <w:t>Prototipo</w:t>
      </w:r>
      <w:bookmarkEnd w:id="90"/>
    </w:p>
    <w:p w14:paraId="1C81F3D5" w14:textId="5895EF68" w:rsidR="006E5F17" w:rsidRDefault="006E5F17" w:rsidP="006E5F17">
      <w:pPr>
        <w:pStyle w:val="NormalWeb"/>
      </w:pPr>
      <w:r>
        <w:rPr>
          <w:noProof/>
        </w:rPr>
        <w:drawing>
          <wp:inline distT="0" distB="0" distL="0" distR="0" wp14:anchorId="566FDD19" wp14:editId="5A64657A">
            <wp:extent cx="5612130" cy="3987800"/>
            <wp:effectExtent l="0" t="0" r="7620" b="0"/>
            <wp:docPr id="621678738" name="Picture 1" descr="Screenshot of 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78738" name="Picture 1" descr="Screenshot of 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F23" w14:textId="77777777" w:rsidR="004A0A15" w:rsidRDefault="004A0A15" w:rsidP="000D3FB3">
      <w:pPr>
        <w:pStyle w:val="NormalWeb"/>
      </w:pPr>
      <w:r>
        <w:rPr>
          <w:noProof/>
        </w:rPr>
        <w:drawing>
          <wp:inline distT="0" distB="0" distL="0" distR="0" wp14:anchorId="73046238" wp14:editId="0FB6E8CD">
            <wp:extent cx="4473554" cy="2110740"/>
            <wp:effectExtent l="0" t="0" r="3810" b="3810"/>
            <wp:docPr id="19939815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81540" name="Picture 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7310" cy="21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0B61" w14:textId="0B03FAD4" w:rsidR="000D3FB3" w:rsidRDefault="004A0A15" w:rsidP="000D3FB3">
      <w:pPr>
        <w:pStyle w:val="NormalWeb"/>
      </w:pPr>
      <w:r>
        <w:rPr>
          <w:noProof/>
        </w:rPr>
        <w:lastRenderedPageBreak/>
        <w:drawing>
          <wp:inline distT="0" distB="0" distL="0" distR="0" wp14:anchorId="6F79761B" wp14:editId="7997F3DC">
            <wp:extent cx="4465479" cy="2106930"/>
            <wp:effectExtent l="0" t="0" r="0" b="7620"/>
            <wp:docPr id="170214310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43103" name="Picture 4" descr="A screenshot of a computer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9818" cy="21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7A4F" w14:textId="6BE72ABD" w:rsidR="000D3FB3" w:rsidRPr="00485F0F" w:rsidRDefault="00485F0F" w:rsidP="00485F0F">
      <w:pPr>
        <w:pStyle w:val="Heading3"/>
      </w:pPr>
      <w:bookmarkStart w:id="91" w:name="_Toc164628697"/>
      <w:r>
        <w:t>Descripción</w:t>
      </w:r>
      <w:bookmarkEnd w:id="9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85F0F" w:rsidRPr="0036529A" w14:paraId="74EBE2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487C45" w14:textId="77777777" w:rsidR="00485F0F" w:rsidRPr="00790CEB" w:rsidRDefault="00485F0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1DD44F1E" w14:textId="368F0982" w:rsidR="00485F0F" w:rsidRPr="00790CEB" w:rsidRDefault="00485F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CU-</w:t>
            </w:r>
            <w:r w:rsidR="003F0E12" w:rsidRPr="00790CEB">
              <w:rPr>
                <w:rFonts w:ascii="Times New Roman" w:hAnsi="Times New Roman" w:cs="Times New Roman"/>
                <w:b w:val="0"/>
              </w:rPr>
              <w:t xml:space="preserve">11 </w:t>
            </w:r>
            <w:r w:rsidRPr="00790CEB">
              <w:rPr>
                <w:rFonts w:ascii="Times New Roman" w:hAnsi="Times New Roman" w:cs="Times New Roman"/>
                <w:b w:val="0"/>
              </w:rPr>
              <w:t xml:space="preserve">Registrar </w:t>
            </w:r>
            <w:r w:rsidR="00EF66C8" w:rsidRPr="00790CEB">
              <w:rPr>
                <w:rFonts w:ascii="Times New Roman" w:hAnsi="Times New Roman" w:cs="Times New Roman"/>
                <w:b w:val="0"/>
              </w:rPr>
              <w:t>pedido de insumos</w:t>
            </w:r>
          </w:p>
        </w:tc>
      </w:tr>
      <w:tr w:rsidR="00485F0F" w:rsidRPr="0036529A" w14:paraId="7AC7CE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5E2A77" w14:textId="77777777" w:rsidR="00485F0F" w:rsidRPr="0036529A" w:rsidRDefault="00485F0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6F8FCD67" w14:textId="77777777" w:rsidR="00485F0F" w:rsidRPr="0036529A" w:rsidRDefault="00485F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485F0F" w:rsidRPr="0036529A" w14:paraId="03959C6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543A33" w14:textId="77777777" w:rsidR="00485F0F" w:rsidRPr="0036529A" w:rsidRDefault="00485F0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6049A040" w14:textId="0138D2DE" w:rsidR="00485F0F" w:rsidRPr="0036529A" w:rsidRDefault="00485F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F0F" w:rsidRPr="0036529A" w14:paraId="5D6B57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9DFD80" w14:textId="77777777" w:rsidR="00485F0F" w:rsidRPr="0036529A" w:rsidRDefault="00485F0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3081F098" w14:textId="696763D1" w:rsidR="00485F0F" w:rsidRDefault="00E00EE4" w:rsidP="00E00EE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1. </w:t>
            </w:r>
            <w:r w:rsidR="00485F0F"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  <w:p w14:paraId="53DDD82E" w14:textId="7DF15114" w:rsidR="00EF66C8" w:rsidRDefault="00E00EE4" w:rsidP="00E00EE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2. </w:t>
            </w:r>
            <w:r w:rsidR="00EF66C8">
              <w:rPr>
                <w:rFonts w:ascii="Times New Roman" w:hAnsi="Times New Roman" w:cs="Times New Roman"/>
                <w:sz w:val="22"/>
                <w:szCs w:val="22"/>
              </w:rPr>
              <w:t>Debe existir por lo menos un insumo registrado</w:t>
            </w:r>
            <w:r w:rsidR="00146963">
              <w:rPr>
                <w:rFonts w:ascii="Times New Roman" w:hAnsi="Times New Roman" w:cs="Times New Roman"/>
                <w:sz w:val="22"/>
                <w:szCs w:val="22"/>
              </w:rPr>
              <w:t xml:space="preserve"> y con estado activo</w:t>
            </w:r>
          </w:p>
          <w:p w14:paraId="0028ABC5" w14:textId="06B9C255" w:rsidR="00146963" w:rsidRDefault="00E00EE4" w:rsidP="00E00EE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3. </w:t>
            </w:r>
            <w:r w:rsidR="00146963">
              <w:rPr>
                <w:rFonts w:ascii="Times New Roman" w:hAnsi="Times New Roman" w:cs="Times New Roman"/>
                <w:sz w:val="22"/>
                <w:szCs w:val="22"/>
              </w:rPr>
              <w:t>Debe existir por lo menos un proveedor registrado y con estado activo</w:t>
            </w:r>
          </w:p>
          <w:p w14:paraId="5112E86C" w14:textId="0C28B344" w:rsidR="00664DC8" w:rsidRPr="0036529A" w:rsidRDefault="00E00EE4" w:rsidP="00E00EE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4. </w:t>
            </w:r>
            <w:r w:rsidR="00664DC8">
              <w:rPr>
                <w:rFonts w:ascii="Times New Roman" w:hAnsi="Times New Roman" w:cs="Times New Roman"/>
                <w:sz w:val="22"/>
                <w:szCs w:val="22"/>
              </w:rPr>
              <w:t>Se requiere haber seleccionado al proveedor</w:t>
            </w:r>
            <w:r w:rsidR="00F772FA">
              <w:rPr>
                <w:rFonts w:ascii="Times New Roman" w:hAnsi="Times New Roman" w:cs="Times New Roman"/>
                <w:sz w:val="22"/>
                <w:szCs w:val="22"/>
              </w:rPr>
              <w:t xml:space="preserve"> antes de registrar el pedido del insumo.</w:t>
            </w:r>
          </w:p>
        </w:tc>
      </w:tr>
      <w:tr w:rsidR="00485F0F" w:rsidRPr="0036529A" w14:paraId="6B2620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0F0C31" w14:textId="77777777" w:rsidR="00485F0F" w:rsidRPr="0036529A" w:rsidRDefault="00485F0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09B94725" w14:textId="4C14AA9C" w:rsidR="00485F0F" w:rsidRDefault="004977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mbre del insumo: Ingresa el nombre del insumo para buscarlo y agregarlo al </w:t>
            </w:r>
            <w:r w:rsidR="00E6439E">
              <w:rPr>
                <w:rFonts w:ascii="Times New Roman" w:hAnsi="Times New Roman" w:cs="Times New Roman"/>
                <w:sz w:val="22"/>
                <w:szCs w:val="22"/>
              </w:rPr>
              <w:t>pedido</w:t>
            </w:r>
            <w:r w:rsidR="00DC6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030D732" w14:textId="77777777" w:rsidR="00DC624A" w:rsidRPr="0036529A" w:rsidRDefault="00DC624A" w:rsidP="00DC62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6CBC4691" w14:textId="77777777" w:rsidR="00DC624A" w:rsidRPr="0036529A" w:rsidRDefault="00DC624A" w:rsidP="00DC62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0FD88346" w14:textId="0CC7B6C9" w:rsidR="00DC624A" w:rsidRPr="00DC624A" w:rsidRDefault="00DC624A" w:rsidP="00DC62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Queso</w:t>
            </w:r>
          </w:p>
          <w:p w14:paraId="4A30154F" w14:textId="77777777" w:rsidR="00E6439E" w:rsidRDefault="00E643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pagar: </w:t>
            </w:r>
          </w:p>
          <w:p w14:paraId="31AE5A3B" w14:textId="68290818" w:rsidR="00E6439E" w:rsidRPr="0036529A" w:rsidRDefault="00E6439E" w:rsidP="00E643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umérico</w:t>
            </w:r>
            <w:r w:rsidR="00DC624A">
              <w:rPr>
                <w:rFonts w:ascii="Times New Roman" w:hAnsi="Times New Roman" w:cs="Times New Roman"/>
                <w:sz w:val="22"/>
                <w:szCs w:val="22"/>
              </w:rPr>
              <w:t xml:space="preserve"> decimal, no negativos</w:t>
            </w:r>
          </w:p>
          <w:p w14:paraId="08C85DCE" w14:textId="7482213D" w:rsidR="00E6439E" w:rsidRPr="0036529A" w:rsidRDefault="00E6439E" w:rsidP="00E643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1-</w:t>
            </w:r>
            <w:r w:rsidR="00DC62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0 caracteres</w:t>
            </w:r>
          </w:p>
          <w:p w14:paraId="26E3D52F" w14:textId="77777777" w:rsidR="00E6439E" w:rsidRDefault="00E6439E" w:rsidP="00E643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$2,000.00</w:t>
            </w:r>
          </w:p>
          <w:p w14:paraId="585577E6" w14:textId="77777777" w:rsidR="00DC624A" w:rsidRDefault="00DC624A" w:rsidP="00DC62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tidad de insumo:</w:t>
            </w:r>
          </w:p>
          <w:p w14:paraId="61E58619" w14:textId="0291318B" w:rsidR="00DC624A" w:rsidRPr="0036529A" w:rsidRDefault="00DC624A" w:rsidP="00DC62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umérico decimal, no negativos</w:t>
            </w:r>
          </w:p>
          <w:p w14:paraId="3D565B3A" w14:textId="48665134" w:rsidR="00DC624A" w:rsidRPr="0036529A" w:rsidRDefault="00DC624A" w:rsidP="00DC62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1-10 caracteres</w:t>
            </w:r>
          </w:p>
          <w:p w14:paraId="4BF4030E" w14:textId="61ACB31A" w:rsidR="00DC624A" w:rsidRPr="00DC624A" w:rsidRDefault="00DC624A" w:rsidP="00DC62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48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6018C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</w:tr>
      <w:tr w:rsidR="00485F0F" w:rsidRPr="0036529A" w14:paraId="06D01C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BBB3B7" w14:textId="77777777" w:rsidR="00485F0F" w:rsidRPr="0036529A" w:rsidRDefault="00485F0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4088188F" w14:textId="26C89392" w:rsidR="004F0D9A" w:rsidRDefault="004F0D9A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los insumos</w:t>
            </w:r>
            <w:r w:rsidR="00D43DE5">
              <w:rPr>
                <w:rFonts w:ascii="Times New Roman" w:hAnsi="Times New Roman" w:cs="Times New Roman"/>
                <w:sz w:val="22"/>
                <w:szCs w:val="22"/>
              </w:rPr>
              <w:t xml:space="preserve"> activ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gistrados</w:t>
            </w:r>
            <w:r w:rsidR="00D43DE5">
              <w:rPr>
                <w:rFonts w:ascii="Times New Roman" w:hAnsi="Times New Roman" w:cs="Times New Roman"/>
                <w:sz w:val="22"/>
                <w:szCs w:val="22"/>
              </w:rPr>
              <w:t xml:space="preserve"> y los muestra junto con el proveedor seleccionado.</w:t>
            </w:r>
            <w:r w:rsidR="008C44DE">
              <w:rPr>
                <w:rFonts w:ascii="Times New Roman" w:hAnsi="Times New Roman" w:cs="Times New Roman"/>
                <w:sz w:val="22"/>
                <w:szCs w:val="22"/>
              </w:rPr>
              <w:t xml:space="preserve"> (EX-01)</w:t>
            </w:r>
          </w:p>
          <w:p w14:paraId="2BEA3BF0" w14:textId="4C114A1E" w:rsidR="00485F0F" w:rsidRPr="0036529A" w:rsidRDefault="00485F0F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FA0125">
              <w:rPr>
                <w:rFonts w:ascii="Times New Roman" w:hAnsi="Times New Roman" w:cs="Times New Roman"/>
                <w:sz w:val="22"/>
                <w:szCs w:val="22"/>
              </w:rPr>
              <w:t>Pedido de insum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 en la cual hay </w:t>
            </w:r>
            <w:r w:rsidR="00FA0125">
              <w:rPr>
                <w:rFonts w:ascii="Times New Roman" w:hAnsi="Times New Roman" w:cs="Times New Roman"/>
                <w:sz w:val="22"/>
                <w:szCs w:val="22"/>
              </w:rPr>
              <w:t>un campo para buscar insumos y una lista de insumos registrados previamente en el sistem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0125">
              <w:rPr>
                <w:rFonts w:ascii="Times New Roman" w:hAnsi="Times New Roman" w:cs="Times New Roman"/>
                <w:sz w:val="22"/>
                <w:szCs w:val="22"/>
              </w:rPr>
              <w:t>junto con un botón de añadir, y un campo para ingresar el total a pagar</w:t>
            </w:r>
            <w:r w:rsidR="004F0D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40A3277" w14:textId="0394236F" w:rsidR="00485F0F" w:rsidRDefault="00485F0F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la información solicitada en </w:t>
            </w:r>
            <w:r w:rsidR="00B43F61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mpo</w:t>
            </w:r>
            <w:r w:rsidR="00B43F61">
              <w:rPr>
                <w:rFonts w:ascii="Times New Roman" w:hAnsi="Times New Roman" w:cs="Times New Roman"/>
                <w:sz w:val="22"/>
                <w:szCs w:val="22"/>
              </w:rPr>
              <w:t xml:space="preserve"> de búsqueda</w:t>
            </w:r>
            <w:r w:rsidR="00627C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C15257" w14:textId="14F1ABE1" w:rsidR="00627C5B" w:rsidRPr="0036529A" w:rsidRDefault="00627C5B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al detectar más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e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 comienza a realizar una búsqueda en la base de datos que coincida con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a información ingresada por el gerente.</w:t>
            </w:r>
            <w:r w:rsidR="00A45AA6">
              <w:rPr>
                <w:rFonts w:ascii="Times New Roman" w:hAnsi="Times New Roman" w:cs="Times New Roman"/>
                <w:sz w:val="22"/>
                <w:szCs w:val="22"/>
              </w:rPr>
              <w:t xml:space="preserve"> (EX-01)</w:t>
            </w:r>
          </w:p>
          <w:p w14:paraId="263ED5A0" w14:textId="4BC0AAFC" w:rsidR="00485F0F" w:rsidRDefault="00627C5B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os insumos que coincidan con la búsqueda.</w:t>
            </w:r>
            <w:r w:rsidR="00D95B75">
              <w:rPr>
                <w:rFonts w:ascii="Times New Roman" w:hAnsi="Times New Roman" w:cs="Times New Roman"/>
                <w:sz w:val="22"/>
                <w:szCs w:val="22"/>
              </w:rPr>
              <w:t xml:space="preserve"> (FA-03)</w:t>
            </w:r>
          </w:p>
          <w:p w14:paraId="21DE0142" w14:textId="2F3A41F4" w:rsidR="00057B07" w:rsidRDefault="00586CC0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</w:t>
            </w:r>
            <w:r w:rsidR="00FD11EC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11EC"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A6D">
              <w:rPr>
                <w:rFonts w:ascii="Times New Roman" w:hAnsi="Times New Roman" w:cs="Times New Roman"/>
                <w:sz w:val="22"/>
                <w:szCs w:val="22"/>
              </w:rPr>
              <w:t xml:space="preserve">y escribe la cantidad que desea de </w:t>
            </w:r>
            <w:r w:rsidR="00057B07">
              <w:rPr>
                <w:rFonts w:ascii="Times New Roman" w:hAnsi="Times New Roman" w:cs="Times New Roman"/>
                <w:sz w:val="22"/>
                <w:szCs w:val="22"/>
              </w:rPr>
              <w:t>este insumo</w:t>
            </w:r>
            <w:r w:rsidR="00775E2B">
              <w:rPr>
                <w:rFonts w:ascii="Times New Roman" w:hAnsi="Times New Roman" w:cs="Times New Roman"/>
                <w:sz w:val="22"/>
                <w:szCs w:val="22"/>
              </w:rPr>
              <w:t xml:space="preserve"> en el dialogo “Cantidad insumos agregados”</w:t>
            </w:r>
            <w:r w:rsidR="00057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B0229B8" w14:textId="5BCE8003" w:rsidR="00057B07" w:rsidRDefault="00057B07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cantidad </w:t>
            </w:r>
            <w:r w:rsidR="005850DD">
              <w:rPr>
                <w:rFonts w:ascii="Times New Roman" w:hAnsi="Times New Roman" w:cs="Times New Roman"/>
                <w:sz w:val="22"/>
                <w:szCs w:val="22"/>
              </w:rPr>
              <w:t xml:space="preserve">del insu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a válida.</w:t>
            </w:r>
          </w:p>
          <w:p w14:paraId="771890ED" w14:textId="57AAA5FA" w:rsidR="00586CC0" w:rsidRPr="0036529A" w:rsidRDefault="00057B07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escribe</w:t>
            </w:r>
            <w:r w:rsidR="00CF7A6D">
              <w:rPr>
                <w:rFonts w:ascii="Times New Roman" w:hAnsi="Times New Roman" w:cs="Times New Roman"/>
                <w:sz w:val="22"/>
                <w:szCs w:val="22"/>
              </w:rPr>
              <w:t xml:space="preserve"> el total a pagar y </w:t>
            </w:r>
            <w:r w:rsidR="00277154">
              <w:rPr>
                <w:rFonts w:ascii="Times New Roman" w:hAnsi="Times New Roman" w:cs="Times New Roman"/>
                <w:sz w:val="22"/>
                <w:szCs w:val="22"/>
              </w:rPr>
              <w:t xml:space="preserve">da clic a </w:t>
            </w:r>
            <w:r w:rsidR="00B746EE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277154">
              <w:rPr>
                <w:rFonts w:ascii="Times New Roman" w:hAnsi="Times New Roman" w:cs="Times New Roman"/>
                <w:sz w:val="22"/>
                <w:szCs w:val="22"/>
              </w:rPr>
              <w:t>guardar pedido</w:t>
            </w:r>
            <w:r w:rsidR="00B746EE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426C93">
              <w:rPr>
                <w:rFonts w:ascii="Times New Roman" w:hAnsi="Times New Roman" w:cs="Times New Roman"/>
                <w:sz w:val="22"/>
                <w:szCs w:val="22"/>
              </w:rPr>
              <w:t xml:space="preserve"> (FA-</w:t>
            </w:r>
            <w:proofErr w:type="gramStart"/>
            <w:r w:rsidR="00426C93">
              <w:rPr>
                <w:rFonts w:ascii="Times New Roman" w:hAnsi="Times New Roman" w:cs="Times New Roman"/>
                <w:sz w:val="22"/>
                <w:szCs w:val="22"/>
              </w:rPr>
              <w:t>01)</w:t>
            </w:r>
            <w:r w:rsidR="00C3372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C3372F">
              <w:rPr>
                <w:rFonts w:ascii="Times New Roman" w:hAnsi="Times New Roman" w:cs="Times New Roman"/>
                <w:sz w:val="22"/>
                <w:szCs w:val="22"/>
              </w:rPr>
              <w:t>FA-05)</w:t>
            </w:r>
          </w:p>
          <w:p w14:paraId="790CB291" w14:textId="1794CA21" w:rsidR="000A6A95" w:rsidRPr="0036529A" w:rsidRDefault="00485F0F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el </w:t>
            </w:r>
            <w:r w:rsidR="00EC4D00">
              <w:rPr>
                <w:rFonts w:ascii="Times New Roman" w:hAnsi="Times New Roman" w:cs="Times New Roman"/>
                <w:sz w:val="22"/>
                <w:szCs w:val="22"/>
              </w:rPr>
              <w:t>pedido tenga por lo menos un</w:t>
            </w:r>
            <w:r w:rsidR="00E96AF8">
              <w:rPr>
                <w:rFonts w:ascii="Times New Roman" w:hAnsi="Times New Roman" w:cs="Times New Roman"/>
                <w:sz w:val="22"/>
                <w:szCs w:val="22"/>
              </w:rPr>
              <w:t xml:space="preserve"> insumo registrado</w:t>
            </w:r>
            <w:r w:rsidR="005850DD">
              <w:rPr>
                <w:rFonts w:ascii="Times New Roman" w:hAnsi="Times New Roman" w:cs="Times New Roman"/>
                <w:sz w:val="22"/>
                <w:szCs w:val="22"/>
              </w:rPr>
              <w:t xml:space="preserve"> y</w:t>
            </w:r>
            <w:r w:rsidR="000A6A95">
              <w:rPr>
                <w:rFonts w:ascii="Times New Roman" w:hAnsi="Times New Roman" w:cs="Times New Roman"/>
                <w:sz w:val="22"/>
                <w:szCs w:val="22"/>
              </w:rPr>
              <w:t xml:space="preserve"> que </w:t>
            </w:r>
            <w:r w:rsidR="008D363E">
              <w:rPr>
                <w:rFonts w:ascii="Times New Roman" w:hAnsi="Times New Roman" w:cs="Times New Roman"/>
                <w:sz w:val="22"/>
                <w:szCs w:val="22"/>
              </w:rPr>
              <w:t xml:space="preserve">el total ingresado sea válido. </w:t>
            </w:r>
          </w:p>
          <w:p w14:paraId="41363F09" w14:textId="41016BC2" w:rsidR="00485F0F" w:rsidRPr="0036529A" w:rsidRDefault="00485F0F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la nueva información en la base de datos y muestra la ventana “Registro exitoso”. </w:t>
            </w:r>
            <w:r w:rsidR="007E4706">
              <w:rPr>
                <w:rFonts w:ascii="Times New Roman" w:hAnsi="Times New Roman" w:cs="Times New Roman"/>
                <w:sz w:val="22"/>
                <w:szCs w:val="22"/>
              </w:rPr>
              <w:t xml:space="preserve">(FA-04) </w:t>
            </w:r>
            <w:r w:rsidR="00426C93">
              <w:rPr>
                <w:rFonts w:ascii="Times New Roman" w:hAnsi="Times New Roman" w:cs="Times New Roman"/>
                <w:sz w:val="22"/>
                <w:szCs w:val="22"/>
              </w:rPr>
              <w:t>(FA-</w:t>
            </w:r>
            <w:proofErr w:type="gramStart"/>
            <w:r w:rsidR="00426C93">
              <w:rPr>
                <w:rFonts w:ascii="Times New Roman" w:hAnsi="Times New Roman" w:cs="Times New Roman"/>
                <w:sz w:val="22"/>
                <w:szCs w:val="22"/>
              </w:rPr>
              <w:t>02)</w:t>
            </w:r>
            <w:r w:rsidR="00A45A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A45AA6">
              <w:rPr>
                <w:rFonts w:ascii="Times New Roman" w:hAnsi="Times New Roman" w:cs="Times New Roman"/>
                <w:sz w:val="22"/>
                <w:szCs w:val="22"/>
              </w:rPr>
              <w:t>EX-01)</w:t>
            </w:r>
          </w:p>
          <w:p w14:paraId="591D1FA0" w14:textId="77777777" w:rsidR="00485F0F" w:rsidRPr="0036529A" w:rsidRDefault="00485F0F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da </w:t>
            </w:r>
            <w:proofErr w:type="spellStart"/>
            <w:proofErr w:type="gram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lick</w:t>
            </w:r>
            <w:proofErr w:type="spellEnd"/>
            <w:proofErr w:type="gram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al botón “Aceptar” de la ventana “Registro exitoso”</w:t>
            </w:r>
          </w:p>
          <w:p w14:paraId="4D53116B" w14:textId="77777777" w:rsidR="00485F0F" w:rsidRPr="0036529A" w:rsidRDefault="00485F0F" w:rsidP="00643ED6">
            <w:pPr>
              <w:pStyle w:val="Default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85F0F" w:rsidRPr="0036529A" w14:paraId="4CAB9F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F453E5" w14:textId="77777777" w:rsidR="00485F0F" w:rsidRPr="0036529A" w:rsidRDefault="00485F0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5043776B" w14:textId="461170E1" w:rsidR="00485F0F" w:rsidRPr="0036529A" w:rsidRDefault="00485F0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 </w:t>
            </w:r>
            <w:r w:rsidR="00BD1C7F">
              <w:rPr>
                <w:rFonts w:ascii="Times New Roman" w:hAnsi="Times New Roman" w:cs="Times New Roman"/>
                <w:sz w:val="22"/>
                <w:szCs w:val="22"/>
              </w:rPr>
              <w:t>Cantidad de insum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inválida.</w:t>
            </w:r>
          </w:p>
          <w:p w14:paraId="47492E32" w14:textId="6DBEB2A7" w:rsidR="00485F0F" w:rsidRPr="0036529A" w:rsidRDefault="00485F0F" w:rsidP="00643ED6">
            <w:pPr>
              <w:pStyle w:val="Default"/>
              <w:numPr>
                <w:ilvl w:val="0"/>
                <w:numId w:val="1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</w:t>
            </w:r>
            <w:r w:rsidR="00BD1C7F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ingresada por el gerente es incorrecta. </w:t>
            </w:r>
          </w:p>
          <w:p w14:paraId="5D7E0456" w14:textId="4C1F796B" w:rsidR="00485F0F" w:rsidRPr="0036529A" w:rsidRDefault="00485F0F" w:rsidP="00643ED6">
            <w:pPr>
              <w:pStyle w:val="Default"/>
              <w:numPr>
                <w:ilvl w:val="0"/>
                <w:numId w:val="1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BE7BF4">
              <w:rPr>
                <w:rFonts w:ascii="Times New Roman" w:hAnsi="Times New Roman" w:cs="Times New Roman"/>
                <w:sz w:val="22"/>
                <w:szCs w:val="22"/>
              </w:rPr>
              <w:t>una etiquet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bajo d</w:t>
            </w:r>
            <w:r w:rsidR="00BD1C7F">
              <w:rPr>
                <w:rFonts w:ascii="Times New Roman" w:hAnsi="Times New Roman" w:cs="Times New Roman"/>
                <w:sz w:val="22"/>
                <w:szCs w:val="22"/>
              </w:rPr>
              <w:t>el campo incorrecto.</w:t>
            </w:r>
          </w:p>
          <w:p w14:paraId="46793EB8" w14:textId="18E2352A" w:rsidR="00485F0F" w:rsidRPr="00BD1C7F" w:rsidRDefault="00485F0F" w:rsidP="00643ED6">
            <w:pPr>
              <w:pStyle w:val="Default"/>
              <w:numPr>
                <w:ilvl w:val="0"/>
                <w:numId w:val="1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 w:rsidR="00BD1C7F">
              <w:rPr>
                <w:rFonts w:ascii="Times New Roman" w:hAnsi="Times New Roman" w:cs="Times New Roman"/>
                <w:sz w:val="22"/>
                <w:szCs w:val="22"/>
              </w:rPr>
              <w:t>sei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l flujo normal.</w:t>
            </w:r>
            <w:r w:rsidRPr="00BD1C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658006" w14:textId="77777777" w:rsidR="00485F0F" w:rsidRDefault="00485F0F" w:rsidP="002B59B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2 </w:t>
            </w:r>
            <w:r w:rsidR="00941A48">
              <w:rPr>
                <w:rFonts w:ascii="Times New Roman" w:hAnsi="Times New Roman" w:cs="Times New Roman"/>
                <w:sz w:val="22"/>
                <w:szCs w:val="22"/>
              </w:rPr>
              <w:t>Total a pagar inválido</w:t>
            </w:r>
          </w:p>
          <w:p w14:paraId="224C2325" w14:textId="77777777" w:rsidR="00941A48" w:rsidRDefault="00941A48" w:rsidP="00643ED6">
            <w:pPr>
              <w:pStyle w:val="Default"/>
              <w:numPr>
                <w:ilvl w:val="0"/>
                <w:numId w:val="1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el total a pagar ingresado por el gerente es incorrecto.</w:t>
            </w:r>
          </w:p>
          <w:p w14:paraId="189F7D8A" w14:textId="77777777" w:rsidR="00941A48" w:rsidRDefault="00BE7BF4" w:rsidP="00643ED6">
            <w:pPr>
              <w:pStyle w:val="Default"/>
              <w:numPr>
                <w:ilvl w:val="0"/>
                <w:numId w:val="1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una etiqueta debajo del campo incorrecto.</w:t>
            </w:r>
          </w:p>
          <w:p w14:paraId="0C049C9E" w14:textId="77777777" w:rsidR="00BE7BF4" w:rsidRDefault="00BE7BF4" w:rsidP="00643ED6">
            <w:pPr>
              <w:pStyle w:val="Default"/>
              <w:numPr>
                <w:ilvl w:val="0"/>
                <w:numId w:val="1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 w:rsidR="008C44DE">
              <w:rPr>
                <w:rFonts w:ascii="Times New Roman" w:hAnsi="Times New Roman" w:cs="Times New Roman"/>
                <w:sz w:val="22"/>
                <w:szCs w:val="22"/>
              </w:rPr>
              <w:t>ocho del flujo normal.</w:t>
            </w:r>
          </w:p>
          <w:p w14:paraId="22FBCB9C" w14:textId="77777777" w:rsidR="00D95B75" w:rsidRDefault="00D95B75" w:rsidP="00D95B7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3. Búsqueda sin coincidencias. </w:t>
            </w:r>
          </w:p>
          <w:p w14:paraId="30BEDB3E" w14:textId="6BDF7531" w:rsidR="00D95B75" w:rsidRPr="00D95B75" w:rsidRDefault="00D95B75" w:rsidP="00643ED6">
            <w:pPr>
              <w:pStyle w:val="Default"/>
              <w:numPr>
                <w:ilvl w:val="0"/>
                <w:numId w:val="1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la información ingresada por el gerente. </w:t>
            </w:r>
          </w:p>
          <w:p w14:paraId="14B42F28" w14:textId="77777777" w:rsidR="00D95B75" w:rsidRDefault="00D95B75" w:rsidP="00643ED6">
            <w:pPr>
              <w:pStyle w:val="Default"/>
              <w:numPr>
                <w:ilvl w:val="0"/>
                <w:numId w:val="1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7953C212" w14:textId="77777777" w:rsidR="00D95B75" w:rsidRDefault="00D95B75" w:rsidP="00643ED6">
            <w:pPr>
              <w:pStyle w:val="Default"/>
              <w:numPr>
                <w:ilvl w:val="0"/>
                <w:numId w:val="1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  <w:p w14:paraId="3931C13E" w14:textId="77777777" w:rsidR="00426C93" w:rsidRDefault="00426C93" w:rsidP="00426C9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4. </w:t>
            </w:r>
            <w:r w:rsidR="00302040">
              <w:rPr>
                <w:rFonts w:ascii="Times New Roman" w:hAnsi="Times New Roman" w:cs="Times New Roman"/>
                <w:sz w:val="22"/>
                <w:szCs w:val="22"/>
              </w:rPr>
              <w:t>Pedido sin insumos</w:t>
            </w:r>
          </w:p>
          <w:p w14:paraId="58CFEB8F" w14:textId="77777777" w:rsidR="00302040" w:rsidRDefault="00302040" w:rsidP="00643ED6">
            <w:pPr>
              <w:pStyle w:val="Default"/>
              <w:numPr>
                <w:ilvl w:val="0"/>
                <w:numId w:val="1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el pedido no tiene asociado ningún insumo</w:t>
            </w:r>
            <w:r w:rsidR="00A67D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3B07D15" w14:textId="77777777" w:rsidR="00A67D28" w:rsidRDefault="00A67D28" w:rsidP="00643ED6">
            <w:pPr>
              <w:pStyle w:val="Default"/>
              <w:numPr>
                <w:ilvl w:val="0"/>
                <w:numId w:val="1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38381A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alogo </w:t>
            </w:r>
            <w:r w:rsidR="0038381A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B1308A">
              <w:rPr>
                <w:rFonts w:ascii="Times New Roman" w:hAnsi="Times New Roman" w:cs="Times New Roman"/>
                <w:sz w:val="22"/>
                <w:szCs w:val="22"/>
              </w:rPr>
              <w:t>Pedido sin insumos”</w:t>
            </w:r>
          </w:p>
          <w:p w14:paraId="64ED606D" w14:textId="77777777" w:rsidR="00980E38" w:rsidRDefault="00B55E09" w:rsidP="00643ED6">
            <w:pPr>
              <w:pStyle w:val="Default"/>
              <w:numPr>
                <w:ilvl w:val="0"/>
                <w:numId w:val="1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</w:t>
            </w:r>
            <w:r w:rsidR="00727A2C">
              <w:rPr>
                <w:rFonts w:ascii="Times New Roman" w:hAnsi="Times New Roman" w:cs="Times New Roman"/>
                <w:sz w:val="22"/>
                <w:szCs w:val="22"/>
              </w:rPr>
              <w:t xml:space="preserve"> seis tres</w:t>
            </w:r>
            <w:r w:rsidR="007E4706">
              <w:rPr>
                <w:rFonts w:ascii="Times New Roman" w:hAnsi="Times New Roman" w:cs="Times New Roman"/>
                <w:sz w:val="22"/>
                <w:szCs w:val="22"/>
              </w:rPr>
              <w:t xml:space="preserve"> del flujo normal</w:t>
            </w:r>
          </w:p>
          <w:p w14:paraId="1CDB1687" w14:textId="77777777" w:rsidR="007E4706" w:rsidRDefault="007E4706" w:rsidP="007E470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5</w:t>
            </w:r>
            <w:r w:rsidR="008402A1">
              <w:rPr>
                <w:rFonts w:ascii="Times New Roman" w:hAnsi="Times New Roman" w:cs="Times New Roman"/>
                <w:sz w:val="22"/>
                <w:szCs w:val="22"/>
              </w:rPr>
              <w:t xml:space="preserve"> Eliminar insumo de pedido</w:t>
            </w:r>
          </w:p>
          <w:p w14:paraId="4558A35B" w14:textId="77777777" w:rsidR="000B514F" w:rsidRDefault="008402A1" w:rsidP="00643ED6">
            <w:pPr>
              <w:pStyle w:val="Default"/>
              <w:numPr>
                <w:ilvl w:val="0"/>
                <w:numId w:val="1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cliente </w:t>
            </w:r>
            <w:r w:rsidR="004D610B">
              <w:rPr>
                <w:rFonts w:ascii="Times New Roman" w:hAnsi="Times New Roman" w:cs="Times New Roman"/>
                <w:sz w:val="22"/>
                <w:szCs w:val="22"/>
              </w:rPr>
              <w:t xml:space="preserve">da clic al botón </w:t>
            </w:r>
            <w:r w:rsidR="000B514F">
              <w:rPr>
                <w:rFonts w:ascii="Times New Roman" w:hAnsi="Times New Roman" w:cs="Times New Roman"/>
                <w:sz w:val="22"/>
                <w:szCs w:val="22"/>
              </w:rPr>
              <w:t>“Eliminar insumo” para quitarlo del pedido</w:t>
            </w:r>
          </w:p>
          <w:p w14:paraId="1526AAF1" w14:textId="77777777" w:rsidR="00AD6D84" w:rsidRDefault="00AD6D84" w:rsidP="00643ED6">
            <w:pPr>
              <w:pStyle w:val="Default"/>
              <w:numPr>
                <w:ilvl w:val="0"/>
                <w:numId w:val="1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593459">
              <w:rPr>
                <w:rFonts w:ascii="Times New Roman" w:hAnsi="Times New Roman" w:cs="Times New Roman"/>
                <w:sz w:val="22"/>
                <w:szCs w:val="22"/>
              </w:rPr>
              <w:t>muestra el dialogo “Cantidad insumos a eliminar”</w:t>
            </w:r>
          </w:p>
          <w:p w14:paraId="7FE1D684" w14:textId="77777777" w:rsidR="00593459" w:rsidRDefault="00593459" w:rsidP="00643ED6">
            <w:pPr>
              <w:pStyle w:val="Default"/>
              <w:numPr>
                <w:ilvl w:val="0"/>
                <w:numId w:val="1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liente escribe</w:t>
            </w:r>
            <w:r w:rsidR="008E18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5E2B">
              <w:rPr>
                <w:rFonts w:ascii="Times New Roman" w:hAnsi="Times New Roman" w:cs="Times New Roman"/>
                <w:sz w:val="22"/>
                <w:szCs w:val="22"/>
              </w:rPr>
              <w:t xml:space="preserve">la </w:t>
            </w:r>
            <w:r w:rsidR="008E18BD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="000567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5E2B">
              <w:rPr>
                <w:rFonts w:ascii="Times New Roman" w:hAnsi="Times New Roman" w:cs="Times New Roman"/>
                <w:sz w:val="22"/>
                <w:szCs w:val="22"/>
              </w:rPr>
              <w:t xml:space="preserve">de insumos </w:t>
            </w:r>
            <w:r w:rsidR="000567D9">
              <w:rPr>
                <w:rFonts w:ascii="Times New Roman" w:hAnsi="Times New Roman" w:cs="Times New Roman"/>
                <w:sz w:val="22"/>
                <w:szCs w:val="22"/>
              </w:rPr>
              <w:t>a eliminar</w:t>
            </w:r>
            <w:r w:rsidR="00775E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82B3A8E" w14:textId="4740506E" w:rsidR="00775E2B" w:rsidRDefault="00775E2B" w:rsidP="00643ED6">
            <w:pPr>
              <w:pStyle w:val="Default"/>
              <w:numPr>
                <w:ilvl w:val="0"/>
                <w:numId w:val="1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</w:t>
            </w:r>
            <w:r w:rsidR="00DD0B2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da la cantidad ingresada y retira esa cantidad de la sección de resumen del pedido</w:t>
            </w:r>
          </w:p>
          <w:p w14:paraId="42337F68" w14:textId="4BB04E60" w:rsidR="00775E2B" w:rsidRPr="00D95B75" w:rsidRDefault="00775E2B" w:rsidP="00643ED6">
            <w:pPr>
              <w:pStyle w:val="Default"/>
              <w:numPr>
                <w:ilvl w:val="0"/>
                <w:numId w:val="1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 paso </w:t>
            </w:r>
            <w:r w:rsidR="00DD0B23">
              <w:rPr>
                <w:rFonts w:ascii="Times New Roman" w:hAnsi="Times New Roman" w:cs="Times New Roman"/>
                <w:sz w:val="22"/>
                <w:szCs w:val="22"/>
              </w:rPr>
              <w:t>seis del flujo normal</w:t>
            </w:r>
          </w:p>
        </w:tc>
      </w:tr>
      <w:tr w:rsidR="00485F0F" w:rsidRPr="0036529A" w14:paraId="53FC13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04B9D5" w14:textId="77777777" w:rsidR="00485F0F" w:rsidRPr="0036529A" w:rsidRDefault="00485F0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235A2275" w14:textId="77777777" w:rsidR="00485F0F" w:rsidRPr="0036529A" w:rsidRDefault="00485F0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53E8A291" w14:textId="77777777" w:rsidR="00485F0F" w:rsidRPr="0036529A" w:rsidRDefault="00485F0F" w:rsidP="00643ED6">
            <w:pPr>
              <w:pStyle w:val="Default"/>
              <w:numPr>
                <w:ilvl w:val="0"/>
                <w:numId w:val="1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l sistema no encuentra un punto de conexión hacía el servidor de la base de datos “Excepción Conexión”</w:t>
            </w:r>
          </w:p>
          <w:p w14:paraId="1EB17A22" w14:textId="77777777" w:rsidR="00485F0F" w:rsidRPr="0036529A" w:rsidRDefault="00485F0F" w:rsidP="00643ED6">
            <w:pPr>
              <w:pStyle w:val="Default"/>
              <w:numPr>
                <w:ilvl w:val="0"/>
                <w:numId w:val="1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19A71B95" w14:textId="77777777" w:rsidR="002B59BC" w:rsidRDefault="00485F0F" w:rsidP="00643ED6">
            <w:pPr>
              <w:pStyle w:val="Default"/>
              <w:numPr>
                <w:ilvl w:val="0"/>
                <w:numId w:val="1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3AD9E391" w14:textId="77777777" w:rsidR="00485F0F" w:rsidRPr="002B59BC" w:rsidRDefault="00485F0F" w:rsidP="00643ED6">
            <w:pPr>
              <w:pStyle w:val="Default"/>
              <w:numPr>
                <w:ilvl w:val="0"/>
                <w:numId w:val="1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9BC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485F0F" w:rsidRPr="0036529A" w14:paraId="75166B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890AA9" w14:textId="77777777" w:rsidR="00485F0F" w:rsidRPr="0036529A" w:rsidRDefault="00485F0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Postcondiciones</w:t>
            </w:r>
          </w:p>
        </w:tc>
        <w:tc>
          <w:tcPr>
            <w:tcW w:w="6281" w:type="dxa"/>
          </w:tcPr>
          <w:p w14:paraId="0C18844B" w14:textId="77777777" w:rsidR="00485F0F" w:rsidRPr="00790CEB" w:rsidRDefault="00485F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1 Un nuev</w:t>
            </w:r>
            <w:r w:rsidR="002B59BC" w:rsidRPr="00790CEB">
              <w:rPr>
                <w:rFonts w:ascii="Times New Roman" w:hAnsi="Times New Roman" w:cs="Times New Roman"/>
              </w:rPr>
              <w:t xml:space="preserve">o pedido de insumos </w:t>
            </w:r>
            <w:r w:rsidRPr="00790CEB">
              <w:rPr>
                <w:rFonts w:ascii="Times New Roman" w:hAnsi="Times New Roman" w:cs="Times New Roman"/>
              </w:rPr>
              <w:t>es registrado en el sistema.</w:t>
            </w:r>
          </w:p>
          <w:p w14:paraId="0C6AB7B6" w14:textId="0E982F42" w:rsidR="002B59BC" w:rsidRPr="00790CEB" w:rsidRDefault="002B59BC" w:rsidP="00735C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2. El pedido es vinculado a un proveedor.</w:t>
            </w:r>
          </w:p>
        </w:tc>
      </w:tr>
    </w:tbl>
    <w:p w14:paraId="68903F46" w14:textId="77777777" w:rsidR="006E5F17" w:rsidRPr="00790CEB" w:rsidRDefault="006E5F17" w:rsidP="00287F87"/>
    <w:p w14:paraId="3E2FCB2E" w14:textId="3AFED7D3" w:rsidR="00473E6C" w:rsidRDefault="00473E6C" w:rsidP="00473E6C">
      <w:pPr>
        <w:pStyle w:val="Heading3"/>
      </w:pPr>
      <w:bookmarkStart w:id="92" w:name="_Toc164628698"/>
      <w:r>
        <w:t>Diagrama de robustez</w:t>
      </w:r>
      <w:bookmarkEnd w:id="92"/>
    </w:p>
    <w:p w14:paraId="70E0FD5C" w14:textId="0405264B" w:rsidR="00473E6C" w:rsidRPr="00287F87" w:rsidRDefault="00473E6C" w:rsidP="00287F87">
      <w:r>
        <w:t>Diagrama de secuencia</w:t>
      </w:r>
    </w:p>
    <w:p w14:paraId="6ED34B51" w14:textId="3A5C2AF1" w:rsidR="009C6282" w:rsidRDefault="009C6282" w:rsidP="00E21EBF">
      <w:pPr>
        <w:pStyle w:val="Heading2"/>
      </w:pPr>
      <w:bookmarkStart w:id="93" w:name="_Toc164628699"/>
      <w:r>
        <w:t>CU12</w:t>
      </w:r>
      <w:r w:rsidR="00EA0651">
        <w:t xml:space="preserve"> Buscar pedido de insumos</w:t>
      </w:r>
      <w:bookmarkEnd w:id="93"/>
    </w:p>
    <w:p w14:paraId="71A6FD40" w14:textId="54F39BA7" w:rsidR="00EA0651" w:rsidRPr="00790CEB" w:rsidRDefault="00EA0651" w:rsidP="00EA0651">
      <w:r w:rsidRPr="00790CEB">
        <w:t xml:space="preserve">El gerente busca por medio de filtros de búsqueda entre la lista de insumos el insumo que desee y lo consulta. </w:t>
      </w:r>
    </w:p>
    <w:p w14:paraId="4B1DE5A5" w14:textId="34196580" w:rsidR="00EA0651" w:rsidRDefault="00EA0651" w:rsidP="00EA0651">
      <w:pPr>
        <w:pStyle w:val="Heading3"/>
      </w:pPr>
      <w:bookmarkStart w:id="94" w:name="_Toc164628700"/>
      <w:r>
        <w:t>Prototipo</w:t>
      </w:r>
      <w:bookmarkEnd w:id="94"/>
    </w:p>
    <w:p w14:paraId="3D81378A" w14:textId="756502CA" w:rsidR="00F237A5" w:rsidRDefault="007C2791" w:rsidP="00F237A5">
      <w:r>
        <w:rPr>
          <w:noProof/>
        </w:rPr>
        <w:drawing>
          <wp:inline distT="0" distB="0" distL="0" distR="0" wp14:anchorId="0D71FA5E" wp14:editId="4F31221D">
            <wp:extent cx="5612130" cy="3990975"/>
            <wp:effectExtent l="0" t="0" r="7620" b="9525"/>
            <wp:docPr id="8222646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6463" name="Imagen 1" descr="Interfaz de usuario gráfic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6DB5" w14:textId="6A68C641" w:rsidR="00F237A5" w:rsidRPr="00F237A5" w:rsidRDefault="00F237A5" w:rsidP="00F237A5">
      <w:r>
        <w:rPr>
          <w:noProof/>
        </w:rPr>
        <w:lastRenderedPageBreak/>
        <w:drawing>
          <wp:inline distT="0" distB="0" distL="0" distR="0" wp14:anchorId="508A91D1" wp14:editId="3604CA77">
            <wp:extent cx="5612130" cy="3990975"/>
            <wp:effectExtent l="0" t="0" r="7620" b="9525"/>
            <wp:docPr id="18188991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9915" name="Picture 6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9D36" w14:textId="29214026" w:rsidR="00EA0651" w:rsidRDefault="00EA0651" w:rsidP="005D563E">
      <w:pPr>
        <w:pStyle w:val="Heading3"/>
      </w:pPr>
      <w:bookmarkStart w:id="95" w:name="_Toc164628701"/>
      <w:r>
        <w:t>Descripción</w:t>
      </w:r>
      <w:bookmarkEnd w:id="95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D563E" w:rsidRPr="0036529A" w14:paraId="23C011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F54758" w14:textId="77777777" w:rsidR="005D563E" w:rsidRPr="00790CEB" w:rsidRDefault="005D563E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3BBEDA0E" w14:textId="5EE5548A" w:rsidR="005D563E" w:rsidRPr="00790CEB" w:rsidRDefault="005D56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CU-12 Buscar pedido de insumos</w:t>
            </w:r>
          </w:p>
        </w:tc>
      </w:tr>
      <w:tr w:rsidR="005D563E" w:rsidRPr="0036529A" w14:paraId="6B6688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7B4A9F" w14:textId="77777777" w:rsidR="005D563E" w:rsidRPr="0036529A" w:rsidRDefault="005D56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06EA73BB" w14:textId="77777777" w:rsidR="005D563E" w:rsidRPr="0036529A" w:rsidRDefault="005D56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5D563E" w:rsidRPr="0036529A" w14:paraId="34246C0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981F76" w14:textId="77777777" w:rsidR="005D563E" w:rsidRPr="0036529A" w:rsidRDefault="005D56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01FBCE42" w14:textId="77777777" w:rsidR="005D563E" w:rsidRPr="0036529A" w:rsidRDefault="005D563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63E" w:rsidRPr="0036529A" w14:paraId="7D384C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512F45" w14:textId="77777777" w:rsidR="005D563E" w:rsidRPr="0036529A" w:rsidRDefault="005D56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698F5C08" w14:textId="77777777" w:rsidR="005D563E" w:rsidRDefault="005D56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1.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  <w:p w14:paraId="3F821A50" w14:textId="51E93A25" w:rsidR="005D563E" w:rsidRPr="0036529A" w:rsidRDefault="005D563E" w:rsidP="004D40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2. Debe existir por lo menos un </w:t>
            </w:r>
            <w:r w:rsidR="004D4086">
              <w:rPr>
                <w:rFonts w:ascii="Times New Roman" w:hAnsi="Times New Roman" w:cs="Times New Roman"/>
                <w:sz w:val="22"/>
                <w:szCs w:val="22"/>
              </w:rPr>
              <w:t>pedido de insumos registrado al proveedor seleccionado</w:t>
            </w:r>
          </w:p>
        </w:tc>
      </w:tr>
      <w:tr w:rsidR="005D563E" w:rsidRPr="0036529A" w14:paraId="606918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CD3207" w14:textId="77777777" w:rsidR="005D563E" w:rsidRPr="0036529A" w:rsidRDefault="005D56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22051E9F" w14:textId="1C150F0E" w:rsidR="005D563E" w:rsidRDefault="00684E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cha del pedido</w:t>
            </w:r>
            <w:r w:rsidR="005D563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D3B14">
              <w:rPr>
                <w:rFonts w:ascii="Times New Roman" w:hAnsi="Times New Roman" w:cs="Times New Roman"/>
                <w:sz w:val="22"/>
                <w:szCs w:val="22"/>
              </w:rPr>
              <w:t>Selecciona la fecha del pedido para buscarlo</w:t>
            </w:r>
          </w:p>
          <w:p w14:paraId="6EC30DEE" w14:textId="6177D4CF" w:rsidR="005D563E" w:rsidRPr="00DC624A" w:rsidRDefault="004D3B14" w:rsidP="005D56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debe ser después de la fecha actual</w:t>
            </w:r>
          </w:p>
          <w:p w14:paraId="735A0B1C" w14:textId="3DCBFC7D" w:rsidR="005D563E" w:rsidRPr="00DC624A" w:rsidRDefault="00392402" w:rsidP="005138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ado del pedido</w:t>
            </w:r>
            <w:r w:rsidR="005D563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B71F1">
              <w:rPr>
                <w:rFonts w:ascii="Times New Roman" w:hAnsi="Times New Roman" w:cs="Times New Roman"/>
                <w:sz w:val="22"/>
                <w:szCs w:val="22"/>
              </w:rPr>
              <w:t>Selecciona un estado del pedido para su búsqueda</w:t>
            </w:r>
            <w:r w:rsidR="005138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63E" w:rsidRPr="0036529A" w14:paraId="0264D7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EC0BD6" w14:textId="77777777" w:rsidR="005D563E" w:rsidRPr="0036529A" w:rsidRDefault="005D56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0C8EEF01" w14:textId="3202FFFB" w:rsidR="005D563E" w:rsidRDefault="005D563E" w:rsidP="005138CC">
            <w:pPr>
              <w:pStyle w:val="Default"/>
              <w:numPr>
                <w:ilvl w:val="0"/>
                <w:numId w:val="1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los </w:t>
            </w:r>
            <w:r w:rsidR="00136797">
              <w:rPr>
                <w:rFonts w:ascii="Times New Roman" w:hAnsi="Times New Roman" w:cs="Times New Roman"/>
                <w:sz w:val="22"/>
                <w:szCs w:val="22"/>
              </w:rPr>
              <w:t xml:space="preserve">pedidos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sumos registrados. (EX-01)</w:t>
            </w:r>
          </w:p>
          <w:p w14:paraId="6273C02B" w14:textId="77777777" w:rsidR="005D563E" w:rsidRPr="0036529A" w:rsidRDefault="005D563E" w:rsidP="005138CC">
            <w:pPr>
              <w:pStyle w:val="Default"/>
              <w:numPr>
                <w:ilvl w:val="0"/>
                <w:numId w:val="1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ido de insum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 en la cual ha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 campo para buscar insumos y una lista de insumos registrados previamente en el sistem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nto con un botón de añadir, y un campo para ingresar el total a pagar.</w:t>
            </w:r>
          </w:p>
          <w:p w14:paraId="0DA0246A" w14:textId="77777777" w:rsidR="005D563E" w:rsidRDefault="005D563E" w:rsidP="005138CC">
            <w:pPr>
              <w:pStyle w:val="Default"/>
              <w:numPr>
                <w:ilvl w:val="0"/>
                <w:numId w:val="1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la información solicitada 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mp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búsqueda.</w:t>
            </w:r>
          </w:p>
          <w:p w14:paraId="53A1B479" w14:textId="77777777" w:rsidR="005D563E" w:rsidRPr="0036529A" w:rsidRDefault="005D563E" w:rsidP="005138CC">
            <w:pPr>
              <w:pStyle w:val="Default"/>
              <w:numPr>
                <w:ilvl w:val="0"/>
                <w:numId w:val="1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al detectar más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e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 comienza a realizar una búsqueda en la base de datos que coincida con la información ingresada por el gerente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X-01)</w:t>
            </w:r>
          </w:p>
          <w:p w14:paraId="2DCFAC9C" w14:textId="233ABCF3" w:rsidR="00ED3545" w:rsidRDefault="005D563E" w:rsidP="00ED3545">
            <w:pPr>
              <w:pStyle w:val="Default"/>
              <w:numPr>
                <w:ilvl w:val="0"/>
                <w:numId w:val="1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os </w:t>
            </w:r>
            <w:r w:rsidR="00116FDD">
              <w:rPr>
                <w:rFonts w:ascii="Times New Roman" w:hAnsi="Times New Roman" w:cs="Times New Roman"/>
                <w:sz w:val="22"/>
                <w:szCs w:val="22"/>
              </w:rPr>
              <w:t xml:space="preserve">primeros 10 </w:t>
            </w:r>
            <w:r w:rsidR="003E384D">
              <w:rPr>
                <w:rFonts w:ascii="Times New Roman" w:hAnsi="Times New Roman" w:cs="Times New Roman"/>
                <w:sz w:val="22"/>
                <w:szCs w:val="22"/>
              </w:rPr>
              <w:t>pedid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e coincid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 la búsqueda. (FA-0</w:t>
            </w:r>
            <w:r w:rsidR="00C917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4A133AB" w14:textId="64D58ABC" w:rsidR="00E05F7F" w:rsidRDefault="00E05F7F" w:rsidP="00ED3545">
            <w:pPr>
              <w:pStyle w:val="Default"/>
              <w:numPr>
                <w:ilvl w:val="0"/>
                <w:numId w:val="1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un pedido de insumo</w:t>
            </w:r>
          </w:p>
          <w:p w14:paraId="595A0D86" w14:textId="26982654" w:rsidR="00E05F7F" w:rsidRDefault="00E05F7F" w:rsidP="00ED3545">
            <w:pPr>
              <w:pStyle w:val="Default"/>
              <w:numPr>
                <w:ilvl w:val="0"/>
                <w:numId w:val="1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proofErr w:type="spellStart"/>
            <w:r w:rsidR="006530B7">
              <w:rPr>
                <w:rFonts w:ascii="Times New Roman" w:hAnsi="Times New Roman" w:cs="Times New Roman"/>
                <w:sz w:val="22"/>
                <w:szCs w:val="22"/>
              </w:rPr>
              <w:t>PedidoInsum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6530B7">
              <w:rPr>
                <w:rFonts w:ascii="Times New Roman" w:hAnsi="Times New Roman" w:cs="Times New Roman"/>
                <w:sz w:val="22"/>
                <w:szCs w:val="22"/>
              </w:rPr>
              <w:t xml:space="preserve"> con los datos del pedido seleccionado</w:t>
            </w:r>
          </w:p>
          <w:p w14:paraId="1439A468" w14:textId="766F7B07" w:rsidR="005D563E" w:rsidRPr="0036529A" w:rsidRDefault="005D563E" w:rsidP="00ED3545">
            <w:pPr>
              <w:pStyle w:val="Default"/>
              <w:numPr>
                <w:ilvl w:val="0"/>
                <w:numId w:val="1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5D563E" w:rsidRPr="0036529A" w14:paraId="7DCD39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B16858" w14:textId="77777777" w:rsidR="005D563E" w:rsidRPr="0036529A" w:rsidRDefault="005D56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7608A9D6" w14:textId="595C53A1" w:rsidR="005D563E" w:rsidRDefault="005D563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C917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Búsqueda sin coincidencias. </w:t>
            </w:r>
          </w:p>
          <w:p w14:paraId="45685AC5" w14:textId="77777777" w:rsidR="005D563E" w:rsidRPr="00D95B75" w:rsidRDefault="005D563E" w:rsidP="00233102">
            <w:pPr>
              <w:pStyle w:val="Default"/>
              <w:numPr>
                <w:ilvl w:val="0"/>
                <w:numId w:val="15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la información ingresada por el gerente. </w:t>
            </w:r>
          </w:p>
          <w:p w14:paraId="4F6F2449" w14:textId="77777777" w:rsidR="005D563E" w:rsidRDefault="005D563E" w:rsidP="00233102">
            <w:pPr>
              <w:pStyle w:val="Default"/>
              <w:numPr>
                <w:ilvl w:val="0"/>
                <w:numId w:val="15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54849822" w14:textId="570D615F" w:rsidR="005D563E" w:rsidRPr="00510368" w:rsidRDefault="005D563E" w:rsidP="00233102">
            <w:pPr>
              <w:pStyle w:val="Default"/>
              <w:numPr>
                <w:ilvl w:val="0"/>
                <w:numId w:val="15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</w:tc>
      </w:tr>
      <w:tr w:rsidR="005D563E" w:rsidRPr="0036529A" w14:paraId="4E9414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22D117" w14:textId="77777777" w:rsidR="005D563E" w:rsidRPr="0036529A" w:rsidRDefault="005D56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63BC3C31" w14:textId="77777777" w:rsidR="005D563E" w:rsidRPr="0036529A" w:rsidRDefault="005D563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75DFFAA" w14:textId="77777777" w:rsidR="005D563E" w:rsidRPr="0036529A" w:rsidRDefault="005D563E" w:rsidP="00233102">
            <w:pPr>
              <w:pStyle w:val="Default"/>
              <w:numPr>
                <w:ilvl w:val="0"/>
                <w:numId w:val="1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“Excepción Conexión”</w:t>
            </w:r>
          </w:p>
          <w:p w14:paraId="7C25EAC1" w14:textId="77777777" w:rsidR="005D563E" w:rsidRPr="0036529A" w:rsidRDefault="005D563E" w:rsidP="00233102">
            <w:pPr>
              <w:pStyle w:val="Default"/>
              <w:numPr>
                <w:ilvl w:val="0"/>
                <w:numId w:val="1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55ABF1B0" w14:textId="77777777" w:rsidR="005D563E" w:rsidRDefault="005D563E" w:rsidP="00233102">
            <w:pPr>
              <w:pStyle w:val="Default"/>
              <w:numPr>
                <w:ilvl w:val="0"/>
                <w:numId w:val="1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4063C547" w14:textId="77777777" w:rsidR="005D563E" w:rsidRPr="002B59BC" w:rsidRDefault="005D563E" w:rsidP="00233102">
            <w:pPr>
              <w:pStyle w:val="Default"/>
              <w:numPr>
                <w:ilvl w:val="0"/>
                <w:numId w:val="1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9BC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5D563E" w:rsidRPr="0036529A" w14:paraId="39F9E5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E5444F" w14:textId="77777777" w:rsidR="005D563E" w:rsidRPr="0036529A" w:rsidRDefault="005D563E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737A516E" w14:textId="2B1BBCAC" w:rsidR="00C9177A" w:rsidRPr="00790CEB" w:rsidRDefault="005D563E" w:rsidP="00C917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Un </w:t>
            </w:r>
            <w:r w:rsidR="00C9177A">
              <w:rPr>
                <w:rFonts w:ascii="Times New Roman" w:hAnsi="Times New Roman" w:cs="Times New Roman"/>
              </w:rPr>
              <w:t>pedido de insumos es consultado</w:t>
            </w:r>
          </w:p>
          <w:p w14:paraId="3692D4C9" w14:textId="2DA04D41" w:rsidR="005D563E" w:rsidRPr="00790CEB" w:rsidRDefault="005D56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6592C02" w14:textId="77777777" w:rsidR="005D563E" w:rsidRPr="00790CEB" w:rsidRDefault="005D563E" w:rsidP="005D563E"/>
    <w:p w14:paraId="0FFEB968" w14:textId="30166B80" w:rsidR="006B4969" w:rsidRDefault="00224EAC" w:rsidP="00E21EBF">
      <w:pPr>
        <w:pStyle w:val="Heading2"/>
      </w:pPr>
      <w:bookmarkStart w:id="96" w:name="_Toc164628702"/>
      <w:r>
        <w:t>CU13 Editar estado de pedido de insumo</w:t>
      </w:r>
      <w:bookmarkEnd w:id="96"/>
    </w:p>
    <w:p w14:paraId="6309B107" w14:textId="0C9EB937" w:rsidR="00A55C01" w:rsidRDefault="00A55C01" w:rsidP="00A55C01">
      <w:r>
        <w:t>El gerente cambia el estado del pedido de insumo dependiendo del estado actual</w:t>
      </w:r>
      <w:r w:rsidR="00376F03">
        <w:t>.</w:t>
      </w:r>
    </w:p>
    <w:p w14:paraId="779EDD32" w14:textId="2144CEF3" w:rsidR="00D93ED3" w:rsidRDefault="00D93ED3" w:rsidP="00D93ED3">
      <w:pPr>
        <w:pStyle w:val="Heading3"/>
      </w:pPr>
      <w:bookmarkStart w:id="97" w:name="_Toc164628703"/>
      <w:r>
        <w:t>Prototipo</w:t>
      </w:r>
      <w:bookmarkEnd w:id="97"/>
    </w:p>
    <w:p w14:paraId="16C55074" w14:textId="045FC46D" w:rsidR="00D93ED3" w:rsidRDefault="00486283" w:rsidP="00D93ED3">
      <w:r>
        <w:rPr>
          <w:noProof/>
        </w:rPr>
        <w:drawing>
          <wp:inline distT="0" distB="0" distL="0" distR="0" wp14:anchorId="68FF2FBC" wp14:editId="369F532D">
            <wp:extent cx="3734369" cy="2983523"/>
            <wp:effectExtent l="0" t="0" r="0" b="7620"/>
            <wp:docPr id="155188588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5886" name="Picture 1" descr="A screenshot of a pho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9135" cy="29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79D3" w14:textId="52121A73" w:rsidR="00234F87" w:rsidRDefault="00234F87" w:rsidP="00234F87">
      <w:pPr>
        <w:pStyle w:val="Heading3"/>
      </w:pPr>
      <w:bookmarkStart w:id="98" w:name="_Toc164628704"/>
      <w:r>
        <w:t>Descripción</w:t>
      </w:r>
      <w:bookmarkEnd w:id="98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46999" w:rsidRPr="0036529A" w14:paraId="2D32C4C8" w14:textId="77777777" w:rsidTr="0054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CCBE4B" w14:textId="77777777" w:rsidR="00E46999" w:rsidRPr="00790CEB" w:rsidRDefault="00E46999" w:rsidP="005403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36AD30B8" w14:textId="2CFAE559" w:rsidR="00E46999" w:rsidRPr="00790CEB" w:rsidRDefault="00E46999" w:rsidP="005403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CU-1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  <w:r w:rsidRPr="00790CEB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Editar estado de pedido de insumo</w:t>
            </w:r>
          </w:p>
        </w:tc>
      </w:tr>
      <w:tr w:rsidR="00E46999" w:rsidRPr="0036529A" w14:paraId="70B95255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B40081" w14:textId="77777777" w:rsidR="00E46999" w:rsidRPr="0036529A" w:rsidRDefault="00E46999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07841229" w14:textId="77777777" w:rsidR="00E46999" w:rsidRPr="0036529A" w:rsidRDefault="00E46999" w:rsidP="005403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E46999" w:rsidRPr="0036529A" w14:paraId="25285411" w14:textId="77777777" w:rsidTr="005403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9883DD" w14:textId="77777777" w:rsidR="00E46999" w:rsidRPr="0036529A" w:rsidRDefault="00E46999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460767DD" w14:textId="77777777" w:rsidR="00E46999" w:rsidRPr="0036529A" w:rsidRDefault="00E46999" w:rsidP="005403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6999" w:rsidRPr="0036529A" w14:paraId="75E602A7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2DCE4B" w14:textId="77777777" w:rsidR="00E46999" w:rsidRPr="0036529A" w:rsidRDefault="00E46999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Precondiciones</w:t>
            </w:r>
          </w:p>
        </w:tc>
        <w:tc>
          <w:tcPr>
            <w:tcW w:w="6281" w:type="dxa"/>
          </w:tcPr>
          <w:p w14:paraId="534FDCFA" w14:textId="77777777" w:rsidR="00E46999" w:rsidRDefault="00E46999" w:rsidP="005403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1.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  <w:p w14:paraId="39DD3278" w14:textId="77777777" w:rsidR="00E46999" w:rsidRPr="0036529A" w:rsidRDefault="00E46999" w:rsidP="005403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-02. Debe existir por lo menos un pedido de insumos registrado al proveedor seleccionado</w:t>
            </w:r>
          </w:p>
        </w:tc>
      </w:tr>
      <w:tr w:rsidR="00E46999" w:rsidRPr="0036529A" w14:paraId="63CA7FF2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00B170" w14:textId="77777777" w:rsidR="00E46999" w:rsidRPr="0036529A" w:rsidRDefault="00E46999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038A1815" w14:textId="759C5F1A" w:rsidR="00E46999" w:rsidRPr="00DC624A" w:rsidRDefault="00E46999" w:rsidP="005403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ado del pedido: Selecciona un estado del pedido para</w:t>
            </w:r>
            <w:r w:rsidR="000964D6">
              <w:rPr>
                <w:rFonts w:ascii="Times New Roman" w:hAnsi="Times New Roman" w:cs="Times New Roman"/>
                <w:sz w:val="22"/>
                <w:szCs w:val="22"/>
              </w:rPr>
              <w:t xml:space="preserve"> cambiarlo.</w:t>
            </w:r>
          </w:p>
        </w:tc>
      </w:tr>
      <w:tr w:rsidR="00E46999" w:rsidRPr="0036529A" w14:paraId="075B5752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9B4818" w14:textId="77777777" w:rsidR="00E46999" w:rsidRPr="0036529A" w:rsidRDefault="00E46999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6229B11C" w14:textId="77777777" w:rsidR="00E46999" w:rsidRDefault="00E46999" w:rsidP="00233102">
            <w:pPr>
              <w:pStyle w:val="Default"/>
              <w:numPr>
                <w:ilvl w:val="0"/>
                <w:numId w:val="1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los pedidos de insumos registrados. (EX-01)</w:t>
            </w:r>
          </w:p>
          <w:p w14:paraId="747C6AB1" w14:textId="77777777" w:rsidR="00E46999" w:rsidRPr="0036529A" w:rsidRDefault="00E46999" w:rsidP="00233102">
            <w:pPr>
              <w:pStyle w:val="Default"/>
              <w:numPr>
                <w:ilvl w:val="0"/>
                <w:numId w:val="1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ido de insum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 en la cual ha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 campo para buscar insumos y una lista de insumos registrados previamente en el sistem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nto con un botón de añadir, y un campo para ingresar el total a pagar.</w:t>
            </w:r>
          </w:p>
          <w:p w14:paraId="6415FB3D" w14:textId="58B86355" w:rsidR="00E46999" w:rsidRDefault="00E46999" w:rsidP="00233102">
            <w:pPr>
              <w:pStyle w:val="Default"/>
              <w:numPr>
                <w:ilvl w:val="0"/>
                <w:numId w:val="1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</w:t>
            </w:r>
            <w:r w:rsidR="000964D6">
              <w:rPr>
                <w:rFonts w:ascii="Times New Roman" w:hAnsi="Times New Roman" w:cs="Times New Roman"/>
                <w:sz w:val="22"/>
                <w:szCs w:val="22"/>
              </w:rPr>
              <w:t>selecciona</w:t>
            </w:r>
            <w:r w:rsidR="00B0133C">
              <w:rPr>
                <w:rFonts w:ascii="Times New Roman" w:hAnsi="Times New Roman" w:cs="Times New Roman"/>
                <w:sz w:val="22"/>
                <w:szCs w:val="22"/>
              </w:rPr>
              <w:t xml:space="preserve"> el botón “</w:t>
            </w:r>
            <w:r w:rsidR="00201CD7">
              <w:rPr>
                <w:rFonts w:ascii="Times New Roman" w:hAnsi="Times New Roman" w:cs="Times New Roman"/>
                <w:sz w:val="22"/>
                <w:szCs w:val="22"/>
              </w:rPr>
              <w:t>Cambiar estado de pedido”</w:t>
            </w:r>
            <w:r w:rsidR="0085010B">
              <w:rPr>
                <w:rFonts w:ascii="Times New Roman" w:hAnsi="Times New Roman" w:cs="Times New Roman"/>
                <w:sz w:val="22"/>
                <w:szCs w:val="22"/>
              </w:rPr>
              <w:t xml:space="preserve"> en la tarjeta del pedido.</w:t>
            </w:r>
            <w:r w:rsidR="00F11B44">
              <w:rPr>
                <w:rFonts w:ascii="Times New Roman" w:hAnsi="Times New Roman" w:cs="Times New Roman"/>
                <w:sz w:val="22"/>
                <w:szCs w:val="22"/>
              </w:rPr>
              <w:t xml:space="preserve"> (FA-01)</w:t>
            </w:r>
          </w:p>
          <w:p w14:paraId="0A63AC34" w14:textId="512B56A9" w:rsidR="00AE0D17" w:rsidRDefault="00AE0D17" w:rsidP="00233102">
            <w:pPr>
              <w:pStyle w:val="Default"/>
              <w:numPr>
                <w:ilvl w:val="0"/>
                <w:numId w:val="1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dialogo “</w:t>
            </w:r>
            <w:proofErr w:type="spellStart"/>
            <w:r w:rsidR="006C3F84">
              <w:rPr>
                <w:rFonts w:ascii="Times New Roman" w:hAnsi="Times New Roman" w:cs="Times New Roman"/>
                <w:sz w:val="22"/>
                <w:szCs w:val="22"/>
              </w:rPr>
              <w:t>EstadoPedid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5E1D1C">
              <w:rPr>
                <w:rFonts w:ascii="Times New Roman" w:hAnsi="Times New Roman" w:cs="Times New Roman"/>
                <w:sz w:val="22"/>
                <w:szCs w:val="22"/>
              </w:rPr>
              <w:t xml:space="preserve"> para confirmar la acción.</w:t>
            </w:r>
          </w:p>
          <w:p w14:paraId="04AB3F8B" w14:textId="333A1A5A" w:rsidR="005E1D1C" w:rsidRDefault="005E1D1C" w:rsidP="00233102">
            <w:pPr>
              <w:pStyle w:val="Default"/>
              <w:numPr>
                <w:ilvl w:val="0"/>
                <w:numId w:val="1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Aceptar”</w:t>
            </w:r>
            <w:r w:rsidR="006A55C7">
              <w:rPr>
                <w:rFonts w:ascii="Times New Roman" w:hAnsi="Times New Roman" w:cs="Times New Roman"/>
                <w:sz w:val="22"/>
                <w:szCs w:val="22"/>
              </w:rPr>
              <w:t xml:space="preserve"> del dialogo “</w:t>
            </w:r>
            <w:proofErr w:type="spellStart"/>
            <w:r w:rsidR="006A55C7">
              <w:rPr>
                <w:rFonts w:ascii="Times New Roman" w:hAnsi="Times New Roman" w:cs="Times New Roman"/>
                <w:sz w:val="22"/>
                <w:szCs w:val="22"/>
              </w:rPr>
              <w:t>EstadoPedido</w:t>
            </w:r>
            <w:proofErr w:type="spellEnd"/>
            <w:r w:rsidR="006A55C7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5DB1DF2F" w14:textId="77777777" w:rsidR="00E46999" w:rsidRDefault="00E46999" w:rsidP="00233102">
            <w:pPr>
              <w:pStyle w:val="Default"/>
              <w:numPr>
                <w:ilvl w:val="0"/>
                <w:numId w:val="1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DF1716">
              <w:rPr>
                <w:rFonts w:ascii="Times New Roman" w:hAnsi="Times New Roman" w:cs="Times New Roman"/>
                <w:sz w:val="22"/>
                <w:szCs w:val="22"/>
              </w:rPr>
              <w:t xml:space="preserve">cambia el estado </w:t>
            </w:r>
            <w:r w:rsidR="00383F8D">
              <w:rPr>
                <w:rFonts w:ascii="Times New Roman" w:hAnsi="Times New Roman" w:cs="Times New Roman"/>
                <w:sz w:val="22"/>
                <w:szCs w:val="22"/>
              </w:rPr>
              <w:t xml:space="preserve">del pedido en la base de da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EX-01)</w:t>
            </w:r>
          </w:p>
          <w:p w14:paraId="78B655A2" w14:textId="77777777" w:rsidR="006A55C7" w:rsidRDefault="006A55C7" w:rsidP="00233102">
            <w:pPr>
              <w:pStyle w:val="Default"/>
              <w:numPr>
                <w:ilvl w:val="0"/>
                <w:numId w:val="1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F904FD">
              <w:rPr>
                <w:rFonts w:ascii="Times New Roman" w:hAnsi="Times New Roman" w:cs="Times New Roman"/>
                <w:sz w:val="22"/>
                <w:szCs w:val="22"/>
              </w:rPr>
              <w:t>muestra el dialogo “Cambio de estado exitoso”</w:t>
            </w:r>
          </w:p>
          <w:p w14:paraId="3B3BFCBB" w14:textId="66E8F480" w:rsidR="00F904FD" w:rsidRPr="00AE0D17" w:rsidRDefault="00F904FD" w:rsidP="00233102">
            <w:pPr>
              <w:pStyle w:val="Default"/>
              <w:numPr>
                <w:ilvl w:val="0"/>
                <w:numId w:val="1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E46999" w:rsidRPr="0036529A" w14:paraId="30144428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319FE8" w14:textId="77777777" w:rsidR="00E46999" w:rsidRPr="0036529A" w:rsidRDefault="00E46999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59286BB2" w14:textId="2DEC6FA1" w:rsidR="0097559E" w:rsidRDefault="00E46999" w:rsidP="0097559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</w:t>
            </w:r>
            <w:r w:rsidR="00870D24">
              <w:rPr>
                <w:rFonts w:ascii="Times New Roman" w:hAnsi="Times New Roman" w:cs="Times New Roman"/>
                <w:sz w:val="22"/>
                <w:szCs w:val="22"/>
              </w:rPr>
              <w:t xml:space="preserve">Cancelar </w:t>
            </w:r>
            <w:r w:rsidR="0097559E">
              <w:rPr>
                <w:rFonts w:ascii="Times New Roman" w:hAnsi="Times New Roman" w:cs="Times New Roman"/>
                <w:sz w:val="22"/>
                <w:szCs w:val="22"/>
              </w:rPr>
              <w:t>pedido</w:t>
            </w:r>
          </w:p>
          <w:p w14:paraId="6006FA89" w14:textId="77777777" w:rsidR="0097559E" w:rsidRDefault="0097559E" w:rsidP="00233102">
            <w:pPr>
              <w:pStyle w:val="Default"/>
              <w:numPr>
                <w:ilvl w:val="0"/>
                <w:numId w:val="1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Cancelar</w:t>
            </w:r>
            <w:r w:rsidR="00E554AB">
              <w:rPr>
                <w:rFonts w:ascii="Times New Roman" w:hAnsi="Times New Roman" w:cs="Times New Roman"/>
                <w:sz w:val="22"/>
                <w:szCs w:val="22"/>
              </w:rPr>
              <w:t xml:space="preserve"> pedi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1AACA01" w14:textId="570A88E5" w:rsidR="00E554AB" w:rsidRPr="00510368" w:rsidRDefault="00E554AB" w:rsidP="00233102">
            <w:pPr>
              <w:pStyle w:val="Default"/>
              <w:numPr>
                <w:ilvl w:val="0"/>
                <w:numId w:val="1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el flujo al paso </w:t>
            </w:r>
            <w:r w:rsidR="008C4702">
              <w:rPr>
                <w:rFonts w:ascii="Times New Roman" w:hAnsi="Times New Roman" w:cs="Times New Roman"/>
                <w:sz w:val="22"/>
                <w:szCs w:val="22"/>
              </w:rPr>
              <w:t>4 del flujo normal</w:t>
            </w:r>
          </w:p>
        </w:tc>
      </w:tr>
      <w:tr w:rsidR="00E46999" w:rsidRPr="0036529A" w14:paraId="705F4960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878A6D" w14:textId="77777777" w:rsidR="00E46999" w:rsidRPr="0036529A" w:rsidRDefault="00E46999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2ED62D8C" w14:textId="77777777" w:rsidR="00E46999" w:rsidRPr="0036529A" w:rsidRDefault="00E46999" w:rsidP="0054035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699E254E" w14:textId="77777777" w:rsidR="00E46999" w:rsidRPr="0036529A" w:rsidRDefault="00E46999" w:rsidP="00233102">
            <w:pPr>
              <w:pStyle w:val="Default"/>
              <w:numPr>
                <w:ilvl w:val="0"/>
                <w:numId w:val="1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“Excepción Conexión”</w:t>
            </w:r>
          </w:p>
          <w:p w14:paraId="730A0C2E" w14:textId="77777777" w:rsidR="00E46999" w:rsidRPr="0036529A" w:rsidRDefault="00E46999" w:rsidP="00233102">
            <w:pPr>
              <w:pStyle w:val="Default"/>
              <w:numPr>
                <w:ilvl w:val="0"/>
                <w:numId w:val="1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638241A9" w14:textId="77777777" w:rsidR="00E46999" w:rsidRDefault="00E46999" w:rsidP="00233102">
            <w:pPr>
              <w:pStyle w:val="Default"/>
              <w:numPr>
                <w:ilvl w:val="0"/>
                <w:numId w:val="1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171DE177" w14:textId="77777777" w:rsidR="00E46999" w:rsidRPr="002B59BC" w:rsidRDefault="00E46999" w:rsidP="00233102">
            <w:pPr>
              <w:pStyle w:val="Default"/>
              <w:numPr>
                <w:ilvl w:val="0"/>
                <w:numId w:val="1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9BC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E46999" w:rsidRPr="0036529A" w14:paraId="6F57AD70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8EDC18" w14:textId="77777777" w:rsidR="00E46999" w:rsidRPr="0036529A" w:rsidRDefault="00E46999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0D9E2DB5" w14:textId="4D974855" w:rsidR="00E46999" w:rsidRPr="00790CEB" w:rsidRDefault="00E46999" w:rsidP="0054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</w:t>
            </w:r>
            <w:r w:rsidR="00276977">
              <w:rPr>
                <w:rFonts w:ascii="Times New Roman" w:hAnsi="Times New Roman" w:cs="Times New Roman"/>
              </w:rPr>
              <w:t>El estado del pedido es actualizado en la base de datos</w:t>
            </w:r>
          </w:p>
          <w:p w14:paraId="084C39F2" w14:textId="77777777" w:rsidR="00E46999" w:rsidRPr="00790CEB" w:rsidRDefault="00E46999" w:rsidP="0054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EDC5FD6" w14:textId="77777777" w:rsidR="00234F87" w:rsidRPr="00234F87" w:rsidRDefault="00234F87" w:rsidP="00234F87"/>
    <w:p w14:paraId="10BFA63B" w14:textId="2529D60D" w:rsidR="00E21EBF" w:rsidRPr="00455A17" w:rsidRDefault="00E21EBF" w:rsidP="00187D5D">
      <w:pPr>
        <w:pStyle w:val="Heading2"/>
      </w:pPr>
      <w:bookmarkStart w:id="99" w:name="_Toc164628705"/>
      <w:r w:rsidRPr="00455A17">
        <w:t>CU1</w:t>
      </w:r>
      <w:r w:rsidR="0085160C" w:rsidRPr="00455A17">
        <w:t>4 Registrar nuevo producto</w:t>
      </w:r>
      <w:bookmarkEnd w:id="99"/>
    </w:p>
    <w:p w14:paraId="02E82C72" w14:textId="1D81AF2C" w:rsidR="0085160C" w:rsidRPr="00790CEB" w:rsidRDefault="009F6054" w:rsidP="0085160C">
      <w:r w:rsidRPr="00790CEB">
        <w:t xml:space="preserve">El gerente </w:t>
      </w:r>
      <w:r w:rsidR="00191284" w:rsidRPr="00790CEB">
        <w:t xml:space="preserve">agrega nuevos productos al sistema de Italia Pizza, incorporando así </w:t>
      </w:r>
      <w:r w:rsidR="005A2420" w:rsidRPr="00790CEB">
        <w:t>información relevante sobre cada artículo al catálogo del negocio.</w:t>
      </w:r>
    </w:p>
    <w:p w14:paraId="7C225D93" w14:textId="77777777" w:rsidR="0085160C" w:rsidRPr="0036529A" w:rsidRDefault="0085160C" w:rsidP="0085160C">
      <w:pPr>
        <w:pStyle w:val="Heading3"/>
      </w:pPr>
      <w:bookmarkStart w:id="100" w:name="_Toc164628706"/>
      <w:r w:rsidRPr="0036529A">
        <w:lastRenderedPageBreak/>
        <w:t>Prototipo</w:t>
      </w:r>
      <w:bookmarkEnd w:id="100"/>
    </w:p>
    <w:p w14:paraId="7275800C" w14:textId="77777777" w:rsidR="00E349BD" w:rsidRPr="0036529A" w:rsidRDefault="00E349BD" w:rsidP="00705EC1">
      <w:pPr>
        <w:keepNext/>
      </w:pPr>
      <w:r w:rsidRPr="0036529A">
        <w:rPr>
          <w:noProof/>
        </w:rPr>
        <w:drawing>
          <wp:inline distT="0" distB="0" distL="0" distR="0" wp14:anchorId="2982D16C" wp14:editId="46521DE1">
            <wp:extent cx="5612130" cy="3990975"/>
            <wp:effectExtent l="0" t="0" r="7620" b="9525"/>
            <wp:docPr id="21385497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49784" name="Imagen 1" descr="Interfaz de usuario gráfica, Sitio web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41BC" w14:textId="41970AE4" w:rsidR="0085160C" w:rsidRPr="0036529A" w:rsidRDefault="00705EC1" w:rsidP="00705EC1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4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Ventana "Registrar producto"</w:t>
      </w:r>
    </w:p>
    <w:p w14:paraId="4553DC44" w14:textId="77777777" w:rsidR="0085160C" w:rsidRPr="0036529A" w:rsidRDefault="0085160C" w:rsidP="0085160C">
      <w:pPr>
        <w:pStyle w:val="Heading3"/>
      </w:pPr>
      <w:bookmarkStart w:id="101" w:name="_Toc164628707"/>
      <w:r w:rsidRPr="0036529A">
        <w:t>Descripción</w:t>
      </w:r>
      <w:bookmarkEnd w:id="10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06633" w:rsidRPr="0036529A" w14:paraId="299EAD79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4B9D67" w14:textId="77777777" w:rsidR="00606633" w:rsidRPr="00790CEB" w:rsidRDefault="00606633" w:rsidP="005D73D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41E281E9" w14:textId="3FAF455F" w:rsidR="00606633" w:rsidRPr="0036529A" w:rsidRDefault="00606633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CU14. Registrar </w:t>
            </w:r>
            <w:r w:rsidR="00263400" w:rsidRPr="0036529A">
              <w:rPr>
                <w:rFonts w:ascii="Times New Roman" w:hAnsi="Times New Roman" w:cs="Times New Roman"/>
                <w:b w:val="0"/>
                <w:bCs w:val="0"/>
              </w:rPr>
              <w:t>nuevo</w:t>
            </w:r>
            <w:r w:rsidR="00C24737" w:rsidRPr="0036529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>producto</w:t>
            </w:r>
          </w:p>
        </w:tc>
      </w:tr>
      <w:tr w:rsidR="00606633" w:rsidRPr="0036529A" w14:paraId="0D556378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71CF07" w14:textId="77777777" w:rsidR="00606633" w:rsidRPr="0036529A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742011BD" w14:textId="77777777" w:rsidR="00606633" w:rsidRPr="0036529A" w:rsidRDefault="00606633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606633" w:rsidRPr="0036529A" w14:paraId="41E9A611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D5A3F9" w14:textId="77777777" w:rsidR="00606633" w:rsidRPr="0036529A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620055D5" w14:textId="08254B88" w:rsidR="00606633" w:rsidRPr="0036529A" w:rsidRDefault="006066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 w:rsidR="00263400" w:rsidRPr="003652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06633" w:rsidRPr="0036529A" w14:paraId="43289A4A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94C446" w14:textId="77777777" w:rsidR="00606633" w:rsidRPr="0036529A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553A930F" w14:textId="77777777" w:rsidR="00606633" w:rsidRPr="0036529A" w:rsidRDefault="00606633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606633" w:rsidRPr="0036529A" w14:paraId="0FCE8243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B3DBAF" w14:textId="77777777" w:rsidR="00606633" w:rsidRPr="0036529A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19FF710A" w14:textId="77777777" w:rsidR="00606633" w:rsidRPr="0036529A" w:rsidRDefault="006066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77A04367" w14:textId="77777777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5A46BE27" w14:textId="18F3BC79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987BD5" w:rsidRPr="0036529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66F9C232" w14:textId="69812678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</w:t>
            </w:r>
            <w:r w:rsidR="00987BD5" w:rsidRPr="0036529A">
              <w:rPr>
                <w:rFonts w:ascii="Times New Roman" w:hAnsi="Times New Roman" w:cs="Times New Roman"/>
                <w:sz w:val="22"/>
                <w:szCs w:val="22"/>
              </w:rPr>
              <w:t>izza Hawaiana</w:t>
            </w:r>
          </w:p>
          <w:p w14:paraId="169BE4D0" w14:textId="55149C8D" w:rsidR="00606633" w:rsidRPr="0036529A" w:rsidRDefault="00987BD5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terno</w:t>
            </w:r>
            <w:r w:rsidR="00606633" w:rsidRPr="003652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010E7FA" w14:textId="217FF821" w:rsidR="00987BD5" w:rsidRPr="0036529A" w:rsidRDefault="00987BD5" w:rsidP="00987BD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sí o no.</w:t>
            </w:r>
          </w:p>
          <w:p w14:paraId="6F55CDEB" w14:textId="759FF14D" w:rsidR="00987BD5" w:rsidRPr="0036529A" w:rsidRDefault="00987BD5" w:rsidP="00987B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status:</w:t>
            </w:r>
          </w:p>
          <w:p w14:paraId="7E53C913" w14:textId="6207C521" w:rsidR="00987BD5" w:rsidRPr="0036529A" w:rsidRDefault="00987BD5" w:rsidP="00987BD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activo o inactivo.</w:t>
            </w:r>
          </w:p>
          <w:p w14:paraId="1F5C5236" w14:textId="0E5A350F" w:rsidR="00606633" w:rsidRPr="0036529A" w:rsidRDefault="000C4306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ód</w:t>
            </w:r>
            <w:r w:rsidR="00070655" w:rsidRPr="0036529A">
              <w:rPr>
                <w:rFonts w:ascii="Times New Roman" w:hAnsi="Times New Roman" w:cs="Times New Roman"/>
                <w:sz w:val="22"/>
                <w:szCs w:val="22"/>
              </w:rPr>
              <w:t>igo</w:t>
            </w:r>
            <w:r w:rsidR="00606633" w:rsidRPr="003652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3CA9552" w14:textId="16F75B32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</w:t>
            </w:r>
            <w:r w:rsidR="000C4306" w:rsidRPr="0036529A">
              <w:rPr>
                <w:rFonts w:ascii="Times New Roman" w:hAnsi="Times New Roman" w:cs="Times New Roman"/>
                <w:sz w:val="22"/>
                <w:szCs w:val="22"/>
              </w:rPr>
              <w:t>alfanuméricos.</w:t>
            </w:r>
          </w:p>
          <w:p w14:paraId="7DCF2B00" w14:textId="197E3296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0C4306" w:rsidRPr="003652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0FB19265" w14:textId="799602A1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0C4306" w:rsidRPr="0036529A">
              <w:rPr>
                <w:rFonts w:ascii="Times New Roman" w:hAnsi="Times New Roman" w:cs="Times New Roman"/>
                <w:sz w:val="22"/>
                <w:szCs w:val="22"/>
              </w:rPr>
              <w:t>PP001</w:t>
            </w:r>
          </w:p>
          <w:p w14:paraId="2A49D5AE" w14:textId="643B63ED" w:rsidR="00606633" w:rsidRPr="0036529A" w:rsidRDefault="00D41ABA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="0060663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D973565" w14:textId="3E631F9B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</w:t>
            </w:r>
            <w:r w:rsidR="00571DA7" w:rsidRPr="0036529A">
              <w:rPr>
                <w:rFonts w:ascii="Times New Roman" w:hAnsi="Times New Roman" w:cs="Times New Roman"/>
                <w:sz w:val="22"/>
                <w:szCs w:val="22"/>
              </w:rPr>
              <w:t>o: Entero</w:t>
            </w:r>
          </w:p>
          <w:p w14:paraId="5CE864F1" w14:textId="30DD730F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D41ABA" w:rsidRPr="00365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5A755820" w14:textId="05026BA8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jemplo: </w:t>
            </w:r>
            <w:r w:rsidR="009C6C14" w:rsidRPr="003652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2C2B703" w14:textId="3C8A90CE" w:rsidR="00606633" w:rsidRPr="0036529A" w:rsidRDefault="00832B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Precio</w:t>
            </w:r>
            <w:r w:rsidR="0060663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2F3E3CD" w14:textId="72449FF9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571DA7" w:rsidRPr="0036529A">
              <w:rPr>
                <w:rFonts w:ascii="Times New Roman" w:hAnsi="Times New Roman" w:cs="Times New Roman"/>
                <w:sz w:val="22"/>
                <w:szCs w:val="22"/>
              </w:rPr>
              <w:t>Decimal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771706" w14:textId="226FA48D" w:rsidR="00606633" w:rsidRPr="0036529A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7304A2" w:rsidRPr="0036529A">
              <w:rPr>
                <w:rFonts w:ascii="Times New Roman" w:hAnsi="Times New Roman" w:cs="Times New Roman"/>
                <w:sz w:val="22"/>
                <w:szCs w:val="22"/>
              </w:rPr>
              <w:t>2-3 caracteres</w:t>
            </w:r>
          </w:p>
          <w:p w14:paraId="33AA5586" w14:textId="1CACF30B" w:rsidR="00606633" w:rsidRPr="0036529A" w:rsidRDefault="00606633" w:rsidP="007304A2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7304A2" w:rsidRPr="0036529A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  <w:r w:rsidR="009C6C14" w:rsidRPr="0036529A">
              <w:rPr>
                <w:rFonts w:ascii="Times New Roman" w:hAnsi="Times New Roman" w:cs="Times New Roman"/>
                <w:sz w:val="22"/>
                <w:szCs w:val="22"/>
              </w:rPr>
              <w:t>.99</w:t>
            </w:r>
          </w:p>
          <w:p w14:paraId="0BF69D49" w14:textId="77777777" w:rsidR="007304A2" w:rsidRPr="0036529A" w:rsidRDefault="007304A2" w:rsidP="007304A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Descripción</w:t>
            </w:r>
            <w:r w:rsidR="00BA560F" w:rsidRPr="003652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1CD06CC" w14:textId="77777777" w:rsidR="00BA560F" w:rsidRPr="0036529A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numéricos.</w:t>
            </w:r>
          </w:p>
          <w:p w14:paraId="018A7DB4" w14:textId="2F9491F4" w:rsidR="00BA560F" w:rsidRPr="0036529A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MAX caracteres</w:t>
            </w:r>
          </w:p>
          <w:p w14:paraId="421876D7" w14:textId="77777777" w:rsidR="00BA560F" w:rsidRPr="0036529A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840C28" w:rsidRPr="0036529A">
              <w:rPr>
                <w:rFonts w:ascii="Times New Roman" w:hAnsi="Times New Roman" w:cs="Times New Roman"/>
                <w:sz w:val="22"/>
                <w:szCs w:val="22"/>
              </w:rPr>
              <w:t>Una pizza cubierta con salsa de tomate, queso mozzarella y rodajas de pepperoni, un tipo de salami picante. Es una opción popular para los amantes de la carne y el picante.</w:t>
            </w:r>
          </w:p>
          <w:p w14:paraId="326286FE" w14:textId="77777777" w:rsidR="002D0D34" w:rsidRPr="0036529A" w:rsidRDefault="002D0D34" w:rsidP="002D0D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Imagen:</w:t>
            </w:r>
          </w:p>
          <w:p w14:paraId="595D3C04" w14:textId="77777777" w:rsidR="002D0D34" w:rsidRPr="0036529A" w:rsidRDefault="00961B13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.png, .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jpg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.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424C92" w:rsidRPr="0036529A">
              <w:rPr>
                <w:rFonts w:ascii="Times New Roman" w:hAnsi="Times New Roman" w:cs="Times New Roman"/>
                <w:sz w:val="22"/>
                <w:szCs w:val="22"/>
              </w:rPr>
              <w:t>peg</w:t>
            </w:r>
            <w:proofErr w:type="spellEnd"/>
          </w:p>
          <w:p w14:paraId="00E85A33" w14:textId="643D26B0" w:rsidR="00424C92" w:rsidRPr="0036529A" w:rsidRDefault="00424C92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9A488F" w:rsidRPr="0036529A">
              <w:rPr>
                <w:rFonts w:ascii="Times New Roman" w:hAnsi="Times New Roman" w:cs="Times New Roman"/>
                <w:sz w:val="22"/>
                <w:szCs w:val="22"/>
              </w:rPr>
              <w:t>MAX.</w:t>
            </w:r>
          </w:p>
          <w:p w14:paraId="61DDA9F8" w14:textId="5FF7BC70" w:rsidR="002600A1" w:rsidRPr="0036529A" w:rsidRDefault="002600A1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Imagen .png</w:t>
            </w:r>
          </w:p>
        </w:tc>
      </w:tr>
      <w:tr w:rsidR="00606633" w:rsidRPr="0036529A" w14:paraId="46911680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67FECA" w14:textId="77777777" w:rsidR="00606633" w:rsidRPr="0036529A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normal</w:t>
            </w:r>
          </w:p>
        </w:tc>
        <w:tc>
          <w:tcPr>
            <w:tcW w:w="6281" w:type="dxa"/>
          </w:tcPr>
          <w:p w14:paraId="0177773A" w14:textId="48C20834" w:rsidR="00434177" w:rsidRPr="0036529A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ventana “Registrar</w:t>
            </w:r>
            <w:r w:rsidR="00FF429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, la cual contiene los campos para ingresar el nombre</w:t>
            </w:r>
            <w:r w:rsidR="00FF429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1639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ódigo, </w:t>
            </w:r>
            <w:r w:rsidR="00434177" w:rsidRPr="0036529A">
              <w:rPr>
                <w:rFonts w:ascii="Times New Roman" w:hAnsi="Times New Roman" w:cs="Times New Roman"/>
                <w:sz w:val="22"/>
                <w:szCs w:val="22"/>
              </w:rPr>
              <w:t>cantidad, precio y descripción</w:t>
            </w:r>
            <w:r w:rsidR="002E73E5" w:rsidRPr="0036529A">
              <w:rPr>
                <w:rFonts w:ascii="Times New Roman" w:hAnsi="Times New Roman" w:cs="Times New Roman"/>
                <w:sz w:val="22"/>
                <w:szCs w:val="22"/>
              </w:rPr>
              <w:t>, las listas desplegables para seleccionar si es externo y el estatus</w:t>
            </w:r>
            <w:r w:rsidR="007C629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, y </w:t>
            </w:r>
            <w:r w:rsidR="00452A7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los </w:t>
            </w:r>
            <w:r w:rsidR="007C629B" w:rsidRPr="0036529A">
              <w:rPr>
                <w:rFonts w:ascii="Times New Roman" w:hAnsi="Times New Roman" w:cs="Times New Roman"/>
                <w:sz w:val="22"/>
                <w:szCs w:val="22"/>
              </w:rPr>
              <w:t>bot</w:t>
            </w:r>
            <w:r w:rsidR="00452A74" w:rsidRPr="0036529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7C629B" w:rsidRPr="0036529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452A74" w:rsidRPr="0036529A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="007C629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proofErr w:type="gramStart"/>
            <w:r w:rsidR="009A488F" w:rsidRPr="0036529A">
              <w:rPr>
                <w:rFonts w:ascii="Times New Roman" w:hAnsi="Times New Roman" w:cs="Times New Roman"/>
                <w:sz w:val="22"/>
                <w:szCs w:val="22"/>
              </w:rPr>
              <w:t>Continuar</w:t>
            </w:r>
            <w:r w:rsidR="007C629B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754D6F" w:rsidRPr="0036529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End"/>
            <w:r w:rsidR="00754D6F" w:rsidRPr="0036529A">
              <w:rPr>
                <w:rFonts w:ascii="Times New Roman" w:hAnsi="Times New Roman" w:cs="Times New Roman"/>
                <w:sz w:val="22"/>
                <w:szCs w:val="22"/>
              </w:rPr>
              <w:t>”Gua</w:t>
            </w:r>
            <w:r w:rsidR="00B8167A" w:rsidRPr="0036529A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754D6F" w:rsidRPr="0036529A">
              <w:rPr>
                <w:rFonts w:ascii="Times New Roman" w:hAnsi="Times New Roman" w:cs="Times New Roman"/>
                <w:sz w:val="22"/>
                <w:szCs w:val="22"/>
              </w:rPr>
              <w:t>dar”</w:t>
            </w:r>
            <w:r w:rsidR="00452A7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“Seleccionar imagen”</w:t>
            </w:r>
            <w:r w:rsidR="007C629B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2EEE4CD" w14:textId="5EA53019" w:rsidR="00606633" w:rsidRPr="0036529A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la información solicitada y da clic en el </w:t>
            </w:r>
            <w:proofErr w:type="gram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botón ”</w:t>
            </w:r>
            <w:r w:rsidR="00452A74" w:rsidRPr="0036529A">
              <w:rPr>
                <w:rFonts w:ascii="Times New Roman" w:hAnsi="Times New Roman" w:cs="Times New Roman"/>
                <w:sz w:val="22"/>
                <w:szCs w:val="22"/>
              </w:rPr>
              <w:t>Seleccionar</w:t>
            </w:r>
            <w:proofErr w:type="gramEnd"/>
            <w:r w:rsidR="00452A7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imagen”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B181555" w14:textId="3AE4339D" w:rsidR="00452A74" w:rsidRPr="0036529A" w:rsidRDefault="00452A74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abre el administrador de archivos, mostrando únicamente las imágenes en formato .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jpg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, .png y .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jpeg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DE9170C" w14:textId="57E4B68D" w:rsidR="00452A74" w:rsidRPr="0036529A" w:rsidRDefault="00452A74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selecciona una imagen.</w:t>
            </w:r>
          </w:p>
          <w:p w14:paraId="23CE2C0D" w14:textId="438DCAF6" w:rsidR="00460A77" w:rsidRPr="0036529A" w:rsidRDefault="00460A77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arga la imagen y la muestra en la ventana “Registrar producto”.</w:t>
            </w:r>
          </w:p>
          <w:p w14:paraId="087002C7" w14:textId="4EB7BBF9" w:rsidR="00F46E5C" w:rsidRPr="0036529A" w:rsidRDefault="00F46E5C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</w:t>
            </w:r>
            <w:r w:rsidR="00AA7DED" w:rsidRPr="0036529A">
              <w:rPr>
                <w:rFonts w:ascii="Times New Roman" w:hAnsi="Times New Roman" w:cs="Times New Roman"/>
                <w:sz w:val="22"/>
                <w:szCs w:val="22"/>
              </w:rPr>
              <w:t>el producto es externo y muestra el botón “Guardar”.</w:t>
            </w:r>
            <w:r w:rsidR="0034732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84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(Ver FA-02) </w:t>
            </w:r>
            <w:r w:rsidR="00347324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</w:t>
            </w:r>
            <w:r w:rsidR="00E21451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r FA-03)</w:t>
            </w:r>
          </w:p>
          <w:p w14:paraId="4BFA7578" w14:textId="3E2A1F06" w:rsidR="00460A77" w:rsidRPr="0036529A" w:rsidRDefault="00460A77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da clic en el botón “Guardar”.</w:t>
            </w:r>
            <w:r w:rsidR="00351B6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CC8BED" w14:textId="77777777" w:rsidR="00606633" w:rsidRPr="0036529A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16A18792" w14:textId="5331CACB" w:rsidR="00A219D9" w:rsidRPr="0036529A" w:rsidRDefault="00A219D9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el </w:t>
            </w:r>
            <w:r w:rsidR="00213531" w:rsidRPr="0036529A">
              <w:rPr>
                <w:rFonts w:ascii="Times New Roman" w:hAnsi="Times New Roman" w:cs="Times New Roman"/>
                <w:sz w:val="22"/>
                <w:szCs w:val="22"/>
              </w:rPr>
              <w:t>producto</w:t>
            </w:r>
            <w:r w:rsidR="00142C7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a registrar no se encuentre duplicado.</w:t>
            </w:r>
            <w:r w:rsidR="00CA088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84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1AA076AC" w14:textId="51C48DC6" w:rsidR="00606633" w:rsidRPr="0036529A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el nuevo </w:t>
            </w:r>
            <w:r w:rsidR="00452A7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y muestra la ventana “Registro exitoso”. 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  <w:r w:rsidR="00472F2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F26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4)</w:t>
            </w:r>
          </w:p>
          <w:p w14:paraId="18F56AD8" w14:textId="77777777" w:rsidR="00606633" w:rsidRPr="0036529A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da clic en el botón “Aceptar” de la ventana “Registro exitoso”. </w:t>
            </w:r>
          </w:p>
          <w:p w14:paraId="1A10A974" w14:textId="77777777" w:rsidR="00606633" w:rsidRPr="0036529A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0C417779" w14:textId="77777777" w:rsidR="00606633" w:rsidRPr="0036529A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606633" w:rsidRPr="0036529A" w14:paraId="120799F6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191985" w14:textId="77777777" w:rsidR="00606633" w:rsidRPr="0036529A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28F4E82C" w14:textId="77777777" w:rsidR="00606633" w:rsidRPr="0036529A" w:rsidRDefault="00606633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567BA631" w14:textId="77777777" w:rsidR="00606633" w:rsidRPr="0036529A" w:rsidRDefault="00606633" w:rsidP="000930A0">
            <w:pPr>
              <w:pStyle w:val="Default"/>
              <w:numPr>
                <w:ilvl w:val="0"/>
                <w:numId w:val="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0A38735" w14:textId="77777777" w:rsidR="00606633" w:rsidRPr="0036529A" w:rsidRDefault="00606633" w:rsidP="000930A0">
            <w:pPr>
              <w:pStyle w:val="Default"/>
              <w:numPr>
                <w:ilvl w:val="0"/>
                <w:numId w:val="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7C86DB2F" w14:textId="77777777" w:rsidR="00606633" w:rsidRPr="0036529A" w:rsidRDefault="00606633" w:rsidP="000930A0">
            <w:pPr>
              <w:pStyle w:val="Default"/>
              <w:numPr>
                <w:ilvl w:val="0"/>
                <w:numId w:val="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597AF654" w14:textId="3C438E7F" w:rsidR="002A324B" w:rsidRPr="0036529A" w:rsidRDefault="002A324B" w:rsidP="002A324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E21451" w:rsidRPr="003652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rror al cargar la imagen</w:t>
            </w:r>
            <w:r w:rsidR="00F9382F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EA3BB5" w14:textId="77777777" w:rsidR="00F9382F" w:rsidRPr="0036529A" w:rsidRDefault="00F9382F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tecta que la image</w:t>
            </w:r>
            <w:r w:rsidR="004227E2" w:rsidRPr="0036529A">
              <w:rPr>
                <w:rFonts w:ascii="Times New Roman" w:hAnsi="Times New Roman" w:cs="Times New Roman"/>
                <w:sz w:val="22"/>
                <w:szCs w:val="22"/>
              </w:rPr>
              <w:t>n seleccionada no sigue los alineamientos.</w:t>
            </w:r>
          </w:p>
          <w:p w14:paraId="09C66D22" w14:textId="6E51E756" w:rsidR="004227E2" w:rsidRPr="0036529A" w:rsidRDefault="004227E2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sistema muestra el mensaje emergente “Error </w:t>
            </w:r>
            <w:r w:rsidR="00553127" w:rsidRPr="0036529A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magen”.</w:t>
            </w:r>
          </w:p>
          <w:p w14:paraId="2310F673" w14:textId="77777777" w:rsidR="004227E2" w:rsidRPr="0036529A" w:rsidRDefault="00553127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da clic en el botón “OK”.</w:t>
            </w:r>
          </w:p>
          <w:p w14:paraId="6C75796C" w14:textId="77777777" w:rsidR="00553127" w:rsidRPr="0036529A" w:rsidRDefault="00553127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rror imagen”.</w:t>
            </w:r>
          </w:p>
          <w:p w14:paraId="4F5C9202" w14:textId="77777777" w:rsidR="00553127" w:rsidRPr="0036529A" w:rsidRDefault="00553127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</w:t>
            </w:r>
            <w:r w:rsidR="00721F93" w:rsidRPr="0036529A">
              <w:rPr>
                <w:rFonts w:ascii="Times New Roman" w:hAnsi="Times New Roman" w:cs="Times New Roman"/>
                <w:sz w:val="22"/>
                <w:szCs w:val="22"/>
              </w:rPr>
              <w:t>l paso dos del flujo normal.</w:t>
            </w:r>
          </w:p>
          <w:p w14:paraId="21A3FAFB" w14:textId="756ACBC1" w:rsidR="00C21423" w:rsidRPr="0036529A" w:rsidRDefault="00C21423" w:rsidP="00C2142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3. Producto </w:t>
            </w:r>
            <w:r w:rsidR="00872D3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terno.</w:t>
            </w:r>
          </w:p>
          <w:p w14:paraId="1F5BA308" w14:textId="7BFA7D8D" w:rsidR="00B30748" w:rsidRPr="0036529A" w:rsidRDefault="00C21423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tecta que el producto</w:t>
            </w:r>
            <w:r w:rsidR="00D92A7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2D3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s externo y muestra el botón “Continuar”.</w:t>
            </w:r>
          </w:p>
          <w:p w14:paraId="48BF3F53" w14:textId="3660DA40" w:rsidR="00872D3D" w:rsidRPr="0036529A" w:rsidRDefault="00872D3D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genera el código de producto y comprueba que no se encuentra registrado en la base de datos.</w:t>
            </w:r>
            <w:r w:rsidR="00FE3A3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3A33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3C5CA1FD" w14:textId="58614E2C" w:rsidR="00872D3D" w:rsidRPr="0036529A" w:rsidRDefault="00FE3A33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da clic en el botón “Continuar”.</w:t>
            </w:r>
          </w:p>
          <w:p w14:paraId="31E2069D" w14:textId="77777777" w:rsidR="00C21423" w:rsidRPr="0036529A" w:rsidRDefault="00C21423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1325128D" w14:textId="320DF92B" w:rsidR="00172A79" w:rsidRPr="0036529A" w:rsidRDefault="00336D7C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</w:t>
            </w:r>
            <w:r w:rsidR="00B83D0D" w:rsidRPr="0036529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F43027" w:rsidRPr="0036529A">
              <w:rPr>
                <w:rFonts w:ascii="Times New Roman" w:hAnsi="Times New Roman" w:cs="Times New Roman"/>
                <w:sz w:val="22"/>
                <w:szCs w:val="22"/>
              </w:rPr>
              <w:t>l producto a registrar no se encuentre duplicado.</w:t>
            </w:r>
          </w:p>
          <w:p w14:paraId="61F4ED99" w14:textId="77777777" w:rsidR="00C21423" w:rsidRPr="0036529A" w:rsidRDefault="001968F4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Incluye caso de uso CU-</w:t>
            </w:r>
            <w:r w:rsidR="009E4C82" w:rsidRPr="0036529A">
              <w:rPr>
                <w:rFonts w:ascii="Times New Roman" w:hAnsi="Times New Roman" w:cs="Times New Roman"/>
                <w:sz w:val="22"/>
                <w:szCs w:val="22"/>
              </w:rPr>
              <w:t>21 Registrar receta.</w:t>
            </w:r>
          </w:p>
          <w:p w14:paraId="0C4BE692" w14:textId="54D303ED" w:rsidR="00154A6B" w:rsidRPr="0036529A" w:rsidRDefault="00154A6B" w:rsidP="00154A6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4 Información duplicada.</w:t>
            </w:r>
          </w:p>
          <w:p w14:paraId="56D9164D" w14:textId="77777777" w:rsidR="00154A6B" w:rsidRPr="0036529A" w:rsidRDefault="00154A6B" w:rsidP="00643ED6">
            <w:pPr>
              <w:pStyle w:val="Default"/>
              <w:numPr>
                <w:ilvl w:val="0"/>
                <w:numId w:val="1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tecta información que ya existe en el sistema.</w:t>
            </w:r>
          </w:p>
          <w:p w14:paraId="613968B4" w14:textId="77777777" w:rsidR="00154A6B" w:rsidRPr="0036529A" w:rsidRDefault="00154A6B" w:rsidP="00643ED6">
            <w:pPr>
              <w:pStyle w:val="Default"/>
              <w:numPr>
                <w:ilvl w:val="0"/>
                <w:numId w:val="1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Información duplicada”</w:t>
            </w:r>
          </w:p>
          <w:p w14:paraId="7272AE55" w14:textId="77777777" w:rsidR="00154A6B" w:rsidRPr="0036529A" w:rsidRDefault="00154A6B" w:rsidP="00643ED6">
            <w:pPr>
              <w:pStyle w:val="Default"/>
              <w:numPr>
                <w:ilvl w:val="0"/>
                <w:numId w:val="1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017478CE" w14:textId="77777777" w:rsidR="00154A6B" w:rsidRPr="0036529A" w:rsidRDefault="00154A6B" w:rsidP="00643ED6">
            <w:pPr>
              <w:pStyle w:val="Default"/>
              <w:numPr>
                <w:ilvl w:val="0"/>
                <w:numId w:val="1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7C2E29D4" w14:textId="20233351" w:rsidR="00C21423" w:rsidRPr="0036529A" w:rsidRDefault="00154A6B" w:rsidP="00643ED6">
            <w:pPr>
              <w:pStyle w:val="Default"/>
              <w:numPr>
                <w:ilvl w:val="0"/>
                <w:numId w:val="1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</w:tc>
      </w:tr>
      <w:tr w:rsidR="00606633" w:rsidRPr="0036529A" w14:paraId="1BFB37DE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AA343B" w14:textId="77777777" w:rsidR="00606633" w:rsidRPr="0036529A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44A2884F" w14:textId="77777777" w:rsidR="00606633" w:rsidRPr="0036529A" w:rsidRDefault="00606633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2A54267A" w14:textId="77777777" w:rsidR="00606633" w:rsidRPr="0036529A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7954DFBF" w14:textId="77777777" w:rsidR="00606633" w:rsidRPr="0036529A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213D66E7" w14:textId="77777777" w:rsidR="00721F93" w:rsidRPr="0036529A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742DCC15" w14:textId="25D2C0DB" w:rsidR="00606633" w:rsidRPr="0036529A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606633" w:rsidRPr="0036529A" w14:paraId="11FA1594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9B0B67" w14:textId="77777777" w:rsidR="00606633" w:rsidRPr="0036529A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4A113A65" w14:textId="6B0DCB88" w:rsidR="00606633" w:rsidRPr="00790CEB" w:rsidRDefault="00606633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. Un nuevo </w:t>
            </w:r>
            <w:r w:rsidR="00452A74" w:rsidRPr="00790CEB">
              <w:rPr>
                <w:rFonts w:ascii="Times New Roman" w:hAnsi="Times New Roman" w:cs="Times New Roman"/>
              </w:rPr>
              <w:t xml:space="preserve">producto </w:t>
            </w:r>
            <w:r w:rsidRPr="00790CEB">
              <w:rPr>
                <w:rFonts w:ascii="Times New Roman" w:hAnsi="Times New Roman" w:cs="Times New Roman"/>
              </w:rPr>
              <w:t>es registrado en el sistema.</w:t>
            </w:r>
          </w:p>
        </w:tc>
      </w:tr>
    </w:tbl>
    <w:p w14:paraId="1D59D130" w14:textId="77777777" w:rsidR="005E39D6" w:rsidRPr="00790CEB" w:rsidRDefault="005E39D6" w:rsidP="008A6A3E"/>
    <w:p w14:paraId="28DFE2AC" w14:textId="3CFCA17B" w:rsidR="005A0FED" w:rsidRPr="0036529A" w:rsidRDefault="005A0FED" w:rsidP="008A6A3E">
      <w:pPr>
        <w:pStyle w:val="Heading3"/>
      </w:pPr>
      <w:bookmarkStart w:id="102" w:name="_Toc164628708"/>
      <w:r w:rsidRPr="0036529A">
        <w:t>Diagrama de robustez</w:t>
      </w:r>
      <w:bookmarkEnd w:id="102"/>
    </w:p>
    <w:p w14:paraId="43FAD7E9" w14:textId="770A1544" w:rsidR="005A0FED" w:rsidRPr="0036529A" w:rsidRDefault="00472FA5" w:rsidP="005A0FED">
      <w:pPr>
        <w:keepNext/>
      </w:pPr>
      <w:r w:rsidRPr="0036529A">
        <w:rPr>
          <w:noProof/>
        </w:rPr>
        <w:drawing>
          <wp:inline distT="0" distB="0" distL="0" distR="0" wp14:anchorId="1CEBCF76" wp14:editId="462DC932">
            <wp:extent cx="5612130" cy="2690495"/>
            <wp:effectExtent l="0" t="0" r="7620" b="0"/>
            <wp:docPr id="603638814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38814" name="Imagen 1" descr="Imagen de la pantalla de un video juego&#10;&#10;Descripción generada automáticamente con confianza baj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C35" w14:textId="7F8ACCF5" w:rsidR="005A0FED" w:rsidRPr="0036529A" w:rsidRDefault="005A0FED" w:rsidP="009B036E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5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robustez CU14. Registrar nuevo producto</w:t>
      </w:r>
    </w:p>
    <w:p w14:paraId="3C8E9B7D" w14:textId="77777777" w:rsidR="00296DAD" w:rsidRPr="0036529A" w:rsidRDefault="00296DAD" w:rsidP="00296DAD">
      <w:pPr>
        <w:pStyle w:val="Heading3"/>
      </w:pPr>
      <w:bookmarkStart w:id="103" w:name="_Toc164628709"/>
      <w:r w:rsidRPr="0036529A">
        <w:lastRenderedPageBreak/>
        <w:t>Diagrama de secuencia</w:t>
      </w:r>
      <w:bookmarkEnd w:id="103"/>
    </w:p>
    <w:p w14:paraId="612EB57C" w14:textId="58DECF95" w:rsidR="00AB79F5" w:rsidRPr="0036529A" w:rsidRDefault="001365E2" w:rsidP="00AB79F5">
      <w:pPr>
        <w:pStyle w:val="Standard"/>
        <w:keepNext/>
        <w:jc w:val="center"/>
        <w:rPr>
          <w:lang w:val="es-MX"/>
        </w:rPr>
      </w:pPr>
      <w:r w:rsidRPr="0036529A">
        <w:rPr>
          <w:noProof/>
          <w:lang w:val="es-MX"/>
        </w:rPr>
        <w:drawing>
          <wp:inline distT="0" distB="0" distL="0" distR="0" wp14:anchorId="6E160DA0" wp14:editId="379D925E">
            <wp:extent cx="4849916" cy="7713133"/>
            <wp:effectExtent l="0" t="0" r="8255" b="2540"/>
            <wp:docPr id="1409824084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24084" name="Imagen 1" descr="Calendari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1798" cy="77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1850" w14:textId="14B4A56B" w:rsidR="00296DAD" w:rsidRPr="0036529A" w:rsidRDefault="00AB79F5" w:rsidP="00AB79F5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6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secuencia CU14. Registrar nuevo producto</w:t>
      </w:r>
    </w:p>
    <w:p w14:paraId="10C57A78" w14:textId="46060C2E" w:rsidR="005E39D6" w:rsidRPr="0036529A" w:rsidRDefault="005E39D6" w:rsidP="005E39D6">
      <w:pPr>
        <w:pStyle w:val="Heading2"/>
      </w:pPr>
      <w:bookmarkStart w:id="104" w:name="_Toc164628710"/>
      <w:r w:rsidRPr="0036529A">
        <w:lastRenderedPageBreak/>
        <w:t>CU15 Buscar producto</w:t>
      </w:r>
      <w:bookmarkEnd w:id="104"/>
    </w:p>
    <w:p w14:paraId="66013F05" w14:textId="33B99440" w:rsidR="00DC5B5D" w:rsidRPr="00790CEB" w:rsidRDefault="007D382E" w:rsidP="00DC5B5D">
      <w:r w:rsidRPr="00790CEB">
        <w:t>El sistema proporciona al gerente la capacidad de buscar y recuperar información sobre productos específicos registrados en el sistema</w:t>
      </w:r>
      <w:r w:rsidR="00226A85" w:rsidRPr="00790CEB">
        <w:t>.</w:t>
      </w:r>
    </w:p>
    <w:p w14:paraId="5FE2F828" w14:textId="77777777" w:rsidR="00DC5B5D" w:rsidRPr="0036529A" w:rsidRDefault="00DC5B5D" w:rsidP="00DC5B5D">
      <w:pPr>
        <w:pStyle w:val="Heading3"/>
      </w:pPr>
      <w:bookmarkStart w:id="105" w:name="_Toc164628711"/>
      <w:r w:rsidRPr="0036529A">
        <w:t>Prototipo</w:t>
      </w:r>
      <w:bookmarkEnd w:id="105"/>
    </w:p>
    <w:p w14:paraId="50C8973A" w14:textId="77777777" w:rsidR="00705EC1" w:rsidRPr="0036529A" w:rsidRDefault="00185A9E" w:rsidP="00705EC1">
      <w:pPr>
        <w:keepNext/>
      </w:pPr>
      <w:r w:rsidRPr="0036529A">
        <w:rPr>
          <w:noProof/>
        </w:rPr>
        <w:drawing>
          <wp:inline distT="0" distB="0" distL="0" distR="0" wp14:anchorId="6702C577" wp14:editId="0A8415E0">
            <wp:extent cx="5612130" cy="3990975"/>
            <wp:effectExtent l="0" t="0" r="7620" b="9525"/>
            <wp:docPr id="127943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312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3203" w14:textId="0665E744" w:rsidR="00D029AD" w:rsidRPr="0036529A" w:rsidRDefault="00705EC1" w:rsidP="00705EC1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7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Ventana "Productos"</w:t>
      </w:r>
    </w:p>
    <w:p w14:paraId="5174A4FC" w14:textId="77777777" w:rsidR="00D029AD" w:rsidRPr="0036529A" w:rsidRDefault="00D029AD" w:rsidP="00D029AD">
      <w:pPr>
        <w:pStyle w:val="Heading3"/>
      </w:pPr>
      <w:bookmarkStart w:id="106" w:name="_Toc164628712"/>
      <w:r w:rsidRPr="0036529A">
        <w:t>Descripción</w:t>
      </w:r>
      <w:bookmarkEnd w:id="10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85A9E" w:rsidRPr="0036529A" w14:paraId="55A0CEE3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418907" w14:textId="77777777" w:rsidR="00185A9E" w:rsidRPr="00790CEB" w:rsidRDefault="00185A9E" w:rsidP="005D73D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7432A2EA" w14:textId="40F18B4E" w:rsidR="00185A9E" w:rsidRPr="0036529A" w:rsidRDefault="00185A9E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</w:t>
            </w:r>
            <w:r w:rsidR="000765C9" w:rsidRPr="0036529A">
              <w:rPr>
                <w:rFonts w:ascii="Times New Roman" w:hAnsi="Times New Roman" w:cs="Times New Roman"/>
                <w:b w:val="0"/>
                <w:bCs w:val="0"/>
              </w:rPr>
              <w:t>15.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 Buscar producto</w:t>
            </w:r>
          </w:p>
        </w:tc>
      </w:tr>
      <w:tr w:rsidR="00185A9E" w:rsidRPr="0036529A" w14:paraId="2F2E00E7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2DB941" w14:textId="77777777" w:rsidR="00185A9E" w:rsidRPr="0036529A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16289D7A" w14:textId="77777777" w:rsidR="00185A9E" w:rsidRPr="0036529A" w:rsidRDefault="00185A9E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185A9E" w:rsidRPr="0036529A" w14:paraId="0E76690B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E55E82" w14:textId="77777777" w:rsidR="00185A9E" w:rsidRPr="0036529A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04676ABC" w14:textId="50CB2427" w:rsidR="00185A9E" w:rsidRPr="0036529A" w:rsidRDefault="00185A9E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 w:rsidR="000765C9" w:rsidRPr="003652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185A9E" w:rsidRPr="0036529A" w14:paraId="38FC3849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A88E0E" w14:textId="77777777" w:rsidR="00185A9E" w:rsidRPr="0036529A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305E9EBB" w14:textId="77777777" w:rsidR="00185A9E" w:rsidRPr="0036529A" w:rsidRDefault="00185A9E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185A9E" w:rsidRPr="0036529A" w14:paraId="3596E2CA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0825E1" w14:textId="77777777" w:rsidR="00185A9E" w:rsidRPr="0036529A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36A20F04" w14:textId="0BEDAA9E" w:rsidR="00185A9E" w:rsidRPr="0036529A" w:rsidRDefault="00185A9E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l</w:t>
            </w:r>
            <w:r w:rsidR="000765C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226E3F9" w14:textId="77777777" w:rsidR="00185A9E" w:rsidRPr="0036529A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90480EE" w14:textId="2493F63B" w:rsidR="00185A9E" w:rsidRPr="0036529A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0765C9" w:rsidRPr="0036529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B3C5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racteres</w:t>
            </w:r>
          </w:p>
          <w:p w14:paraId="2CD2EA27" w14:textId="72F5CEAE" w:rsidR="00185A9E" w:rsidRPr="0036529A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0765C9" w:rsidRPr="0036529A">
              <w:rPr>
                <w:rFonts w:ascii="Times New Roman" w:hAnsi="Times New Roman" w:cs="Times New Roman"/>
                <w:sz w:val="22"/>
                <w:szCs w:val="22"/>
              </w:rPr>
              <w:t>Pizza Pepperoni</w:t>
            </w:r>
          </w:p>
          <w:p w14:paraId="326DB3C9" w14:textId="1DEA7068" w:rsidR="00185A9E" w:rsidRPr="0036529A" w:rsidRDefault="000765C9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producto</w:t>
            </w:r>
            <w:r w:rsidR="00185A9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: Selecciona el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específico</w:t>
            </w:r>
            <w:r w:rsidR="00185A9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ara filtrar la búsqueda. </w:t>
            </w:r>
          </w:p>
        </w:tc>
      </w:tr>
      <w:tr w:rsidR="00185A9E" w:rsidRPr="0036529A" w14:paraId="039A1E81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71EC5" w14:textId="77777777" w:rsidR="00185A9E" w:rsidRPr="0036529A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72B45F07" w14:textId="2E2C8F54" w:rsidR="00185A9E" w:rsidRPr="0036529A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la información de </w:t>
            </w:r>
            <w:r w:rsidR="000765C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istentes.</w:t>
            </w:r>
            <w:r w:rsidR="00E33A2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3A26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</w:t>
            </w:r>
            <w:r w:rsidR="009A1706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</w:t>
            </w:r>
            <w:r w:rsidR="00E33A26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01)</w:t>
            </w:r>
          </w:p>
          <w:p w14:paraId="0CAE8C4D" w14:textId="354C6F35" w:rsidR="00185A9E" w:rsidRPr="0036529A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0765C9" w:rsidRPr="0036529A">
              <w:rPr>
                <w:rFonts w:ascii="Times New Roman" w:hAnsi="Times New Roman" w:cs="Times New Roman"/>
                <w:sz w:val="22"/>
                <w:szCs w:val="22"/>
              </w:rPr>
              <w:t>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 con los datos recolectados, incluyendo un campo para ingresar la búsqueda</w:t>
            </w:r>
            <w:r w:rsidR="009E3734" w:rsidRPr="003652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tiquetas para seleccionar el filtro por</w:t>
            </w:r>
            <w:r w:rsidR="009E373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tipo de </w:t>
            </w:r>
            <w:r w:rsidR="009E3734"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ducto</w:t>
            </w:r>
            <w:r w:rsidR="000A0CCC" w:rsidRPr="003652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E373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0CC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los botones </w:t>
            </w:r>
            <w:r w:rsidR="009E3734" w:rsidRPr="0036529A">
              <w:rPr>
                <w:rFonts w:ascii="Times New Roman" w:hAnsi="Times New Roman" w:cs="Times New Roman"/>
                <w:sz w:val="22"/>
                <w:szCs w:val="22"/>
              </w:rPr>
              <w:t>“Agregar producto”</w:t>
            </w:r>
            <w:r w:rsidR="000A0CC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“Editar”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1F492A16" w14:textId="0B958032" w:rsidR="00185A9E" w:rsidRPr="0036529A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el </w:t>
            </w:r>
            <w:r w:rsidR="000A0CC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nombre del product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que desea buscar</w:t>
            </w:r>
          </w:p>
          <w:p w14:paraId="54E045BD" w14:textId="272091F4" w:rsidR="00185A9E" w:rsidRPr="0036529A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que coincida con la información ingresada por el gerente.</w:t>
            </w:r>
          </w:p>
          <w:p w14:paraId="3AE042E5" w14:textId="5BCB20B2" w:rsidR="00185A9E" w:rsidRPr="0036529A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</w:t>
            </w:r>
            <w:r w:rsidR="000163E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que coincidan con la información ingresada en el sistema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</w:p>
          <w:p w14:paraId="48731FDC" w14:textId="77777777" w:rsidR="00185A9E" w:rsidRPr="0036529A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</w:rPr>
              <w:t>Termina caso de uso.</w:t>
            </w:r>
          </w:p>
        </w:tc>
      </w:tr>
      <w:tr w:rsidR="00185A9E" w:rsidRPr="0036529A" w14:paraId="3C6FF92B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90FDB3" w14:textId="77777777" w:rsidR="00185A9E" w:rsidRPr="0036529A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376196C4" w14:textId="0E31EFDA" w:rsidR="00185A9E" w:rsidRPr="0036529A" w:rsidRDefault="00185A9E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0A0CC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istrados en la base de datos. </w:t>
            </w:r>
          </w:p>
          <w:p w14:paraId="35E1B5C5" w14:textId="19DAF9E5" w:rsidR="00185A9E" w:rsidRPr="0036529A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</w:t>
            </w:r>
            <w:r w:rsidR="000A0CC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istrado en la base de datos. </w:t>
            </w:r>
          </w:p>
          <w:p w14:paraId="2F0714DE" w14:textId="3A456E49" w:rsidR="00185A9E" w:rsidRPr="0036529A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sactiva la barra de búsqueda y muestra el mensaje emergente “Sin</w:t>
            </w:r>
            <w:r w:rsidR="000A0CC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DB85B5F" w14:textId="78C8ED03" w:rsidR="00185A9E" w:rsidRPr="0036529A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0A0CC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lecciona el botón “OK”</w:t>
            </w:r>
          </w:p>
          <w:p w14:paraId="6496135E" w14:textId="050902D8" w:rsidR="00185A9E" w:rsidRPr="0036529A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Sin</w:t>
            </w:r>
            <w:r w:rsidR="000A0CC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</w:p>
          <w:p w14:paraId="6C71DE67" w14:textId="77777777" w:rsidR="00185A9E" w:rsidRPr="0036529A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  <w:p w14:paraId="676E0CC7" w14:textId="77777777" w:rsidR="00185A9E" w:rsidRPr="0036529A" w:rsidRDefault="00185A9E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2. No hay coincidencias en la búsqueda  </w:t>
            </w:r>
          </w:p>
          <w:p w14:paraId="03ED15C6" w14:textId="4303D8D9" w:rsidR="00185A9E" w:rsidRPr="0036529A" w:rsidRDefault="00185A9E" w:rsidP="000930A0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 w:rsidR="000A0CC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que coincida con la información ingresada por el gerente. </w:t>
            </w:r>
          </w:p>
          <w:p w14:paraId="3968FA7D" w14:textId="77777777" w:rsidR="00185A9E" w:rsidRPr="0036529A" w:rsidRDefault="00185A9E" w:rsidP="000930A0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0B5E51AC" w14:textId="10E0360C" w:rsidR="00185A9E" w:rsidRPr="0036529A" w:rsidRDefault="00185A9E" w:rsidP="000930A0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  <w:r w:rsidR="002B182F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5A9E" w:rsidRPr="0036529A" w14:paraId="54D201AE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B6BD9D" w14:textId="77777777" w:rsidR="00185A9E" w:rsidRPr="0036529A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33950574" w14:textId="77777777" w:rsidR="00185A9E" w:rsidRPr="0036529A" w:rsidRDefault="00185A9E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76FF0FAD" w14:textId="77777777" w:rsidR="00185A9E" w:rsidRPr="0036529A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“Excepción Conexión”</w:t>
            </w:r>
          </w:p>
          <w:p w14:paraId="32094633" w14:textId="77777777" w:rsidR="00185A9E" w:rsidRPr="0036529A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28D6F12A" w14:textId="77777777" w:rsidR="00185A9E" w:rsidRPr="0036529A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58EE9B8B" w14:textId="05140864" w:rsidR="00185A9E" w:rsidRPr="0036529A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</w:t>
            </w:r>
            <w:proofErr w:type="gram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uso </w:t>
            </w:r>
            <w:r w:rsidR="008914B9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185A9E" w:rsidRPr="0036529A" w14:paraId="215E8A0B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97566A" w14:textId="77777777" w:rsidR="00185A9E" w:rsidRPr="0036529A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23DAF10F" w14:textId="3C6BE4CC" w:rsidR="00185A9E" w:rsidRPr="00790CEB" w:rsidRDefault="00185A9E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Un </w:t>
            </w:r>
            <w:r w:rsidR="00E33A26" w:rsidRPr="00790CEB">
              <w:rPr>
                <w:rFonts w:ascii="Times New Roman" w:hAnsi="Times New Roman" w:cs="Times New Roman"/>
              </w:rPr>
              <w:t xml:space="preserve">producto </w:t>
            </w:r>
            <w:r w:rsidRPr="00790CEB">
              <w:rPr>
                <w:rFonts w:ascii="Times New Roman" w:hAnsi="Times New Roman" w:cs="Times New Roman"/>
              </w:rPr>
              <w:t>es consultado en la base de datos.</w:t>
            </w:r>
          </w:p>
        </w:tc>
      </w:tr>
    </w:tbl>
    <w:p w14:paraId="140CFDE3" w14:textId="77777777" w:rsidR="00D029AD" w:rsidRPr="00790CEB" w:rsidRDefault="00D029AD" w:rsidP="00D029AD"/>
    <w:p w14:paraId="2301E4B4" w14:textId="77777777" w:rsidR="00A97D85" w:rsidRPr="0036529A" w:rsidRDefault="00A97D85" w:rsidP="00A97D85">
      <w:pPr>
        <w:pStyle w:val="Heading3"/>
      </w:pPr>
      <w:bookmarkStart w:id="107" w:name="_Toc164628713"/>
      <w:r w:rsidRPr="0036529A">
        <w:lastRenderedPageBreak/>
        <w:t>Diagrama de robustez</w:t>
      </w:r>
      <w:bookmarkEnd w:id="107"/>
    </w:p>
    <w:p w14:paraId="754DFE23" w14:textId="167738E3" w:rsidR="00296DAD" w:rsidRPr="0036529A" w:rsidRDefault="00D0708E" w:rsidP="00D0708E">
      <w:r w:rsidRPr="0036529A">
        <w:rPr>
          <w:noProof/>
        </w:rPr>
        <w:drawing>
          <wp:inline distT="0" distB="0" distL="0" distR="0" wp14:anchorId="5014917E" wp14:editId="3902A203">
            <wp:extent cx="5612130" cy="4847590"/>
            <wp:effectExtent l="0" t="0" r="7620" b="0"/>
            <wp:docPr id="7237013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1346" name="Imagen 1" descr="Diagram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C025" w14:textId="334B219F" w:rsidR="00A97D85" w:rsidRPr="0036529A" w:rsidRDefault="00296DAD" w:rsidP="00296DAD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8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robustez CU15. Buscar product</w:t>
      </w:r>
      <w:r w:rsidR="002A0CA0" w:rsidRPr="0036529A">
        <w:rPr>
          <w:lang w:val="es-MX"/>
        </w:rPr>
        <w:t>o</w:t>
      </w:r>
    </w:p>
    <w:p w14:paraId="292634D5" w14:textId="77777777" w:rsidR="00296DAD" w:rsidRPr="0036529A" w:rsidRDefault="00296DAD" w:rsidP="00296DAD">
      <w:pPr>
        <w:pStyle w:val="Heading3"/>
      </w:pPr>
      <w:bookmarkStart w:id="108" w:name="_Toc164628714"/>
      <w:r w:rsidRPr="0036529A">
        <w:lastRenderedPageBreak/>
        <w:t>Diagrama de secuencia</w:t>
      </w:r>
      <w:bookmarkEnd w:id="108"/>
    </w:p>
    <w:p w14:paraId="0BC2CF55" w14:textId="6750D16B" w:rsidR="002A0CA0" w:rsidRPr="0036529A" w:rsidRDefault="003E3DD2" w:rsidP="002A0CA0">
      <w:pPr>
        <w:keepNext/>
      </w:pPr>
      <w:r w:rsidRPr="0036529A">
        <w:rPr>
          <w:noProof/>
        </w:rPr>
        <w:drawing>
          <wp:inline distT="0" distB="0" distL="0" distR="0" wp14:anchorId="58A90A1B" wp14:editId="590A2991">
            <wp:extent cx="5612130" cy="3774440"/>
            <wp:effectExtent l="0" t="0" r="7620" b="0"/>
            <wp:docPr id="25904375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43756" name="Imagen 1" descr="Diagram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BD0" w14:textId="6772C768" w:rsidR="00FE38AA" w:rsidRPr="0036529A" w:rsidRDefault="002A0CA0" w:rsidP="002A0CA0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C67CA8" w:rsidRPr="0036529A">
        <w:rPr>
          <w:lang w:val="es-MX"/>
        </w:rPr>
        <w:t>19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secuencia CU15. Buscar producto</w:t>
      </w:r>
    </w:p>
    <w:p w14:paraId="07ADB2F3" w14:textId="5BAB4DCE" w:rsidR="00B1141A" w:rsidRPr="0036529A" w:rsidRDefault="00B1141A" w:rsidP="00B1141A">
      <w:pPr>
        <w:pStyle w:val="Heading2"/>
      </w:pPr>
      <w:bookmarkStart w:id="109" w:name="_Toc164628715"/>
      <w:r w:rsidRPr="0036529A">
        <w:t xml:space="preserve">CU16 </w:t>
      </w:r>
      <w:r w:rsidR="006B1AE7" w:rsidRPr="0036529A">
        <w:t>Editar producto</w:t>
      </w:r>
      <w:bookmarkEnd w:id="109"/>
    </w:p>
    <w:p w14:paraId="348C3558" w14:textId="24B36CF8" w:rsidR="00EA1341" w:rsidRPr="00790CEB" w:rsidRDefault="00EA1341" w:rsidP="00EA1341">
      <w:pPr>
        <w:jc w:val="both"/>
      </w:pPr>
      <w:r w:rsidRPr="00790CEB">
        <w:t>El gerente realiza cambios en la información del producto, esto para corregir cualquier inexactitud en los datos o actualizar el estatus del producto.</w:t>
      </w:r>
    </w:p>
    <w:p w14:paraId="31A2679D" w14:textId="13878E4B" w:rsidR="00EA1341" w:rsidRPr="0036529A" w:rsidRDefault="00EA1341" w:rsidP="005D3AA5">
      <w:pPr>
        <w:pStyle w:val="Heading3"/>
      </w:pPr>
      <w:bookmarkStart w:id="110" w:name="_Toc164628716"/>
      <w:r w:rsidRPr="0036529A">
        <w:t>Prototipo</w:t>
      </w:r>
      <w:bookmarkEnd w:id="110"/>
    </w:p>
    <w:p w14:paraId="5D96A3AB" w14:textId="5CEA2003" w:rsidR="005D3AA5" w:rsidRPr="0036529A" w:rsidRDefault="005D3AA5" w:rsidP="005D3AA5"/>
    <w:p w14:paraId="33C3A837" w14:textId="0B097F86" w:rsidR="00EA1341" w:rsidRPr="0036529A" w:rsidRDefault="00EA1341" w:rsidP="00EA1341">
      <w:pPr>
        <w:pStyle w:val="Heading3"/>
      </w:pPr>
      <w:bookmarkStart w:id="111" w:name="_Toc164628717"/>
      <w:r w:rsidRPr="0036529A">
        <w:t>Descripción</w:t>
      </w:r>
      <w:bookmarkEnd w:id="11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A1341" w:rsidRPr="0036529A" w14:paraId="0C70FB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460C99" w14:textId="77777777" w:rsidR="00EA1341" w:rsidRPr="00790CEB" w:rsidRDefault="00EA134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2D5E0EF8" w14:textId="025DA1B8" w:rsidR="00EA1341" w:rsidRPr="0036529A" w:rsidRDefault="00EA13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16. Editar producto</w:t>
            </w:r>
          </w:p>
        </w:tc>
      </w:tr>
      <w:tr w:rsidR="00EA1341" w:rsidRPr="0036529A" w14:paraId="3C6A02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622C85" w14:textId="77777777" w:rsidR="00EA1341" w:rsidRPr="0036529A" w:rsidRDefault="00EA134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0252C55C" w14:textId="77777777" w:rsidR="00EA1341" w:rsidRPr="0036529A" w:rsidRDefault="00EA13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EA1341" w:rsidRPr="0036529A" w14:paraId="1952798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E0B688" w14:textId="77777777" w:rsidR="00EA1341" w:rsidRPr="0036529A" w:rsidRDefault="00EA134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4CC76AA1" w14:textId="5739ECA4" w:rsidR="00EA1341" w:rsidRPr="0036529A" w:rsidRDefault="004B354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11</w:t>
            </w:r>
          </w:p>
        </w:tc>
      </w:tr>
      <w:tr w:rsidR="00EA1341" w:rsidRPr="0036529A" w14:paraId="351FB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0E18FA" w14:textId="77777777" w:rsidR="00EA1341" w:rsidRPr="0036529A" w:rsidRDefault="00EA134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13E0E0E0" w14:textId="77777777" w:rsidR="00EA1341" w:rsidRPr="0036529A" w:rsidRDefault="00EA1341" w:rsidP="004E23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EA1341" w:rsidRPr="0036529A" w14:paraId="345B63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F27AA0" w14:textId="77777777" w:rsidR="00EA1341" w:rsidRPr="0036529A" w:rsidRDefault="00EA134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4057133B" w14:textId="77777777" w:rsidR="00EA1341" w:rsidRPr="0036529A" w:rsidRDefault="00EA13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6789A6BB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6CE4E25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50 caracteres</w:t>
            </w:r>
          </w:p>
          <w:p w14:paraId="53989EBB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izza Hawaiana</w:t>
            </w:r>
          </w:p>
          <w:p w14:paraId="1E3DC6C1" w14:textId="77777777" w:rsidR="00EA1341" w:rsidRPr="0036529A" w:rsidRDefault="00EA13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status:</w:t>
            </w:r>
          </w:p>
          <w:p w14:paraId="42FEA4E4" w14:textId="77777777" w:rsidR="00EA1341" w:rsidRPr="0036529A" w:rsidRDefault="00EA1341" w:rsidP="00EA1341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activo o inactivo.</w:t>
            </w:r>
          </w:p>
          <w:p w14:paraId="5AE01592" w14:textId="77777777" w:rsidR="00EA1341" w:rsidRPr="0036529A" w:rsidRDefault="00EA13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antidad: </w:t>
            </w:r>
          </w:p>
          <w:p w14:paraId="61A86611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Entero</w:t>
            </w:r>
          </w:p>
          <w:p w14:paraId="146086D3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5 caracteres</w:t>
            </w:r>
          </w:p>
          <w:p w14:paraId="56210EAA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jemplo: 1</w:t>
            </w:r>
          </w:p>
          <w:p w14:paraId="4D3C6A92" w14:textId="77777777" w:rsidR="00EA1341" w:rsidRPr="0036529A" w:rsidRDefault="00EA13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recio: </w:t>
            </w:r>
          </w:p>
          <w:p w14:paraId="21D14293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Decimal </w:t>
            </w:r>
          </w:p>
          <w:p w14:paraId="73F3CB94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3 caracteres</w:t>
            </w:r>
          </w:p>
          <w:p w14:paraId="6AD5E639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199.99</w:t>
            </w:r>
          </w:p>
          <w:p w14:paraId="2AEE037B" w14:textId="77777777" w:rsidR="00EA1341" w:rsidRPr="0036529A" w:rsidRDefault="00EA13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Descripción:</w:t>
            </w:r>
          </w:p>
          <w:p w14:paraId="08085962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numéricos.</w:t>
            </w:r>
          </w:p>
          <w:p w14:paraId="4359B3F5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MAX caracteres</w:t>
            </w:r>
          </w:p>
          <w:p w14:paraId="6359900C" w14:textId="77777777" w:rsidR="00EA1341" w:rsidRPr="0036529A" w:rsidRDefault="00EA1341" w:rsidP="00EA1341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Una pizza cubierta con salsa de tomate, queso mozzarella y rodajas de pepperoni, un tipo de salami picante. Es una opción popular para los amantes de la carne y el picante.</w:t>
            </w:r>
          </w:p>
          <w:p w14:paraId="7DF81896" w14:textId="77777777" w:rsidR="00EA1341" w:rsidRPr="0036529A" w:rsidRDefault="00EA13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Imagen:</w:t>
            </w:r>
          </w:p>
          <w:p w14:paraId="31D438D7" w14:textId="77777777" w:rsidR="00EA1341" w:rsidRPr="0036529A" w:rsidRDefault="00EA1341" w:rsidP="00EA1341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.png, .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jpg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.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jpeg</w:t>
            </w:r>
            <w:proofErr w:type="spellEnd"/>
          </w:p>
          <w:p w14:paraId="35955DCF" w14:textId="77777777" w:rsidR="00EA1341" w:rsidRPr="0036529A" w:rsidRDefault="00EA1341" w:rsidP="00EA1341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MAX.</w:t>
            </w:r>
          </w:p>
          <w:p w14:paraId="3E3C8F8A" w14:textId="77777777" w:rsidR="00EA1341" w:rsidRPr="0036529A" w:rsidRDefault="00EA1341" w:rsidP="00EA1341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Imagen .png</w:t>
            </w:r>
          </w:p>
        </w:tc>
      </w:tr>
      <w:tr w:rsidR="00EA1341" w:rsidRPr="0036529A" w14:paraId="127AE4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089C7B" w14:textId="77777777" w:rsidR="00EA1341" w:rsidRPr="0036529A" w:rsidRDefault="00EA134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normal</w:t>
            </w:r>
          </w:p>
        </w:tc>
        <w:tc>
          <w:tcPr>
            <w:tcW w:w="6281" w:type="dxa"/>
          </w:tcPr>
          <w:p w14:paraId="26060517" w14:textId="6E071424" w:rsidR="0051085B" w:rsidRPr="0036529A" w:rsidRDefault="0051085B" w:rsidP="0051085B">
            <w:pPr>
              <w:pStyle w:val="Default"/>
              <w:numPr>
                <w:ilvl w:val="0"/>
                <w:numId w:val="10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a información del producto (nombre, código, cantidad, precio, descripción, tipo</w:t>
            </w:r>
            <w:r w:rsidR="00F95E3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xterno/interno e imagen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) y lo muestra en la ventana “Editar</w:t>
            </w:r>
            <w:r w:rsidR="00F95E3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 junto con los botones “Guardar”</w:t>
            </w:r>
            <w:r w:rsidR="00F95E3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“Seleccionar imagen”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FDB2834" w14:textId="52B33A96" w:rsidR="00F95E3B" w:rsidRPr="0036529A" w:rsidRDefault="00F95E3B" w:rsidP="00F95E3B">
            <w:pPr>
              <w:pStyle w:val="Default"/>
              <w:numPr>
                <w:ilvl w:val="0"/>
                <w:numId w:val="10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inactiva los campos de código</w:t>
            </w:r>
            <w:r w:rsidR="00B82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la lista desplegable de tipo externo/interno</w:t>
            </w:r>
            <w:r w:rsidR="00B82E93">
              <w:rPr>
                <w:rFonts w:ascii="Times New Roman" w:hAnsi="Times New Roman" w:cs="Times New Roman"/>
                <w:sz w:val="22"/>
                <w:szCs w:val="22"/>
              </w:rPr>
              <w:t xml:space="preserve"> y estatu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4CB3BDD" w14:textId="27EFAE5E" w:rsidR="006E55C4" w:rsidRPr="0036529A" w:rsidRDefault="00F95E3B" w:rsidP="0076417E">
            <w:pPr>
              <w:pStyle w:val="Default"/>
              <w:numPr>
                <w:ilvl w:val="0"/>
                <w:numId w:val="10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modifica la información del </w:t>
            </w:r>
            <w:r w:rsidR="00CA342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da clic en el botón “Guardar”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</w:t>
            </w:r>
            <w:r w:rsidR="0076417E" w:rsidRPr="003652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74761EE" w14:textId="77777777" w:rsidR="006E55C4" w:rsidRPr="0036529A" w:rsidRDefault="006E55C4" w:rsidP="0051085B">
            <w:pPr>
              <w:pStyle w:val="Default"/>
              <w:numPr>
                <w:ilvl w:val="0"/>
                <w:numId w:val="10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0884EC03" w14:textId="752D270D" w:rsidR="006E55C4" w:rsidRPr="0036529A" w:rsidRDefault="006E55C4" w:rsidP="0051085B">
            <w:pPr>
              <w:pStyle w:val="Default"/>
              <w:numPr>
                <w:ilvl w:val="0"/>
                <w:numId w:val="10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actualiza el </w:t>
            </w:r>
            <w:r w:rsidR="00B14C7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y muestra la ventana “Actualización exitosa”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E5EEF00" w14:textId="77777777" w:rsidR="006E55C4" w:rsidRPr="0036529A" w:rsidRDefault="006E55C4" w:rsidP="0051085B">
            <w:pPr>
              <w:pStyle w:val="Default"/>
              <w:numPr>
                <w:ilvl w:val="0"/>
                <w:numId w:val="10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da clic en el botón “Aceptar” de la ventana “Registro exitoso”. </w:t>
            </w:r>
          </w:p>
          <w:p w14:paraId="1963F537" w14:textId="77777777" w:rsidR="0076417E" w:rsidRPr="0036529A" w:rsidRDefault="006E55C4" w:rsidP="0076417E">
            <w:pPr>
              <w:pStyle w:val="Default"/>
              <w:numPr>
                <w:ilvl w:val="0"/>
                <w:numId w:val="10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3ABD7D40" w14:textId="139A16A8" w:rsidR="006E55C4" w:rsidRPr="0036529A" w:rsidRDefault="006E55C4" w:rsidP="0076417E">
            <w:pPr>
              <w:pStyle w:val="Default"/>
              <w:numPr>
                <w:ilvl w:val="0"/>
                <w:numId w:val="10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EA1341" w:rsidRPr="0036529A" w14:paraId="3452A8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974450" w14:textId="77777777" w:rsidR="00EA1341" w:rsidRPr="0036529A" w:rsidRDefault="00EA134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5FD6CEDB" w14:textId="77777777" w:rsidR="00B14C78" w:rsidRPr="0036529A" w:rsidRDefault="00B14C78" w:rsidP="00B14C7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4ECA9328" w14:textId="77777777" w:rsidR="00B14C78" w:rsidRPr="0036529A" w:rsidRDefault="00B14C78" w:rsidP="00643ED6">
            <w:pPr>
              <w:pStyle w:val="Default"/>
              <w:numPr>
                <w:ilvl w:val="0"/>
                <w:numId w:val="10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4C7C3913" w14:textId="77777777" w:rsidR="00B14C78" w:rsidRPr="0036529A" w:rsidRDefault="00B14C78" w:rsidP="00643ED6">
            <w:pPr>
              <w:pStyle w:val="Default"/>
              <w:numPr>
                <w:ilvl w:val="0"/>
                <w:numId w:val="10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54A67C0C" w14:textId="77777777" w:rsidR="00B14C78" w:rsidRPr="0036529A" w:rsidRDefault="00B14C78" w:rsidP="00643ED6">
            <w:pPr>
              <w:pStyle w:val="Default"/>
              <w:numPr>
                <w:ilvl w:val="0"/>
                <w:numId w:val="10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41F8F669" w14:textId="4E6A9F6C" w:rsidR="0024184C" w:rsidRDefault="0024184C" w:rsidP="002418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 Desactivar producto</w:t>
            </w:r>
            <w:r w:rsidR="00945C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711FDE1" w14:textId="742CF092" w:rsidR="0024184C" w:rsidRDefault="0024184C" w:rsidP="00643ED6">
            <w:pPr>
              <w:pStyle w:val="Default"/>
              <w:numPr>
                <w:ilvl w:val="0"/>
                <w:numId w:val="1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945C4D">
              <w:rPr>
                <w:rFonts w:ascii="Times New Roman" w:hAnsi="Times New Roman" w:cs="Times New Roman"/>
                <w:sz w:val="22"/>
                <w:szCs w:val="22"/>
              </w:rPr>
              <w:t xml:space="preserve">cocine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a clic en el botón “Desactivar”.</w:t>
            </w:r>
          </w:p>
          <w:p w14:paraId="58454B26" w14:textId="77777777" w:rsidR="0024184C" w:rsidRDefault="0024184C" w:rsidP="00643ED6">
            <w:pPr>
              <w:pStyle w:val="Default"/>
              <w:numPr>
                <w:ilvl w:val="0"/>
                <w:numId w:val="1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: “Confirmación desactivación”.</w:t>
            </w:r>
          </w:p>
          <w:p w14:paraId="7560C34C" w14:textId="05EBA64B" w:rsidR="0024184C" w:rsidRDefault="0024184C" w:rsidP="00643ED6">
            <w:pPr>
              <w:pStyle w:val="Default"/>
              <w:numPr>
                <w:ilvl w:val="0"/>
                <w:numId w:val="1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945C4D">
              <w:rPr>
                <w:rFonts w:ascii="Times New Roman" w:hAnsi="Times New Roman" w:cs="Times New Roman"/>
                <w:sz w:val="22"/>
                <w:szCs w:val="22"/>
              </w:rPr>
              <w:t xml:space="preserve">cocine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a clic en el botón “Aceptar”.</w:t>
            </w:r>
          </w:p>
          <w:p w14:paraId="1C313A4A" w14:textId="42DEBBD7" w:rsidR="00B14C78" w:rsidRPr="0036529A" w:rsidRDefault="00B14C78" w:rsidP="00643ED6">
            <w:pPr>
              <w:pStyle w:val="Default"/>
              <w:numPr>
                <w:ilvl w:val="0"/>
                <w:numId w:val="1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Confirmación</w:t>
            </w:r>
            <w:r w:rsidR="00FA5AA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184C">
              <w:rPr>
                <w:rFonts w:ascii="Times New Roman" w:hAnsi="Times New Roman" w:cs="Times New Roman"/>
                <w:sz w:val="22"/>
                <w:szCs w:val="22"/>
              </w:rPr>
              <w:t>desactivación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 y actualiza en la base de datos el estatus del</w:t>
            </w:r>
            <w:r w:rsidR="00B216A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 w:rsidR="00CA342B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</w:p>
          <w:p w14:paraId="2795F024" w14:textId="77777777" w:rsidR="00B14C78" w:rsidRPr="0036529A" w:rsidRDefault="00B14C78" w:rsidP="00643ED6">
            <w:pPr>
              <w:pStyle w:val="Default"/>
              <w:numPr>
                <w:ilvl w:val="0"/>
                <w:numId w:val="1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ventana “Actualización exitosa”.</w:t>
            </w:r>
          </w:p>
          <w:p w14:paraId="3E2A64F4" w14:textId="35DCD432" w:rsidR="00B14C78" w:rsidRPr="0036529A" w:rsidRDefault="0024184C" w:rsidP="00643ED6">
            <w:pPr>
              <w:pStyle w:val="Default"/>
              <w:numPr>
                <w:ilvl w:val="0"/>
                <w:numId w:val="1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C91A9D">
              <w:rPr>
                <w:rFonts w:ascii="Times New Roman" w:hAnsi="Times New Roman" w:cs="Times New Roman"/>
                <w:sz w:val="22"/>
                <w:szCs w:val="22"/>
              </w:rPr>
              <w:t>cocinero</w:t>
            </w:r>
            <w:r w:rsidR="00B14C7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a clic en el botón “OK”.</w:t>
            </w:r>
          </w:p>
          <w:p w14:paraId="7B6FB03D" w14:textId="77777777" w:rsidR="00B216A5" w:rsidRPr="0036529A" w:rsidRDefault="00B14C78" w:rsidP="00643ED6">
            <w:pPr>
              <w:pStyle w:val="Default"/>
              <w:numPr>
                <w:ilvl w:val="0"/>
                <w:numId w:val="1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Actualización exitosa”.</w:t>
            </w:r>
          </w:p>
          <w:p w14:paraId="15CB5398" w14:textId="73C553D5" w:rsidR="00EA1341" w:rsidRPr="0036529A" w:rsidRDefault="00B14C78" w:rsidP="00643ED6">
            <w:pPr>
              <w:pStyle w:val="Default"/>
              <w:numPr>
                <w:ilvl w:val="0"/>
                <w:numId w:val="1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EA1341" w:rsidRPr="0036529A" w14:paraId="2E2FD7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178F91" w14:textId="77777777" w:rsidR="00EA1341" w:rsidRPr="0036529A" w:rsidRDefault="00EA134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3CEB8FAF" w14:textId="4D91982E" w:rsidR="00EA1341" w:rsidRPr="0036529A" w:rsidRDefault="009A170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</w:t>
            </w:r>
            <w:r w:rsidR="00EA1341" w:rsidRPr="0036529A">
              <w:rPr>
                <w:rFonts w:ascii="Times New Roman" w:hAnsi="Times New Roman" w:cs="Times New Roman"/>
                <w:sz w:val="22"/>
                <w:szCs w:val="22"/>
              </w:rPr>
              <w:t>01. No hay conexión con el servidor</w:t>
            </w:r>
          </w:p>
          <w:p w14:paraId="33F3F688" w14:textId="77777777" w:rsidR="00EA1341" w:rsidRPr="0036529A" w:rsidRDefault="00EA1341" w:rsidP="00B14C78">
            <w:pPr>
              <w:pStyle w:val="Default"/>
              <w:numPr>
                <w:ilvl w:val="0"/>
                <w:numId w:val="1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31457D99" w14:textId="77777777" w:rsidR="00EA1341" w:rsidRPr="0036529A" w:rsidRDefault="00EA1341" w:rsidP="00B14C78">
            <w:pPr>
              <w:pStyle w:val="Default"/>
              <w:numPr>
                <w:ilvl w:val="0"/>
                <w:numId w:val="1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51F02747" w14:textId="77777777" w:rsidR="00EA1341" w:rsidRPr="0036529A" w:rsidRDefault="00EA1341" w:rsidP="00B14C78">
            <w:pPr>
              <w:pStyle w:val="Default"/>
              <w:numPr>
                <w:ilvl w:val="0"/>
                <w:numId w:val="1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051FC0B0" w14:textId="77777777" w:rsidR="00EA1341" w:rsidRPr="0036529A" w:rsidRDefault="00EA1341" w:rsidP="00B14C78">
            <w:pPr>
              <w:pStyle w:val="Default"/>
              <w:numPr>
                <w:ilvl w:val="0"/>
                <w:numId w:val="1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EA1341" w:rsidRPr="0036529A" w14:paraId="70F436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5854F8" w14:textId="77777777" w:rsidR="00EA1341" w:rsidRPr="0036529A" w:rsidRDefault="00EA1341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1A433BDD" w14:textId="62D4B167" w:rsidR="00102EC5" w:rsidRPr="00790CEB" w:rsidRDefault="00102EC5" w:rsidP="00102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1. La información de un producto es actualizada en el sistema.</w:t>
            </w:r>
          </w:p>
          <w:p w14:paraId="63C0A7DA" w14:textId="4ADC71BE" w:rsidR="00EA1341" w:rsidRPr="00790CEB" w:rsidRDefault="00102EC5" w:rsidP="00102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2. El estatus de un producto es actualizado en el sistema.</w:t>
            </w:r>
          </w:p>
        </w:tc>
      </w:tr>
    </w:tbl>
    <w:p w14:paraId="3F8FBD5D" w14:textId="77777777" w:rsidR="00EA1341" w:rsidRPr="00790CEB" w:rsidRDefault="00EA1341" w:rsidP="00EA1341">
      <w:pPr>
        <w:jc w:val="both"/>
      </w:pPr>
    </w:p>
    <w:p w14:paraId="58E7E16A" w14:textId="77777777" w:rsidR="00517428" w:rsidRPr="0036529A" w:rsidRDefault="00517428" w:rsidP="00517428">
      <w:pPr>
        <w:pStyle w:val="Heading3"/>
      </w:pPr>
      <w:bookmarkStart w:id="112" w:name="_Toc164628718"/>
      <w:r w:rsidRPr="0036529A">
        <w:t>Diagrama de robustez</w:t>
      </w:r>
      <w:bookmarkEnd w:id="112"/>
    </w:p>
    <w:p w14:paraId="629663F4" w14:textId="23AA3222" w:rsidR="00517428" w:rsidRPr="0036529A" w:rsidRDefault="00517428" w:rsidP="00517428"/>
    <w:p w14:paraId="3E9B301D" w14:textId="77777777" w:rsidR="00CF2FC9" w:rsidRPr="0036529A" w:rsidRDefault="00CF2FC9" w:rsidP="00CF2FC9">
      <w:pPr>
        <w:pStyle w:val="Heading3"/>
      </w:pPr>
      <w:bookmarkStart w:id="113" w:name="_Toc164628719"/>
      <w:r w:rsidRPr="0036529A">
        <w:t>Diagrama de secuencia</w:t>
      </w:r>
      <w:bookmarkEnd w:id="113"/>
    </w:p>
    <w:p w14:paraId="213FAACB" w14:textId="6B03C698" w:rsidR="000D58F6" w:rsidRPr="0036529A" w:rsidRDefault="000D58F6" w:rsidP="000D58F6"/>
    <w:p w14:paraId="0C074AE6" w14:textId="77777777" w:rsidR="001D23EE" w:rsidRPr="0036529A" w:rsidRDefault="001D23EE" w:rsidP="00517428"/>
    <w:p w14:paraId="2C918F2D" w14:textId="03ADFC9F" w:rsidR="00EA1341" w:rsidRPr="0036529A" w:rsidRDefault="00A07DD8">
      <w:pPr>
        <w:widowControl/>
        <w:suppressAutoHyphens w:val="0"/>
        <w:autoSpaceDN/>
        <w:textAlignment w:val="auto"/>
      </w:pPr>
      <w:r w:rsidRPr="0036529A">
        <w:br w:type="page"/>
      </w:r>
    </w:p>
    <w:p w14:paraId="44C10D78" w14:textId="77777777" w:rsidR="00EA1341" w:rsidRPr="0036529A" w:rsidRDefault="00EA1341" w:rsidP="00EA1341"/>
    <w:p w14:paraId="120EBA1D" w14:textId="25624F20" w:rsidR="004C241A" w:rsidRDefault="004C241A" w:rsidP="00FB6971">
      <w:pPr>
        <w:pStyle w:val="Heading2"/>
      </w:pPr>
      <w:bookmarkStart w:id="114" w:name="_Toc164628720"/>
      <w:r>
        <w:t>CU17 Gener</w:t>
      </w:r>
      <w:r w:rsidR="008F4DCB">
        <w:t>ar reporte de inventario</w:t>
      </w:r>
      <w:bookmarkEnd w:id="114"/>
    </w:p>
    <w:p w14:paraId="0915D120" w14:textId="77777777" w:rsidR="00FD7EB8" w:rsidRDefault="00FD7EB8" w:rsidP="00FD7EB8">
      <w:r w:rsidRPr="00B1336B">
        <w:t>El gerente puede generar un reporte de inventario en formato PDF, buscar productos, y comparar las cantidades registradas con las existencias reales, permitiendo detectar faltantes o sobrantes.</w:t>
      </w:r>
    </w:p>
    <w:p w14:paraId="3E1EFA32" w14:textId="6F722F16" w:rsidR="00327F01" w:rsidRDefault="00327F01" w:rsidP="001D0C9E">
      <w:pPr>
        <w:pStyle w:val="Heading3"/>
      </w:pPr>
      <w:bookmarkStart w:id="115" w:name="_Toc164628721"/>
      <w:r>
        <w:t>Prototipo</w:t>
      </w:r>
      <w:bookmarkEnd w:id="115"/>
    </w:p>
    <w:p w14:paraId="29007594" w14:textId="7BD85D29" w:rsidR="001D0C9E" w:rsidRDefault="001D0C9E" w:rsidP="001D0C9E">
      <w:r>
        <w:rPr>
          <w:noProof/>
        </w:rPr>
        <w:drawing>
          <wp:inline distT="0" distB="0" distL="0" distR="0" wp14:anchorId="367ADF56" wp14:editId="581A4012">
            <wp:extent cx="5612130" cy="3990975"/>
            <wp:effectExtent l="0" t="0" r="7620" b="9525"/>
            <wp:docPr id="9633760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76043" name="Picture 2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1DD3" w14:textId="401CDFD6" w:rsidR="001D0C9E" w:rsidRDefault="001D0C9E" w:rsidP="001D0C9E">
      <w:r>
        <w:rPr>
          <w:noProof/>
        </w:rPr>
        <w:lastRenderedPageBreak/>
        <w:drawing>
          <wp:inline distT="0" distB="0" distL="0" distR="0" wp14:anchorId="2EC3DEC6" wp14:editId="2C1D0435">
            <wp:extent cx="5612130" cy="3990975"/>
            <wp:effectExtent l="0" t="0" r="7620" b="9525"/>
            <wp:docPr id="120866413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4130" name="Picture 3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EEEB" w14:textId="0D01B192" w:rsidR="005C15BE" w:rsidRDefault="005C15BE" w:rsidP="005C15BE">
      <w:pPr>
        <w:pStyle w:val="Heading3"/>
      </w:pPr>
      <w:bookmarkStart w:id="116" w:name="_Toc164628722"/>
      <w:r>
        <w:t>Descripción</w:t>
      </w:r>
      <w:bookmarkEnd w:id="11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37B85" w:rsidRPr="0036529A" w14:paraId="12A0C5A9" w14:textId="77777777" w:rsidTr="0054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CB77D9" w14:textId="77777777" w:rsidR="00637B85" w:rsidRPr="00790CEB" w:rsidRDefault="00637B85" w:rsidP="005403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25C1B09A" w14:textId="28BEA001" w:rsidR="00637B85" w:rsidRPr="0036529A" w:rsidRDefault="00D31A9F" w:rsidP="005403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U17</w:t>
            </w:r>
            <w:r w:rsidR="00663449">
              <w:rPr>
                <w:rFonts w:ascii="Times New Roman" w:hAnsi="Times New Roman" w:cs="Times New Roman"/>
                <w:b w:val="0"/>
                <w:bCs w:val="0"/>
              </w:rPr>
              <w:t xml:space="preserve"> Generar reporte de inventario</w:t>
            </w:r>
          </w:p>
        </w:tc>
      </w:tr>
      <w:tr w:rsidR="00637B85" w:rsidRPr="0036529A" w14:paraId="7344B73B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CBA356" w14:textId="77777777" w:rsidR="00637B85" w:rsidRPr="0036529A" w:rsidRDefault="00637B85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6B45E3E5" w14:textId="77777777" w:rsidR="00637B85" w:rsidRPr="0036529A" w:rsidRDefault="00637B85" w:rsidP="005403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637B85" w:rsidRPr="0036529A" w14:paraId="239F02CB" w14:textId="77777777" w:rsidTr="005403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365A21" w14:textId="77777777" w:rsidR="00637B85" w:rsidRPr="0036529A" w:rsidRDefault="00637B85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762C7C07" w14:textId="388F9171" w:rsidR="00637B85" w:rsidRPr="0036529A" w:rsidRDefault="00637B85" w:rsidP="005403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B85" w:rsidRPr="0036529A" w14:paraId="433FF7B4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3AEF1A" w14:textId="77777777" w:rsidR="00637B85" w:rsidRPr="0036529A" w:rsidRDefault="00637B85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73770007" w14:textId="7E616F40" w:rsidR="00637B85" w:rsidRDefault="00170AE7" w:rsidP="005403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1. </w:t>
            </w:r>
            <w:r w:rsidR="00637B85"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  <w:p w14:paraId="3DF38B9E" w14:textId="2F505E0A" w:rsidR="00D31A9F" w:rsidRPr="0036529A" w:rsidRDefault="00170AE7" w:rsidP="005403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2. </w:t>
            </w:r>
            <w:r w:rsidR="00D31A9F">
              <w:rPr>
                <w:rFonts w:ascii="Times New Roman" w:hAnsi="Times New Roman" w:cs="Times New Roman"/>
                <w:sz w:val="22"/>
                <w:szCs w:val="22"/>
              </w:rPr>
              <w:t>Tener registrado por lo menos un insumo</w:t>
            </w:r>
          </w:p>
        </w:tc>
      </w:tr>
      <w:tr w:rsidR="00637B85" w:rsidRPr="0036529A" w14:paraId="21BC7855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0E7CED" w14:textId="77777777" w:rsidR="00637B85" w:rsidRPr="0036529A" w:rsidRDefault="00637B85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2EDB3CFB" w14:textId="77777777" w:rsidR="00637B85" w:rsidRPr="0036529A" w:rsidRDefault="00637B85" w:rsidP="005403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l producto:</w:t>
            </w:r>
          </w:p>
          <w:p w14:paraId="2BBF3B75" w14:textId="77777777" w:rsidR="00637B85" w:rsidRPr="0036529A" w:rsidRDefault="00637B85" w:rsidP="00637B85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6258BBE9" w14:textId="77777777" w:rsidR="00637B85" w:rsidRPr="0036529A" w:rsidRDefault="00637B85" w:rsidP="00637B85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50 caracteres</w:t>
            </w:r>
          </w:p>
          <w:p w14:paraId="43AD0154" w14:textId="77777777" w:rsidR="00637B85" w:rsidRDefault="00637B85" w:rsidP="00D31A9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221E2E">
              <w:rPr>
                <w:rFonts w:ascii="Times New Roman" w:hAnsi="Times New Roman" w:cs="Times New Roman"/>
                <w:sz w:val="22"/>
                <w:szCs w:val="22"/>
              </w:rPr>
              <w:t>Ques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15FAE2" w14:textId="77777777" w:rsidR="003F6763" w:rsidRDefault="003F6763" w:rsidP="003F6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ntidad existente: </w:t>
            </w:r>
          </w:p>
          <w:p w14:paraId="2C2162F3" w14:textId="77777777" w:rsidR="003F6763" w:rsidRDefault="003F6763" w:rsidP="00233102">
            <w:pPr>
              <w:pStyle w:val="Default"/>
              <w:numPr>
                <w:ilvl w:val="0"/>
                <w:numId w:val="1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Numérico decimal, no negativos</w:t>
            </w:r>
          </w:p>
          <w:p w14:paraId="6B919222" w14:textId="77777777" w:rsidR="003F6763" w:rsidRDefault="003F6763" w:rsidP="00233102">
            <w:pPr>
              <w:pStyle w:val="Default"/>
              <w:numPr>
                <w:ilvl w:val="0"/>
                <w:numId w:val="1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 caracteres</w:t>
            </w:r>
          </w:p>
          <w:p w14:paraId="561C963D" w14:textId="35B493A9" w:rsidR="003F6763" w:rsidRPr="003F6763" w:rsidRDefault="003F6763" w:rsidP="00233102">
            <w:pPr>
              <w:pStyle w:val="Default"/>
              <w:numPr>
                <w:ilvl w:val="0"/>
                <w:numId w:val="1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3">
              <w:rPr>
                <w:rFonts w:ascii="Times New Roman" w:hAnsi="Times New Roman" w:cs="Times New Roman"/>
                <w:sz w:val="22"/>
                <w:szCs w:val="22"/>
              </w:rPr>
              <w:t>Ejemplo: 0.5</w:t>
            </w:r>
          </w:p>
        </w:tc>
      </w:tr>
      <w:tr w:rsidR="00637B85" w:rsidRPr="0036529A" w14:paraId="7CCB1D90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610F79" w14:textId="77777777" w:rsidR="00637B85" w:rsidRPr="0036529A" w:rsidRDefault="00637B85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649B7071" w14:textId="1D336E30" w:rsidR="00637B85" w:rsidRPr="0036529A" w:rsidRDefault="00637B85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la información de </w:t>
            </w:r>
            <w:r w:rsidR="00170AE7">
              <w:rPr>
                <w:rFonts w:ascii="Times New Roman" w:hAnsi="Times New Roman" w:cs="Times New Roman"/>
                <w:sz w:val="22"/>
                <w:szCs w:val="22"/>
              </w:rPr>
              <w:t>insum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xistentes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3A3596F0" w14:textId="5469C14A" w:rsidR="00637B85" w:rsidRPr="0036529A" w:rsidRDefault="00637B85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C272D2">
              <w:rPr>
                <w:rFonts w:ascii="Times New Roman" w:hAnsi="Times New Roman" w:cs="Times New Roman"/>
                <w:sz w:val="22"/>
                <w:szCs w:val="22"/>
              </w:rPr>
              <w:t>Inventari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 con los datos recolectados, incluyendo un campo para ingresar la búsqueda, y los botones “</w:t>
            </w:r>
            <w:r w:rsidR="00C272D2">
              <w:rPr>
                <w:rFonts w:ascii="Times New Roman" w:hAnsi="Times New Roman" w:cs="Times New Roman"/>
                <w:sz w:val="22"/>
                <w:szCs w:val="22"/>
              </w:rPr>
              <w:t>Generar repor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 y “Editar</w:t>
            </w:r>
            <w:r w:rsidR="00C272D2">
              <w:rPr>
                <w:rFonts w:ascii="Times New Roman" w:hAnsi="Times New Roman" w:cs="Times New Roman"/>
                <w:sz w:val="22"/>
                <w:szCs w:val="22"/>
              </w:rPr>
              <w:t xml:space="preserve"> insum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. 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34EC40A4" w14:textId="6D910CCA" w:rsidR="00637B85" w:rsidRPr="0036529A" w:rsidRDefault="00637B85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el nombre del </w:t>
            </w:r>
            <w:r w:rsidR="005F7399"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que desea buscar</w:t>
            </w:r>
          </w:p>
          <w:p w14:paraId="6678AA0B" w14:textId="073E0089" w:rsidR="00637B85" w:rsidRPr="0036529A" w:rsidRDefault="00637B85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al detectar más de </w:t>
            </w:r>
            <w:r w:rsidR="005F7399">
              <w:rPr>
                <w:rFonts w:ascii="Times New Roman" w:hAnsi="Times New Roman" w:cs="Times New Roman"/>
                <w:sz w:val="22"/>
                <w:szCs w:val="22"/>
              </w:rPr>
              <w:t>tre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 comienza a realizar una búsqueda que coincida con la información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gresada por el gerente</w:t>
            </w:r>
            <w:r w:rsidR="000C5E39">
              <w:rPr>
                <w:rFonts w:ascii="Times New Roman" w:hAnsi="Times New Roman" w:cs="Times New Roman"/>
                <w:sz w:val="22"/>
                <w:szCs w:val="22"/>
              </w:rPr>
              <w:t xml:space="preserve"> sin importar si hay mayúsculas, minúsculas o acen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44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420F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7BABF4F8" w14:textId="77777777" w:rsidR="00637B85" w:rsidRDefault="00637B85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</w:t>
            </w:r>
            <w:r w:rsidR="00116FDD">
              <w:rPr>
                <w:rFonts w:ascii="Times New Roman" w:hAnsi="Times New Roman" w:cs="Times New Roman"/>
                <w:sz w:val="22"/>
                <w:szCs w:val="22"/>
              </w:rPr>
              <w:t>diez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FDD">
              <w:rPr>
                <w:rFonts w:ascii="Times New Roman" w:hAnsi="Times New Roman" w:cs="Times New Roman"/>
                <w:sz w:val="22"/>
                <w:szCs w:val="22"/>
              </w:rPr>
              <w:t>insum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que coincidan con la información ingresada en el sistema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</w:p>
          <w:p w14:paraId="2B6CEC57" w14:textId="77777777" w:rsidR="00130A31" w:rsidRDefault="007135DC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</w:t>
            </w:r>
            <w:r w:rsidR="003F1862">
              <w:rPr>
                <w:rFonts w:ascii="Times New Roman" w:hAnsi="Times New Roman" w:cs="Times New Roman"/>
                <w:sz w:val="22"/>
                <w:szCs w:val="22"/>
              </w:rPr>
              <w:t>Generar repor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1330351D" w14:textId="77777777" w:rsidR="00F03CE4" w:rsidRDefault="00F03CE4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Reporte de inventario”</w:t>
            </w:r>
            <w:r w:rsidR="00053A07">
              <w:rPr>
                <w:rFonts w:ascii="Times New Roman" w:hAnsi="Times New Roman" w:cs="Times New Roman"/>
                <w:sz w:val="22"/>
                <w:szCs w:val="22"/>
              </w:rPr>
              <w:t xml:space="preserve"> donde se muestran todos los insumos que hay registrados en el sistema y junto de cada uno hay campos de texto para que el gerente ingrese las existencias reales.</w:t>
            </w:r>
          </w:p>
          <w:p w14:paraId="600C6B11" w14:textId="77777777" w:rsidR="00053A07" w:rsidRDefault="00F53793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ingresa las existencias reales de cada insumo y da clic al botón guardar.</w:t>
            </w:r>
          </w:p>
          <w:p w14:paraId="5FAE7C27" w14:textId="21E7911B" w:rsidR="00F53793" w:rsidRDefault="00F53793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</w:t>
            </w:r>
            <w:r w:rsidR="00BF24CB">
              <w:rPr>
                <w:rFonts w:ascii="Times New Roman" w:hAnsi="Times New Roman" w:cs="Times New Roman"/>
                <w:sz w:val="22"/>
                <w:szCs w:val="22"/>
              </w:rPr>
              <w:t>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da que las cantidades sean correctas.</w:t>
            </w:r>
          </w:p>
          <w:p w14:paraId="46DF22F1" w14:textId="0575FE1E" w:rsidR="00BF24CB" w:rsidRDefault="00BF24CB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compara cada cantidad con las existencias registradas para remarcar de color rojo las filas donde </w:t>
            </w:r>
            <w:r w:rsidR="004476D6">
              <w:rPr>
                <w:rFonts w:ascii="Times New Roman" w:hAnsi="Times New Roman" w:cs="Times New Roman"/>
                <w:sz w:val="22"/>
                <w:szCs w:val="22"/>
              </w:rPr>
              <w:t>falten insumos y de verde donde sobren insumos.</w:t>
            </w:r>
            <w:r w:rsidR="00B44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420F" w:rsidRPr="00B442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éase FA-03)</w:t>
            </w:r>
          </w:p>
          <w:p w14:paraId="2099F26E" w14:textId="77777777" w:rsidR="002027AF" w:rsidRDefault="004476D6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AE41AD">
              <w:rPr>
                <w:rFonts w:ascii="Times New Roman" w:hAnsi="Times New Roman" w:cs="Times New Roman"/>
                <w:sz w:val="22"/>
                <w:szCs w:val="22"/>
              </w:rPr>
              <w:t xml:space="preserve">genera el reporte en </w:t>
            </w:r>
            <w:r w:rsidR="002C015F">
              <w:rPr>
                <w:rFonts w:ascii="Times New Roman" w:hAnsi="Times New Roman" w:cs="Times New Roman"/>
                <w:sz w:val="22"/>
                <w:szCs w:val="22"/>
              </w:rPr>
              <w:t xml:space="preserve">formato PDF </w:t>
            </w:r>
            <w:r w:rsidR="002027AF">
              <w:rPr>
                <w:rFonts w:ascii="Times New Roman" w:hAnsi="Times New Roman" w:cs="Times New Roman"/>
                <w:sz w:val="22"/>
                <w:szCs w:val="22"/>
              </w:rPr>
              <w:t xml:space="preserve">y </w:t>
            </w:r>
            <w:r w:rsidR="00DF02BB">
              <w:rPr>
                <w:rFonts w:ascii="Times New Roman" w:hAnsi="Times New Roman" w:cs="Times New Roman"/>
                <w:sz w:val="22"/>
                <w:szCs w:val="22"/>
              </w:rPr>
              <w:t>lo guarda por defecto en la carpeta de descargas</w:t>
            </w:r>
          </w:p>
          <w:p w14:paraId="7A1117CD" w14:textId="53933637" w:rsidR="0045702D" w:rsidRPr="00130A31" w:rsidRDefault="0045702D" w:rsidP="00233102">
            <w:pPr>
              <w:pStyle w:val="Default"/>
              <w:numPr>
                <w:ilvl w:val="0"/>
                <w:numId w:val="1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637B85" w:rsidRPr="0036529A" w14:paraId="4658DE5D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3A1487" w14:textId="77777777" w:rsidR="00637B85" w:rsidRPr="0036529A" w:rsidRDefault="00637B85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2A323238" w14:textId="6782404F" w:rsidR="00637B85" w:rsidRPr="0036529A" w:rsidRDefault="00637B85" w:rsidP="0054035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20069F">
              <w:rPr>
                <w:rFonts w:ascii="Times New Roman" w:hAnsi="Times New Roman" w:cs="Times New Roman"/>
                <w:sz w:val="22"/>
                <w:szCs w:val="22"/>
              </w:rPr>
              <w:t>insum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gistrados en la base de datos. </w:t>
            </w:r>
          </w:p>
          <w:p w14:paraId="62BD6A81" w14:textId="0FA790F3" w:rsidR="00637B85" w:rsidRPr="0036529A" w:rsidRDefault="00637B85" w:rsidP="00233102">
            <w:pPr>
              <w:pStyle w:val="Default"/>
              <w:numPr>
                <w:ilvl w:val="0"/>
                <w:numId w:val="1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</w:t>
            </w:r>
            <w:r w:rsidR="0020069F"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gistrado en la base de datos. </w:t>
            </w:r>
          </w:p>
          <w:p w14:paraId="363FB2CE" w14:textId="4DDFF19A" w:rsidR="00637B85" w:rsidRPr="0036529A" w:rsidRDefault="00637B85" w:rsidP="00233102">
            <w:pPr>
              <w:pStyle w:val="Default"/>
              <w:numPr>
                <w:ilvl w:val="0"/>
                <w:numId w:val="1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sactiva la barra de búsqueda y muestra </w:t>
            </w:r>
            <w:r w:rsidR="0020069F">
              <w:rPr>
                <w:rFonts w:ascii="Times New Roman" w:hAnsi="Times New Roman" w:cs="Times New Roman"/>
                <w:sz w:val="22"/>
                <w:szCs w:val="22"/>
              </w:rPr>
              <w:t>la etiqueta “Sin insumos”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BB5A82" w14:textId="77777777" w:rsidR="00637B85" w:rsidRPr="0036529A" w:rsidRDefault="00637B85" w:rsidP="00233102">
            <w:pPr>
              <w:pStyle w:val="Default"/>
              <w:numPr>
                <w:ilvl w:val="0"/>
                <w:numId w:val="1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  <w:p w14:paraId="628C069D" w14:textId="77777777" w:rsidR="00637B85" w:rsidRPr="0036529A" w:rsidRDefault="00637B85" w:rsidP="0054035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2. No hay coincidencias en la búsqueda  </w:t>
            </w:r>
          </w:p>
          <w:p w14:paraId="30E6A9A0" w14:textId="735F7794" w:rsidR="00637B85" w:rsidRPr="0036529A" w:rsidRDefault="00637B85" w:rsidP="00233102">
            <w:pPr>
              <w:pStyle w:val="Default"/>
              <w:numPr>
                <w:ilvl w:val="0"/>
                <w:numId w:val="1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 w:rsidR="0020069F"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la información ingresada por el gerente. </w:t>
            </w:r>
          </w:p>
          <w:p w14:paraId="1C062AE1" w14:textId="77777777" w:rsidR="00637B85" w:rsidRPr="0036529A" w:rsidRDefault="00637B85" w:rsidP="00233102">
            <w:pPr>
              <w:pStyle w:val="Default"/>
              <w:numPr>
                <w:ilvl w:val="0"/>
                <w:numId w:val="1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6ED8CCD6" w14:textId="77777777" w:rsidR="00637B85" w:rsidRDefault="00637B85" w:rsidP="00233102">
            <w:pPr>
              <w:pStyle w:val="Default"/>
              <w:numPr>
                <w:ilvl w:val="0"/>
                <w:numId w:val="1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tres del flujo normal.</w:t>
            </w:r>
          </w:p>
          <w:p w14:paraId="7C747F86" w14:textId="30F808B1" w:rsidR="003F6763" w:rsidRDefault="003F6763" w:rsidP="003F67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3 Cantidad de insumos inválida.</w:t>
            </w:r>
          </w:p>
          <w:p w14:paraId="1C4D2E5E" w14:textId="77777777" w:rsidR="003F6763" w:rsidRDefault="003F6763" w:rsidP="00233102">
            <w:pPr>
              <w:pStyle w:val="Default"/>
              <w:numPr>
                <w:ilvl w:val="0"/>
                <w:numId w:val="1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cantidad ingresada por el gerente es incorrecta. </w:t>
            </w:r>
          </w:p>
          <w:p w14:paraId="57F89B32" w14:textId="77777777" w:rsidR="003F6763" w:rsidRDefault="003F6763" w:rsidP="00233102">
            <w:pPr>
              <w:pStyle w:val="Default"/>
              <w:numPr>
                <w:ilvl w:val="0"/>
                <w:numId w:val="1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una etiqueta debajo del campo incorrecto.</w:t>
            </w:r>
          </w:p>
          <w:p w14:paraId="33A7C5B7" w14:textId="48406657" w:rsidR="003F6763" w:rsidRPr="00EE5E39" w:rsidRDefault="003F6763" w:rsidP="00233102">
            <w:pPr>
              <w:pStyle w:val="Default"/>
              <w:numPr>
                <w:ilvl w:val="0"/>
                <w:numId w:val="1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 w:rsidR="00EE5E39">
              <w:rPr>
                <w:rFonts w:ascii="Times New Roman" w:hAnsi="Times New Roman" w:cs="Times New Roman"/>
                <w:sz w:val="22"/>
                <w:szCs w:val="22"/>
              </w:rPr>
              <w:t>tres del flujo normal</w:t>
            </w:r>
          </w:p>
        </w:tc>
      </w:tr>
      <w:tr w:rsidR="00637B85" w:rsidRPr="0036529A" w14:paraId="646DA3FA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576A4E" w14:textId="77777777" w:rsidR="00637B85" w:rsidRPr="0036529A" w:rsidRDefault="00637B85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669607FA" w14:textId="77777777" w:rsidR="00637B85" w:rsidRPr="0036529A" w:rsidRDefault="00637B85" w:rsidP="0054035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24BCF344" w14:textId="77777777" w:rsidR="00637B85" w:rsidRPr="0036529A" w:rsidRDefault="00637B85" w:rsidP="00233102">
            <w:pPr>
              <w:pStyle w:val="Default"/>
              <w:numPr>
                <w:ilvl w:val="0"/>
                <w:numId w:val="1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“Excepción Conexión”</w:t>
            </w:r>
          </w:p>
          <w:p w14:paraId="7FCD2B53" w14:textId="77777777" w:rsidR="00637B85" w:rsidRPr="0036529A" w:rsidRDefault="00637B85" w:rsidP="00233102">
            <w:pPr>
              <w:pStyle w:val="Default"/>
              <w:numPr>
                <w:ilvl w:val="0"/>
                <w:numId w:val="1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7D04151F" w14:textId="77777777" w:rsidR="00637B85" w:rsidRPr="0036529A" w:rsidRDefault="00637B85" w:rsidP="00233102">
            <w:pPr>
              <w:pStyle w:val="Default"/>
              <w:numPr>
                <w:ilvl w:val="0"/>
                <w:numId w:val="1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20AB3DC6" w14:textId="7415C245" w:rsidR="00637B85" w:rsidRPr="0036529A" w:rsidRDefault="00637B85" w:rsidP="00233102">
            <w:pPr>
              <w:pStyle w:val="Default"/>
              <w:numPr>
                <w:ilvl w:val="0"/>
                <w:numId w:val="1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</w:t>
            </w:r>
            <w:r w:rsidR="00300B8E">
              <w:rPr>
                <w:rFonts w:ascii="Times New Roman" w:hAnsi="Times New Roman" w:cs="Times New Roman"/>
                <w:sz w:val="22"/>
                <w:szCs w:val="22"/>
              </w:rPr>
              <w:t>o.</w:t>
            </w:r>
          </w:p>
        </w:tc>
      </w:tr>
      <w:tr w:rsidR="00637B85" w:rsidRPr="0036529A" w14:paraId="6A4D703F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389FDC" w14:textId="77777777" w:rsidR="00637B85" w:rsidRPr="0036529A" w:rsidRDefault="00637B85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6059A64B" w14:textId="5FCF142D" w:rsidR="00637B85" w:rsidRPr="00790CEB" w:rsidRDefault="00637B85" w:rsidP="0054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</w:t>
            </w:r>
            <w:r w:rsidR="00300B8E">
              <w:rPr>
                <w:rFonts w:ascii="Times New Roman" w:hAnsi="Times New Roman" w:cs="Times New Roman"/>
              </w:rPr>
              <w:t>Se genera un reporte de inventario en formato PDF.</w:t>
            </w:r>
          </w:p>
        </w:tc>
      </w:tr>
    </w:tbl>
    <w:p w14:paraId="766A9462" w14:textId="77777777" w:rsidR="00637B85" w:rsidRPr="00637B85" w:rsidRDefault="00637B85" w:rsidP="00637B85"/>
    <w:p w14:paraId="12781A55" w14:textId="372E9B75" w:rsidR="00FB6971" w:rsidRPr="0036529A" w:rsidRDefault="00FB6971" w:rsidP="00FB6971">
      <w:pPr>
        <w:pStyle w:val="Heading2"/>
      </w:pPr>
      <w:bookmarkStart w:id="117" w:name="_Toc164628723"/>
      <w:r w:rsidRPr="0036529A">
        <w:t xml:space="preserve">CU18 </w:t>
      </w:r>
      <w:r w:rsidR="00442019" w:rsidRPr="0036529A">
        <w:t>Registrar pedido</w:t>
      </w:r>
      <w:bookmarkEnd w:id="117"/>
    </w:p>
    <w:p w14:paraId="38613153" w14:textId="6CF51D59" w:rsidR="00A07DD8" w:rsidRPr="00790CEB" w:rsidRDefault="00A07DD8" w:rsidP="00A07DD8">
      <w:r w:rsidRPr="00790CEB">
        <w:t xml:space="preserve">Permite al </w:t>
      </w:r>
      <w:r w:rsidR="00FB5B5C">
        <w:t>mesero</w:t>
      </w:r>
      <w:r w:rsidRPr="00790CEB">
        <w:t xml:space="preserve"> agregar productos a un pedido para su posterior preparación.</w:t>
      </w:r>
    </w:p>
    <w:p w14:paraId="1FFE63D1" w14:textId="724474A5" w:rsidR="00087914" w:rsidRPr="0036529A" w:rsidRDefault="00087914" w:rsidP="00087914">
      <w:pPr>
        <w:pStyle w:val="Heading3"/>
      </w:pPr>
      <w:bookmarkStart w:id="118" w:name="_Toc164628724"/>
      <w:r w:rsidRPr="0036529A">
        <w:lastRenderedPageBreak/>
        <w:t>Prototipo</w:t>
      </w:r>
      <w:bookmarkEnd w:id="118"/>
    </w:p>
    <w:p w14:paraId="6BE9DF26" w14:textId="3FE8648E" w:rsidR="00D928DC" w:rsidRPr="0036529A" w:rsidRDefault="00D928DC" w:rsidP="00D928DC">
      <w:r w:rsidRPr="0036529A">
        <w:rPr>
          <w:noProof/>
        </w:rPr>
        <w:drawing>
          <wp:inline distT="0" distB="0" distL="0" distR="0" wp14:anchorId="5166799F" wp14:editId="5D882459">
            <wp:extent cx="5612130" cy="3987165"/>
            <wp:effectExtent l="0" t="0" r="7620" b="0"/>
            <wp:docPr id="68472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268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F396" w14:textId="7BFF672B" w:rsidR="00C54C70" w:rsidRPr="0036529A" w:rsidRDefault="00C54C70" w:rsidP="00D928DC">
      <w:r w:rsidRPr="0036529A">
        <w:rPr>
          <w:noProof/>
        </w:rPr>
        <w:drawing>
          <wp:inline distT="0" distB="0" distL="0" distR="0" wp14:anchorId="603E0F6F" wp14:editId="0344CF6D">
            <wp:extent cx="5612130" cy="2412365"/>
            <wp:effectExtent l="0" t="0" r="7620" b="6985"/>
            <wp:docPr id="1331683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8321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E25F" w14:textId="77777777" w:rsidR="00A07DD8" w:rsidRPr="0036529A" w:rsidRDefault="00A07DD8">
      <w:pPr>
        <w:widowControl/>
        <w:suppressAutoHyphens w:val="0"/>
        <w:autoSpaceDN/>
        <w:textAlignment w:val="auto"/>
      </w:pPr>
      <w:r w:rsidRPr="0036529A">
        <w:br w:type="page"/>
      </w:r>
    </w:p>
    <w:p w14:paraId="72A9ED3E" w14:textId="77777777" w:rsidR="00C54C70" w:rsidRPr="0036529A" w:rsidRDefault="00C54C70" w:rsidP="00D928DC"/>
    <w:p w14:paraId="5DD76DD9" w14:textId="1CD21B16" w:rsidR="00087914" w:rsidRPr="0036529A" w:rsidRDefault="00087914" w:rsidP="00087914">
      <w:pPr>
        <w:pStyle w:val="Heading3"/>
      </w:pPr>
      <w:bookmarkStart w:id="119" w:name="_Toc164628725"/>
      <w:r w:rsidRPr="0036529A">
        <w:t>Descripción</w:t>
      </w:r>
      <w:bookmarkEnd w:id="119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54C70" w:rsidRPr="0036529A" w14:paraId="6A0113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6B47A4" w14:textId="77777777" w:rsidR="00C54C70" w:rsidRPr="00790CEB" w:rsidRDefault="00C54C7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24A85CE9" w14:textId="6AEAA6A3" w:rsidR="00C54C70" w:rsidRPr="0036529A" w:rsidRDefault="00C54C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1</w:t>
            </w:r>
            <w:r w:rsidR="001B09FF" w:rsidRPr="0036529A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276517" w:rsidRPr="0036529A">
              <w:rPr>
                <w:rFonts w:ascii="Times New Roman" w:hAnsi="Times New Roman" w:cs="Times New Roman"/>
                <w:b w:val="0"/>
                <w:bCs w:val="0"/>
              </w:rPr>
              <w:t>Registrar pedido</w:t>
            </w:r>
          </w:p>
        </w:tc>
      </w:tr>
      <w:tr w:rsidR="00C54C70" w:rsidRPr="0036529A" w14:paraId="29CFC0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5E0861" w14:textId="77777777" w:rsidR="00C54C70" w:rsidRPr="0036529A" w:rsidRDefault="00C54C7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20745439" w14:textId="56A8B36F" w:rsidR="00C54C70" w:rsidRPr="0036529A" w:rsidRDefault="001B09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Mesero</w:t>
            </w:r>
          </w:p>
        </w:tc>
      </w:tr>
      <w:tr w:rsidR="00C54C70" w:rsidRPr="0036529A" w14:paraId="5EA149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0BBA3D" w14:textId="77777777" w:rsidR="00C54C70" w:rsidRPr="0036529A" w:rsidRDefault="00C54C7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59D4BDC6" w14:textId="77777777" w:rsidR="00C54C70" w:rsidRDefault="00357BF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7BF7">
              <w:rPr>
                <w:rFonts w:ascii="Times New Roman" w:hAnsi="Times New Roman" w:cs="Times New Roman"/>
                <w:sz w:val="22"/>
                <w:szCs w:val="22"/>
              </w:rPr>
              <w:t>RF15</w:t>
            </w:r>
          </w:p>
          <w:p w14:paraId="36F48BBB" w14:textId="51812E05" w:rsidR="00C54C70" w:rsidRPr="0036529A" w:rsidRDefault="006157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D15">
              <w:rPr>
                <w:rFonts w:ascii="Times New Roman" w:hAnsi="Times New Roman" w:cs="Times New Roman"/>
                <w:sz w:val="22"/>
                <w:szCs w:val="22"/>
              </w:rPr>
              <w:t>RNF05.</w:t>
            </w:r>
          </w:p>
        </w:tc>
      </w:tr>
      <w:tr w:rsidR="00C54C70" w:rsidRPr="0036529A" w14:paraId="6A1DEA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7C091B" w14:textId="77777777" w:rsidR="00C54C70" w:rsidRPr="0036529A" w:rsidRDefault="00C54C7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6D76300A" w14:textId="43FEDC7F" w:rsidR="00C54C70" w:rsidRPr="0036529A" w:rsidRDefault="00C54C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</w:t>
            </w:r>
            <w:r w:rsidR="00832F71" w:rsidRPr="003652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ontar con los permisos necesarios</w:t>
            </w:r>
            <w:r w:rsidR="00832F7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que exista al menos un </w:t>
            </w:r>
            <w:r w:rsidR="001B09FF" w:rsidRPr="0036529A">
              <w:rPr>
                <w:rFonts w:ascii="Times New Roman" w:hAnsi="Times New Roman" w:cs="Times New Roman"/>
                <w:sz w:val="22"/>
                <w:szCs w:val="22"/>
              </w:rPr>
              <w:t>producto registrado en la base de da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54C70" w:rsidRPr="0036529A" w14:paraId="6ACAFB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C33F49" w14:textId="77777777" w:rsidR="00C54C70" w:rsidRPr="0036529A" w:rsidRDefault="00C54C7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6F109903" w14:textId="0559C186" w:rsidR="00C54C70" w:rsidRPr="0036529A" w:rsidRDefault="00C54C70" w:rsidP="00C54C70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="0012566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 producto</w:t>
            </w:r>
          </w:p>
        </w:tc>
      </w:tr>
      <w:tr w:rsidR="00C54C70" w:rsidRPr="0036529A" w14:paraId="61A91F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242CED" w14:textId="77777777" w:rsidR="00C54C70" w:rsidRPr="0036529A" w:rsidRDefault="00C54C7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1B8EA056" w14:textId="77777777" w:rsidR="00C54C70" w:rsidRPr="0036529A" w:rsidRDefault="007529A3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todos los productos registrados </w:t>
            </w:r>
            <w:r w:rsidR="00EF1A0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que contengan el estado de activo. </w:t>
            </w:r>
          </w:p>
          <w:p w14:paraId="0CCECFF0" w14:textId="317F74DA" w:rsidR="00200A04" w:rsidRPr="0036529A" w:rsidRDefault="00321418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8B512F" w:rsidRPr="0036529A">
              <w:rPr>
                <w:rFonts w:ascii="Times New Roman" w:hAnsi="Times New Roman" w:cs="Times New Roman"/>
                <w:sz w:val="22"/>
                <w:szCs w:val="22"/>
              </w:rPr>
              <w:t>Añadir al pedid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8B512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la cual se muestran los productos recuperados de la base de datos</w:t>
            </w:r>
            <w:r w:rsidR="0018325C" w:rsidRPr="0036529A">
              <w:rPr>
                <w:rFonts w:ascii="Times New Roman" w:hAnsi="Times New Roman" w:cs="Times New Roman"/>
                <w:sz w:val="22"/>
                <w:szCs w:val="22"/>
              </w:rPr>
              <w:t>. Además de los boton</w:t>
            </w:r>
            <w:r w:rsidR="00995030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s </w:t>
            </w:r>
            <w:r w:rsidR="00200A04" w:rsidRPr="0036529A">
              <w:rPr>
                <w:rFonts w:ascii="Times New Roman" w:hAnsi="Times New Roman" w:cs="Times New Roman"/>
                <w:sz w:val="22"/>
                <w:szCs w:val="22"/>
              </w:rPr>
              <w:t>“Alimentos” y “Bebidas”. Por otro lado, también se muestran los botones</w:t>
            </w:r>
            <w:r w:rsidR="00AE7AB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7773" w:rsidRPr="0036529A">
              <w:rPr>
                <w:rFonts w:ascii="Times New Roman" w:hAnsi="Times New Roman" w:cs="Times New Roman"/>
                <w:sz w:val="22"/>
                <w:szCs w:val="22"/>
              </w:rPr>
              <w:t>“Cancelar”</w:t>
            </w:r>
            <w:r w:rsidR="007A4DA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“Concluir pedido”</w:t>
            </w:r>
            <w:r w:rsidR="00E74416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1FA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1FAF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  <w:r w:rsidR="0031104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104E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5)</w:t>
            </w:r>
          </w:p>
          <w:p w14:paraId="16D89E3C" w14:textId="26055B6D" w:rsidR="00461FAF" w:rsidRPr="0036529A" w:rsidRDefault="00461FAF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Mesero selecciona un producto. </w:t>
            </w:r>
            <w:r w:rsidR="00EE5F48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1)</w:t>
            </w:r>
          </w:p>
          <w:p w14:paraId="03A47ECB" w14:textId="77777777" w:rsidR="00461FAF" w:rsidRPr="0036529A" w:rsidRDefault="00461FAF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</w:t>
            </w:r>
            <w:r w:rsidR="00B47DE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xistan en </w:t>
            </w:r>
            <w:r w:rsidR="00AA686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inventario los ingredientes esenciales para </w:t>
            </w:r>
            <w:r w:rsidR="00690F1B" w:rsidRPr="0036529A">
              <w:rPr>
                <w:rFonts w:ascii="Times New Roman" w:hAnsi="Times New Roman" w:cs="Times New Roman"/>
                <w:sz w:val="22"/>
                <w:szCs w:val="22"/>
              </w:rPr>
              <w:t>poder preparar el producto</w:t>
            </w:r>
          </w:p>
          <w:p w14:paraId="45166212" w14:textId="07A2C8A9" w:rsidR="004D3BAC" w:rsidRPr="0036529A" w:rsidRDefault="004D3BAC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emergente</w:t>
            </w:r>
            <w:r w:rsidR="00EB7A0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Nuevo producto”</w:t>
            </w:r>
            <w:r w:rsidR="00A02CF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, en la cual </w:t>
            </w:r>
            <w:r w:rsidR="0020457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hay un </w:t>
            </w:r>
            <w:proofErr w:type="spellStart"/>
            <w:r w:rsidR="00204572" w:rsidRPr="0036529A">
              <w:rPr>
                <w:rFonts w:ascii="Times New Roman" w:hAnsi="Times New Roman" w:cs="Times New Roman"/>
                <w:sz w:val="22"/>
                <w:szCs w:val="22"/>
              </w:rPr>
              <w:t>textfield</w:t>
            </w:r>
            <w:proofErr w:type="spellEnd"/>
            <w:r w:rsidR="0070607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l cual por defecto comienza en 1</w:t>
            </w:r>
            <w:r w:rsidR="0020457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ara agregar la cantidad del producto seleccionado </w:t>
            </w:r>
            <w:r w:rsidR="00BE159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del lado derecho </w:t>
            </w:r>
            <w:r w:rsidR="00C543B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se muestran los ingredientes no esenciales para la preparación del producto para poder retirarlos del producto. </w:t>
            </w:r>
            <w:r w:rsidR="006E3A13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2)</w:t>
            </w:r>
          </w:p>
          <w:p w14:paraId="59020F25" w14:textId="37CB003D" w:rsidR="00C543B3" w:rsidRPr="0036529A" w:rsidRDefault="00847FDF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06431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Mesero selecciona la cantidad y los ingredientes que desea eliminar y selecciona el botón </w:t>
            </w:r>
            <w:r w:rsidR="005F605D" w:rsidRPr="0036529A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5A2C43" w:rsidRPr="0036529A">
              <w:rPr>
                <w:rFonts w:ascii="Times New Roman" w:hAnsi="Times New Roman" w:cs="Times New Roman"/>
                <w:sz w:val="22"/>
                <w:szCs w:val="22"/>
              </w:rPr>
              <w:t>Añadir más</w:t>
            </w:r>
            <w:r w:rsidR="005F605D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5C4BE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4BE8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4)</w:t>
            </w:r>
          </w:p>
          <w:p w14:paraId="2C5C89C6" w14:textId="77777777" w:rsidR="005A2C43" w:rsidRPr="0036529A" w:rsidRDefault="00F65BC9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pantalla</w:t>
            </w:r>
          </w:p>
          <w:p w14:paraId="2384F283" w14:textId="505B50AF" w:rsidR="00F65BC9" w:rsidRPr="0036529A" w:rsidRDefault="00F65BC9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53A56" w:rsidRPr="0036529A">
              <w:rPr>
                <w:rFonts w:ascii="Times New Roman" w:hAnsi="Times New Roman" w:cs="Times New Roman"/>
                <w:sz w:val="22"/>
                <w:szCs w:val="22"/>
              </w:rPr>
              <w:t>Mes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a clic al botón “Concluir pedido”</w:t>
            </w:r>
          </w:p>
          <w:p w14:paraId="4140B21B" w14:textId="26E60BC8" w:rsidR="007F3610" w:rsidRPr="0036529A" w:rsidRDefault="00D05183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guarda en la base de datos </w:t>
            </w:r>
            <w:r w:rsidR="007F3610" w:rsidRPr="0036529A">
              <w:rPr>
                <w:rFonts w:ascii="Times New Roman" w:hAnsi="Times New Roman" w:cs="Times New Roman"/>
                <w:sz w:val="22"/>
                <w:szCs w:val="22"/>
              </w:rPr>
              <w:t>el pedido y muestra el mensaje “Se ha registrado el pedido”</w:t>
            </w:r>
            <w:r w:rsidR="00353A5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3A56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567855CE" w14:textId="76548ACC" w:rsidR="00825E41" w:rsidRPr="0036529A" w:rsidRDefault="00825E41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Mesero da clic al botón “Ok”</w:t>
            </w:r>
          </w:p>
          <w:p w14:paraId="0722EB4A" w14:textId="7372CBFE" w:rsidR="00C54C70" w:rsidRPr="0036529A" w:rsidRDefault="00C54C70" w:rsidP="00643ED6">
            <w:pPr>
              <w:pStyle w:val="Default"/>
              <w:numPr>
                <w:ilvl w:val="0"/>
                <w:numId w:val="1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C54C70" w:rsidRPr="0036529A" w14:paraId="0A2AB2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2ED0E8" w14:textId="77777777" w:rsidR="00C54C70" w:rsidRPr="0036529A" w:rsidRDefault="00C54C7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63BE53AC" w14:textId="77777777" w:rsidR="00C54C70" w:rsidRPr="0036529A" w:rsidRDefault="00EE5F48" w:rsidP="00EA6A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. </w:t>
            </w:r>
            <w:r w:rsidR="00F159CA" w:rsidRPr="0036529A">
              <w:rPr>
                <w:rFonts w:ascii="Times New Roman" w:hAnsi="Times New Roman" w:cs="Times New Roman"/>
                <w:sz w:val="22"/>
                <w:szCs w:val="22"/>
              </w:rPr>
              <w:t>Cancelación de pedido</w:t>
            </w:r>
          </w:p>
          <w:p w14:paraId="0EF20271" w14:textId="77777777" w:rsidR="00BA1015" w:rsidRPr="0036529A" w:rsidRDefault="00BA1015" w:rsidP="00643ED6">
            <w:pPr>
              <w:pStyle w:val="Default"/>
              <w:numPr>
                <w:ilvl w:val="0"/>
                <w:numId w:val="10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Mesero da clic al botón cancelar</w:t>
            </w:r>
          </w:p>
          <w:p w14:paraId="7CFB0C2B" w14:textId="77777777" w:rsidR="00BA1015" w:rsidRPr="0036529A" w:rsidRDefault="00BA1015" w:rsidP="00643ED6">
            <w:pPr>
              <w:pStyle w:val="Default"/>
              <w:numPr>
                <w:ilvl w:val="0"/>
                <w:numId w:val="10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“Seguro que desea cancelar el pedido”</w:t>
            </w:r>
          </w:p>
          <w:p w14:paraId="69ED3B0F" w14:textId="77777777" w:rsidR="00BA1015" w:rsidRPr="0036529A" w:rsidRDefault="00C81F2A" w:rsidP="00643ED6">
            <w:pPr>
              <w:pStyle w:val="Default"/>
              <w:numPr>
                <w:ilvl w:val="0"/>
                <w:numId w:val="10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Mesero da clic al botón “Sí”</w:t>
            </w:r>
          </w:p>
          <w:p w14:paraId="3D44748B" w14:textId="77777777" w:rsidR="00C81F2A" w:rsidRPr="0036529A" w:rsidRDefault="00C81F2A" w:rsidP="00643ED6">
            <w:pPr>
              <w:pStyle w:val="Default"/>
              <w:numPr>
                <w:ilvl w:val="0"/>
                <w:numId w:val="10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="0006377C" w:rsidRPr="0036529A">
              <w:rPr>
                <w:rFonts w:ascii="Times New Roman" w:hAnsi="Times New Roman" w:cs="Times New Roman"/>
                <w:sz w:val="22"/>
                <w:szCs w:val="22"/>
              </w:rPr>
              <w:t>la pantalla “Añadir pedido”</w:t>
            </w:r>
          </w:p>
          <w:p w14:paraId="0D8CAB46" w14:textId="77777777" w:rsidR="00193E8C" w:rsidRPr="0036529A" w:rsidRDefault="00193E8C" w:rsidP="00643ED6">
            <w:pPr>
              <w:pStyle w:val="Default"/>
              <w:numPr>
                <w:ilvl w:val="0"/>
                <w:numId w:val="10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</w:t>
            </w:r>
          </w:p>
          <w:p w14:paraId="03BAD745" w14:textId="5A2EE0E3" w:rsidR="006E3A13" w:rsidRPr="0036529A" w:rsidRDefault="006E3A13" w:rsidP="006E3A1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2. Falta de productos</w:t>
            </w:r>
            <w:r w:rsidR="00396E5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no esenciales</w:t>
            </w:r>
          </w:p>
          <w:p w14:paraId="079B4646" w14:textId="28736D01" w:rsidR="006E3A13" w:rsidRPr="0036529A" w:rsidRDefault="006E3A13" w:rsidP="00643ED6">
            <w:pPr>
              <w:pStyle w:val="Default"/>
              <w:numPr>
                <w:ilvl w:val="0"/>
                <w:numId w:val="1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faltan </w:t>
            </w:r>
            <w:r w:rsidR="007C40D7" w:rsidRPr="0036529A">
              <w:rPr>
                <w:rFonts w:ascii="Times New Roman" w:hAnsi="Times New Roman" w:cs="Times New Roman"/>
                <w:sz w:val="22"/>
                <w:szCs w:val="22"/>
              </w:rPr>
              <w:t>ingredientes que no son esenciales para la preparación del producto</w:t>
            </w:r>
            <w:r w:rsidR="003D1F2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C4960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3)</w:t>
            </w:r>
          </w:p>
          <w:p w14:paraId="06523D22" w14:textId="590DE171" w:rsidR="003C500B" w:rsidRPr="0036529A" w:rsidRDefault="003C500B" w:rsidP="00643ED6">
            <w:pPr>
              <w:pStyle w:val="Default"/>
              <w:numPr>
                <w:ilvl w:val="0"/>
                <w:numId w:val="1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Faltan ingredientes” </w:t>
            </w:r>
            <w:r w:rsidR="008A61DD" w:rsidRPr="0036529A">
              <w:rPr>
                <w:rFonts w:ascii="Times New Roman" w:hAnsi="Times New Roman" w:cs="Times New Roman"/>
                <w:sz w:val="22"/>
                <w:szCs w:val="22"/>
              </w:rPr>
              <w:t>mostrando los ingredientes que faltan y dos botones “</w:t>
            </w:r>
            <w:r w:rsidR="002232F5" w:rsidRPr="0036529A">
              <w:rPr>
                <w:rFonts w:ascii="Times New Roman" w:hAnsi="Times New Roman" w:cs="Times New Roman"/>
                <w:sz w:val="22"/>
                <w:szCs w:val="22"/>
              </w:rPr>
              <w:t>Añadir de todas formas</w:t>
            </w:r>
            <w:r w:rsidR="008A61DD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2232F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“Eliminar producto”</w:t>
            </w:r>
            <w:r w:rsidR="001241C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B62A59C" w14:textId="6C721C37" w:rsidR="001241C7" w:rsidRPr="0036529A" w:rsidRDefault="001241C7" w:rsidP="00643ED6">
            <w:pPr>
              <w:pStyle w:val="Default"/>
              <w:numPr>
                <w:ilvl w:val="0"/>
                <w:numId w:val="1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B8629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Mesero da clic al botón </w:t>
            </w:r>
            <w:r w:rsidR="00B71817" w:rsidRPr="0036529A">
              <w:rPr>
                <w:rFonts w:ascii="Times New Roman" w:hAnsi="Times New Roman" w:cs="Times New Roman"/>
                <w:sz w:val="22"/>
                <w:szCs w:val="22"/>
              </w:rPr>
              <w:t>“Añadir de todas formas”</w:t>
            </w:r>
          </w:p>
          <w:p w14:paraId="586A5603" w14:textId="1C3834EF" w:rsidR="00AC4960" w:rsidRPr="0036529A" w:rsidRDefault="00AC4960" w:rsidP="00643ED6">
            <w:pPr>
              <w:pStyle w:val="Default"/>
              <w:numPr>
                <w:ilvl w:val="0"/>
                <w:numId w:val="1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7716EC" w:rsidRPr="0036529A">
              <w:rPr>
                <w:rFonts w:ascii="Times New Roman" w:hAnsi="Times New Roman" w:cs="Times New Roman"/>
                <w:sz w:val="22"/>
                <w:szCs w:val="22"/>
              </w:rPr>
              <w:t>flujo continu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el paso 5 del flujo normal.</w:t>
            </w:r>
          </w:p>
          <w:p w14:paraId="00DE4F07" w14:textId="4B4D14F1" w:rsidR="009B3622" w:rsidRPr="0036529A" w:rsidRDefault="009B3622" w:rsidP="009B362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FA-03. </w:t>
            </w:r>
            <w:r w:rsidR="00396E5C" w:rsidRPr="0036529A">
              <w:rPr>
                <w:rFonts w:ascii="Times New Roman" w:hAnsi="Times New Roman" w:cs="Times New Roman"/>
                <w:sz w:val="22"/>
                <w:szCs w:val="22"/>
              </w:rPr>
              <w:t>Falta de productos esenciales</w:t>
            </w:r>
          </w:p>
          <w:p w14:paraId="32B8C9EF" w14:textId="16474943" w:rsidR="00396E5C" w:rsidRPr="0036529A" w:rsidRDefault="00396E5C" w:rsidP="00643ED6">
            <w:pPr>
              <w:pStyle w:val="Default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tecta que faltan ingredientes esenciales</w:t>
            </w:r>
          </w:p>
          <w:p w14:paraId="6C790E22" w14:textId="5570924B" w:rsidR="00396E5C" w:rsidRPr="0036529A" w:rsidRDefault="00396E5C" w:rsidP="00643ED6">
            <w:pPr>
              <w:pStyle w:val="Default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Muestra </w:t>
            </w:r>
            <w:r w:rsidR="00F41A6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la pantalla “Sin ingredientes” con </w:t>
            </w:r>
            <w:proofErr w:type="gramStart"/>
            <w:r w:rsidR="00F41A6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mensaje</w:t>
            </w:r>
            <w:proofErr w:type="gram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 aviso </w:t>
            </w:r>
            <w:r w:rsidR="00E9731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n el mensaje “No </w:t>
            </w:r>
            <w:r w:rsidR="00AD773A" w:rsidRPr="0036529A">
              <w:rPr>
                <w:rFonts w:ascii="Times New Roman" w:hAnsi="Times New Roman" w:cs="Times New Roman"/>
                <w:sz w:val="22"/>
                <w:szCs w:val="22"/>
              </w:rPr>
              <w:t>hay ingredientes suficientes para la preparación del producto</w:t>
            </w:r>
            <w:r w:rsidR="00E9731D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606419C7" w14:textId="467869FB" w:rsidR="00AD773A" w:rsidRPr="0036529A" w:rsidRDefault="009039F7" w:rsidP="00643ED6">
            <w:pPr>
              <w:pStyle w:val="Default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Mesero da clic al botón </w:t>
            </w:r>
            <w:r w:rsidR="002970F9" w:rsidRPr="0036529A">
              <w:rPr>
                <w:rFonts w:ascii="Times New Roman" w:hAnsi="Times New Roman" w:cs="Times New Roman"/>
                <w:sz w:val="22"/>
                <w:szCs w:val="22"/>
              </w:rPr>
              <w:t>“Ok”</w:t>
            </w:r>
          </w:p>
          <w:p w14:paraId="19F0353E" w14:textId="3E1FBA4A" w:rsidR="00D9099D" w:rsidRPr="0036529A" w:rsidRDefault="00D9099D" w:rsidP="00643ED6">
            <w:pPr>
              <w:pStyle w:val="Default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53A56" w:rsidRPr="0036529A">
              <w:rPr>
                <w:rFonts w:ascii="Times New Roman" w:hAnsi="Times New Roman" w:cs="Times New Roman"/>
                <w:sz w:val="22"/>
                <w:szCs w:val="22"/>
              </w:rPr>
              <w:t>flujo continu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el paso 2 del flujo normal. </w:t>
            </w:r>
          </w:p>
          <w:p w14:paraId="607D9610" w14:textId="13C6CF9C" w:rsidR="005C4BE8" w:rsidRPr="0036529A" w:rsidRDefault="005C4BE8" w:rsidP="005C4BE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4 Cancelación de producto</w:t>
            </w:r>
          </w:p>
          <w:p w14:paraId="2156C0A8" w14:textId="5425E1F9" w:rsidR="001451A5" w:rsidRPr="0036529A" w:rsidRDefault="001451A5" w:rsidP="00643ED6">
            <w:pPr>
              <w:pStyle w:val="Default"/>
              <w:numPr>
                <w:ilvl w:val="0"/>
                <w:numId w:val="1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Mesero da clic al botón “Cancelar”</w:t>
            </w:r>
          </w:p>
          <w:p w14:paraId="5A6D31FB" w14:textId="147EBD7D" w:rsidR="001451A5" w:rsidRPr="0036529A" w:rsidRDefault="001451A5" w:rsidP="00643ED6">
            <w:pPr>
              <w:pStyle w:val="Default"/>
              <w:numPr>
                <w:ilvl w:val="0"/>
                <w:numId w:val="1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u</w:t>
            </w:r>
            <w:r w:rsidR="000A652E" w:rsidRPr="0036529A">
              <w:rPr>
                <w:rFonts w:ascii="Times New Roman" w:hAnsi="Times New Roman" w:cs="Times New Roman"/>
                <w:sz w:val="22"/>
                <w:szCs w:val="22"/>
              </w:rPr>
              <w:t>na pantalla de advertencia</w:t>
            </w:r>
          </w:p>
          <w:p w14:paraId="19EC2CC8" w14:textId="54C0BAAE" w:rsidR="000A652E" w:rsidRPr="0036529A" w:rsidRDefault="00353A56" w:rsidP="00643ED6">
            <w:pPr>
              <w:pStyle w:val="Default"/>
              <w:numPr>
                <w:ilvl w:val="0"/>
                <w:numId w:val="1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Mesero de clic al botón “Sí”</w:t>
            </w:r>
          </w:p>
          <w:p w14:paraId="6C3C60A1" w14:textId="77777777" w:rsidR="00193E8C" w:rsidRPr="0036529A" w:rsidRDefault="00353A56" w:rsidP="00643ED6">
            <w:pPr>
              <w:pStyle w:val="Default"/>
              <w:numPr>
                <w:ilvl w:val="0"/>
                <w:numId w:val="1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flujo continuo en el paso 2 del flujo normal </w:t>
            </w:r>
          </w:p>
          <w:p w14:paraId="0211A1E8" w14:textId="77777777" w:rsidR="00BF6DB7" w:rsidRPr="0036529A" w:rsidRDefault="001532F6" w:rsidP="001532F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5 No se encuentran productos registrados en la base de datos. </w:t>
            </w:r>
          </w:p>
          <w:p w14:paraId="7DD931B4" w14:textId="77777777" w:rsidR="001532F6" w:rsidRPr="0036529A" w:rsidRDefault="001532F6" w:rsidP="00643ED6">
            <w:pPr>
              <w:pStyle w:val="Default"/>
              <w:numPr>
                <w:ilvl w:val="0"/>
                <w:numId w:val="1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productos registrados y muestra la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No se han </w:t>
            </w:r>
            <w:r w:rsidR="00391258" w:rsidRPr="0036529A">
              <w:rPr>
                <w:rFonts w:ascii="Times New Roman" w:hAnsi="Times New Roman" w:cs="Times New Roman"/>
                <w:sz w:val="22"/>
                <w:szCs w:val="22"/>
              </w:rPr>
              <w:t>registrado 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659B1969" w14:textId="3415F419" w:rsidR="00C54C70" w:rsidRPr="0036529A" w:rsidRDefault="00391258" w:rsidP="00643ED6">
            <w:pPr>
              <w:pStyle w:val="Default"/>
              <w:numPr>
                <w:ilvl w:val="0"/>
                <w:numId w:val="1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C54C70" w:rsidRPr="0036529A" w14:paraId="25247D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052AAD" w14:textId="77777777" w:rsidR="00C54C70" w:rsidRPr="0036529A" w:rsidRDefault="00C54C7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1842F821" w14:textId="77777777" w:rsidR="00C54C70" w:rsidRPr="0036529A" w:rsidRDefault="00C54C7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01. No hay conexión con el servidor</w:t>
            </w:r>
          </w:p>
          <w:p w14:paraId="5C35D630" w14:textId="2023CEC0" w:rsidR="00C54C70" w:rsidRPr="0036529A" w:rsidRDefault="00C54C70" w:rsidP="00643ED6">
            <w:pPr>
              <w:pStyle w:val="Default"/>
              <w:numPr>
                <w:ilvl w:val="0"/>
                <w:numId w:val="1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1866E53A" w14:textId="287C4B96" w:rsidR="00C54C70" w:rsidRPr="0036529A" w:rsidRDefault="00C54C70" w:rsidP="00643ED6">
            <w:pPr>
              <w:pStyle w:val="Default"/>
              <w:numPr>
                <w:ilvl w:val="0"/>
                <w:numId w:val="1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3E74AA3A" w14:textId="77777777" w:rsidR="00C54C70" w:rsidRPr="0036529A" w:rsidRDefault="00C54C70" w:rsidP="00643ED6">
            <w:pPr>
              <w:pStyle w:val="Default"/>
              <w:numPr>
                <w:ilvl w:val="0"/>
                <w:numId w:val="1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1CB349D7" w14:textId="77777777" w:rsidR="00C54C70" w:rsidRPr="0036529A" w:rsidRDefault="00C54C70" w:rsidP="00643ED6">
            <w:pPr>
              <w:pStyle w:val="Default"/>
              <w:numPr>
                <w:ilvl w:val="0"/>
                <w:numId w:val="1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C54C70" w:rsidRPr="0036529A" w14:paraId="72D28D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F3FF4D" w14:textId="77777777" w:rsidR="00C54C70" w:rsidRPr="0036529A" w:rsidRDefault="00C54C7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4295EBD6" w14:textId="4503C7A5" w:rsidR="00C54C70" w:rsidRPr="00790CEB" w:rsidRDefault="00C54C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. </w:t>
            </w:r>
            <w:r w:rsidR="00EA6A92" w:rsidRPr="00790CEB">
              <w:rPr>
                <w:rFonts w:ascii="Times New Roman" w:hAnsi="Times New Roman" w:cs="Times New Roman"/>
              </w:rPr>
              <w:t>Un nuevo pedido es registrado en la base</w:t>
            </w:r>
          </w:p>
          <w:p w14:paraId="0C8559CC" w14:textId="52417B94" w:rsidR="00C54C70" w:rsidRPr="00790CEB" w:rsidRDefault="00C54C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3FAFA91" w14:textId="77777777" w:rsidR="00C54C70" w:rsidRPr="00790CEB" w:rsidRDefault="00C54C70" w:rsidP="00C54C70"/>
    <w:p w14:paraId="61700ADB" w14:textId="0C6163FB" w:rsidR="004A4FE1" w:rsidRPr="0036529A" w:rsidRDefault="004A4FE1" w:rsidP="004A4FE1">
      <w:pPr>
        <w:pStyle w:val="Heading3"/>
      </w:pPr>
      <w:bookmarkStart w:id="120" w:name="_Toc164628726"/>
      <w:r w:rsidRPr="0036529A">
        <w:lastRenderedPageBreak/>
        <w:t>Diagrama de robustez</w:t>
      </w:r>
      <w:bookmarkEnd w:id="120"/>
    </w:p>
    <w:p w14:paraId="1509B9AF" w14:textId="5BAEDDD1" w:rsidR="002B20F8" w:rsidRPr="0036529A" w:rsidRDefault="000D6A4A" w:rsidP="002B20F8">
      <w:r w:rsidRPr="0036529A">
        <w:rPr>
          <w:noProof/>
        </w:rPr>
        <w:drawing>
          <wp:inline distT="0" distB="0" distL="0" distR="0" wp14:anchorId="5E809415" wp14:editId="16F36FF4">
            <wp:extent cx="5612130" cy="4235450"/>
            <wp:effectExtent l="0" t="0" r="7620" b="0"/>
            <wp:docPr id="155580252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2522" name="Picture 1" descr="A diagram of a company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663C" w14:textId="7D3DE190" w:rsidR="004A4FE1" w:rsidRPr="0036529A" w:rsidRDefault="00491BAE" w:rsidP="00491BAE">
      <w:pPr>
        <w:pStyle w:val="Heading3"/>
      </w:pPr>
      <w:bookmarkStart w:id="121" w:name="_Toc164628727"/>
      <w:r w:rsidRPr="0036529A">
        <w:lastRenderedPageBreak/>
        <w:t>Diagrama de secuencia</w:t>
      </w:r>
      <w:bookmarkEnd w:id="121"/>
    </w:p>
    <w:p w14:paraId="1F89BD63" w14:textId="0B7710C8" w:rsidR="00087914" w:rsidRPr="0036529A" w:rsidRDefault="00C143CE" w:rsidP="00087914">
      <w:r w:rsidRPr="0036529A">
        <w:rPr>
          <w:noProof/>
        </w:rPr>
        <w:drawing>
          <wp:inline distT="0" distB="0" distL="0" distR="0" wp14:anchorId="71CB795B" wp14:editId="6FDBB917">
            <wp:extent cx="5612130" cy="6844665"/>
            <wp:effectExtent l="0" t="0" r="7620" b="0"/>
            <wp:docPr id="783903191" name="Picture 2" descr="A white sheet of paper with many different colored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03191" name="Picture 2" descr="A white sheet of paper with many different colored boxes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82C8" w14:textId="77777777" w:rsidR="006B1AE7" w:rsidRPr="0036529A" w:rsidRDefault="006B1AE7" w:rsidP="006B1AE7"/>
    <w:p w14:paraId="5BC7ACCA" w14:textId="6B6B0B74" w:rsidR="004A128F" w:rsidRPr="0036529A" w:rsidRDefault="004A128F" w:rsidP="004A128F">
      <w:pPr>
        <w:pStyle w:val="Heading2"/>
      </w:pPr>
      <w:bookmarkStart w:id="122" w:name="_Toc164628728"/>
      <w:r w:rsidRPr="0036529A">
        <w:t>CU1</w:t>
      </w:r>
      <w:r w:rsidR="00CA2BE9" w:rsidRPr="0036529A">
        <w:t>9</w:t>
      </w:r>
      <w:r w:rsidRPr="0036529A">
        <w:t xml:space="preserve"> </w:t>
      </w:r>
      <w:r w:rsidR="00CA2BE9" w:rsidRPr="0036529A">
        <w:t>Buscar pedido</w:t>
      </w:r>
      <w:bookmarkEnd w:id="122"/>
    </w:p>
    <w:p w14:paraId="5E3066D1" w14:textId="1731F1A9" w:rsidR="00875A64" w:rsidRPr="00790CEB" w:rsidRDefault="00875A64" w:rsidP="00875A64">
      <w:r w:rsidRPr="00790CEB">
        <w:t xml:space="preserve">Permite al </w:t>
      </w:r>
      <w:r w:rsidR="007F3CB5" w:rsidRPr="00790CEB">
        <w:t xml:space="preserve">mesero </w:t>
      </w:r>
      <w:r w:rsidR="00A915D2" w:rsidRPr="00790CEB">
        <w:t>visualizar todos los pedidos</w:t>
      </w:r>
    </w:p>
    <w:p w14:paraId="54C39A3B" w14:textId="77777777" w:rsidR="00056941" w:rsidRPr="0036529A" w:rsidRDefault="00056941" w:rsidP="00056941">
      <w:pPr>
        <w:pStyle w:val="Heading3"/>
      </w:pPr>
      <w:bookmarkStart w:id="123" w:name="_Toc164628729"/>
      <w:r w:rsidRPr="0036529A">
        <w:lastRenderedPageBreak/>
        <w:t>Prototipo</w:t>
      </w:r>
      <w:bookmarkEnd w:id="123"/>
    </w:p>
    <w:p w14:paraId="08A9EB59" w14:textId="3DA7A852" w:rsidR="004263F4" w:rsidRPr="0036529A" w:rsidRDefault="004263F4" w:rsidP="004263F4">
      <w:r w:rsidRPr="0036529A">
        <w:rPr>
          <w:noProof/>
        </w:rPr>
        <w:drawing>
          <wp:inline distT="0" distB="0" distL="0" distR="0" wp14:anchorId="63F11CDE" wp14:editId="03A0F873">
            <wp:extent cx="5612130" cy="3994785"/>
            <wp:effectExtent l="0" t="0" r="7620" b="5715"/>
            <wp:docPr id="852588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8842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EEE5" w14:textId="6D960A9D" w:rsidR="00875A64" w:rsidRPr="0036529A" w:rsidRDefault="00875A64" w:rsidP="004263F4">
      <w:r w:rsidRPr="0036529A">
        <w:rPr>
          <w:noProof/>
        </w:rPr>
        <w:lastRenderedPageBreak/>
        <w:drawing>
          <wp:inline distT="0" distB="0" distL="0" distR="0" wp14:anchorId="30222B7D" wp14:editId="731511C5">
            <wp:extent cx="5612130" cy="4078605"/>
            <wp:effectExtent l="0" t="0" r="7620" b="0"/>
            <wp:docPr id="1578367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6700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3CE5" w14:textId="77777777" w:rsidR="00056941" w:rsidRPr="0036529A" w:rsidRDefault="00056941" w:rsidP="00056941">
      <w:pPr>
        <w:pStyle w:val="Heading3"/>
      </w:pPr>
      <w:bookmarkStart w:id="124" w:name="_Toc164628730"/>
      <w:r w:rsidRPr="0036529A">
        <w:t>Descripción</w:t>
      </w:r>
      <w:bookmarkEnd w:id="124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169C0" w:rsidRPr="0036529A" w14:paraId="7630E5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6875D6" w14:textId="77777777" w:rsidR="000169C0" w:rsidRPr="00790CEB" w:rsidRDefault="000169C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717D7CFD" w14:textId="59100E32" w:rsidR="000169C0" w:rsidRPr="0036529A" w:rsidRDefault="000169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1</w:t>
            </w:r>
            <w:r w:rsidR="00576E99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557E6A" w:rsidRPr="0036529A"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 pedido</w:t>
            </w:r>
          </w:p>
        </w:tc>
      </w:tr>
      <w:tr w:rsidR="000169C0" w:rsidRPr="0036529A" w14:paraId="34040F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E624BC" w14:textId="77777777" w:rsidR="000169C0" w:rsidRPr="0036529A" w:rsidRDefault="000169C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341C12A5" w14:textId="77777777" w:rsidR="000169C0" w:rsidRPr="0036529A" w:rsidRDefault="000169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Mesero</w:t>
            </w:r>
          </w:p>
        </w:tc>
      </w:tr>
      <w:tr w:rsidR="000169C0" w:rsidRPr="0036529A" w14:paraId="00D5996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CC8C4A" w14:textId="77777777" w:rsidR="000169C0" w:rsidRPr="0036529A" w:rsidRDefault="000169C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671C51E2" w14:textId="77777777" w:rsidR="000169C0" w:rsidRDefault="009F53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3C0">
              <w:rPr>
                <w:rFonts w:ascii="Times New Roman" w:hAnsi="Times New Roman" w:cs="Times New Roman"/>
                <w:sz w:val="22"/>
                <w:szCs w:val="22"/>
              </w:rPr>
              <w:t>RF29</w:t>
            </w:r>
          </w:p>
          <w:p w14:paraId="342EC202" w14:textId="3A7DD3A2" w:rsidR="000169C0" w:rsidRPr="0036529A" w:rsidRDefault="005E6A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6A3C">
              <w:rPr>
                <w:rFonts w:ascii="Times New Roman" w:hAnsi="Times New Roman" w:cs="Times New Roman"/>
                <w:sz w:val="22"/>
                <w:szCs w:val="22"/>
              </w:rPr>
              <w:t>RNF09</w:t>
            </w:r>
          </w:p>
        </w:tc>
      </w:tr>
      <w:tr w:rsidR="000169C0" w:rsidRPr="0036529A" w14:paraId="26AF9E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69B8C4" w14:textId="77777777" w:rsidR="000169C0" w:rsidRPr="0036529A" w:rsidRDefault="000169C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7BE1F637" w14:textId="59CBC6C5" w:rsidR="000169C0" w:rsidRPr="0036529A" w:rsidRDefault="000169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, contar con los permisos necesario</w:t>
            </w:r>
            <w:r w:rsidR="005F10AE" w:rsidRPr="0036529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169C0" w:rsidRPr="0036529A" w14:paraId="1417C3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5F34D7" w14:textId="77777777" w:rsidR="000169C0" w:rsidRPr="0036529A" w:rsidRDefault="000169C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717AEE60" w14:textId="7185DFFD" w:rsidR="000169C0" w:rsidRPr="0036529A" w:rsidRDefault="008E6510" w:rsidP="008E6510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ódigo de</w:t>
            </w:r>
            <w:r w:rsidR="0011478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5E14" w:rsidRPr="0036529A">
              <w:rPr>
                <w:rFonts w:ascii="Times New Roman" w:hAnsi="Times New Roman" w:cs="Times New Roman"/>
                <w:sz w:val="22"/>
                <w:szCs w:val="22"/>
              </w:rPr>
              <w:t>pedido</w:t>
            </w:r>
          </w:p>
        </w:tc>
      </w:tr>
      <w:tr w:rsidR="000169C0" w:rsidRPr="0036529A" w14:paraId="6FABB0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B98AFF" w14:textId="77777777" w:rsidR="000169C0" w:rsidRPr="0036529A" w:rsidRDefault="000169C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57726CAA" w14:textId="09529618" w:rsidR="000169C0" w:rsidRPr="0036529A" w:rsidRDefault="001721F7" w:rsidP="00643ED6">
            <w:pPr>
              <w:pStyle w:val="Default"/>
              <w:numPr>
                <w:ilvl w:val="0"/>
                <w:numId w:val="1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</w:t>
            </w:r>
            <w:r w:rsidR="0011080C" w:rsidRPr="0036529A">
              <w:rPr>
                <w:rFonts w:ascii="Times New Roman" w:hAnsi="Times New Roman" w:cs="Times New Roman"/>
                <w:sz w:val="22"/>
                <w:szCs w:val="22"/>
              </w:rPr>
              <w:t>desde la base de datos todos lo</w:t>
            </w:r>
            <w:r w:rsidR="000F4D6A" w:rsidRPr="0036529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6E19A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4177" w:rsidRPr="0036529A">
              <w:rPr>
                <w:rFonts w:ascii="Times New Roman" w:hAnsi="Times New Roman" w:cs="Times New Roman"/>
                <w:sz w:val="22"/>
                <w:szCs w:val="22"/>
              </w:rPr>
              <w:t>pedidos realizados</w:t>
            </w:r>
            <w:r w:rsidR="0011080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or el mesero</w:t>
            </w:r>
            <w:r w:rsidR="000F4D6A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8417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4177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3AD92898" w14:textId="034629AE" w:rsidR="00C84177" w:rsidRPr="0036529A" w:rsidRDefault="00C84177" w:rsidP="00643ED6">
            <w:pPr>
              <w:pStyle w:val="Default"/>
              <w:numPr>
                <w:ilvl w:val="0"/>
                <w:numId w:val="1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Pedidos”</w:t>
            </w:r>
            <w:r w:rsidR="006820E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la cual se muestran l</w:t>
            </w:r>
            <w:r w:rsidR="0000065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os pedidos recuperados. </w:t>
            </w:r>
            <w:r w:rsidR="004D324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248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1)</w:t>
            </w:r>
          </w:p>
          <w:p w14:paraId="0430AFC1" w14:textId="77777777" w:rsidR="00C56FF8" w:rsidRPr="0036529A" w:rsidRDefault="005D6D84" w:rsidP="00643ED6">
            <w:pPr>
              <w:pStyle w:val="Default"/>
              <w:numPr>
                <w:ilvl w:val="0"/>
                <w:numId w:val="1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1E018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mesero </w:t>
            </w:r>
            <w:r w:rsidR="00EA41D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ingresa el código </w:t>
            </w:r>
            <w:r w:rsidR="00530ACE" w:rsidRPr="0036529A">
              <w:rPr>
                <w:rFonts w:ascii="Times New Roman" w:hAnsi="Times New Roman" w:cs="Times New Roman"/>
                <w:sz w:val="22"/>
                <w:szCs w:val="22"/>
              </w:rPr>
              <w:t>de un pedido</w:t>
            </w:r>
          </w:p>
          <w:p w14:paraId="4542D5B5" w14:textId="77777777" w:rsidR="00530ACE" w:rsidRPr="0036529A" w:rsidRDefault="00530ACE" w:rsidP="00643ED6">
            <w:pPr>
              <w:pStyle w:val="Default"/>
              <w:numPr>
                <w:ilvl w:val="0"/>
                <w:numId w:val="1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8E6510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verifica la existencia del código </w:t>
            </w:r>
          </w:p>
          <w:p w14:paraId="15834F59" w14:textId="5D1E2418" w:rsidR="008E6510" w:rsidRPr="0036529A" w:rsidRDefault="008E6510" w:rsidP="00643ED6">
            <w:pPr>
              <w:pStyle w:val="Default"/>
              <w:numPr>
                <w:ilvl w:val="0"/>
                <w:numId w:val="1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l pedido buscado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2)</w:t>
            </w:r>
          </w:p>
          <w:p w14:paraId="6821B1B7" w14:textId="3ED06748" w:rsidR="008E6510" w:rsidRPr="0036529A" w:rsidRDefault="008E6510" w:rsidP="00643ED6">
            <w:pPr>
              <w:pStyle w:val="Default"/>
              <w:numPr>
                <w:ilvl w:val="0"/>
                <w:numId w:val="1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</w:t>
            </w:r>
          </w:p>
        </w:tc>
      </w:tr>
      <w:tr w:rsidR="000169C0" w:rsidRPr="0036529A" w14:paraId="1F5D05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A92FA3" w14:textId="77777777" w:rsidR="000169C0" w:rsidRPr="0036529A" w:rsidRDefault="000169C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1805B97D" w14:textId="77777777" w:rsidR="000169C0" w:rsidRPr="0036529A" w:rsidRDefault="004D3248" w:rsidP="007F165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0F6510" w:rsidRPr="0036529A">
              <w:rPr>
                <w:rFonts w:ascii="Times New Roman" w:hAnsi="Times New Roman" w:cs="Times New Roman"/>
                <w:sz w:val="22"/>
                <w:szCs w:val="22"/>
              </w:rPr>
              <w:t>pedidos registrados</w:t>
            </w:r>
          </w:p>
          <w:p w14:paraId="3F081447" w14:textId="6029E5BA" w:rsidR="000F6510" w:rsidRPr="0036529A" w:rsidRDefault="006A5EF8" w:rsidP="00643ED6">
            <w:pPr>
              <w:pStyle w:val="Default"/>
              <w:numPr>
                <w:ilvl w:val="0"/>
                <w:numId w:val="1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tecta que no hay registrados pedidos con el mesero.</w:t>
            </w:r>
          </w:p>
          <w:p w14:paraId="7E1A7DD6" w14:textId="700A8F57" w:rsidR="006A5EF8" w:rsidRPr="0036529A" w:rsidRDefault="006A5EF8" w:rsidP="00643ED6">
            <w:pPr>
              <w:pStyle w:val="Default"/>
              <w:numPr>
                <w:ilvl w:val="0"/>
                <w:numId w:val="1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Sin pedidos”.</w:t>
            </w:r>
          </w:p>
          <w:p w14:paraId="1DE943B9" w14:textId="77777777" w:rsidR="006A5EF8" w:rsidRPr="0036529A" w:rsidRDefault="006A5EF8" w:rsidP="00643ED6">
            <w:pPr>
              <w:pStyle w:val="Default"/>
              <w:numPr>
                <w:ilvl w:val="0"/>
                <w:numId w:val="1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  <w:p w14:paraId="6AFACE8A" w14:textId="77777777" w:rsidR="008E6510" w:rsidRPr="0036529A" w:rsidRDefault="008E6510" w:rsidP="008E651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2. Código incorrecto. </w:t>
            </w:r>
          </w:p>
          <w:p w14:paraId="3702343A" w14:textId="77777777" w:rsidR="008E6510" w:rsidRPr="0036529A" w:rsidRDefault="008E6510" w:rsidP="00643ED6">
            <w:pPr>
              <w:pStyle w:val="Default"/>
              <w:numPr>
                <w:ilvl w:val="0"/>
                <w:numId w:val="1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tecta que no existe ningún pedido con el código ingresado por el mesero</w:t>
            </w:r>
          </w:p>
          <w:p w14:paraId="78B425E0" w14:textId="77777777" w:rsidR="008E6510" w:rsidRPr="0036529A" w:rsidRDefault="008E6510" w:rsidP="00643ED6">
            <w:pPr>
              <w:pStyle w:val="Default"/>
              <w:numPr>
                <w:ilvl w:val="0"/>
                <w:numId w:val="1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sistema muestra la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Código incorrecto”</w:t>
            </w:r>
          </w:p>
          <w:p w14:paraId="74ACAC5B" w14:textId="00A82F18" w:rsidR="008E6510" w:rsidRPr="0036529A" w:rsidRDefault="008E6510" w:rsidP="00643ED6">
            <w:pPr>
              <w:pStyle w:val="Default"/>
              <w:numPr>
                <w:ilvl w:val="0"/>
                <w:numId w:val="1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0169C0" w:rsidRPr="0036529A" w14:paraId="477A06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FABE3" w14:textId="77777777" w:rsidR="000169C0" w:rsidRPr="0036529A" w:rsidRDefault="000169C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5E92076B" w14:textId="77777777" w:rsidR="000169C0" w:rsidRPr="0036529A" w:rsidRDefault="000169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01. No hay conexión con el servidor</w:t>
            </w:r>
          </w:p>
          <w:p w14:paraId="2333798D" w14:textId="290B7E12" w:rsidR="000169C0" w:rsidRPr="0036529A" w:rsidRDefault="000169C0" w:rsidP="00643ED6">
            <w:pPr>
              <w:pStyle w:val="Defaul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08CADC5C" w14:textId="41CA7901" w:rsidR="000169C0" w:rsidRPr="0036529A" w:rsidRDefault="000169C0" w:rsidP="00643ED6">
            <w:pPr>
              <w:pStyle w:val="Defaul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6974697F" w14:textId="77777777" w:rsidR="000169C0" w:rsidRPr="0036529A" w:rsidRDefault="000169C0" w:rsidP="00643ED6">
            <w:pPr>
              <w:pStyle w:val="Defaul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32001031" w14:textId="77777777" w:rsidR="000169C0" w:rsidRPr="0036529A" w:rsidRDefault="000169C0" w:rsidP="00643ED6">
            <w:pPr>
              <w:pStyle w:val="Defaul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0169C0" w:rsidRPr="0036529A" w14:paraId="2D9027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5B79B7" w14:textId="77777777" w:rsidR="000169C0" w:rsidRPr="0036529A" w:rsidRDefault="000169C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6359376C" w14:textId="159AB950" w:rsidR="000169C0" w:rsidRPr="00790CEB" w:rsidRDefault="000169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. </w:t>
            </w:r>
            <w:r w:rsidR="009A7A4D" w:rsidRPr="00790CEB">
              <w:rPr>
                <w:rFonts w:ascii="Times New Roman" w:hAnsi="Times New Roman" w:cs="Times New Roman"/>
              </w:rPr>
              <w:t>Un producto es mostrado en la pantalla</w:t>
            </w:r>
          </w:p>
          <w:p w14:paraId="70B0112F" w14:textId="77777777" w:rsidR="000169C0" w:rsidRPr="00790CEB" w:rsidRDefault="000169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333203C" w14:textId="77777777" w:rsidR="000169C0" w:rsidRPr="00790CEB" w:rsidRDefault="000169C0" w:rsidP="000169C0"/>
    <w:p w14:paraId="363C67F8" w14:textId="77777777" w:rsidR="00056941" w:rsidRPr="0036529A" w:rsidRDefault="00056941" w:rsidP="00056941">
      <w:pPr>
        <w:pStyle w:val="Heading3"/>
      </w:pPr>
      <w:bookmarkStart w:id="125" w:name="_Toc164628731"/>
      <w:r w:rsidRPr="0036529A">
        <w:t>Diagrama de robustez</w:t>
      </w:r>
      <w:bookmarkEnd w:id="125"/>
    </w:p>
    <w:p w14:paraId="575CA3F8" w14:textId="15AE8FEC" w:rsidR="00CD6657" w:rsidRPr="0036529A" w:rsidRDefault="005B1B5A" w:rsidP="00CD6657">
      <w:r w:rsidRPr="0036529A">
        <w:rPr>
          <w:noProof/>
        </w:rPr>
        <w:drawing>
          <wp:inline distT="0" distB="0" distL="0" distR="0" wp14:anchorId="3D89750D" wp14:editId="052C78E9">
            <wp:extent cx="5612130" cy="3604895"/>
            <wp:effectExtent l="0" t="0" r="7620" b="0"/>
            <wp:docPr id="747804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4483" name="Picture 747804483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C6E0" w14:textId="77777777" w:rsidR="00056941" w:rsidRPr="0036529A" w:rsidRDefault="00056941" w:rsidP="00056941">
      <w:pPr>
        <w:pStyle w:val="Heading3"/>
      </w:pPr>
      <w:bookmarkStart w:id="126" w:name="_Toc164628732"/>
      <w:r w:rsidRPr="0036529A">
        <w:lastRenderedPageBreak/>
        <w:t>Diagrama de secuencia</w:t>
      </w:r>
      <w:bookmarkEnd w:id="126"/>
    </w:p>
    <w:p w14:paraId="4C8E176E" w14:textId="4AA5FFE7" w:rsidR="00056941" w:rsidRPr="0036529A" w:rsidRDefault="005B1B5A" w:rsidP="00056941">
      <w:r w:rsidRPr="0036529A">
        <w:rPr>
          <w:noProof/>
        </w:rPr>
        <w:drawing>
          <wp:inline distT="0" distB="0" distL="0" distR="0" wp14:anchorId="5D57283E" wp14:editId="1BBFB146">
            <wp:extent cx="5612130" cy="6583680"/>
            <wp:effectExtent l="0" t="0" r="7620" b="7620"/>
            <wp:docPr id="1763031802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31802" name="Picture 4" descr="A diagram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E58F" w14:textId="727688B3" w:rsidR="00557E6A" w:rsidRPr="0036529A" w:rsidRDefault="00557E6A" w:rsidP="00557E6A">
      <w:pPr>
        <w:pStyle w:val="Heading2"/>
      </w:pPr>
      <w:bookmarkStart w:id="127" w:name="_Toc164628733"/>
      <w:r w:rsidRPr="0036529A">
        <w:lastRenderedPageBreak/>
        <w:t xml:space="preserve">CU20 </w:t>
      </w:r>
      <w:r w:rsidR="009B712C" w:rsidRPr="0036529A">
        <w:t>Editar</w:t>
      </w:r>
      <w:r w:rsidRPr="0036529A">
        <w:t xml:space="preserve"> pedido</w:t>
      </w:r>
      <w:bookmarkEnd w:id="127"/>
    </w:p>
    <w:p w14:paraId="1B18D40B" w14:textId="77777777" w:rsidR="00F43C2D" w:rsidRPr="0036529A" w:rsidRDefault="00F43C2D" w:rsidP="00F43C2D">
      <w:pPr>
        <w:pStyle w:val="Heading3"/>
      </w:pPr>
      <w:bookmarkStart w:id="128" w:name="_Toc164628734"/>
      <w:r w:rsidRPr="0036529A">
        <w:t>Prototipo</w:t>
      </w:r>
      <w:bookmarkEnd w:id="128"/>
    </w:p>
    <w:p w14:paraId="3AD4AD8E" w14:textId="0DD8CE19" w:rsidR="00F33F80" w:rsidRPr="0036529A" w:rsidRDefault="008F4B95" w:rsidP="00F33F80">
      <w:r w:rsidRPr="008F4B95">
        <w:rPr>
          <w:noProof/>
        </w:rPr>
        <w:drawing>
          <wp:inline distT="0" distB="0" distL="0" distR="0" wp14:anchorId="51675C90" wp14:editId="4EF8B40A">
            <wp:extent cx="5612130" cy="3992245"/>
            <wp:effectExtent l="0" t="0" r="7620" b="8255"/>
            <wp:docPr id="113888419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84199" name="Picture 1" descr="A screenshot of a menu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8544" w14:textId="16A3A11E" w:rsidR="00D372CF" w:rsidRPr="0036529A" w:rsidRDefault="00D372CF" w:rsidP="00F33F80">
      <w:r w:rsidRPr="0036529A">
        <w:rPr>
          <w:noProof/>
        </w:rPr>
        <w:drawing>
          <wp:inline distT="0" distB="0" distL="0" distR="0" wp14:anchorId="1E68ACAE" wp14:editId="30B54C34">
            <wp:extent cx="4372585" cy="2067213"/>
            <wp:effectExtent l="0" t="0" r="9525" b="9525"/>
            <wp:docPr id="4259048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4813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8EAE" w14:textId="77777777" w:rsidR="009A7A4D" w:rsidRPr="0036529A" w:rsidRDefault="009A7A4D">
      <w:pPr>
        <w:widowControl/>
        <w:suppressAutoHyphens w:val="0"/>
        <w:autoSpaceDN/>
        <w:textAlignment w:val="auto"/>
      </w:pPr>
      <w:r w:rsidRPr="0036529A">
        <w:br w:type="page"/>
      </w:r>
    </w:p>
    <w:p w14:paraId="408A44D6" w14:textId="77777777" w:rsidR="00D372CF" w:rsidRPr="0036529A" w:rsidRDefault="00D372CF" w:rsidP="00F33F80"/>
    <w:p w14:paraId="05652B49" w14:textId="77777777" w:rsidR="00F43C2D" w:rsidRPr="0036529A" w:rsidRDefault="00F43C2D" w:rsidP="00F43C2D">
      <w:pPr>
        <w:pStyle w:val="Heading3"/>
      </w:pPr>
      <w:bookmarkStart w:id="129" w:name="_Toc164628735"/>
      <w:r w:rsidRPr="0036529A">
        <w:t>Descripción</w:t>
      </w:r>
      <w:bookmarkEnd w:id="129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D372CF" w:rsidRPr="0036529A" w14:paraId="051D34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67F22B" w14:textId="77777777" w:rsidR="00D372CF" w:rsidRPr="00790CEB" w:rsidRDefault="00D372C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64C217F0" w14:textId="01F7F3C4" w:rsidR="00D372CF" w:rsidRPr="0036529A" w:rsidRDefault="00D372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</w:t>
            </w:r>
            <w:r w:rsidR="004210BF" w:rsidRPr="0036529A"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B47CA3">
              <w:rPr>
                <w:rFonts w:ascii="Times New Roman" w:hAnsi="Times New Roman" w:cs="Times New Roman"/>
                <w:b w:val="0"/>
                <w:bCs w:val="0"/>
              </w:rPr>
              <w:t>Editar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 pedido</w:t>
            </w:r>
          </w:p>
        </w:tc>
      </w:tr>
      <w:tr w:rsidR="00D372CF" w:rsidRPr="0036529A" w14:paraId="4C98F6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3AB9A" w14:textId="77777777" w:rsidR="00D372CF" w:rsidRPr="0036529A" w:rsidRDefault="00D372C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0C8B0705" w14:textId="77777777" w:rsidR="00D372CF" w:rsidRPr="0036529A" w:rsidRDefault="00D372C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Mesero</w:t>
            </w:r>
          </w:p>
        </w:tc>
      </w:tr>
      <w:tr w:rsidR="00D372CF" w:rsidRPr="0036529A" w14:paraId="273DD66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3B221C" w14:textId="77777777" w:rsidR="00D372CF" w:rsidRPr="0036529A" w:rsidRDefault="00D372C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327F7C1F" w14:textId="5A82D810" w:rsidR="00A71928" w:rsidRDefault="00A7192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1928">
              <w:rPr>
                <w:rFonts w:ascii="Times New Roman" w:hAnsi="Times New Roman" w:cs="Times New Roman"/>
                <w:sz w:val="22"/>
                <w:szCs w:val="22"/>
              </w:rPr>
              <w:t>RF16.</w:t>
            </w:r>
          </w:p>
          <w:p w14:paraId="6EC95380" w14:textId="0A4C770A" w:rsidR="00D372CF" w:rsidRDefault="009A6F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FF2">
              <w:rPr>
                <w:rFonts w:ascii="Times New Roman" w:hAnsi="Times New Roman" w:cs="Times New Roman"/>
                <w:sz w:val="22"/>
                <w:szCs w:val="22"/>
              </w:rPr>
              <w:t>RNF07.</w:t>
            </w:r>
          </w:p>
          <w:p w14:paraId="2E9863EA" w14:textId="094A3AFD" w:rsidR="00D372CF" w:rsidRPr="0036529A" w:rsidRDefault="00067F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F5F">
              <w:rPr>
                <w:rFonts w:ascii="Times New Roman" w:hAnsi="Times New Roman" w:cs="Times New Roman"/>
                <w:sz w:val="22"/>
                <w:szCs w:val="22"/>
              </w:rPr>
              <w:t>RNF08.</w:t>
            </w:r>
          </w:p>
        </w:tc>
      </w:tr>
      <w:tr w:rsidR="00D372CF" w:rsidRPr="0036529A" w14:paraId="4C133D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56474B" w14:textId="77777777" w:rsidR="00D372CF" w:rsidRPr="0036529A" w:rsidRDefault="00D372C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2AF9CBFC" w14:textId="77777777" w:rsidR="00D372CF" w:rsidRPr="0036529A" w:rsidRDefault="00D372C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, contar con los permisos necesarios.</w:t>
            </w:r>
          </w:p>
        </w:tc>
      </w:tr>
      <w:tr w:rsidR="00D372CF" w:rsidRPr="0036529A" w14:paraId="7AB48E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374868" w14:textId="77777777" w:rsidR="00D372CF" w:rsidRPr="0036529A" w:rsidRDefault="00D372C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78E16A36" w14:textId="040FD603" w:rsidR="00D372CF" w:rsidRPr="0036529A" w:rsidRDefault="009A7A4D" w:rsidP="009A7A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 aplica</w:t>
            </w:r>
          </w:p>
        </w:tc>
      </w:tr>
      <w:tr w:rsidR="00D372CF" w:rsidRPr="0036529A" w14:paraId="17D42A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751F8" w14:textId="77777777" w:rsidR="00D372CF" w:rsidRPr="0036529A" w:rsidRDefault="00D372C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7EC63183" w14:textId="1806FAC1" w:rsidR="00D372CF" w:rsidRPr="0036529A" w:rsidRDefault="00CB2297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todos los productos que estén relacionados al pedido seleccionado. </w:t>
            </w:r>
            <w:r w:rsidR="00842731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47863C9C" w14:textId="4F0A002B" w:rsidR="00CB2297" w:rsidRPr="0036529A" w:rsidRDefault="00CB2297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Editar pedido” en la cual se muestran los productos recuperados de la base de datos</w:t>
            </w:r>
            <w:r w:rsidR="006E5D2A" w:rsidRPr="0036529A">
              <w:rPr>
                <w:rFonts w:ascii="Times New Roman" w:hAnsi="Times New Roman" w:cs="Times New Roman"/>
                <w:sz w:val="22"/>
                <w:szCs w:val="22"/>
              </w:rPr>
              <w:t>. Además de que se muestran los botones “Añadir producto” y “Concluir pedido”</w:t>
            </w:r>
            <w:r w:rsidR="0084273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36EEAF" w14:textId="4DAB46EF" w:rsidR="00723A86" w:rsidRPr="0036529A" w:rsidRDefault="00E84730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mesero da clic al botón </w:t>
            </w:r>
            <w:r w:rsidR="002714BE" w:rsidRPr="0036529A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Añadir producto</w:t>
            </w:r>
            <w:r w:rsidR="002714BE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24200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0AEBBB" w14:textId="30746E2D" w:rsidR="00292AD2" w:rsidRDefault="00292AD2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2AD2"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todos los productos registrados que contengan el estado de activ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2AD2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3F0FD23D" w14:textId="0E1FF4C5" w:rsidR="00D9368D" w:rsidRDefault="00D9368D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68D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Añadir al pedido” en la cual se muestran los productos recuperados de la base de datos. Además de un </w:t>
            </w:r>
            <w:proofErr w:type="spellStart"/>
            <w:r w:rsidRPr="00D9368D">
              <w:rPr>
                <w:rFonts w:ascii="Times New Roman" w:hAnsi="Times New Roman" w:cs="Times New Roman"/>
                <w:sz w:val="22"/>
                <w:szCs w:val="22"/>
              </w:rPr>
              <w:t>textfield</w:t>
            </w:r>
            <w:proofErr w:type="spellEnd"/>
            <w:r w:rsidRPr="00D9368D">
              <w:rPr>
                <w:rFonts w:ascii="Times New Roman" w:hAnsi="Times New Roman" w:cs="Times New Roman"/>
                <w:sz w:val="22"/>
                <w:szCs w:val="22"/>
              </w:rPr>
              <w:t xml:space="preserve"> para buscar un producto en específico. Por otro lado, también se muestran los botones “Cancelar” y “Concluir pedido”. </w:t>
            </w:r>
            <w:r w:rsidRPr="00D9368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5)</w:t>
            </w:r>
          </w:p>
          <w:p w14:paraId="1A1C480E" w14:textId="00BAB354" w:rsidR="0051552F" w:rsidRDefault="0051552F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552F">
              <w:rPr>
                <w:rFonts w:ascii="Times New Roman" w:hAnsi="Times New Roman" w:cs="Times New Roman"/>
                <w:sz w:val="22"/>
                <w:szCs w:val="22"/>
              </w:rPr>
              <w:t xml:space="preserve">El Mesero selecciona un producto. </w:t>
            </w:r>
            <w:r w:rsidRPr="0051552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1)</w:t>
            </w:r>
          </w:p>
          <w:p w14:paraId="3CCF8F74" w14:textId="255F8F39" w:rsidR="009159CD" w:rsidRDefault="009159CD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D">
              <w:rPr>
                <w:rFonts w:ascii="Times New Roman" w:hAnsi="Times New Roman" w:cs="Times New Roman"/>
                <w:sz w:val="22"/>
                <w:szCs w:val="22"/>
              </w:rPr>
              <w:t>El sistema valida que existan en inventario los ingredientes esenciales para poder preparar el producto</w:t>
            </w:r>
          </w:p>
          <w:p w14:paraId="252AC167" w14:textId="38F964CF" w:rsidR="008B0F19" w:rsidRDefault="008B0F19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0F19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emergente “Nuevo producto”, en la cual hay un </w:t>
            </w:r>
            <w:proofErr w:type="spellStart"/>
            <w:r w:rsidRPr="008B0F19">
              <w:rPr>
                <w:rFonts w:ascii="Times New Roman" w:hAnsi="Times New Roman" w:cs="Times New Roman"/>
                <w:sz w:val="22"/>
                <w:szCs w:val="22"/>
              </w:rPr>
              <w:t>textfield</w:t>
            </w:r>
            <w:proofErr w:type="spellEnd"/>
            <w:r w:rsidRPr="008B0F19">
              <w:rPr>
                <w:rFonts w:ascii="Times New Roman" w:hAnsi="Times New Roman" w:cs="Times New Roman"/>
                <w:sz w:val="22"/>
                <w:szCs w:val="22"/>
              </w:rPr>
              <w:t xml:space="preserve"> el cual por defecto comienza en 1 para agregar la cantidad del producto seleccionado y del lado derecho se muestran los ingredientes no esenciales para la preparación del producto para poder retirarlos del producto. </w:t>
            </w:r>
            <w:r w:rsidRPr="008B0F1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2)</w:t>
            </w:r>
          </w:p>
          <w:p w14:paraId="662112F8" w14:textId="25D3C32A" w:rsidR="008B0F19" w:rsidRDefault="00CC71D4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1D4">
              <w:rPr>
                <w:rFonts w:ascii="Times New Roman" w:hAnsi="Times New Roman" w:cs="Times New Roman"/>
                <w:sz w:val="22"/>
                <w:szCs w:val="22"/>
              </w:rPr>
              <w:t xml:space="preserve">El Mesero selecciona la cantidad y los ingredientes que desea eliminar y selecciona el botón “Añadir más” </w:t>
            </w:r>
            <w:r w:rsidRPr="00CC71D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-04)</w:t>
            </w:r>
          </w:p>
          <w:p w14:paraId="2E077A8C" w14:textId="2B28AC9A" w:rsidR="00582687" w:rsidRDefault="00582687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2687">
              <w:rPr>
                <w:rFonts w:ascii="Times New Roman" w:hAnsi="Times New Roman" w:cs="Times New Roman"/>
                <w:sz w:val="22"/>
                <w:szCs w:val="22"/>
              </w:rPr>
              <w:t>El sistema cierra la pantalla</w:t>
            </w:r>
          </w:p>
          <w:p w14:paraId="4C0B38A9" w14:textId="2F65E6F6" w:rsidR="00946871" w:rsidRDefault="00946871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871">
              <w:rPr>
                <w:rFonts w:ascii="Times New Roman" w:hAnsi="Times New Roman" w:cs="Times New Roman"/>
                <w:sz w:val="22"/>
                <w:szCs w:val="22"/>
              </w:rPr>
              <w:t>El Mesero da clic al botón “Concluir pedido”</w:t>
            </w:r>
          </w:p>
          <w:p w14:paraId="775A7BF8" w14:textId="62902768" w:rsidR="0044395E" w:rsidRDefault="0044395E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395E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B559B4">
              <w:rPr>
                <w:rFonts w:ascii="Times New Roman" w:hAnsi="Times New Roman" w:cs="Times New Roman"/>
                <w:sz w:val="22"/>
                <w:szCs w:val="22"/>
              </w:rPr>
              <w:t>registra</w:t>
            </w:r>
            <w:r w:rsidR="0047718B">
              <w:rPr>
                <w:rFonts w:ascii="Times New Roman" w:hAnsi="Times New Roman" w:cs="Times New Roman"/>
                <w:sz w:val="22"/>
                <w:szCs w:val="22"/>
              </w:rPr>
              <w:t xml:space="preserve"> el producto añadido al pedido en</w:t>
            </w:r>
            <w:r w:rsidRPr="0044395E">
              <w:rPr>
                <w:rFonts w:ascii="Times New Roman" w:hAnsi="Times New Roman" w:cs="Times New Roman"/>
                <w:sz w:val="22"/>
                <w:szCs w:val="22"/>
              </w:rPr>
              <w:t xml:space="preserve"> la base de datos y muestra el mensaje “Se h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itado</w:t>
            </w:r>
            <w:r w:rsidRPr="0044395E">
              <w:rPr>
                <w:rFonts w:ascii="Times New Roman" w:hAnsi="Times New Roman" w:cs="Times New Roman"/>
                <w:sz w:val="22"/>
                <w:szCs w:val="22"/>
              </w:rPr>
              <w:t xml:space="preserve"> el pedido”</w:t>
            </w:r>
            <w:r w:rsidR="00074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F9D" w:rsidRPr="00292AD2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09A64558" w14:textId="1AA06BFE" w:rsidR="00BB2AD1" w:rsidRDefault="00BB2AD1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AD1">
              <w:rPr>
                <w:rFonts w:ascii="Times New Roman" w:hAnsi="Times New Roman" w:cs="Times New Roman"/>
                <w:sz w:val="22"/>
                <w:szCs w:val="22"/>
              </w:rPr>
              <w:t>El Mesero da clic al botón “Ok”</w:t>
            </w:r>
          </w:p>
          <w:p w14:paraId="66424815" w14:textId="6B022DC3" w:rsidR="00D372CF" w:rsidRPr="0036529A" w:rsidRDefault="008A4E5D" w:rsidP="00643ED6">
            <w:pPr>
              <w:pStyle w:val="Default"/>
              <w:numPr>
                <w:ilvl w:val="0"/>
                <w:numId w:val="1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</w:t>
            </w:r>
          </w:p>
        </w:tc>
      </w:tr>
      <w:tr w:rsidR="00D372CF" w:rsidRPr="0036529A" w14:paraId="3E96E7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62739C" w14:textId="77777777" w:rsidR="00D372CF" w:rsidRPr="0036529A" w:rsidRDefault="00D372C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3EF23D3B" w14:textId="4044ED3A" w:rsidR="00D372CF" w:rsidRPr="0036529A" w:rsidRDefault="00242001" w:rsidP="009A7A4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 </w:t>
            </w:r>
            <w:r w:rsidR="002F5950" w:rsidRPr="002F5950">
              <w:rPr>
                <w:rFonts w:ascii="Times New Roman" w:hAnsi="Times New Roman" w:cs="Times New Roman"/>
                <w:sz w:val="22"/>
                <w:szCs w:val="22"/>
              </w:rPr>
              <w:t>Cancelación d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edido</w:t>
            </w:r>
          </w:p>
          <w:p w14:paraId="1263FFA5" w14:textId="77777777" w:rsidR="001D1D98" w:rsidRDefault="001D1D98" w:rsidP="00643ED6">
            <w:pPr>
              <w:pStyle w:val="Default"/>
              <w:numPr>
                <w:ilvl w:val="0"/>
                <w:numId w:val="1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D98">
              <w:rPr>
                <w:rFonts w:ascii="Times New Roman" w:hAnsi="Times New Roman" w:cs="Times New Roman"/>
                <w:sz w:val="22"/>
                <w:szCs w:val="22"/>
              </w:rPr>
              <w:t>El Mesero da clic al botón cancelar</w:t>
            </w:r>
          </w:p>
          <w:p w14:paraId="33235992" w14:textId="77777777" w:rsidR="007174A9" w:rsidRDefault="007174A9" w:rsidP="00643ED6">
            <w:pPr>
              <w:pStyle w:val="Default"/>
              <w:numPr>
                <w:ilvl w:val="0"/>
                <w:numId w:val="1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74A9">
              <w:rPr>
                <w:rFonts w:ascii="Times New Roman" w:hAnsi="Times New Roman" w:cs="Times New Roman"/>
                <w:sz w:val="22"/>
                <w:szCs w:val="22"/>
              </w:rPr>
              <w:t>El sistema muestra el mensaje “Seguro que desea cancelar el pedido”</w:t>
            </w:r>
          </w:p>
          <w:p w14:paraId="5B839F46" w14:textId="77777777" w:rsidR="008C67B0" w:rsidRDefault="008C67B0" w:rsidP="00643ED6">
            <w:pPr>
              <w:pStyle w:val="Default"/>
              <w:numPr>
                <w:ilvl w:val="0"/>
                <w:numId w:val="1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67B0">
              <w:rPr>
                <w:rFonts w:ascii="Times New Roman" w:hAnsi="Times New Roman" w:cs="Times New Roman"/>
                <w:sz w:val="22"/>
                <w:szCs w:val="22"/>
              </w:rPr>
              <w:t>El Mesero da clic al botón “Sí”</w:t>
            </w:r>
          </w:p>
          <w:p w14:paraId="594A5C9B" w14:textId="77777777" w:rsidR="00D372CF" w:rsidRDefault="002A7479" w:rsidP="00643ED6">
            <w:pPr>
              <w:pStyle w:val="Default"/>
              <w:numPr>
                <w:ilvl w:val="0"/>
                <w:numId w:val="1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79">
              <w:rPr>
                <w:rFonts w:ascii="Times New Roman" w:hAnsi="Times New Roman" w:cs="Times New Roman"/>
                <w:sz w:val="22"/>
                <w:szCs w:val="22"/>
              </w:rPr>
              <w:t>El sistema cierra la pantalla “Añadir pedido”</w:t>
            </w:r>
          </w:p>
          <w:p w14:paraId="72FEBD62" w14:textId="77777777" w:rsidR="002A7479" w:rsidRDefault="00842731" w:rsidP="00643ED6">
            <w:pPr>
              <w:pStyle w:val="Default"/>
              <w:numPr>
                <w:ilvl w:val="0"/>
                <w:numId w:val="1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  <w:p w14:paraId="6DA15D71" w14:textId="7E3E8DC5" w:rsidR="00483E46" w:rsidRDefault="00483E46" w:rsidP="00483E4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. Falta de productos no esenciales</w:t>
            </w:r>
          </w:p>
          <w:p w14:paraId="00F17BC8" w14:textId="77777777" w:rsidR="00483E46" w:rsidRDefault="00483E46" w:rsidP="00643ED6">
            <w:pPr>
              <w:pStyle w:val="Default"/>
              <w:numPr>
                <w:ilvl w:val="0"/>
                <w:numId w:val="1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l sistema detecta que faltan ingredientes que no son esenci</w:t>
            </w:r>
            <w:r w:rsidR="00575B1B">
              <w:rPr>
                <w:rFonts w:ascii="Times New Roman" w:hAnsi="Times New Roman" w:cs="Times New Roman"/>
                <w:sz w:val="22"/>
                <w:szCs w:val="22"/>
              </w:rPr>
              <w:t xml:space="preserve">ales para la aprobación del producto </w:t>
            </w:r>
            <w:r w:rsidR="00575B1B" w:rsidRPr="00575B1B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FA-03)</w:t>
            </w:r>
          </w:p>
          <w:p w14:paraId="65E672A1" w14:textId="77777777" w:rsidR="007063F3" w:rsidRDefault="007063F3" w:rsidP="00643ED6">
            <w:pPr>
              <w:pStyle w:val="Default"/>
              <w:numPr>
                <w:ilvl w:val="0"/>
                <w:numId w:val="1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63F3">
              <w:rPr>
                <w:rFonts w:ascii="Times New Roman" w:hAnsi="Times New Roman" w:cs="Times New Roman"/>
                <w:sz w:val="22"/>
                <w:szCs w:val="22"/>
              </w:rPr>
              <w:t>El sistema muestra la pantalla “Faltan ingredientes” mostrando los ingredientes que faltan y dos botones “Añadir de todas formas” y “Eliminar producto”.</w:t>
            </w:r>
          </w:p>
          <w:p w14:paraId="7B4C6FFE" w14:textId="77777777" w:rsidR="007063F3" w:rsidRDefault="007063F3" w:rsidP="00643ED6">
            <w:pPr>
              <w:pStyle w:val="Default"/>
              <w:numPr>
                <w:ilvl w:val="0"/>
                <w:numId w:val="1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63F3">
              <w:rPr>
                <w:rFonts w:ascii="Times New Roman" w:hAnsi="Times New Roman" w:cs="Times New Roman"/>
                <w:sz w:val="22"/>
                <w:szCs w:val="22"/>
              </w:rPr>
              <w:t>El Mesero da clic al botón “Añadir de todas formas”</w:t>
            </w:r>
          </w:p>
          <w:p w14:paraId="7C7BF2B2" w14:textId="46030F07" w:rsidR="007063F3" w:rsidRPr="007063F3" w:rsidRDefault="007063F3" w:rsidP="00643ED6">
            <w:pPr>
              <w:pStyle w:val="Default"/>
              <w:numPr>
                <w:ilvl w:val="0"/>
                <w:numId w:val="1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63F3">
              <w:rPr>
                <w:rFonts w:ascii="Times New Roman" w:hAnsi="Times New Roman" w:cs="Times New Roman"/>
                <w:sz w:val="22"/>
                <w:szCs w:val="22"/>
              </w:rPr>
              <w:t xml:space="preserve">El flujo continuo en el paso </w:t>
            </w:r>
            <w:r w:rsidR="001D09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063F3">
              <w:rPr>
                <w:rFonts w:ascii="Times New Roman" w:hAnsi="Times New Roman" w:cs="Times New Roman"/>
                <w:sz w:val="22"/>
                <w:szCs w:val="22"/>
              </w:rPr>
              <w:t xml:space="preserve"> del flujo normal.</w:t>
            </w:r>
          </w:p>
          <w:p w14:paraId="6DDC0207" w14:textId="77777777" w:rsidR="007063F3" w:rsidRDefault="007063F3" w:rsidP="00540F4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63F3">
              <w:rPr>
                <w:rFonts w:ascii="Times New Roman" w:hAnsi="Times New Roman" w:cs="Times New Roman"/>
                <w:sz w:val="22"/>
                <w:szCs w:val="22"/>
              </w:rPr>
              <w:t>FA-03. Falta de productos esenciales</w:t>
            </w:r>
          </w:p>
          <w:p w14:paraId="129F9D0D" w14:textId="77777777" w:rsidR="00540F4E" w:rsidRDefault="00540F4E" w:rsidP="00643ED6">
            <w:pPr>
              <w:pStyle w:val="Default"/>
              <w:numPr>
                <w:ilvl w:val="0"/>
                <w:numId w:val="1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F4E">
              <w:rPr>
                <w:rFonts w:ascii="Times New Roman" w:hAnsi="Times New Roman" w:cs="Times New Roman"/>
                <w:sz w:val="22"/>
                <w:szCs w:val="22"/>
              </w:rPr>
              <w:t>El sistema detecta que faltan ingredientes esenciales</w:t>
            </w:r>
          </w:p>
          <w:p w14:paraId="56DD3A22" w14:textId="49E050E1" w:rsidR="00540F4E" w:rsidRDefault="00540F4E" w:rsidP="00643ED6">
            <w:pPr>
              <w:pStyle w:val="Default"/>
              <w:numPr>
                <w:ilvl w:val="0"/>
                <w:numId w:val="1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F4E">
              <w:rPr>
                <w:rFonts w:ascii="Times New Roman" w:hAnsi="Times New Roman" w:cs="Times New Roman"/>
                <w:sz w:val="22"/>
                <w:szCs w:val="22"/>
              </w:rPr>
              <w:t xml:space="preserve">Muestra la pantalla “Sin ingredientes” con </w:t>
            </w:r>
            <w:r w:rsidR="00CC2169" w:rsidRPr="00540F4E">
              <w:rPr>
                <w:rFonts w:ascii="Times New Roman" w:hAnsi="Times New Roman" w:cs="Times New Roman"/>
                <w:sz w:val="22"/>
                <w:szCs w:val="22"/>
              </w:rPr>
              <w:t>el mensaje</w:t>
            </w:r>
            <w:r w:rsidRPr="00540F4E">
              <w:rPr>
                <w:rFonts w:ascii="Times New Roman" w:hAnsi="Times New Roman" w:cs="Times New Roman"/>
                <w:sz w:val="22"/>
                <w:szCs w:val="22"/>
              </w:rPr>
              <w:t xml:space="preserve"> de aviso con el mensaje “No hay ingredientes suficientes para la preparación del producto”</w:t>
            </w:r>
          </w:p>
          <w:p w14:paraId="1B8AAEDD" w14:textId="77777777" w:rsidR="00CC2169" w:rsidRDefault="00CC2169" w:rsidP="00643ED6">
            <w:pPr>
              <w:pStyle w:val="Default"/>
              <w:numPr>
                <w:ilvl w:val="0"/>
                <w:numId w:val="1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2169">
              <w:rPr>
                <w:rFonts w:ascii="Times New Roman" w:hAnsi="Times New Roman" w:cs="Times New Roman"/>
                <w:sz w:val="22"/>
                <w:szCs w:val="22"/>
              </w:rPr>
              <w:t>El Mesero da clic al botón “Ok”</w:t>
            </w:r>
          </w:p>
          <w:p w14:paraId="10461797" w14:textId="2D66D3C5" w:rsidR="00CC2169" w:rsidRPr="00CC2169" w:rsidRDefault="00CC2169" w:rsidP="00643ED6">
            <w:pPr>
              <w:pStyle w:val="Default"/>
              <w:numPr>
                <w:ilvl w:val="0"/>
                <w:numId w:val="1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2169">
              <w:rPr>
                <w:rFonts w:ascii="Times New Roman" w:hAnsi="Times New Roman" w:cs="Times New Roman"/>
                <w:sz w:val="22"/>
                <w:szCs w:val="22"/>
              </w:rPr>
              <w:t xml:space="preserve">El flujo continuo en el paso </w:t>
            </w:r>
            <w:r w:rsidR="00D845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2169">
              <w:rPr>
                <w:rFonts w:ascii="Times New Roman" w:hAnsi="Times New Roman" w:cs="Times New Roman"/>
                <w:sz w:val="22"/>
                <w:szCs w:val="22"/>
              </w:rPr>
              <w:t xml:space="preserve"> del flujo normal. </w:t>
            </w:r>
          </w:p>
          <w:p w14:paraId="2A8A5C3C" w14:textId="77777777" w:rsidR="00CC2169" w:rsidRDefault="00CC2169" w:rsidP="00CC216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2169">
              <w:rPr>
                <w:rFonts w:ascii="Times New Roman" w:hAnsi="Times New Roman" w:cs="Times New Roman"/>
                <w:sz w:val="22"/>
                <w:szCs w:val="22"/>
              </w:rPr>
              <w:t>FA-04 Cancelación de producto</w:t>
            </w:r>
          </w:p>
          <w:p w14:paraId="5A8CC321" w14:textId="77777777" w:rsidR="00FA029C" w:rsidRDefault="00FA029C" w:rsidP="00643ED6">
            <w:pPr>
              <w:pStyle w:val="Default"/>
              <w:numPr>
                <w:ilvl w:val="0"/>
                <w:numId w:val="1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29C">
              <w:rPr>
                <w:rFonts w:ascii="Times New Roman" w:hAnsi="Times New Roman" w:cs="Times New Roman"/>
                <w:sz w:val="22"/>
                <w:szCs w:val="22"/>
              </w:rPr>
              <w:t>El Mesero da clic al botón “Cancelar”</w:t>
            </w:r>
          </w:p>
          <w:p w14:paraId="4FC01041" w14:textId="77777777" w:rsidR="00FA029C" w:rsidRDefault="00FA029C" w:rsidP="00643ED6">
            <w:pPr>
              <w:pStyle w:val="Default"/>
              <w:numPr>
                <w:ilvl w:val="0"/>
                <w:numId w:val="1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29C">
              <w:rPr>
                <w:rFonts w:ascii="Times New Roman" w:hAnsi="Times New Roman" w:cs="Times New Roman"/>
                <w:sz w:val="22"/>
                <w:szCs w:val="22"/>
              </w:rPr>
              <w:t>El sistema muestra una pantalla de advertencia</w:t>
            </w:r>
          </w:p>
          <w:p w14:paraId="4C75EBDC" w14:textId="77777777" w:rsidR="00FA029C" w:rsidRDefault="00FA029C" w:rsidP="00643ED6">
            <w:pPr>
              <w:pStyle w:val="Default"/>
              <w:numPr>
                <w:ilvl w:val="0"/>
                <w:numId w:val="1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29C">
              <w:rPr>
                <w:rFonts w:ascii="Times New Roman" w:hAnsi="Times New Roman" w:cs="Times New Roman"/>
                <w:sz w:val="22"/>
                <w:szCs w:val="22"/>
              </w:rPr>
              <w:t>El Mesero de clic al botón “Sí”</w:t>
            </w:r>
          </w:p>
          <w:p w14:paraId="7DFFCF29" w14:textId="4D415701" w:rsidR="00FA029C" w:rsidRDefault="00FA029C" w:rsidP="00643ED6">
            <w:pPr>
              <w:pStyle w:val="Default"/>
              <w:numPr>
                <w:ilvl w:val="0"/>
                <w:numId w:val="1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29C">
              <w:rPr>
                <w:rFonts w:ascii="Times New Roman" w:hAnsi="Times New Roman" w:cs="Times New Roman"/>
                <w:sz w:val="22"/>
                <w:szCs w:val="22"/>
              </w:rPr>
              <w:t xml:space="preserve">El flujo continuo en el paso </w:t>
            </w:r>
            <w:r w:rsidR="00D845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A029C">
              <w:rPr>
                <w:rFonts w:ascii="Times New Roman" w:hAnsi="Times New Roman" w:cs="Times New Roman"/>
                <w:sz w:val="22"/>
                <w:szCs w:val="22"/>
              </w:rPr>
              <w:t xml:space="preserve"> del flujo normal</w:t>
            </w:r>
          </w:p>
          <w:p w14:paraId="1064A997" w14:textId="77777777" w:rsidR="00FA029C" w:rsidRDefault="00FA029C" w:rsidP="00FA029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29C">
              <w:rPr>
                <w:rFonts w:ascii="Times New Roman" w:hAnsi="Times New Roman" w:cs="Times New Roman"/>
                <w:sz w:val="22"/>
                <w:szCs w:val="22"/>
              </w:rPr>
              <w:t>FA-05 No se encuentran productos registrados en la base de datos.</w:t>
            </w:r>
          </w:p>
          <w:p w14:paraId="5F0F603A" w14:textId="77777777" w:rsidR="00FA029C" w:rsidRDefault="00FA029C" w:rsidP="00643ED6">
            <w:pPr>
              <w:pStyle w:val="Default"/>
              <w:numPr>
                <w:ilvl w:val="0"/>
                <w:numId w:val="1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29C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productos registrados y muestra la </w:t>
            </w:r>
            <w:proofErr w:type="spellStart"/>
            <w:r w:rsidRPr="00FA029C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FA029C">
              <w:rPr>
                <w:rFonts w:ascii="Times New Roman" w:hAnsi="Times New Roman" w:cs="Times New Roman"/>
                <w:sz w:val="22"/>
                <w:szCs w:val="22"/>
              </w:rPr>
              <w:t xml:space="preserve"> “No se han registrado productos”</w:t>
            </w:r>
          </w:p>
          <w:p w14:paraId="57359B62" w14:textId="12F03D28" w:rsidR="00D372CF" w:rsidRPr="0036529A" w:rsidRDefault="00076147" w:rsidP="00643ED6">
            <w:pPr>
              <w:pStyle w:val="Default"/>
              <w:numPr>
                <w:ilvl w:val="0"/>
                <w:numId w:val="1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6147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D372CF" w:rsidRPr="0036529A" w14:paraId="68BA8C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335F1E" w14:textId="77777777" w:rsidR="00D372CF" w:rsidRPr="0036529A" w:rsidRDefault="00D372C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53D4D0F2" w14:textId="77777777" w:rsidR="00D372CF" w:rsidRPr="0036529A" w:rsidRDefault="00D372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01. No hay conexión con el servidor</w:t>
            </w:r>
          </w:p>
          <w:p w14:paraId="2660C5F5" w14:textId="77777777" w:rsidR="00D372CF" w:rsidRPr="0036529A" w:rsidRDefault="00D372CF" w:rsidP="00643ED6">
            <w:pPr>
              <w:pStyle w:val="Default"/>
              <w:numPr>
                <w:ilvl w:val="0"/>
                <w:numId w:val="1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69970D03" w14:textId="77777777" w:rsidR="00D372CF" w:rsidRPr="0036529A" w:rsidRDefault="00D372CF" w:rsidP="00643ED6">
            <w:pPr>
              <w:pStyle w:val="Default"/>
              <w:numPr>
                <w:ilvl w:val="0"/>
                <w:numId w:val="1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62DB1117" w14:textId="77777777" w:rsidR="00D372CF" w:rsidRPr="0036529A" w:rsidRDefault="00D372CF" w:rsidP="00643ED6">
            <w:pPr>
              <w:pStyle w:val="Default"/>
              <w:numPr>
                <w:ilvl w:val="0"/>
                <w:numId w:val="1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092B99DE" w14:textId="77777777" w:rsidR="00D372CF" w:rsidRPr="0036529A" w:rsidRDefault="00D372CF" w:rsidP="00643ED6">
            <w:pPr>
              <w:pStyle w:val="Default"/>
              <w:numPr>
                <w:ilvl w:val="0"/>
                <w:numId w:val="1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D372CF" w:rsidRPr="0036529A" w14:paraId="27C1D3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AAF776" w14:textId="77777777" w:rsidR="00D372CF" w:rsidRPr="0036529A" w:rsidRDefault="00D372C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53C42B66" w14:textId="54907D6F" w:rsidR="00D372CF" w:rsidRPr="00790CEB" w:rsidRDefault="00D37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. Un nuevo </w:t>
            </w:r>
            <w:r w:rsidR="00602722" w:rsidRPr="00790CEB">
              <w:rPr>
                <w:rFonts w:ascii="Times New Roman" w:hAnsi="Times New Roman" w:cs="Times New Roman"/>
              </w:rPr>
              <w:t>producto</w:t>
            </w:r>
            <w:r w:rsidRPr="00790CEB">
              <w:rPr>
                <w:rFonts w:ascii="Times New Roman" w:hAnsi="Times New Roman" w:cs="Times New Roman"/>
              </w:rPr>
              <w:t xml:space="preserve"> es </w:t>
            </w:r>
            <w:r w:rsidR="00602722" w:rsidRPr="00790CEB">
              <w:rPr>
                <w:rFonts w:ascii="Times New Roman" w:hAnsi="Times New Roman" w:cs="Times New Roman"/>
              </w:rPr>
              <w:t>agregado</w:t>
            </w:r>
            <w:r w:rsidRPr="00790CEB">
              <w:rPr>
                <w:rFonts w:ascii="Times New Roman" w:hAnsi="Times New Roman" w:cs="Times New Roman"/>
              </w:rPr>
              <w:t xml:space="preserve"> en </w:t>
            </w:r>
            <w:r w:rsidR="00602722" w:rsidRPr="00790CEB">
              <w:rPr>
                <w:rFonts w:ascii="Times New Roman" w:hAnsi="Times New Roman" w:cs="Times New Roman"/>
              </w:rPr>
              <w:t>el pedido</w:t>
            </w:r>
          </w:p>
        </w:tc>
      </w:tr>
    </w:tbl>
    <w:p w14:paraId="22519258" w14:textId="77777777" w:rsidR="00D372CF" w:rsidRPr="00790CEB" w:rsidRDefault="00D372CF" w:rsidP="00D372CF"/>
    <w:p w14:paraId="04E27725" w14:textId="77777777" w:rsidR="00F43C2D" w:rsidRDefault="00F43C2D" w:rsidP="00F43C2D">
      <w:pPr>
        <w:pStyle w:val="Heading3"/>
      </w:pPr>
      <w:bookmarkStart w:id="130" w:name="_Toc164628736"/>
      <w:r w:rsidRPr="0036529A">
        <w:lastRenderedPageBreak/>
        <w:t>Diagrama de robustez</w:t>
      </w:r>
      <w:bookmarkEnd w:id="130"/>
    </w:p>
    <w:p w14:paraId="58C2F5FB" w14:textId="2C2CB113" w:rsidR="006C573F" w:rsidRPr="006C573F" w:rsidRDefault="006C573F" w:rsidP="006C573F">
      <w:r>
        <w:rPr>
          <w:noProof/>
        </w:rPr>
        <w:drawing>
          <wp:inline distT="0" distB="0" distL="0" distR="0" wp14:anchorId="4991EA76" wp14:editId="38DC8623">
            <wp:extent cx="5612130" cy="6268720"/>
            <wp:effectExtent l="0" t="0" r="7620" b="0"/>
            <wp:docPr id="96199508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95087" name="Picture 1" descr="A diagram of a network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A826" w14:textId="77777777" w:rsidR="00F43C2D" w:rsidRPr="0036529A" w:rsidRDefault="00F43C2D" w:rsidP="00F43C2D">
      <w:pPr>
        <w:pStyle w:val="Heading3"/>
      </w:pPr>
      <w:bookmarkStart w:id="131" w:name="_Toc164628737"/>
      <w:r w:rsidRPr="0036529A">
        <w:lastRenderedPageBreak/>
        <w:t>Diagrama de secuencia</w:t>
      </w:r>
      <w:bookmarkEnd w:id="131"/>
    </w:p>
    <w:p w14:paraId="388C9950" w14:textId="0F0A3F3E" w:rsidR="00F43C2D" w:rsidRPr="0036529A" w:rsidRDefault="006C573F" w:rsidP="00F43C2D">
      <w:r>
        <w:rPr>
          <w:noProof/>
        </w:rPr>
        <w:drawing>
          <wp:inline distT="0" distB="0" distL="0" distR="0" wp14:anchorId="1728ED97" wp14:editId="503F1B58">
            <wp:extent cx="5612130" cy="7949565"/>
            <wp:effectExtent l="0" t="0" r="7620" b="0"/>
            <wp:docPr id="1403551736" name="Picture 2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51736" name="Picture 2" descr="A diagram of a project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E527" w14:textId="77777777" w:rsidR="00557E6A" w:rsidRPr="0036529A" w:rsidRDefault="00557E6A" w:rsidP="00056941"/>
    <w:p w14:paraId="7537A284" w14:textId="0CE9D00E" w:rsidR="00915B27" w:rsidRPr="0036529A" w:rsidRDefault="00915B27" w:rsidP="00915B27">
      <w:pPr>
        <w:pStyle w:val="Heading2"/>
      </w:pPr>
      <w:bookmarkStart w:id="132" w:name="_Toc164628738"/>
      <w:r w:rsidRPr="0036529A">
        <w:t xml:space="preserve">CU21 </w:t>
      </w:r>
      <w:r w:rsidR="00C17CC1" w:rsidRPr="0036529A">
        <w:t>Registrar nueva receta</w:t>
      </w:r>
      <w:bookmarkEnd w:id="132"/>
    </w:p>
    <w:p w14:paraId="5DA0C296" w14:textId="3AD18347" w:rsidR="00B1141A" w:rsidRPr="0036529A" w:rsidRDefault="006360CF" w:rsidP="00201BB8">
      <w:pPr>
        <w:pStyle w:val="Standard"/>
        <w:jc w:val="both"/>
        <w:rPr>
          <w:lang w:val="es-MX"/>
        </w:rPr>
      </w:pPr>
      <w:r w:rsidRPr="0036529A">
        <w:rPr>
          <w:lang w:val="es-MX"/>
        </w:rPr>
        <w:t xml:space="preserve">Permite al </w:t>
      </w:r>
      <w:r w:rsidR="008159F3" w:rsidRPr="0036529A">
        <w:rPr>
          <w:lang w:val="es-MX"/>
        </w:rPr>
        <w:t xml:space="preserve">cocinero </w:t>
      </w:r>
      <w:r w:rsidRPr="0036529A">
        <w:rPr>
          <w:lang w:val="es-MX"/>
        </w:rPr>
        <w:t>agregar una nueva receta al sistema de gestión de cocina de la pizzería</w:t>
      </w:r>
      <w:r w:rsidR="00201BB8" w:rsidRPr="0036529A">
        <w:rPr>
          <w:lang w:val="es-MX"/>
        </w:rPr>
        <w:t>, facilitando así la inclusión de nuevas creaciones culinarias en el catálogo de recetas disponibles para su preparación en la cocina.</w:t>
      </w:r>
    </w:p>
    <w:p w14:paraId="253485C0" w14:textId="77777777" w:rsidR="00087DC6" w:rsidRPr="0036529A" w:rsidRDefault="00087DC6" w:rsidP="00087DC6">
      <w:pPr>
        <w:pStyle w:val="Heading3"/>
      </w:pPr>
      <w:bookmarkStart w:id="133" w:name="_Toc164628739"/>
      <w:r w:rsidRPr="0036529A">
        <w:t>Prototipo</w:t>
      </w:r>
      <w:bookmarkEnd w:id="133"/>
    </w:p>
    <w:p w14:paraId="4A8BEB92" w14:textId="6C99ED19" w:rsidR="00F23419" w:rsidRPr="0036529A" w:rsidRDefault="002F406C" w:rsidP="00F23419">
      <w:r w:rsidRPr="0036529A">
        <w:rPr>
          <w:noProof/>
        </w:rPr>
        <w:drawing>
          <wp:inline distT="0" distB="0" distL="0" distR="0" wp14:anchorId="6829D356" wp14:editId="53F80B25">
            <wp:extent cx="5612130" cy="3990975"/>
            <wp:effectExtent l="0" t="0" r="7620" b="9525"/>
            <wp:docPr id="16604087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8734" name="Imagen 1" descr="Interfaz de usuario gráfica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A684" w14:textId="275EE2D7" w:rsidR="00F23419" w:rsidRPr="0036529A" w:rsidRDefault="00F23419" w:rsidP="00F23419">
      <w:pPr>
        <w:pStyle w:val="Heading3"/>
      </w:pPr>
      <w:bookmarkStart w:id="134" w:name="_Toc164628740"/>
      <w:r w:rsidRPr="0036529A">
        <w:t>Descripción</w:t>
      </w:r>
      <w:bookmarkEnd w:id="13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054A7" w:rsidRPr="0036529A" w14:paraId="4DAE4C97" w14:textId="77777777" w:rsidTr="004B1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BDDD29" w14:textId="77777777" w:rsidR="004054A7" w:rsidRPr="00790CEB" w:rsidRDefault="004054A7" w:rsidP="004B107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21DA45A3" w14:textId="317AF810" w:rsidR="004054A7" w:rsidRPr="0036529A" w:rsidRDefault="004054A7" w:rsidP="004B10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</w:t>
            </w:r>
            <w:r w:rsidR="000C68CB" w:rsidRPr="0036529A">
              <w:rPr>
                <w:rFonts w:ascii="Times New Roman" w:hAnsi="Times New Roman" w:cs="Times New Roman"/>
                <w:b w:val="0"/>
                <w:bCs w:val="0"/>
              </w:rPr>
              <w:t>21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>. Registrar nuev</w:t>
            </w:r>
            <w:r w:rsidR="00E27D52" w:rsidRPr="0036529A">
              <w:rPr>
                <w:rFonts w:ascii="Times New Roman" w:hAnsi="Times New Roman" w:cs="Times New Roman"/>
                <w:b w:val="0"/>
                <w:bCs w:val="0"/>
              </w:rPr>
              <w:t>a receta</w:t>
            </w:r>
          </w:p>
        </w:tc>
      </w:tr>
      <w:tr w:rsidR="004054A7" w:rsidRPr="0036529A" w14:paraId="524DF4D9" w14:textId="77777777" w:rsidTr="004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BD168C" w14:textId="77777777" w:rsidR="004054A7" w:rsidRPr="0036529A" w:rsidRDefault="004054A7" w:rsidP="004B107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1B16BC99" w14:textId="536BB73B" w:rsidR="004054A7" w:rsidRPr="0036529A" w:rsidRDefault="00201BB8" w:rsidP="004B107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ocinero</w:t>
            </w:r>
          </w:p>
        </w:tc>
      </w:tr>
      <w:tr w:rsidR="004054A7" w:rsidRPr="0036529A" w14:paraId="414429FB" w14:textId="77777777" w:rsidTr="004B10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B71CAD" w14:textId="77777777" w:rsidR="004054A7" w:rsidRPr="0036529A" w:rsidRDefault="004054A7" w:rsidP="004B107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72D3C547" w14:textId="062C0F3C" w:rsidR="004054A7" w:rsidRPr="0036529A" w:rsidRDefault="004054A7" w:rsidP="004B107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1</w:t>
            </w:r>
            <w:r w:rsidR="00BE06A1" w:rsidRPr="003652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054A7" w:rsidRPr="0036529A" w14:paraId="23446EED" w14:textId="77777777" w:rsidTr="004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0B5F51" w14:textId="77777777" w:rsidR="004054A7" w:rsidRPr="0036529A" w:rsidRDefault="004054A7" w:rsidP="004B107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22549E2A" w14:textId="77777777" w:rsidR="004054A7" w:rsidRPr="0036529A" w:rsidRDefault="004054A7" w:rsidP="004B107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4054A7" w:rsidRPr="0036529A" w14:paraId="19411BDD" w14:textId="77777777" w:rsidTr="004B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04062" w14:textId="77777777" w:rsidR="004054A7" w:rsidRPr="0036529A" w:rsidRDefault="004054A7" w:rsidP="004B107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0BC2D32B" w14:textId="77777777" w:rsidR="004054A7" w:rsidRPr="0036529A" w:rsidRDefault="004054A7" w:rsidP="004B107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status:</w:t>
            </w:r>
          </w:p>
          <w:p w14:paraId="4C2BC521" w14:textId="77777777" w:rsidR="004054A7" w:rsidRPr="0036529A" w:rsidRDefault="004054A7" w:rsidP="004B107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activo o inactivo.</w:t>
            </w:r>
          </w:p>
          <w:p w14:paraId="50A1F5D9" w14:textId="77777777" w:rsidR="004054A7" w:rsidRPr="0036529A" w:rsidRDefault="004054A7" w:rsidP="004B107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antidad: </w:t>
            </w:r>
          </w:p>
          <w:p w14:paraId="70617865" w14:textId="763C626F" w:rsidR="004054A7" w:rsidRPr="0036529A" w:rsidRDefault="004054A7" w:rsidP="004B1075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784229" w:rsidRPr="0036529A">
              <w:rPr>
                <w:rFonts w:ascii="Times New Roman" w:hAnsi="Times New Roman" w:cs="Times New Roman"/>
                <w:sz w:val="22"/>
                <w:szCs w:val="22"/>
              </w:rPr>
              <w:t>Decimal</w:t>
            </w:r>
          </w:p>
          <w:p w14:paraId="6654B07A" w14:textId="2B2D4B5B" w:rsidR="004054A7" w:rsidRPr="0036529A" w:rsidRDefault="004054A7" w:rsidP="004B1075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8040DE" w:rsidRPr="003652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5A0326D7" w14:textId="2D8EEE5A" w:rsidR="004054A7" w:rsidRPr="0036529A" w:rsidRDefault="004054A7" w:rsidP="004B1075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8040DE" w:rsidRPr="0036529A">
              <w:rPr>
                <w:rFonts w:ascii="Times New Roman" w:hAnsi="Times New Roman" w:cs="Times New Roman"/>
                <w:sz w:val="22"/>
                <w:szCs w:val="22"/>
              </w:rPr>
              <w:t>2.250</w:t>
            </w:r>
          </w:p>
          <w:p w14:paraId="42A80337" w14:textId="77777777" w:rsidR="004054A7" w:rsidRPr="0036529A" w:rsidRDefault="004054A7" w:rsidP="004B107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Descripción:</w:t>
            </w:r>
          </w:p>
          <w:p w14:paraId="429028C0" w14:textId="77777777" w:rsidR="004054A7" w:rsidRPr="0036529A" w:rsidRDefault="004054A7" w:rsidP="004B1075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numéricos.</w:t>
            </w:r>
          </w:p>
          <w:p w14:paraId="2F782A70" w14:textId="77777777" w:rsidR="004054A7" w:rsidRPr="0036529A" w:rsidRDefault="004054A7" w:rsidP="004B1075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MAX caracteres</w:t>
            </w:r>
          </w:p>
          <w:p w14:paraId="2C3CF5B4" w14:textId="77777777" w:rsidR="004054A7" w:rsidRPr="0036529A" w:rsidRDefault="004054A7" w:rsidP="004B1075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jemplo: Una pizza cubierta con salsa de tomate, queso mozzarella y rodajas de pepperoni, un tipo de salami picante. Es una opción popular para los amantes de la carne y el picante.</w:t>
            </w:r>
          </w:p>
          <w:p w14:paraId="1938DFA6" w14:textId="77777777" w:rsidR="00DA76F8" w:rsidRPr="0036529A" w:rsidRDefault="00BD73BC" w:rsidP="004B107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Ingredientes:</w:t>
            </w:r>
          </w:p>
          <w:p w14:paraId="55AAA221" w14:textId="42C21D5E" w:rsidR="00BD73BC" w:rsidRPr="0036529A" w:rsidRDefault="00BD73BC" w:rsidP="004B107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721B30" w:rsidRPr="0036529A"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</w:p>
          <w:p w14:paraId="66730359" w14:textId="77777777" w:rsidR="0093666C" w:rsidRPr="0036529A" w:rsidRDefault="0093666C" w:rsidP="004B107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Queso Mozzarella</w:t>
            </w:r>
          </w:p>
          <w:p w14:paraId="6913EC26" w14:textId="77777777" w:rsidR="0093666C" w:rsidRPr="0036529A" w:rsidRDefault="009420DC" w:rsidP="004B107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Ingrediente obligatorio:</w:t>
            </w:r>
          </w:p>
          <w:p w14:paraId="0B7B6E3F" w14:textId="12E90FB1" w:rsidR="009420DC" w:rsidRPr="0036529A" w:rsidRDefault="00721B30" w:rsidP="004B1075">
            <w:pPr>
              <w:pStyle w:val="Default"/>
              <w:numPr>
                <w:ilvl w:val="0"/>
                <w:numId w:val="1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Sí o no</w:t>
            </w:r>
          </w:p>
        </w:tc>
      </w:tr>
      <w:tr w:rsidR="004054A7" w:rsidRPr="0036529A" w14:paraId="08E7A404" w14:textId="77777777" w:rsidTr="004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D6B0DE" w14:textId="77777777" w:rsidR="004054A7" w:rsidRPr="0036529A" w:rsidRDefault="004054A7" w:rsidP="004B107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normal</w:t>
            </w:r>
          </w:p>
        </w:tc>
        <w:tc>
          <w:tcPr>
            <w:tcW w:w="6281" w:type="dxa"/>
          </w:tcPr>
          <w:p w14:paraId="544C2EB5" w14:textId="7A40A15E" w:rsidR="004054A7" w:rsidRPr="0036529A" w:rsidRDefault="004054A7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F9230B" w:rsidRPr="0036529A">
              <w:rPr>
                <w:rFonts w:ascii="Times New Roman" w:hAnsi="Times New Roman" w:cs="Times New Roman"/>
                <w:sz w:val="22"/>
                <w:szCs w:val="22"/>
              </w:rPr>
              <w:t>recupera de la base de datos los insumos</w:t>
            </w:r>
            <w:r w:rsidR="00536BE0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isponibles</w:t>
            </w:r>
            <w:r w:rsidR="00F9230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los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muestra</w:t>
            </w:r>
            <w:r w:rsidR="00F9230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la ventana “Registrar</w:t>
            </w:r>
            <w:r w:rsidR="00ED430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cet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, la cual contiene</w:t>
            </w:r>
            <w:r w:rsidR="0088486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3BC" w:rsidRPr="0036529A">
              <w:rPr>
                <w:rFonts w:ascii="Times New Roman" w:hAnsi="Times New Roman" w:cs="Times New Roman"/>
                <w:sz w:val="22"/>
                <w:szCs w:val="22"/>
              </w:rPr>
              <w:t>los campos</w:t>
            </w:r>
            <w:r w:rsidR="0088486F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ara ingresar</w:t>
            </w:r>
            <w:r w:rsidR="00BD2AB7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l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AF2" w:rsidRPr="0036529A">
              <w:rPr>
                <w:rFonts w:ascii="Times New Roman" w:hAnsi="Times New Roman" w:cs="Times New Roman"/>
                <w:sz w:val="22"/>
                <w:szCs w:val="22"/>
              </w:rPr>
              <w:t>descripción</w:t>
            </w:r>
            <w:r w:rsidR="00DB2BA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1BD0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</w:t>
            </w:r>
            <w:r w:rsidR="00A51A8B" w:rsidRPr="0036529A">
              <w:rPr>
                <w:rFonts w:ascii="Times New Roman" w:hAnsi="Times New Roman" w:cs="Times New Roman"/>
                <w:sz w:val="22"/>
                <w:szCs w:val="22"/>
              </w:rPr>
              <w:t>el nombre del producto</w:t>
            </w:r>
            <w:r w:rsidR="00A71BD0" w:rsidRPr="003652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51A8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2BA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</w:t>
            </w:r>
            <w:r w:rsidR="00EA6AF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una lista </w:t>
            </w:r>
            <w:r w:rsidR="00F77E16" w:rsidRPr="0036529A">
              <w:rPr>
                <w:rFonts w:ascii="Times New Roman" w:hAnsi="Times New Roman" w:cs="Times New Roman"/>
                <w:sz w:val="22"/>
                <w:szCs w:val="22"/>
              </w:rPr>
              <w:t>desplegable</w:t>
            </w:r>
            <w:r w:rsidR="00EA6AF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7E16" w:rsidRPr="0036529A">
              <w:rPr>
                <w:rFonts w:ascii="Times New Roman" w:hAnsi="Times New Roman" w:cs="Times New Roman"/>
                <w:sz w:val="22"/>
                <w:szCs w:val="22"/>
              </w:rPr>
              <w:t>para seleccionar el estatu</w:t>
            </w:r>
            <w:r w:rsidR="00DB2BA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s. </w:t>
            </w:r>
            <w:r w:rsidR="00967851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  <w:r w:rsidR="00B976D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976D4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 Ver</w:t>
            </w:r>
            <w:proofErr w:type="gramEnd"/>
            <w:r w:rsidR="00B976D4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FA-03)</w:t>
            </w:r>
          </w:p>
          <w:p w14:paraId="09A8AB8D" w14:textId="70311612" w:rsidR="004054A7" w:rsidRPr="0036529A" w:rsidRDefault="004054A7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="00201BB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ociner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ingresa la información solicitada </w:t>
            </w:r>
            <w:r w:rsidR="0081145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selecciona </w:t>
            </w:r>
            <w:r w:rsidR="00B20CE5" w:rsidRPr="0036529A">
              <w:rPr>
                <w:rFonts w:ascii="Times New Roman" w:hAnsi="Times New Roman" w:cs="Times New Roman"/>
                <w:sz w:val="22"/>
                <w:szCs w:val="22"/>
              </w:rPr>
              <w:t>un insumo</w:t>
            </w:r>
            <w:r w:rsidR="00E25803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4789C8" w14:textId="4C0335AD" w:rsidR="00E25803" w:rsidRPr="0036529A" w:rsidRDefault="00E25803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</w:t>
            </w:r>
            <w:r w:rsidR="004749E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lo muestra </w:t>
            </w:r>
            <w:r w:rsidR="002C0506" w:rsidRPr="0036529A">
              <w:rPr>
                <w:rFonts w:ascii="Times New Roman" w:hAnsi="Times New Roman" w:cs="Times New Roman"/>
                <w:sz w:val="22"/>
                <w:szCs w:val="22"/>
              </w:rPr>
              <w:t>(nombre y unidad de medida)</w:t>
            </w:r>
            <w:r w:rsidR="00B214C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, junto con el </w:t>
            </w:r>
            <w:r w:rsidR="00B127BE" w:rsidRPr="0036529A">
              <w:rPr>
                <w:rFonts w:ascii="Times New Roman" w:hAnsi="Times New Roman" w:cs="Times New Roman"/>
                <w:sz w:val="22"/>
                <w:szCs w:val="22"/>
              </w:rPr>
              <w:t>campo para ingresar la cantidad</w:t>
            </w:r>
            <w:r w:rsidR="002C050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, un </w:t>
            </w:r>
            <w:proofErr w:type="spellStart"/>
            <w:r w:rsidR="002C0506" w:rsidRPr="0036529A">
              <w:rPr>
                <w:rFonts w:ascii="Times New Roman" w:hAnsi="Times New Roman" w:cs="Times New Roman"/>
                <w:sz w:val="22"/>
                <w:szCs w:val="22"/>
              </w:rPr>
              <w:t>check</w:t>
            </w:r>
            <w:proofErr w:type="spellEnd"/>
            <w:r w:rsidR="002C0506" w:rsidRPr="0036529A">
              <w:rPr>
                <w:rFonts w:ascii="Times New Roman" w:hAnsi="Times New Roman" w:cs="Times New Roman"/>
                <w:sz w:val="22"/>
                <w:szCs w:val="22"/>
              </w:rPr>
              <w:t>-box para seleccionar si es obligatorio y el botón “Agregar”.</w:t>
            </w:r>
          </w:p>
          <w:p w14:paraId="70D171E1" w14:textId="0EDEE652" w:rsidR="002C0506" w:rsidRPr="0036529A" w:rsidRDefault="002C0506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201BB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cinero </w:t>
            </w:r>
            <w:r w:rsidR="00746BF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ingresa la cantidad y </w:t>
            </w:r>
            <w:r w:rsidR="00BD7BF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da clic en </w:t>
            </w:r>
            <w:r w:rsidR="00911A1A" w:rsidRPr="0036529A">
              <w:rPr>
                <w:rFonts w:ascii="Times New Roman" w:hAnsi="Times New Roman" w:cs="Times New Roman"/>
                <w:sz w:val="22"/>
                <w:szCs w:val="22"/>
              </w:rPr>
              <w:t>el botón “Agregar”.</w:t>
            </w:r>
          </w:p>
          <w:p w14:paraId="0C0F9F42" w14:textId="17458BD3" w:rsidR="00F12D8B" w:rsidRPr="0036529A" w:rsidRDefault="00247351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9377C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imina el insumo de la sección de </w:t>
            </w:r>
            <w:r w:rsidR="008B3E5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“Ingredientes </w:t>
            </w:r>
            <w:r w:rsidR="009377C6" w:rsidRPr="0036529A">
              <w:rPr>
                <w:rFonts w:ascii="Times New Roman" w:hAnsi="Times New Roman" w:cs="Times New Roman"/>
                <w:sz w:val="22"/>
                <w:szCs w:val="22"/>
              </w:rPr>
              <w:t>disponibles</w:t>
            </w:r>
            <w:r w:rsidR="008B3E5B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9377C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l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agrega a la</w:t>
            </w:r>
            <w:r w:rsidR="00C83BE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ección de </w:t>
            </w:r>
            <w:r w:rsidR="00FC4B6B" w:rsidRPr="0036529A">
              <w:rPr>
                <w:rFonts w:ascii="Times New Roman" w:hAnsi="Times New Roman" w:cs="Times New Roman"/>
                <w:sz w:val="22"/>
                <w:szCs w:val="22"/>
              </w:rPr>
              <w:t>“Ingredientes seleccionados”</w:t>
            </w:r>
            <w:r w:rsidR="004D53B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muestra el botón “Eliminar”</w:t>
            </w:r>
            <w:r w:rsidR="00017E63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B3807D9" w14:textId="19065BB1" w:rsidR="004054A7" w:rsidRPr="0036529A" w:rsidRDefault="004054A7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201BB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ciner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da clic en el botón “Guardar”. </w:t>
            </w:r>
            <w:r w:rsidR="00C529BD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</w:p>
          <w:p w14:paraId="0F9205B3" w14:textId="77777777" w:rsidR="004054A7" w:rsidRPr="0036529A" w:rsidRDefault="004054A7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171BB408" w14:textId="0F5EBF0E" w:rsidR="004054A7" w:rsidRPr="0036529A" w:rsidRDefault="004054A7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</w:t>
            </w:r>
            <w:r w:rsidR="00EB637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la receta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y muestra la ventana “Registro exitoso”. 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  <w:r w:rsidR="0037063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5C5B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881795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F85C5B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1CD657DF" w14:textId="7AF1FFB7" w:rsidR="004054A7" w:rsidRPr="0036529A" w:rsidRDefault="004054A7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201BB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ciner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da clic en el botón “Aceptar” de la ventana “Registro exitoso”. </w:t>
            </w:r>
          </w:p>
          <w:p w14:paraId="65F5CBFE" w14:textId="77777777" w:rsidR="004054A7" w:rsidRPr="0036529A" w:rsidRDefault="004054A7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219FC224" w14:textId="77777777" w:rsidR="004054A7" w:rsidRPr="0036529A" w:rsidRDefault="004054A7" w:rsidP="004B1075">
            <w:pPr>
              <w:pStyle w:val="Defaul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054A7" w:rsidRPr="0036529A" w14:paraId="643EDA52" w14:textId="77777777" w:rsidTr="004B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8BE520" w14:textId="77777777" w:rsidR="004054A7" w:rsidRPr="0036529A" w:rsidRDefault="004054A7" w:rsidP="004B107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46E1D4E4" w14:textId="77777777" w:rsidR="004054A7" w:rsidRPr="0036529A" w:rsidRDefault="004054A7" w:rsidP="004B107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60B1079E" w14:textId="77777777" w:rsidR="004054A7" w:rsidRPr="0036529A" w:rsidRDefault="004054A7" w:rsidP="004B1075">
            <w:pPr>
              <w:pStyle w:val="Default"/>
              <w:numPr>
                <w:ilvl w:val="0"/>
                <w:numId w:val="1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027E1B9C" w14:textId="77777777" w:rsidR="004054A7" w:rsidRPr="0036529A" w:rsidRDefault="004054A7" w:rsidP="004B1075">
            <w:pPr>
              <w:pStyle w:val="Default"/>
              <w:numPr>
                <w:ilvl w:val="0"/>
                <w:numId w:val="1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3AF5CFAB" w14:textId="77777777" w:rsidR="004054A7" w:rsidRPr="0036529A" w:rsidRDefault="004054A7" w:rsidP="004B1075">
            <w:pPr>
              <w:pStyle w:val="Default"/>
              <w:numPr>
                <w:ilvl w:val="0"/>
                <w:numId w:val="1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032C9C1C" w14:textId="203D31B6" w:rsidR="004054A7" w:rsidRPr="0036529A" w:rsidRDefault="004054A7" w:rsidP="004B107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2 </w:t>
            </w:r>
            <w:r w:rsidR="00504451" w:rsidRPr="0036529A">
              <w:rPr>
                <w:rFonts w:ascii="Times New Roman" w:hAnsi="Times New Roman" w:cs="Times New Roman"/>
                <w:sz w:val="22"/>
                <w:szCs w:val="22"/>
              </w:rPr>
              <w:t>Eliminar insumo de recet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184C155" w14:textId="284973AB" w:rsidR="00395B6F" w:rsidRPr="0036529A" w:rsidRDefault="004054A7" w:rsidP="004B1075">
            <w:pPr>
              <w:pStyle w:val="Default"/>
              <w:numPr>
                <w:ilvl w:val="0"/>
                <w:numId w:val="1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201BB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cinero </w:t>
            </w:r>
            <w:r w:rsidR="00395B6F" w:rsidRPr="0036529A">
              <w:rPr>
                <w:rFonts w:ascii="Times New Roman" w:hAnsi="Times New Roman" w:cs="Times New Roman"/>
                <w:sz w:val="22"/>
                <w:szCs w:val="22"/>
              </w:rPr>
              <w:t>da clic en el botón “Eliminar”.</w:t>
            </w:r>
          </w:p>
          <w:p w14:paraId="4650E245" w14:textId="72BA02B4" w:rsidR="00395B6F" w:rsidRPr="0036529A" w:rsidRDefault="00395B6F" w:rsidP="004B1075">
            <w:pPr>
              <w:pStyle w:val="Default"/>
              <w:numPr>
                <w:ilvl w:val="0"/>
                <w:numId w:val="1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C7DE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imina el insumo de la sección “Ingredientes seleccionados” y lo muestra </w:t>
            </w:r>
            <w:r w:rsidR="00977BFD" w:rsidRPr="0036529A">
              <w:rPr>
                <w:rFonts w:ascii="Times New Roman" w:hAnsi="Times New Roman" w:cs="Times New Roman"/>
                <w:sz w:val="22"/>
                <w:szCs w:val="22"/>
              </w:rPr>
              <w:t>en “</w:t>
            </w:r>
            <w:r w:rsidR="008B3E5B" w:rsidRPr="0036529A">
              <w:rPr>
                <w:rFonts w:ascii="Times New Roman" w:hAnsi="Times New Roman" w:cs="Times New Roman"/>
                <w:sz w:val="22"/>
                <w:szCs w:val="22"/>
              </w:rPr>
              <w:t>Ingredientes seleccionados”.</w:t>
            </w:r>
          </w:p>
          <w:p w14:paraId="4A3C20DC" w14:textId="77777777" w:rsidR="00A71BD0" w:rsidRPr="0036529A" w:rsidRDefault="008B3E5B" w:rsidP="004B1075">
            <w:pPr>
              <w:pStyle w:val="Default"/>
              <w:numPr>
                <w:ilvl w:val="0"/>
                <w:numId w:val="1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 paso </w:t>
            </w:r>
            <w:r w:rsidR="00174E12" w:rsidRPr="0036529A">
              <w:rPr>
                <w:rFonts w:ascii="Times New Roman" w:hAnsi="Times New Roman" w:cs="Times New Roman"/>
                <w:sz w:val="22"/>
                <w:szCs w:val="22"/>
              </w:rPr>
              <w:t>tres del flujo normal.</w:t>
            </w:r>
          </w:p>
          <w:p w14:paraId="7FC5677E" w14:textId="301921A6" w:rsidR="00B976D4" w:rsidRPr="0036529A" w:rsidRDefault="00B976D4" w:rsidP="004B107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3 Sin insumos.</w:t>
            </w:r>
          </w:p>
          <w:p w14:paraId="5320493A" w14:textId="68AEADF8" w:rsidR="00B976D4" w:rsidRPr="0036529A" w:rsidRDefault="00B976D4" w:rsidP="004B1075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insumos registrados en la base de datos.</w:t>
            </w:r>
          </w:p>
          <w:p w14:paraId="18A62B09" w14:textId="77777777" w:rsidR="00B976D4" w:rsidRPr="0036529A" w:rsidRDefault="00B976D4" w:rsidP="004B1075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Sin categorías”.</w:t>
            </w:r>
          </w:p>
          <w:p w14:paraId="39CDC080" w14:textId="06680E70" w:rsidR="00B976D4" w:rsidRPr="0036529A" w:rsidRDefault="00B976D4" w:rsidP="004B1075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ocinero selecciona el botón “OK”.</w:t>
            </w:r>
          </w:p>
          <w:p w14:paraId="6F234822" w14:textId="77777777" w:rsidR="00B976D4" w:rsidRPr="0036529A" w:rsidRDefault="00B976D4" w:rsidP="004B1075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285872F5" w14:textId="20D038E4" w:rsidR="00B976D4" w:rsidRPr="0036529A" w:rsidRDefault="00B976D4" w:rsidP="004B1075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054A7" w:rsidRPr="0036529A" w14:paraId="4C88E0E7" w14:textId="77777777" w:rsidTr="004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4A7A44" w14:textId="77777777" w:rsidR="004054A7" w:rsidRPr="0036529A" w:rsidRDefault="004054A7" w:rsidP="004B107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764173EB" w14:textId="77777777" w:rsidR="004054A7" w:rsidRPr="0036529A" w:rsidRDefault="004054A7" w:rsidP="004B107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808E9D1" w14:textId="77777777" w:rsidR="004054A7" w:rsidRPr="0036529A" w:rsidRDefault="004054A7" w:rsidP="004B1075">
            <w:pPr>
              <w:pStyle w:val="Default"/>
              <w:numPr>
                <w:ilvl w:val="0"/>
                <w:numId w:val="1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18FEE30D" w14:textId="15980409" w:rsidR="004054A7" w:rsidRPr="0036529A" w:rsidRDefault="004054A7" w:rsidP="004B1075">
            <w:pPr>
              <w:pStyle w:val="Default"/>
              <w:numPr>
                <w:ilvl w:val="0"/>
                <w:numId w:val="1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201BB8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ciner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selecciona el botón “OK” </w:t>
            </w:r>
          </w:p>
          <w:p w14:paraId="05592153" w14:textId="77777777" w:rsidR="004054A7" w:rsidRPr="0036529A" w:rsidRDefault="004054A7" w:rsidP="004B1075">
            <w:pPr>
              <w:pStyle w:val="Default"/>
              <w:numPr>
                <w:ilvl w:val="0"/>
                <w:numId w:val="1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47601816" w14:textId="77777777" w:rsidR="004054A7" w:rsidRPr="0036529A" w:rsidRDefault="004054A7" w:rsidP="004B1075">
            <w:pPr>
              <w:pStyle w:val="Default"/>
              <w:numPr>
                <w:ilvl w:val="0"/>
                <w:numId w:val="1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4054A7" w:rsidRPr="0036529A" w14:paraId="1BEFD114" w14:textId="77777777" w:rsidTr="004B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28E0C0" w14:textId="77777777" w:rsidR="004054A7" w:rsidRPr="0036529A" w:rsidRDefault="004054A7" w:rsidP="004B107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0CCA5196" w14:textId="77777777" w:rsidR="004054A7" w:rsidRPr="00790CEB" w:rsidRDefault="004054A7" w:rsidP="004B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1. Un</w:t>
            </w:r>
            <w:r w:rsidR="00D9789A" w:rsidRPr="00790CEB">
              <w:rPr>
                <w:rFonts w:ascii="Times New Roman" w:hAnsi="Times New Roman" w:cs="Times New Roman"/>
              </w:rPr>
              <w:t xml:space="preserve">a nueva receta </w:t>
            </w:r>
            <w:r w:rsidRPr="00790CEB">
              <w:rPr>
                <w:rFonts w:ascii="Times New Roman" w:hAnsi="Times New Roman" w:cs="Times New Roman"/>
              </w:rPr>
              <w:t>es registrad</w:t>
            </w:r>
            <w:r w:rsidR="00D9789A" w:rsidRPr="00790CEB">
              <w:rPr>
                <w:rFonts w:ascii="Times New Roman" w:hAnsi="Times New Roman" w:cs="Times New Roman"/>
              </w:rPr>
              <w:t>a</w:t>
            </w:r>
            <w:r w:rsidRPr="00790CEB">
              <w:rPr>
                <w:rFonts w:ascii="Times New Roman" w:hAnsi="Times New Roman" w:cs="Times New Roman"/>
              </w:rPr>
              <w:t xml:space="preserve"> en el sistema.</w:t>
            </w:r>
          </w:p>
          <w:p w14:paraId="4D42EFA1" w14:textId="23C751C6" w:rsidR="003271E1" w:rsidRPr="00790CEB" w:rsidRDefault="003271E1" w:rsidP="004B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2. </w:t>
            </w:r>
            <w:r w:rsidR="00404E75" w:rsidRPr="00790CEB">
              <w:rPr>
                <w:rFonts w:ascii="Times New Roman" w:hAnsi="Times New Roman" w:cs="Times New Roman"/>
              </w:rPr>
              <w:t>Los insumos son asociados a una nueva receta.</w:t>
            </w:r>
          </w:p>
        </w:tc>
      </w:tr>
    </w:tbl>
    <w:p w14:paraId="11E96944" w14:textId="77777777" w:rsidR="00C17CC1" w:rsidRPr="0036529A" w:rsidRDefault="00C17CC1" w:rsidP="00B1141A">
      <w:pPr>
        <w:pStyle w:val="Standard"/>
        <w:rPr>
          <w:lang w:val="es-MX"/>
        </w:rPr>
      </w:pPr>
    </w:p>
    <w:p w14:paraId="3A2A9620" w14:textId="5B4223B4" w:rsidR="00204BBE" w:rsidRPr="0036529A" w:rsidRDefault="00204BBE" w:rsidP="00204BBE">
      <w:pPr>
        <w:pStyle w:val="Heading3"/>
      </w:pPr>
      <w:bookmarkStart w:id="135" w:name="_Toc164628741"/>
      <w:r w:rsidRPr="0036529A">
        <w:t>Diagrama de robustez</w:t>
      </w:r>
      <w:bookmarkEnd w:id="135"/>
    </w:p>
    <w:p w14:paraId="7A0586B5" w14:textId="72B386BA" w:rsidR="00204BBE" w:rsidRPr="0036529A" w:rsidRDefault="00745319" w:rsidP="00204BBE">
      <w:r>
        <w:rPr>
          <w:noProof/>
        </w:rPr>
        <w:drawing>
          <wp:inline distT="0" distB="0" distL="0" distR="0" wp14:anchorId="6C448E25" wp14:editId="6B145F43">
            <wp:extent cx="5612130" cy="2569845"/>
            <wp:effectExtent l="0" t="0" r="7620" b="1905"/>
            <wp:docPr id="237883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831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A818" w14:textId="5420CEEB" w:rsidR="00204BBE" w:rsidRPr="0036529A" w:rsidRDefault="00204BBE" w:rsidP="00204BBE">
      <w:pPr>
        <w:pStyle w:val="Heading3"/>
      </w:pPr>
      <w:bookmarkStart w:id="136" w:name="_Toc164628742"/>
      <w:r w:rsidRPr="0036529A">
        <w:t>Diagrama de secuencia</w:t>
      </w:r>
      <w:bookmarkEnd w:id="136"/>
    </w:p>
    <w:p w14:paraId="45D1ADB9" w14:textId="77777777" w:rsidR="00204BBE" w:rsidRPr="0036529A" w:rsidRDefault="00204BBE" w:rsidP="00204BBE"/>
    <w:p w14:paraId="13048BCC" w14:textId="6733C38F" w:rsidR="000D0AA7" w:rsidRPr="0036529A" w:rsidRDefault="000D0AA7" w:rsidP="000D0AA7">
      <w:pPr>
        <w:pStyle w:val="Heading2"/>
      </w:pPr>
      <w:bookmarkStart w:id="137" w:name="_Toc164628743"/>
      <w:r w:rsidRPr="0036529A">
        <w:t>CU2</w:t>
      </w:r>
      <w:r w:rsidR="009A06DF" w:rsidRPr="0036529A">
        <w:t>2</w:t>
      </w:r>
      <w:r w:rsidRPr="0036529A">
        <w:t xml:space="preserve"> </w:t>
      </w:r>
      <w:r w:rsidR="009A06DF" w:rsidRPr="0036529A">
        <w:t>Buscar</w:t>
      </w:r>
      <w:r w:rsidRPr="0036529A">
        <w:t xml:space="preserve"> receta</w:t>
      </w:r>
      <w:bookmarkEnd w:id="137"/>
    </w:p>
    <w:p w14:paraId="4D084BE9" w14:textId="626E363B" w:rsidR="009A06DF" w:rsidRPr="00790CEB" w:rsidRDefault="00E92371" w:rsidP="00013442">
      <w:pPr>
        <w:jc w:val="both"/>
      </w:pPr>
      <w:r w:rsidRPr="00790CEB">
        <w:t>Permite al cocinero buscar y acceder a información detallada sobre recetas específicas dentro del sistema</w:t>
      </w:r>
      <w:r w:rsidR="00013442" w:rsidRPr="00790CEB">
        <w:t xml:space="preserve"> para la preparación de productos.</w:t>
      </w:r>
    </w:p>
    <w:p w14:paraId="4794AEC2" w14:textId="77777777" w:rsidR="009A06DF" w:rsidRPr="0036529A" w:rsidRDefault="009A06DF" w:rsidP="009A06DF">
      <w:pPr>
        <w:pStyle w:val="Heading3"/>
      </w:pPr>
      <w:bookmarkStart w:id="138" w:name="_Toc164628744"/>
      <w:r w:rsidRPr="0036529A">
        <w:lastRenderedPageBreak/>
        <w:t>Prototipo</w:t>
      </w:r>
      <w:bookmarkEnd w:id="138"/>
    </w:p>
    <w:p w14:paraId="2E01186D" w14:textId="46B5FBC5" w:rsidR="009A06DF" w:rsidRPr="0036529A" w:rsidRDefault="004A2B21" w:rsidP="009A06DF">
      <w:r w:rsidRPr="0036529A">
        <w:rPr>
          <w:noProof/>
        </w:rPr>
        <w:drawing>
          <wp:inline distT="0" distB="0" distL="0" distR="0" wp14:anchorId="4E88894F" wp14:editId="2D633484">
            <wp:extent cx="5612130" cy="3990975"/>
            <wp:effectExtent l="0" t="0" r="7620" b="9525"/>
            <wp:docPr id="1338224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24198" name="Imagen 1" descr="Interfaz de usuario gráfica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E02A" w14:textId="77777777" w:rsidR="009A06DF" w:rsidRPr="0036529A" w:rsidRDefault="009A06DF" w:rsidP="009A06DF">
      <w:pPr>
        <w:pStyle w:val="Heading3"/>
      </w:pPr>
      <w:bookmarkStart w:id="139" w:name="_Toc164628745"/>
      <w:r w:rsidRPr="0036529A">
        <w:t>Descripción</w:t>
      </w:r>
      <w:bookmarkEnd w:id="139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9A06DF" w:rsidRPr="0036529A" w14:paraId="43C3BC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2EB1E8" w14:textId="77777777" w:rsidR="009A06DF" w:rsidRPr="00790CEB" w:rsidRDefault="009A06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006BD47F" w14:textId="79941CD4" w:rsidR="009A06DF" w:rsidRPr="0036529A" w:rsidRDefault="009A06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2</w:t>
            </w:r>
            <w:r w:rsidR="00ED430E" w:rsidRPr="0036529A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ED430E" w:rsidRPr="0036529A"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 receta</w:t>
            </w:r>
          </w:p>
        </w:tc>
      </w:tr>
      <w:tr w:rsidR="009A06DF" w:rsidRPr="0036529A" w14:paraId="6F6276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36203C" w14:textId="77777777" w:rsidR="009A06DF" w:rsidRPr="0036529A" w:rsidRDefault="009A06D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027F7970" w14:textId="7FC00503" w:rsidR="009A06DF" w:rsidRPr="0036529A" w:rsidRDefault="00051A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ocinero</w:t>
            </w:r>
          </w:p>
        </w:tc>
      </w:tr>
      <w:tr w:rsidR="009A06DF" w:rsidRPr="0036529A" w14:paraId="23EE38E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73C03C" w14:textId="77777777" w:rsidR="009A06DF" w:rsidRPr="0036529A" w:rsidRDefault="009A06D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06A285A8" w14:textId="322DC6B8" w:rsidR="009A06DF" w:rsidRPr="0036529A" w:rsidRDefault="009A06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 w:rsidR="00AD6140" w:rsidRPr="0036529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A06DF" w:rsidRPr="0036529A" w14:paraId="4D2AC7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0AAD19" w14:textId="77777777" w:rsidR="009A06DF" w:rsidRPr="0036529A" w:rsidRDefault="009A06D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059F5920" w14:textId="77777777" w:rsidR="009A06DF" w:rsidRPr="0036529A" w:rsidRDefault="009A06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9A06DF" w:rsidRPr="0036529A" w14:paraId="079D35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29515C" w14:textId="77777777" w:rsidR="009A06DF" w:rsidRPr="0036529A" w:rsidRDefault="009A06D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35232218" w14:textId="27BD53B0" w:rsidR="009A06DF" w:rsidRPr="0036529A" w:rsidRDefault="009A06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</w:t>
            </w:r>
            <w:r w:rsidR="00AD6140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90C4AC5" w14:textId="629F95CA" w:rsidR="009A06DF" w:rsidRPr="0036529A" w:rsidRDefault="009A06DF" w:rsidP="00853A2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AD6140" w:rsidRPr="0036529A">
              <w:rPr>
                <w:rFonts w:ascii="Times New Roman" w:hAnsi="Times New Roman" w:cs="Times New Roman"/>
                <w:sz w:val="22"/>
                <w:szCs w:val="22"/>
              </w:rPr>
              <w:t>Nombre de producto</w:t>
            </w:r>
            <w:r w:rsidR="00853A2A" w:rsidRPr="0036529A">
              <w:rPr>
                <w:rFonts w:ascii="Times New Roman" w:hAnsi="Times New Roman" w:cs="Times New Roman"/>
                <w:sz w:val="22"/>
                <w:szCs w:val="22"/>
              </w:rPr>
              <w:t>(s) registrados en el sistema</w:t>
            </w:r>
          </w:p>
        </w:tc>
      </w:tr>
      <w:tr w:rsidR="009A06DF" w:rsidRPr="0036529A" w14:paraId="2F61B4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2298A1" w14:textId="77777777" w:rsidR="009A06DF" w:rsidRPr="0036529A" w:rsidRDefault="009A06D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62F3900B" w14:textId="24FEF6D1" w:rsidR="009A06DF" w:rsidRPr="0036529A" w:rsidRDefault="00667CE1" w:rsidP="00643ED6">
            <w:pPr>
              <w:pStyle w:val="Default"/>
              <w:numPr>
                <w:ilvl w:val="0"/>
                <w:numId w:val="1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</w:t>
            </w:r>
            <w:r w:rsidR="002A6423" w:rsidRPr="0036529A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6E6B25" w:rsidRPr="0036529A">
              <w:rPr>
                <w:rFonts w:ascii="Times New Roman" w:hAnsi="Times New Roman" w:cs="Times New Roman"/>
                <w:sz w:val="22"/>
                <w:szCs w:val="22"/>
              </w:rPr>
              <w:t>os nombres de</w:t>
            </w:r>
            <w:r w:rsidR="0069384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productos con</w:t>
            </w:r>
            <w:r w:rsidR="002A642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cetas disponibles y las muestra en una lista desplegable en la ventana “Recetas”, junto </w:t>
            </w:r>
            <w:r w:rsidR="00B10F3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n las secciones de procedimiento e ingredientes, una lista para mostrar el estatus de la receta y el botón “Modificar”. </w:t>
            </w:r>
            <w:r w:rsidR="00B10F36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  <w:r w:rsidR="006E6B2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B25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7220F5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er FA-01)</w:t>
            </w:r>
          </w:p>
          <w:p w14:paraId="417B89C0" w14:textId="77777777" w:rsidR="006E6B25" w:rsidRPr="0036529A" w:rsidRDefault="006E6B25" w:rsidP="00643ED6">
            <w:pPr>
              <w:pStyle w:val="Default"/>
              <w:numPr>
                <w:ilvl w:val="0"/>
                <w:numId w:val="1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ocinero selecciona una receta de la lista desplegable.</w:t>
            </w:r>
          </w:p>
          <w:p w14:paraId="328E8C84" w14:textId="7640DC32" w:rsidR="00B10F36" w:rsidRPr="0036529A" w:rsidRDefault="006E6B25" w:rsidP="00643ED6">
            <w:pPr>
              <w:pStyle w:val="Default"/>
              <w:numPr>
                <w:ilvl w:val="0"/>
                <w:numId w:val="1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</w:t>
            </w:r>
            <w:r w:rsidR="000C426B" w:rsidRPr="0036529A">
              <w:rPr>
                <w:rFonts w:ascii="Times New Roman" w:hAnsi="Times New Roman" w:cs="Times New Roman"/>
                <w:sz w:val="22"/>
                <w:szCs w:val="22"/>
              </w:rPr>
              <w:t>la receta (estatus, descripción e ingredientes) y la muestra en la ventana.</w:t>
            </w:r>
            <w:r w:rsidR="0011005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0052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2403585D" w14:textId="502365B2" w:rsidR="007220F5" w:rsidRPr="0036529A" w:rsidRDefault="007220F5" w:rsidP="00643ED6">
            <w:pPr>
              <w:pStyle w:val="Default"/>
              <w:numPr>
                <w:ilvl w:val="0"/>
                <w:numId w:val="1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9A06DF" w:rsidRPr="0036529A" w14:paraId="6AADAF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488013" w14:textId="77777777" w:rsidR="009A06DF" w:rsidRPr="0036529A" w:rsidRDefault="009A06D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33F3D78B" w14:textId="0AD5D38E" w:rsidR="00A80824" w:rsidRPr="0036529A" w:rsidRDefault="00A80824" w:rsidP="00A8082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. No hay recetas registradas en la base de datos. </w:t>
            </w:r>
          </w:p>
          <w:p w14:paraId="2CA0B03C" w14:textId="3C4E30E9" w:rsidR="00A80824" w:rsidRPr="0036529A" w:rsidRDefault="00A80824" w:rsidP="00643ED6">
            <w:pPr>
              <w:pStyle w:val="Default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una </w:t>
            </w:r>
            <w:r w:rsidR="00667CE1" w:rsidRPr="0036529A">
              <w:rPr>
                <w:rFonts w:ascii="Times New Roman" w:hAnsi="Times New Roman" w:cs="Times New Roman"/>
                <w:sz w:val="22"/>
                <w:szCs w:val="22"/>
              </w:rPr>
              <w:t>receta registrad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. </w:t>
            </w:r>
          </w:p>
          <w:p w14:paraId="2B95C53D" w14:textId="620DBA46" w:rsidR="00A80824" w:rsidRPr="0036529A" w:rsidRDefault="00A80824" w:rsidP="00643ED6">
            <w:pPr>
              <w:pStyle w:val="Default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l sistema desactiva muestra el mensaje emergente “Sin</w:t>
            </w:r>
            <w:r w:rsidR="00667CE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ceta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BBC8E07" w14:textId="36860D80" w:rsidR="00A80824" w:rsidRPr="0036529A" w:rsidRDefault="00A80824" w:rsidP="00643ED6">
            <w:pPr>
              <w:pStyle w:val="Default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667CE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ciner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lecciona el botón “OK”</w:t>
            </w:r>
            <w:r w:rsidR="00667CE1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BA1665A" w14:textId="77777777" w:rsidR="00A80824" w:rsidRPr="0036529A" w:rsidRDefault="00A80824" w:rsidP="00643ED6">
            <w:pPr>
              <w:pStyle w:val="Default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“Sin productos”. </w:t>
            </w:r>
          </w:p>
          <w:p w14:paraId="55BDBAA2" w14:textId="22342591" w:rsidR="009A06DF" w:rsidRPr="0036529A" w:rsidRDefault="00A80824" w:rsidP="00643ED6">
            <w:pPr>
              <w:pStyle w:val="Default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</w:tc>
      </w:tr>
      <w:tr w:rsidR="009A06DF" w:rsidRPr="0036529A" w14:paraId="52E408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23082F" w14:textId="77777777" w:rsidR="009A06DF" w:rsidRPr="0036529A" w:rsidRDefault="009A06D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6EFDAC18" w14:textId="77777777" w:rsidR="009A06DF" w:rsidRPr="0036529A" w:rsidRDefault="009A0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4BFF754" w14:textId="77777777" w:rsidR="009A06DF" w:rsidRPr="0036529A" w:rsidRDefault="009A06DF" w:rsidP="00643ED6">
            <w:pPr>
              <w:pStyle w:val="Default"/>
              <w:numPr>
                <w:ilvl w:val="0"/>
                <w:numId w:val="1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2380067E" w14:textId="5795D03D" w:rsidR="009A06DF" w:rsidRPr="0036529A" w:rsidRDefault="009A06DF" w:rsidP="00643ED6">
            <w:pPr>
              <w:pStyle w:val="Default"/>
              <w:numPr>
                <w:ilvl w:val="0"/>
                <w:numId w:val="1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7220F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ociner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selecciona el botón “OK” </w:t>
            </w:r>
          </w:p>
          <w:p w14:paraId="0185D35D" w14:textId="77777777" w:rsidR="009A06DF" w:rsidRPr="0036529A" w:rsidRDefault="009A06DF" w:rsidP="00643ED6">
            <w:pPr>
              <w:pStyle w:val="Default"/>
              <w:numPr>
                <w:ilvl w:val="0"/>
                <w:numId w:val="1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060A441F" w14:textId="77777777" w:rsidR="009A06DF" w:rsidRPr="0036529A" w:rsidRDefault="009A06DF" w:rsidP="00643ED6">
            <w:pPr>
              <w:pStyle w:val="Default"/>
              <w:numPr>
                <w:ilvl w:val="0"/>
                <w:numId w:val="1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9A06DF" w:rsidRPr="0036529A" w14:paraId="5D4BE5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2B72F2" w14:textId="77777777" w:rsidR="009A06DF" w:rsidRPr="0036529A" w:rsidRDefault="009A06DF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4AE56476" w14:textId="042158A5" w:rsidR="009A06DF" w:rsidRPr="00790CEB" w:rsidRDefault="00A80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1 Una receta es consultada en la base de datos.</w:t>
            </w:r>
          </w:p>
        </w:tc>
      </w:tr>
    </w:tbl>
    <w:p w14:paraId="43B7CDE8" w14:textId="77777777" w:rsidR="009A06DF" w:rsidRPr="0036529A" w:rsidRDefault="009A06DF" w:rsidP="009A06DF">
      <w:pPr>
        <w:pStyle w:val="Standard"/>
        <w:rPr>
          <w:lang w:val="es-MX"/>
        </w:rPr>
      </w:pPr>
    </w:p>
    <w:p w14:paraId="7D631ADD" w14:textId="77777777" w:rsidR="009A06DF" w:rsidRPr="0036529A" w:rsidRDefault="009A06DF" w:rsidP="009A06DF">
      <w:pPr>
        <w:pStyle w:val="Heading3"/>
      </w:pPr>
      <w:bookmarkStart w:id="140" w:name="_Toc164628746"/>
      <w:r w:rsidRPr="0036529A">
        <w:t>Diagrama de robustez</w:t>
      </w:r>
      <w:bookmarkEnd w:id="140"/>
    </w:p>
    <w:p w14:paraId="5E0A8B77" w14:textId="499BD189" w:rsidR="009A06DF" w:rsidRPr="0036529A" w:rsidRDefault="0078747B" w:rsidP="009A06DF">
      <w:r>
        <w:rPr>
          <w:noProof/>
        </w:rPr>
        <w:drawing>
          <wp:inline distT="0" distB="0" distL="0" distR="0" wp14:anchorId="79C251D4" wp14:editId="416F8E7B">
            <wp:extent cx="5612130" cy="4424680"/>
            <wp:effectExtent l="0" t="0" r="7620" b="0"/>
            <wp:docPr id="1418363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6372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45BF" w14:textId="77777777" w:rsidR="009A06DF" w:rsidRPr="0036529A" w:rsidRDefault="009A06DF" w:rsidP="009A06DF">
      <w:pPr>
        <w:pStyle w:val="Heading3"/>
      </w:pPr>
      <w:bookmarkStart w:id="141" w:name="_Toc164628747"/>
      <w:r w:rsidRPr="0036529A">
        <w:t>Diagrama de secuencia</w:t>
      </w:r>
      <w:bookmarkEnd w:id="141"/>
    </w:p>
    <w:p w14:paraId="5AA19158" w14:textId="77777777" w:rsidR="009A06DF" w:rsidRPr="0036529A" w:rsidRDefault="009A06DF" w:rsidP="009A06DF"/>
    <w:p w14:paraId="1F4BB462" w14:textId="1C6FD26E" w:rsidR="00C06FA1" w:rsidRPr="0036529A" w:rsidRDefault="00C06FA1" w:rsidP="00C06FA1">
      <w:pPr>
        <w:pStyle w:val="Heading2"/>
      </w:pPr>
      <w:bookmarkStart w:id="142" w:name="_Toc164628748"/>
      <w:r w:rsidRPr="0036529A">
        <w:t xml:space="preserve">CU23 </w:t>
      </w:r>
      <w:r w:rsidR="00145936" w:rsidRPr="0036529A">
        <w:t>Editar receta</w:t>
      </w:r>
      <w:bookmarkEnd w:id="142"/>
    </w:p>
    <w:p w14:paraId="4B05CBC8" w14:textId="507F6621" w:rsidR="001648C5" w:rsidRPr="00790CEB" w:rsidRDefault="00EB19BD" w:rsidP="00EB19BD">
      <w:pPr>
        <w:jc w:val="both"/>
      </w:pPr>
      <w:r w:rsidRPr="00790CEB">
        <w:t xml:space="preserve">El cocinero realiza cambios en la información de una receta, esto para corregir cualquier </w:t>
      </w:r>
      <w:r w:rsidRPr="00790CEB">
        <w:lastRenderedPageBreak/>
        <w:t>inexactitud en los datos o actualizar el estatus de la receta.</w:t>
      </w:r>
    </w:p>
    <w:p w14:paraId="1F5E7FA6" w14:textId="69CF76FD" w:rsidR="00145936" w:rsidRPr="0036529A" w:rsidRDefault="00145936" w:rsidP="00145936">
      <w:pPr>
        <w:pStyle w:val="Heading3"/>
      </w:pPr>
      <w:bookmarkStart w:id="143" w:name="_Toc164628749"/>
      <w:r w:rsidRPr="0036529A">
        <w:t>Prototipo</w:t>
      </w:r>
      <w:bookmarkEnd w:id="143"/>
    </w:p>
    <w:p w14:paraId="0753B3C9" w14:textId="1CDB080E" w:rsidR="00145936" w:rsidRPr="0036529A" w:rsidRDefault="00145936" w:rsidP="00145936"/>
    <w:p w14:paraId="6239C800" w14:textId="47DBC536" w:rsidR="00C76896" w:rsidRPr="0036529A" w:rsidRDefault="00145936" w:rsidP="00145936">
      <w:pPr>
        <w:pStyle w:val="Heading3"/>
      </w:pPr>
      <w:bookmarkStart w:id="144" w:name="_Toc164628750"/>
      <w:r w:rsidRPr="0036529A">
        <w:t>Descripción</w:t>
      </w:r>
      <w:bookmarkEnd w:id="144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76896" w:rsidRPr="0036529A" w14:paraId="2EE7A6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BA9C5D" w14:textId="77777777" w:rsidR="00C76896" w:rsidRPr="00790CEB" w:rsidRDefault="00C76896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5B0D78FF" w14:textId="59A0966D" w:rsidR="00C76896" w:rsidRPr="0036529A" w:rsidRDefault="00C768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21. Editar receta</w:t>
            </w:r>
          </w:p>
        </w:tc>
      </w:tr>
      <w:tr w:rsidR="00C76896" w:rsidRPr="0036529A" w14:paraId="0EEA91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FDA495" w14:textId="77777777" w:rsidR="00C76896" w:rsidRPr="0036529A" w:rsidRDefault="00C7689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289FA0DA" w14:textId="77777777" w:rsidR="00C76896" w:rsidRPr="0036529A" w:rsidRDefault="00C7689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ocinero</w:t>
            </w:r>
          </w:p>
        </w:tc>
      </w:tr>
      <w:tr w:rsidR="00C76896" w:rsidRPr="0036529A" w14:paraId="1B18991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ED1CEB" w14:textId="77777777" w:rsidR="00C76896" w:rsidRPr="0036529A" w:rsidRDefault="00C7689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3E7B4BD2" w14:textId="77777777" w:rsidR="00C76896" w:rsidRPr="0036529A" w:rsidRDefault="00C7689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17</w:t>
            </w:r>
          </w:p>
        </w:tc>
      </w:tr>
      <w:tr w:rsidR="00C76896" w:rsidRPr="0036529A" w14:paraId="16D60E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B522F4" w14:textId="77777777" w:rsidR="00C76896" w:rsidRPr="0036529A" w:rsidRDefault="00C7689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550AB531" w14:textId="77777777" w:rsidR="00C76896" w:rsidRPr="0036529A" w:rsidRDefault="00C7689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C76896" w:rsidRPr="0036529A" w14:paraId="209D75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003EC1" w14:textId="77777777" w:rsidR="00C76896" w:rsidRPr="0036529A" w:rsidRDefault="00C7689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7D7440A2" w14:textId="77777777" w:rsidR="00C76896" w:rsidRPr="0036529A" w:rsidRDefault="00C7689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status:</w:t>
            </w:r>
          </w:p>
          <w:p w14:paraId="6FE094D7" w14:textId="77777777" w:rsidR="00C76896" w:rsidRPr="0036529A" w:rsidRDefault="00C76896" w:rsidP="00C76896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activo o inactivo.</w:t>
            </w:r>
          </w:p>
          <w:p w14:paraId="15BADE0A" w14:textId="77777777" w:rsidR="00C76896" w:rsidRPr="0036529A" w:rsidRDefault="00C7689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antidad: </w:t>
            </w:r>
          </w:p>
          <w:p w14:paraId="3CE4E8B2" w14:textId="77777777" w:rsidR="00C76896" w:rsidRPr="0036529A" w:rsidRDefault="00C76896" w:rsidP="00C7689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Decimal</w:t>
            </w:r>
          </w:p>
          <w:p w14:paraId="34BFBDF2" w14:textId="77777777" w:rsidR="00C76896" w:rsidRPr="0036529A" w:rsidRDefault="00C76896" w:rsidP="00C7689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6 caracteres</w:t>
            </w:r>
          </w:p>
          <w:p w14:paraId="3AE6B91E" w14:textId="77777777" w:rsidR="00C76896" w:rsidRPr="0036529A" w:rsidRDefault="00C76896" w:rsidP="00C7689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2.250</w:t>
            </w:r>
          </w:p>
          <w:p w14:paraId="40588353" w14:textId="77777777" w:rsidR="00C76896" w:rsidRPr="0036529A" w:rsidRDefault="00C7689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Descripción:</w:t>
            </w:r>
          </w:p>
          <w:p w14:paraId="1EB2CF50" w14:textId="77777777" w:rsidR="00C76896" w:rsidRPr="0036529A" w:rsidRDefault="00C76896" w:rsidP="00C7689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numéricos.</w:t>
            </w:r>
          </w:p>
          <w:p w14:paraId="4CC7E077" w14:textId="77777777" w:rsidR="00C76896" w:rsidRPr="0036529A" w:rsidRDefault="00C76896" w:rsidP="00C7689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2-MAX caracteres</w:t>
            </w:r>
          </w:p>
          <w:p w14:paraId="2AFB1C1C" w14:textId="77777777" w:rsidR="00C76896" w:rsidRPr="0036529A" w:rsidRDefault="00C76896" w:rsidP="00C7689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Una pizza cubierta con salsa de tomate, queso mozzarella y rodajas de pepperoni, un tipo de salami picante. Es una opción popular para los amantes de la carne y el picante.</w:t>
            </w:r>
          </w:p>
          <w:p w14:paraId="7E7220B4" w14:textId="77777777" w:rsidR="00C76896" w:rsidRPr="0036529A" w:rsidRDefault="00C7689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Ingredientes:</w:t>
            </w:r>
          </w:p>
          <w:p w14:paraId="7B5DA4FB" w14:textId="77777777" w:rsidR="00C76896" w:rsidRPr="0036529A" w:rsidRDefault="00C76896" w:rsidP="00C76896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Insumo</w:t>
            </w:r>
          </w:p>
          <w:p w14:paraId="528F1A4F" w14:textId="77777777" w:rsidR="00C76896" w:rsidRPr="0036529A" w:rsidRDefault="00C76896" w:rsidP="00C76896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Queso Mozzarella</w:t>
            </w:r>
          </w:p>
          <w:p w14:paraId="56F11C8B" w14:textId="77777777" w:rsidR="00C76896" w:rsidRPr="0036529A" w:rsidRDefault="00C7689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Ingrediente obligatorio:</w:t>
            </w:r>
          </w:p>
          <w:p w14:paraId="7AE0E426" w14:textId="77777777" w:rsidR="00C76896" w:rsidRPr="0036529A" w:rsidRDefault="00C76896" w:rsidP="00643ED6">
            <w:pPr>
              <w:pStyle w:val="Default"/>
              <w:numPr>
                <w:ilvl w:val="0"/>
                <w:numId w:val="1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Sí o no</w:t>
            </w:r>
          </w:p>
        </w:tc>
      </w:tr>
      <w:tr w:rsidR="00C76896" w:rsidRPr="0036529A" w14:paraId="29FAC0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C3A826" w14:textId="77777777" w:rsidR="00C76896" w:rsidRPr="0036529A" w:rsidRDefault="00C7689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141699B7" w14:textId="3A6E9E32" w:rsidR="00C76896" w:rsidRPr="0036529A" w:rsidRDefault="00C76896" w:rsidP="00643ED6">
            <w:pPr>
              <w:pStyle w:val="Default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a receta (nombre, descripción e ingredientes)</w:t>
            </w:r>
            <w:r w:rsidR="00BC758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los insumos disponibles</w:t>
            </w:r>
            <w:r w:rsidR="00BC7581" w:rsidRPr="003652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los muestra en la ventana “</w:t>
            </w:r>
            <w:r w:rsidR="00BC7581" w:rsidRPr="0036529A">
              <w:rPr>
                <w:rFonts w:ascii="Times New Roman" w:hAnsi="Times New Roman" w:cs="Times New Roman"/>
                <w:sz w:val="22"/>
                <w:szCs w:val="22"/>
              </w:rPr>
              <w:t>Editar recet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BC758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junto con el botón </w:t>
            </w:r>
            <w:r w:rsidR="005451C4" w:rsidRPr="0036529A">
              <w:rPr>
                <w:rFonts w:ascii="Times New Roman" w:hAnsi="Times New Roman" w:cs="Times New Roman"/>
                <w:sz w:val="22"/>
                <w:szCs w:val="22"/>
              </w:rPr>
              <w:t>“Guardar”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  <w:r w:rsidR="00012FC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FC9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</w:p>
          <w:p w14:paraId="2329207B" w14:textId="40BCD021" w:rsidR="00C76896" w:rsidRPr="0036529A" w:rsidRDefault="005451C4" w:rsidP="00643ED6">
            <w:pPr>
              <w:pStyle w:val="Default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inactiva el campo de nombre</w:t>
            </w:r>
            <w:r w:rsidR="00AA6ADE">
              <w:rPr>
                <w:rFonts w:ascii="Times New Roman" w:hAnsi="Times New Roman" w:cs="Times New Roman"/>
                <w:sz w:val="22"/>
                <w:szCs w:val="22"/>
              </w:rPr>
              <w:t xml:space="preserve"> y estatu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1B663F" w14:textId="36733C88" w:rsidR="00C76896" w:rsidRPr="0036529A" w:rsidRDefault="00C76896" w:rsidP="00643ED6">
            <w:pPr>
              <w:pStyle w:val="Default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ocinero </w:t>
            </w:r>
            <w:r w:rsidR="009D2855" w:rsidRPr="0036529A">
              <w:rPr>
                <w:rFonts w:ascii="Times New Roman" w:hAnsi="Times New Roman" w:cs="Times New Roman"/>
                <w:sz w:val="22"/>
                <w:szCs w:val="22"/>
              </w:rPr>
              <w:t>actualiza la información y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a clic en el botón “</w:t>
            </w:r>
            <w:r w:rsidR="00F507C9" w:rsidRPr="0036529A">
              <w:rPr>
                <w:rFonts w:ascii="Times New Roman" w:hAnsi="Times New Roman" w:cs="Times New Roman"/>
                <w:sz w:val="22"/>
                <w:szCs w:val="22"/>
              </w:rPr>
              <w:t>Guardar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  <w:r w:rsidR="005C1A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1A76" w:rsidRPr="00F20D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3)</w:t>
            </w:r>
          </w:p>
          <w:p w14:paraId="1C474FF3" w14:textId="77777777" w:rsidR="00C76896" w:rsidRPr="0036529A" w:rsidRDefault="00C76896" w:rsidP="00643ED6">
            <w:pPr>
              <w:pStyle w:val="Default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76D2CB94" w14:textId="77777777" w:rsidR="00C76896" w:rsidRPr="0036529A" w:rsidRDefault="00C76896" w:rsidP="00643ED6">
            <w:pPr>
              <w:pStyle w:val="Default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la receta en la base de datos y muestra la ventana “Registro exitoso”. 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0FD8F6B6" w14:textId="77777777" w:rsidR="00C76896" w:rsidRPr="0036529A" w:rsidRDefault="00C76896" w:rsidP="00643ED6">
            <w:pPr>
              <w:pStyle w:val="Default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ocinero da clic en el botón “Aceptar” de la ventana “Registro exitoso”. </w:t>
            </w:r>
          </w:p>
          <w:p w14:paraId="117D6708" w14:textId="77777777" w:rsidR="00C76896" w:rsidRPr="0036529A" w:rsidRDefault="00C76896" w:rsidP="00643ED6">
            <w:pPr>
              <w:pStyle w:val="Default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12E65941" w14:textId="77777777" w:rsidR="00C76896" w:rsidRPr="0036529A" w:rsidRDefault="00C76896" w:rsidP="00643ED6">
            <w:pPr>
              <w:pStyle w:val="Default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C76896" w:rsidRPr="0036529A" w14:paraId="2D949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BF3B58" w14:textId="77777777" w:rsidR="00C76896" w:rsidRPr="0036529A" w:rsidRDefault="00C7689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2A5447CE" w14:textId="77777777" w:rsidR="00C76896" w:rsidRPr="0036529A" w:rsidRDefault="00C7689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7E538372" w14:textId="77777777" w:rsidR="00C76896" w:rsidRPr="0036529A" w:rsidRDefault="00C76896" w:rsidP="00643ED6">
            <w:pPr>
              <w:pStyle w:val="Default"/>
              <w:numPr>
                <w:ilvl w:val="0"/>
                <w:numId w:val="1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4E6B5E8" w14:textId="77777777" w:rsidR="00C76896" w:rsidRPr="0036529A" w:rsidRDefault="00C76896" w:rsidP="00643ED6">
            <w:pPr>
              <w:pStyle w:val="Default"/>
              <w:numPr>
                <w:ilvl w:val="0"/>
                <w:numId w:val="1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07BD7C7B" w14:textId="77777777" w:rsidR="00C76896" w:rsidRPr="0036529A" w:rsidRDefault="00C76896" w:rsidP="00643ED6">
            <w:pPr>
              <w:pStyle w:val="Default"/>
              <w:numPr>
                <w:ilvl w:val="0"/>
                <w:numId w:val="1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6BF9274F" w14:textId="15C912F4" w:rsidR="00012FC9" w:rsidRPr="0036529A" w:rsidRDefault="00012FC9" w:rsidP="00012FC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A-02 Sin insumos.</w:t>
            </w:r>
          </w:p>
          <w:p w14:paraId="5065EA26" w14:textId="77777777" w:rsidR="00012FC9" w:rsidRPr="0036529A" w:rsidRDefault="00012FC9" w:rsidP="00643ED6">
            <w:pPr>
              <w:pStyle w:val="Default"/>
              <w:numPr>
                <w:ilvl w:val="0"/>
                <w:numId w:val="1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insumos registrados en la base de datos.</w:t>
            </w:r>
          </w:p>
          <w:p w14:paraId="70D495BC" w14:textId="77777777" w:rsidR="00012FC9" w:rsidRPr="0036529A" w:rsidRDefault="00012FC9" w:rsidP="00643ED6">
            <w:pPr>
              <w:pStyle w:val="Default"/>
              <w:numPr>
                <w:ilvl w:val="0"/>
                <w:numId w:val="1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Sin categorías”.</w:t>
            </w:r>
          </w:p>
          <w:p w14:paraId="268136A6" w14:textId="77777777" w:rsidR="00012FC9" w:rsidRPr="0036529A" w:rsidRDefault="00012FC9" w:rsidP="00643ED6">
            <w:pPr>
              <w:pStyle w:val="Default"/>
              <w:numPr>
                <w:ilvl w:val="0"/>
                <w:numId w:val="1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ocinero selecciona el botón “OK”.</w:t>
            </w:r>
          </w:p>
          <w:p w14:paraId="11286010" w14:textId="77777777" w:rsidR="00012FC9" w:rsidRPr="0036529A" w:rsidRDefault="00012FC9" w:rsidP="00643ED6">
            <w:pPr>
              <w:pStyle w:val="Default"/>
              <w:numPr>
                <w:ilvl w:val="0"/>
                <w:numId w:val="1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042379DF" w14:textId="77777777" w:rsidR="00813EDF" w:rsidRDefault="00012FC9" w:rsidP="00643ED6">
            <w:pPr>
              <w:pStyle w:val="Default"/>
              <w:numPr>
                <w:ilvl w:val="0"/>
                <w:numId w:val="1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2FC9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  <w:p w14:paraId="1D66E2C1" w14:textId="5464B261" w:rsidR="00B82E93" w:rsidRDefault="00B82E93" w:rsidP="00B82E9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3 Desactivar receta.</w:t>
            </w:r>
          </w:p>
          <w:p w14:paraId="0F15CF8C" w14:textId="6D1C57E1" w:rsidR="00B82E93" w:rsidRDefault="00B82E93" w:rsidP="00643ED6">
            <w:pPr>
              <w:pStyle w:val="Default"/>
              <w:numPr>
                <w:ilvl w:val="0"/>
                <w:numId w:val="1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ocinero da clic en el botón “Desactivar”.</w:t>
            </w:r>
          </w:p>
          <w:p w14:paraId="52C7E1A2" w14:textId="77777777" w:rsidR="00B82E93" w:rsidRDefault="00B82E93" w:rsidP="00643ED6">
            <w:pPr>
              <w:pStyle w:val="Default"/>
              <w:numPr>
                <w:ilvl w:val="0"/>
                <w:numId w:val="1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: “Confirmación desactivación”.</w:t>
            </w:r>
          </w:p>
          <w:p w14:paraId="5927F165" w14:textId="1CC2A76C" w:rsidR="00B82E93" w:rsidRDefault="00B82E93" w:rsidP="00643ED6">
            <w:pPr>
              <w:pStyle w:val="Default"/>
              <w:numPr>
                <w:ilvl w:val="0"/>
                <w:numId w:val="1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ocinero da clic en el botón “Aceptar”.</w:t>
            </w:r>
          </w:p>
          <w:p w14:paraId="6C649EF5" w14:textId="31C2E852" w:rsidR="00B82E93" w:rsidRPr="005F34FF" w:rsidRDefault="00B82E93" w:rsidP="00643ED6">
            <w:pPr>
              <w:pStyle w:val="Default"/>
              <w:numPr>
                <w:ilvl w:val="0"/>
                <w:numId w:val="1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“Confirmación desactivación” y actualiza en la base de datos el estatus de la receta. </w:t>
            </w:r>
            <w:r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B331317" w14:textId="77777777" w:rsidR="00B82E93" w:rsidRDefault="00B82E93" w:rsidP="00643ED6">
            <w:pPr>
              <w:pStyle w:val="Default"/>
              <w:numPr>
                <w:ilvl w:val="0"/>
                <w:numId w:val="1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ventana “Actualización exitosa”.</w:t>
            </w:r>
          </w:p>
          <w:p w14:paraId="21703D63" w14:textId="02E466E5" w:rsidR="00B82E93" w:rsidRDefault="00B82E93" w:rsidP="00643ED6">
            <w:pPr>
              <w:pStyle w:val="Default"/>
              <w:numPr>
                <w:ilvl w:val="0"/>
                <w:numId w:val="1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ocinero da clic en el botón “OK”.</w:t>
            </w:r>
          </w:p>
          <w:p w14:paraId="69EFC552" w14:textId="77777777" w:rsidR="00B82E93" w:rsidRDefault="00B82E93" w:rsidP="00643ED6">
            <w:pPr>
              <w:pStyle w:val="Default"/>
              <w:numPr>
                <w:ilvl w:val="0"/>
                <w:numId w:val="1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Actualización exitosa”.</w:t>
            </w:r>
          </w:p>
          <w:p w14:paraId="3AAD8358" w14:textId="2E71CA22" w:rsidR="00813EDF" w:rsidRPr="0036529A" w:rsidRDefault="00012FC9" w:rsidP="00643ED6">
            <w:pPr>
              <w:pStyle w:val="Default"/>
              <w:numPr>
                <w:ilvl w:val="0"/>
                <w:numId w:val="1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C76896" w:rsidRPr="0036529A" w14:paraId="608F54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51C93C" w14:textId="77777777" w:rsidR="00C76896" w:rsidRPr="0036529A" w:rsidRDefault="00C7689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34A1E5EE" w14:textId="77777777" w:rsidR="00C76896" w:rsidRPr="0036529A" w:rsidRDefault="00C7689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1FE9ADA" w14:textId="77777777" w:rsidR="00C76896" w:rsidRPr="0036529A" w:rsidRDefault="00C76896" w:rsidP="00643ED6">
            <w:pPr>
              <w:pStyle w:val="Default"/>
              <w:numPr>
                <w:ilvl w:val="0"/>
                <w:numId w:val="1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5F876A4C" w14:textId="77777777" w:rsidR="00C76896" w:rsidRPr="0036529A" w:rsidRDefault="00C76896" w:rsidP="00643ED6">
            <w:pPr>
              <w:pStyle w:val="Default"/>
              <w:numPr>
                <w:ilvl w:val="0"/>
                <w:numId w:val="1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ocinero selecciona el botón “OK” </w:t>
            </w:r>
          </w:p>
          <w:p w14:paraId="6905BBED" w14:textId="77777777" w:rsidR="00C76896" w:rsidRPr="0036529A" w:rsidRDefault="00C76896" w:rsidP="00643ED6">
            <w:pPr>
              <w:pStyle w:val="Default"/>
              <w:numPr>
                <w:ilvl w:val="0"/>
                <w:numId w:val="1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1C075688" w14:textId="77777777" w:rsidR="00C76896" w:rsidRPr="0036529A" w:rsidRDefault="00C76896" w:rsidP="00643ED6">
            <w:pPr>
              <w:pStyle w:val="Default"/>
              <w:numPr>
                <w:ilvl w:val="0"/>
                <w:numId w:val="1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C76896" w:rsidRPr="0036529A" w14:paraId="58AA5D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A21750" w14:textId="77777777" w:rsidR="00C76896" w:rsidRPr="0036529A" w:rsidRDefault="00C76896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01057562" w14:textId="77777777" w:rsidR="00C76896" w:rsidRPr="00790CEB" w:rsidRDefault="00C76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. Una receta es </w:t>
            </w:r>
            <w:r w:rsidR="001B6158" w:rsidRPr="00790CEB">
              <w:rPr>
                <w:rFonts w:ascii="Times New Roman" w:hAnsi="Times New Roman" w:cs="Times New Roman"/>
              </w:rPr>
              <w:t xml:space="preserve">actualizada </w:t>
            </w:r>
            <w:r w:rsidRPr="00790CEB">
              <w:rPr>
                <w:rFonts w:ascii="Times New Roman" w:hAnsi="Times New Roman" w:cs="Times New Roman"/>
              </w:rPr>
              <w:t>en el sistema.</w:t>
            </w:r>
          </w:p>
          <w:p w14:paraId="6665563D" w14:textId="171BF7CD" w:rsidR="001B6158" w:rsidRPr="00790CEB" w:rsidRDefault="001B61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20. El estatus de </w:t>
            </w:r>
            <w:r w:rsidR="00492853" w:rsidRPr="00790CEB">
              <w:rPr>
                <w:rFonts w:ascii="Times New Roman" w:hAnsi="Times New Roman" w:cs="Times New Roman"/>
              </w:rPr>
              <w:t>una receta es actualizado en el sistema.</w:t>
            </w:r>
          </w:p>
        </w:tc>
      </w:tr>
    </w:tbl>
    <w:p w14:paraId="7CA6A91F" w14:textId="1D7D1275" w:rsidR="00145936" w:rsidRPr="0036529A" w:rsidRDefault="00145936" w:rsidP="00145936">
      <w:pPr>
        <w:pStyle w:val="Standard"/>
        <w:rPr>
          <w:lang w:val="es-MX"/>
        </w:rPr>
      </w:pPr>
    </w:p>
    <w:p w14:paraId="20B313D5" w14:textId="292AF996" w:rsidR="00145936" w:rsidRPr="0036529A" w:rsidRDefault="00145936" w:rsidP="00145936">
      <w:pPr>
        <w:pStyle w:val="Heading3"/>
      </w:pPr>
      <w:bookmarkStart w:id="145" w:name="_Toc164628751"/>
      <w:r w:rsidRPr="0036529A">
        <w:lastRenderedPageBreak/>
        <w:t>Diagrama de robustez</w:t>
      </w:r>
      <w:bookmarkEnd w:id="145"/>
    </w:p>
    <w:p w14:paraId="6E634537" w14:textId="647B9EDF" w:rsidR="002C65B9" w:rsidRPr="002C65B9" w:rsidRDefault="002C65B9" w:rsidP="002C65B9">
      <w:r>
        <w:rPr>
          <w:noProof/>
        </w:rPr>
        <w:drawing>
          <wp:inline distT="0" distB="0" distL="0" distR="0" wp14:anchorId="758AAB99" wp14:editId="42F43E8D">
            <wp:extent cx="5612130" cy="4413885"/>
            <wp:effectExtent l="0" t="0" r="7620" b="5715"/>
            <wp:docPr id="11558511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51142" name="Imagen 1" descr="Diagram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98BD" w14:textId="77777777" w:rsidR="00145936" w:rsidRPr="0036529A" w:rsidRDefault="00145936" w:rsidP="00145936">
      <w:r w:rsidRPr="0036529A">
        <w:t> </w:t>
      </w:r>
    </w:p>
    <w:p w14:paraId="66F9AD47" w14:textId="218502C3" w:rsidR="00145936" w:rsidRPr="0036529A" w:rsidRDefault="00145936" w:rsidP="00145936">
      <w:pPr>
        <w:pStyle w:val="Heading3"/>
      </w:pPr>
      <w:bookmarkStart w:id="146" w:name="_Toc164628752"/>
      <w:r w:rsidRPr="0036529A">
        <w:t>Diagrama de secuencia</w:t>
      </w:r>
      <w:bookmarkEnd w:id="146"/>
    </w:p>
    <w:p w14:paraId="2A319146" w14:textId="77777777" w:rsidR="00145936" w:rsidRPr="0036529A" w:rsidRDefault="00145936" w:rsidP="00145936">
      <w:r w:rsidRPr="0036529A">
        <w:t> </w:t>
      </w:r>
    </w:p>
    <w:p w14:paraId="34D55789" w14:textId="583BDE83" w:rsidR="009646DA" w:rsidRPr="009646DA" w:rsidRDefault="0039312B" w:rsidP="009646DA">
      <w:pPr>
        <w:pStyle w:val="Heading2"/>
      </w:pPr>
      <w:bookmarkStart w:id="147" w:name="_Toc164628753"/>
      <w:r w:rsidRPr="0036529A">
        <w:lastRenderedPageBreak/>
        <w:t>CU2</w:t>
      </w:r>
      <w:r w:rsidR="009646DA">
        <w:t>4 Visualizar lista de pedidos por preparar</w:t>
      </w:r>
      <w:bookmarkEnd w:id="147"/>
    </w:p>
    <w:p w14:paraId="6DA2B3E8" w14:textId="77777777" w:rsidR="009646DA" w:rsidRDefault="009646DA" w:rsidP="009646DA">
      <w:pPr>
        <w:pStyle w:val="Heading3"/>
      </w:pPr>
      <w:bookmarkStart w:id="148" w:name="_Toc164628754"/>
      <w:r w:rsidRPr="0036529A">
        <w:t>Prototipo</w:t>
      </w:r>
      <w:bookmarkEnd w:id="148"/>
    </w:p>
    <w:p w14:paraId="763A8227" w14:textId="311F7E78" w:rsidR="00543B3B" w:rsidRDefault="00543B3B" w:rsidP="00543B3B">
      <w:r w:rsidRPr="00543B3B">
        <w:rPr>
          <w:noProof/>
        </w:rPr>
        <w:drawing>
          <wp:inline distT="0" distB="0" distL="0" distR="0" wp14:anchorId="204387E1" wp14:editId="76744A02">
            <wp:extent cx="5612130" cy="4036695"/>
            <wp:effectExtent l="0" t="0" r="7620" b="1905"/>
            <wp:docPr id="43822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287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C039" w14:textId="0247EB00" w:rsidR="00690EE2" w:rsidRDefault="00690EE2" w:rsidP="00543B3B">
      <w:r w:rsidRPr="00690EE2">
        <w:rPr>
          <w:noProof/>
        </w:rPr>
        <w:lastRenderedPageBreak/>
        <w:drawing>
          <wp:inline distT="0" distB="0" distL="0" distR="0" wp14:anchorId="1C0F0704" wp14:editId="5DA1BF46">
            <wp:extent cx="5612130" cy="4027170"/>
            <wp:effectExtent l="0" t="0" r="7620" b="0"/>
            <wp:docPr id="1721507515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07515" name="Picture 1" descr="A screenshot of a menu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64CF" w14:textId="5B462BB2" w:rsidR="00690EE2" w:rsidRPr="00543B3B" w:rsidRDefault="00690EE2" w:rsidP="00543B3B">
      <w:r w:rsidRPr="00690EE2">
        <w:rPr>
          <w:noProof/>
        </w:rPr>
        <w:drawing>
          <wp:inline distT="0" distB="0" distL="0" distR="0" wp14:anchorId="2E0743A0" wp14:editId="05730681">
            <wp:extent cx="5612130" cy="4015105"/>
            <wp:effectExtent l="0" t="0" r="7620" b="4445"/>
            <wp:docPr id="767986165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86165" name="Picture 1" descr="A screenshot of a menu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BAC" w14:textId="77777777" w:rsidR="009646DA" w:rsidRPr="0036529A" w:rsidRDefault="009646DA" w:rsidP="009646DA">
      <w:pPr>
        <w:pStyle w:val="Heading3"/>
      </w:pPr>
      <w:bookmarkStart w:id="149" w:name="_Toc164628755"/>
      <w:r w:rsidRPr="0036529A">
        <w:lastRenderedPageBreak/>
        <w:t>Descripción</w:t>
      </w:r>
      <w:bookmarkEnd w:id="149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9646DA" w:rsidRPr="0036529A" w14:paraId="68156970" w14:textId="77777777" w:rsidTr="00C7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C68909" w14:textId="77777777" w:rsidR="009646DA" w:rsidRPr="00790CEB" w:rsidRDefault="009646DA" w:rsidP="00C738A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7183CB26" w14:textId="7CC1C0E7" w:rsidR="009646DA" w:rsidRPr="0036529A" w:rsidRDefault="009646DA" w:rsidP="00C73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2</w:t>
            </w:r>
            <w:r w:rsidR="00C31F78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C31F78">
              <w:rPr>
                <w:rFonts w:ascii="Times New Roman" w:hAnsi="Times New Roman" w:cs="Times New Roman"/>
                <w:b w:val="0"/>
                <w:bCs w:val="0"/>
              </w:rPr>
              <w:t xml:space="preserve"> Visualizar lista de pedidos por preparar</w:t>
            </w:r>
          </w:p>
        </w:tc>
      </w:tr>
      <w:tr w:rsidR="009646DA" w:rsidRPr="0036529A" w14:paraId="6AF92FF0" w14:textId="77777777" w:rsidTr="00C7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7AD89D" w14:textId="77777777" w:rsidR="009646DA" w:rsidRPr="0036529A" w:rsidRDefault="009646DA" w:rsidP="00C738A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3BD4BA3B" w14:textId="6706FF54" w:rsidR="009646DA" w:rsidRPr="0036529A" w:rsidRDefault="00AB289A" w:rsidP="00C73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ef</w:t>
            </w:r>
          </w:p>
        </w:tc>
      </w:tr>
      <w:tr w:rsidR="009646DA" w:rsidRPr="0036529A" w14:paraId="116367BB" w14:textId="77777777" w:rsidTr="00C738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B10777" w14:textId="77777777" w:rsidR="009646DA" w:rsidRPr="0036529A" w:rsidRDefault="009646DA" w:rsidP="00C738A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38122ED4" w14:textId="18ACEA00" w:rsidR="005D6AAF" w:rsidRPr="005D6AAF" w:rsidRDefault="005D6AAF" w:rsidP="00C738A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6AAF">
              <w:rPr>
                <w:rFonts w:ascii="Times New Roman" w:hAnsi="Times New Roman" w:cs="Times New Roman"/>
                <w:sz w:val="22"/>
                <w:szCs w:val="22"/>
              </w:rPr>
              <w:t>RF28</w:t>
            </w:r>
          </w:p>
          <w:p w14:paraId="4678550B" w14:textId="4863CF3D" w:rsidR="009646DA" w:rsidRPr="0036529A" w:rsidRDefault="005D6AAF" w:rsidP="00C738A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6AAF">
              <w:rPr>
                <w:rFonts w:ascii="Times New Roman" w:hAnsi="Times New Roman" w:cs="Times New Roman"/>
                <w:sz w:val="22"/>
                <w:szCs w:val="22"/>
              </w:rPr>
              <w:t>RF35</w:t>
            </w:r>
          </w:p>
        </w:tc>
      </w:tr>
      <w:tr w:rsidR="009646DA" w:rsidRPr="0036529A" w14:paraId="5894226F" w14:textId="77777777" w:rsidTr="00C7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8F3784" w14:textId="77777777" w:rsidR="009646DA" w:rsidRPr="0036529A" w:rsidRDefault="009646DA" w:rsidP="00C738A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6A51A0D6" w14:textId="33C40A39" w:rsidR="009646DA" w:rsidRPr="0036529A" w:rsidRDefault="005D7C23" w:rsidP="00C73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9646DA" w:rsidRPr="0036529A" w14:paraId="0D4634B3" w14:textId="77777777" w:rsidTr="00C7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F9DD5B" w14:textId="77777777" w:rsidR="009646DA" w:rsidRPr="0036529A" w:rsidRDefault="009646DA" w:rsidP="00C738A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7A1B883B" w14:textId="13E7F8F3" w:rsidR="009646DA" w:rsidRPr="0036529A" w:rsidRDefault="00647A0D" w:rsidP="00C31F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aplica</w:t>
            </w:r>
            <w:r w:rsidR="00AF63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646DA" w:rsidRPr="0036529A" w14:paraId="13362746" w14:textId="77777777" w:rsidTr="00C7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6074D8" w14:textId="77777777" w:rsidR="009646DA" w:rsidRPr="0036529A" w:rsidRDefault="009646DA" w:rsidP="00C738A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7587134E" w14:textId="110CB205" w:rsidR="009646DA" w:rsidRDefault="00AF63F6" w:rsidP="00233102">
            <w:pPr>
              <w:pStyle w:val="Default"/>
              <w:numPr>
                <w:ilvl w:val="0"/>
                <w:numId w:val="1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l sistema recupera de la base de datos los pedidos con el estado</w:t>
            </w:r>
            <w:r w:rsidR="00EB009A">
              <w:rPr>
                <w:rFonts w:ascii="Times New Roman" w:hAnsi="Times New Roman" w:cs="Times New Roman"/>
                <w:sz w:val="22"/>
                <w:szCs w:val="22"/>
              </w:rPr>
              <w:t xml:space="preserve"> “Por preparar”. </w:t>
            </w:r>
            <w:r w:rsidR="00010955" w:rsidRPr="008E50B9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5F66C36B" w14:textId="77777777" w:rsidR="00587C08" w:rsidRDefault="00587C08" w:rsidP="00233102">
            <w:pPr>
              <w:pStyle w:val="Default"/>
              <w:numPr>
                <w:ilvl w:val="0"/>
                <w:numId w:val="1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Lista de pedidos” y muestra los pedidos que fueron recuperados de la base de dato</w:t>
            </w:r>
            <w:r w:rsidR="0038420E">
              <w:rPr>
                <w:rFonts w:ascii="Times New Roman" w:hAnsi="Times New Roman" w:cs="Times New Roman"/>
                <w:sz w:val="22"/>
                <w:szCs w:val="22"/>
              </w:rPr>
              <w:t>, muestra los pedidos del más antiguo al más reciente</w:t>
            </w:r>
          </w:p>
          <w:p w14:paraId="47F592F6" w14:textId="77777777" w:rsidR="0038420E" w:rsidRDefault="0038420E" w:rsidP="00233102">
            <w:pPr>
              <w:pStyle w:val="Default"/>
              <w:numPr>
                <w:ilvl w:val="0"/>
                <w:numId w:val="1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hef selecciona uno de los pedidos</w:t>
            </w:r>
          </w:p>
          <w:p w14:paraId="7D5DF320" w14:textId="68426510" w:rsidR="007E5C87" w:rsidRDefault="007E5C87" w:rsidP="00233102">
            <w:pPr>
              <w:pStyle w:val="Default"/>
              <w:numPr>
                <w:ilvl w:val="0"/>
                <w:numId w:val="1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del pedido seleccionado </w:t>
            </w:r>
            <w:r w:rsidR="003A0653" w:rsidRPr="008E50B9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2B4ED9AD" w14:textId="77777777" w:rsidR="007E5C87" w:rsidRDefault="007E5C87" w:rsidP="00233102">
            <w:pPr>
              <w:pStyle w:val="Default"/>
              <w:numPr>
                <w:ilvl w:val="0"/>
                <w:numId w:val="1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Pedido” con la información recuperada de la base de datos</w:t>
            </w:r>
          </w:p>
          <w:p w14:paraId="07A38BE5" w14:textId="77777777" w:rsidR="007E5C87" w:rsidRDefault="007E5C87" w:rsidP="00233102">
            <w:pPr>
              <w:pStyle w:val="Default"/>
              <w:numPr>
                <w:ilvl w:val="0"/>
                <w:numId w:val="1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hef da clic al botón “Marcar en preparación”</w:t>
            </w:r>
          </w:p>
          <w:p w14:paraId="1985EA75" w14:textId="41D1A9A3" w:rsidR="00F9608D" w:rsidRDefault="007E5C87" w:rsidP="00233102">
            <w:pPr>
              <w:pStyle w:val="Default"/>
              <w:numPr>
                <w:ilvl w:val="0"/>
                <w:numId w:val="1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ambia el estado del pedido en la base de datos</w:t>
            </w:r>
            <w:r w:rsidR="00F9608D">
              <w:rPr>
                <w:rFonts w:ascii="Times New Roman" w:hAnsi="Times New Roman" w:cs="Times New Roman"/>
                <w:sz w:val="22"/>
                <w:szCs w:val="22"/>
              </w:rPr>
              <w:t xml:space="preserve"> y muestra la pantalla </w:t>
            </w:r>
            <w:r w:rsidR="00F9608D" w:rsidRPr="00F9608D">
              <w:rPr>
                <w:rFonts w:ascii="Times New Roman" w:hAnsi="Times New Roman" w:cs="Times New Roman"/>
                <w:sz w:val="22"/>
                <w:szCs w:val="22"/>
              </w:rPr>
              <w:t>“O</w:t>
            </w:r>
            <w:r w:rsidR="00F9608D">
              <w:rPr>
                <w:rFonts w:ascii="Times New Roman" w:hAnsi="Times New Roman" w:cs="Times New Roman"/>
                <w:sz w:val="22"/>
                <w:szCs w:val="22"/>
              </w:rPr>
              <w:t xml:space="preserve">peración </w:t>
            </w:r>
            <w:r w:rsidR="0052691C">
              <w:rPr>
                <w:rFonts w:ascii="Times New Roman" w:hAnsi="Times New Roman" w:cs="Times New Roman"/>
                <w:sz w:val="22"/>
                <w:szCs w:val="22"/>
              </w:rPr>
              <w:t>exitosa</w:t>
            </w:r>
            <w:r w:rsidR="0052691C" w:rsidRPr="00F9608D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52691C" w:rsidRPr="008E50B9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(</w:t>
            </w:r>
            <w:r w:rsidR="00F9608D" w:rsidRPr="008E50B9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01)</w:t>
            </w:r>
          </w:p>
          <w:p w14:paraId="44DABF18" w14:textId="77777777" w:rsidR="00F9608D" w:rsidRDefault="00F9608D" w:rsidP="00233102">
            <w:pPr>
              <w:pStyle w:val="Default"/>
              <w:numPr>
                <w:ilvl w:val="0"/>
                <w:numId w:val="1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hef da clic al botón Ok</w:t>
            </w:r>
          </w:p>
          <w:p w14:paraId="0A96A2C7" w14:textId="0F607156" w:rsidR="007E5C87" w:rsidRDefault="00F9608D" w:rsidP="00233102">
            <w:pPr>
              <w:pStyle w:val="Default"/>
              <w:numPr>
                <w:ilvl w:val="0"/>
                <w:numId w:val="1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pantalla</w:t>
            </w:r>
            <w:r w:rsidR="0052691C">
              <w:rPr>
                <w:rFonts w:ascii="Times New Roman" w:hAnsi="Times New Roman" w:cs="Times New Roman"/>
                <w:sz w:val="22"/>
                <w:szCs w:val="22"/>
              </w:rPr>
              <w:t xml:space="preserve"> “Operación exitosa”</w:t>
            </w:r>
            <w:r w:rsidR="007E5C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7777A7" w14:textId="6D7C49AC" w:rsidR="0038420E" w:rsidRPr="0036529A" w:rsidRDefault="0038420E" w:rsidP="00233102">
            <w:pPr>
              <w:pStyle w:val="Default"/>
              <w:numPr>
                <w:ilvl w:val="0"/>
                <w:numId w:val="1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</w:t>
            </w:r>
          </w:p>
        </w:tc>
      </w:tr>
      <w:tr w:rsidR="009646DA" w:rsidRPr="0036529A" w14:paraId="0A58986C" w14:textId="77777777" w:rsidTr="00C7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8D6799" w14:textId="77777777" w:rsidR="009646DA" w:rsidRPr="0036529A" w:rsidRDefault="009646DA" w:rsidP="00C738A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17113630" w14:textId="7036562D" w:rsidR="009646DA" w:rsidRPr="0036529A" w:rsidRDefault="00010955" w:rsidP="0001095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aplica</w:t>
            </w:r>
          </w:p>
        </w:tc>
      </w:tr>
      <w:tr w:rsidR="009646DA" w:rsidRPr="0036529A" w14:paraId="192BFD89" w14:textId="77777777" w:rsidTr="00C7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DC1791" w14:textId="77777777" w:rsidR="009646DA" w:rsidRPr="0036529A" w:rsidRDefault="009646DA" w:rsidP="00C738A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2D80CF39" w14:textId="77777777" w:rsidR="009646DA" w:rsidRPr="0036529A" w:rsidRDefault="009646DA" w:rsidP="00C738A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19A845D" w14:textId="554A9958" w:rsidR="009646DA" w:rsidRPr="0036529A" w:rsidRDefault="009646DA" w:rsidP="003B03FB">
            <w:pPr>
              <w:pStyle w:val="Default"/>
              <w:numPr>
                <w:ilvl w:val="0"/>
                <w:numId w:val="1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5FD4C8A3" w14:textId="77777777" w:rsidR="009646DA" w:rsidRPr="0036529A" w:rsidRDefault="009646DA" w:rsidP="003B03FB">
            <w:pPr>
              <w:pStyle w:val="Default"/>
              <w:numPr>
                <w:ilvl w:val="0"/>
                <w:numId w:val="1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ocinero selecciona el botón “OK” </w:t>
            </w:r>
          </w:p>
          <w:p w14:paraId="012201CA" w14:textId="77777777" w:rsidR="009646DA" w:rsidRPr="0036529A" w:rsidRDefault="009646DA" w:rsidP="003B03FB">
            <w:pPr>
              <w:pStyle w:val="Default"/>
              <w:numPr>
                <w:ilvl w:val="0"/>
                <w:numId w:val="1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10AB5D6E" w14:textId="77777777" w:rsidR="009646DA" w:rsidRPr="0036529A" w:rsidRDefault="009646DA" w:rsidP="003B03FB">
            <w:pPr>
              <w:pStyle w:val="Default"/>
              <w:numPr>
                <w:ilvl w:val="0"/>
                <w:numId w:val="1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9646DA" w:rsidRPr="0036529A" w14:paraId="212BEE4A" w14:textId="77777777" w:rsidTr="00C7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AA3511" w14:textId="77777777" w:rsidR="009646DA" w:rsidRPr="0036529A" w:rsidRDefault="009646DA" w:rsidP="00C738A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31EE61D5" w14:textId="48876BCD" w:rsidR="009646DA" w:rsidRPr="00790CEB" w:rsidRDefault="00BB63A1" w:rsidP="00C73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01 Los pedidos sin preparar son mostrados</w:t>
            </w:r>
          </w:p>
        </w:tc>
      </w:tr>
    </w:tbl>
    <w:p w14:paraId="2D61526B" w14:textId="77777777" w:rsidR="009646DA" w:rsidRDefault="009646DA" w:rsidP="009646DA">
      <w:pPr>
        <w:pStyle w:val="Standard"/>
        <w:rPr>
          <w:lang w:val="es-MX"/>
        </w:rPr>
      </w:pPr>
    </w:p>
    <w:p w14:paraId="396EE618" w14:textId="77777777" w:rsidR="00B740F6" w:rsidRPr="0036529A" w:rsidRDefault="00B740F6" w:rsidP="00B740F6">
      <w:pPr>
        <w:pStyle w:val="Heading3"/>
      </w:pPr>
      <w:bookmarkStart w:id="150" w:name="_Toc164628756"/>
      <w:r w:rsidRPr="0036529A">
        <w:lastRenderedPageBreak/>
        <w:t>Diagrama de robustez</w:t>
      </w:r>
      <w:bookmarkEnd w:id="150"/>
    </w:p>
    <w:p w14:paraId="6E7DFA69" w14:textId="4C4D574F" w:rsidR="00B740F6" w:rsidRPr="00F9608D" w:rsidRDefault="00266DE5" w:rsidP="00B740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4A1D" wp14:editId="0851845B">
            <wp:extent cx="5612130" cy="3636010"/>
            <wp:effectExtent l="0" t="0" r="7620" b="2540"/>
            <wp:docPr id="132940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06968" name="Picture 1329406968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B41C" w14:textId="77777777" w:rsidR="00B740F6" w:rsidRPr="0039312B" w:rsidRDefault="00B740F6" w:rsidP="00B740F6">
      <w:pPr>
        <w:pStyle w:val="Heading3"/>
      </w:pPr>
      <w:r w:rsidRPr="0036529A">
        <w:lastRenderedPageBreak/>
        <w:t> </w:t>
      </w:r>
      <w:bookmarkStart w:id="151" w:name="_Toc164628757"/>
      <w:r w:rsidRPr="0036529A">
        <w:t>Diagrama de secuencia</w:t>
      </w:r>
      <w:bookmarkEnd w:id="151"/>
    </w:p>
    <w:p w14:paraId="61D81856" w14:textId="02A83955" w:rsidR="00204BBE" w:rsidRPr="0036529A" w:rsidRDefault="00266DE5" w:rsidP="006F0B8A">
      <w:r>
        <w:rPr>
          <w:noProof/>
        </w:rPr>
        <w:lastRenderedPageBreak/>
        <w:drawing>
          <wp:inline distT="0" distB="0" distL="0" distR="0" wp14:anchorId="7B53202F" wp14:editId="7E9B5689">
            <wp:extent cx="4889500" cy="8258810"/>
            <wp:effectExtent l="0" t="0" r="6350" b="8890"/>
            <wp:docPr id="2076490482" name="Picture 2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90482" name="Picture 2" descr="A diagram of a project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59EC" w14:textId="54A75AD0" w:rsidR="00EF50FB" w:rsidRDefault="00AE3E28" w:rsidP="00830158">
      <w:pPr>
        <w:pStyle w:val="Heading2"/>
      </w:pPr>
      <w:bookmarkStart w:id="152" w:name="_Toc164628758"/>
      <w:r>
        <w:lastRenderedPageBreak/>
        <w:t>CU25 Registrar</w:t>
      </w:r>
      <w:r w:rsidR="00EF50FB">
        <w:t xml:space="preserve"> egreso de caja</w:t>
      </w:r>
      <w:bookmarkEnd w:id="152"/>
    </w:p>
    <w:p w14:paraId="559F5260" w14:textId="77777777" w:rsidR="005A4925" w:rsidRDefault="005A4925" w:rsidP="005A4925">
      <w:pPr>
        <w:pStyle w:val="Heading3"/>
      </w:pPr>
      <w:bookmarkStart w:id="153" w:name="_Toc164628759"/>
      <w:r w:rsidRPr="0036529A">
        <w:t>Prototipo</w:t>
      </w:r>
      <w:bookmarkEnd w:id="153"/>
    </w:p>
    <w:p w14:paraId="5C282223" w14:textId="41781A6A" w:rsidR="005A4925" w:rsidRDefault="00031C1F" w:rsidP="005A4925">
      <w:r w:rsidRPr="00031C1F">
        <w:drawing>
          <wp:inline distT="0" distB="0" distL="0" distR="0" wp14:anchorId="0730736E" wp14:editId="726A3ED4">
            <wp:extent cx="5612130" cy="4117975"/>
            <wp:effectExtent l="0" t="0" r="7620" b="0"/>
            <wp:docPr id="889632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32203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FF63" w14:textId="77777777" w:rsidR="005A4925" w:rsidRPr="0036529A" w:rsidRDefault="005A4925" w:rsidP="005A4925">
      <w:pPr>
        <w:pStyle w:val="Heading3"/>
      </w:pPr>
      <w:bookmarkStart w:id="154" w:name="_Toc164628760"/>
      <w:r w:rsidRPr="0036529A">
        <w:t>Descripción</w:t>
      </w:r>
      <w:bookmarkEnd w:id="154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A4925" w:rsidRPr="0036529A" w14:paraId="567AEC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09544D" w14:textId="77777777" w:rsidR="005A4925" w:rsidRPr="00790CEB" w:rsidRDefault="005A492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1CF3F7EC" w14:textId="53E7EE9B" w:rsidR="005A4925" w:rsidRPr="0036529A" w:rsidRDefault="005A49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2</w:t>
            </w:r>
            <w:r w:rsidR="00031C1F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B6085">
              <w:rPr>
                <w:rFonts w:ascii="Times New Roman" w:hAnsi="Times New Roman" w:cs="Times New Roman"/>
                <w:b w:val="0"/>
                <w:bCs w:val="0"/>
              </w:rPr>
              <w:t>Registrar egreso de caja</w:t>
            </w:r>
          </w:p>
        </w:tc>
      </w:tr>
      <w:tr w:rsidR="005A4925" w:rsidRPr="0036529A" w14:paraId="58CE1F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CD0DAE" w14:textId="77777777" w:rsidR="005A4925" w:rsidRPr="0036529A" w:rsidRDefault="005A492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09929E43" w14:textId="43765495" w:rsidR="005A4925" w:rsidRPr="0036529A" w:rsidRDefault="001F0B5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302F5">
              <w:rPr>
                <w:rFonts w:ascii="Times New Roman" w:hAnsi="Times New Roman" w:cs="Times New Roman"/>
                <w:sz w:val="22"/>
                <w:szCs w:val="22"/>
              </w:rPr>
              <w:t>ajero</w:t>
            </w:r>
          </w:p>
        </w:tc>
      </w:tr>
      <w:tr w:rsidR="005A4925" w:rsidRPr="0036529A" w14:paraId="2C5C0CC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A88173" w14:textId="77777777" w:rsidR="005A4925" w:rsidRPr="0036529A" w:rsidRDefault="005A492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40A59BF0" w14:textId="647ECAA0" w:rsidR="005A4925" w:rsidRPr="0036529A" w:rsidRDefault="00D06F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0CEB">
              <w:rPr>
                <w:b/>
              </w:rPr>
              <w:t>RF30</w:t>
            </w:r>
          </w:p>
        </w:tc>
      </w:tr>
      <w:tr w:rsidR="005A4925" w:rsidRPr="0036529A" w14:paraId="1727CF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62BF73" w14:textId="77777777" w:rsidR="005A4925" w:rsidRPr="0036529A" w:rsidRDefault="005A492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01578F79" w14:textId="77777777" w:rsidR="005A4925" w:rsidRPr="0036529A" w:rsidRDefault="005A492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5A4925" w:rsidRPr="0036529A" w14:paraId="045F2D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550F94" w14:textId="77777777" w:rsidR="005A4925" w:rsidRPr="0036529A" w:rsidRDefault="005A492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5CBB0F8E" w14:textId="77777777" w:rsidR="005A4925" w:rsidRDefault="00D06F42" w:rsidP="009B0E45">
            <w:pPr>
              <w:pStyle w:val="Default"/>
              <w:numPr>
                <w:ilvl w:val="0"/>
                <w:numId w:val="1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tidad total</w:t>
            </w:r>
          </w:p>
          <w:p w14:paraId="7343A007" w14:textId="7AC3CF6C" w:rsidR="005A4925" w:rsidRPr="0036529A" w:rsidRDefault="00D06F42" w:rsidP="009B0E45">
            <w:pPr>
              <w:pStyle w:val="Default"/>
              <w:numPr>
                <w:ilvl w:val="0"/>
                <w:numId w:val="1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ción del gasto</w:t>
            </w:r>
          </w:p>
        </w:tc>
      </w:tr>
      <w:tr w:rsidR="005A4925" w:rsidRPr="0036529A" w14:paraId="6C283D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612BD7" w14:textId="77777777" w:rsidR="005A4925" w:rsidRPr="0036529A" w:rsidRDefault="005A492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15226690" w14:textId="77777777" w:rsidR="005A4925" w:rsidRDefault="004302F5" w:rsidP="002333FC">
            <w:pPr>
              <w:pStyle w:val="Default"/>
              <w:numPr>
                <w:ilvl w:val="0"/>
                <w:numId w:val="18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Registrar egreso por gasto vario”</w:t>
            </w:r>
          </w:p>
          <w:p w14:paraId="601DB629" w14:textId="77777777" w:rsidR="004302F5" w:rsidRDefault="004302F5" w:rsidP="002333FC">
            <w:pPr>
              <w:pStyle w:val="Default"/>
              <w:numPr>
                <w:ilvl w:val="0"/>
                <w:numId w:val="18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ingresa el tot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32DB">
              <w:rPr>
                <w:rFonts w:ascii="Times New Roman" w:hAnsi="Times New Roman" w:cs="Times New Roman"/>
                <w:sz w:val="22"/>
                <w:szCs w:val="22"/>
              </w:rPr>
              <w:t>y la descripción del gasto</w:t>
            </w:r>
            <w:r w:rsidR="007706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D66E6B" w14:textId="77777777" w:rsidR="00032457" w:rsidRDefault="00032457" w:rsidP="002333FC">
            <w:pPr>
              <w:pStyle w:val="Default"/>
              <w:numPr>
                <w:ilvl w:val="0"/>
                <w:numId w:val="18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Guardar”</w:t>
            </w:r>
          </w:p>
          <w:p w14:paraId="4B2262F3" w14:textId="1A278EAA" w:rsidR="00032457" w:rsidRDefault="008F4A26" w:rsidP="002333FC">
            <w:pPr>
              <w:pStyle w:val="Default"/>
              <w:numPr>
                <w:ilvl w:val="0"/>
                <w:numId w:val="18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9A4F22">
              <w:rPr>
                <w:rFonts w:ascii="Times New Roman" w:hAnsi="Times New Roman" w:cs="Times New Roman"/>
                <w:sz w:val="22"/>
                <w:szCs w:val="22"/>
              </w:rPr>
              <w:t>sistema valida que la información ingresada es válida</w:t>
            </w:r>
            <w:r w:rsidR="00F35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511F9B2" w14:textId="6E745DCC" w:rsidR="001A3CBD" w:rsidRDefault="009A4F22" w:rsidP="002333FC">
            <w:pPr>
              <w:pStyle w:val="Default"/>
              <w:numPr>
                <w:ilvl w:val="0"/>
                <w:numId w:val="18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C26044">
              <w:rPr>
                <w:rFonts w:ascii="Times New Roman" w:hAnsi="Times New Roman" w:cs="Times New Roman"/>
                <w:sz w:val="22"/>
                <w:szCs w:val="22"/>
              </w:rPr>
              <w:t xml:space="preserve">guarda </w:t>
            </w:r>
            <w:r w:rsidR="001A3CBD">
              <w:rPr>
                <w:rFonts w:ascii="Times New Roman" w:hAnsi="Times New Roman" w:cs="Times New Roman"/>
                <w:sz w:val="22"/>
                <w:szCs w:val="22"/>
              </w:rPr>
              <w:t>el egreso de caja en la base de datos</w:t>
            </w:r>
            <w:r w:rsidR="00F35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5F12" w:rsidRPr="00F35F12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  <w:r w:rsidR="00F35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5F12" w:rsidRPr="0040766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A</w:t>
            </w:r>
            <w:r w:rsidR="0040766D" w:rsidRPr="0040766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1)</w:t>
            </w:r>
          </w:p>
          <w:p w14:paraId="6EBF82BF" w14:textId="77777777" w:rsidR="001A3CBD" w:rsidRDefault="001A3CBD" w:rsidP="002333FC">
            <w:pPr>
              <w:pStyle w:val="Default"/>
              <w:numPr>
                <w:ilvl w:val="0"/>
                <w:numId w:val="18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Operación exitosa”</w:t>
            </w:r>
          </w:p>
          <w:p w14:paraId="143B12E1" w14:textId="77777777" w:rsidR="001A3CBD" w:rsidRDefault="00E07750" w:rsidP="002333FC">
            <w:pPr>
              <w:pStyle w:val="Default"/>
              <w:numPr>
                <w:ilvl w:val="0"/>
                <w:numId w:val="18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Ok”</w:t>
            </w:r>
          </w:p>
          <w:p w14:paraId="2AD34072" w14:textId="77777777" w:rsidR="00E07750" w:rsidRDefault="006C3237" w:rsidP="002333FC">
            <w:pPr>
              <w:pStyle w:val="Default"/>
              <w:numPr>
                <w:ilvl w:val="0"/>
                <w:numId w:val="18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pantalla “Operación exitosa”</w:t>
            </w:r>
          </w:p>
          <w:p w14:paraId="76C484D1" w14:textId="7709703B" w:rsidR="005A4925" w:rsidRPr="0036529A" w:rsidRDefault="006C3237" w:rsidP="002333FC">
            <w:pPr>
              <w:pStyle w:val="Default"/>
              <w:numPr>
                <w:ilvl w:val="0"/>
                <w:numId w:val="18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5A4925" w:rsidRPr="0036529A" w14:paraId="2C0FB4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C400FE" w14:textId="77777777" w:rsidR="005A4925" w:rsidRPr="0036529A" w:rsidRDefault="005A492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alterno</w:t>
            </w:r>
          </w:p>
        </w:tc>
        <w:tc>
          <w:tcPr>
            <w:tcW w:w="6281" w:type="dxa"/>
          </w:tcPr>
          <w:p w14:paraId="4D1F4607" w14:textId="77777777" w:rsidR="005A4925" w:rsidRDefault="0040766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</w:t>
            </w:r>
          </w:p>
          <w:p w14:paraId="6D2E965A" w14:textId="77777777" w:rsidR="0040766D" w:rsidRDefault="0040766D" w:rsidP="002333FC">
            <w:pPr>
              <w:pStyle w:val="Default"/>
              <w:numPr>
                <w:ilvl w:val="0"/>
                <w:numId w:val="1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sistema detecta que la información </w:t>
            </w:r>
            <w:r w:rsidR="0077691A">
              <w:rPr>
                <w:rFonts w:ascii="Times New Roman" w:hAnsi="Times New Roman" w:cs="Times New Roman"/>
                <w:sz w:val="22"/>
                <w:szCs w:val="22"/>
              </w:rPr>
              <w:t>ingresada por el cajero es inválida.</w:t>
            </w:r>
          </w:p>
          <w:p w14:paraId="1A418408" w14:textId="7ACB69C2" w:rsidR="0077691A" w:rsidRDefault="0077691A" w:rsidP="002333FC">
            <w:pPr>
              <w:pStyle w:val="Default"/>
              <w:numPr>
                <w:ilvl w:val="0"/>
                <w:numId w:val="1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bel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ciendo los campos que están erróneos</w:t>
            </w:r>
          </w:p>
          <w:p w14:paraId="20670AA2" w14:textId="08B5C7C1" w:rsidR="005A4925" w:rsidRPr="0036529A" w:rsidRDefault="0077691A" w:rsidP="002333FC">
            <w:pPr>
              <w:pStyle w:val="Default"/>
              <w:numPr>
                <w:ilvl w:val="0"/>
                <w:numId w:val="1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 w:rsidR="0084014D">
              <w:rPr>
                <w:rFonts w:ascii="Times New Roman" w:hAnsi="Times New Roman" w:cs="Times New Roman"/>
                <w:sz w:val="22"/>
                <w:szCs w:val="22"/>
              </w:rPr>
              <w:t>dos del flujo normal.</w:t>
            </w:r>
          </w:p>
        </w:tc>
      </w:tr>
      <w:tr w:rsidR="005A4925" w:rsidRPr="0036529A" w14:paraId="6620BB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7C4B30" w14:textId="77777777" w:rsidR="005A4925" w:rsidRPr="0036529A" w:rsidRDefault="005A492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485D6E2B" w14:textId="77777777" w:rsidR="005A4925" w:rsidRPr="0036529A" w:rsidRDefault="005A492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35839AB" w14:textId="09556A19" w:rsidR="005A4925" w:rsidRPr="0036529A" w:rsidRDefault="005A4925" w:rsidP="002333FC">
            <w:pPr>
              <w:pStyle w:val="Default"/>
              <w:numPr>
                <w:ilvl w:val="0"/>
                <w:numId w:val="19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2AA92AFE" w14:textId="22329302" w:rsidR="005A4925" w:rsidRPr="0036529A" w:rsidRDefault="005A4925" w:rsidP="002333FC">
            <w:pPr>
              <w:pStyle w:val="Default"/>
              <w:numPr>
                <w:ilvl w:val="0"/>
                <w:numId w:val="19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cocinero selecciona el botón “OK” </w:t>
            </w:r>
          </w:p>
          <w:p w14:paraId="36E30BE5" w14:textId="77777777" w:rsidR="005A4925" w:rsidRPr="0036529A" w:rsidRDefault="005A4925" w:rsidP="002333FC">
            <w:pPr>
              <w:pStyle w:val="Default"/>
              <w:numPr>
                <w:ilvl w:val="0"/>
                <w:numId w:val="19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3F4C1DD1" w14:textId="77777777" w:rsidR="005A4925" w:rsidRPr="0036529A" w:rsidRDefault="005A4925" w:rsidP="002333FC">
            <w:pPr>
              <w:pStyle w:val="Default"/>
              <w:numPr>
                <w:ilvl w:val="0"/>
                <w:numId w:val="19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5A4925" w:rsidRPr="0036529A" w14:paraId="3F02B6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CC08FB" w14:textId="77777777" w:rsidR="005A4925" w:rsidRPr="0036529A" w:rsidRDefault="005A4925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7E813CB4" w14:textId="0043A5B9" w:rsidR="005A4925" w:rsidRPr="00790CEB" w:rsidRDefault="005A4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01</w:t>
            </w:r>
            <w:r w:rsidR="00F63BF3">
              <w:rPr>
                <w:rFonts w:ascii="Times New Roman" w:hAnsi="Times New Roman" w:cs="Times New Roman"/>
              </w:rPr>
              <w:t xml:space="preserve"> </w:t>
            </w:r>
            <w:r w:rsidR="00D40846">
              <w:rPr>
                <w:rFonts w:ascii="Times New Roman" w:hAnsi="Times New Roman" w:cs="Times New Roman"/>
              </w:rPr>
              <w:t>Un nuevo egreso de caja es registrado en la base de datos</w:t>
            </w:r>
          </w:p>
        </w:tc>
      </w:tr>
    </w:tbl>
    <w:p w14:paraId="661024A9" w14:textId="77777777" w:rsidR="005A4925" w:rsidRDefault="005A4925" w:rsidP="005A4925">
      <w:pPr>
        <w:pStyle w:val="Standard"/>
        <w:rPr>
          <w:lang w:val="es-MX"/>
        </w:rPr>
      </w:pPr>
    </w:p>
    <w:p w14:paraId="145B49DA" w14:textId="77777777" w:rsidR="005A4925" w:rsidRPr="0036529A" w:rsidRDefault="005A4925" w:rsidP="005A4925">
      <w:pPr>
        <w:pStyle w:val="Heading3"/>
      </w:pPr>
      <w:bookmarkStart w:id="155" w:name="_Toc164628761"/>
      <w:r w:rsidRPr="0036529A">
        <w:t>Diagrama de robustez</w:t>
      </w:r>
      <w:bookmarkEnd w:id="155"/>
    </w:p>
    <w:p w14:paraId="15A96E21" w14:textId="4264773A" w:rsidR="0050635D" w:rsidRPr="0050635D" w:rsidRDefault="00B02CB3" w:rsidP="0050635D">
      <w:r>
        <w:rPr>
          <w:noProof/>
        </w:rPr>
        <w:drawing>
          <wp:inline distT="0" distB="0" distL="0" distR="0" wp14:anchorId="4F601EDF" wp14:editId="119B6034">
            <wp:extent cx="5612130" cy="3558540"/>
            <wp:effectExtent l="0" t="0" r="7620" b="3810"/>
            <wp:docPr id="42105115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51152" name="Picture 1" descr="A diagram of a 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A26A" w14:textId="77777777" w:rsidR="005A4925" w:rsidRPr="0039312B" w:rsidRDefault="005A4925" w:rsidP="005A4925">
      <w:pPr>
        <w:pStyle w:val="Heading3"/>
      </w:pPr>
      <w:r w:rsidRPr="0036529A">
        <w:lastRenderedPageBreak/>
        <w:t> </w:t>
      </w:r>
      <w:bookmarkStart w:id="156" w:name="_Toc164628762"/>
      <w:r w:rsidRPr="0036529A">
        <w:t>Diagrama de secuencia</w:t>
      </w:r>
      <w:bookmarkEnd w:id="156"/>
    </w:p>
    <w:p w14:paraId="1A76AB88" w14:textId="233EB128" w:rsidR="005A4925" w:rsidRPr="005A4925" w:rsidRDefault="00B02CB3" w:rsidP="005A4925">
      <w:r>
        <w:rPr>
          <w:noProof/>
        </w:rPr>
        <w:drawing>
          <wp:inline distT="0" distB="0" distL="0" distR="0" wp14:anchorId="06E6657A" wp14:editId="0C136BF4">
            <wp:extent cx="5612130" cy="3661410"/>
            <wp:effectExtent l="0" t="0" r="7620" b="0"/>
            <wp:docPr id="452010761" name="Picture 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10761" name="Picture 2" descr="A diagram of a projec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0AD3" w14:textId="7292E5D0" w:rsidR="009E1200" w:rsidRDefault="007345F5" w:rsidP="00830158">
      <w:pPr>
        <w:pStyle w:val="Heading2"/>
      </w:pPr>
      <w:bookmarkStart w:id="157" w:name="_Toc164628763"/>
      <w:r>
        <w:t>CU26</w:t>
      </w:r>
      <w:r w:rsidR="00493736">
        <w:t xml:space="preserve"> Realizar corte de caja</w:t>
      </w:r>
      <w:bookmarkEnd w:id="157"/>
    </w:p>
    <w:p w14:paraId="4D17FC7D" w14:textId="74F938C4" w:rsidR="00493736" w:rsidRDefault="00B1336B" w:rsidP="00493736">
      <w:r w:rsidRPr="00B1336B">
        <w:t>El</w:t>
      </w:r>
      <w:r w:rsidR="00E46B8A" w:rsidRPr="00E46B8A">
        <w:t xml:space="preserve"> contador </w:t>
      </w:r>
      <w:r w:rsidR="00E46B8A">
        <w:t>hace</w:t>
      </w:r>
      <w:r w:rsidR="00E46B8A" w:rsidRPr="00E46B8A">
        <w:t xml:space="preserve"> el corte de caja, registrando entradas y salidas diarias, incluyendo pedidos y gastos, con opción de exportar un reporte en PDF y mantener un historial de cinco años.</w:t>
      </w:r>
    </w:p>
    <w:p w14:paraId="211987CF" w14:textId="2220B94C" w:rsidR="00BE13E8" w:rsidRDefault="00BE13E8" w:rsidP="00BE13E8">
      <w:pPr>
        <w:pStyle w:val="Heading3"/>
      </w:pPr>
      <w:bookmarkStart w:id="158" w:name="_Toc164628764"/>
      <w:r>
        <w:lastRenderedPageBreak/>
        <w:t>Prototipo</w:t>
      </w:r>
      <w:bookmarkEnd w:id="158"/>
    </w:p>
    <w:p w14:paraId="62CEC43C" w14:textId="2C7F3F09" w:rsidR="00BE13E8" w:rsidRDefault="00BE13E8" w:rsidP="00BE13E8">
      <w:r>
        <w:rPr>
          <w:noProof/>
        </w:rPr>
        <w:drawing>
          <wp:inline distT="0" distB="0" distL="0" distR="0" wp14:anchorId="28A20DB8" wp14:editId="4C622FE2">
            <wp:extent cx="5612130" cy="3990975"/>
            <wp:effectExtent l="0" t="0" r="7620" b="9525"/>
            <wp:docPr id="198069866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98664" name="Picture 4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0595" w14:textId="2B53ACA2" w:rsidR="00BE13E8" w:rsidRPr="00BE13E8" w:rsidRDefault="00BE13E8" w:rsidP="00BE13E8">
      <w:r>
        <w:rPr>
          <w:noProof/>
        </w:rPr>
        <w:lastRenderedPageBreak/>
        <w:drawing>
          <wp:inline distT="0" distB="0" distL="0" distR="0" wp14:anchorId="44128B88" wp14:editId="4B594229">
            <wp:extent cx="5612130" cy="3990975"/>
            <wp:effectExtent l="0" t="0" r="7620" b="9525"/>
            <wp:docPr id="15459366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664" name="Picture 5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31F7" w14:textId="7F0BBD9F" w:rsidR="00BE13E8" w:rsidRDefault="00BE13E8" w:rsidP="0078782C">
      <w:pPr>
        <w:pStyle w:val="Heading3"/>
      </w:pPr>
      <w:bookmarkStart w:id="159" w:name="_Toc164628765"/>
      <w:r>
        <w:t>Descripción</w:t>
      </w:r>
      <w:bookmarkEnd w:id="159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60ECB" w:rsidRPr="0036529A" w14:paraId="34F742B1" w14:textId="77777777" w:rsidTr="0054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A2A46E" w14:textId="77777777" w:rsidR="00A60ECB" w:rsidRPr="00790CEB" w:rsidRDefault="00A60ECB" w:rsidP="005403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108AB966" w14:textId="294423BB" w:rsidR="00A60ECB" w:rsidRPr="0036529A" w:rsidRDefault="00A60ECB" w:rsidP="005403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U</w:t>
            </w:r>
            <w:r w:rsidR="00DB01C0">
              <w:rPr>
                <w:rFonts w:ascii="Times New Roman" w:hAnsi="Times New Roman" w:cs="Times New Roman"/>
                <w:b w:val="0"/>
                <w:bCs w:val="0"/>
              </w:rPr>
              <w:t>26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DB01C0">
              <w:rPr>
                <w:rFonts w:ascii="Times New Roman" w:hAnsi="Times New Roman" w:cs="Times New Roman"/>
                <w:b w:val="0"/>
                <w:bCs w:val="0"/>
              </w:rPr>
              <w:t>Realizar corte de caja</w:t>
            </w:r>
          </w:p>
        </w:tc>
      </w:tr>
      <w:tr w:rsidR="00A60ECB" w:rsidRPr="0036529A" w14:paraId="240F31B1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C64277" w14:textId="77777777" w:rsidR="00A60ECB" w:rsidRPr="0036529A" w:rsidRDefault="00A60ECB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2CF0919E" w14:textId="48D444B2" w:rsidR="00A60ECB" w:rsidRPr="0036529A" w:rsidRDefault="00E16EDB" w:rsidP="005403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ador</w:t>
            </w:r>
          </w:p>
        </w:tc>
      </w:tr>
      <w:tr w:rsidR="00A60ECB" w:rsidRPr="0036529A" w14:paraId="656D41F8" w14:textId="77777777" w:rsidTr="005403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F21E3A" w14:textId="77777777" w:rsidR="00A60ECB" w:rsidRPr="0036529A" w:rsidRDefault="00A60ECB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647E897C" w14:textId="77777777" w:rsidR="00A60ECB" w:rsidRPr="0036529A" w:rsidRDefault="00A60ECB" w:rsidP="005403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ECB" w:rsidRPr="0036529A" w14:paraId="725A2964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88C4D3" w14:textId="77777777" w:rsidR="00A60ECB" w:rsidRPr="0036529A" w:rsidRDefault="00A60ECB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75FC7D27" w14:textId="3CF0AA10" w:rsidR="00A60ECB" w:rsidRPr="0036529A" w:rsidRDefault="00A60ECB" w:rsidP="00F72B4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1.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60ECB" w:rsidRPr="0036529A" w14:paraId="652997FA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F2D4A6" w14:textId="77777777" w:rsidR="00A60ECB" w:rsidRPr="0036529A" w:rsidRDefault="00A60ECB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21E19128" w14:textId="77777777" w:rsidR="002872D8" w:rsidRDefault="005A5E8D" w:rsidP="00F72B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cha de búsqueda:</w:t>
            </w:r>
          </w:p>
          <w:p w14:paraId="2902A2BB" w14:textId="33D17EF9" w:rsidR="005A5E8D" w:rsidRPr="003F6763" w:rsidRDefault="005A5E8D" w:rsidP="00233102">
            <w:pPr>
              <w:pStyle w:val="Default"/>
              <w:numPr>
                <w:ilvl w:val="0"/>
                <w:numId w:val="1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s y año anterior a la fecha actual</w:t>
            </w:r>
          </w:p>
        </w:tc>
      </w:tr>
      <w:tr w:rsidR="00A60ECB" w:rsidRPr="0036529A" w14:paraId="35E8FCA6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B84CEE" w14:textId="77777777" w:rsidR="00A60ECB" w:rsidRPr="0036529A" w:rsidRDefault="00A60ECB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446C0AA5" w14:textId="329B1D4B" w:rsidR="00A60ECB" w:rsidRPr="0036529A" w:rsidRDefault="00A60ECB" w:rsidP="00233102">
            <w:pPr>
              <w:pStyle w:val="Default"/>
              <w:numPr>
                <w:ilvl w:val="0"/>
                <w:numId w:val="1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la información de </w:t>
            </w:r>
            <w:r w:rsidR="005146BF">
              <w:rPr>
                <w:rFonts w:ascii="Times New Roman" w:hAnsi="Times New Roman" w:cs="Times New Roman"/>
                <w:sz w:val="22"/>
                <w:szCs w:val="22"/>
              </w:rPr>
              <w:t>los cortes de caj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46BF">
              <w:rPr>
                <w:rFonts w:ascii="Times New Roman" w:hAnsi="Times New Roman" w:cs="Times New Roman"/>
                <w:sz w:val="22"/>
                <w:szCs w:val="22"/>
              </w:rPr>
              <w:t>registrad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7FE14104" w14:textId="0A7736EF" w:rsidR="00A60ECB" w:rsidRPr="0036529A" w:rsidRDefault="00A60ECB" w:rsidP="00233102">
            <w:pPr>
              <w:pStyle w:val="Default"/>
              <w:numPr>
                <w:ilvl w:val="0"/>
                <w:numId w:val="1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361300">
              <w:rPr>
                <w:rFonts w:ascii="Times New Roman" w:hAnsi="Times New Roman" w:cs="Times New Roman"/>
                <w:sz w:val="22"/>
                <w:szCs w:val="22"/>
              </w:rPr>
              <w:t xml:space="preserve">Historial de </w:t>
            </w:r>
            <w:r w:rsidR="005146BF">
              <w:rPr>
                <w:rFonts w:ascii="Times New Roman" w:hAnsi="Times New Roman" w:cs="Times New Roman"/>
                <w:sz w:val="22"/>
                <w:szCs w:val="22"/>
              </w:rPr>
              <w:t>Corte de caj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 con los datos recolectados, incluyendo un </w:t>
            </w:r>
            <w:r w:rsidR="00E5388B">
              <w:rPr>
                <w:rFonts w:ascii="Times New Roman" w:hAnsi="Times New Roman" w:cs="Times New Roman"/>
                <w:sz w:val="22"/>
                <w:szCs w:val="22"/>
              </w:rPr>
              <w:t>selector de mes y año para filtrar el corte de caja por fech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, y los botones “</w:t>
            </w:r>
            <w:r w:rsidR="00E5388B">
              <w:rPr>
                <w:rFonts w:ascii="Times New Roman" w:hAnsi="Times New Roman" w:cs="Times New Roman"/>
                <w:sz w:val="22"/>
                <w:szCs w:val="22"/>
              </w:rPr>
              <w:t>realizar corte de caj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 y “</w:t>
            </w:r>
            <w:r w:rsidR="00E5388B">
              <w:rPr>
                <w:rFonts w:ascii="Times New Roman" w:hAnsi="Times New Roman" w:cs="Times New Roman"/>
                <w:sz w:val="22"/>
                <w:szCs w:val="22"/>
              </w:rPr>
              <w:t>Ver corte de caj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. 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7F8837ED" w14:textId="1CE65C02" w:rsidR="00A60ECB" w:rsidRPr="0036529A" w:rsidRDefault="00A60ECB" w:rsidP="00233102">
            <w:pPr>
              <w:pStyle w:val="Default"/>
              <w:numPr>
                <w:ilvl w:val="0"/>
                <w:numId w:val="1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D5DBE">
              <w:rPr>
                <w:rFonts w:ascii="Times New Roman" w:hAnsi="Times New Roman" w:cs="Times New Roman"/>
                <w:sz w:val="22"/>
                <w:szCs w:val="22"/>
              </w:rPr>
              <w:t>contador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2BCD">
              <w:rPr>
                <w:rFonts w:ascii="Times New Roman" w:hAnsi="Times New Roman" w:cs="Times New Roman"/>
                <w:sz w:val="22"/>
                <w:szCs w:val="22"/>
              </w:rPr>
              <w:t>selecciona la fecha del corte de caja que desea consultar</w:t>
            </w:r>
          </w:p>
          <w:p w14:paraId="27D67A82" w14:textId="1F4489DE" w:rsidR="00A60ECB" w:rsidRPr="0036529A" w:rsidRDefault="00A60ECB" w:rsidP="00233102">
            <w:pPr>
              <w:pStyle w:val="Default"/>
              <w:numPr>
                <w:ilvl w:val="0"/>
                <w:numId w:val="1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</w:t>
            </w:r>
            <w:r w:rsidR="00562BCD">
              <w:rPr>
                <w:rFonts w:ascii="Times New Roman" w:hAnsi="Times New Roman" w:cs="Times New Roman"/>
                <w:sz w:val="22"/>
                <w:szCs w:val="22"/>
              </w:rPr>
              <w:t xml:space="preserve"> realiza l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búsqueda que coincida con la </w:t>
            </w:r>
            <w:r w:rsidR="00562BCD">
              <w:rPr>
                <w:rFonts w:ascii="Times New Roman" w:hAnsi="Times New Roman" w:cs="Times New Roman"/>
                <w:sz w:val="22"/>
                <w:szCs w:val="22"/>
              </w:rPr>
              <w:t>fech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ingresada por el gerente</w:t>
            </w:r>
            <w:r w:rsidR="00562B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A2686FE" w14:textId="7C6941FB" w:rsidR="00A60ECB" w:rsidRDefault="00A60ECB" w:rsidP="00233102">
            <w:pPr>
              <w:pStyle w:val="Default"/>
              <w:numPr>
                <w:ilvl w:val="0"/>
                <w:numId w:val="1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</w:t>
            </w:r>
            <w:r w:rsidR="00562BCD">
              <w:rPr>
                <w:rFonts w:ascii="Times New Roman" w:hAnsi="Times New Roman" w:cs="Times New Roman"/>
                <w:sz w:val="22"/>
                <w:szCs w:val="22"/>
              </w:rPr>
              <w:t xml:space="preserve">todos los pedidos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que coincidan con la información ingresada en el sistema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</w:p>
          <w:p w14:paraId="6315C033" w14:textId="1FEADBF2" w:rsidR="00A60ECB" w:rsidRDefault="00A60ECB" w:rsidP="00233102">
            <w:pPr>
              <w:pStyle w:val="Default"/>
              <w:numPr>
                <w:ilvl w:val="0"/>
                <w:numId w:val="1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D5DBE">
              <w:rPr>
                <w:rFonts w:ascii="Times New Roman" w:hAnsi="Times New Roman" w:cs="Times New Roman"/>
                <w:sz w:val="22"/>
                <w:szCs w:val="22"/>
              </w:rPr>
              <w:t>conta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</w:t>
            </w:r>
            <w:r w:rsidR="00812B3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361300">
              <w:rPr>
                <w:rFonts w:ascii="Times New Roman" w:hAnsi="Times New Roman" w:cs="Times New Roman"/>
                <w:sz w:val="22"/>
                <w:szCs w:val="22"/>
              </w:rPr>
              <w:t>er corte de ca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361300">
              <w:rPr>
                <w:rFonts w:ascii="Times New Roman" w:hAnsi="Times New Roman" w:cs="Times New Roman"/>
                <w:sz w:val="22"/>
                <w:szCs w:val="22"/>
              </w:rPr>
              <w:t xml:space="preserve"> del corte de caja que desea consultar</w:t>
            </w:r>
          </w:p>
          <w:p w14:paraId="547B3D04" w14:textId="0A696AC8" w:rsidR="00A60ECB" w:rsidRDefault="00A60ECB" w:rsidP="00233102">
            <w:pPr>
              <w:pStyle w:val="Default"/>
              <w:numPr>
                <w:ilvl w:val="0"/>
                <w:numId w:val="1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361300">
              <w:rPr>
                <w:rFonts w:ascii="Times New Roman" w:hAnsi="Times New Roman" w:cs="Times New Roman"/>
                <w:sz w:val="22"/>
                <w:szCs w:val="22"/>
              </w:rPr>
              <w:t>Corte de ca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 donde se </w:t>
            </w:r>
            <w:r w:rsidR="00361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uestra el reporte del corte de caja registrado y el botón “Exportar PDF”</w:t>
            </w:r>
          </w:p>
          <w:p w14:paraId="596B3FC9" w14:textId="4047FAAF" w:rsidR="00A60ECB" w:rsidRDefault="00A60ECB" w:rsidP="00233102">
            <w:pPr>
              <w:pStyle w:val="Default"/>
              <w:numPr>
                <w:ilvl w:val="0"/>
                <w:numId w:val="1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D5DBE">
              <w:rPr>
                <w:rFonts w:ascii="Times New Roman" w:hAnsi="Times New Roman" w:cs="Times New Roman"/>
                <w:sz w:val="22"/>
                <w:szCs w:val="22"/>
              </w:rPr>
              <w:t>conta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1300">
              <w:rPr>
                <w:rFonts w:ascii="Times New Roman" w:hAnsi="Times New Roman" w:cs="Times New Roman"/>
                <w:sz w:val="22"/>
                <w:szCs w:val="22"/>
              </w:rPr>
              <w:t>selecciona el botón “Exportar PDF”</w:t>
            </w:r>
            <w:r w:rsidR="00CE0DD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E0DD5" w:rsidRPr="00CE0D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éase FA-03)</w:t>
            </w:r>
          </w:p>
          <w:p w14:paraId="027AE6CD" w14:textId="77777777" w:rsidR="00A60ECB" w:rsidRDefault="00A60ECB" w:rsidP="00233102">
            <w:pPr>
              <w:pStyle w:val="Default"/>
              <w:numPr>
                <w:ilvl w:val="0"/>
                <w:numId w:val="1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genera el reporte en formato PDF y lo guarda por defecto en la carpeta de descargas</w:t>
            </w:r>
          </w:p>
          <w:p w14:paraId="3FF505B6" w14:textId="77777777" w:rsidR="00A60ECB" w:rsidRPr="00130A31" w:rsidRDefault="00A60ECB" w:rsidP="00233102">
            <w:pPr>
              <w:pStyle w:val="Default"/>
              <w:numPr>
                <w:ilvl w:val="0"/>
                <w:numId w:val="1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A60ECB" w:rsidRPr="0036529A" w14:paraId="67B5D46A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313B81" w14:textId="77777777" w:rsidR="00A60ECB" w:rsidRPr="0036529A" w:rsidRDefault="00A60ECB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69C49D7A" w14:textId="1F2D7E25" w:rsidR="00A60ECB" w:rsidRPr="0036529A" w:rsidRDefault="00A60ECB" w:rsidP="0054035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807B30">
              <w:rPr>
                <w:rFonts w:ascii="Times New Roman" w:hAnsi="Times New Roman" w:cs="Times New Roman"/>
                <w:sz w:val="22"/>
                <w:szCs w:val="22"/>
              </w:rPr>
              <w:t>corte de caj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gistrados en la base de datos. </w:t>
            </w:r>
          </w:p>
          <w:p w14:paraId="36DA3474" w14:textId="019A6CDA" w:rsidR="00A60ECB" w:rsidRPr="0036529A" w:rsidRDefault="00A60ECB" w:rsidP="00233102">
            <w:pPr>
              <w:pStyle w:val="Default"/>
              <w:numPr>
                <w:ilvl w:val="0"/>
                <w:numId w:val="1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</w:t>
            </w:r>
            <w:r w:rsidR="00807B30">
              <w:rPr>
                <w:rFonts w:ascii="Times New Roman" w:hAnsi="Times New Roman" w:cs="Times New Roman"/>
                <w:sz w:val="22"/>
                <w:szCs w:val="22"/>
              </w:rPr>
              <w:t>corte de caj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gistrado en la base de datos. </w:t>
            </w:r>
          </w:p>
          <w:p w14:paraId="6C1B0587" w14:textId="635155DD" w:rsidR="00A60ECB" w:rsidRPr="0036529A" w:rsidRDefault="00A60ECB" w:rsidP="00233102">
            <w:pPr>
              <w:pStyle w:val="Default"/>
              <w:numPr>
                <w:ilvl w:val="0"/>
                <w:numId w:val="1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sactiva </w:t>
            </w:r>
            <w:r w:rsidR="00807B30">
              <w:rPr>
                <w:rFonts w:ascii="Times New Roman" w:hAnsi="Times New Roman" w:cs="Times New Roman"/>
                <w:sz w:val="22"/>
                <w:szCs w:val="22"/>
              </w:rPr>
              <w:t>los filtros de búsqued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a etiqueta “Sin </w:t>
            </w:r>
            <w:r w:rsidR="00807B30">
              <w:rPr>
                <w:rFonts w:ascii="Times New Roman" w:hAnsi="Times New Roman" w:cs="Times New Roman"/>
                <w:sz w:val="22"/>
                <w:szCs w:val="22"/>
              </w:rPr>
              <w:t>cortes de ca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3AFFF81" w14:textId="77777777" w:rsidR="00A60ECB" w:rsidRPr="0036529A" w:rsidRDefault="00A60ECB" w:rsidP="00233102">
            <w:pPr>
              <w:pStyle w:val="Default"/>
              <w:numPr>
                <w:ilvl w:val="0"/>
                <w:numId w:val="1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  <w:p w14:paraId="71E9F49E" w14:textId="77777777" w:rsidR="00A60ECB" w:rsidRPr="0036529A" w:rsidRDefault="00A60ECB" w:rsidP="0054035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2. No hay coincidencias en la búsqueda  </w:t>
            </w:r>
          </w:p>
          <w:p w14:paraId="375A3BCC" w14:textId="1FF9AF7B" w:rsidR="00A60ECB" w:rsidRPr="0036529A" w:rsidRDefault="00A60ECB" w:rsidP="00233102">
            <w:pPr>
              <w:pStyle w:val="Default"/>
              <w:numPr>
                <w:ilvl w:val="0"/>
                <w:numId w:val="1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</w:t>
            </w:r>
            <w:r w:rsidR="00EB458D">
              <w:rPr>
                <w:rFonts w:ascii="Times New Roman" w:hAnsi="Times New Roman" w:cs="Times New Roman"/>
                <w:sz w:val="22"/>
                <w:szCs w:val="22"/>
              </w:rPr>
              <w:t>el filtro ingresado</w:t>
            </w:r>
          </w:p>
          <w:p w14:paraId="1BB4D841" w14:textId="77777777" w:rsidR="00A60ECB" w:rsidRPr="0036529A" w:rsidRDefault="00A60ECB" w:rsidP="00233102">
            <w:pPr>
              <w:pStyle w:val="Default"/>
              <w:numPr>
                <w:ilvl w:val="0"/>
                <w:numId w:val="1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5C72DE23" w14:textId="77777777" w:rsidR="00A60ECB" w:rsidRDefault="00A60ECB" w:rsidP="00233102">
            <w:pPr>
              <w:pStyle w:val="Default"/>
              <w:numPr>
                <w:ilvl w:val="0"/>
                <w:numId w:val="1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tres del flujo normal.</w:t>
            </w:r>
          </w:p>
          <w:p w14:paraId="2A1F20DC" w14:textId="77777777" w:rsidR="00CE0DD5" w:rsidRDefault="00CE0DD5" w:rsidP="00CE0D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3. Generar nuevo corte de caja</w:t>
            </w:r>
          </w:p>
          <w:p w14:paraId="7214EF7C" w14:textId="32B9AF07" w:rsidR="00CE0DD5" w:rsidRDefault="00CE0DD5" w:rsidP="00233102">
            <w:pPr>
              <w:pStyle w:val="Default"/>
              <w:numPr>
                <w:ilvl w:val="0"/>
                <w:numId w:val="1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D5DBE">
              <w:rPr>
                <w:rFonts w:ascii="Times New Roman" w:hAnsi="Times New Roman" w:cs="Times New Roman"/>
                <w:sz w:val="22"/>
                <w:szCs w:val="22"/>
              </w:rPr>
              <w:t>conta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lecciona </w:t>
            </w:r>
            <w:r w:rsidR="00851AC5">
              <w:rPr>
                <w:rFonts w:ascii="Times New Roman" w:hAnsi="Times New Roman" w:cs="Times New Roman"/>
                <w:sz w:val="22"/>
                <w:szCs w:val="22"/>
              </w:rPr>
              <w:t>el botón “Generar corte de caja”</w:t>
            </w:r>
          </w:p>
          <w:p w14:paraId="0FB3499F" w14:textId="169C26D1" w:rsidR="00802741" w:rsidRDefault="007A7BF2" w:rsidP="00233102">
            <w:pPr>
              <w:pStyle w:val="Default"/>
              <w:numPr>
                <w:ilvl w:val="0"/>
                <w:numId w:val="1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olecta los datos sobre salidas y entradas para generar el corte de caja </w:t>
            </w:r>
            <w:r w:rsidR="009D2BE6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0D169A6D" w14:textId="1F5EC14F" w:rsidR="00802741" w:rsidRDefault="00802741" w:rsidP="00233102">
            <w:pPr>
              <w:pStyle w:val="Default"/>
              <w:numPr>
                <w:ilvl w:val="0"/>
                <w:numId w:val="1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guarda el corte de caja y elimina aquellos que tengan más de 5 años de antigüedad. </w:t>
            </w:r>
            <w:r w:rsidR="009D2BE6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2A5DB357" w14:textId="40F2298A" w:rsidR="007A7BF2" w:rsidRPr="00EB458D" w:rsidRDefault="001F0D2F" w:rsidP="00233102">
            <w:pPr>
              <w:pStyle w:val="Default"/>
              <w:numPr>
                <w:ilvl w:val="0"/>
                <w:numId w:val="1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7 del flujo normal.</w:t>
            </w:r>
          </w:p>
        </w:tc>
      </w:tr>
      <w:tr w:rsidR="00A60ECB" w:rsidRPr="0036529A" w14:paraId="4634FF5D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A2CF1C" w14:textId="77777777" w:rsidR="00A60ECB" w:rsidRPr="0036529A" w:rsidRDefault="00A60ECB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11F02E88" w14:textId="77777777" w:rsidR="00A60ECB" w:rsidRPr="0036529A" w:rsidRDefault="00A60ECB" w:rsidP="0054035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635C437" w14:textId="77777777" w:rsidR="00A60ECB" w:rsidRPr="0036529A" w:rsidRDefault="00A60ECB" w:rsidP="00233102">
            <w:pPr>
              <w:pStyle w:val="Default"/>
              <w:numPr>
                <w:ilvl w:val="0"/>
                <w:numId w:val="1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“Excepción Conexión”</w:t>
            </w:r>
          </w:p>
          <w:p w14:paraId="17B53D49" w14:textId="4756C4C7" w:rsidR="00A60ECB" w:rsidRPr="0036529A" w:rsidRDefault="00A60ECB" w:rsidP="00233102">
            <w:pPr>
              <w:pStyle w:val="Default"/>
              <w:numPr>
                <w:ilvl w:val="0"/>
                <w:numId w:val="1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D5DBE">
              <w:rPr>
                <w:rFonts w:ascii="Times New Roman" w:hAnsi="Times New Roman" w:cs="Times New Roman"/>
                <w:sz w:val="22"/>
                <w:szCs w:val="22"/>
              </w:rPr>
              <w:t>contador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1EFCE20D" w14:textId="77777777" w:rsidR="00A60ECB" w:rsidRPr="0036529A" w:rsidRDefault="00A60ECB" w:rsidP="00233102">
            <w:pPr>
              <w:pStyle w:val="Default"/>
              <w:numPr>
                <w:ilvl w:val="0"/>
                <w:numId w:val="1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6678DFF7" w14:textId="77777777" w:rsidR="00A60ECB" w:rsidRPr="0036529A" w:rsidRDefault="00A60ECB" w:rsidP="00233102">
            <w:pPr>
              <w:pStyle w:val="Default"/>
              <w:numPr>
                <w:ilvl w:val="0"/>
                <w:numId w:val="1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.</w:t>
            </w:r>
          </w:p>
        </w:tc>
      </w:tr>
      <w:tr w:rsidR="00A60ECB" w:rsidRPr="0036529A" w14:paraId="408271CA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357D8E" w14:textId="77777777" w:rsidR="00A60ECB" w:rsidRPr="0036529A" w:rsidRDefault="00A60ECB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79BA3619" w14:textId="77777777" w:rsidR="00A60ECB" w:rsidRDefault="00A60ECB" w:rsidP="0054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</w:t>
            </w:r>
            <w:r>
              <w:rPr>
                <w:rFonts w:ascii="Times New Roman" w:hAnsi="Times New Roman" w:cs="Times New Roman"/>
              </w:rPr>
              <w:t xml:space="preserve">Se genera un reporte de </w:t>
            </w:r>
            <w:r w:rsidR="00EB458D">
              <w:rPr>
                <w:rFonts w:ascii="Times New Roman" w:hAnsi="Times New Roman" w:cs="Times New Roman"/>
              </w:rPr>
              <w:t>corte de caja</w:t>
            </w:r>
            <w:r>
              <w:rPr>
                <w:rFonts w:ascii="Times New Roman" w:hAnsi="Times New Roman" w:cs="Times New Roman"/>
              </w:rPr>
              <w:t xml:space="preserve"> en formato PDF.</w:t>
            </w:r>
          </w:p>
          <w:p w14:paraId="5890451E" w14:textId="77777777" w:rsidR="00CE0DD5" w:rsidRDefault="00CE0DD5" w:rsidP="0054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02 Se guarda el corte de caja en la base de datos</w:t>
            </w:r>
          </w:p>
          <w:p w14:paraId="711EAA91" w14:textId="367DAE00" w:rsidR="00977AB3" w:rsidRPr="00790CEB" w:rsidRDefault="00977AB3" w:rsidP="0054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03 Se actualizan los registros antiguos de cortes de caja</w:t>
            </w:r>
          </w:p>
        </w:tc>
      </w:tr>
    </w:tbl>
    <w:p w14:paraId="1816404E" w14:textId="77777777" w:rsidR="0078782C" w:rsidRPr="0078782C" w:rsidRDefault="0078782C" w:rsidP="0078782C"/>
    <w:p w14:paraId="4ACFC71F" w14:textId="2C18E314" w:rsidR="007345F5" w:rsidRDefault="007345F5" w:rsidP="00830158">
      <w:pPr>
        <w:pStyle w:val="Heading2"/>
      </w:pPr>
      <w:bookmarkStart w:id="160" w:name="_Toc164628766"/>
      <w:r>
        <w:t>CU27</w:t>
      </w:r>
      <w:r w:rsidR="00BE13E8">
        <w:t xml:space="preserve"> Registrar pedido a domicilio</w:t>
      </w:r>
      <w:bookmarkEnd w:id="160"/>
    </w:p>
    <w:p w14:paraId="1DEBFD62" w14:textId="342C69A5" w:rsidR="009A15AB" w:rsidRDefault="009A15AB" w:rsidP="009A15AB">
      <w:r w:rsidRPr="009A15AB">
        <w:t>El cajero registra un pedido a domicilio, asociándolo a un cliente y seleccionando la dirección de entrega. Durante este proceso, selecciona los productos solicitados, mientras se muestra un resumen del pedido para su verificación.</w:t>
      </w:r>
    </w:p>
    <w:p w14:paraId="22DFBD13" w14:textId="0CB13B5A" w:rsidR="009A15AB" w:rsidRDefault="009A15AB" w:rsidP="00C11D8B">
      <w:pPr>
        <w:pStyle w:val="Heading3"/>
      </w:pPr>
      <w:bookmarkStart w:id="161" w:name="_Toc164628767"/>
      <w:r>
        <w:lastRenderedPageBreak/>
        <w:t>Prototipo</w:t>
      </w:r>
      <w:bookmarkEnd w:id="161"/>
    </w:p>
    <w:p w14:paraId="00403BC0" w14:textId="41062E2E" w:rsidR="00C11D8B" w:rsidRPr="00C11D8B" w:rsidRDefault="00C11D8B" w:rsidP="00C11D8B">
      <w:r>
        <w:rPr>
          <w:noProof/>
        </w:rPr>
        <w:drawing>
          <wp:inline distT="0" distB="0" distL="0" distR="0" wp14:anchorId="25266CC2" wp14:editId="741CC9D2">
            <wp:extent cx="5612130" cy="3988435"/>
            <wp:effectExtent l="0" t="0" r="7620" b="0"/>
            <wp:docPr id="986668499" name="Picture 6" descr="A screenshot of a pizz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68499" name="Picture 6" descr="A screenshot of a pizza menu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8B08" w14:textId="6D2818BD" w:rsidR="009A15AB" w:rsidRDefault="009A15AB" w:rsidP="00C11D8B">
      <w:pPr>
        <w:pStyle w:val="Heading3"/>
      </w:pPr>
      <w:bookmarkStart w:id="162" w:name="_Toc164628768"/>
      <w:r>
        <w:t>Descripción</w:t>
      </w:r>
      <w:bookmarkEnd w:id="16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646BC" w:rsidRPr="0036529A" w14:paraId="2D94664A" w14:textId="77777777" w:rsidTr="0054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B449DA" w14:textId="77777777" w:rsidR="006646BC" w:rsidRPr="00790CEB" w:rsidRDefault="006646BC" w:rsidP="005403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7881FB58" w14:textId="0F2B4B45" w:rsidR="006646BC" w:rsidRPr="0036529A" w:rsidRDefault="006646BC" w:rsidP="005403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2</w:t>
            </w: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 xml:space="preserve">. Registrar </w:t>
            </w:r>
            <w:r w:rsidR="001E7915">
              <w:rPr>
                <w:rFonts w:ascii="Times New Roman" w:hAnsi="Times New Roman" w:cs="Times New Roman"/>
                <w:b w:val="0"/>
                <w:bCs w:val="0"/>
              </w:rPr>
              <w:t>pedido a domicilio</w:t>
            </w:r>
          </w:p>
        </w:tc>
      </w:tr>
      <w:tr w:rsidR="006646BC" w:rsidRPr="0036529A" w14:paraId="3B900E81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250085" w14:textId="77777777" w:rsidR="006646BC" w:rsidRPr="0036529A" w:rsidRDefault="006646BC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7391CDC6" w14:textId="31B3C7EA" w:rsidR="006646BC" w:rsidRPr="0036529A" w:rsidRDefault="006646BC" w:rsidP="005403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1E7915">
              <w:rPr>
                <w:rFonts w:ascii="Times New Roman" w:hAnsi="Times New Roman" w:cs="Times New Roman"/>
                <w:sz w:val="22"/>
                <w:szCs w:val="22"/>
              </w:rPr>
              <w:t>ajero</w:t>
            </w:r>
          </w:p>
        </w:tc>
      </w:tr>
      <w:tr w:rsidR="006646BC" w:rsidRPr="0036529A" w14:paraId="5A4651EB" w14:textId="77777777" w:rsidTr="005403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894228" w14:textId="77777777" w:rsidR="006646BC" w:rsidRPr="0036529A" w:rsidRDefault="006646BC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4CBBC376" w14:textId="067E47DA" w:rsidR="006646BC" w:rsidRPr="0036529A" w:rsidRDefault="006646BC" w:rsidP="005403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6BC" w:rsidRPr="0036529A" w14:paraId="13A7DCD4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C18C38" w14:textId="77777777" w:rsidR="006646BC" w:rsidRPr="0036529A" w:rsidRDefault="006646BC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6FADB615" w14:textId="43A2A4A2" w:rsidR="006646BC" w:rsidRDefault="00F13923" w:rsidP="005403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1. </w:t>
            </w:r>
            <w:r w:rsidR="006646BC"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  <w:p w14:paraId="5A2D371B" w14:textId="0FAB5604" w:rsidR="00E256B9" w:rsidRPr="0036529A" w:rsidRDefault="00F13923" w:rsidP="005403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2. </w:t>
            </w:r>
            <w:r w:rsidR="00E256B9">
              <w:rPr>
                <w:rFonts w:ascii="Times New Roman" w:hAnsi="Times New Roman" w:cs="Times New Roman"/>
                <w:sz w:val="22"/>
                <w:szCs w:val="22"/>
              </w:rPr>
              <w:t>Que exis</w:t>
            </w:r>
            <w:r w:rsidR="009E1DD6">
              <w:rPr>
                <w:rFonts w:ascii="Times New Roman" w:hAnsi="Times New Roman" w:cs="Times New Roman"/>
                <w:sz w:val="22"/>
                <w:szCs w:val="22"/>
              </w:rPr>
              <w:t>ta por lo menos un producto interno con receta</w:t>
            </w:r>
            <w:r w:rsidR="00F6595A">
              <w:rPr>
                <w:rFonts w:ascii="Times New Roman" w:hAnsi="Times New Roman" w:cs="Times New Roman"/>
                <w:sz w:val="22"/>
                <w:szCs w:val="22"/>
              </w:rPr>
              <w:t xml:space="preserve"> y esté activo</w:t>
            </w:r>
            <w:r w:rsidR="00083E0B">
              <w:rPr>
                <w:rFonts w:ascii="Times New Roman" w:hAnsi="Times New Roman" w:cs="Times New Roman"/>
                <w:sz w:val="22"/>
                <w:szCs w:val="22"/>
              </w:rPr>
              <w:t xml:space="preserve"> o un producto externo activo.</w:t>
            </w:r>
          </w:p>
        </w:tc>
      </w:tr>
      <w:tr w:rsidR="006646BC" w:rsidRPr="0036529A" w14:paraId="42DEA78C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CF7893" w14:textId="77777777" w:rsidR="006646BC" w:rsidRPr="0036529A" w:rsidRDefault="006646BC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175164CA" w14:textId="50502C43" w:rsidR="006646BC" w:rsidRPr="0036529A" w:rsidRDefault="00315303" w:rsidP="005403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producto</w:t>
            </w:r>
            <w:r w:rsidR="006646BC" w:rsidRPr="003652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8945481" w14:textId="1E10384F" w:rsidR="006646BC" w:rsidRDefault="00DA4753" w:rsidP="006646BC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764B0A76" w14:textId="5FCE7233" w:rsidR="00DA4753" w:rsidRDefault="007F462B" w:rsidP="006646BC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50 caracteres</w:t>
            </w:r>
          </w:p>
          <w:p w14:paraId="2FAFD6BB" w14:textId="0E2ACEB6" w:rsidR="007F462B" w:rsidRPr="0036529A" w:rsidRDefault="007F462B" w:rsidP="006646BC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izza Hawaiana</w:t>
            </w:r>
          </w:p>
          <w:p w14:paraId="5D7A9867" w14:textId="77777777" w:rsidR="006646BC" w:rsidRPr="0036529A" w:rsidRDefault="006646BC" w:rsidP="005403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antidad: </w:t>
            </w:r>
          </w:p>
          <w:p w14:paraId="43358275" w14:textId="0E4E6E9F" w:rsidR="006646BC" w:rsidRPr="0036529A" w:rsidRDefault="006646BC" w:rsidP="006646BC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455A17">
              <w:rPr>
                <w:rFonts w:ascii="Times New Roman" w:hAnsi="Times New Roman" w:cs="Times New Roman"/>
                <w:sz w:val="22"/>
                <w:szCs w:val="22"/>
              </w:rPr>
              <w:t>Numérico</w:t>
            </w:r>
            <w:r w:rsidR="0043101A">
              <w:rPr>
                <w:rFonts w:ascii="Times New Roman" w:hAnsi="Times New Roman" w:cs="Times New Roman"/>
                <w:sz w:val="22"/>
                <w:szCs w:val="22"/>
              </w:rPr>
              <w:t>, entero mayor a cero</w:t>
            </w:r>
            <w:r w:rsidR="0003422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6DA9093" w14:textId="77777777" w:rsidR="006646BC" w:rsidRPr="0036529A" w:rsidRDefault="006646BC" w:rsidP="006646BC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6 caracteres</w:t>
            </w:r>
          </w:p>
          <w:p w14:paraId="39E961F2" w14:textId="2D7D16CD" w:rsidR="00315303" w:rsidRDefault="006646BC" w:rsidP="0031530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455A1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7615F180" w14:textId="71DF0AF6" w:rsidR="006646BC" w:rsidRPr="0036529A" w:rsidRDefault="00315303" w:rsidP="003153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ección: Seleccionar una de las direcciones activas asociadas al cliente</w:t>
            </w:r>
          </w:p>
        </w:tc>
      </w:tr>
      <w:tr w:rsidR="006646BC" w:rsidRPr="0036529A" w14:paraId="21E365C0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CE7D00" w14:textId="77777777" w:rsidR="006646BC" w:rsidRPr="0036529A" w:rsidRDefault="006646BC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31A3D83E" w14:textId="79292BD1" w:rsidR="0064687E" w:rsidRDefault="006646BC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los </w:t>
            </w:r>
            <w:r w:rsidR="00702CA9">
              <w:rPr>
                <w:rFonts w:ascii="Times New Roman" w:hAnsi="Times New Roman" w:cs="Times New Roman"/>
                <w:sz w:val="22"/>
                <w:szCs w:val="22"/>
              </w:rPr>
              <w:t>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isponibles</w:t>
            </w:r>
            <w:r w:rsidR="00DA3F3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A3F31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769E4C5A" w14:textId="4C41DEC6" w:rsidR="006646BC" w:rsidRDefault="0064687E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6646B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muestra la ventana “Registrar </w:t>
            </w:r>
            <w:r w:rsidR="004D20CC">
              <w:rPr>
                <w:rFonts w:ascii="Times New Roman" w:hAnsi="Times New Roman" w:cs="Times New Roman"/>
                <w:sz w:val="22"/>
                <w:szCs w:val="22"/>
              </w:rPr>
              <w:t>pedido a domicilio</w:t>
            </w:r>
            <w:r w:rsidR="006646BC" w:rsidRPr="0036529A">
              <w:rPr>
                <w:rFonts w:ascii="Times New Roman" w:hAnsi="Times New Roman" w:cs="Times New Roman"/>
                <w:sz w:val="22"/>
                <w:szCs w:val="22"/>
              </w:rPr>
              <w:t>”, la cual contiene</w:t>
            </w:r>
            <w:r w:rsidR="004D20CC">
              <w:rPr>
                <w:rFonts w:ascii="Times New Roman" w:hAnsi="Times New Roman" w:cs="Times New Roman"/>
                <w:sz w:val="22"/>
                <w:szCs w:val="22"/>
              </w:rPr>
              <w:t xml:space="preserve"> un botón de añadir producto junto a cada </w:t>
            </w:r>
            <w:r w:rsidR="00062BBA">
              <w:rPr>
                <w:rFonts w:ascii="Times New Roman" w:hAnsi="Times New Roman" w:cs="Times New Roman"/>
                <w:sz w:val="22"/>
                <w:szCs w:val="22"/>
              </w:rPr>
              <w:t>producto,</w:t>
            </w:r>
            <w:r w:rsidR="006646B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20CC">
              <w:rPr>
                <w:rFonts w:ascii="Times New Roman" w:hAnsi="Times New Roman" w:cs="Times New Roman"/>
                <w:sz w:val="22"/>
                <w:szCs w:val="22"/>
              </w:rPr>
              <w:t>así como un campo de búsque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un</w:t>
            </w:r>
            <w:r w:rsidR="00C00A85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C00A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lis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splegable para seleccionar la dirección</w:t>
            </w:r>
            <w:r w:rsidR="004E79C5">
              <w:rPr>
                <w:rFonts w:ascii="Times New Roman" w:hAnsi="Times New Roman" w:cs="Times New Roman"/>
                <w:sz w:val="22"/>
                <w:szCs w:val="22"/>
              </w:rPr>
              <w:t xml:space="preserve"> del pedido</w:t>
            </w:r>
            <w:r w:rsidR="00A04031">
              <w:rPr>
                <w:rFonts w:ascii="Times New Roman" w:hAnsi="Times New Roman" w:cs="Times New Roman"/>
                <w:sz w:val="22"/>
                <w:szCs w:val="22"/>
              </w:rPr>
              <w:t xml:space="preserve"> y un botón para guardar el pedido</w:t>
            </w:r>
            <w:r w:rsidR="006646B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646BC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3)</w:t>
            </w:r>
          </w:p>
          <w:p w14:paraId="42E35272" w14:textId="4F451F07" w:rsidR="003A3729" w:rsidRPr="003A3729" w:rsidRDefault="003A3729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729">
              <w:rPr>
                <w:rFonts w:ascii="Times New Roman" w:hAnsi="Times New Roman" w:cs="Times New Roman"/>
                <w:sz w:val="22"/>
                <w:szCs w:val="22"/>
              </w:rPr>
              <w:t>El cajero selecciona una dirección para el pedido a domicilio</w:t>
            </w:r>
            <w:r w:rsidR="00C00A85">
              <w:rPr>
                <w:rFonts w:ascii="Times New Roman" w:hAnsi="Times New Roman" w:cs="Times New Roman"/>
                <w:sz w:val="22"/>
                <w:szCs w:val="22"/>
              </w:rPr>
              <w:t xml:space="preserve"> de la lista desplegable</w:t>
            </w:r>
            <w:r w:rsidRPr="003A37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1E41381" w14:textId="4C97AE3F" w:rsidR="006646BC" w:rsidRDefault="006646BC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062BBA">
              <w:rPr>
                <w:rFonts w:ascii="Times New Roman" w:hAnsi="Times New Roman" w:cs="Times New Roman"/>
                <w:sz w:val="22"/>
                <w:szCs w:val="22"/>
              </w:rPr>
              <w:t>cajero ingresa el nombre del producto que desea buscar.</w:t>
            </w:r>
          </w:p>
          <w:p w14:paraId="03F7B834" w14:textId="240DEDBA" w:rsidR="007E6570" w:rsidRPr="0036529A" w:rsidRDefault="007E6570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570">
              <w:rPr>
                <w:rFonts w:ascii="Times New Roman" w:hAnsi="Times New Roman" w:cs="Times New Roman"/>
                <w:sz w:val="22"/>
                <w:szCs w:val="22"/>
              </w:rPr>
              <w:t xml:space="preserve">El sistema al detectar más de tres caracteres comienza a realizar una búsqueda en la base de datos que coincida con la información ingresada por 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="00CC12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12A7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5B58C917" w14:textId="39D9346C" w:rsidR="00EE385F" w:rsidRDefault="006646BC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F826BD">
              <w:rPr>
                <w:rFonts w:ascii="Times New Roman" w:hAnsi="Times New Roman" w:cs="Times New Roman"/>
                <w:sz w:val="22"/>
                <w:szCs w:val="22"/>
              </w:rPr>
              <w:t>muestra los productos que coinciden con la búsqueda</w:t>
            </w:r>
            <w:r w:rsidR="00A730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9757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9757C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er FA-01)</w:t>
            </w:r>
          </w:p>
          <w:p w14:paraId="7B821D5C" w14:textId="756A5DE8" w:rsidR="00A7303F" w:rsidRPr="0036529A" w:rsidRDefault="00A7303F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el botón “Agregar producto”</w:t>
            </w:r>
          </w:p>
          <w:p w14:paraId="761CFF33" w14:textId="0D4EAFA3" w:rsidR="006646BC" w:rsidRDefault="006646BC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C74783">
              <w:rPr>
                <w:rFonts w:ascii="Times New Roman" w:hAnsi="Times New Roman" w:cs="Times New Roman"/>
                <w:sz w:val="22"/>
                <w:szCs w:val="22"/>
              </w:rPr>
              <w:t xml:space="preserve">sistema </w:t>
            </w:r>
            <w:r w:rsidR="000B0CB4">
              <w:rPr>
                <w:rFonts w:ascii="Times New Roman" w:hAnsi="Times New Roman" w:cs="Times New Roman"/>
                <w:sz w:val="22"/>
                <w:szCs w:val="22"/>
              </w:rPr>
              <w:t>valida que existan en inventario los ingredientes esenciales para preparar el producto</w:t>
            </w:r>
            <w:r w:rsidR="00DF6F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973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7324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6ADB270" w14:textId="6481BD7D" w:rsidR="00DF6F88" w:rsidRPr="0036529A" w:rsidRDefault="00DF6F88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</w:t>
            </w:r>
            <w:r w:rsidR="0075648F">
              <w:rPr>
                <w:rFonts w:ascii="Times New Roman" w:hAnsi="Times New Roman" w:cs="Times New Roman"/>
                <w:sz w:val="22"/>
                <w:szCs w:val="22"/>
              </w:rPr>
              <w:t xml:space="preserve"> muestra la ventana “Cantidad de productos a agregar”</w:t>
            </w:r>
            <w:r w:rsidR="001E27AD">
              <w:rPr>
                <w:rFonts w:ascii="Times New Roman" w:hAnsi="Times New Roman" w:cs="Times New Roman"/>
                <w:sz w:val="22"/>
                <w:szCs w:val="22"/>
              </w:rPr>
              <w:t xml:space="preserve"> donde </w:t>
            </w:r>
            <w:r w:rsidR="00083217">
              <w:rPr>
                <w:rFonts w:ascii="Times New Roman" w:hAnsi="Times New Roman" w:cs="Times New Roman"/>
                <w:sz w:val="22"/>
                <w:szCs w:val="22"/>
              </w:rPr>
              <w:t>hay un campo de texto para ingresar el número de productos en el pedido y una lista con los ingredientes no esenciales del producto que podrían ser retirados en caso de ser solicitado por el cliente.</w:t>
            </w:r>
            <w:r w:rsidR="005066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38" w:rsidRPr="0095232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éase FA-06)</w:t>
            </w:r>
          </w:p>
          <w:p w14:paraId="51774362" w14:textId="2D29AB60" w:rsidR="006646BC" w:rsidRDefault="006646BC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251E85">
              <w:rPr>
                <w:rFonts w:ascii="Times New Roman" w:hAnsi="Times New Roman" w:cs="Times New Roman"/>
                <w:sz w:val="22"/>
                <w:szCs w:val="22"/>
              </w:rPr>
              <w:t>cajero ingre</w:t>
            </w:r>
            <w:r w:rsidR="00B27326">
              <w:rPr>
                <w:rFonts w:ascii="Times New Roman" w:hAnsi="Times New Roman" w:cs="Times New Roman"/>
                <w:sz w:val="22"/>
                <w:szCs w:val="22"/>
              </w:rPr>
              <w:t>sa la cantidad del producto seleccionado y</w:t>
            </w:r>
            <w:r w:rsidR="003F4EB9">
              <w:rPr>
                <w:rFonts w:ascii="Times New Roman" w:hAnsi="Times New Roman" w:cs="Times New Roman"/>
                <w:sz w:val="22"/>
                <w:szCs w:val="22"/>
              </w:rPr>
              <w:t xml:space="preserve"> los ingredientes que desea eliminar</w:t>
            </w:r>
            <w:r w:rsidR="003B5A40">
              <w:rPr>
                <w:rFonts w:ascii="Times New Roman" w:hAnsi="Times New Roman" w:cs="Times New Roman"/>
                <w:sz w:val="22"/>
                <w:szCs w:val="22"/>
              </w:rPr>
              <w:t xml:space="preserve"> para después confirmar seleccionando el botón “</w:t>
            </w:r>
            <w:r w:rsidR="00AB702F">
              <w:rPr>
                <w:rFonts w:ascii="Times New Roman" w:hAnsi="Times New Roman" w:cs="Times New Roman"/>
                <w:sz w:val="22"/>
                <w:szCs w:val="22"/>
              </w:rPr>
              <w:t>Añadir</w:t>
            </w:r>
            <w:r w:rsidR="003B5A40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141780E7" w14:textId="593A5413" w:rsidR="00F96C30" w:rsidRPr="00F96C30" w:rsidRDefault="00746C6E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alida que la cantidad ingresada sea correcta y cierra la ventana</w:t>
            </w:r>
            <w:r w:rsidR="00D01FD7">
              <w:rPr>
                <w:rFonts w:ascii="Times New Roman" w:hAnsi="Times New Roman" w:cs="Times New Roman"/>
                <w:sz w:val="22"/>
                <w:szCs w:val="22"/>
              </w:rPr>
              <w:t xml:space="preserve"> para agregar el producto a la sección de resumen del pedido donde se observa el producto junto con un botón de retirar</w:t>
            </w:r>
            <w:r w:rsidR="002C675F">
              <w:rPr>
                <w:rFonts w:ascii="Times New Roman" w:hAnsi="Times New Roman" w:cs="Times New Roman"/>
                <w:sz w:val="22"/>
                <w:szCs w:val="22"/>
              </w:rPr>
              <w:t xml:space="preserve"> y el total </w:t>
            </w:r>
            <w:r w:rsidR="00FD79BE">
              <w:rPr>
                <w:rFonts w:ascii="Times New Roman" w:hAnsi="Times New Roman" w:cs="Times New Roman"/>
                <w:sz w:val="22"/>
                <w:szCs w:val="22"/>
              </w:rPr>
              <w:t xml:space="preserve">a pagar del pedido </w:t>
            </w:r>
            <w:r w:rsidR="002C675F">
              <w:rPr>
                <w:rFonts w:ascii="Times New Roman" w:hAnsi="Times New Roman" w:cs="Times New Roman"/>
                <w:sz w:val="22"/>
                <w:szCs w:val="22"/>
              </w:rPr>
              <w:t>calculado</w:t>
            </w:r>
            <w:r w:rsidR="00FD79BE">
              <w:rPr>
                <w:rFonts w:ascii="Times New Roman" w:hAnsi="Times New Roman" w:cs="Times New Roman"/>
                <w:sz w:val="22"/>
                <w:szCs w:val="22"/>
              </w:rPr>
              <w:t xml:space="preserve"> por el sistema</w:t>
            </w:r>
            <w:r w:rsidR="00F96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760EA2E" w14:textId="186EB461" w:rsidR="006646BC" w:rsidRPr="0036529A" w:rsidRDefault="006646BC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9C0EA1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a clic en el botón “Guardar”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</w:t>
            </w:r>
            <w:r w:rsidR="00CC627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y FA-05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0C04CFEA" w14:textId="1280644A" w:rsidR="006646BC" w:rsidRDefault="006646BC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</w:t>
            </w:r>
            <w:r w:rsidR="00174E84">
              <w:rPr>
                <w:rFonts w:ascii="Times New Roman" w:hAnsi="Times New Roman" w:cs="Times New Roman"/>
                <w:sz w:val="22"/>
                <w:szCs w:val="22"/>
              </w:rPr>
              <w:t>se haya seleccionado una dirección para el pedido.</w:t>
            </w:r>
          </w:p>
          <w:p w14:paraId="2FA8F862" w14:textId="2F5659A7" w:rsidR="006646BC" w:rsidRPr="0036529A" w:rsidRDefault="000A1994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isminuye </w:t>
            </w:r>
            <w:r w:rsidR="00BC5A65">
              <w:rPr>
                <w:rFonts w:ascii="Times New Roman" w:hAnsi="Times New Roman" w:cs="Times New Roman"/>
                <w:sz w:val="22"/>
                <w:szCs w:val="22"/>
              </w:rPr>
              <w:t>el inventario</w:t>
            </w:r>
            <w:r w:rsidR="006555F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646B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istra </w:t>
            </w:r>
            <w:r w:rsidR="00F65093">
              <w:rPr>
                <w:rFonts w:ascii="Times New Roman" w:hAnsi="Times New Roman" w:cs="Times New Roman"/>
                <w:sz w:val="22"/>
                <w:szCs w:val="22"/>
              </w:rPr>
              <w:t xml:space="preserve">el pedido </w:t>
            </w:r>
            <w:r w:rsidR="006646BC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y muestra la ventana “Registro exitoso”.  </w:t>
            </w:r>
            <w:r w:rsidR="006646BC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  <w:r w:rsidR="004445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627C" w:rsidRPr="0044458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50663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Véase </w:t>
            </w:r>
            <w:r w:rsidR="00CC627C" w:rsidRPr="0044458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A-04)</w:t>
            </w:r>
          </w:p>
          <w:p w14:paraId="4F7DBCE6" w14:textId="77777777" w:rsidR="007A65F0" w:rsidRDefault="006646BC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7A65F0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a clic en el botón “Aceptar” de la ventana “Registro exitoso”. </w:t>
            </w:r>
          </w:p>
          <w:p w14:paraId="389AB375" w14:textId="4EF95D51" w:rsidR="006646BC" w:rsidRPr="0036529A" w:rsidRDefault="006646BC" w:rsidP="00741C85">
            <w:pPr>
              <w:pStyle w:val="Default"/>
              <w:numPr>
                <w:ilvl w:val="0"/>
                <w:numId w:val="1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6646BC" w:rsidRPr="0036529A" w14:paraId="550FB9BA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C32CDA" w14:textId="77777777" w:rsidR="006646BC" w:rsidRPr="0036529A" w:rsidRDefault="006646BC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2B277BCB" w14:textId="77777777" w:rsidR="007E6570" w:rsidRDefault="007E6570" w:rsidP="007E65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Búsqueda sin coincidencias. </w:t>
            </w:r>
          </w:p>
          <w:p w14:paraId="24C4DBB6" w14:textId="2459B377" w:rsidR="007E6570" w:rsidRPr="00D95B75" w:rsidRDefault="007E6570" w:rsidP="00741C85">
            <w:pPr>
              <w:pStyle w:val="Default"/>
              <w:numPr>
                <w:ilvl w:val="0"/>
                <w:numId w:val="1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 w:rsidR="00917A52">
              <w:rPr>
                <w:rFonts w:ascii="Times New Roman" w:hAnsi="Times New Roman" w:cs="Times New Roman"/>
                <w:sz w:val="22"/>
                <w:szCs w:val="22"/>
              </w:rPr>
              <w:t>producto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la información ingresada por el </w:t>
            </w:r>
            <w:r w:rsidR="00917A52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60D291E" w14:textId="77777777" w:rsidR="007E6570" w:rsidRDefault="007E6570" w:rsidP="00741C85">
            <w:pPr>
              <w:pStyle w:val="Default"/>
              <w:numPr>
                <w:ilvl w:val="0"/>
                <w:numId w:val="1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03205DF7" w14:textId="0E9BE13F" w:rsidR="007E6570" w:rsidRPr="007E6570" w:rsidRDefault="007E6570" w:rsidP="00741C85">
            <w:pPr>
              <w:pStyle w:val="Default"/>
              <w:numPr>
                <w:ilvl w:val="0"/>
                <w:numId w:val="1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570"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 w:rsidR="00B54BE9">
              <w:rPr>
                <w:rFonts w:ascii="Times New Roman" w:hAnsi="Times New Roman" w:cs="Times New Roman"/>
                <w:sz w:val="22"/>
                <w:szCs w:val="22"/>
              </w:rPr>
              <w:t>cuatro</w:t>
            </w:r>
            <w:r w:rsidRPr="007E6570">
              <w:rPr>
                <w:rFonts w:ascii="Times New Roman" w:hAnsi="Times New Roman" w:cs="Times New Roman"/>
                <w:sz w:val="22"/>
                <w:szCs w:val="22"/>
              </w:rPr>
              <w:t xml:space="preserve"> del flujo normal</w:t>
            </w:r>
          </w:p>
          <w:p w14:paraId="0776AA4D" w14:textId="2C74424D" w:rsidR="006646BC" w:rsidRPr="0036529A" w:rsidRDefault="006646BC" w:rsidP="007E657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2 Eliminar </w:t>
            </w:r>
            <w:r w:rsidR="00062BBA">
              <w:rPr>
                <w:rFonts w:ascii="Times New Roman" w:hAnsi="Times New Roman" w:cs="Times New Roman"/>
                <w:sz w:val="22"/>
                <w:szCs w:val="22"/>
              </w:rPr>
              <w:t>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 w:rsidR="00062BBA">
              <w:rPr>
                <w:rFonts w:ascii="Times New Roman" w:hAnsi="Times New Roman" w:cs="Times New Roman"/>
                <w:sz w:val="22"/>
                <w:szCs w:val="22"/>
              </w:rPr>
              <w:t>pedid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6FF734" w14:textId="33805A40" w:rsidR="006646BC" w:rsidRPr="0036529A" w:rsidRDefault="006646BC" w:rsidP="00741C85">
            <w:pPr>
              <w:pStyle w:val="Default"/>
              <w:numPr>
                <w:ilvl w:val="0"/>
                <w:numId w:val="17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ocinero da clic en el botón “Eliminar</w:t>
            </w:r>
            <w:r w:rsidR="00186B15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586B7EAD" w14:textId="45E511D4" w:rsidR="006646BC" w:rsidRPr="0036529A" w:rsidRDefault="006646BC" w:rsidP="00741C85">
            <w:pPr>
              <w:pStyle w:val="Default"/>
              <w:numPr>
                <w:ilvl w:val="0"/>
                <w:numId w:val="17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elimina </w:t>
            </w:r>
            <w:r w:rsidR="00552303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4BE9">
              <w:rPr>
                <w:rFonts w:ascii="Times New Roman" w:hAnsi="Times New Roman" w:cs="Times New Roman"/>
                <w:sz w:val="22"/>
                <w:szCs w:val="22"/>
              </w:rPr>
              <w:t>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 la sección “</w:t>
            </w:r>
            <w:r w:rsidR="00B54BE9">
              <w:rPr>
                <w:rFonts w:ascii="Times New Roman" w:hAnsi="Times New Roman" w:cs="Times New Roman"/>
                <w:sz w:val="22"/>
                <w:szCs w:val="22"/>
              </w:rPr>
              <w:t>Resumen de pedid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552303">
              <w:rPr>
                <w:rFonts w:ascii="Times New Roman" w:hAnsi="Times New Roman" w:cs="Times New Roman"/>
                <w:sz w:val="22"/>
                <w:szCs w:val="22"/>
              </w:rPr>
              <w:t xml:space="preserve"> sin importar la cantidad</w:t>
            </w:r>
          </w:p>
          <w:p w14:paraId="2EE78532" w14:textId="3441775B" w:rsidR="006646BC" w:rsidRPr="0036529A" w:rsidRDefault="006646BC" w:rsidP="00741C85">
            <w:pPr>
              <w:pStyle w:val="Default"/>
              <w:numPr>
                <w:ilvl w:val="0"/>
                <w:numId w:val="17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 paso </w:t>
            </w:r>
            <w:r w:rsidR="00DA3F31">
              <w:rPr>
                <w:rFonts w:ascii="Times New Roman" w:hAnsi="Times New Roman" w:cs="Times New Roman"/>
                <w:sz w:val="22"/>
                <w:szCs w:val="22"/>
              </w:rPr>
              <w:t>sie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l flujo normal.</w:t>
            </w:r>
          </w:p>
          <w:p w14:paraId="02ED9A8C" w14:textId="434EAF96" w:rsidR="006646BC" w:rsidRPr="0036529A" w:rsidRDefault="006646BC" w:rsidP="0054035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3 Sin </w:t>
            </w:r>
            <w:r w:rsidR="00062BBA">
              <w:rPr>
                <w:rFonts w:ascii="Times New Roman" w:hAnsi="Times New Roman" w:cs="Times New Roman"/>
                <w:sz w:val="22"/>
                <w:szCs w:val="22"/>
              </w:rPr>
              <w:t>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4E95FE" w14:textId="6ABA116A" w:rsidR="006646BC" w:rsidRPr="0036529A" w:rsidRDefault="006646BC" w:rsidP="00741C85">
            <w:pPr>
              <w:pStyle w:val="Default"/>
              <w:numPr>
                <w:ilvl w:val="0"/>
                <w:numId w:val="1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no </w:t>
            </w:r>
            <w:r w:rsidR="00DA3F31">
              <w:rPr>
                <w:rFonts w:ascii="Times New Roman" w:hAnsi="Times New Roman" w:cs="Times New Roman"/>
                <w:sz w:val="22"/>
                <w:szCs w:val="22"/>
              </w:rPr>
              <w:t>encuentra 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gistrados en la base de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atos.</w:t>
            </w:r>
          </w:p>
          <w:p w14:paraId="11DD26C4" w14:textId="6DD15D16" w:rsidR="006646BC" w:rsidRPr="0036529A" w:rsidRDefault="006646BC" w:rsidP="00741C85">
            <w:pPr>
              <w:pStyle w:val="Default"/>
              <w:numPr>
                <w:ilvl w:val="0"/>
                <w:numId w:val="1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l mensaje emergente “Sin </w:t>
            </w:r>
            <w:r w:rsidR="00DA3F31">
              <w:rPr>
                <w:rFonts w:ascii="Times New Roman" w:hAnsi="Times New Roman" w:cs="Times New Roman"/>
                <w:sz w:val="22"/>
                <w:szCs w:val="22"/>
              </w:rPr>
              <w:t>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5C49EF34" w14:textId="77777777" w:rsidR="00DA3F31" w:rsidRDefault="006646BC" w:rsidP="00741C85">
            <w:pPr>
              <w:pStyle w:val="Default"/>
              <w:numPr>
                <w:ilvl w:val="0"/>
                <w:numId w:val="1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DA3F31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.</w:t>
            </w:r>
          </w:p>
          <w:p w14:paraId="66AC13E4" w14:textId="77777777" w:rsidR="006646BC" w:rsidRDefault="006646BC" w:rsidP="00741C85">
            <w:pPr>
              <w:pStyle w:val="Default"/>
              <w:numPr>
                <w:ilvl w:val="0"/>
                <w:numId w:val="1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31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  <w:p w14:paraId="49E6ED38" w14:textId="77777777" w:rsidR="007925CB" w:rsidRDefault="007925CB" w:rsidP="007925C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4. Sin dirección</w:t>
            </w:r>
          </w:p>
          <w:p w14:paraId="30506C13" w14:textId="12502A87" w:rsidR="00DB0161" w:rsidRDefault="00DB0161" w:rsidP="00741C85">
            <w:pPr>
              <w:pStyle w:val="Default"/>
              <w:numPr>
                <w:ilvl w:val="0"/>
                <w:numId w:val="17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el cajero aún no selecciona una dirección para el pedido por lo que muestra la alerta “Selecciona dirección”</w:t>
            </w:r>
          </w:p>
          <w:p w14:paraId="5692B18A" w14:textId="6B1AB76C" w:rsidR="00D73536" w:rsidRDefault="00D73536" w:rsidP="00741C85">
            <w:pPr>
              <w:pStyle w:val="Default"/>
              <w:numPr>
                <w:ilvl w:val="0"/>
                <w:numId w:val="17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el botón “OK”</w:t>
            </w:r>
          </w:p>
          <w:p w14:paraId="1FB2EB4F" w14:textId="5077715A" w:rsidR="00D73536" w:rsidRDefault="00D73536" w:rsidP="00741C85">
            <w:pPr>
              <w:pStyle w:val="Default"/>
              <w:numPr>
                <w:ilvl w:val="0"/>
                <w:numId w:val="17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inua el flujo en el paso </w:t>
            </w:r>
            <w:r w:rsidR="00D33E80">
              <w:rPr>
                <w:rFonts w:ascii="Times New Roman" w:hAnsi="Times New Roman" w:cs="Times New Roman"/>
                <w:sz w:val="22"/>
                <w:szCs w:val="22"/>
              </w:rPr>
              <w:t>tres del flujo normal.</w:t>
            </w:r>
          </w:p>
          <w:p w14:paraId="2C2FB724" w14:textId="77777777" w:rsidR="007925CB" w:rsidRDefault="007925CB" w:rsidP="007925C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5 </w:t>
            </w:r>
            <w:r w:rsidR="00B07B61">
              <w:rPr>
                <w:rFonts w:ascii="Times New Roman" w:hAnsi="Times New Roman" w:cs="Times New Roman"/>
                <w:sz w:val="22"/>
                <w:szCs w:val="22"/>
              </w:rPr>
              <w:t>Cantidad de productos inválida</w:t>
            </w:r>
          </w:p>
          <w:p w14:paraId="27D566C9" w14:textId="64459146" w:rsidR="00D33310" w:rsidRDefault="0043101A" w:rsidP="00741C85">
            <w:pPr>
              <w:pStyle w:val="Default"/>
              <w:numPr>
                <w:ilvl w:val="0"/>
                <w:numId w:val="1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la cantidad ingresada no es mayor a 0 y no es un número entero</w:t>
            </w:r>
            <w:r w:rsidR="0003422B">
              <w:rPr>
                <w:rFonts w:ascii="Times New Roman" w:hAnsi="Times New Roman" w:cs="Times New Roman"/>
                <w:sz w:val="22"/>
                <w:szCs w:val="22"/>
              </w:rPr>
              <w:t xml:space="preserve"> por lo que muestra</w:t>
            </w:r>
            <w:r w:rsidR="009573C6">
              <w:rPr>
                <w:rFonts w:ascii="Times New Roman" w:hAnsi="Times New Roman" w:cs="Times New Roman"/>
                <w:sz w:val="22"/>
                <w:szCs w:val="22"/>
              </w:rPr>
              <w:t xml:space="preserve"> el dialogo “Cantidad inválida”</w:t>
            </w:r>
          </w:p>
          <w:p w14:paraId="41059C2E" w14:textId="43507AC4" w:rsidR="009573C6" w:rsidRDefault="009573C6" w:rsidP="00741C85">
            <w:pPr>
              <w:pStyle w:val="Default"/>
              <w:numPr>
                <w:ilvl w:val="0"/>
                <w:numId w:val="1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el botón “OK”</w:t>
            </w:r>
          </w:p>
          <w:p w14:paraId="0850B458" w14:textId="065E0220" w:rsidR="009573C6" w:rsidRDefault="008B2449" w:rsidP="00741C85">
            <w:pPr>
              <w:pStyle w:val="Default"/>
              <w:numPr>
                <w:ilvl w:val="0"/>
                <w:numId w:val="1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9573C6">
              <w:rPr>
                <w:rFonts w:ascii="Times New Roman" w:hAnsi="Times New Roman" w:cs="Times New Roman"/>
                <w:sz w:val="22"/>
                <w:szCs w:val="22"/>
              </w:rPr>
              <w:t>ontinu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l flujo</w:t>
            </w:r>
            <w:r w:rsidR="009573C6">
              <w:rPr>
                <w:rFonts w:ascii="Times New Roman" w:hAnsi="Times New Roman" w:cs="Times New Roman"/>
                <w:sz w:val="22"/>
                <w:szCs w:val="22"/>
              </w:rPr>
              <w:t xml:space="preserve"> en el </w:t>
            </w:r>
            <w:r w:rsidR="007C660D">
              <w:rPr>
                <w:rFonts w:ascii="Times New Roman" w:hAnsi="Times New Roman" w:cs="Times New Roman"/>
                <w:sz w:val="22"/>
                <w:szCs w:val="22"/>
              </w:rPr>
              <w:t>paso diez del flujo normal</w:t>
            </w:r>
          </w:p>
          <w:p w14:paraId="0ADFD9AF" w14:textId="23DE06AF" w:rsidR="00B07B61" w:rsidRDefault="0000463A" w:rsidP="007925C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6. Falta de insumos no esenciales</w:t>
            </w:r>
          </w:p>
          <w:p w14:paraId="200B4ACC" w14:textId="41C2586B" w:rsidR="007C660D" w:rsidRDefault="009B4BC9" w:rsidP="00741C85">
            <w:pPr>
              <w:pStyle w:val="Default"/>
              <w:numPr>
                <w:ilvl w:val="0"/>
                <w:numId w:val="1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faltan </w:t>
            </w:r>
            <w:r w:rsidR="001C363C">
              <w:rPr>
                <w:rFonts w:ascii="Times New Roman" w:hAnsi="Times New Roman" w:cs="Times New Roman"/>
                <w:sz w:val="22"/>
                <w:szCs w:val="22"/>
              </w:rPr>
              <w:t>ingredient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e no son esenciales para la </w:t>
            </w:r>
            <w:r w:rsidR="001C363C">
              <w:rPr>
                <w:rFonts w:ascii="Times New Roman" w:hAnsi="Times New Roman" w:cs="Times New Roman"/>
                <w:sz w:val="22"/>
                <w:szCs w:val="22"/>
              </w:rPr>
              <w:t>prepar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l producto</w:t>
            </w:r>
            <w:r w:rsidR="001C36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363C" w:rsidRPr="0044458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éase FA-07)</w:t>
            </w:r>
          </w:p>
          <w:p w14:paraId="5D6A7D5E" w14:textId="6889D307" w:rsidR="002C5632" w:rsidRDefault="002C5632" w:rsidP="00741C85">
            <w:pPr>
              <w:pStyle w:val="Default"/>
              <w:numPr>
                <w:ilvl w:val="0"/>
                <w:numId w:val="1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Ingredientes faltantes”</w:t>
            </w:r>
            <w:r w:rsidR="00B501C2">
              <w:rPr>
                <w:rFonts w:ascii="Times New Roman" w:hAnsi="Times New Roman" w:cs="Times New Roman"/>
                <w:sz w:val="22"/>
                <w:szCs w:val="22"/>
              </w:rPr>
              <w:t xml:space="preserve"> mostrando los ingredientes faltantes y dos botones “Añadir de todas formas” “No añadir producto”</w:t>
            </w:r>
          </w:p>
          <w:p w14:paraId="3566BBD4" w14:textId="01C00CBF" w:rsidR="001C2E8C" w:rsidRDefault="001C2E8C" w:rsidP="00741C85">
            <w:pPr>
              <w:pStyle w:val="Default"/>
              <w:numPr>
                <w:ilvl w:val="0"/>
                <w:numId w:val="1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Añadir de todas formas”</w:t>
            </w:r>
          </w:p>
          <w:p w14:paraId="374A2E3D" w14:textId="2B82E0EB" w:rsidR="001C2E8C" w:rsidRDefault="001C2E8C" w:rsidP="00741C85">
            <w:pPr>
              <w:pStyle w:val="Default"/>
              <w:numPr>
                <w:ilvl w:val="0"/>
                <w:numId w:val="1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flujo regresa al paso </w:t>
            </w:r>
            <w:r w:rsidR="00AB13B6">
              <w:rPr>
                <w:rFonts w:ascii="Times New Roman" w:hAnsi="Times New Roman" w:cs="Times New Roman"/>
                <w:sz w:val="22"/>
                <w:szCs w:val="22"/>
              </w:rPr>
              <w:t>siete del flujo normal</w:t>
            </w:r>
          </w:p>
          <w:p w14:paraId="060803BE" w14:textId="77777777" w:rsidR="0000463A" w:rsidRDefault="0000463A" w:rsidP="007925C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7. Falta de productos esenciales</w:t>
            </w:r>
          </w:p>
          <w:p w14:paraId="29390737" w14:textId="77777777" w:rsidR="00AB13B6" w:rsidRDefault="009D2C5F" w:rsidP="00741C85">
            <w:pPr>
              <w:pStyle w:val="Default"/>
              <w:numPr>
                <w:ilvl w:val="0"/>
                <w:numId w:val="1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faltan ingredientes esenciales para la preparación del producto</w:t>
            </w:r>
            <w:r w:rsidR="00E96AD3">
              <w:rPr>
                <w:rFonts w:ascii="Times New Roman" w:hAnsi="Times New Roman" w:cs="Times New Roman"/>
                <w:sz w:val="22"/>
                <w:szCs w:val="22"/>
              </w:rPr>
              <w:t xml:space="preserve"> y muestra la alerta “Sin ingredientes”</w:t>
            </w:r>
            <w:r w:rsidR="00C41B49"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No hay ingredientes suficientes para la preparación del producto”</w:t>
            </w:r>
          </w:p>
          <w:p w14:paraId="5711295D" w14:textId="77777777" w:rsidR="00C41B49" w:rsidRDefault="00C41B49" w:rsidP="00741C85">
            <w:pPr>
              <w:pStyle w:val="Default"/>
              <w:numPr>
                <w:ilvl w:val="0"/>
                <w:numId w:val="1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OK”</w:t>
            </w:r>
          </w:p>
          <w:p w14:paraId="52CB1C76" w14:textId="533876A7" w:rsidR="00C41B49" w:rsidRPr="00DA3F31" w:rsidRDefault="00C41B49" w:rsidP="00741C85">
            <w:pPr>
              <w:pStyle w:val="Default"/>
              <w:numPr>
                <w:ilvl w:val="0"/>
                <w:numId w:val="1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flujo al paso siete del flujo normal</w:t>
            </w:r>
          </w:p>
        </w:tc>
      </w:tr>
      <w:tr w:rsidR="006646BC" w:rsidRPr="0036529A" w14:paraId="2CE46D4E" w14:textId="77777777" w:rsidTr="005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54ECC3" w14:textId="77777777" w:rsidR="006646BC" w:rsidRPr="0036529A" w:rsidRDefault="006646BC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700BC6A9" w14:textId="77777777" w:rsidR="006646BC" w:rsidRPr="0036529A" w:rsidRDefault="006646BC" w:rsidP="0054035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0ED128B9" w14:textId="77777777" w:rsidR="006646BC" w:rsidRPr="0036529A" w:rsidRDefault="006646BC" w:rsidP="00741C85">
            <w:pPr>
              <w:pStyle w:val="Default"/>
              <w:numPr>
                <w:ilvl w:val="0"/>
                <w:numId w:val="1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09140745" w14:textId="3B8BA8D4" w:rsidR="006646BC" w:rsidRPr="0036529A" w:rsidRDefault="006646BC" w:rsidP="00741C85">
            <w:pPr>
              <w:pStyle w:val="Default"/>
              <w:numPr>
                <w:ilvl w:val="0"/>
                <w:numId w:val="1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C41B49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0678F2C" w14:textId="77777777" w:rsidR="006646BC" w:rsidRPr="0036529A" w:rsidRDefault="006646BC" w:rsidP="00741C85">
            <w:pPr>
              <w:pStyle w:val="Default"/>
              <w:numPr>
                <w:ilvl w:val="0"/>
                <w:numId w:val="1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7FEC7228" w14:textId="77777777" w:rsidR="006646BC" w:rsidRPr="0036529A" w:rsidRDefault="006646BC" w:rsidP="00741C85">
            <w:pPr>
              <w:pStyle w:val="Default"/>
              <w:numPr>
                <w:ilvl w:val="0"/>
                <w:numId w:val="1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6646BC" w:rsidRPr="0036529A" w14:paraId="56C4C5B1" w14:textId="77777777" w:rsidTr="005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421E14" w14:textId="77777777" w:rsidR="006646BC" w:rsidRPr="0036529A" w:rsidRDefault="006646BC" w:rsidP="00540357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4D88CFD0" w14:textId="1ACC5F59" w:rsidR="006646BC" w:rsidRPr="00790CEB" w:rsidRDefault="006646BC" w:rsidP="0054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. </w:t>
            </w:r>
            <w:r w:rsidR="009D4C41">
              <w:rPr>
                <w:rFonts w:ascii="Times New Roman" w:hAnsi="Times New Roman" w:cs="Times New Roman"/>
              </w:rPr>
              <w:t>Un nuevo pedido a domicilio</w:t>
            </w:r>
            <w:r w:rsidRPr="00790CEB">
              <w:rPr>
                <w:rFonts w:ascii="Times New Roman" w:hAnsi="Times New Roman" w:cs="Times New Roman"/>
              </w:rPr>
              <w:t xml:space="preserve"> es registrad</w:t>
            </w:r>
            <w:r w:rsidR="009D4C41">
              <w:rPr>
                <w:rFonts w:ascii="Times New Roman" w:hAnsi="Times New Roman" w:cs="Times New Roman"/>
              </w:rPr>
              <w:t>o</w:t>
            </w:r>
            <w:r w:rsidRPr="00790CEB">
              <w:rPr>
                <w:rFonts w:ascii="Times New Roman" w:hAnsi="Times New Roman" w:cs="Times New Roman"/>
              </w:rPr>
              <w:t xml:space="preserve"> en el sistema</w:t>
            </w:r>
            <w:r w:rsidR="005A4CC6">
              <w:rPr>
                <w:rFonts w:ascii="Times New Roman" w:hAnsi="Times New Roman" w:cs="Times New Roman"/>
              </w:rPr>
              <w:t xml:space="preserve"> con estado “Abierto”</w:t>
            </w:r>
            <w:r w:rsidRPr="00790CEB">
              <w:rPr>
                <w:rFonts w:ascii="Times New Roman" w:hAnsi="Times New Roman" w:cs="Times New Roman"/>
              </w:rPr>
              <w:t>.</w:t>
            </w:r>
          </w:p>
          <w:p w14:paraId="149943A5" w14:textId="14B8A6EB" w:rsidR="006646BC" w:rsidRPr="00790CEB" w:rsidRDefault="006646BC" w:rsidP="0054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2. </w:t>
            </w:r>
            <w:r w:rsidR="009D4C41">
              <w:rPr>
                <w:rFonts w:ascii="Times New Roman" w:hAnsi="Times New Roman" w:cs="Times New Roman"/>
              </w:rPr>
              <w:t>Los insumos utilizados en los productos disminuyen en el inventario.</w:t>
            </w:r>
          </w:p>
        </w:tc>
      </w:tr>
    </w:tbl>
    <w:p w14:paraId="5E52E8A7" w14:textId="77777777" w:rsidR="006646BC" w:rsidRPr="006646BC" w:rsidRDefault="006646BC" w:rsidP="006646BC"/>
    <w:p w14:paraId="3BB1118E" w14:textId="2F0AC261" w:rsidR="00830158" w:rsidRPr="0036529A" w:rsidRDefault="00830158" w:rsidP="00830158">
      <w:pPr>
        <w:pStyle w:val="Heading2"/>
      </w:pPr>
      <w:bookmarkStart w:id="163" w:name="_Toc164628769"/>
      <w:r w:rsidRPr="0036529A">
        <w:t>CU28 Iniciar sesión</w:t>
      </w:r>
      <w:bookmarkEnd w:id="163"/>
    </w:p>
    <w:p w14:paraId="12FB3F38" w14:textId="669387F4" w:rsidR="00830158" w:rsidRPr="00790CEB" w:rsidRDefault="00EB5F55" w:rsidP="00830158">
      <w:r w:rsidRPr="00790CEB">
        <w:t xml:space="preserve">El sistema permite al </w:t>
      </w:r>
      <w:r w:rsidR="002F041C" w:rsidRPr="00790CEB">
        <w:t>empleado</w:t>
      </w:r>
      <w:r w:rsidR="008B03B8" w:rsidRPr="00790CEB">
        <w:t xml:space="preserve"> ingresar sus credenciales para tener acceso al sistema de Italia Pizza y ofrecerle las funcionalidades </w:t>
      </w:r>
      <w:r w:rsidR="00C74825" w:rsidRPr="00790CEB">
        <w:t>de acuerdo con</w:t>
      </w:r>
      <w:r w:rsidR="008B03B8" w:rsidRPr="00790CEB">
        <w:t xml:space="preserve"> su rol.</w:t>
      </w:r>
    </w:p>
    <w:p w14:paraId="4BB4F786" w14:textId="77777777" w:rsidR="00830158" w:rsidRPr="0036529A" w:rsidRDefault="00830158" w:rsidP="00830158">
      <w:pPr>
        <w:pStyle w:val="Heading3"/>
      </w:pPr>
      <w:bookmarkStart w:id="164" w:name="_Toc164628770"/>
      <w:r w:rsidRPr="0036529A">
        <w:lastRenderedPageBreak/>
        <w:t>Prototipo</w:t>
      </w:r>
      <w:bookmarkEnd w:id="164"/>
    </w:p>
    <w:p w14:paraId="337F4F71" w14:textId="6B45D548" w:rsidR="00296DAD" w:rsidRPr="0036529A" w:rsidRDefault="00BC0E52" w:rsidP="00296DAD">
      <w:pPr>
        <w:pStyle w:val="Standard"/>
        <w:rPr>
          <w:lang w:val="es-MX"/>
        </w:rPr>
      </w:pPr>
      <w:r w:rsidRPr="0036529A">
        <w:rPr>
          <w:noProof/>
          <w:lang w:val="es-MX"/>
        </w:rPr>
        <w:drawing>
          <wp:inline distT="0" distB="0" distL="0" distR="0" wp14:anchorId="711422B4" wp14:editId="5C4A706D">
            <wp:extent cx="5612130" cy="3990975"/>
            <wp:effectExtent l="0" t="0" r="7620" b="9525"/>
            <wp:docPr id="98783788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7880" name="Imagen 1" descr="Interfaz de usuario gráfic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EED2" w14:textId="77777777" w:rsidR="00DC5B5D" w:rsidRPr="0036529A" w:rsidRDefault="00DC5B5D" w:rsidP="00DC5B5D"/>
    <w:p w14:paraId="5C1A0669" w14:textId="77777777" w:rsidR="00C74825" w:rsidRPr="0036529A" w:rsidRDefault="00C74825" w:rsidP="00C74825">
      <w:pPr>
        <w:pStyle w:val="Heading3"/>
      </w:pPr>
      <w:bookmarkStart w:id="165" w:name="_Toc164628771"/>
      <w:r w:rsidRPr="0036529A">
        <w:t>Descripción</w:t>
      </w:r>
      <w:bookmarkEnd w:id="165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74825" w:rsidRPr="0036529A" w14:paraId="0C9583C8" w14:textId="77777777" w:rsidTr="00E3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63B313" w14:textId="77777777" w:rsidR="00C74825" w:rsidRPr="00790CEB" w:rsidRDefault="00C74825" w:rsidP="00E31D2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64D9A4D6" w14:textId="27D1A917" w:rsidR="00C74825" w:rsidRPr="0036529A" w:rsidRDefault="00C74825" w:rsidP="00E31D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-</w:t>
            </w:r>
            <w:r w:rsidR="005E26FB" w:rsidRPr="0036529A">
              <w:rPr>
                <w:rFonts w:ascii="Times New Roman" w:hAnsi="Times New Roman" w:cs="Times New Roman"/>
                <w:b w:val="0"/>
                <w:bCs w:val="0"/>
              </w:rPr>
              <w:t>28 Iniciar sesión</w:t>
            </w:r>
          </w:p>
        </w:tc>
      </w:tr>
      <w:tr w:rsidR="00C74825" w:rsidRPr="0036529A" w14:paraId="3D45ACDE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ED418F" w14:textId="77777777" w:rsidR="00C74825" w:rsidRPr="0036529A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4EF8E3BD" w14:textId="271A3B3C" w:rsidR="00C74825" w:rsidRPr="0036529A" w:rsidRDefault="002F041C" w:rsidP="00E31D2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</w:p>
        </w:tc>
      </w:tr>
      <w:tr w:rsidR="00C74825" w:rsidRPr="0036529A" w14:paraId="4F089672" w14:textId="77777777" w:rsidTr="00E31D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058702" w14:textId="77777777" w:rsidR="00C74825" w:rsidRPr="0036529A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301920B5" w14:textId="03439AEE" w:rsidR="00C74825" w:rsidRPr="0036529A" w:rsidRDefault="003667CC" w:rsidP="00E31D2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-09</w:t>
            </w:r>
          </w:p>
        </w:tc>
      </w:tr>
      <w:tr w:rsidR="00C74825" w:rsidRPr="0036529A" w14:paraId="4719D30D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807353" w14:textId="77777777" w:rsidR="00C74825" w:rsidRPr="0036529A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35D4FDD0" w14:textId="5B36B792" w:rsidR="00C74825" w:rsidRPr="0036529A" w:rsidRDefault="00C74825" w:rsidP="00E31D2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Se requiere </w:t>
            </w:r>
            <w:r w:rsidR="009170C0" w:rsidRPr="0036529A">
              <w:rPr>
                <w:rFonts w:ascii="Times New Roman" w:hAnsi="Times New Roman" w:cs="Times New Roman"/>
                <w:sz w:val="22"/>
                <w:szCs w:val="22"/>
              </w:rPr>
              <w:t>que el empleado esté dado de alta con anterioridad</w:t>
            </w:r>
          </w:p>
        </w:tc>
      </w:tr>
      <w:tr w:rsidR="00C74825" w:rsidRPr="0036529A" w14:paraId="60154820" w14:textId="77777777" w:rsidTr="00E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C2864B" w14:textId="77777777" w:rsidR="00C74825" w:rsidRPr="0036529A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7760F8CD" w14:textId="77777777" w:rsidR="001E7DB6" w:rsidRPr="0036529A" w:rsidRDefault="001E7DB6" w:rsidP="001E7DB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5E35BCBE" w14:textId="77777777" w:rsidR="001E7DB6" w:rsidRPr="0036529A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4E96B0FF" w14:textId="77777777" w:rsidR="001E7DB6" w:rsidRPr="0036529A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5-10 caracteres</w:t>
            </w:r>
          </w:p>
          <w:p w14:paraId="0610F6AA" w14:textId="77777777" w:rsidR="001E7DB6" w:rsidRPr="0036529A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edrozg1</w:t>
            </w:r>
          </w:p>
          <w:p w14:paraId="53D38AEF" w14:textId="77777777" w:rsidR="001E7DB6" w:rsidRPr="0036529A" w:rsidRDefault="001E7DB6" w:rsidP="001E7DB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7585CEFC" w14:textId="77777777" w:rsidR="001E7DB6" w:rsidRPr="0036529A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77A5ADD2" w14:textId="77777777" w:rsidR="001E7DB6" w:rsidRPr="0036529A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8-10 caracteres.</w:t>
            </w:r>
          </w:p>
          <w:p w14:paraId="104271D2" w14:textId="489E3009" w:rsidR="00C74825" w:rsidRPr="0036529A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C74825" w:rsidRPr="0036529A" w14:paraId="4471B3C4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7CCE5D" w14:textId="77777777" w:rsidR="00C74825" w:rsidRPr="0036529A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6E059E59" w14:textId="729AB43B" w:rsidR="00C74825" w:rsidRPr="0036529A" w:rsidRDefault="00C74825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3D6644" w:rsidRPr="0036529A">
              <w:rPr>
                <w:rFonts w:ascii="Times New Roman" w:hAnsi="Times New Roman" w:cs="Times New Roman"/>
                <w:sz w:val="22"/>
                <w:szCs w:val="22"/>
              </w:rPr>
              <w:t>muestra la pantalla “</w:t>
            </w:r>
            <w:proofErr w:type="spellStart"/>
            <w:r w:rsidR="003D6644" w:rsidRPr="0036529A">
              <w:rPr>
                <w:rFonts w:ascii="Times New Roman" w:hAnsi="Times New Roman" w:cs="Times New Roman"/>
                <w:sz w:val="22"/>
                <w:szCs w:val="22"/>
              </w:rPr>
              <w:t>InicioSesión</w:t>
            </w:r>
            <w:proofErr w:type="spellEnd"/>
            <w:r w:rsidR="003D6644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AF44C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con los campos para nombre de usuario y contraseña, así como un botón para ingresar.</w:t>
            </w:r>
          </w:p>
          <w:p w14:paraId="77BD1CF0" w14:textId="20EEE3F2" w:rsidR="00C74825" w:rsidRPr="0036529A" w:rsidRDefault="00C74825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F1EB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mpleado </w:t>
            </w:r>
            <w:r w:rsidR="00534A1D" w:rsidRPr="0036529A">
              <w:rPr>
                <w:rFonts w:ascii="Times New Roman" w:hAnsi="Times New Roman" w:cs="Times New Roman"/>
                <w:sz w:val="22"/>
                <w:szCs w:val="22"/>
              </w:rPr>
              <w:t>da clic al botón de “</w:t>
            </w:r>
            <w:r w:rsidR="00651E0A" w:rsidRPr="0036529A">
              <w:rPr>
                <w:rFonts w:ascii="Times New Roman" w:hAnsi="Times New Roman" w:cs="Times New Roman"/>
                <w:sz w:val="22"/>
                <w:szCs w:val="22"/>
              </w:rPr>
              <w:t>Iniciar sesión</w:t>
            </w:r>
            <w:r w:rsidR="00534A1D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651E0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spués de haber ingresado la información en los campos requeridos.</w:t>
            </w:r>
          </w:p>
          <w:p w14:paraId="57B9785C" w14:textId="1B3D170E" w:rsidR="00651E0A" w:rsidRPr="0036529A" w:rsidRDefault="00651E0A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verifica con los registros de la base de datos que el usuario y contraseña sean válidos.</w:t>
            </w:r>
            <w:r w:rsidR="00705E4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(EX-01)</w:t>
            </w:r>
          </w:p>
          <w:p w14:paraId="24DE3C69" w14:textId="0D79E313" w:rsidR="00DA1442" w:rsidRPr="0036529A" w:rsidRDefault="00DA1442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a acceso al empleado. (FA-01</w:t>
            </w:r>
            <w:r w:rsidR="004904E7" w:rsidRPr="003652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D0C1AED" w14:textId="77777777" w:rsidR="00C74825" w:rsidRPr="0036529A" w:rsidRDefault="00C74825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rmina caso de uso.</w:t>
            </w:r>
          </w:p>
        </w:tc>
      </w:tr>
      <w:tr w:rsidR="00C74825" w:rsidRPr="0036529A" w14:paraId="38770E22" w14:textId="77777777" w:rsidTr="00E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0A2C7C" w14:textId="77777777" w:rsidR="00C74825" w:rsidRPr="0036529A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792DD919" w14:textId="77777777" w:rsidR="00C74825" w:rsidRPr="0036529A" w:rsidRDefault="00C74825" w:rsidP="00A75F8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1. </w:t>
            </w:r>
            <w:r w:rsidR="00A75F82" w:rsidRPr="0036529A">
              <w:rPr>
                <w:rFonts w:ascii="Times New Roman" w:hAnsi="Times New Roman" w:cs="Times New Roman"/>
                <w:sz w:val="22"/>
                <w:szCs w:val="22"/>
              </w:rPr>
              <w:t>Credenciales inválidas</w:t>
            </w:r>
          </w:p>
          <w:p w14:paraId="5498EDF2" w14:textId="77777777" w:rsidR="00A75F82" w:rsidRPr="0036529A" w:rsidRDefault="00DA63E6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tecta que la información ingresada no coincide con los registros de la base de datos</w:t>
            </w:r>
          </w:p>
          <w:p w14:paraId="5900DBEF" w14:textId="6067807F" w:rsidR="00CA0D05" w:rsidRPr="0036529A" w:rsidRDefault="00CA0D05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CD6DCC" w:rsidRPr="0036529A">
              <w:rPr>
                <w:rFonts w:ascii="Times New Roman" w:hAnsi="Times New Roman" w:cs="Times New Roman"/>
                <w:sz w:val="22"/>
                <w:szCs w:val="22"/>
              </w:rPr>
              <w:t>el dialogo “</w:t>
            </w:r>
            <w:proofErr w:type="spellStart"/>
            <w:r w:rsidR="00830166" w:rsidRPr="0036529A">
              <w:rPr>
                <w:rFonts w:ascii="Times New Roman" w:hAnsi="Times New Roman" w:cs="Times New Roman"/>
                <w:sz w:val="22"/>
                <w:szCs w:val="22"/>
              </w:rPr>
              <w:t>InicioSesiónInválido</w:t>
            </w:r>
            <w:proofErr w:type="spellEnd"/>
            <w:r w:rsidR="00CD6DCC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que indica que </w:t>
            </w:r>
            <w:r w:rsidR="00970372" w:rsidRPr="0036529A">
              <w:rPr>
                <w:rFonts w:ascii="Times New Roman" w:hAnsi="Times New Roman" w:cs="Times New Roman"/>
                <w:sz w:val="22"/>
                <w:szCs w:val="22"/>
              </w:rPr>
              <w:t>el apartado es incorrecto.</w:t>
            </w:r>
          </w:p>
          <w:p w14:paraId="3EBB38AA" w14:textId="19EE83ED" w:rsidR="00027F92" w:rsidRPr="0036529A" w:rsidRDefault="00027F92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empleado da clic al botón “OK”</w:t>
            </w:r>
          </w:p>
          <w:p w14:paraId="171C4751" w14:textId="5286A549" w:rsidR="00B330BD" w:rsidRPr="0036529A" w:rsidRDefault="00B330BD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el dialogo. </w:t>
            </w:r>
          </w:p>
          <w:p w14:paraId="08D041C0" w14:textId="66AA0B06" w:rsidR="00970372" w:rsidRPr="0036529A" w:rsidRDefault="00970372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</w:tc>
      </w:tr>
      <w:tr w:rsidR="00C74825" w:rsidRPr="0036529A" w14:paraId="77F3F277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660EB6" w14:textId="77777777" w:rsidR="00C74825" w:rsidRPr="0036529A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484F2639" w14:textId="77777777" w:rsidR="00C74825" w:rsidRPr="0036529A" w:rsidRDefault="00C74825" w:rsidP="00E31D2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F7A24D6" w14:textId="77777777" w:rsidR="00C74825" w:rsidRPr="0036529A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“Excepción Conexión”</w:t>
            </w:r>
          </w:p>
          <w:p w14:paraId="2BE3EE33" w14:textId="4C4D65BD" w:rsidR="00C74825" w:rsidRPr="0036529A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B330BD" w:rsidRPr="0036529A"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235E6CD" w14:textId="77777777" w:rsidR="00C74825" w:rsidRPr="0036529A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48E4433A" w14:textId="77777777" w:rsidR="00C74825" w:rsidRPr="0036529A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C74825" w:rsidRPr="0036529A" w14:paraId="2E5DC9D6" w14:textId="77777777" w:rsidTr="00E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A9BCBC" w14:textId="77777777" w:rsidR="00C74825" w:rsidRPr="0036529A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5EBA5BBA" w14:textId="0250241A" w:rsidR="00C74825" w:rsidRPr="00790CEB" w:rsidRDefault="00C74825" w:rsidP="00E31D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 </w:t>
            </w:r>
            <w:r w:rsidR="00037395" w:rsidRPr="00790CEB">
              <w:rPr>
                <w:rFonts w:ascii="Times New Roman" w:hAnsi="Times New Roman" w:cs="Times New Roman"/>
              </w:rPr>
              <w:t xml:space="preserve">El </w:t>
            </w:r>
            <w:r w:rsidR="00F446C9" w:rsidRPr="00790CEB">
              <w:rPr>
                <w:rFonts w:ascii="Times New Roman" w:hAnsi="Times New Roman" w:cs="Times New Roman"/>
              </w:rPr>
              <w:t xml:space="preserve">sistema permite al empleado ingresar exitosamente al sistema con una </w:t>
            </w:r>
            <w:r w:rsidR="006B63B6" w:rsidRPr="00790CEB">
              <w:rPr>
                <w:rFonts w:ascii="Times New Roman" w:hAnsi="Times New Roman" w:cs="Times New Roman"/>
              </w:rPr>
              <w:t>sesión activa</w:t>
            </w:r>
          </w:p>
        </w:tc>
      </w:tr>
    </w:tbl>
    <w:p w14:paraId="3229A0A2" w14:textId="77777777" w:rsidR="005E39D6" w:rsidRPr="00790CEB" w:rsidRDefault="005E39D6" w:rsidP="008A6A3E"/>
    <w:p w14:paraId="5D4165FA" w14:textId="7EE8A1C5" w:rsidR="00706B63" w:rsidRPr="0036529A" w:rsidRDefault="00706B63" w:rsidP="00CD206A">
      <w:pPr>
        <w:pStyle w:val="Heading3"/>
      </w:pPr>
      <w:bookmarkStart w:id="166" w:name="_Toc164628772"/>
      <w:r w:rsidRPr="0036529A">
        <w:t>Diagrama de robustez</w:t>
      </w:r>
      <w:bookmarkEnd w:id="166"/>
    </w:p>
    <w:p w14:paraId="49F5674C" w14:textId="5AAACD11" w:rsidR="00706B63" w:rsidRPr="0036529A" w:rsidRDefault="00E82F45" w:rsidP="008A6A3E">
      <w:r w:rsidRPr="0036529A">
        <w:rPr>
          <w:noProof/>
        </w:rPr>
        <w:drawing>
          <wp:inline distT="0" distB="0" distL="0" distR="0" wp14:anchorId="6589F890" wp14:editId="2D9BE803">
            <wp:extent cx="5612130" cy="3007995"/>
            <wp:effectExtent l="0" t="0" r="7620" b="1905"/>
            <wp:docPr id="525837278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37278" name="Imagen 1" descr="Gráfico, Gráfico de burbujas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004A" w14:textId="52E4526F" w:rsidR="00CB415B" w:rsidRPr="0036529A" w:rsidRDefault="00CB415B" w:rsidP="00CB415B">
      <w:pPr>
        <w:pStyle w:val="Heading3"/>
      </w:pPr>
      <w:bookmarkStart w:id="167" w:name="_Toc164628773"/>
      <w:r w:rsidRPr="0036529A">
        <w:lastRenderedPageBreak/>
        <w:t>Diagrama de secuencia</w:t>
      </w:r>
      <w:bookmarkEnd w:id="167"/>
    </w:p>
    <w:p w14:paraId="2A80B99A" w14:textId="6F4D970B" w:rsidR="00CB415B" w:rsidRPr="0036529A" w:rsidRDefault="00CB415B" w:rsidP="008A6A3E">
      <w:r w:rsidRPr="0036529A">
        <w:rPr>
          <w:noProof/>
        </w:rPr>
        <w:drawing>
          <wp:inline distT="0" distB="0" distL="0" distR="0" wp14:anchorId="0EA8688D" wp14:editId="1EC0B3AC">
            <wp:extent cx="5612130" cy="4744720"/>
            <wp:effectExtent l="0" t="0" r="7620" b="0"/>
            <wp:docPr id="193253334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3346" name="Imagen 3" descr="Diagram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DC0" w14:textId="796D98B6" w:rsidR="00A5076E" w:rsidRPr="0036529A" w:rsidRDefault="00A5076E" w:rsidP="00A5076E">
      <w:pPr>
        <w:pStyle w:val="Heading2"/>
      </w:pPr>
      <w:bookmarkStart w:id="168" w:name="_Toc164628774"/>
      <w:r w:rsidRPr="0036529A">
        <w:t>CU</w:t>
      </w:r>
      <w:r w:rsidR="00CF7EAB" w:rsidRPr="0036529A">
        <w:t>29</w:t>
      </w:r>
      <w:r w:rsidRPr="0036529A">
        <w:t xml:space="preserve"> </w:t>
      </w:r>
      <w:r w:rsidR="00CF7EAB" w:rsidRPr="0036529A">
        <w:t>Registrar insumo</w:t>
      </w:r>
      <w:bookmarkEnd w:id="168"/>
    </w:p>
    <w:p w14:paraId="17D0CAAA" w14:textId="2CC95A39" w:rsidR="00CF7EAB" w:rsidRPr="00790CEB" w:rsidRDefault="008874DE" w:rsidP="00CF7EAB">
      <w:r w:rsidRPr="00790CEB">
        <w:t xml:space="preserve">El sistema permite al gerente ingresar los datos necesarios para dar de alta en el sistema </w:t>
      </w:r>
      <w:r w:rsidR="00F557CE" w:rsidRPr="00790CEB">
        <w:t>un nuevo insumo, el cual aparecerá en el inventario y servirá para la preparación de los productos.</w:t>
      </w:r>
    </w:p>
    <w:p w14:paraId="624C79AA" w14:textId="77777777" w:rsidR="00CF7EAB" w:rsidRPr="0036529A" w:rsidRDefault="00CF7EAB" w:rsidP="00CF7EAB">
      <w:pPr>
        <w:pStyle w:val="Heading3"/>
      </w:pPr>
      <w:bookmarkStart w:id="169" w:name="_Toc164628775"/>
      <w:r w:rsidRPr="0036529A">
        <w:lastRenderedPageBreak/>
        <w:t>Prototipo</w:t>
      </w:r>
      <w:bookmarkEnd w:id="169"/>
    </w:p>
    <w:p w14:paraId="6CA30520" w14:textId="3AACB956" w:rsidR="00C67CA8" w:rsidRPr="0036529A" w:rsidRDefault="005E59CC" w:rsidP="00C67CA8">
      <w:pPr>
        <w:keepNext/>
      </w:pPr>
      <w:r w:rsidRPr="0036529A">
        <w:rPr>
          <w:noProof/>
        </w:rPr>
        <w:drawing>
          <wp:inline distT="0" distB="0" distL="0" distR="0" wp14:anchorId="0F4EE3A0" wp14:editId="290C06A1">
            <wp:extent cx="5612130" cy="3990975"/>
            <wp:effectExtent l="0" t="0" r="7620" b="9525"/>
            <wp:docPr id="10425454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5423" name="Imagen 1" descr="Interfaz de usuario gráfica, Sitio web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4666" w14:textId="2281D8CD" w:rsidR="00CF7EAB" w:rsidRPr="0036529A" w:rsidRDefault="00C67CA8" w:rsidP="00C67CA8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Pr="0036529A">
        <w:rPr>
          <w:lang w:val="es-MX"/>
        </w:rPr>
        <w:t>20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Ventana “Registrar insumo”</w:t>
      </w:r>
    </w:p>
    <w:p w14:paraId="19DD9C44" w14:textId="77777777" w:rsidR="00A95D56" w:rsidRPr="0036529A" w:rsidRDefault="00A95D56" w:rsidP="00A95D56">
      <w:pPr>
        <w:pStyle w:val="Heading3"/>
      </w:pPr>
      <w:bookmarkStart w:id="170" w:name="_Toc164628776"/>
      <w:r w:rsidRPr="0036529A">
        <w:t>Descripción</w:t>
      </w:r>
      <w:bookmarkEnd w:id="170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95D56" w:rsidRPr="0036529A" w14:paraId="7DF8A7D2" w14:textId="77777777" w:rsidTr="00143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C09BF1" w14:textId="77777777" w:rsidR="00A95D56" w:rsidRPr="00790CEB" w:rsidRDefault="00A95D56" w:rsidP="00143BF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292B5215" w14:textId="5AEF2DC3" w:rsidR="00A95D56" w:rsidRPr="0036529A" w:rsidRDefault="00AF41E8" w:rsidP="00143B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36529A">
              <w:rPr>
                <w:rFonts w:ascii="Times New Roman" w:hAnsi="Times New Roman" w:cs="Times New Roman"/>
                <w:b w:val="0"/>
              </w:rPr>
              <w:t>CU29. Registrar insumo</w:t>
            </w:r>
          </w:p>
        </w:tc>
      </w:tr>
      <w:tr w:rsidR="00A95D56" w:rsidRPr="0036529A" w14:paraId="0E811FC7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4B2C55" w14:textId="77777777" w:rsidR="00A95D56" w:rsidRPr="0036529A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29F09B43" w14:textId="492FC867" w:rsidR="00A95D56" w:rsidRPr="0036529A" w:rsidRDefault="005D6D4F" w:rsidP="00143B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A95D56" w:rsidRPr="0036529A" w14:paraId="0F6406FC" w14:textId="77777777" w:rsidTr="00143B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ACBEE2" w14:textId="77777777" w:rsidR="00A95D56" w:rsidRPr="0036529A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20239050" w14:textId="6F5447D5" w:rsidR="00C37B7E" w:rsidRPr="0036529A" w:rsidRDefault="00CF737A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F36</w:t>
            </w:r>
          </w:p>
        </w:tc>
      </w:tr>
      <w:tr w:rsidR="00A95D56" w:rsidRPr="0036529A" w14:paraId="48EDFFBC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6CB4B0" w14:textId="77777777" w:rsidR="00A95D56" w:rsidRPr="0036529A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645C6DD2" w14:textId="2ADE3C36" w:rsidR="00A95D56" w:rsidRPr="0036529A" w:rsidRDefault="00C37B7E" w:rsidP="00143B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95D56" w:rsidRPr="0036529A" w14:paraId="6B29AB22" w14:textId="77777777" w:rsidTr="0014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789F18" w14:textId="77777777" w:rsidR="00A95D56" w:rsidRPr="0036529A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3E223360" w14:textId="77777777" w:rsidR="008F5B2B" w:rsidRPr="0036529A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4119BF98" w14:textId="77777777" w:rsidR="008F5B2B" w:rsidRPr="0036529A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13D7FC45" w14:textId="77777777" w:rsidR="008F5B2B" w:rsidRPr="0036529A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1-50 caracteres</w:t>
            </w:r>
          </w:p>
          <w:p w14:paraId="5FF59292" w14:textId="77777777" w:rsidR="008F5B2B" w:rsidRPr="0036529A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Jamón serrano</w:t>
            </w:r>
          </w:p>
          <w:p w14:paraId="6B04CB05" w14:textId="77777777" w:rsidR="008F5B2B" w:rsidRPr="0036529A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antidad: </w:t>
            </w:r>
          </w:p>
          <w:p w14:paraId="31ED72CE" w14:textId="77777777" w:rsidR="008F5B2B" w:rsidRPr="0036529A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Entero</w:t>
            </w:r>
          </w:p>
          <w:p w14:paraId="7D5A2991" w14:textId="77777777" w:rsidR="008F5B2B" w:rsidRPr="0036529A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5 caracteres</w:t>
            </w:r>
          </w:p>
          <w:p w14:paraId="06F98CA0" w14:textId="77777777" w:rsidR="008F5B2B" w:rsidRPr="0036529A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1</w:t>
            </w:r>
          </w:p>
          <w:p w14:paraId="2E948DCC" w14:textId="77777777" w:rsidR="008F5B2B" w:rsidRPr="0036529A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Unidad de medida:</w:t>
            </w:r>
          </w:p>
          <w:p w14:paraId="1410A361" w14:textId="77777777" w:rsidR="008F5B2B" w:rsidRPr="0036529A" w:rsidRDefault="008F5B2B" w:rsidP="000930A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Kilogramo, Gramo, Pie, Litro, Mililitro y Onza.</w:t>
            </w:r>
          </w:p>
          <w:p w14:paraId="5D5872AA" w14:textId="77777777" w:rsidR="008F5B2B" w:rsidRPr="0036529A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tegoría:</w:t>
            </w:r>
          </w:p>
          <w:p w14:paraId="5F2D6287" w14:textId="76293906" w:rsidR="00A95D56" w:rsidRPr="0036529A" w:rsidRDefault="008F5B2B" w:rsidP="00A01025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Vegetales, Carnes frías, Harinas.</w:t>
            </w:r>
          </w:p>
        </w:tc>
      </w:tr>
      <w:tr w:rsidR="00A95D56" w:rsidRPr="0036529A" w14:paraId="7B437DC9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972C3E" w14:textId="77777777" w:rsidR="00A95D56" w:rsidRPr="0036529A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2C01AD78" w14:textId="27B5093D" w:rsidR="00A95D56" w:rsidRPr="0036529A" w:rsidRDefault="00D42B34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las áreas de abastecimiento </w:t>
            </w:r>
            <w:r w:rsidR="002E297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istradas en la base de datos y las muestra en la pantalla “Registrar </w:t>
            </w:r>
            <w:r w:rsidR="0076119A"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sumo</w:t>
            </w:r>
            <w:r w:rsidR="001F1625"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D7775A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n una lista desplegable</w:t>
            </w:r>
            <w:r w:rsidR="001F162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, junto con los campos de texto nombre y cantidad, lista desplegable para seleccionar </w:t>
            </w:r>
            <w:r w:rsidR="005D5C9D" w:rsidRPr="0036529A">
              <w:rPr>
                <w:rFonts w:ascii="Times New Roman" w:hAnsi="Times New Roman" w:cs="Times New Roman"/>
                <w:sz w:val="22"/>
                <w:szCs w:val="22"/>
              </w:rPr>
              <w:t>la unidad de medida, y el botón “Guardar”.</w:t>
            </w:r>
            <w:r w:rsidR="006F007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0071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 w:rsidR="005F4491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="006F0071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  <w:r w:rsidR="006F007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0071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3)</w:t>
            </w:r>
          </w:p>
          <w:p w14:paraId="0491196E" w14:textId="4E7E8ACE" w:rsidR="005D5C9D" w:rsidRPr="0036529A" w:rsidRDefault="005D5C9D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</w:t>
            </w:r>
            <w:r w:rsidR="00AD78EA" w:rsidRPr="0036529A">
              <w:rPr>
                <w:rFonts w:ascii="Times New Roman" w:hAnsi="Times New Roman" w:cs="Times New Roman"/>
                <w:sz w:val="22"/>
                <w:szCs w:val="22"/>
              </w:rPr>
              <w:t>ingresa la</w:t>
            </w:r>
            <w:r w:rsidR="00FC7A1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información solicitada y da cl</w:t>
            </w:r>
            <w:r w:rsidR="00511691" w:rsidRPr="0036529A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FC7A11" w:rsidRPr="0036529A">
              <w:rPr>
                <w:rFonts w:ascii="Times New Roman" w:hAnsi="Times New Roman" w:cs="Times New Roman"/>
                <w:sz w:val="22"/>
                <w:szCs w:val="22"/>
              </w:rPr>
              <w:t>c en el botón “Guardar”.</w:t>
            </w:r>
          </w:p>
          <w:p w14:paraId="51E7E216" w14:textId="77777777" w:rsidR="00FC7A11" w:rsidRPr="0036529A" w:rsidRDefault="006B22B5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valida que la información sea correcta.</w:t>
            </w:r>
          </w:p>
          <w:p w14:paraId="585D0D5B" w14:textId="720F7F3A" w:rsidR="006B22B5" w:rsidRPr="0036529A" w:rsidRDefault="00BA4401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</w:t>
            </w:r>
            <w:r w:rsidR="00D11D1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que el insumo que se desea registrar </w:t>
            </w:r>
            <w:r w:rsidR="00F67990" w:rsidRPr="0036529A">
              <w:rPr>
                <w:rFonts w:ascii="Times New Roman" w:hAnsi="Times New Roman" w:cs="Times New Roman"/>
                <w:sz w:val="22"/>
                <w:szCs w:val="22"/>
              </w:rPr>
              <w:t>no esté duplicado.</w:t>
            </w:r>
            <w:r w:rsidR="00867771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771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49B15993" w14:textId="49358C84" w:rsidR="00462985" w:rsidRPr="0036529A" w:rsidRDefault="00462985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4259E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istra en la base de datos el nuevo </w:t>
            </w:r>
            <w:r w:rsidR="00D70359" w:rsidRPr="0036529A"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="008E31E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y muestra la ventana emergente “Registro exitoso”. </w:t>
            </w:r>
            <w:r w:rsidR="008E31ED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  <w:r w:rsidR="008E31ED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31ED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 w:rsidR="005F4491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="008E31ED"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</w:p>
          <w:p w14:paraId="1CBBA66B" w14:textId="42C69AB3" w:rsidR="00183840" w:rsidRPr="0036529A" w:rsidRDefault="00183840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da clic en el botón “Aceptar” de la ventana “Registro exitoso”. </w:t>
            </w:r>
            <w:r w:rsidR="004E3995" w:rsidRPr="0036529A">
              <w:rPr>
                <w:rFonts w:ascii="Times New Roman" w:hAnsi="Times New Roman" w:cs="Times New Roman"/>
                <w:sz w:val="22"/>
                <w:szCs w:val="22"/>
              </w:rPr>
              <w:t>(V</w:t>
            </w:r>
            <w:r w:rsidR="00511691" w:rsidRPr="0036529A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  <w:r w:rsidR="004E3995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FA-02)</w:t>
            </w:r>
          </w:p>
          <w:p w14:paraId="65EC1A88" w14:textId="77777777" w:rsidR="00183840" w:rsidRPr="0036529A" w:rsidRDefault="00183840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6A593497" w14:textId="2DC2AE12" w:rsidR="00F67990" w:rsidRPr="0036529A" w:rsidRDefault="00183840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A95D56" w:rsidRPr="0036529A" w14:paraId="3EDEC8A0" w14:textId="77777777" w:rsidTr="0014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3D8EAA" w14:textId="77777777" w:rsidR="00A95D56" w:rsidRPr="0036529A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12E4CE9B" w14:textId="77777777" w:rsidR="00633E83" w:rsidRPr="0036529A" w:rsidRDefault="00633E83" w:rsidP="00633E8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6ED6DCCF" w14:textId="77777777" w:rsidR="00633E83" w:rsidRPr="0036529A" w:rsidRDefault="00633E83" w:rsidP="000930A0">
            <w:pPr>
              <w:pStyle w:val="Default"/>
              <w:numPr>
                <w:ilvl w:val="0"/>
                <w:numId w:val="9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43E1DC7F" w14:textId="77777777" w:rsidR="00633E83" w:rsidRPr="0036529A" w:rsidRDefault="00633E83" w:rsidP="000930A0">
            <w:pPr>
              <w:pStyle w:val="Default"/>
              <w:numPr>
                <w:ilvl w:val="0"/>
                <w:numId w:val="9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4AD4D22C" w14:textId="77777777" w:rsidR="00633E83" w:rsidRPr="0036529A" w:rsidRDefault="00633E83" w:rsidP="000930A0">
            <w:pPr>
              <w:pStyle w:val="Default"/>
              <w:numPr>
                <w:ilvl w:val="0"/>
                <w:numId w:val="9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618FBA40" w14:textId="77777777" w:rsidR="00633E83" w:rsidRPr="0036529A" w:rsidRDefault="00633E83" w:rsidP="00633E8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2 Información duplicada.</w:t>
            </w:r>
          </w:p>
          <w:p w14:paraId="61E9020A" w14:textId="77777777" w:rsidR="00633E83" w:rsidRPr="0036529A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tecta información que ya existe en el sistema.</w:t>
            </w:r>
          </w:p>
          <w:p w14:paraId="43001CD7" w14:textId="77777777" w:rsidR="00633E83" w:rsidRPr="0036529A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Información duplicada”</w:t>
            </w:r>
          </w:p>
          <w:p w14:paraId="765F2A76" w14:textId="77777777" w:rsidR="00633E83" w:rsidRPr="0036529A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200C72C9" w14:textId="77777777" w:rsidR="00633E83" w:rsidRPr="0036529A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40EB7638" w14:textId="77777777" w:rsidR="00A95D56" w:rsidRPr="0036529A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  <w:p w14:paraId="7690C588" w14:textId="77777777" w:rsidR="00633E83" w:rsidRPr="0036529A" w:rsidRDefault="009F70FA" w:rsidP="007F6D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3</w:t>
            </w:r>
            <w:r w:rsidR="003E51A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in áreas de abastecimiento</w:t>
            </w:r>
          </w:p>
          <w:p w14:paraId="20326F7D" w14:textId="77777777" w:rsidR="003E51AB" w:rsidRPr="0036529A" w:rsidRDefault="003E51AB" w:rsidP="00643ED6">
            <w:pPr>
              <w:pStyle w:val="Default"/>
              <w:numPr>
                <w:ilvl w:val="0"/>
                <w:numId w:val="1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</w:t>
            </w:r>
            <w:r w:rsidR="000F36E9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ma no encuentra áreas de </w:t>
            </w:r>
            <w:r w:rsidR="0021335C" w:rsidRPr="0036529A">
              <w:rPr>
                <w:rFonts w:ascii="Times New Roman" w:hAnsi="Times New Roman" w:cs="Times New Roman"/>
                <w:sz w:val="22"/>
                <w:szCs w:val="22"/>
              </w:rPr>
              <w:t>abastecimiento</w:t>
            </w:r>
            <w:r w:rsidR="00F43A7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gistradas en la base de datos.</w:t>
            </w:r>
          </w:p>
          <w:p w14:paraId="3E7F103C" w14:textId="04B1B024" w:rsidR="00F43A74" w:rsidRPr="0036529A" w:rsidRDefault="00F43A74" w:rsidP="00643ED6">
            <w:pPr>
              <w:pStyle w:val="Default"/>
              <w:numPr>
                <w:ilvl w:val="0"/>
                <w:numId w:val="1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</w:t>
            </w:r>
            <w:r w:rsidR="001B7CA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Sin categorías”.</w:t>
            </w:r>
          </w:p>
          <w:p w14:paraId="51220574" w14:textId="2F708BAD" w:rsidR="001B7CA6" w:rsidRPr="0036529A" w:rsidRDefault="001B7CA6" w:rsidP="00643ED6">
            <w:pPr>
              <w:pStyle w:val="Default"/>
              <w:numPr>
                <w:ilvl w:val="0"/>
                <w:numId w:val="1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409830E9" w14:textId="032DCA9C" w:rsidR="001B7CA6" w:rsidRPr="0036529A" w:rsidRDefault="001B7CA6" w:rsidP="00643ED6">
            <w:pPr>
              <w:pStyle w:val="Default"/>
              <w:numPr>
                <w:ilvl w:val="0"/>
                <w:numId w:val="1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4A08CF" w:rsidRPr="0036529A">
              <w:rPr>
                <w:rFonts w:ascii="Times New Roman" w:hAnsi="Times New Roman" w:cs="Times New Roman"/>
                <w:sz w:val="22"/>
                <w:szCs w:val="22"/>
              </w:rPr>
              <w:t>cierra el mensaje emergente.</w:t>
            </w:r>
          </w:p>
          <w:p w14:paraId="127F7601" w14:textId="48EF0E02" w:rsidR="001B7CA6" w:rsidRPr="0036529A" w:rsidRDefault="004A08CF" w:rsidP="00643ED6">
            <w:pPr>
              <w:pStyle w:val="Default"/>
              <w:numPr>
                <w:ilvl w:val="0"/>
                <w:numId w:val="1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B01755"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95D56" w:rsidRPr="0036529A" w14:paraId="452DA98F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C367D0" w14:textId="77777777" w:rsidR="00A95D56" w:rsidRPr="0036529A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3592B3D2" w14:textId="77777777" w:rsidR="00604687" w:rsidRPr="0036529A" w:rsidRDefault="00604687" w:rsidP="0060468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58093E87" w14:textId="77777777" w:rsidR="00604687" w:rsidRPr="0036529A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“Excepción Conexión”</w:t>
            </w:r>
          </w:p>
          <w:p w14:paraId="75B0A691" w14:textId="77777777" w:rsidR="00604687" w:rsidRPr="0036529A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empleado selecciona el botón “OK” </w:t>
            </w:r>
          </w:p>
          <w:p w14:paraId="09144C9F" w14:textId="77777777" w:rsidR="00855E40" w:rsidRPr="0036529A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4DCCCEFD" w14:textId="30355540" w:rsidR="00A95D56" w:rsidRPr="0036529A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A95D56" w:rsidRPr="0036529A" w14:paraId="41555722" w14:textId="77777777" w:rsidTr="0014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CEB123" w14:textId="77777777" w:rsidR="00A95D56" w:rsidRPr="0036529A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2B6E4B8E" w14:textId="5A5EB9B8" w:rsidR="00A95D56" w:rsidRPr="00790CEB" w:rsidRDefault="00855E40" w:rsidP="00143B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>POST-01. Un nuevo insumo es re</w:t>
            </w:r>
            <w:r w:rsidR="005F4491" w:rsidRPr="00790CEB">
              <w:rPr>
                <w:rFonts w:ascii="Times New Roman" w:hAnsi="Times New Roman" w:cs="Times New Roman"/>
              </w:rPr>
              <w:t>gistrado en el sistema.</w:t>
            </w:r>
          </w:p>
        </w:tc>
      </w:tr>
    </w:tbl>
    <w:p w14:paraId="01FC974F" w14:textId="77777777" w:rsidR="00A95D56" w:rsidRPr="00790CEB" w:rsidRDefault="00A95D56" w:rsidP="00A95D56"/>
    <w:p w14:paraId="52457103" w14:textId="77777777" w:rsidR="00A95D56" w:rsidRPr="0036529A" w:rsidRDefault="00A95D56" w:rsidP="00A95D56">
      <w:pPr>
        <w:pStyle w:val="Heading3"/>
      </w:pPr>
      <w:bookmarkStart w:id="171" w:name="_Toc164628777"/>
      <w:r w:rsidRPr="0036529A">
        <w:lastRenderedPageBreak/>
        <w:t>Diagrama de robustez</w:t>
      </w:r>
      <w:bookmarkEnd w:id="171"/>
    </w:p>
    <w:p w14:paraId="1043D197" w14:textId="77777777" w:rsidR="0033199B" w:rsidRPr="0036529A" w:rsidRDefault="00215436" w:rsidP="0033199B">
      <w:pPr>
        <w:keepNext/>
      </w:pPr>
      <w:r w:rsidRPr="0036529A">
        <w:rPr>
          <w:noProof/>
        </w:rPr>
        <w:drawing>
          <wp:inline distT="0" distB="0" distL="0" distR="0" wp14:anchorId="24BE24B7" wp14:editId="43955EEE">
            <wp:extent cx="5612130" cy="4356100"/>
            <wp:effectExtent l="0" t="0" r="7620" b="6350"/>
            <wp:docPr id="6350733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73338" name="Imagen 1" descr="Diagram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6C96" w14:textId="077E5E14" w:rsidR="00A95D56" w:rsidRPr="0036529A" w:rsidRDefault="0033199B" w:rsidP="0033199B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="00DE6BAB" w:rsidRPr="0036529A">
        <w:rPr>
          <w:lang w:val="es-MX"/>
        </w:rPr>
        <w:t>21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robustez CU29. Registrar insumo</w:t>
      </w:r>
    </w:p>
    <w:p w14:paraId="170BA7F0" w14:textId="77777777" w:rsidR="00A95D56" w:rsidRPr="0036529A" w:rsidRDefault="00A95D56" w:rsidP="00A95D56">
      <w:pPr>
        <w:pStyle w:val="Heading3"/>
      </w:pPr>
      <w:bookmarkStart w:id="172" w:name="_Toc164628778"/>
      <w:r w:rsidRPr="0036529A">
        <w:lastRenderedPageBreak/>
        <w:t>Diagrama de secuencia</w:t>
      </w:r>
      <w:bookmarkEnd w:id="172"/>
    </w:p>
    <w:p w14:paraId="1346C80C" w14:textId="77777777" w:rsidR="00DE6BAB" w:rsidRPr="0036529A" w:rsidRDefault="00A100C0" w:rsidP="00DE6BAB">
      <w:pPr>
        <w:keepNext/>
      </w:pPr>
      <w:r w:rsidRPr="0036529A">
        <w:rPr>
          <w:noProof/>
        </w:rPr>
        <w:drawing>
          <wp:inline distT="0" distB="0" distL="0" distR="0" wp14:anchorId="1FCEC72A" wp14:editId="155315C8">
            <wp:extent cx="5612130" cy="6152515"/>
            <wp:effectExtent l="0" t="0" r="7620" b="635"/>
            <wp:docPr id="19392990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99055" name="Imagen 1" descr="Diagram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55D0" w14:textId="3D3731DB" w:rsidR="00A95D56" w:rsidRPr="0036529A" w:rsidRDefault="00DE6BAB" w:rsidP="00DE6BAB">
      <w:pPr>
        <w:pStyle w:val="Caption"/>
        <w:jc w:val="center"/>
        <w:rPr>
          <w:lang w:val="es-MX"/>
        </w:rPr>
      </w:pPr>
      <w:r w:rsidRPr="0036529A">
        <w:rPr>
          <w:lang w:val="es-MX"/>
        </w:rPr>
        <w:t xml:space="preserve">Ilustración </w:t>
      </w:r>
      <w:r w:rsidRPr="0036529A">
        <w:rPr>
          <w:lang w:val="es-MX"/>
        </w:rPr>
        <w:fldChar w:fldCharType="begin"/>
      </w:r>
      <w:r w:rsidRPr="0036529A">
        <w:rPr>
          <w:lang w:val="es-MX"/>
        </w:rPr>
        <w:instrText xml:space="preserve"> SEQ Ilustración \* ARABIC </w:instrText>
      </w:r>
      <w:r w:rsidRPr="0036529A">
        <w:rPr>
          <w:lang w:val="es-MX"/>
        </w:rPr>
        <w:fldChar w:fldCharType="separate"/>
      </w:r>
      <w:r w:rsidRPr="0036529A">
        <w:rPr>
          <w:lang w:val="es-MX"/>
        </w:rPr>
        <w:t>22</w:t>
      </w:r>
      <w:r w:rsidRPr="0036529A">
        <w:rPr>
          <w:lang w:val="es-MX"/>
        </w:rPr>
        <w:fldChar w:fldCharType="end"/>
      </w:r>
      <w:r w:rsidRPr="0036529A">
        <w:rPr>
          <w:lang w:val="es-MX"/>
        </w:rPr>
        <w:t xml:space="preserve"> Diagrama de secuencia CU29. Registrar insumo</w:t>
      </w:r>
    </w:p>
    <w:p w14:paraId="0421A5AD" w14:textId="77777777" w:rsidR="00A95D56" w:rsidRPr="0036529A" w:rsidRDefault="00A95D56" w:rsidP="00CF7EAB"/>
    <w:p w14:paraId="5253AD2A" w14:textId="52D7BED6" w:rsidR="00327216" w:rsidRDefault="00AD1675" w:rsidP="00AD1675">
      <w:pPr>
        <w:pStyle w:val="Heading2"/>
      </w:pPr>
      <w:bookmarkStart w:id="173" w:name="_Toc164628779"/>
      <w:r w:rsidRPr="0036529A">
        <w:t>CU-30 Editar insumo</w:t>
      </w:r>
      <w:bookmarkEnd w:id="173"/>
    </w:p>
    <w:p w14:paraId="6B98196E" w14:textId="1FF7A440" w:rsidR="00F15E95" w:rsidRPr="00F15E95" w:rsidRDefault="00F15E95" w:rsidP="00F15E95">
      <w:r>
        <w:t>El gerente actualiza la información previamente registrada de un insumo.</w:t>
      </w:r>
    </w:p>
    <w:p w14:paraId="49F985BC" w14:textId="13F5A8A6" w:rsidR="00C56991" w:rsidRPr="0036529A" w:rsidRDefault="00C56991" w:rsidP="00D0540B">
      <w:pPr>
        <w:pStyle w:val="Heading3"/>
      </w:pPr>
      <w:bookmarkStart w:id="174" w:name="_Toc164628780"/>
      <w:r w:rsidRPr="0036529A">
        <w:lastRenderedPageBreak/>
        <w:t>Prototipo</w:t>
      </w:r>
      <w:bookmarkEnd w:id="174"/>
    </w:p>
    <w:p w14:paraId="480E4787" w14:textId="02F3397A" w:rsidR="00AD4550" w:rsidRPr="0036529A" w:rsidRDefault="00D0540B" w:rsidP="00CF7EAB">
      <w:r w:rsidRPr="0036529A">
        <w:rPr>
          <w:noProof/>
        </w:rPr>
        <w:drawing>
          <wp:inline distT="0" distB="0" distL="0" distR="0" wp14:anchorId="47F0A0B0" wp14:editId="7FD5B536">
            <wp:extent cx="5612130" cy="3990975"/>
            <wp:effectExtent l="0" t="0" r="7620" b="9525"/>
            <wp:docPr id="1327095496" name="Picture 1" descr="A screenshot of a food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95496" name="Picture 1" descr="A screenshot of a food logi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739F" w14:textId="1BB6AC37" w:rsidR="00A95D56" w:rsidRPr="0036529A" w:rsidRDefault="00C7637C" w:rsidP="00D0540B">
      <w:pPr>
        <w:pStyle w:val="Heading3"/>
      </w:pPr>
      <w:bookmarkStart w:id="175" w:name="_Toc164628781"/>
      <w:r w:rsidRPr="0036529A">
        <w:t>Descripción</w:t>
      </w:r>
      <w:bookmarkEnd w:id="175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17EB0" w:rsidRPr="0036529A" w14:paraId="047FDE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6CE871" w14:textId="77777777" w:rsidR="00A17EB0" w:rsidRPr="00790CEB" w:rsidRDefault="00A17EB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341E2BB7" w14:textId="324C3790" w:rsidR="00A17EB0" w:rsidRPr="0036529A" w:rsidRDefault="00A17EB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36529A">
              <w:rPr>
                <w:rFonts w:ascii="Times New Roman" w:hAnsi="Times New Roman" w:cs="Times New Roman"/>
                <w:b w:val="0"/>
              </w:rPr>
              <w:t>CU</w:t>
            </w:r>
            <w:r w:rsidR="00D0540B" w:rsidRPr="0036529A">
              <w:rPr>
                <w:rFonts w:ascii="Times New Roman" w:hAnsi="Times New Roman" w:cs="Times New Roman"/>
                <w:b w:val="0"/>
              </w:rPr>
              <w:t>30</w:t>
            </w:r>
            <w:r w:rsidRPr="0036529A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D0540B" w:rsidRPr="0036529A">
              <w:rPr>
                <w:rFonts w:ascii="Times New Roman" w:hAnsi="Times New Roman" w:cs="Times New Roman"/>
                <w:b w:val="0"/>
              </w:rPr>
              <w:t>Editar</w:t>
            </w:r>
            <w:r w:rsidRPr="0036529A">
              <w:rPr>
                <w:rFonts w:ascii="Times New Roman" w:hAnsi="Times New Roman" w:cs="Times New Roman"/>
                <w:b w:val="0"/>
              </w:rPr>
              <w:t xml:space="preserve"> insumo</w:t>
            </w:r>
          </w:p>
        </w:tc>
      </w:tr>
      <w:tr w:rsidR="00A17EB0" w:rsidRPr="0036529A" w14:paraId="7C6553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7F189E" w14:textId="77777777" w:rsidR="00A17EB0" w:rsidRPr="0036529A" w:rsidRDefault="00A17EB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7EE04288" w14:textId="77777777" w:rsidR="00A17EB0" w:rsidRPr="0036529A" w:rsidRDefault="00A17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A17EB0" w:rsidRPr="0036529A" w14:paraId="2D2E326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33701B" w14:textId="77777777" w:rsidR="00A17EB0" w:rsidRPr="0036529A" w:rsidRDefault="00A17EB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0E60A888" w14:textId="30FC5DEA" w:rsidR="00A17EB0" w:rsidRPr="0036529A" w:rsidRDefault="00A17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EB0" w:rsidRPr="0036529A" w14:paraId="577846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4FD6A8" w14:textId="77777777" w:rsidR="00A17EB0" w:rsidRPr="0036529A" w:rsidRDefault="00A17EB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71EACAF0" w14:textId="77777777" w:rsidR="00A17EB0" w:rsidRPr="0036529A" w:rsidRDefault="00A17E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17EB0" w:rsidRPr="0036529A" w14:paraId="6F436B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2A442F" w14:textId="77777777" w:rsidR="00A17EB0" w:rsidRPr="0036529A" w:rsidRDefault="00A17EB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3C868C40" w14:textId="77777777" w:rsidR="00A17EB0" w:rsidRPr="0036529A" w:rsidRDefault="00A17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10BF508A" w14:textId="77777777" w:rsidR="00A17EB0" w:rsidRPr="0036529A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16817715" w14:textId="77777777" w:rsidR="00A17EB0" w:rsidRPr="0036529A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1-50 caracteres</w:t>
            </w:r>
          </w:p>
          <w:p w14:paraId="7FC215E6" w14:textId="77777777" w:rsidR="00A17EB0" w:rsidRPr="0036529A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Jamón serrano</w:t>
            </w:r>
          </w:p>
          <w:p w14:paraId="53CF1E60" w14:textId="77777777" w:rsidR="00A17EB0" w:rsidRPr="0036529A" w:rsidRDefault="00A17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Cantidad: </w:t>
            </w:r>
          </w:p>
          <w:p w14:paraId="4BCD3299" w14:textId="77777777" w:rsidR="00A17EB0" w:rsidRPr="0036529A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Entero</w:t>
            </w:r>
          </w:p>
          <w:p w14:paraId="1A1AFCBD" w14:textId="77777777" w:rsidR="00A17EB0" w:rsidRPr="0036529A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Longitud: 5 caracteres</w:t>
            </w:r>
          </w:p>
          <w:p w14:paraId="185E9A61" w14:textId="77777777" w:rsidR="00A17EB0" w:rsidRPr="0036529A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jemplo: 1</w:t>
            </w:r>
          </w:p>
          <w:p w14:paraId="00554C2A" w14:textId="77777777" w:rsidR="00A17EB0" w:rsidRPr="0036529A" w:rsidRDefault="00A17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Unidad de medida:</w:t>
            </w:r>
          </w:p>
          <w:p w14:paraId="6357A153" w14:textId="77777777" w:rsidR="00A17EB0" w:rsidRPr="0036529A" w:rsidRDefault="00A17EB0" w:rsidP="00A17EB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Kilogramo, Gramo, Pie, Litro, Mililitro y Onza.</w:t>
            </w:r>
          </w:p>
          <w:p w14:paraId="33D4E497" w14:textId="77777777" w:rsidR="00A17EB0" w:rsidRPr="0036529A" w:rsidRDefault="00A17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Categoría:</w:t>
            </w:r>
          </w:p>
          <w:p w14:paraId="09524B40" w14:textId="77777777" w:rsidR="00A17EB0" w:rsidRPr="0036529A" w:rsidRDefault="00A17EB0" w:rsidP="00A17EB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Valores permitidos: Vegetales, Carnes frías, Harinas.</w:t>
            </w:r>
          </w:p>
          <w:p w14:paraId="351D9A49" w14:textId="77777777" w:rsidR="00A17EB0" w:rsidRPr="0036529A" w:rsidRDefault="00A17E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echa de caducidad:</w:t>
            </w:r>
          </w:p>
          <w:p w14:paraId="4BB4B9A9" w14:textId="77777777" w:rsidR="00A17EB0" w:rsidRPr="0036529A" w:rsidRDefault="00A17EB0" w:rsidP="00A17EB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ipo de dato: Fecha.</w:t>
            </w:r>
          </w:p>
        </w:tc>
      </w:tr>
      <w:tr w:rsidR="00A17EB0" w:rsidRPr="0036529A" w14:paraId="37FB97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89790C" w14:textId="77777777" w:rsidR="00A17EB0" w:rsidRPr="0036529A" w:rsidRDefault="00A17EB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1CF5822D" w14:textId="21EA5754" w:rsidR="00A17EB0" w:rsidRPr="0036529A" w:rsidRDefault="00A17EB0" w:rsidP="005713A9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las áreas de abastecimiento registradas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n la base de datos </w:t>
            </w:r>
            <w:r w:rsidR="002F55A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ara el </w:t>
            </w:r>
            <w:proofErr w:type="spellStart"/>
            <w:r w:rsidR="002F55A3" w:rsidRPr="0036529A">
              <w:rPr>
                <w:rFonts w:ascii="Times New Roman" w:hAnsi="Times New Roman" w:cs="Times New Roman"/>
                <w:sz w:val="22"/>
                <w:szCs w:val="22"/>
              </w:rPr>
              <w:t>choice</w:t>
            </w:r>
            <w:proofErr w:type="spellEnd"/>
            <w:r w:rsidR="002F55A3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box de categoría, mientras que recupera los datos </w:t>
            </w:r>
            <w:r w:rsidR="002A5C85" w:rsidRPr="0036529A">
              <w:rPr>
                <w:rFonts w:ascii="Times New Roman" w:hAnsi="Times New Roman" w:cs="Times New Roman"/>
                <w:sz w:val="22"/>
                <w:szCs w:val="22"/>
              </w:rPr>
              <w:t>del insumo previamente registrad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02B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para mostrarlos en la pantalla “Editar Insumo” junto con los botones </w:t>
            </w:r>
            <w:r w:rsidR="00945B92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“Cambiar estado” y “Guardar”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3)</w:t>
            </w:r>
          </w:p>
          <w:p w14:paraId="118FB066" w14:textId="0987FBED" w:rsidR="00A17EB0" w:rsidRPr="0036529A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ingresa la información solicitada y da clic en el botón “Guardar”.</w:t>
            </w:r>
            <w:r w:rsidR="00AC35A6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35A6"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4)</w:t>
            </w:r>
          </w:p>
          <w:p w14:paraId="506EE76F" w14:textId="77777777" w:rsidR="00A17EB0" w:rsidRPr="0036529A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valida que la información sea correcta.</w:t>
            </w:r>
          </w:p>
          <w:p w14:paraId="49B177DF" w14:textId="77777777" w:rsidR="00A17EB0" w:rsidRPr="0036529A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el insumo que se desea registrar no esté duplicado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38508B17" w14:textId="536CB288" w:rsidR="00A17EB0" w:rsidRPr="0036529A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56710C" w:rsidRPr="0036529A">
              <w:rPr>
                <w:rFonts w:ascii="Times New Roman" w:hAnsi="Times New Roman" w:cs="Times New Roman"/>
                <w:sz w:val="22"/>
                <w:szCs w:val="22"/>
              </w:rPr>
              <w:t>actualiza en la base de datos el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insumo y muestra la ventana emergente “</w:t>
            </w:r>
            <w:r w:rsidR="00694680" w:rsidRPr="0036529A">
              <w:rPr>
                <w:rFonts w:ascii="Times New Roman" w:hAnsi="Times New Roman" w:cs="Times New Roman"/>
                <w:sz w:val="22"/>
                <w:szCs w:val="22"/>
              </w:rPr>
              <w:t>Actualización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xitos</w:t>
            </w:r>
            <w:r w:rsidR="00694680" w:rsidRPr="0036529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04F4CC79" w14:textId="0890007B" w:rsidR="00A17EB0" w:rsidRPr="0036529A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da clic en el botón “Aceptar” de la ventana “</w:t>
            </w:r>
            <w:r w:rsidR="00694680" w:rsidRPr="0036529A">
              <w:rPr>
                <w:rFonts w:ascii="Times New Roman" w:hAnsi="Times New Roman" w:cs="Times New Roman"/>
                <w:sz w:val="22"/>
                <w:szCs w:val="22"/>
              </w:rPr>
              <w:t>Actualización exitos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3E54ECA3" w14:textId="3F2F68CF" w:rsidR="00A17EB0" w:rsidRPr="0036529A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la ventana “</w:t>
            </w:r>
            <w:r w:rsidR="00694680" w:rsidRPr="0036529A">
              <w:rPr>
                <w:rFonts w:ascii="Times New Roman" w:hAnsi="Times New Roman" w:cs="Times New Roman"/>
                <w:sz w:val="22"/>
                <w:szCs w:val="22"/>
              </w:rPr>
              <w:t>Actualización exitos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5B070946" w14:textId="77777777" w:rsidR="00A17EB0" w:rsidRPr="0036529A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A17EB0" w:rsidRPr="0036529A" w14:paraId="5276B9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DD9DCA" w14:textId="77777777" w:rsidR="00A17EB0" w:rsidRPr="0036529A" w:rsidRDefault="00A17EB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55FB3BB4" w14:textId="77777777" w:rsidR="00A17EB0" w:rsidRPr="0036529A" w:rsidRDefault="00A17EB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222E42C2" w14:textId="77777777" w:rsidR="00A17EB0" w:rsidRPr="0036529A" w:rsidRDefault="00A17EB0" w:rsidP="00C909F7">
            <w:pPr>
              <w:pStyle w:val="Default"/>
              <w:numPr>
                <w:ilvl w:val="0"/>
                <w:numId w:val="1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3C3C233" w14:textId="77777777" w:rsidR="00A17EB0" w:rsidRPr="0036529A" w:rsidRDefault="00A17EB0" w:rsidP="00C909F7">
            <w:pPr>
              <w:pStyle w:val="Default"/>
              <w:numPr>
                <w:ilvl w:val="0"/>
                <w:numId w:val="1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67FE016E" w14:textId="77777777" w:rsidR="00A17EB0" w:rsidRPr="0036529A" w:rsidRDefault="00A17EB0" w:rsidP="00C909F7">
            <w:pPr>
              <w:pStyle w:val="Default"/>
              <w:numPr>
                <w:ilvl w:val="0"/>
                <w:numId w:val="1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1689D02D" w14:textId="77777777" w:rsidR="00A17EB0" w:rsidRPr="0036529A" w:rsidRDefault="00A17EB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2 Información duplicada.</w:t>
            </w:r>
          </w:p>
          <w:p w14:paraId="40040173" w14:textId="77777777" w:rsidR="00A17EB0" w:rsidRPr="0036529A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detecta información que ya existe en el sistema.</w:t>
            </w:r>
          </w:p>
          <w:p w14:paraId="74B86DF8" w14:textId="77777777" w:rsidR="00A17EB0" w:rsidRPr="0036529A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Información duplicada”</w:t>
            </w:r>
          </w:p>
          <w:p w14:paraId="625FB116" w14:textId="77777777" w:rsidR="00A17EB0" w:rsidRPr="0036529A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0C198BB6" w14:textId="77777777" w:rsidR="00A17EB0" w:rsidRPr="0036529A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4B117C1D" w14:textId="77777777" w:rsidR="00A17EB0" w:rsidRPr="0036529A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  <w:p w14:paraId="78D34ACF" w14:textId="77777777" w:rsidR="00A17EB0" w:rsidRPr="0036529A" w:rsidRDefault="00A17EB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3 Sin áreas de abastecimiento</w:t>
            </w:r>
          </w:p>
          <w:p w14:paraId="5CE9E514" w14:textId="77777777" w:rsidR="00A17EB0" w:rsidRPr="0036529A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áreas de abastecimiento registradas en la base de datos.</w:t>
            </w:r>
          </w:p>
          <w:p w14:paraId="1406101A" w14:textId="77777777" w:rsidR="00A17EB0" w:rsidRPr="0036529A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Sin categorías”.</w:t>
            </w:r>
          </w:p>
          <w:p w14:paraId="47A47522" w14:textId="77777777" w:rsidR="00A17EB0" w:rsidRPr="0036529A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0B2E8254" w14:textId="77777777" w:rsidR="00A17EB0" w:rsidRPr="0036529A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4AC6D159" w14:textId="77777777" w:rsidR="00A17EB0" w:rsidRPr="0036529A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  <w:p w14:paraId="74E9A929" w14:textId="77777777" w:rsidR="00AC35A6" w:rsidRPr="0036529A" w:rsidRDefault="00AC35A6" w:rsidP="00AC35A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FA-04 </w:t>
            </w:r>
            <w:r w:rsidR="00620CC5" w:rsidRPr="0036529A">
              <w:rPr>
                <w:rFonts w:ascii="Times New Roman" w:hAnsi="Times New Roman" w:cs="Times New Roman"/>
                <w:sz w:val="22"/>
                <w:szCs w:val="22"/>
              </w:rPr>
              <w:t>Cambiar estado de insumo</w:t>
            </w:r>
          </w:p>
          <w:p w14:paraId="54AB4ECD" w14:textId="77777777" w:rsidR="00620CC5" w:rsidRPr="0036529A" w:rsidRDefault="00620CC5" w:rsidP="00620CC5">
            <w:pPr>
              <w:pStyle w:val="Default"/>
              <w:numPr>
                <w:ilvl w:val="0"/>
                <w:numId w:val="1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</w:t>
            </w:r>
            <w:r w:rsidR="005A7F94" w:rsidRPr="0036529A">
              <w:rPr>
                <w:rFonts w:ascii="Times New Roman" w:hAnsi="Times New Roman" w:cs="Times New Roman"/>
                <w:sz w:val="22"/>
                <w:szCs w:val="22"/>
              </w:rPr>
              <w:t>“Cambiar estado”</w:t>
            </w:r>
          </w:p>
          <w:p w14:paraId="6504E7EE" w14:textId="77777777" w:rsidR="005A7F94" w:rsidRPr="0036529A" w:rsidRDefault="005A7F94" w:rsidP="00620CC5">
            <w:pPr>
              <w:pStyle w:val="Default"/>
              <w:numPr>
                <w:ilvl w:val="0"/>
                <w:numId w:val="1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cambia el estado en la base de datos y actualiza la información en pantalla desactivando la opción de editar si el </w:t>
            </w:r>
            <w:r w:rsidR="006F123E" w:rsidRPr="0036529A">
              <w:rPr>
                <w:rFonts w:ascii="Times New Roman" w:hAnsi="Times New Roman" w:cs="Times New Roman"/>
                <w:sz w:val="22"/>
                <w:szCs w:val="22"/>
              </w:rPr>
              <w:t>estado es desactivado.</w:t>
            </w:r>
          </w:p>
          <w:p w14:paraId="124A965A" w14:textId="4C309499" w:rsidR="006F123E" w:rsidRPr="0036529A" w:rsidRDefault="006F123E" w:rsidP="00620CC5">
            <w:pPr>
              <w:pStyle w:val="Default"/>
              <w:numPr>
                <w:ilvl w:val="0"/>
                <w:numId w:val="1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A17EB0" w:rsidRPr="0036529A" w14:paraId="447C03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AE0C84" w14:textId="77777777" w:rsidR="00A17EB0" w:rsidRPr="0036529A" w:rsidRDefault="00A17EB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4323013D" w14:textId="77777777" w:rsidR="00A17EB0" w:rsidRPr="0036529A" w:rsidRDefault="00A17EB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30F36078" w14:textId="2F37651E" w:rsidR="00A17EB0" w:rsidRPr="0036529A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un punto de conexión hacía el servidor de la base de datos </w:t>
            </w:r>
            <w:r w:rsidR="00027F34"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y muestra el dialogo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03C8B73C" w14:textId="77777777" w:rsidR="00A17EB0" w:rsidRPr="0036529A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empleado selecciona el botón “OK” </w:t>
            </w:r>
          </w:p>
          <w:p w14:paraId="462A31E4" w14:textId="77777777" w:rsidR="00A17EB0" w:rsidRPr="0036529A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</w:t>
            </w:r>
          </w:p>
          <w:p w14:paraId="5BC8E167" w14:textId="77777777" w:rsidR="00A17EB0" w:rsidRPr="0036529A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A17EB0" w:rsidRPr="0036529A" w14:paraId="5E73F3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A4482C" w14:textId="77777777" w:rsidR="00A17EB0" w:rsidRPr="0036529A" w:rsidRDefault="00A17EB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0D71B686" w14:textId="6F138FD1" w:rsidR="00A17EB0" w:rsidRPr="00790CEB" w:rsidRDefault="00A17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. Un </w:t>
            </w:r>
            <w:r w:rsidR="00027F34" w:rsidRPr="00790CEB">
              <w:rPr>
                <w:rFonts w:ascii="Times New Roman" w:hAnsi="Times New Roman" w:cs="Times New Roman"/>
              </w:rPr>
              <w:t>insumo es actualizado en el sistema</w:t>
            </w:r>
          </w:p>
        </w:tc>
      </w:tr>
    </w:tbl>
    <w:p w14:paraId="1E8BB068" w14:textId="77777777" w:rsidR="00A5076E" w:rsidRPr="00790CEB" w:rsidRDefault="00A5076E" w:rsidP="008A6A3E"/>
    <w:p w14:paraId="107D93BA" w14:textId="28612FDE" w:rsidR="00E4277D" w:rsidRPr="0036529A" w:rsidRDefault="00E4277D" w:rsidP="00517428">
      <w:pPr>
        <w:pStyle w:val="Heading3"/>
      </w:pPr>
      <w:bookmarkStart w:id="176" w:name="_Toc447231519"/>
      <w:bookmarkStart w:id="177" w:name="_Toc164628782"/>
      <w:r w:rsidRPr="0036529A">
        <w:t>Diagrama de robustez</w:t>
      </w:r>
      <w:bookmarkEnd w:id="177"/>
    </w:p>
    <w:p w14:paraId="6FD17794" w14:textId="08D7EBEA" w:rsidR="00E4277D" w:rsidRPr="0036529A" w:rsidRDefault="006E1AFA" w:rsidP="00E4277D">
      <w:r w:rsidRPr="0036529A">
        <w:rPr>
          <w:noProof/>
        </w:rPr>
        <w:drawing>
          <wp:inline distT="0" distB="0" distL="0" distR="0" wp14:anchorId="5E82177E" wp14:editId="75D126A4">
            <wp:extent cx="5612130" cy="5439410"/>
            <wp:effectExtent l="0" t="0" r="7620" b="8890"/>
            <wp:docPr id="73255027" name="Picture 9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027" name="Picture 9" descr="A diagram of a company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FAE5" w14:textId="0FD7EB28" w:rsidR="00E4277D" w:rsidRPr="0036529A" w:rsidRDefault="006E1AFA" w:rsidP="00517428">
      <w:pPr>
        <w:pStyle w:val="Heading3"/>
      </w:pPr>
      <w:bookmarkStart w:id="178" w:name="_Toc164628783"/>
      <w:r w:rsidRPr="0036529A">
        <w:lastRenderedPageBreak/>
        <w:t>Diagrama de secuencia</w:t>
      </w:r>
      <w:bookmarkEnd w:id="178"/>
    </w:p>
    <w:p w14:paraId="018CF497" w14:textId="4BE015C1" w:rsidR="006E1AFA" w:rsidRDefault="006E1AFA" w:rsidP="006E1AFA">
      <w:r w:rsidRPr="0036529A">
        <w:rPr>
          <w:noProof/>
        </w:rPr>
        <w:drawing>
          <wp:inline distT="0" distB="0" distL="0" distR="0" wp14:anchorId="6EAF7C3B" wp14:editId="03A810A1">
            <wp:extent cx="5612130" cy="7854950"/>
            <wp:effectExtent l="0" t="0" r="7620" b="0"/>
            <wp:docPr id="571688581" name="Picture 10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88581" name="Picture 10" descr="A diagram of a project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2C91" w14:textId="5714A3CD" w:rsidR="00D55933" w:rsidRDefault="00D55933" w:rsidP="00433CB8">
      <w:pPr>
        <w:pStyle w:val="Heading2"/>
      </w:pPr>
      <w:bookmarkStart w:id="179" w:name="_Toc164628784"/>
      <w:r w:rsidRPr="00364DD6">
        <w:lastRenderedPageBreak/>
        <w:t>CU31 Buscar pedido a domicilio</w:t>
      </w:r>
      <w:bookmarkEnd w:id="179"/>
    </w:p>
    <w:p w14:paraId="44366142" w14:textId="2171B575" w:rsidR="00433CB8" w:rsidRDefault="00A72291" w:rsidP="00433CB8">
      <w:r>
        <w:t>El gerente busca el pedido a domicilio</w:t>
      </w:r>
      <w:r w:rsidR="00104DEE">
        <w:t xml:space="preserve"> por medio de la fecha </w:t>
      </w:r>
      <w:r w:rsidR="00100DFA">
        <w:t xml:space="preserve">o por estado </w:t>
      </w:r>
      <w:r w:rsidR="00C75C33">
        <w:t>de este</w:t>
      </w:r>
      <w:r w:rsidR="00100DFA">
        <w:t>.</w:t>
      </w:r>
    </w:p>
    <w:p w14:paraId="34C3593B" w14:textId="32F1F666" w:rsidR="00C75C33" w:rsidRDefault="00E11FDD" w:rsidP="00D74605">
      <w:pPr>
        <w:pStyle w:val="Heading3"/>
      </w:pPr>
      <w:bookmarkStart w:id="180" w:name="_Toc164628785"/>
      <w:r>
        <w:t>Prototipo</w:t>
      </w:r>
      <w:bookmarkEnd w:id="180"/>
    </w:p>
    <w:p w14:paraId="34A6461D" w14:textId="0CACC4F0" w:rsidR="00D74605" w:rsidRPr="00D74605" w:rsidRDefault="006B1585" w:rsidP="00D74605">
      <w:r>
        <w:rPr>
          <w:noProof/>
        </w:rPr>
        <w:drawing>
          <wp:inline distT="0" distB="0" distL="0" distR="0" wp14:anchorId="2A2C3A8B" wp14:editId="1ED220F0">
            <wp:extent cx="5612130" cy="3990975"/>
            <wp:effectExtent l="0" t="0" r="7620" b="9525"/>
            <wp:docPr id="1358665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65702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C933" w14:textId="2612A288" w:rsidR="00E11FDD" w:rsidRDefault="00E11FDD" w:rsidP="00D74605">
      <w:pPr>
        <w:pStyle w:val="Heading3"/>
      </w:pPr>
      <w:bookmarkStart w:id="181" w:name="_Toc164628786"/>
      <w:r>
        <w:t>Descripción</w:t>
      </w:r>
      <w:bookmarkEnd w:id="18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27F0C" w:rsidRPr="0036529A" w14:paraId="3E33A0DD" w14:textId="77777777" w:rsidTr="00CB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56D5DF" w14:textId="77777777" w:rsidR="00427F0C" w:rsidRPr="00790CEB" w:rsidRDefault="00427F0C" w:rsidP="00CB281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4257D282" w14:textId="5A5AA186" w:rsidR="00427F0C" w:rsidRPr="0036529A" w:rsidRDefault="00427F0C" w:rsidP="00CB28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</w:t>
            </w:r>
            <w:r>
              <w:rPr>
                <w:rFonts w:ascii="Times New Roman" w:hAnsi="Times New Roman" w:cs="Times New Roman"/>
                <w:b w:val="0"/>
                <w:bCs w:val="0"/>
              </w:rPr>
              <w:t>31</w:t>
            </w:r>
            <w:r w:rsidRPr="0036529A">
              <w:rPr>
                <w:rFonts w:ascii="Times New Roman" w:hAnsi="Times New Roman" w:cs="Times New Roman"/>
                <w:b w:val="0"/>
                <w:bCs w:val="0"/>
              </w:rPr>
              <w:t>. Buscar pedid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a domicilio</w:t>
            </w:r>
          </w:p>
        </w:tc>
      </w:tr>
      <w:tr w:rsidR="00427F0C" w:rsidRPr="0036529A" w14:paraId="179F23CD" w14:textId="77777777" w:rsidTr="00CB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AF1DBE" w14:textId="77777777" w:rsidR="00427F0C" w:rsidRPr="0036529A" w:rsidRDefault="00427F0C" w:rsidP="00CB281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2214EB99" w14:textId="4B921E09" w:rsidR="00427F0C" w:rsidRPr="0036529A" w:rsidRDefault="00C46E82" w:rsidP="00CB281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427F0C" w:rsidRPr="0036529A" w14:paraId="2D3AAEF5" w14:textId="77777777" w:rsidTr="00CB28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2D336F" w14:textId="77777777" w:rsidR="00427F0C" w:rsidRPr="0036529A" w:rsidRDefault="00427F0C" w:rsidP="00CB281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69E2649C" w14:textId="792A6F74" w:rsidR="00427F0C" w:rsidRPr="0036529A" w:rsidRDefault="00427F0C" w:rsidP="00CB28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E82" w:rsidRPr="0036529A" w14:paraId="25B503F5" w14:textId="77777777" w:rsidTr="00CB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6B144" w14:textId="77777777" w:rsidR="00C46E82" w:rsidRPr="0036529A" w:rsidRDefault="00C46E82" w:rsidP="00C46E82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7BDB4362" w14:textId="36E763C3" w:rsidR="00C46E82" w:rsidRPr="0036529A" w:rsidRDefault="00C46E82" w:rsidP="00C46E8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1.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C46E82" w:rsidRPr="0036529A" w14:paraId="34C3CFCF" w14:textId="77777777" w:rsidTr="00CB2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65A380" w14:textId="77777777" w:rsidR="00C46E82" w:rsidRPr="0036529A" w:rsidRDefault="00C46E82" w:rsidP="00C46E82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113FB6C1" w14:textId="0EDFBFB2" w:rsidR="00C46E82" w:rsidRDefault="00C46E82" w:rsidP="00C46E8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cha del pedido</w:t>
            </w:r>
            <w:r w:rsidR="00E80D1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819D9">
              <w:rPr>
                <w:rFonts w:ascii="Times New Roman" w:hAnsi="Times New Roman" w:cs="Times New Roman"/>
                <w:sz w:val="22"/>
                <w:szCs w:val="22"/>
              </w:rPr>
              <w:t xml:space="preserve"> Seleccionar fecha para filtrar búsqueda</w:t>
            </w:r>
          </w:p>
          <w:p w14:paraId="32806906" w14:textId="1D757B0A" w:rsidR="007819D9" w:rsidRDefault="00847B8B" w:rsidP="00AC7A34">
            <w:pPr>
              <w:pStyle w:val="Default"/>
              <w:numPr>
                <w:ilvl w:val="0"/>
                <w:numId w:val="1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be ser anterior a la fecha actual</w:t>
            </w:r>
          </w:p>
          <w:p w14:paraId="320E95A9" w14:textId="77777777" w:rsidR="000338B8" w:rsidRDefault="000338B8" w:rsidP="00C46E8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ado del pedido: Seleccionar entre los estados válidos para filtrar la búsqueda.</w:t>
            </w:r>
          </w:p>
          <w:p w14:paraId="523E22A4" w14:textId="0C53C5C3" w:rsidR="000338B8" w:rsidRPr="0036529A" w:rsidRDefault="00E80D14" w:rsidP="00AC7A34">
            <w:pPr>
              <w:pStyle w:val="Default"/>
              <w:numPr>
                <w:ilvl w:val="0"/>
                <w:numId w:val="1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Abierto, concluido, cancelado</w:t>
            </w:r>
          </w:p>
        </w:tc>
      </w:tr>
      <w:tr w:rsidR="00C46E82" w:rsidRPr="0036529A" w14:paraId="3F450013" w14:textId="77777777" w:rsidTr="00CB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08170F" w14:textId="77777777" w:rsidR="00C46E82" w:rsidRPr="0036529A" w:rsidRDefault="00C46E82" w:rsidP="00C46E82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6C6972A3" w14:textId="12A07B09" w:rsidR="00C46E82" w:rsidRPr="0036529A" w:rsidRDefault="00C46E82" w:rsidP="00AC7A34">
            <w:pPr>
              <w:pStyle w:val="Default"/>
              <w:numPr>
                <w:ilvl w:val="0"/>
                <w:numId w:val="18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recupera desde la base de datos todos los pedidos</w:t>
            </w:r>
            <w:r w:rsidR="00CB77FE">
              <w:rPr>
                <w:rFonts w:ascii="Times New Roman" w:hAnsi="Times New Roman" w:cs="Times New Roman"/>
                <w:sz w:val="22"/>
                <w:szCs w:val="22"/>
              </w:rPr>
              <w:t xml:space="preserve"> a domicilio</w:t>
            </w:r>
            <w:r w:rsidR="00640DFF">
              <w:rPr>
                <w:rFonts w:ascii="Times New Roman" w:hAnsi="Times New Roman" w:cs="Times New Roman"/>
                <w:sz w:val="22"/>
                <w:szCs w:val="22"/>
              </w:rPr>
              <w:t xml:space="preserve"> asociados al clien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</w:t>
            </w:r>
            <w:r w:rsidR="00AC7A34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véase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01)</w:t>
            </w:r>
          </w:p>
          <w:p w14:paraId="245FCF67" w14:textId="0DA3D9AD" w:rsidR="00C46E82" w:rsidRPr="0036529A" w:rsidRDefault="00C46E82" w:rsidP="00AC7A34">
            <w:pPr>
              <w:pStyle w:val="Default"/>
              <w:numPr>
                <w:ilvl w:val="0"/>
                <w:numId w:val="18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Pedidos</w:t>
            </w:r>
            <w:r w:rsidR="00E13349">
              <w:rPr>
                <w:rFonts w:ascii="Times New Roman" w:hAnsi="Times New Roman" w:cs="Times New Roman"/>
                <w:sz w:val="22"/>
                <w:szCs w:val="22"/>
              </w:rPr>
              <w:t xml:space="preserve"> a domicili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 en la cual se muestran los pedidos recuperados. 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AC7A3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véase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A-01)</w:t>
            </w:r>
          </w:p>
          <w:p w14:paraId="4F449E4B" w14:textId="4E1E6835" w:rsidR="00F633E9" w:rsidRDefault="00C46E82" w:rsidP="00AC7A34">
            <w:pPr>
              <w:pStyle w:val="Default"/>
              <w:numPr>
                <w:ilvl w:val="0"/>
                <w:numId w:val="18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BF0FC0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6740">
              <w:rPr>
                <w:rFonts w:ascii="Times New Roman" w:hAnsi="Times New Roman" w:cs="Times New Roman"/>
                <w:sz w:val="22"/>
                <w:szCs w:val="22"/>
              </w:rPr>
              <w:t>selecciona la fecha</w:t>
            </w:r>
            <w:r w:rsidR="002B443B">
              <w:rPr>
                <w:rFonts w:ascii="Times New Roman" w:hAnsi="Times New Roman" w:cs="Times New Roman"/>
                <w:sz w:val="22"/>
                <w:szCs w:val="22"/>
              </w:rPr>
              <w:t xml:space="preserve"> o estado</w:t>
            </w:r>
            <w:r w:rsidR="00086740">
              <w:rPr>
                <w:rFonts w:ascii="Times New Roman" w:hAnsi="Times New Roman" w:cs="Times New Roman"/>
                <w:sz w:val="22"/>
                <w:szCs w:val="22"/>
              </w:rPr>
              <w:t xml:space="preserve"> para buscar los pedidos</w:t>
            </w:r>
            <w:r w:rsidR="00B51641">
              <w:rPr>
                <w:rFonts w:ascii="Times New Roman" w:hAnsi="Times New Roman" w:cs="Times New Roman"/>
                <w:sz w:val="22"/>
                <w:szCs w:val="22"/>
              </w:rPr>
              <w:t xml:space="preserve"> a domicilio</w:t>
            </w:r>
          </w:p>
          <w:p w14:paraId="5461D46A" w14:textId="562C409C" w:rsidR="00F633E9" w:rsidRDefault="00C46E82" w:rsidP="00AC7A34">
            <w:pPr>
              <w:pStyle w:val="Default"/>
              <w:numPr>
                <w:ilvl w:val="0"/>
                <w:numId w:val="18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3E9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802692">
              <w:rPr>
                <w:rFonts w:ascii="Times New Roman" w:hAnsi="Times New Roman" w:cs="Times New Roman"/>
                <w:sz w:val="22"/>
                <w:szCs w:val="22"/>
              </w:rPr>
              <w:t xml:space="preserve">valida la fecha y </w:t>
            </w:r>
            <w:r w:rsidR="00664486" w:rsidRPr="00F633E9">
              <w:rPr>
                <w:rFonts w:ascii="Times New Roman" w:hAnsi="Times New Roman" w:cs="Times New Roman"/>
                <w:sz w:val="22"/>
                <w:szCs w:val="22"/>
              </w:rPr>
              <w:t xml:space="preserve">realiza una búsqueda en la base de datos que coincida con </w:t>
            </w:r>
            <w:r w:rsidR="00664486" w:rsidRPr="00F633E9">
              <w:rPr>
                <w:rFonts w:ascii="Times New Roman" w:hAnsi="Times New Roman" w:cs="Times New Roman"/>
                <w:sz w:val="22"/>
                <w:szCs w:val="22"/>
              </w:rPr>
              <w:t>la fecha ingresada</w:t>
            </w:r>
            <w:r w:rsidR="00664486" w:rsidRPr="00F633E9">
              <w:rPr>
                <w:rFonts w:ascii="Times New Roman" w:hAnsi="Times New Roman" w:cs="Times New Roman"/>
                <w:sz w:val="22"/>
                <w:szCs w:val="22"/>
              </w:rPr>
              <w:t xml:space="preserve"> por el </w:t>
            </w:r>
            <w:r w:rsidR="00BF0FC0" w:rsidRPr="00F633E9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="00664486" w:rsidRPr="00F633E9">
              <w:rPr>
                <w:rFonts w:ascii="Times New Roman" w:hAnsi="Times New Roman" w:cs="Times New Roman"/>
                <w:sz w:val="22"/>
                <w:szCs w:val="22"/>
              </w:rPr>
              <w:t>. (EX-01)</w:t>
            </w:r>
          </w:p>
          <w:p w14:paraId="59DA7B1B" w14:textId="452ECA09" w:rsidR="00F50BB5" w:rsidRDefault="00664486" w:rsidP="00F50BB5">
            <w:pPr>
              <w:pStyle w:val="Default"/>
              <w:numPr>
                <w:ilvl w:val="0"/>
                <w:numId w:val="18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3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sistema muestra </w:t>
            </w:r>
            <w:r w:rsidR="00933A92">
              <w:rPr>
                <w:rFonts w:ascii="Times New Roman" w:hAnsi="Times New Roman" w:cs="Times New Roman"/>
                <w:sz w:val="22"/>
                <w:szCs w:val="22"/>
              </w:rPr>
              <w:t>todos los</w:t>
            </w:r>
            <w:r w:rsidRPr="00F633E9">
              <w:rPr>
                <w:rFonts w:ascii="Times New Roman" w:hAnsi="Times New Roman" w:cs="Times New Roman"/>
                <w:sz w:val="22"/>
                <w:szCs w:val="22"/>
              </w:rPr>
              <w:t xml:space="preserve"> pedidos que coincidan con la búsqueda. (FA-01)</w:t>
            </w:r>
          </w:p>
          <w:p w14:paraId="68E3BC15" w14:textId="77777777" w:rsidR="00F50BB5" w:rsidRDefault="00664486" w:rsidP="00F50BB5">
            <w:pPr>
              <w:pStyle w:val="Default"/>
              <w:numPr>
                <w:ilvl w:val="0"/>
                <w:numId w:val="18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0BB5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F50BB5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50BB5">
              <w:rPr>
                <w:rFonts w:ascii="Times New Roman" w:hAnsi="Times New Roman" w:cs="Times New Roman"/>
                <w:sz w:val="22"/>
                <w:szCs w:val="22"/>
              </w:rPr>
              <w:t xml:space="preserve"> selecciona un pedido de insumo</w:t>
            </w:r>
          </w:p>
          <w:p w14:paraId="51F52DD6" w14:textId="4E022696" w:rsidR="008028E8" w:rsidRDefault="008028E8" w:rsidP="00F50BB5">
            <w:pPr>
              <w:pStyle w:val="Default"/>
              <w:numPr>
                <w:ilvl w:val="0"/>
                <w:numId w:val="18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</w:t>
            </w:r>
            <w:r w:rsidR="00680A58">
              <w:rPr>
                <w:rFonts w:ascii="Times New Roman" w:hAnsi="Times New Roman" w:cs="Times New Roman"/>
                <w:sz w:val="22"/>
                <w:szCs w:val="22"/>
              </w:rPr>
              <w:t xml:space="preserve"> la pantalla “Pedido a domicilio” con los datos del pedido seleccionado</w:t>
            </w:r>
          </w:p>
          <w:p w14:paraId="47E53592" w14:textId="77777777" w:rsidR="00C46E82" w:rsidRPr="00F50BB5" w:rsidRDefault="00C46E82" w:rsidP="00F50BB5">
            <w:pPr>
              <w:pStyle w:val="Default"/>
              <w:numPr>
                <w:ilvl w:val="0"/>
                <w:numId w:val="18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0BB5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</w:t>
            </w:r>
          </w:p>
        </w:tc>
      </w:tr>
      <w:tr w:rsidR="00C46E82" w:rsidRPr="0036529A" w14:paraId="29BAFE62" w14:textId="77777777" w:rsidTr="00CB2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20B12B" w14:textId="77777777" w:rsidR="00C46E82" w:rsidRPr="0036529A" w:rsidRDefault="00C46E82" w:rsidP="00C46E82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62399769" w14:textId="77777777" w:rsidR="00C46E82" w:rsidRPr="0036529A" w:rsidRDefault="00C46E82" w:rsidP="00C46E8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. No hay pedidos registrados</w:t>
            </w:r>
          </w:p>
          <w:p w14:paraId="56727A59" w14:textId="730E072B" w:rsidR="00C46E82" w:rsidRPr="0036529A" w:rsidRDefault="00C46E82" w:rsidP="00AC7A34">
            <w:pPr>
              <w:pStyle w:val="Default"/>
              <w:numPr>
                <w:ilvl w:val="0"/>
                <w:numId w:val="1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registrados pedidos con el </w:t>
            </w:r>
            <w:r w:rsidR="002571EF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0CC950F" w14:textId="3A8F7818" w:rsidR="00C46E82" w:rsidRPr="0036529A" w:rsidRDefault="00C46E82" w:rsidP="00AC7A34">
            <w:pPr>
              <w:pStyle w:val="Default"/>
              <w:numPr>
                <w:ilvl w:val="0"/>
                <w:numId w:val="1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802692">
              <w:rPr>
                <w:rFonts w:ascii="Times New Roman" w:hAnsi="Times New Roman" w:cs="Times New Roman"/>
                <w:sz w:val="22"/>
                <w:szCs w:val="22"/>
              </w:rPr>
              <w:t>en pantalla el mensaj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Sin pedidos</w:t>
            </w:r>
            <w:r w:rsidR="00CB2DD9">
              <w:rPr>
                <w:rFonts w:ascii="Times New Roman" w:hAnsi="Times New Roman" w:cs="Times New Roman"/>
                <w:sz w:val="22"/>
                <w:szCs w:val="22"/>
              </w:rPr>
              <w:t xml:space="preserve"> registrad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437F0311" w14:textId="77777777" w:rsidR="00C46E82" w:rsidRDefault="00C46E82" w:rsidP="00AC7A34">
            <w:pPr>
              <w:pStyle w:val="Default"/>
              <w:numPr>
                <w:ilvl w:val="0"/>
                <w:numId w:val="1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  <w:p w14:paraId="5BA2D27C" w14:textId="56CE1C48" w:rsidR="0004103C" w:rsidRDefault="0004103C" w:rsidP="0004103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Búsqueda sin coincidencias. </w:t>
            </w:r>
          </w:p>
          <w:p w14:paraId="1071C64D" w14:textId="561CBAD7" w:rsidR="0004103C" w:rsidRPr="00D95B75" w:rsidRDefault="0004103C" w:rsidP="00AC7A34">
            <w:pPr>
              <w:pStyle w:val="Default"/>
              <w:numPr>
                <w:ilvl w:val="0"/>
                <w:numId w:val="18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 w:rsidR="00CB2DD9">
              <w:rPr>
                <w:rFonts w:ascii="Times New Roman" w:hAnsi="Times New Roman" w:cs="Times New Roman"/>
                <w:sz w:val="22"/>
                <w:szCs w:val="22"/>
              </w:rPr>
              <w:t>pedido a domicilio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la información ingresada por el </w:t>
            </w:r>
            <w:r w:rsidR="006F710B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37F57FD" w14:textId="77777777" w:rsidR="0004103C" w:rsidRDefault="0004103C" w:rsidP="00AC7A34">
            <w:pPr>
              <w:pStyle w:val="Default"/>
              <w:numPr>
                <w:ilvl w:val="0"/>
                <w:numId w:val="18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5E6173C2" w14:textId="0ACDC806" w:rsidR="0004103C" w:rsidRPr="0004103C" w:rsidRDefault="0004103C" w:rsidP="00AC7A34">
            <w:pPr>
              <w:pStyle w:val="Default"/>
              <w:numPr>
                <w:ilvl w:val="0"/>
                <w:numId w:val="18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03C"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  <w:p w14:paraId="7AA579DE" w14:textId="162A3EFE" w:rsidR="00C46E82" w:rsidRPr="0036529A" w:rsidRDefault="00C46E82" w:rsidP="00C46E8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0410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26346">
              <w:rPr>
                <w:rFonts w:ascii="Times New Roman" w:hAnsi="Times New Roman" w:cs="Times New Roman"/>
                <w:sz w:val="22"/>
                <w:szCs w:val="22"/>
              </w:rPr>
              <w:t>Fech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6346">
              <w:rPr>
                <w:rFonts w:ascii="Times New Roman" w:hAnsi="Times New Roman" w:cs="Times New Roman"/>
                <w:sz w:val="22"/>
                <w:szCs w:val="22"/>
              </w:rPr>
              <w:t>inválid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9412505" w14:textId="50BA2B12" w:rsidR="00C46E82" w:rsidRPr="0036529A" w:rsidRDefault="00C46E82" w:rsidP="00AC7A34">
            <w:pPr>
              <w:pStyle w:val="Default"/>
              <w:numPr>
                <w:ilvl w:val="0"/>
                <w:numId w:val="1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</w:t>
            </w:r>
            <w:r w:rsidR="005E3AD9">
              <w:rPr>
                <w:rFonts w:ascii="Times New Roman" w:hAnsi="Times New Roman" w:cs="Times New Roman"/>
                <w:sz w:val="22"/>
                <w:szCs w:val="22"/>
              </w:rPr>
              <w:t>que la fecha ingresada es después de la actua</w:t>
            </w:r>
            <w:r w:rsidR="003779B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  <w:p w14:paraId="133615E6" w14:textId="21FAC994" w:rsidR="00C46E82" w:rsidRDefault="00C46E82" w:rsidP="00AC7A34">
            <w:pPr>
              <w:pStyle w:val="Default"/>
              <w:numPr>
                <w:ilvl w:val="0"/>
                <w:numId w:val="1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707776">
              <w:rPr>
                <w:rFonts w:ascii="Times New Roman" w:hAnsi="Times New Roman" w:cs="Times New Roman"/>
                <w:sz w:val="22"/>
                <w:szCs w:val="22"/>
              </w:rPr>
              <w:t>el dialog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707776">
              <w:rPr>
                <w:rFonts w:ascii="Times New Roman" w:hAnsi="Times New Roman" w:cs="Times New Roman"/>
                <w:sz w:val="22"/>
                <w:szCs w:val="22"/>
              </w:rPr>
              <w:t>Fecha inválida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6773488" w14:textId="45166055" w:rsidR="00707776" w:rsidRPr="0036529A" w:rsidRDefault="00707776" w:rsidP="00AC7A34">
            <w:pPr>
              <w:pStyle w:val="Default"/>
              <w:numPr>
                <w:ilvl w:val="0"/>
                <w:numId w:val="1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</w:t>
            </w:r>
            <w:r w:rsidR="002F62B4">
              <w:rPr>
                <w:rFonts w:ascii="Times New Roman" w:hAnsi="Times New Roman" w:cs="Times New Roman"/>
                <w:sz w:val="22"/>
                <w:szCs w:val="22"/>
              </w:rPr>
              <w:t xml:space="preserve"> da clic al botón “OK”</w:t>
            </w:r>
          </w:p>
          <w:p w14:paraId="1CF2CD4F" w14:textId="03F00DED" w:rsidR="00C46E82" w:rsidRPr="0036529A" w:rsidRDefault="0078193B" w:rsidP="00AC7A34">
            <w:pPr>
              <w:pStyle w:val="Default"/>
              <w:numPr>
                <w:ilvl w:val="0"/>
                <w:numId w:val="1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</w:tc>
      </w:tr>
      <w:tr w:rsidR="00C46E82" w:rsidRPr="0036529A" w14:paraId="03DCD7C4" w14:textId="77777777" w:rsidTr="00CB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BDAF4D" w14:textId="77777777" w:rsidR="00C46E82" w:rsidRPr="0036529A" w:rsidRDefault="00C46E82" w:rsidP="00C46E82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Excepciones</w:t>
            </w:r>
          </w:p>
        </w:tc>
        <w:tc>
          <w:tcPr>
            <w:tcW w:w="6281" w:type="dxa"/>
          </w:tcPr>
          <w:p w14:paraId="58FACB34" w14:textId="77777777" w:rsidR="00C46E82" w:rsidRPr="0036529A" w:rsidRDefault="00C46E82" w:rsidP="00C46E8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01. No hay conexión con el servidor</w:t>
            </w:r>
          </w:p>
          <w:p w14:paraId="28526681" w14:textId="77777777" w:rsidR="00C46E82" w:rsidRPr="0036529A" w:rsidRDefault="00C46E82" w:rsidP="00AC7A34">
            <w:pPr>
              <w:pStyle w:val="Default"/>
              <w:numPr>
                <w:ilvl w:val="0"/>
                <w:numId w:val="1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7C3329D1" w14:textId="77777777" w:rsidR="00C46E82" w:rsidRPr="0036529A" w:rsidRDefault="00C46E82" w:rsidP="00AC7A34">
            <w:pPr>
              <w:pStyle w:val="Default"/>
              <w:numPr>
                <w:ilvl w:val="0"/>
                <w:numId w:val="1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51D837A7" w14:textId="77777777" w:rsidR="00C46E82" w:rsidRPr="0036529A" w:rsidRDefault="00C46E82" w:rsidP="00AC7A34">
            <w:pPr>
              <w:pStyle w:val="Default"/>
              <w:numPr>
                <w:ilvl w:val="0"/>
                <w:numId w:val="1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6EDBDDE7" w14:textId="77777777" w:rsidR="00C46E82" w:rsidRPr="0036529A" w:rsidRDefault="00C46E82" w:rsidP="00AC7A34">
            <w:pPr>
              <w:pStyle w:val="Default"/>
              <w:numPr>
                <w:ilvl w:val="0"/>
                <w:numId w:val="1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C46E82" w:rsidRPr="0036529A" w14:paraId="3BD6A1C5" w14:textId="77777777" w:rsidTr="00CB2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4E1C98" w14:textId="77777777" w:rsidR="00C46E82" w:rsidRPr="0036529A" w:rsidRDefault="00C46E82" w:rsidP="00C46E82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290B916C" w14:textId="19124F1F" w:rsidR="00C46E82" w:rsidRPr="00790CEB" w:rsidRDefault="00C46E82" w:rsidP="00C46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. Un </w:t>
            </w:r>
            <w:r w:rsidR="008E2190">
              <w:rPr>
                <w:rFonts w:ascii="Times New Roman" w:hAnsi="Times New Roman" w:cs="Times New Roman"/>
              </w:rPr>
              <w:t>pedido a domicilio es consultado</w:t>
            </w:r>
          </w:p>
        </w:tc>
      </w:tr>
    </w:tbl>
    <w:p w14:paraId="43E99DC8" w14:textId="77777777" w:rsidR="00427F0C" w:rsidRPr="00427F0C" w:rsidRDefault="00427F0C" w:rsidP="00427F0C"/>
    <w:p w14:paraId="03AE9336" w14:textId="0075D567" w:rsidR="00D55933" w:rsidRPr="00364DD6" w:rsidRDefault="00D55933" w:rsidP="00433CB8">
      <w:pPr>
        <w:pStyle w:val="Heading2"/>
      </w:pPr>
      <w:bookmarkStart w:id="182" w:name="_Toc164628787"/>
      <w:r w:rsidRPr="00364DD6">
        <w:t>CU</w:t>
      </w:r>
      <w:r w:rsidR="00364DD6">
        <w:t>32 Editar pedido a domicilio</w:t>
      </w:r>
      <w:bookmarkEnd w:id="182"/>
    </w:p>
    <w:p w14:paraId="4BF0B084" w14:textId="69E9D783" w:rsidR="006E1AFA" w:rsidRDefault="00C545BF" w:rsidP="006E1AFA">
      <w:r>
        <w:t xml:space="preserve">El gerente </w:t>
      </w:r>
      <w:r w:rsidR="006A3A2E">
        <w:t xml:space="preserve">actualiza </w:t>
      </w:r>
      <w:r w:rsidR="00BF386F">
        <w:t>el pedido, añadiendo</w:t>
      </w:r>
      <w:r w:rsidR="00CC3BD4">
        <w:t xml:space="preserve"> o quitando productos del pedido solo si el pedido aún no entra a estado de preparación.</w:t>
      </w:r>
    </w:p>
    <w:p w14:paraId="3287C000" w14:textId="4C74B23B" w:rsidR="00D74605" w:rsidRDefault="00D74605" w:rsidP="00D74605">
      <w:pPr>
        <w:pStyle w:val="Heading3"/>
      </w:pPr>
      <w:bookmarkStart w:id="183" w:name="_Toc164628788"/>
      <w:r>
        <w:lastRenderedPageBreak/>
        <w:t>Prototipo</w:t>
      </w:r>
      <w:bookmarkEnd w:id="183"/>
    </w:p>
    <w:p w14:paraId="7131266E" w14:textId="059C34BD" w:rsidR="009B1663" w:rsidRPr="009B1663" w:rsidRDefault="009B1663" w:rsidP="009B1663">
      <w:r>
        <w:rPr>
          <w:noProof/>
        </w:rPr>
        <w:drawing>
          <wp:inline distT="0" distB="0" distL="0" distR="0" wp14:anchorId="549FE3FE" wp14:editId="463B1B93">
            <wp:extent cx="5612130" cy="3990975"/>
            <wp:effectExtent l="0" t="0" r="7620" b="9525"/>
            <wp:docPr id="1171826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65702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B215" w14:textId="4349F95D" w:rsidR="006B1585" w:rsidRPr="006B1585" w:rsidRDefault="006B1585" w:rsidP="006B1585">
      <w:r>
        <w:rPr>
          <w:noProof/>
        </w:rPr>
        <w:lastRenderedPageBreak/>
        <w:drawing>
          <wp:inline distT="0" distB="0" distL="0" distR="0" wp14:anchorId="07F033FD" wp14:editId="68CB6FCE">
            <wp:extent cx="5612130" cy="3988435"/>
            <wp:effectExtent l="0" t="0" r="7620" b="0"/>
            <wp:docPr id="1382721619" name="Picture 2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21619" name="Picture 2" descr="A screenshot of a menu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4122" w14:textId="6E43FABE" w:rsidR="00D74605" w:rsidRDefault="00D74605" w:rsidP="00D74605">
      <w:pPr>
        <w:pStyle w:val="Heading3"/>
      </w:pPr>
      <w:bookmarkStart w:id="184" w:name="_Toc164628789"/>
      <w:r>
        <w:t>Descripción</w:t>
      </w:r>
      <w:bookmarkEnd w:id="184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B184B" w:rsidRPr="0036529A" w14:paraId="10351542" w14:textId="77777777" w:rsidTr="00CB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A44827" w14:textId="77777777" w:rsidR="00EB184B" w:rsidRPr="00790CEB" w:rsidRDefault="00EB184B" w:rsidP="00CB281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90CEB">
              <w:rPr>
                <w:rFonts w:ascii="Times New Roman" w:hAnsi="Times New Roman" w:cs="Times New Roman"/>
                <w:b w:val="0"/>
              </w:rPr>
              <w:t>Nombre del caso de uso</w:t>
            </w:r>
          </w:p>
        </w:tc>
        <w:tc>
          <w:tcPr>
            <w:tcW w:w="6281" w:type="dxa"/>
          </w:tcPr>
          <w:p w14:paraId="5B70C4A7" w14:textId="625563A2" w:rsidR="00EB184B" w:rsidRPr="0036529A" w:rsidRDefault="00EB184B" w:rsidP="00CB28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6529A">
              <w:rPr>
                <w:rFonts w:ascii="Times New Roman" w:hAnsi="Times New Roman" w:cs="Times New Roman"/>
                <w:b w:val="0"/>
                <w:bCs w:val="0"/>
              </w:rPr>
              <w:t>CU</w:t>
            </w: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104D22">
              <w:rPr>
                <w:rFonts w:ascii="Times New Roman" w:hAnsi="Times New Roman" w:cs="Times New Roman"/>
                <w:b w:val="0"/>
                <w:bCs w:val="0"/>
              </w:rPr>
              <w:t>2. Editar pedido a domicilio</w:t>
            </w:r>
          </w:p>
        </w:tc>
      </w:tr>
      <w:tr w:rsidR="00EB184B" w:rsidRPr="0036529A" w14:paraId="3F5D542B" w14:textId="77777777" w:rsidTr="00CB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7D4F9B" w14:textId="77777777" w:rsidR="00EB184B" w:rsidRPr="0036529A" w:rsidRDefault="00EB184B" w:rsidP="00CB281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Actores</w:t>
            </w:r>
          </w:p>
        </w:tc>
        <w:tc>
          <w:tcPr>
            <w:tcW w:w="6281" w:type="dxa"/>
          </w:tcPr>
          <w:p w14:paraId="6563C3D9" w14:textId="77777777" w:rsidR="00EB184B" w:rsidRPr="0036529A" w:rsidRDefault="00EB184B" w:rsidP="00CB281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EB184B" w:rsidRPr="0036529A" w14:paraId="70052A7C" w14:textId="77777777" w:rsidTr="00CB28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72C484" w14:textId="77777777" w:rsidR="00EB184B" w:rsidRPr="0036529A" w:rsidRDefault="00EB184B" w:rsidP="00CB281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Requisitos funcionales</w:t>
            </w:r>
          </w:p>
        </w:tc>
        <w:tc>
          <w:tcPr>
            <w:tcW w:w="6281" w:type="dxa"/>
          </w:tcPr>
          <w:p w14:paraId="1FEA066C" w14:textId="77777777" w:rsidR="00EB184B" w:rsidRPr="0036529A" w:rsidRDefault="00EB184B" w:rsidP="00CB28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84B" w:rsidRPr="0036529A" w14:paraId="37E844A6" w14:textId="77777777" w:rsidTr="00CB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3BBB4E" w14:textId="77777777" w:rsidR="00EB184B" w:rsidRPr="0036529A" w:rsidRDefault="00EB184B" w:rsidP="00CB281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recondiciones</w:t>
            </w:r>
          </w:p>
        </w:tc>
        <w:tc>
          <w:tcPr>
            <w:tcW w:w="6281" w:type="dxa"/>
          </w:tcPr>
          <w:p w14:paraId="3B8D5450" w14:textId="77777777" w:rsidR="00EB184B" w:rsidRPr="0036529A" w:rsidRDefault="00EB184B" w:rsidP="00CB281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-01. 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EB184B" w:rsidRPr="0036529A" w14:paraId="6E4FAAEE" w14:textId="77777777" w:rsidTr="00CB2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9E67FF" w14:textId="77777777" w:rsidR="00EB184B" w:rsidRPr="0036529A" w:rsidRDefault="00EB184B" w:rsidP="00CB281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Datos de entrada</w:t>
            </w:r>
          </w:p>
        </w:tc>
        <w:tc>
          <w:tcPr>
            <w:tcW w:w="6281" w:type="dxa"/>
          </w:tcPr>
          <w:p w14:paraId="339821A6" w14:textId="3E3B1C7A" w:rsidR="00EB184B" w:rsidRPr="0036529A" w:rsidRDefault="00EB184B" w:rsidP="005E1C0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84B" w:rsidRPr="0036529A" w14:paraId="244F3978" w14:textId="77777777" w:rsidTr="00CB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5D4D33" w14:textId="77777777" w:rsidR="00EB184B" w:rsidRPr="0036529A" w:rsidRDefault="00EB184B" w:rsidP="00CB281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Flujo normal</w:t>
            </w:r>
          </w:p>
        </w:tc>
        <w:tc>
          <w:tcPr>
            <w:tcW w:w="6281" w:type="dxa"/>
          </w:tcPr>
          <w:p w14:paraId="73673DD2" w14:textId="77777777" w:rsidR="00EB184B" w:rsidRPr="0036529A" w:rsidRDefault="00EB184B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recupera desde la base de datos todos los pedid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domicilio asociados al clien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véase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01)</w:t>
            </w:r>
          </w:p>
          <w:p w14:paraId="5ABB8624" w14:textId="77777777" w:rsidR="00EB184B" w:rsidRPr="0036529A" w:rsidRDefault="00EB184B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muestra la pantalla “Pedid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domicili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” en la cual se muestran los pedidos recuperados. 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véase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A-01)</w:t>
            </w:r>
          </w:p>
          <w:p w14:paraId="78D2061B" w14:textId="6ABB1871" w:rsidR="00EB184B" w:rsidRDefault="00EB184B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0BB5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50BB5">
              <w:rPr>
                <w:rFonts w:ascii="Times New Roman" w:hAnsi="Times New Roman" w:cs="Times New Roman"/>
                <w:sz w:val="22"/>
                <w:szCs w:val="22"/>
              </w:rPr>
              <w:t xml:space="preserve"> selecciona un pedido de insumo</w:t>
            </w:r>
            <w:r w:rsidR="00D06A6A">
              <w:rPr>
                <w:rFonts w:ascii="Times New Roman" w:hAnsi="Times New Roman" w:cs="Times New Roman"/>
                <w:sz w:val="22"/>
                <w:szCs w:val="22"/>
              </w:rPr>
              <w:t xml:space="preserve"> para su edición</w:t>
            </w:r>
          </w:p>
          <w:p w14:paraId="7F319F61" w14:textId="58F82467" w:rsidR="00287C52" w:rsidRPr="00287C52" w:rsidRDefault="00287C52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l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isponibles</w:t>
            </w:r>
            <w:r w:rsidR="00D06A6A">
              <w:rPr>
                <w:rFonts w:ascii="Times New Roman" w:hAnsi="Times New Roman" w:cs="Times New Roman"/>
                <w:sz w:val="22"/>
                <w:szCs w:val="22"/>
              </w:rPr>
              <w:t xml:space="preserve"> y los datos del pedi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5332C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697F4E28" w14:textId="04801034" w:rsidR="004D1743" w:rsidRPr="003A3729" w:rsidRDefault="00EB184B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Pedido a domicilio”</w:t>
            </w:r>
            <w:r w:rsidR="00BA159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E0BCD">
              <w:rPr>
                <w:rFonts w:ascii="Times New Roman" w:hAnsi="Times New Roman" w:cs="Times New Roman"/>
                <w:sz w:val="22"/>
                <w:szCs w:val="22"/>
              </w:rPr>
              <w:t xml:space="preserve">permitiendo añadir o eliminar productos si detecta que el </w:t>
            </w:r>
            <w:r w:rsidR="00CC58A6">
              <w:rPr>
                <w:rFonts w:ascii="Times New Roman" w:hAnsi="Times New Roman" w:cs="Times New Roman"/>
                <w:sz w:val="22"/>
                <w:szCs w:val="22"/>
              </w:rPr>
              <w:t>estado del pedido es abierto</w:t>
            </w:r>
            <w:r w:rsidR="00CF4E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3E65628" w14:textId="77777777" w:rsidR="004D1743" w:rsidRDefault="004D1743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 ingresa el nombre del producto que desea buscar.</w:t>
            </w:r>
          </w:p>
          <w:p w14:paraId="46841F83" w14:textId="77777777" w:rsidR="004D1743" w:rsidRPr="0036529A" w:rsidRDefault="004D1743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570">
              <w:rPr>
                <w:rFonts w:ascii="Times New Roman" w:hAnsi="Times New Roman" w:cs="Times New Roman"/>
                <w:sz w:val="22"/>
                <w:szCs w:val="22"/>
              </w:rPr>
              <w:t xml:space="preserve">El sistema al detectar más de tres caracteres comienza a realizar una búsqueda en la base de datos que coincida con la información ingresada por 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jero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55B9BC68" w14:textId="74D333D6" w:rsidR="004D1743" w:rsidRDefault="004D1743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uestra los productos que coinciden con la búsqueda. (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er FA-0</w:t>
            </w:r>
            <w:r w:rsidR="00606AA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517DB720" w14:textId="67F6F624" w:rsidR="004D1743" w:rsidRPr="0036529A" w:rsidRDefault="004D1743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el botón “Agregar producto”</w:t>
            </w:r>
            <w:r w:rsidR="009D06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6A6" w:rsidRPr="009D06A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éase</w:t>
            </w:r>
            <w:r w:rsidR="009D06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6A6" w:rsidRPr="009D06A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lastRenderedPageBreak/>
              <w:t>FA-03)</w:t>
            </w:r>
          </w:p>
          <w:p w14:paraId="5EE71C31" w14:textId="0B730635" w:rsidR="004D1743" w:rsidRDefault="004D1743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stema valida que existan en inventario los ingredientes esenciales para preparar el producto. </w:t>
            </w:r>
            <w:r w:rsidRPr="0036529A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3316E46" w14:textId="672B05AB" w:rsidR="004D1743" w:rsidRPr="0036529A" w:rsidRDefault="004D1743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ventana “Cantidad de productos a agregar” donde hay un campo de texto para ingresar el número de productos en el pedido y una lista con los ingredientes no esenciales del producto que podrían ser retirados en caso de ser solicitado por el cliente.</w:t>
            </w:r>
            <w:r w:rsidR="009523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2324" w:rsidRPr="0095232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éase FA-06)</w:t>
            </w:r>
          </w:p>
          <w:p w14:paraId="7A605189" w14:textId="77777777" w:rsidR="004D1743" w:rsidRDefault="004D1743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 ingresa la cantidad del producto seleccionado y los ingredientes que desea eliminar para después confirmar seleccionando el botón “Añadir”</w:t>
            </w:r>
          </w:p>
          <w:p w14:paraId="5C24FA5E" w14:textId="77777777" w:rsidR="004D1743" w:rsidRPr="00F96C30" w:rsidRDefault="004D1743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alida que la cantidad ingresada sea correcta y cierra la ventana para agregar el producto a la sección de resumen del pedido donde se observa el producto junto con un botón de retirar y el total a pagar del pedido calculado por el sistema.</w:t>
            </w:r>
          </w:p>
          <w:p w14:paraId="72D83799" w14:textId="76758AA2" w:rsidR="00D52374" w:rsidRDefault="004D1743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a clic en el botón “Guardar”.</w:t>
            </w:r>
            <w:r w:rsidR="00B657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57F1" w:rsidRPr="00C1509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(Véase </w:t>
            </w:r>
            <w:r w:rsidR="00C1509B" w:rsidRPr="00C1509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A-05)</w:t>
            </w:r>
          </w:p>
          <w:p w14:paraId="5AC074D7" w14:textId="58C403F2" w:rsidR="00EB184B" w:rsidRPr="00F50BB5" w:rsidRDefault="00EB184B" w:rsidP="002333FC">
            <w:pPr>
              <w:pStyle w:val="Default"/>
              <w:numPr>
                <w:ilvl w:val="0"/>
                <w:numId w:val="1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0BB5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</w:t>
            </w:r>
          </w:p>
        </w:tc>
      </w:tr>
      <w:tr w:rsidR="00EB184B" w:rsidRPr="0036529A" w14:paraId="72E943CE" w14:textId="77777777" w:rsidTr="00CB2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5C7083" w14:textId="77777777" w:rsidR="00EB184B" w:rsidRPr="0036529A" w:rsidRDefault="00EB184B" w:rsidP="00CB281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Flujo alterno</w:t>
            </w:r>
          </w:p>
        </w:tc>
        <w:tc>
          <w:tcPr>
            <w:tcW w:w="6281" w:type="dxa"/>
          </w:tcPr>
          <w:p w14:paraId="0B5502BF" w14:textId="77777777" w:rsidR="00EB184B" w:rsidRPr="0036529A" w:rsidRDefault="00EB184B" w:rsidP="00CB281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1. No hay pedidos registrados</w:t>
            </w:r>
          </w:p>
          <w:p w14:paraId="575712DB" w14:textId="77777777" w:rsidR="00EB184B" w:rsidRPr="0036529A" w:rsidRDefault="00EB184B" w:rsidP="002333FC">
            <w:pPr>
              <w:pStyle w:val="Default"/>
              <w:numPr>
                <w:ilvl w:val="0"/>
                <w:numId w:val="1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registrados pedidos con 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27B419C" w14:textId="77777777" w:rsidR="00EB184B" w:rsidRPr="0036529A" w:rsidRDefault="00EB184B" w:rsidP="002333FC">
            <w:pPr>
              <w:pStyle w:val="Default"/>
              <w:numPr>
                <w:ilvl w:val="0"/>
                <w:numId w:val="1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 pantalla el mensaj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“Sin pedid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gistrad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0D90E6A6" w14:textId="77777777" w:rsidR="00EB184B" w:rsidRDefault="00EB184B" w:rsidP="002333FC">
            <w:pPr>
              <w:pStyle w:val="Default"/>
              <w:numPr>
                <w:ilvl w:val="0"/>
                <w:numId w:val="1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  <w:p w14:paraId="77DE8295" w14:textId="1111DDFE" w:rsidR="008D47BD" w:rsidRDefault="008D47BD" w:rsidP="008D47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Búsqueda sin coincidencias. </w:t>
            </w:r>
          </w:p>
          <w:p w14:paraId="2E448F28" w14:textId="77777777" w:rsidR="008D47BD" w:rsidRPr="00D95B75" w:rsidRDefault="008D47BD" w:rsidP="002333FC">
            <w:pPr>
              <w:pStyle w:val="Default"/>
              <w:numPr>
                <w:ilvl w:val="0"/>
                <w:numId w:val="1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ducto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la información ingresada por 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734C348" w14:textId="77777777" w:rsidR="008D47BD" w:rsidRDefault="008D47BD" w:rsidP="002333FC">
            <w:pPr>
              <w:pStyle w:val="Default"/>
              <w:numPr>
                <w:ilvl w:val="0"/>
                <w:numId w:val="1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Pr="00D95B75"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5E345B26" w14:textId="77777777" w:rsidR="008D47BD" w:rsidRPr="007E6570" w:rsidRDefault="008D47BD" w:rsidP="002333FC">
            <w:pPr>
              <w:pStyle w:val="Default"/>
              <w:numPr>
                <w:ilvl w:val="0"/>
                <w:numId w:val="1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570"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uatro</w:t>
            </w:r>
            <w:r w:rsidRPr="007E6570">
              <w:rPr>
                <w:rFonts w:ascii="Times New Roman" w:hAnsi="Times New Roman" w:cs="Times New Roman"/>
                <w:sz w:val="22"/>
                <w:szCs w:val="22"/>
              </w:rPr>
              <w:t xml:space="preserve"> del flujo normal</w:t>
            </w:r>
          </w:p>
          <w:p w14:paraId="1999B146" w14:textId="7FDE71DE" w:rsidR="008D47BD" w:rsidRPr="0036529A" w:rsidRDefault="008D47BD" w:rsidP="008D47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Elimina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id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832968F" w14:textId="77777777" w:rsidR="008D47BD" w:rsidRPr="0036529A" w:rsidRDefault="008D47BD" w:rsidP="002333FC">
            <w:pPr>
              <w:pStyle w:val="Default"/>
              <w:numPr>
                <w:ilvl w:val="0"/>
                <w:numId w:val="19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cocinero da clic en el botón “Elimin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07C6B469" w14:textId="77777777" w:rsidR="008D47BD" w:rsidRPr="0036529A" w:rsidRDefault="008D47BD" w:rsidP="002333FC">
            <w:pPr>
              <w:pStyle w:val="Default"/>
              <w:numPr>
                <w:ilvl w:val="0"/>
                <w:numId w:val="19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elimi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duct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 la sección 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sumen de pedid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n importar la cantidad</w:t>
            </w:r>
          </w:p>
          <w:p w14:paraId="6D03C60E" w14:textId="77777777" w:rsidR="008D47BD" w:rsidRPr="0036529A" w:rsidRDefault="008D47BD" w:rsidP="002333FC">
            <w:pPr>
              <w:pStyle w:val="Default"/>
              <w:numPr>
                <w:ilvl w:val="0"/>
                <w:numId w:val="19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Regresa a pas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ete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del flujo normal.</w:t>
            </w:r>
          </w:p>
          <w:p w14:paraId="44D203D7" w14:textId="4572FD99" w:rsidR="008D47BD" w:rsidRPr="0036529A" w:rsidRDefault="008D47BD" w:rsidP="008D47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i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7EA3994" w14:textId="77777777" w:rsidR="008D47BD" w:rsidRPr="0036529A" w:rsidRDefault="008D47BD" w:rsidP="002333FC">
            <w:pPr>
              <w:pStyle w:val="Default"/>
              <w:numPr>
                <w:ilvl w:val="0"/>
                <w:numId w:val="2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cuentra 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registrados en la base de datos.</w:t>
            </w:r>
          </w:p>
          <w:p w14:paraId="7FAFC0DF" w14:textId="77777777" w:rsidR="008D47BD" w:rsidRPr="0036529A" w:rsidRDefault="008D47BD" w:rsidP="002333FC">
            <w:pPr>
              <w:pStyle w:val="Default"/>
              <w:numPr>
                <w:ilvl w:val="0"/>
                <w:numId w:val="2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l mensaje emergente “Si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ductos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1487309D" w14:textId="77777777" w:rsidR="008D47BD" w:rsidRDefault="008D47BD" w:rsidP="002333FC">
            <w:pPr>
              <w:pStyle w:val="Default"/>
              <w:numPr>
                <w:ilvl w:val="0"/>
                <w:numId w:val="2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.</w:t>
            </w:r>
          </w:p>
          <w:p w14:paraId="2160A56B" w14:textId="77777777" w:rsidR="008D47BD" w:rsidRDefault="008D47BD" w:rsidP="002333FC">
            <w:pPr>
              <w:pStyle w:val="Default"/>
              <w:numPr>
                <w:ilvl w:val="0"/>
                <w:numId w:val="2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31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  <w:p w14:paraId="586D154E" w14:textId="77777777" w:rsidR="008D47BD" w:rsidRDefault="008D47BD" w:rsidP="008D47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5 Cantidad de productos inválida</w:t>
            </w:r>
          </w:p>
          <w:p w14:paraId="6BD7251B" w14:textId="77777777" w:rsidR="008D47BD" w:rsidRDefault="008D47BD" w:rsidP="002333FC">
            <w:pPr>
              <w:pStyle w:val="Default"/>
              <w:numPr>
                <w:ilvl w:val="0"/>
                <w:numId w:val="1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la cantidad ingresada no es mayor a 0 y no es un número entero por lo que muestra el dialogo “Cantidad inválida”</w:t>
            </w:r>
          </w:p>
          <w:p w14:paraId="37B764F6" w14:textId="77777777" w:rsidR="008D47BD" w:rsidRDefault="008D47BD" w:rsidP="002333FC">
            <w:pPr>
              <w:pStyle w:val="Default"/>
              <w:numPr>
                <w:ilvl w:val="0"/>
                <w:numId w:val="1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el botón “OK”</w:t>
            </w:r>
          </w:p>
          <w:p w14:paraId="11A8F76E" w14:textId="77777777" w:rsidR="008D47BD" w:rsidRDefault="008D47BD" w:rsidP="002333FC">
            <w:pPr>
              <w:pStyle w:val="Default"/>
              <w:numPr>
                <w:ilvl w:val="0"/>
                <w:numId w:val="1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inua el flujo en el paso diez del flujo normal</w:t>
            </w:r>
          </w:p>
          <w:p w14:paraId="1A28E412" w14:textId="77777777" w:rsidR="008D47BD" w:rsidRDefault="008D47BD" w:rsidP="008D47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6. Falta de insumos no esenciales</w:t>
            </w:r>
          </w:p>
          <w:p w14:paraId="2DC2475A" w14:textId="77777777" w:rsidR="008D47BD" w:rsidRDefault="008D47BD" w:rsidP="002333FC">
            <w:pPr>
              <w:pStyle w:val="Default"/>
              <w:numPr>
                <w:ilvl w:val="0"/>
                <w:numId w:val="1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faltan ingredientes que no s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senciales para la preparación del producto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éase FA-07)</w:t>
            </w:r>
          </w:p>
          <w:p w14:paraId="1138261C" w14:textId="77777777" w:rsidR="008D47BD" w:rsidRDefault="008D47BD" w:rsidP="002333FC">
            <w:pPr>
              <w:pStyle w:val="Default"/>
              <w:numPr>
                <w:ilvl w:val="0"/>
                <w:numId w:val="1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Ingredientes faltantes” mostrando los ingredientes faltantes y dos botones “Añadir de todas formas” “No añadir producto”</w:t>
            </w:r>
          </w:p>
          <w:p w14:paraId="321AAE8E" w14:textId="77777777" w:rsidR="008D47BD" w:rsidRDefault="008D47BD" w:rsidP="002333FC">
            <w:pPr>
              <w:pStyle w:val="Default"/>
              <w:numPr>
                <w:ilvl w:val="0"/>
                <w:numId w:val="1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Añadir de todas formas”</w:t>
            </w:r>
          </w:p>
          <w:p w14:paraId="44A741C5" w14:textId="77777777" w:rsidR="008D47BD" w:rsidRDefault="008D47BD" w:rsidP="002333FC">
            <w:pPr>
              <w:pStyle w:val="Default"/>
              <w:numPr>
                <w:ilvl w:val="0"/>
                <w:numId w:val="1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flujo regresa al paso siete del flujo normal</w:t>
            </w:r>
          </w:p>
          <w:p w14:paraId="5F9307A5" w14:textId="77777777" w:rsidR="008D47BD" w:rsidRDefault="008D47BD" w:rsidP="008D47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7. Falta de productos esenciales</w:t>
            </w:r>
          </w:p>
          <w:p w14:paraId="03E27754" w14:textId="77777777" w:rsidR="008D47BD" w:rsidRDefault="008D47BD" w:rsidP="002333FC">
            <w:pPr>
              <w:pStyle w:val="Default"/>
              <w:numPr>
                <w:ilvl w:val="0"/>
                <w:numId w:val="1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faltan ingredientes esenciales para la preparación del producto y muestra la alerta “Sin ingredientes” con el mensaje “No hay ingredientes suficientes para la preparación del producto”</w:t>
            </w:r>
          </w:p>
          <w:p w14:paraId="2AB21816" w14:textId="77777777" w:rsidR="008D47BD" w:rsidRPr="008D47BD" w:rsidRDefault="008D47BD" w:rsidP="002333FC">
            <w:pPr>
              <w:pStyle w:val="Default"/>
              <w:numPr>
                <w:ilvl w:val="0"/>
                <w:numId w:val="1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7BD">
              <w:rPr>
                <w:rFonts w:ascii="Times New Roman" w:hAnsi="Times New Roman" w:cs="Times New Roman"/>
                <w:sz w:val="22"/>
                <w:szCs w:val="22"/>
              </w:rPr>
              <w:t>El cajero da clic al botón “OK”</w:t>
            </w:r>
          </w:p>
          <w:p w14:paraId="54D75ACB" w14:textId="77777777" w:rsidR="00EB184B" w:rsidRDefault="008D47BD" w:rsidP="002333FC">
            <w:pPr>
              <w:pStyle w:val="Default"/>
              <w:numPr>
                <w:ilvl w:val="0"/>
                <w:numId w:val="1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47BD">
              <w:rPr>
                <w:rFonts w:ascii="Times New Roman" w:hAnsi="Times New Roman" w:cs="Times New Roman"/>
                <w:sz w:val="22"/>
                <w:szCs w:val="22"/>
              </w:rPr>
              <w:t>Regresa flujo al paso siete del flujo normal</w:t>
            </w:r>
          </w:p>
          <w:p w14:paraId="0C889B48" w14:textId="77777777" w:rsidR="004E702F" w:rsidRDefault="004E702F" w:rsidP="004E702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5B3DB7">
              <w:rPr>
                <w:rFonts w:ascii="Times New Roman" w:hAnsi="Times New Roman" w:cs="Times New Roman"/>
                <w:sz w:val="22"/>
                <w:szCs w:val="22"/>
              </w:rPr>
              <w:t>8 Cambiar estado de</w:t>
            </w:r>
            <w:r w:rsidR="002D777C">
              <w:rPr>
                <w:rFonts w:ascii="Times New Roman" w:hAnsi="Times New Roman" w:cs="Times New Roman"/>
                <w:sz w:val="22"/>
                <w:szCs w:val="22"/>
              </w:rPr>
              <w:t xml:space="preserve"> pedido</w:t>
            </w:r>
          </w:p>
          <w:p w14:paraId="349D8704" w14:textId="77777777" w:rsidR="00092A01" w:rsidRDefault="002333FC" w:rsidP="002333FC">
            <w:pPr>
              <w:pStyle w:val="Default"/>
              <w:numPr>
                <w:ilvl w:val="0"/>
                <w:numId w:val="2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el botón “cambiar estado de pedido” (Véase FA-09)</w:t>
            </w:r>
          </w:p>
          <w:p w14:paraId="2EFD1ACA" w14:textId="19293F56" w:rsidR="002333FC" w:rsidRDefault="002333FC" w:rsidP="002333FC">
            <w:pPr>
              <w:pStyle w:val="Default"/>
              <w:numPr>
                <w:ilvl w:val="0"/>
                <w:numId w:val="2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</w:t>
            </w:r>
            <w:r w:rsidR="00553FE0">
              <w:rPr>
                <w:rFonts w:ascii="Times New Roman" w:hAnsi="Times New Roman" w:cs="Times New Roman"/>
                <w:sz w:val="22"/>
                <w:szCs w:val="22"/>
              </w:rPr>
              <w:t>qu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48D4">
              <w:rPr>
                <w:rFonts w:ascii="Times New Roman" w:hAnsi="Times New Roman" w:cs="Times New Roman"/>
                <w:sz w:val="22"/>
                <w:szCs w:val="22"/>
              </w:rPr>
              <w:t xml:space="preserve">si el estado del pedido es </w:t>
            </w:r>
            <w:r w:rsidR="00D961B3">
              <w:rPr>
                <w:rFonts w:ascii="Times New Roman" w:hAnsi="Times New Roman" w:cs="Times New Roman"/>
                <w:sz w:val="22"/>
                <w:szCs w:val="22"/>
              </w:rPr>
              <w:t>abierto, mientras no esté en preparación se pueda cancelar</w:t>
            </w:r>
            <w:r w:rsidR="00C23376">
              <w:rPr>
                <w:rFonts w:ascii="Times New Roman" w:hAnsi="Times New Roman" w:cs="Times New Roman"/>
                <w:sz w:val="22"/>
                <w:szCs w:val="22"/>
              </w:rPr>
              <w:t xml:space="preserve"> y modifica su estado en la base de datos</w:t>
            </w:r>
            <w:r w:rsidR="00EB2E76">
              <w:rPr>
                <w:rFonts w:ascii="Times New Roman" w:hAnsi="Times New Roman" w:cs="Times New Roman"/>
                <w:sz w:val="22"/>
                <w:szCs w:val="22"/>
              </w:rPr>
              <w:t xml:space="preserve"> además de </w:t>
            </w:r>
            <w:r w:rsidR="00553FE0">
              <w:rPr>
                <w:rFonts w:ascii="Times New Roman" w:hAnsi="Times New Roman" w:cs="Times New Roman"/>
                <w:sz w:val="22"/>
                <w:szCs w:val="22"/>
              </w:rPr>
              <w:t>sumar al inventario los insumos</w:t>
            </w:r>
            <w:r w:rsidR="000F5074">
              <w:rPr>
                <w:rFonts w:ascii="Times New Roman" w:hAnsi="Times New Roman" w:cs="Times New Roman"/>
                <w:sz w:val="22"/>
                <w:szCs w:val="22"/>
              </w:rPr>
              <w:t xml:space="preserve"> de los productos</w:t>
            </w:r>
            <w:r w:rsidR="00925EAA">
              <w:rPr>
                <w:rFonts w:ascii="Times New Roman" w:hAnsi="Times New Roman" w:cs="Times New Roman"/>
                <w:sz w:val="22"/>
                <w:szCs w:val="22"/>
              </w:rPr>
              <w:t xml:space="preserve"> del pedido</w:t>
            </w:r>
            <w:r w:rsidR="000F50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2871F37" w14:textId="09832FA8" w:rsidR="00C23376" w:rsidRDefault="00C23376" w:rsidP="002333FC">
            <w:pPr>
              <w:pStyle w:val="Default"/>
              <w:numPr>
                <w:ilvl w:val="0"/>
                <w:numId w:val="2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“Pedido</w:t>
            </w:r>
            <w:r w:rsidR="00540054">
              <w:rPr>
                <w:rFonts w:ascii="Times New Roman" w:hAnsi="Times New Roman" w:cs="Times New Roman"/>
                <w:sz w:val="22"/>
                <w:szCs w:val="22"/>
              </w:rPr>
              <w:t xml:space="preserve"> cancelado exitosam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774C44E" w14:textId="21A73BA1" w:rsidR="00925EAA" w:rsidRDefault="00925EAA" w:rsidP="002333FC">
            <w:pPr>
              <w:pStyle w:val="Default"/>
              <w:numPr>
                <w:ilvl w:val="0"/>
                <w:numId w:val="2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OK”</w:t>
            </w:r>
          </w:p>
          <w:p w14:paraId="50EA6D52" w14:textId="750B3B5E" w:rsidR="002333FC" w:rsidRDefault="002333FC" w:rsidP="002333FC">
            <w:pPr>
              <w:pStyle w:val="Default"/>
              <w:numPr>
                <w:ilvl w:val="0"/>
                <w:numId w:val="2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  <w:p w14:paraId="09247173" w14:textId="77777777" w:rsidR="002333FC" w:rsidRDefault="002333FC" w:rsidP="002333F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.09 Eliminar pedido</w:t>
            </w:r>
          </w:p>
          <w:p w14:paraId="3E446072" w14:textId="77777777" w:rsidR="002333FC" w:rsidRDefault="002333FC" w:rsidP="002333FC">
            <w:pPr>
              <w:pStyle w:val="Default"/>
              <w:numPr>
                <w:ilvl w:val="0"/>
                <w:numId w:val="2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el botón “Eliminar pedido”</w:t>
            </w:r>
          </w:p>
          <w:p w14:paraId="12A23F74" w14:textId="0EE3246E" w:rsidR="002333FC" w:rsidRDefault="002333FC" w:rsidP="002333FC">
            <w:pPr>
              <w:pStyle w:val="Default"/>
              <w:numPr>
                <w:ilvl w:val="0"/>
                <w:numId w:val="2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el pedido </w:t>
            </w:r>
            <w:r w:rsidR="00553FE0">
              <w:rPr>
                <w:rFonts w:ascii="Times New Roman" w:hAnsi="Times New Roman" w:cs="Times New Roman"/>
                <w:sz w:val="22"/>
                <w:szCs w:val="22"/>
              </w:rPr>
              <w:t>esté en estado cancela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desactivarlo en la base de datos</w:t>
            </w:r>
            <w:r w:rsidR="005400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CFFBAD8" w14:textId="77777777" w:rsidR="002333FC" w:rsidRDefault="002333FC" w:rsidP="002333FC">
            <w:pPr>
              <w:pStyle w:val="Default"/>
              <w:numPr>
                <w:ilvl w:val="0"/>
                <w:numId w:val="2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“Pedido eliminado exitosamente”</w:t>
            </w:r>
          </w:p>
          <w:p w14:paraId="7C32FFC5" w14:textId="0BC7D2F8" w:rsidR="002333FC" w:rsidRDefault="002333FC" w:rsidP="002333FC">
            <w:pPr>
              <w:pStyle w:val="Default"/>
              <w:numPr>
                <w:ilvl w:val="0"/>
                <w:numId w:val="2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</w:t>
            </w:r>
            <w:r w:rsidR="00925E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 botón “OK”</w:t>
            </w:r>
          </w:p>
          <w:p w14:paraId="291DAFAD" w14:textId="0D7DE6C2" w:rsidR="002333FC" w:rsidRPr="008D47BD" w:rsidRDefault="002333FC" w:rsidP="002333FC">
            <w:pPr>
              <w:pStyle w:val="Default"/>
              <w:numPr>
                <w:ilvl w:val="0"/>
                <w:numId w:val="2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EB184B" w:rsidRPr="0036529A" w14:paraId="4B4DF87B" w14:textId="77777777" w:rsidTr="00CB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DB2C5F" w14:textId="77777777" w:rsidR="00EB184B" w:rsidRPr="0036529A" w:rsidRDefault="00EB184B" w:rsidP="00CB281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lastRenderedPageBreak/>
              <w:t>Excepciones</w:t>
            </w:r>
          </w:p>
        </w:tc>
        <w:tc>
          <w:tcPr>
            <w:tcW w:w="6281" w:type="dxa"/>
          </w:tcPr>
          <w:p w14:paraId="68422023" w14:textId="77777777" w:rsidR="00EB184B" w:rsidRPr="0036529A" w:rsidRDefault="00EB184B" w:rsidP="00CB281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X01. No hay conexión con el servidor</w:t>
            </w:r>
          </w:p>
          <w:p w14:paraId="4BD7C0A5" w14:textId="77777777" w:rsidR="00EB184B" w:rsidRPr="0036529A" w:rsidRDefault="00EB184B" w:rsidP="002333FC">
            <w:pPr>
              <w:pStyle w:val="Default"/>
              <w:numPr>
                <w:ilvl w:val="0"/>
                <w:numId w:val="1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no encuentra un punto de conexión hacía el servidor de la base de datos y muestra el mensaje emergente “Excepción Conexión”</w:t>
            </w:r>
          </w:p>
          <w:p w14:paraId="2F06634B" w14:textId="77777777" w:rsidR="00EB184B" w:rsidRPr="0036529A" w:rsidRDefault="00EB184B" w:rsidP="002333FC">
            <w:pPr>
              <w:pStyle w:val="Default"/>
              <w:numPr>
                <w:ilvl w:val="0"/>
                <w:numId w:val="1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“OK” </w:t>
            </w:r>
          </w:p>
          <w:p w14:paraId="231BF68F" w14:textId="77777777" w:rsidR="00EB184B" w:rsidRPr="0036529A" w:rsidRDefault="00EB184B" w:rsidP="002333FC">
            <w:pPr>
              <w:pStyle w:val="Default"/>
              <w:numPr>
                <w:ilvl w:val="0"/>
                <w:numId w:val="1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>El sistema cierra “Excepción Conexión”.</w:t>
            </w:r>
          </w:p>
          <w:p w14:paraId="02CE9C47" w14:textId="77777777" w:rsidR="00EB184B" w:rsidRPr="0036529A" w:rsidRDefault="00EB184B" w:rsidP="002333FC">
            <w:pPr>
              <w:pStyle w:val="Default"/>
              <w:numPr>
                <w:ilvl w:val="0"/>
                <w:numId w:val="1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29A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EB184B" w:rsidRPr="0036529A" w14:paraId="57A58F0C" w14:textId="77777777" w:rsidTr="00CB2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42525E" w14:textId="77777777" w:rsidR="00EB184B" w:rsidRPr="0036529A" w:rsidRDefault="00EB184B" w:rsidP="00CB2810">
            <w:pPr>
              <w:jc w:val="both"/>
              <w:rPr>
                <w:rFonts w:ascii="Times New Roman" w:hAnsi="Times New Roman" w:cs="Times New Roman"/>
              </w:rPr>
            </w:pPr>
            <w:r w:rsidRPr="0036529A"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281" w:type="dxa"/>
          </w:tcPr>
          <w:p w14:paraId="100A96C4" w14:textId="77777777" w:rsidR="00EB184B" w:rsidRDefault="00EB184B" w:rsidP="00CB2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0CEB">
              <w:rPr>
                <w:rFonts w:ascii="Times New Roman" w:hAnsi="Times New Roman" w:cs="Times New Roman"/>
              </w:rPr>
              <w:t xml:space="preserve">POST-01. Un </w:t>
            </w:r>
            <w:r>
              <w:rPr>
                <w:rFonts w:ascii="Times New Roman" w:hAnsi="Times New Roman" w:cs="Times New Roman"/>
              </w:rPr>
              <w:t xml:space="preserve">pedido a domicilio es </w:t>
            </w:r>
            <w:r w:rsidR="008D47BD">
              <w:rPr>
                <w:rFonts w:ascii="Times New Roman" w:hAnsi="Times New Roman" w:cs="Times New Roman"/>
              </w:rPr>
              <w:t>actualizado</w:t>
            </w:r>
          </w:p>
          <w:p w14:paraId="505E95CC" w14:textId="58430D70" w:rsidR="009310FB" w:rsidRPr="00790CEB" w:rsidRDefault="009310FB" w:rsidP="00CB2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02. El inventario es actualizado</w:t>
            </w:r>
          </w:p>
        </w:tc>
      </w:tr>
    </w:tbl>
    <w:p w14:paraId="3DA1FE44" w14:textId="77777777" w:rsidR="00EB184B" w:rsidRPr="00EB184B" w:rsidRDefault="00EB184B" w:rsidP="00EB184B"/>
    <w:p w14:paraId="672FF54E" w14:textId="3C98F3C1" w:rsidR="0076335E" w:rsidRPr="0036529A" w:rsidRDefault="000E573F" w:rsidP="00CA6828">
      <w:pPr>
        <w:pStyle w:val="Heading2"/>
      </w:pPr>
      <w:bookmarkStart w:id="185" w:name="_Toc164628790"/>
      <w:r w:rsidRPr="0036529A">
        <w:t xml:space="preserve">Modelo </w:t>
      </w:r>
      <w:r w:rsidR="0076335E" w:rsidRPr="0036529A">
        <w:t>de Dominio</w:t>
      </w:r>
      <w:bookmarkEnd w:id="185"/>
      <w:r w:rsidR="0076335E" w:rsidRPr="0036529A">
        <w:t xml:space="preserve"> </w:t>
      </w:r>
      <w:bookmarkEnd w:id="176"/>
    </w:p>
    <w:p w14:paraId="35E2A780" w14:textId="77777777" w:rsidR="0076335E" w:rsidRPr="0036529A" w:rsidRDefault="00291569" w:rsidP="0076335E">
      <w:pPr>
        <w:pStyle w:val="Standard"/>
        <w:rPr>
          <w:lang w:val="es-MX"/>
        </w:rPr>
      </w:pPr>
      <w:r w:rsidRPr="0036529A">
        <w:rPr>
          <w:lang w:val="es-MX"/>
        </w:rPr>
        <w:t>Incluir explicación y figura</w:t>
      </w:r>
    </w:p>
    <w:p w14:paraId="53409E22" w14:textId="77777777" w:rsidR="0076335E" w:rsidRPr="0036529A" w:rsidRDefault="00983AA6" w:rsidP="00754151">
      <w:pPr>
        <w:pStyle w:val="Heading2"/>
      </w:pPr>
      <w:bookmarkStart w:id="186" w:name="_Toc164628791"/>
      <w:r w:rsidRPr="0036529A">
        <w:t>Arquitectura Técnica</w:t>
      </w:r>
      <w:bookmarkEnd w:id="186"/>
    </w:p>
    <w:p w14:paraId="70FF66E0" w14:textId="77777777" w:rsidR="00983AA6" w:rsidRPr="0036529A" w:rsidRDefault="00291569" w:rsidP="00983AA6">
      <w:r w:rsidRPr="0036529A">
        <w:t>Introducción</w:t>
      </w:r>
    </w:p>
    <w:p w14:paraId="111A8821" w14:textId="77777777" w:rsidR="0076335E" w:rsidRPr="0036529A" w:rsidRDefault="0076335E" w:rsidP="00754151">
      <w:pPr>
        <w:pStyle w:val="Heading3"/>
      </w:pPr>
      <w:bookmarkStart w:id="187" w:name="_Toc164628792"/>
      <w:r w:rsidRPr="0036529A">
        <w:lastRenderedPageBreak/>
        <w:t>Modelo de paquetes</w:t>
      </w:r>
      <w:bookmarkEnd w:id="187"/>
    </w:p>
    <w:p w14:paraId="41E50B11" w14:textId="77777777" w:rsidR="00291569" w:rsidRPr="0036529A" w:rsidRDefault="00291569" w:rsidP="00291569">
      <w:pPr>
        <w:pStyle w:val="Standard"/>
        <w:rPr>
          <w:lang w:val="es-MX"/>
        </w:rPr>
      </w:pPr>
      <w:r w:rsidRPr="0036529A">
        <w:rPr>
          <w:lang w:val="es-MX"/>
        </w:rPr>
        <w:t>Incluir explicación y figura</w:t>
      </w:r>
    </w:p>
    <w:p w14:paraId="0AE6640B" w14:textId="77777777" w:rsidR="00291569" w:rsidRPr="0036529A" w:rsidRDefault="00291569" w:rsidP="00291569"/>
    <w:p w14:paraId="4398BDCE" w14:textId="77777777" w:rsidR="0076335E" w:rsidRPr="0036529A" w:rsidRDefault="0076335E" w:rsidP="00754151">
      <w:pPr>
        <w:pStyle w:val="Heading3"/>
      </w:pPr>
      <w:bookmarkStart w:id="188" w:name="_Toc164628793"/>
      <w:r w:rsidRPr="0036529A">
        <w:t>El modelo de despliegue</w:t>
      </w:r>
      <w:bookmarkEnd w:id="188"/>
    </w:p>
    <w:p w14:paraId="1809C565" w14:textId="77777777" w:rsidR="00011C32" w:rsidRPr="0036529A" w:rsidRDefault="001332A8" w:rsidP="00291569">
      <w:pPr>
        <w:pStyle w:val="Standard"/>
        <w:rPr>
          <w:lang w:val="es-MX"/>
        </w:rPr>
      </w:pPr>
      <w:r w:rsidRPr="0036529A">
        <w:rPr>
          <w:lang w:val="es-MX"/>
        </w:rPr>
        <w:t>La vista de despliegue desempeña un papel crucial en la comprensión de la arquitectura del sistema, principalmente porqu</w:t>
      </w:r>
      <w:r w:rsidR="006D1DB8" w:rsidRPr="0036529A">
        <w:rPr>
          <w:lang w:val="es-MX"/>
        </w:rPr>
        <w:t>e se centrará en cómo los componentes del software se distribuyen en un hardware especifico</w:t>
      </w:r>
      <w:r w:rsidR="009C7723" w:rsidRPr="0036529A">
        <w:rPr>
          <w:lang w:val="es-MX"/>
        </w:rPr>
        <w:t xml:space="preserve">. </w:t>
      </w:r>
    </w:p>
    <w:p w14:paraId="55B6706F" w14:textId="2EB605D0" w:rsidR="00291569" w:rsidRPr="0036529A" w:rsidRDefault="00011C32" w:rsidP="00291569">
      <w:pPr>
        <w:pStyle w:val="Standard"/>
        <w:rPr>
          <w:lang w:val="es-MX"/>
        </w:rPr>
      </w:pPr>
      <w:r w:rsidRPr="0036529A">
        <w:rPr>
          <w:lang w:val="es-MX"/>
        </w:rPr>
        <w:t>El diagrama de despliegue nos permite identificar los nodos en los que trabajará o utilizarán el sistema de información, identificando a su vez agentes externos e internos que interactúen con el sistema. (</w:t>
      </w:r>
      <w:proofErr w:type="spellStart"/>
      <w:r w:rsidRPr="0036529A">
        <w:rPr>
          <w:lang w:val="es-MX"/>
        </w:rPr>
        <w:t>Kevinq</w:t>
      </w:r>
      <w:proofErr w:type="spellEnd"/>
      <w:r w:rsidRPr="0036529A">
        <w:rPr>
          <w:lang w:val="es-MX"/>
        </w:rPr>
        <w:t>, 2020)</w:t>
      </w:r>
    </w:p>
    <w:p w14:paraId="5304420B" w14:textId="43B4B49A" w:rsidR="00291569" w:rsidRPr="0036529A" w:rsidRDefault="0057468F" w:rsidP="0057468F">
      <w:pPr>
        <w:pStyle w:val="NormalWeb"/>
      </w:pPr>
      <w:r w:rsidRPr="0036529A">
        <w:rPr>
          <w:noProof/>
        </w:rPr>
        <w:drawing>
          <wp:inline distT="0" distB="0" distL="0" distR="0" wp14:anchorId="0377EE6A" wp14:editId="72E979DC">
            <wp:extent cx="6055447" cy="3590925"/>
            <wp:effectExtent l="0" t="0" r="2540" b="0"/>
            <wp:docPr id="162105127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51276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34" cy="35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732A" w14:textId="77777777" w:rsidR="0076335E" w:rsidRPr="0036529A" w:rsidRDefault="0076335E" w:rsidP="00754151">
      <w:pPr>
        <w:pStyle w:val="Heading3"/>
      </w:pPr>
      <w:bookmarkStart w:id="189" w:name="_Toc164628794"/>
      <w:r w:rsidRPr="0036529A">
        <w:t>Modelo de datos</w:t>
      </w:r>
      <w:bookmarkEnd w:id="189"/>
    </w:p>
    <w:p w14:paraId="265D03ED" w14:textId="77777777" w:rsidR="00291569" w:rsidRPr="0036529A" w:rsidRDefault="00291569" w:rsidP="00291569">
      <w:pPr>
        <w:pStyle w:val="Standard"/>
        <w:rPr>
          <w:lang w:val="es-MX"/>
        </w:rPr>
      </w:pPr>
      <w:r w:rsidRPr="0036529A">
        <w:rPr>
          <w:lang w:val="es-MX"/>
        </w:rPr>
        <w:t>Incluir explicación y figura</w:t>
      </w:r>
    </w:p>
    <w:p w14:paraId="596C63A1" w14:textId="77777777" w:rsidR="0076335E" w:rsidRPr="0036529A" w:rsidRDefault="0076335E" w:rsidP="0076335E">
      <w:pPr>
        <w:pStyle w:val="Standard"/>
        <w:rPr>
          <w:b/>
          <w:lang w:val="es-MX"/>
        </w:rPr>
      </w:pPr>
    </w:p>
    <w:p w14:paraId="2E36EABC" w14:textId="77777777" w:rsidR="0076335E" w:rsidRPr="0036529A" w:rsidRDefault="0076335E" w:rsidP="00754151">
      <w:pPr>
        <w:pStyle w:val="Heading1"/>
        <w:rPr>
          <w:lang w:val="es-MX"/>
        </w:rPr>
      </w:pPr>
      <w:bookmarkStart w:id="190" w:name="_Toc447231522"/>
      <w:bookmarkStart w:id="191" w:name="_Toc164628795"/>
      <w:r w:rsidRPr="0036529A">
        <w:rPr>
          <w:lang w:val="es-MX"/>
        </w:rPr>
        <w:lastRenderedPageBreak/>
        <w:t>Diseño Detallado</w:t>
      </w:r>
      <w:bookmarkEnd w:id="190"/>
      <w:bookmarkEnd w:id="191"/>
    </w:p>
    <w:p w14:paraId="0BD80092" w14:textId="2CB1F479" w:rsidR="00291569" w:rsidRPr="00790CEB" w:rsidRDefault="00291569" w:rsidP="00291569">
      <w:r w:rsidRPr="00790CEB">
        <w:t>Introducción</w:t>
      </w:r>
      <w:r w:rsidR="004D7DDF" w:rsidRPr="00790CEB">
        <w:t xml:space="preserve"> explica que se presentan los diagramas </w:t>
      </w:r>
      <w:r w:rsidR="00864278" w:rsidRPr="00790CEB">
        <w:t>d</w:t>
      </w:r>
      <w:r w:rsidR="004D7DDF" w:rsidRPr="00790CEB">
        <w:t xml:space="preserve">e secuencia </w:t>
      </w:r>
    </w:p>
    <w:p w14:paraId="789AA572" w14:textId="33DE0F97" w:rsidR="00754151" w:rsidRPr="0036529A" w:rsidRDefault="00C73BBA" w:rsidP="00754151">
      <w:pPr>
        <w:pStyle w:val="Heading2"/>
      </w:pPr>
      <w:bookmarkStart w:id="192" w:name="_Toc164628796"/>
      <w:proofErr w:type="gramStart"/>
      <w:r w:rsidRPr="0036529A">
        <w:t>D</w:t>
      </w:r>
      <w:r w:rsidR="004D7DDF" w:rsidRPr="0036529A">
        <w:t>S  CU</w:t>
      </w:r>
      <w:proofErr w:type="gramEnd"/>
      <w:r w:rsidR="004D7DDF" w:rsidRPr="0036529A">
        <w:t>01XXXXX</w:t>
      </w:r>
      <w:bookmarkEnd w:id="192"/>
    </w:p>
    <w:p w14:paraId="0A902AC0" w14:textId="77777777" w:rsidR="00F37542" w:rsidRPr="0036529A" w:rsidRDefault="00F37542" w:rsidP="00F37542"/>
    <w:p w14:paraId="392798CE" w14:textId="77489550" w:rsidR="004D7DDF" w:rsidRPr="0036529A" w:rsidRDefault="004D7DDF" w:rsidP="004D7DDF">
      <w:pPr>
        <w:pStyle w:val="Heading2"/>
      </w:pPr>
      <w:bookmarkStart w:id="193" w:name="_Toc447231528"/>
      <w:bookmarkStart w:id="194" w:name="_Toc164628797"/>
      <w:proofErr w:type="gramStart"/>
      <w:r w:rsidRPr="0036529A">
        <w:t>DS  CU</w:t>
      </w:r>
      <w:proofErr w:type="gramEnd"/>
      <w:r w:rsidRPr="0036529A">
        <w:t>02XXXXX</w:t>
      </w:r>
      <w:bookmarkEnd w:id="194"/>
    </w:p>
    <w:p w14:paraId="57C4B9F3" w14:textId="77777777" w:rsidR="0076335E" w:rsidRPr="0036529A" w:rsidRDefault="0076335E" w:rsidP="003F7877">
      <w:pPr>
        <w:pStyle w:val="Heading1"/>
        <w:rPr>
          <w:lang w:val="es-MX"/>
        </w:rPr>
      </w:pPr>
      <w:bookmarkStart w:id="195" w:name="_Toc164628798"/>
      <w:r w:rsidRPr="0036529A">
        <w:rPr>
          <w:lang w:val="es-MX"/>
        </w:rPr>
        <w:lastRenderedPageBreak/>
        <w:t>Pruebas</w:t>
      </w:r>
      <w:bookmarkEnd w:id="193"/>
      <w:r w:rsidR="00CA6828" w:rsidRPr="0036529A">
        <w:rPr>
          <w:lang w:val="es-MX"/>
        </w:rPr>
        <w:t xml:space="preserve"> del sistema</w:t>
      </w:r>
      <w:bookmarkEnd w:id="195"/>
    </w:p>
    <w:p w14:paraId="311E93F1" w14:textId="77777777" w:rsidR="00291569" w:rsidRPr="0036529A" w:rsidRDefault="00291569" w:rsidP="00291569">
      <w:r w:rsidRPr="0036529A">
        <w:t>Introducción</w:t>
      </w:r>
    </w:p>
    <w:p w14:paraId="7D1E5745" w14:textId="77777777" w:rsidR="0076335E" w:rsidRPr="0036529A" w:rsidRDefault="0076335E" w:rsidP="003F7877">
      <w:pPr>
        <w:pStyle w:val="Heading1"/>
        <w:numPr>
          <w:ilvl w:val="0"/>
          <w:numId w:val="0"/>
        </w:numPr>
        <w:rPr>
          <w:lang w:val="es-MX"/>
        </w:rPr>
      </w:pPr>
      <w:bookmarkStart w:id="196" w:name="_Toc447231531"/>
      <w:bookmarkStart w:id="197" w:name="_Toc164628799"/>
      <w:r w:rsidRPr="0036529A">
        <w:rPr>
          <w:lang w:val="es-MX"/>
        </w:rPr>
        <w:lastRenderedPageBreak/>
        <w:t>Conclusiones</w:t>
      </w:r>
      <w:bookmarkEnd w:id="196"/>
      <w:bookmarkEnd w:id="197"/>
    </w:p>
    <w:p w14:paraId="1006E04A" w14:textId="77777777" w:rsidR="0076335E" w:rsidRPr="0036529A" w:rsidRDefault="00291569" w:rsidP="0076335E">
      <w:pPr>
        <w:pStyle w:val="Standard"/>
        <w:rPr>
          <w:rFonts w:ascii="Cambria" w:hAnsi="Cambria"/>
          <w:b/>
          <w:bCs/>
          <w:sz w:val="28"/>
          <w:szCs w:val="28"/>
          <w:lang w:val="es-MX"/>
        </w:rPr>
      </w:pPr>
      <w:r w:rsidRPr="0036529A">
        <w:rPr>
          <w:rFonts w:ascii="Cambria" w:hAnsi="Cambria"/>
          <w:b/>
          <w:bCs/>
          <w:sz w:val="28"/>
          <w:szCs w:val="28"/>
          <w:lang w:val="es-MX"/>
        </w:rPr>
        <w:t>Logros, problemas, soluciones, trabajos futuros</w:t>
      </w:r>
    </w:p>
    <w:p w14:paraId="44A05029" w14:textId="3D877CC9" w:rsidR="00291569" w:rsidRPr="0036529A" w:rsidRDefault="0076335E" w:rsidP="00586A6E">
      <w:pPr>
        <w:pStyle w:val="Heading1"/>
        <w:numPr>
          <w:ilvl w:val="0"/>
          <w:numId w:val="0"/>
        </w:numPr>
        <w:rPr>
          <w:lang w:val="es-MX"/>
        </w:rPr>
      </w:pPr>
      <w:bookmarkStart w:id="198" w:name="_Toc447231532"/>
      <w:bookmarkStart w:id="199" w:name="_Toc164628800"/>
      <w:r w:rsidRPr="0036529A">
        <w:rPr>
          <w:lang w:val="es-MX"/>
        </w:rPr>
        <w:lastRenderedPageBreak/>
        <w:t>Bibliografía</w:t>
      </w:r>
      <w:bookmarkEnd w:id="198"/>
      <w:bookmarkEnd w:id="199"/>
    </w:p>
    <w:p w14:paraId="035555DC" w14:textId="4E165443" w:rsidR="008B2E21" w:rsidRPr="00790CEB" w:rsidRDefault="008B2E21" w:rsidP="00291569">
      <w:proofErr w:type="spellStart"/>
      <w:r w:rsidRPr="00790CEB">
        <w:t>Kevinq</w:t>
      </w:r>
      <w:proofErr w:type="spellEnd"/>
      <w:r w:rsidRPr="00790CEB">
        <w:t>. (2020). 1. Modelo de vistas de arquitectura 4 1 (Vista Lógica). GitHub. https://github.com/Kevinq181/Proyecto_Arquitectura_Aplicaciones/wiki/1.-Modelo-de-vistas-de arquitectura-4-1----(Vista-L%C3%B3gica)</w:t>
      </w:r>
    </w:p>
    <w:p w14:paraId="5CA4E3A8" w14:textId="14675AF9" w:rsidR="00EE5BF2" w:rsidRPr="0036529A" w:rsidRDefault="00EE5BF2" w:rsidP="00291569">
      <w:r w:rsidRPr="006C573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Pressman, R. S. (2005). </w:t>
      </w:r>
      <w:r w:rsidRPr="006C573F"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  <w:t>Software engineering: a practitioner's approach</w:t>
      </w:r>
      <w:r w:rsidRPr="006C573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36529A">
        <w:rPr>
          <w:rFonts w:ascii="Arial" w:hAnsi="Arial" w:cs="Arial"/>
          <w:color w:val="222222"/>
          <w:sz w:val="20"/>
          <w:szCs w:val="20"/>
          <w:shd w:val="clear" w:color="auto" w:fill="FFFFFF"/>
        </w:rPr>
        <w:t>Palgrave</w:t>
      </w:r>
      <w:proofErr w:type="spellEnd"/>
      <w:r w:rsidRPr="0036529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6529A">
        <w:rPr>
          <w:rFonts w:ascii="Arial" w:hAnsi="Arial" w:cs="Arial"/>
          <w:color w:val="222222"/>
          <w:sz w:val="20"/>
          <w:szCs w:val="20"/>
          <w:shd w:val="clear" w:color="auto" w:fill="FFFFFF"/>
        </w:rPr>
        <w:t>macmillan</w:t>
      </w:r>
      <w:proofErr w:type="spellEnd"/>
      <w:r w:rsidRPr="0036529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3122036B" w14:textId="38C875CE" w:rsidR="00557D44" w:rsidRPr="0036529A" w:rsidRDefault="00291569" w:rsidP="00557D44">
      <w:pPr>
        <w:pStyle w:val="Heading1"/>
        <w:numPr>
          <w:ilvl w:val="0"/>
          <w:numId w:val="0"/>
        </w:numPr>
        <w:rPr>
          <w:lang w:val="es-MX"/>
        </w:rPr>
      </w:pPr>
      <w:bookmarkStart w:id="200" w:name="_Toc164628801"/>
      <w:r w:rsidRPr="0036529A">
        <w:rPr>
          <w:lang w:val="es-MX"/>
        </w:rPr>
        <w:lastRenderedPageBreak/>
        <w:t>Apé</w:t>
      </w:r>
      <w:r w:rsidR="00557D44" w:rsidRPr="0036529A">
        <w:rPr>
          <w:lang w:val="es-MX"/>
        </w:rPr>
        <w:t xml:space="preserve">ndice </w:t>
      </w:r>
      <w:proofErr w:type="gramStart"/>
      <w:r w:rsidR="008020F6" w:rsidRPr="0036529A">
        <w:rPr>
          <w:lang w:val="es-MX"/>
        </w:rPr>
        <w:t>A</w:t>
      </w:r>
      <w:r w:rsidR="00557D44" w:rsidRPr="0036529A">
        <w:rPr>
          <w:lang w:val="es-MX"/>
        </w:rPr>
        <w:t xml:space="preserve">  Diagrama</w:t>
      </w:r>
      <w:proofErr w:type="gramEnd"/>
      <w:r w:rsidR="00557D44" w:rsidRPr="0036529A">
        <w:rPr>
          <w:lang w:val="es-MX"/>
        </w:rPr>
        <w:t xml:space="preserve"> de clases</w:t>
      </w:r>
      <w:bookmarkEnd w:id="200"/>
      <w:r w:rsidR="00557D44" w:rsidRPr="0036529A">
        <w:rPr>
          <w:lang w:val="es-MX"/>
        </w:rPr>
        <w:t xml:space="preserve"> </w:t>
      </w:r>
    </w:p>
    <w:p w14:paraId="00E9DC7E" w14:textId="77777777" w:rsidR="00557D44" w:rsidRPr="0036529A" w:rsidRDefault="00557D44"/>
    <w:p w14:paraId="26BC7F3A" w14:textId="55685BAB" w:rsidR="00557D44" w:rsidRPr="0036529A" w:rsidRDefault="00291569" w:rsidP="00557D44">
      <w:pPr>
        <w:pStyle w:val="Heading1"/>
        <w:numPr>
          <w:ilvl w:val="0"/>
          <w:numId w:val="0"/>
        </w:numPr>
        <w:rPr>
          <w:lang w:val="es-MX"/>
        </w:rPr>
      </w:pPr>
      <w:bookmarkStart w:id="201" w:name="_Toc164628802"/>
      <w:r w:rsidRPr="0036529A">
        <w:rPr>
          <w:lang w:val="es-MX"/>
        </w:rPr>
        <w:lastRenderedPageBreak/>
        <w:t>Apé</w:t>
      </w:r>
      <w:r w:rsidR="00557D44" w:rsidRPr="0036529A">
        <w:rPr>
          <w:lang w:val="es-MX"/>
        </w:rPr>
        <w:t xml:space="preserve">ndice </w:t>
      </w:r>
      <w:proofErr w:type="gramStart"/>
      <w:r w:rsidR="008020F6" w:rsidRPr="0036529A">
        <w:rPr>
          <w:lang w:val="es-MX"/>
        </w:rPr>
        <w:t>B</w:t>
      </w:r>
      <w:r w:rsidR="00557D44" w:rsidRPr="0036529A">
        <w:rPr>
          <w:lang w:val="es-MX"/>
        </w:rPr>
        <w:t xml:space="preserve">  Diccionario</w:t>
      </w:r>
      <w:proofErr w:type="gramEnd"/>
      <w:r w:rsidR="00557D44" w:rsidRPr="0036529A">
        <w:rPr>
          <w:lang w:val="es-MX"/>
        </w:rPr>
        <w:t xml:space="preserve"> de Datos</w:t>
      </w:r>
      <w:bookmarkEnd w:id="201"/>
    </w:p>
    <w:p w14:paraId="2869A96B" w14:textId="77777777" w:rsidR="00291569" w:rsidRPr="0036529A" w:rsidRDefault="00291569" w:rsidP="00291569"/>
    <w:p w14:paraId="78952893" w14:textId="77777777" w:rsidR="00557D44" w:rsidRPr="00557D44" w:rsidRDefault="00557D44"/>
    <w:sectPr w:rsidR="00557D44" w:rsidRPr="00557D44" w:rsidSect="00F91EB3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468A" w14:textId="77777777" w:rsidR="002971BA" w:rsidRDefault="002971BA" w:rsidP="002971BA">
      <w:pPr>
        <w:spacing w:after="0" w:line="240" w:lineRule="auto"/>
      </w:pPr>
      <w:r>
        <w:separator/>
      </w:r>
    </w:p>
  </w:endnote>
  <w:endnote w:type="continuationSeparator" w:id="0">
    <w:p w14:paraId="3173D666" w14:textId="77777777" w:rsidR="002971BA" w:rsidRDefault="002971BA" w:rsidP="002971BA">
      <w:pPr>
        <w:spacing w:after="0" w:line="240" w:lineRule="auto"/>
      </w:pPr>
      <w:r>
        <w:continuationSeparator/>
      </w:r>
    </w:p>
  </w:endnote>
  <w:endnote w:type="continuationNotice" w:id="1">
    <w:p w14:paraId="245BE341" w14:textId="77777777" w:rsidR="002971BA" w:rsidRDefault="00297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9D2F" w14:textId="77777777" w:rsidR="002971BA" w:rsidRDefault="002971BA" w:rsidP="002971BA">
      <w:pPr>
        <w:spacing w:after="0" w:line="240" w:lineRule="auto"/>
      </w:pPr>
      <w:r>
        <w:separator/>
      </w:r>
    </w:p>
  </w:footnote>
  <w:footnote w:type="continuationSeparator" w:id="0">
    <w:p w14:paraId="783BC1EC" w14:textId="77777777" w:rsidR="002971BA" w:rsidRDefault="002971BA" w:rsidP="002971BA">
      <w:pPr>
        <w:spacing w:after="0" w:line="240" w:lineRule="auto"/>
      </w:pPr>
      <w:r>
        <w:continuationSeparator/>
      </w:r>
    </w:p>
  </w:footnote>
  <w:footnote w:type="continuationNotice" w:id="1">
    <w:p w14:paraId="2E6DCA20" w14:textId="77777777" w:rsidR="002971BA" w:rsidRDefault="002971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C6E"/>
    <w:multiLevelType w:val="hybridMultilevel"/>
    <w:tmpl w:val="20FEF8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EFE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EC8"/>
    <w:multiLevelType w:val="hybridMultilevel"/>
    <w:tmpl w:val="A2A4F6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265EE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874F5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4B44"/>
    <w:multiLevelType w:val="multilevel"/>
    <w:tmpl w:val="BD6C69D2"/>
    <w:styleLink w:val="WWNum37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4DB6BE3"/>
    <w:multiLevelType w:val="hybridMultilevel"/>
    <w:tmpl w:val="154E9700"/>
    <w:lvl w:ilvl="0" w:tplc="631A3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52F0A2E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8330E"/>
    <w:multiLevelType w:val="hybridMultilevel"/>
    <w:tmpl w:val="BB04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B6E8C"/>
    <w:multiLevelType w:val="hybridMultilevel"/>
    <w:tmpl w:val="E69C6F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23CF1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048E2"/>
    <w:multiLevelType w:val="multilevel"/>
    <w:tmpl w:val="60C26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87B7727"/>
    <w:multiLevelType w:val="hybridMultilevel"/>
    <w:tmpl w:val="27D6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C14C5"/>
    <w:multiLevelType w:val="hybridMultilevel"/>
    <w:tmpl w:val="00E6D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C5A6E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A2E98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85BC7"/>
    <w:multiLevelType w:val="multilevel"/>
    <w:tmpl w:val="4E4E9D24"/>
    <w:styleLink w:val="WWNum1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0B141D83"/>
    <w:multiLevelType w:val="multilevel"/>
    <w:tmpl w:val="B64058D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0C8F0E05"/>
    <w:multiLevelType w:val="hybridMultilevel"/>
    <w:tmpl w:val="14B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04573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534915"/>
    <w:multiLevelType w:val="hybridMultilevel"/>
    <w:tmpl w:val="A79ED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5E3239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92DF8"/>
    <w:multiLevelType w:val="hybridMultilevel"/>
    <w:tmpl w:val="9C5CF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B7265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C6E72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B2528"/>
    <w:multiLevelType w:val="multilevel"/>
    <w:tmpl w:val="50184248"/>
    <w:styleLink w:val="WWNum40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125A42EE"/>
    <w:multiLevelType w:val="multilevel"/>
    <w:tmpl w:val="AA702E9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128A60BB"/>
    <w:multiLevelType w:val="hybridMultilevel"/>
    <w:tmpl w:val="F37A4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A97A85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06214"/>
    <w:multiLevelType w:val="hybridMultilevel"/>
    <w:tmpl w:val="90302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C16590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B019C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AA3383"/>
    <w:multiLevelType w:val="hybridMultilevel"/>
    <w:tmpl w:val="4086C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19597C"/>
    <w:multiLevelType w:val="hybridMultilevel"/>
    <w:tmpl w:val="13F4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73604"/>
    <w:multiLevelType w:val="hybridMultilevel"/>
    <w:tmpl w:val="4086C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A9452B"/>
    <w:multiLevelType w:val="hybridMultilevel"/>
    <w:tmpl w:val="6F7EA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86D0B"/>
    <w:multiLevelType w:val="hybridMultilevel"/>
    <w:tmpl w:val="13F4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2D088A"/>
    <w:multiLevelType w:val="multilevel"/>
    <w:tmpl w:val="89D2B5B8"/>
    <w:styleLink w:val="WWNum2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8" w15:restartNumberingAfterBreak="0">
    <w:nsid w:val="1AD33E06"/>
    <w:multiLevelType w:val="hybridMultilevel"/>
    <w:tmpl w:val="DCBA4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D9140F"/>
    <w:multiLevelType w:val="multilevel"/>
    <w:tmpl w:val="DEDE6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1C3E1CA6"/>
    <w:multiLevelType w:val="hybridMultilevel"/>
    <w:tmpl w:val="5A0AAA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7F5AE5"/>
    <w:multiLevelType w:val="multilevel"/>
    <w:tmpl w:val="739EFC2A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C855CD4"/>
    <w:multiLevelType w:val="hybridMultilevel"/>
    <w:tmpl w:val="8FF40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9065CB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9E09D0"/>
    <w:multiLevelType w:val="hybridMultilevel"/>
    <w:tmpl w:val="C4D6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1977AB"/>
    <w:multiLevelType w:val="hybridMultilevel"/>
    <w:tmpl w:val="534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D22769"/>
    <w:multiLevelType w:val="multilevel"/>
    <w:tmpl w:val="41560E44"/>
    <w:styleLink w:val="WWNum35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E625285"/>
    <w:multiLevelType w:val="multilevel"/>
    <w:tmpl w:val="1F9CF7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1F134F2D"/>
    <w:multiLevelType w:val="hybridMultilevel"/>
    <w:tmpl w:val="DFC88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042E5"/>
    <w:multiLevelType w:val="hybridMultilevel"/>
    <w:tmpl w:val="13F4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1B6FE0"/>
    <w:multiLevelType w:val="multilevel"/>
    <w:tmpl w:val="6A526AF2"/>
    <w:styleLink w:val="WWNum19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1" w15:restartNumberingAfterBreak="0">
    <w:nsid w:val="202B3785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B44630"/>
    <w:multiLevelType w:val="hybridMultilevel"/>
    <w:tmpl w:val="CA0A8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3B189A"/>
    <w:multiLevelType w:val="hybridMultilevel"/>
    <w:tmpl w:val="ECC6F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658D0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242ABB"/>
    <w:multiLevelType w:val="hybridMultilevel"/>
    <w:tmpl w:val="0EC02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946D2A"/>
    <w:multiLevelType w:val="hybridMultilevel"/>
    <w:tmpl w:val="2BC46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AD3BB2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CD0FDF"/>
    <w:multiLevelType w:val="hybridMultilevel"/>
    <w:tmpl w:val="81423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2F1C6B"/>
    <w:multiLevelType w:val="hybridMultilevel"/>
    <w:tmpl w:val="CC300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4B51E4"/>
    <w:multiLevelType w:val="hybridMultilevel"/>
    <w:tmpl w:val="1C60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5B24F9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EC3D41"/>
    <w:multiLevelType w:val="hybridMultilevel"/>
    <w:tmpl w:val="19AA0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C73F9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A74F29"/>
    <w:multiLevelType w:val="hybridMultilevel"/>
    <w:tmpl w:val="90302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3E69B2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6B182E"/>
    <w:multiLevelType w:val="multilevel"/>
    <w:tmpl w:val="C21A09F6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7" w15:restartNumberingAfterBreak="0">
    <w:nsid w:val="297E0BD8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FC5C23"/>
    <w:multiLevelType w:val="hybridMultilevel"/>
    <w:tmpl w:val="5A0AA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9268DA"/>
    <w:multiLevelType w:val="hybridMultilevel"/>
    <w:tmpl w:val="5A863F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D44443"/>
    <w:multiLevelType w:val="hybridMultilevel"/>
    <w:tmpl w:val="F37A4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DE1AFF"/>
    <w:multiLevelType w:val="hybridMultilevel"/>
    <w:tmpl w:val="B306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EA6BE3"/>
    <w:multiLevelType w:val="hybridMultilevel"/>
    <w:tmpl w:val="4086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CE7953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3C7EA1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B9250B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766DE3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556E2E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0B2FAB"/>
    <w:multiLevelType w:val="hybridMultilevel"/>
    <w:tmpl w:val="DFC88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1513AF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F1C86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844E6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F40AEE"/>
    <w:multiLevelType w:val="hybridMultilevel"/>
    <w:tmpl w:val="BBE86CF6"/>
    <w:lvl w:ilvl="0" w:tplc="A4225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642FC2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963583"/>
    <w:multiLevelType w:val="hybridMultilevel"/>
    <w:tmpl w:val="4086C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F33F4E"/>
    <w:multiLevelType w:val="hybridMultilevel"/>
    <w:tmpl w:val="E59C1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FD1CA0"/>
    <w:multiLevelType w:val="multilevel"/>
    <w:tmpl w:val="C94CF88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7" w15:restartNumberingAfterBreak="0">
    <w:nsid w:val="346C4606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24767C"/>
    <w:multiLevelType w:val="hybridMultilevel"/>
    <w:tmpl w:val="81423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8A0203"/>
    <w:multiLevelType w:val="hybridMultilevel"/>
    <w:tmpl w:val="5C2A1E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293DC4"/>
    <w:multiLevelType w:val="multilevel"/>
    <w:tmpl w:val="AB72C13E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395E15FD"/>
    <w:multiLevelType w:val="hybridMultilevel"/>
    <w:tmpl w:val="D466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971B9D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9A0F73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9A1239"/>
    <w:multiLevelType w:val="multilevel"/>
    <w:tmpl w:val="B038F37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5" w15:restartNumberingAfterBreak="0">
    <w:nsid w:val="39E82935"/>
    <w:multiLevelType w:val="hybridMultilevel"/>
    <w:tmpl w:val="19E6D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C96E86"/>
    <w:multiLevelType w:val="hybridMultilevel"/>
    <w:tmpl w:val="13F4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8275DF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DF7752"/>
    <w:multiLevelType w:val="hybridMultilevel"/>
    <w:tmpl w:val="A138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F405C9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662051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793865"/>
    <w:multiLevelType w:val="hybridMultilevel"/>
    <w:tmpl w:val="C85A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DA614E"/>
    <w:multiLevelType w:val="hybridMultilevel"/>
    <w:tmpl w:val="EF8C5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3C07B0"/>
    <w:multiLevelType w:val="hybridMultilevel"/>
    <w:tmpl w:val="76CA9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C9767B"/>
    <w:multiLevelType w:val="multilevel"/>
    <w:tmpl w:val="34C6F47C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5" w15:restartNumberingAfterBreak="0">
    <w:nsid w:val="42087BAC"/>
    <w:multiLevelType w:val="hybridMultilevel"/>
    <w:tmpl w:val="6F7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184AA3"/>
    <w:multiLevelType w:val="hybridMultilevel"/>
    <w:tmpl w:val="5C2A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7A0BAF"/>
    <w:multiLevelType w:val="hybridMultilevel"/>
    <w:tmpl w:val="D342205C"/>
    <w:lvl w:ilvl="0" w:tplc="6C428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8" w15:restartNumberingAfterBreak="0">
    <w:nsid w:val="431C4E7B"/>
    <w:multiLevelType w:val="hybridMultilevel"/>
    <w:tmpl w:val="F37A4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565A1D"/>
    <w:multiLevelType w:val="multilevel"/>
    <w:tmpl w:val="8B560B4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44EC42B5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EC02CD"/>
    <w:multiLevelType w:val="multilevel"/>
    <w:tmpl w:val="0298BCB8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 w15:restartNumberingAfterBreak="0">
    <w:nsid w:val="47444E79"/>
    <w:multiLevelType w:val="hybridMultilevel"/>
    <w:tmpl w:val="BDAC1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F956E3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2501BF"/>
    <w:multiLevelType w:val="hybridMultilevel"/>
    <w:tmpl w:val="263A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2E5179"/>
    <w:multiLevelType w:val="multilevel"/>
    <w:tmpl w:val="AD2AB4D4"/>
    <w:styleLink w:val="WWNum3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6" w15:restartNumberingAfterBreak="0">
    <w:nsid w:val="48BF1C7E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E52E0D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24221A"/>
    <w:multiLevelType w:val="hybridMultilevel"/>
    <w:tmpl w:val="F89C1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236B74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99020E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07BCF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772ACF"/>
    <w:multiLevelType w:val="hybridMultilevel"/>
    <w:tmpl w:val="81423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381061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C06F4E"/>
    <w:multiLevelType w:val="hybridMultilevel"/>
    <w:tmpl w:val="04F69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6F1D33"/>
    <w:multiLevelType w:val="multilevel"/>
    <w:tmpl w:val="CF4C4CB8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 w15:restartNumberingAfterBreak="0">
    <w:nsid w:val="50E07257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CF478D"/>
    <w:multiLevelType w:val="multilevel"/>
    <w:tmpl w:val="68F62FC4"/>
    <w:styleLink w:val="WWNum13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8" w15:restartNumberingAfterBreak="0">
    <w:nsid w:val="52A26899"/>
    <w:multiLevelType w:val="hybridMultilevel"/>
    <w:tmpl w:val="81FABC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352F0C"/>
    <w:multiLevelType w:val="hybridMultilevel"/>
    <w:tmpl w:val="32FA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557756"/>
    <w:multiLevelType w:val="hybridMultilevel"/>
    <w:tmpl w:val="DFB6C3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98006B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095D0B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8209C8"/>
    <w:multiLevelType w:val="hybridMultilevel"/>
    <w:tmpl w:val="A9C6A1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1B7A6D"/>
    <w:multiLevelType w:val="hybridMultilevel"/>
    <w:tmpl w:val="90302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290BC3"/>
    <w:multiLevelType w:val="multilevel"/>
    <w:tmpl w:val="BD6C69D2"/>
    <w:styleLink w:val="WWNum36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6" w15:restartNumberingAfterBreak="0">
    <w:nsid w:val="57EF431F"/>
    <w:multiLevelType w:val="multilevel"/>
    <w:tmpl w:val="8EF269C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7" w15:restartNumberingAfterBreak="0">
    <w:nsid w:val="587F49DD"/>
    <w:multiLevelType w:val="hybridMultilevel"/>
    <w:tmpl w:val="DEB4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0675F4"/>
    <w:multiLevelType w:val="hybridMultilevel"/>
    <w:tmpl w:val="E26E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6B0AF2"/>
    <w:multiLevelType w:val="multilevel"/>
    <w:tmpl w:val="4128E71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0" w15:restartNumberingAfterBreak="0">
    <w:nsid w:val="5A8D1212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B35BA4"/>
    <w:multiLevelType w:val="multilevel"/>
    <w:tmpl w:val="D8DC1B72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2" w15:restartNumberingAfterBreak="0">
    <w:nsid w:val="5AEB37AE"/>
    <w:multiLevelType w:val="hybridMultilevel"/>
    <w:tmpl w:val="FFB42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B866D4"/>
    <w:multiLevelType w:val="hybridMultilevel"/>
    <w:tmpl w:val="19E6D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E05960"/>
    <w:multiLevelType w:val="multilevel"/>
    <w:tmpl w:val="0298BCB8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5" w15:restartNumberingAfterBreak="0">
    <w:nsid w:val="5CE05A81"/>
    <w:multiLevelType w:val="hybridMultilevel"/>
    <w:tmpl w:val="EE746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414E0F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4551AE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0C7881"/>
    <w:multiLevelType w:val="multilevel"/>
    <w:tmpl w:val="49F489BE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9" w15:restartNumberingAfterBreak="0">
    <w:nsid w:val="62B6261B"/>
    <w:multiLevelType w:val="hybridMultilevel"/>
    <w:tmpl w:val="39B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2D255BC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68555D"/>
    <w:multiLevelType w:val="multilevel"/>
    <w:tmpl w:val="1ED645AA"/>
    <w:styleLink w:val="WWNum14"/>
    <w:lvl w:ilvl="0">
      <w:start w:val="1"/>
      <w:numFmt w:val="decimal"/>
      <w:lvlText w:val="%1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2" w15:restartNumberingAfterBreak="0">
    <w:nsid w:val="6496093B"/>
    <w:multiLevelType w:val="hybridMultilevel"/>
    <w:tmpl w:val="AA5E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CE745F"/>
    <w:multiLevelType w:val="hybridMultilevel"/>
    <w:tmpl w:val="732E3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116548"/>
    <w:multiLevelType w:val="multilevel"/>
    <w:tmpl w:val="34C6F47C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5" w15:restartNumberingAfterBreak="0">
    <w:nsid w:val="6614481C"/>
    <w:multiLevelType w:val="hybridMultilevel"/>
    <w:tmpl w:val="D230F2F2"/>
    <w:lvl w:ilvl="0" w:tplc="C3C4A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6" w15:restartNumberingAfterBreak="0">
    <w:nsid w:val="668E28BC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FF7F54"/>
    <w:multiLevelType w:val="multilevel"/>
    <w:tmpl w:val="25E41AE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8" w15:restartNumberingAfterBreak="0">
    <w:nsid w:val="69342FAA"/>
    <w:multiLevelType w:val="hybridMultilevel"/>
    <w:tmpl w:val="4086C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6527ED"/>
    <w:multiLevelType w:val="hybridMultilevel"/>
    <w:tmpl w:val="19E6D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C57FE7"/>
    <w:multiLevelType w:val="multilevel"/>
    <w:tmpl w:val="4DDA16DA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1" w15:restartNumberingAfterBreak="0">
    <w:nsid w:val="6A272E5D"/>
    <w:multiLevelType w:val="multilevel"/>
    <w:tmpl w:val="C63460F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2" w15:restartNumberingAfterBreak="0">
    <w:nsid w:val="6AC56491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002545"/>
    <w:multiLevelType w:val="hybridMultilevel"/>
    <w:tmpl w:val="99526200"/>
    <w:lvl w:ilvl="0" w:tplc="6BA87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BF01B5B"/>
    <w:multiLevelType w:val="hybridMultilevel"/>
    <w:tmpl w:val="51443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485CBE"/>
    <w:multiLevelType w:val="multilevel"/>
    <w:tmpl w:val="49F489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6" w15:restartNumberingAfterBreak="0">
    <w:nsid w:val="6CB40426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175820"/>
    <w:multiLevelType w:val="hybridMultilevel"/>
    <w:tmpl w:val="4990A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966B1E"/>
    <w:multiLevelType w:val="multilevel"/>
    <w:tmpl w:val="AB72C13E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9" w15:restartNumberingAfterBreak="0">
    <w:nsid w:val="6DB3389B"/>
    <w:multiLevelType w:val="multilevel"/>
    <w:tmpl w:val="C44661D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 w15:restartNumberingAfterBreak="0">
    <w:nsid w:val="6DB45411"/>
    <w:multiLevelType w:val="hybridMultilevel"/>
    <w:tmpl w:val="82FEEB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EE80152"/>
    <w:multiLevelType w:val="hybridMultilevel"/>
    <w:tmpl w:val="0C324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F3D43A1"/>
    <w:multiLevelType w:val="hybridMultilevel"/>
    <w:tmpl w:val="609E0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0BD44FC"/>
    <w:multiLevelType w:val="hybridMultilevel"/>
    <w:tmpl w:val="6324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2730FA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5943E0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1FE6EBA"/>
    <w:multiLevelType w:val="hybridMultilevel"/>
    <w:tmpl w:val="69CE6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2433BFB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28E7E5C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BF62F8"/>
    <w:multiLevelType w:val="multilevel"/>
    <w:tmpl w:val="FB7660FC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0" w15:restartNumberingAfterBreak="0">
    <w:nsid w:val="72F31CDF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35766E"/>
    <w:multiLevelType w:val="multilevel"/>
    <w:tmpl w:val="F6782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2" w15:restartNumberingAfterBreak="0">
    <w:nsid w:val="734440D1"/>
    <w:multiLevelType w:val="multilevel"/>
    <w:tmpl w:val="BEE01C98"/>
    <w:styleLink w:val="WWNum2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3" w15:restartNumberingAfterBreak="0">
    <w:nsid w:val="738A3A70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3D505FF"/>
    <w:multiLevelType w:val="multilevel"/>
    <w:tmpl w:val="5C08F8B2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5" w15:restartNumberingAfterBreak="0">
    <w:nsid w:val="73D90D2B"/>
    <w:multiLevelType w:val="hybridMultilevel"/>
    <w:tmpl w:val="93EC4D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405297E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40F2EB3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D25C79"/>
    <w:multiLevelType w:val="hybridMultilevel"/>
    <w:tmpl w:val="073A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4A3434"/>
    <w:multiLevelType w:val="multilevel"/>
    <w:tmpl w:val="4128E71E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0" w15:restartNumberingAfterBreak="0">
    <w:nsid w:val="78E66F26"/>
    <w:multiLevelType w:val="multilevel"/>
    <w:tmpl w:val="B5DE7286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A380C76"/>
    <w:multiLevelType w:val="hybridMultilevel"/>
    <w:tmpl w:val="13F4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AB42A0C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465109"/>
    <w:multiLevelType w:val="hybridMultilevel"/>
    <w:tmpl w:val="FE582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CD01287"/>
    <w:multiLevelType w:val="multilevel"/>
    <w:tmpl w:val="B038F372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5" w15:restartNumberingAfterBreak="0">
    <w:nsid w:val="7CE10B11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241173"/>
    <w:multiLevelType w:val="hybridMultilevel"/>
    <w:tmpl w:val="DFC88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D324295"/>
    <w:multiLevelType w:val="multilevel"/>
    <w:tmpl w:val="25CED558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8" w15:restartNumberingAfterBreak="0">
    <w:nsid w:val="7DA02D30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195A8D"/>
    <w:multiLevelType w:val="multilevel"/>
    <w:tmpl w:val="21D0754A"/>
    <w:styleLink w:val="WWNum34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0" w15:restartNumberingAfterBreak="0">
    <w:nsid w:val="7E97466C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56265">
    <w:abstractNumId w:val="141"/>
  </w:num>
  <w:num w:numId="2" w16cid:durableId="660621759">
    <w:abstractNumId w:val="47"/>
  </w:num>
  <w:num w:numId="3" w16cid:durableId="1520196485">
    <w:abstractNumId w:val="139"/>
  </w:num>
  <w:num w:numId="4" w16cid:durableId="2132935928">
    <w:abstractNumId w:val="189"/>
  </w:num>
  <w:num w:numId="5" w16cid:durableId="1736050889">
    <w:abstractNumId w:val="136"/>
  </w:num>
  <w:num w:numId="6" w16cid:durableId="631331985">
    <w:abstractNumId w:val="197"/>
  </w:num>
  <w:num w:numId="7" w16cid:durableId="634990845">
    <w:abstractNumId w:val="26"/>
  </w:num>
  <w:num w:numId="8" w16cid:durableId="446315577">
    <w:abstractNumId w:val="157"/>
  </w:num>
  <w:num w:numId="9" w16cid:durableId="414059408">
    <w:abstractNumId w:val="104"/>
  </w:num>
  <w:num w:numId="10" w16cid:durableId="410008279">
    <w:abstractNumId w:val="154"/>
  </w:num>
  <w:num w:numId="11" w16cid:durableId="1592590364">
    <w:abstractNumId w:val="17"/>
  </w:num>
  <w:num w:numId="12" w16cid:durableId="1563448232">
    <w:abstractNumId w:val="127"/>
  </w:num>
  <w:num w:numId="13" w16cid:durableId="1080521282">
    <w:abstractNumId w:val="151"/>
  </w:num>
  <w:num w:numId="14" w16cid:durableId="352267893">
    <w:abstractNumId w:val="16"/>
  </w:num>
  <w:num w:numId="15" w16cid:durableId="559486750">
    <w:abstractNumId w:val="184"/>
  </w:num>
  <w:num w:numId="16" w16cid:durableId="268202800">
    <w:abstractNumId w:val="86"/>
  </w:num>
  <w:num w:numId="17" w16cid:durableId="2028867220">
    <w:abstractNumId w:val="179"/>
  </w:num>
  <w:num w:numId="18" w16cid:durableId="996495746">
    <w:abstractNumId w:val="50"/>
  </w:num>
  <w:num w:numId="19" w16cid:durableId="855465863">
    <w:abstractNumId w:val="37"/>
  </w:num>
  <w:num w:numId="20" w16cid:durableId="1104763071">
    <w:abstractNumId w:val="161"/>
  </w:num>
  <w:num w:numId="21" w16cid:durableId="1142650996">
    <w:abstractNumId w:val="66"/>
  </w:num>
  <w:num w:numId="22" w16cid:durableId="1599367076">
    <w:abstractNumId w:val="94"/>
  </w:num>
  <w:num w:numId="23" w16cid:durableId="1398824785">
    <w:abstractNumId w:val="194"/>
  </w:num>
  <w:num w:numId="24" w16cid:durableId="542792682">
    <w:abstractNumId w:val="109"/>
  </w:num>
  <w:num w:numId="25" w16cid:durableId="179710582">
    <w:abstractNumId w:val="182"/>
  </w:num>
  <w:num w:numId="26" w16cid:durableId="459610320">
    <w:abstractNumId w:val="90"/>
  </w:num>
  <w:num w:numId="27" w16cid:durableId="2097899811">
    <w:abstractNumId w:val="168"/>
  </w:num>
  <w:num w:numId="28" w16cid:durableId="1906914991">
    <w:abstractNumId w:val="144"/>
  </w:num>
  <w:num w:numId="29" w16cid:durableId="521552707">
    <w:abstractNumId w:val="111"/>
  </w:num>
  <w:num w:numId="30" w16cid:durableId="636574399">
    <w:abstractNumId w:val="115"/>
  </w:num>
  <w:num w:numId="31" w16cid:durableId="2076001325">
    <w:abstractNumId w:val="169"/>
  </w:num>
  <w:num w:numId="32" w16cid:durableId="1844321451">
    <w:abstractNumId w:val="160"/>
  </w:num>
  <w:num w:numId="33" w16cid:durableId="721518314">
    <w:abstractNumId w:val="199"/>
  </w:num>
  <w:num w:numId="34" w16cid:durableId="1335496973">
    <w:abstractNumId w:val="46"/>
  </w:num>
  <w:num w:numId="35" w16cid:durableId="693650957">
    <w:abstractNumId w:val="135"/>
  </w:num>
  <w:num w:numId="36" w16cid:durableId="383724246">
    <w:abstractNumId w:val="5"/>
  </w:num>
  <w:num w:numId="37" w16cid:durableId="396897199">
    <w:abstractNumId w:val="165"/>
  </w:num>
  <w:num w:numId="38" w16cid:durableId="1438646725">
    <w:abstractNumId w:val="148"/>
  </w:num>
  <w:num w:numId="39" w16cid:durableId="1493061471">
    <w:abstractNumId w:val="25"/>
  </w:num>
  <w:num w:numId="40" w16cid:durableId="942882965">
    <w:abstractNumId w:val="41"/>
  </w:num>
  <w:num w:numId="41" w16cid:durableId="1396397934">
    <w:abstractNumId w:val="190"/>
  </w:num>
  <w:num w:numId="42" w16cid:durableId="1119370463">
    <w:abstractNumId w:val="181"/>
  </w:num>
  <w:num w:numId="43" w16cid:durableId="1851750576">
    <w:abstractNumId w:val="125"/>
  </w:num>
  <w:num w:numId="44" w16cid:durableId="1279265068">
    <w:abstractNumId w:val="193"/>
  </w:num>
  <w:num w:numId="45" w16cid:durableId="475993963">
    <w:abstractNumId w:val="56"/>
  </w:num>
  <w:num w:numId="46" w16cid:durableId="2007004230">
    <w:abstractNumId w:val="38"/>
  </w:num>
  <w:num w:numId="47" w16cid:durableId="1885170850">
    <w:abstractNumId w:val="112"/>
  </w:num>
  <w:num w:numId="48" w16cid:durableId="1588534542">
    <w:abstractNumId w:val="140"/>
  </w:num>
  <w:num w:numId="49" w16cid:durableId="1566261633">
    <w:abstractNumId w:val="57"/>
  </w:num>
  <w:num w:numId="50" w16cid:durableId="324283880">
    <w:abstractNumId w:val="119"/>
  </w:num>
  <w:num w:numId="51" w16cid:durableId="1964270076">
    <w:abstractNumId w:val="152"/>
  </w:num>
  <w:num w:numId="52" w16cid:durableId="1912081271">
    <w:abstractNumId w:val="0"/>
  </w:num>
  <w:num w:numId="53" w16cid:durableId="1169249709">
    <w:abstractNumId w:val="12"/>
  </w:num>
  <w:num w:numId="54" w16cid:durableId="2072843876">
    <w:abstractNumId w:val="12"/>
  </w:num>
  <w:num w:numId="55" w16cid:durableId="218594028">
    <w:abstractNumId w:val="121"/>
  </w:num>
  <w:num w:numId="56" w16cid:durableId="572550352">
    <w:abstractNumId w:val="102"/>
  </w:num>
  <w:num w:numId="57" w16cid:durableId="397245232">
    <w:abstractNumId w:val="174"/>
  </w:num>
  <w:num w:numId="58" w16cid:durableId="1225066395">
    <w:abstractNumId w:val="195"/>
  </w:num>
  <w:num w:numId="59" w16cid:durableId="583804038">
    <w:abstractNumId w:val="77"/>
  </w:num>
  <w:num w:numId="60" w16cid:durableId="193156377">
    <w:abstractNumId w:val="123"/>
  </w:num>
  <w:num w:numId="61" w16cid:durableId="79643246">
    <w:abstractNumId w:val="87"/>
  </w:num>
  <w:num w:numId="62" w16cid:durableId="1016880057">
    <w:abstractNumId w:val="131"/>
  </w:num>
  <w:num w:numId="63" w16cid:durableId="654797233">
    <w:abstractNumId w:val="78"/>
  </w:num>
  <w:num w:numId="64" w16cid:durableId="632178684">
    <w:abstractNumId w:val="2"/>
  </w:num>
  <w:num w:numId="65" w16cid:durableId="1231963189">
    <w:abstractNumId w:val="7"/>
  </w:num>
  <w:num w:numId="66" w16cid:durableId="1136871402">
    <w:abstractNumId w:val="187"/>
  </w:num>
  <w:num w:numId="67" w16cid:durableId="8185697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27477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2094924">
    <w:abstractNumId w:val="48"/>
  </w:num>
  <w:num w:numId="70" w16cid:durableId="858934283">
    <w:abstractNumId w:val="10"/>
  </w:num>
  <w:num w:numId="71" w16cid:durableId="520583720">
    <w:abstractNumId w:val="99"/>
  </w:num>
  <w:num w:numId="72" w16cid:durableId="1207136887">
    <w:abstractNumId w:val="88"/>
  </w:num>
  <w:num w:numId="73" w16cid:durableId="318462777">
    <w:abstractNumId w:val="61"/>
  </w:num>
  <w:num w:numId="74" w16cid:durableId="166674862">
    <w:abstractNumId w:val="92"/>
  </w:num>
  <w:num w:numId="75" w16cid:durableId="174151952">
    <w:abstractNumId w:val="100"/>
  </w:num>
  <w:num w:numId="76" w16cid:durableId="505637514">
    <w:abstractNumId w:val="145"/>
  </w:num>
  <w:num w:numId="77" w16cid:durableId="746804353">
    <w:abstractNumId w:val="132"/>
  </w:num>
  <w:num w:numId="78" w16cid:durableId="1122458412">
    <w:abstractNumId w:val="118"/>
  </w:num>
  <w:num w:numId="79" w16cid:durableId="992683041">
    <w:abstractNumId w:val="153"/>
  </w:num>
  <w:num w:numId="80" w16cid:durableId="345328277">
    <w:abstractNumId w:val="113"/>
  </w:num>
  <w:num w:numId="81" w16cid:durableId="2051374752">
    <w:abstractNumId w:val="167"/>
  </w:num>
  <w:num w:numId="82" w16cid:durableId="112947650">
    <w:abstractNumId w:val="13"/>
  </w:num>
  <w:num w:numId="83" w16cid:durableId="438186282">
    <w:abstractNumId w:val="155"/>
  </w:num>
  <w:num w:numId="84" w16cid:durableId="1544638623">
    <w:abstractNumId w:val="89"/>
  </w:num>
  <w:num w:numId="85" w16cid:durableId="1709254414">
    <w:abstractNumId w:val="21"/>
  </w:num>
  <w:num w:numId="86" w16cid:durableId="249655375">
    <w:abstractNumId w:val="65"/>
  </w:num>
  <w:num w:numId="87" w16cid:durableId="1395853021">
    <w:abstractNumId w:val="126"/>
  </w:num>
  <w:num w:numId="88" w16cid:durableId="1829975330">
    <w:abstractNumId w:val="178"/>
  </w:num>
  <w:num w:numId="89" w16cid:durableId="1215972130">
    <w:abstractNumId w:val="75"/>
  </w:num>
  <w:num w:numId="90" w16cid:durableId="1486782145">
    <w:abstractNumId w:val="180"/>
  </w:num>
  <w:num w:numId="91" w16cid:durableId="409234772">
    <w:abstractNumId w:val="171"/>
  </w:num>
  <w:num w:numId="92" w16cid:durableId="2012902611">
    <w:abstractNumId w:val="55"/>
  </w:num>
  <w:num w:numId="93" w16cid:durableId="877161089">
    <w:abstractNumId w:val="51"/>
  </w:num>
  <w:num w:numId="94" w16cid:durableId="1580142016">
    <w:abstractNumId w:val="117"/>
  </w:num>
  <w:num w:numId="95" w16cid:durableId="1020083834">
    <w:abstractNumId w:val="49"/>
  </w:num>
  <w:num w:numId="96" w16cid:durableId="1274284647">
    <w:abstractNumId w:val="23"/>
  </w:num>
  <w:num w:numId="97" w16cid:durableId="1822842608">
    <w:abstractNumId w:val="80"/>
  </w:num>
  <w:num w:numId="98" w16cid:durableId="493452990">
    <w:abstractNumId w:val="67"/>
  </w:num>
  <w:num w:numId="99" w16cid:durableId="1877036277">
    <w:abstractNumId w:val="82"/>
  </w:num>
  <w:num w:numId="100" w16cid:durableId="955066825">
    <w:abstractNumId w:val="11"/>
  </w:num>
  <w:num w:numId="101" w16cid:durableId="1217090373">
    <w:abstractNumId w:val="198"/>
  </w:num>
  <w:num w:numId="102" w16cid:durableId="1361932728">
    <w:abstractNumId w:val="96"/>
  </w:num>
  <w:num w:numId="103" w16cid:durableId="1048989904">
    <w:abstractNumId w:val="39"/>
  </w:num>
  <w:num w:numId="104" w16cid:durableId="988099675">
    <w:abstractNumId w:val="175"/>
  </w:num>
  <w:num w:numId="105" w16cid:durableId="448201171">
    <w:abstractNumId w:val="28"/>
  </w:num>
  <w:num w:numId="106" w16cid:durableId="1151678547">
    <w:abstractNumId w:val="147"/>
  </w:num>
  <w:num w:numId="107" w16cid:durableId="1797291691">
    <w:abstractNumId w:val="43"/>
  </w:num>
  <w:num w:numId="108" w16cid:durableId="621543832">
    <w:abstractNumId w:val="22"/>
  </w:num>
  <w:num w:numId="109" w16cid:durableId="1029531614">
    <w:abstractNumId w:val="62"/>
  </w:num>
  <w:num w:numId="110" w16cid:durableId="1864709321">
    <w:abstractNumId w:val="128"/>
  </w:num>
  <w:num w:numId="111" w16cid:durableId="6299226">
    <w:abstractNumId w:val="18"/>
  </w:num>
  <w:num w:numId="112" w16cid:durableId="171653838">
    <w:abstractNumId w:val="103"/>
  </w:num>
  <w:num w:numId="113" w16cid:durableId="1301768302">
    <w:abstractNumId w:val="142"/>
  </w:num>
  <w:num w:numId="114" w16cid:durableId="145584923">
    <w:abstractNumId w:val="164"/>
  </w:num>
  <w:num w:numId="115" w16cid:durableId="1359966341">
    <w:abstractNumId w:val="108"/>
  </w:num>
  <w:num w:numId="116" w16cid:durableId="191652940">
    <w:abstractNumId w:val="143"/>
  </w:num>
  <w:num w:numId="117" w16cid:durableId="1068382139">
    <w:abstractNumId w:val="40"/>
  </w:num>
  <w:num w:numId="118" w16cid:durableId="311787223">
    <w:abstractNumId w:val="29"/>
  </w:num>
  <w:num w:numId="119" w16cid:durableId="1692872155">
    <w:abstractNumId w:val="129"/>
  </w:num>
  <w:num w:numId="120" w16cid:durableId="1800756542">
    <w:abstractNumId w:val="110"/>
  </w:num>
  <w:num w:numId="121" w16cid:durableId="159009914">
    <w:abstractNumId w:val="176"/>
  </w:num>
  <w:num w:numId="122" w16cid:durableId="1204905892">
    <w:abstractNumId w:val="15"/>
  </w:num>
  <w:num w:numId="123" w16cid:durableId="179391371">
    <w:abstractNumId w:val="186"/>
  </w:num>
  <w:num w:numId="124" w16cid:durableId="1664700428">
    <w:abstractNumId w:val="6"/>
  </w:num>
  <w:num w:numId="125" w16cid:durableId="1082801849">
    <w:abstractNumId w:val="124"/>
  </w:num>
  <w:num w:numId="126" w16cid:durableId="2045133629">
    <w:abstractNumId w:val="156"/>
  </w:num>
  <w:num w:numId="127" w16cid:durableId="1261913012">
    <w:abstractNumId w:val="79"/>
  </w:num>
  <w:num w:numId="128" w16cid:durableId="12889695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976228493">
    <w:abstractNumId w:val="52"/>
  </w:num>
  <w:num w:numId="130" w16cid:durableId="304966833">
    <w:abstractNumId w:val="183"/>
  </w:num>
  <w:num w:numId="131" w16cid:durableId="1563323837">
    <w:abstractNumId w:val="166"/>
  </w:num>
  <w:num w:numId="132" w16cid:durableId="1342972429">
    <w:abstractNumId w:val="97"/>
  </w:num>
  <w:num w:numId="133" w16cid:durableId="25299212">
    <w:abstractNumId w:val="36"/>
  </w:num>
  <w:num w:numId="134" w16cid:durableId="2046523356">
    <w:abstractNumId w:val="53"/>
  </w:num>
  <w:num w:numId="135" w16cid:durableId="2060005797">
    <w:abstractNumId w:val="20"/>
  </w:num>
  <w:num w:numId="136" w16cid:durableId="426270545">
    <w:abstractNumId w:val="9"/>
  </w:num>
  <w:num w:numId="137" w16cid:durableId="896549533">
    <w:abstractNumId w:val="170"/>
  </w:num>
  <w:num w:numId="138" w16cid:durableId="493184895">
    <w:abstractNumId w:val="69"/>
  </w:num>
  <w:num w:numId="139" w16cid:durableId="1881236744">
    <w:abstractNumId w:val="93"/>
  </w:num>
  <w:num w:numId="140" w16cid:durableId="1062484305">
    <w:abstractNumId w:val="74"/>
  </w:num>
  <w:num w:numId="141" w16cid:durableId="1931692983">
    <w:abstractNumId w:val="54"/>
  </w:num>
  <w:num w:numId="142" w16cid:durableId="1001392246">
    <w:abstractNumId w:val="105"/>
  </w:num>
  <w:num w:numId="143" w16cid:durableId="1595363787">
    <w:abstractNumId w:val="81"/>
  </w:num>
  <w:num w:numId="144" w16cid:durableId="773867113">
    <w:abstractNumId w:val="101"/>
  </w:num>
  <w:num w:numId="145" w16cid:durableId="1071386183">
    <w:abstractNumId w:val="71"/>
  </w:num>
  <w:num w:numId="146" w16cid:durableId="802892629">
    <w:abstractNumId w:val="73"/>
  </w:num>
  <w:num w:numId="147" w16cid:durableId="834762944">
    <w:abstractNumId w:val="3"/>
  </w:num>
  <w:num w:numId="148" w16cid:durableId="1852528404">
    <w:abstractNumId w:val="200"/>
  </w:num>
  <w:num w:numId="149" w16cid:durableId="852956575">
    <w:abstractNumId w:val="107"/>
  </w:num>
  <w:num w:numId="150" w16cid:durableId="490410520">
    <w:abstractNumId w:val="106"/>
  </w:num>
  <w:num w:numId="151" w16cid:durableId="281962541">
    <w:abstractNumId w:val="59"/>
  </w:num>
  <w:num w:numId="152" w16cid:durableId="110788301">
    <w:abstractNumId w:val="133"/>
  </w:num>
  <w:num w:numId="153" w16cid:durableId="1437677363">
    <w:abstractNumId w:val="146"/>
  </w:num>
  <w:num w:numId="154" w16cid:durableId="1640761919">
    <w:abstractNumId w:val="42"/>
  </w:num>
  <w:num w:numId="155" w16cid:durableId="1787456854">
    <w:abstractNumId w:val="185"/>
  </w:num>
  <w:num w:numId="156" w16cid:durableId="1798910610">
    <w:abstractNumId w:val="31"/>
  </w:num>
  <w:num w:numId="157" w16cid:durableId="1736853844">
    <w:abstractNumId w:val="14"/>
  </w:num>
  <w:num w:numId="158" w16cid:durableId="1703356421">
    <w:abstractNumId w:val="24"/>
  </w:num>
  <w:num w:numId="159" w16cid:durableId="136380961">
    <w:abstractNumId w:val="98"/>
  </w:num>
  <w:num w:numId="160" w16cid:durableId="660276991">
    <w:abstractNumId w:val="1"/>
  </w:num>
  <w:num w:numId="161" w16cid:durableId="2012442528">
    <w:abstractNumId w:val="122"/>
  </w:num>
  <w:num w:numId="162" w16cid:durableId="900215324">
    <w:abstractNumId w:val="72"/>
  </w:num>
  <w:num w:numId="163" w16cid:durableId="612252730">
    <w:abstractNumId w:val="12"/>
  </w:num>
  <w:num w:numId="164" w16cid:durableId="1874296558">
    <w:abstractNumId w:val="34"/>
  </w:num>
  <w:num w:numId="165" w16cid:durableId="702286006">
    <w:abstractNumId w:val="84"/>
  </w:num>
  <w:num w:numId="166" w16cid:durableId="1973290803">
    <w:abstractNumId w:val="63"/>
  </w:num>
  <w:num w:numId="167" w16cid:durableId="1834908038">
    <w:abstractNumId w:val="138"/>
  </w:num>
  <w:num w:numId="168" w16cid:durableId="391775180">
    <w:abstractNumId w:val="58"/>
  </w:num>
  <w:num w:numId="169" w16cid:durableId="1385106397">
    <w:abstractNumId w:val="158"/>
  </w:num>
  <w:num w:numId="170" w16cid:durableId="1950353137">
    <w:abstractNumId w:val="32"/>
  </w:num>
  <w:num w:numId="171" w16cid:durableId="902715661">
    <w:abstractNumId w:val="116"/>
  </w:num>
  <w:num w:numId="172" w16cid:durableId="1428041843">
    <w:abstractNumId w:val="137"/>
  </w:num>
  <w:num w:numId="173" w16cid:durableId="1658609736">
    <w:abstractNumId w:val="150"/>
  </w:num>
  <w:num w:numId="174" w16cid:durableId="1523975954">
    <w:abstractNumId w:val="162"/>
  </w:num>
  <w:num w:numId="175" w16cid:durableId="1231573572">
    <w:abstractNumId w:val="191"/>
  </w:num>
  <w:num w:numId="176" w16cid:durableId="1670789850">
    <w:abstractNumId w:val="83"/>
  </w:num>
  <w:num w:numId="177" w16cid:durableId="983897999">
    <w:abstractNumId w:val="60"/>
  </w:num>
  <w:num w:numId="178" w16cid:durableId="558593308">
    <w:abstractNumId w:val="114"/>
  </w:num>
  <w:num w:numId="179" w16cid:durableId="1756435918">
    <w:abstractNumId w:val="45"/>
  </w:num>
  <w:num w:numId="180" w16cid:durableId="2115898124">
    <w:abstractNumId w:val="91"/>
  </w:num>
  <w:num w:numId="181" w16cid:durableId="418210390">
    <w:abstractNumId w:val="30"/>
  </w:num>
  <w:num w:numId="182" w16cid:durableId="2068331179">
    <w:abstractNumId w:val="149"/>
  </w:num>
  <w:num w:numId="183" w16cid:durableId="1794055843">
    <w:abstractNumId w:val="8"/>
  </w:num>
  <w:num w:numId="184" w16cid:durableId="41945425">
    <w:abstractNumId w:val="70"/>
  </w:num>
  <w:num w:numId="185" w16cid:durableId="850997870">
    <w:abstractNumId w:val="4"/>
  </w:num>
  <w:num w:numId="186" w16cid:durableId="2017033845">
    <w:abstractNumId w:val="159"/>
  </w:num>
  <w:num w:numId="187" w16cid:durableId="1692805656">
    <w:abstractNumId w:val="68"/>
  </w:num>
  <w:num w:numId="188" w16cid:durableId="515119923">
    <w:abstractNumId w:val="64"/>
  </w:num>
  <w:num w:numId="189" w16cid:durableId="1756978566">
    <w:abstractNumId w:val="172"/>
  </w:num>
  <w:num w:numId="190" w16cid:durableId="2056007895">
    <w:abstractNumId w:val="130"/>
  </w:num>
  <w:num w:numId="191" w16cid:durableId="1536962438">
    <w:abstractNumId w:val="85"/>
  </w:num>
  <w:num w:numId="192" w16cid:durableId="1031608312">
    <w:abstractNumId w:val="27"/>
  </w:num>
  <w:num w:numId="193" w16cid:durableId="2048749552">
    <w:abstractNumId w:val="134"/>
  </w:num>
  <w:num w:numId="194" w16cid:durableId="380986414">
    <w:abstractNumId w:val="95"/>
  </w:num>
  <w:num w:numId="195" w16cid:durableId="101438057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9361359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123138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670710755">
    <w:abstractNumId w:val="76"/>
  </w:num>
  <w:num w:numId="199" w16cid:durableId="250965495">
    <w:abstractNumId w:val="19"/>
  </w:num>
  <w:num w:numId="200" w16cid:durableId="844248034">
    <w:abstractNumId w:val="33"/>
  </w:num>
  <w:num w:numId="201" w16cid:durableId="1543590949">
    <w:abstractNumId w:val="44"/>
  </w:num>
  <w:num w:numId="202" w16cid:durableId="1244681941">
    <w:abstractNumId w:val="188"/>
  </w:num>
  <w:num w:numId="203" w16cid:durableId="65149479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58528676">
    <w:abstractNumId w:val="163"/>
  </w:num>
  <w:num w:numId="205" w16cid:durableId="979073801">
    <w:abstractNumId w:val="35"/>
  </w:num>
  <w:num w:numId="206" w16cid:durableId="747456728">
    <w:abstractNumId w:val="196"/>
  </w:num>
  <w:num w:numId="207" w16cid:durableId="1315986133">
    <w:abstractNumId w:val="177"/>
  </w:num>
  <w:num w:numId="208" w16cid:durableId="1829851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067189163">
    <w:abstractNumId w:val="173"/>
  </w:num>
  <w:num w:numId="210" w16cid:durableId="1419449003">
    <w:abstractNumId w:val="192"/>
  </w:num>
  <w:num w:numId="211" w16cid:durableId="210071804">
    <w:abstractNumId w:val="120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35E"/>
    <w:rsid w:val="00000659"/>
    <w:rsid w:val="000012D3"/>
    <w:rsid w:val="00002DFD"/>
    <w:rsid w:val="00003385"/>
    <w:rsid w:val="00003448"/>
    <w:rsid w:val="00003892"/>
    <w:rsid w:val="0000463A"/>
    <w:rsid w:val="00004B4A"/>
    <w:rsid w:val="00005258"/>
    <w:rsid w:val="00006562"/>
    <w:rsid w:val="000066FA"/>
    <w:rsid w:val="00010955"/>
    <w:rsid w:val="00011C32"/>
    <w:rsid w:val="00012FC9"/>
    <w:rsid w:val="00013442"/>
    <w:rsid w:val="00014066"/>
    <w:rsid w:val="00014102"/>
    <w:rsid w:val="00014E47"/>
    <w:rsid w:val="00014FC8"/>
    <w:rsid w:val="000163E3"/>
    <w:rsid w:val="000169C0"/>
    <w:rsid w:val="00016E96"/>
    <w:rsid w:val="00017B9B"/>
    <w:rsid w:val="00017E63"/>
    <w:rsid w:val="00020752"/>
    <w:rsid w:val="00021AB1"/>
    <w:rsid w:val="00023EA8"/>
    <w:rsid w:val="000264A0"/>
    <w:rsid w:val="000264A5"/>
    <w:rsid w:val="0002663B"/>
    <w:rsid w:val="00027F34"/>
    <w:rsid w:val="00027F92"/>
    <w:rsid w:val="0003064F"/>
    <w:rsid w:val="00030D41"/>
    <w:rsid w:val="00031C1F"/>
    <w:rsid w:val="00031DE4"/>
    <w:rsid w:val="00032457"/>
    <w:rsid w:val="000335BA"/>
    <w:rsid w:val="000338B8"/>
    <w:rsid w:val="0003422B"/>
    <w:rsid w:val="000352F2"/>
    <w:rsid w:val="0003548E"/>
    <w:rsid w:val="00035599"/>
    <w:rsid w:val="00035B39"/>
    <w:rsid w:val="000360F0"/>
    <w:rsid w:val="00036CFF"/>
    <w:rsid w:val="00037395"/>
    <w:rsid w:val="0004103C"/>
    <w:rsid w:val="00041E70"/>
    <w:rsid w:val="00041FC6"/>
    <w:rsid w:val="00042467"/>
    <w:rsid w:val="0004317E"/>
    <w:rsid w:val="00045E95"/>
    <w:rsid w:val="000465FC"/>
    <w:rsid w:val="00046F55"/>
    <w:rsid w:val="000503F2"/>
    <w:rsid w:val="00050446"/>
    <w:rsid w:val="0005172A"/>
    <w:rsid w:val="00051A66"/>
    <w:rsid w:val="00053A07"/>
    <w:rsid w:val="00053FCD"/>
    <w:rsid w:val="0005510B"/>
    <w:rsid w:val="000567D9"/>
    <w:rsid w:val="00056807"/>
    <w:rsid w:val="00056941"/>
    <w:rsid w:val="00056A5F"/>
    <w:rsid w:val="00057B07"/>
    <w:rsid w:val="0006018C"/>
    <w:rsid w:val="00061752"/>
    <w:rsid w:val="000621A1"/>
    <w:rsid w:val="000622BA"/>
    <w:rsid w:val="00062821"/>
    <w:rsid w:val="00062BBA"/>
    <w:rsid w:val="00062EC5"/>
    <w:rsid w:val="0006340C"/>
    <w:rsid w:val="0006377C"/>
    <w:rsid w:val="00063AEC"/>
    <w:rsid w:val="00063F93"/>
    <w:rsid w:val="00064313"/>
    <w:rsid w:val="00064FCD"/>
    <w:rsid w:val="00066316"/>
    <w:rsid w:val="0006720D"/>
    <w:rsid w:val="000676C5"/>
    <w:rsid w:val="00067F5F"/>
    <w:rsid w:val="000705A3"/>
    <w:rsid w:val="00070655"/>
    <w:rsid w:val="000709B5"/>
    <w:rsid w:val="00074452"/>
    <w:rsid w:val="00075F91"/>
    <w:rsid w:val="00076147"/>
    <w:rsid w:val="000765C9"/>
    <w:rsid w:val="000774DD"/>
    <w:rsid w:val="00077E85"/>
    <w:rsid w:val="00080B0B"/>
    <w:rsid w:val="00080F92"/>
    <w:rsid w:val="0008100B"/>
    <w:rsid w:val="00081315"/>
    <w:rsid w:val="00083217"/>
    <w:rsid w:val="00083E0B"/>
    <w:rsid w:val="000844B1"/>
    <w:rsid w:val="00085B5F"/>
    <w:rsid w:val="00086740"/>
    <w:rsid w:val="000869D1"/>
    <w:rsid w:val="00086F47"/>
    <w:rsid w:val="00086FAE"/>
    <w:rsid w:val="00087914"/>
    <w:rsid w:val="00087DC6"/>
    <w:rsid w:val="00090375"/>
    <w:rsid w:val="0009073E"/>
    <w:rsid w:val="00090978"/>
    <w:rsid w:val="0009212B"/>
    <w:rsid w:val="00092A01"/>
    <w:rsid w:val="000930A0"/>
    <w:rsid w:val="0009390D"/>
    <w:rsid w:val="000964D6"/>
    <w:rsid w:val="000A00C7"/>
    <w:rsid w:val="000A042A"/>
    <w:rsid w:val="000A0945"/>
    <w:rsid w:val="000A0CCC"/>
    <w:rsid w:val="000A1994"/>
    <w:rsid w:val="000A1CE6"/>
    <w:rsid w:val="000A34F7"/>
    <w:rsid w:val="000A3994"/>
    <w:rsid w:val="000A3BC9"/>
    <w:rsid w:val="000A456E"/>
    <w:rsid w:val="000A4946"/>
    <w:rsid w:val="000A5282"/>
    <w:rsid w:val="000A60B4"/>
    <w:rsid w:val="000A61C6"/>
    <w:rsid w:val="000A652E"/>
    <w:rsid w:val="000A687A"/>
    <w:rsid w:val="000A6A95"/>
    <w:rsid w:val="000A6CF9"/>
    <w:rsid w:val="000A76EB"/>
    <w:rsid w:val="000A7B77"/>
    <w:rsid w:val="000B0CB4"/>
    <w:rsid w:val="000B15C3"/>
    <w:rsid w:val="000B1FE1"/>
    <w:rsid w:val="000B2F39"/>
    <w:rsid w:val="000B34A8"/>
    <w:rsid w:val="000B48FC"/>
    <w:rsid w:val="000B4A15"/>
    <w:rsid w:val="000B514F"/>
    <w:rsid w:val="000B519E"/>
    <w:rsid w:val="000B57BF"/>
    <w:rsid w:val="000B77C0"/>
    <w:rsid w:val="000B7C48"/>
    <w:rsid w:val="000C05F3"/>
    <w:rsid w:val="000C2D53"/>
    <w:rsid w:val="000C3249"/>
    <w:rsid w:val="000C381C"/>
    <w:rsid w:val="000C3D59"/>
    <w:rsid w:val="000C426B"/>
    <w:rsid w:val="000C4306"/>
    <w:rsid w:val="000C5832"/>
    <w:rsid w:val="000C5E39"/>
    <w:rsid w:val="000C62CE"/>
    <w:rsid w:val="000C682B"/>
    <w:rsid w:val="000C68CB"/>
    <w:rsid w:val="000C6C46"/>
    <w:rsid w:val="000C6CF2"/>
    <w:rsid w:val="000D0AA7"/>
    <w:rsid w:val="000D0E89"/>
    <w:rsid w:val="000D1600"/>
    <w:rsid w:val="000D1768"/>
    <w:rsid w:val="000D1EA8"/>
    <w:rsid w:val="000D35C3"/>
    <w:rsid w:val="000D3E19"/>
    <w:rsid w:val="000D3FB3"/>
    <w:rsid w:val="000D585F"/>
    <w:rsid w:val="000D58F6"/>
    <w:rsid w:val="000D6A4A"/>
    <w:rsid w:val="000E30E9"/>
    <w:rsid w:val="000E366F"/>
    <w:rsid w:val="000E3FF0"/>
    <w:rsid w:val="000E496F"/>
    <w:rsid w:val="000E532A"/>
    <w:rsid w:val="000E573F"/>
    <w:rsid w:val="000E5F45"/>
    <w:rsid w:val="000E6597"/>
    <w:rsid w:val="000E6A4A"/>
    <w:rsid w:val="000E7AF7"/>
    <w:rsid w:val="000E7F6A"/>
    <w:rsid w:val="000F011D"/>
    <w:rsid w:val="000F2721"/>
    <w:rsid w:val="000F36E9"/>
    <w:rsid w:val="000F4D6A"/>
    <w:rsid w:val="000F5074"/>
    <w:rsid w:val="000F6510"/>
    <w:rsid w:val="000F6812"/>
    <w:rsid w:val="000F6CE1"/>
    <w:rsid w:val="000F78BD"/>
    <w:rsid w:val="00100149"/>
    <w:rsid w:val="00100DFA"/>
    <w:rsid w:val="00101227"/>
    <w:rsid w:val="00101CA7"/>
    <w:rsid w:val="0010249C"/>
    <w:rsid w:val="0010259E"/>
    <w:rsid w:val="00102EC5"/>
    <w:rsid w:val="00102F4E"/>
    <w:rsid w:val="00104726"/>
    <w:rsid w:val="00104D22"/>
    <w:rsid w:val="00104DEE"/>
    <w:rsid w:val="00106380"/>
    <w:rsid w:val="00110052"/>
    <w:rsid w:val="0011021E"/>
    <w:rsid w:val="0011080C"/>
    <w:rsid w:val="0011225D"/>
    <w:rsid w:val="001124CE"/>
    <w:rsid w:val="001127F8"/>
    <w:rsid w:val="00112955"/>
    <w:rsid w:val="0011339D"/>
    <w:rsid w:val="001140DA"/>
    <w:rsid w:val="00114787"/>
    <w:rsid w:val="00116FDD"/>
    <w:rsid w:val="00117F8E"/>
    <w:rsid w:val="00120081"/>
    <w:rsid w:val="00122FFD"/>
    <w:rsid w:val="001241C7"/>
    <w:rsid w:val="0012490C"/>
    <w:rsid w:val="00124F51"/>
    <w:rsid w:val="00125669"/>
    <w:rsid w:val="0012634A"/>
    <w:rsid w:val="00126B27"/>
    <w:rsid w:val="00127809"/>
    <w:rsid w:val="0012786C"/>
    <w:rsid w:val="00130A31"/>
    <w:rsid w:val="00131D56"/>
    <w:rsid w:val="001332A8"/>
    <w:rsid w:val="0013360D"/>
    <w:rsid w:val="00134148"/>
    <w:rsid w:val="0013432D"/>
    <w:rsid w:val="00134EDB"/>
    <w:rsid w:val="001361C4"/>
    <w:rsid w:val="001365E2"/>
    <w:rsid w:val="00136797"/>
    <w:rsid w:val="001374DA"/>
    <w:rsid w:val="00137AE2"/>
    <w:rsid w:val="0014122B"/>
    <w:rsid w:val="001418FC"/>
    <w:rsid w:val="00141AA8"/>
    <w:rsid w:val="0014259E"/>
    <w:rsid w:val="0014290F"/>
    <w:rsid w:val="00142C7F"/>
    <w:rsid w:val="001432DB"/>
    <w:rsid w:val="00143BF9"/>
    <w:rsid w:val="0014419F"/>
    <w:rsid w:val="0014438E"/>
    <w:rsid w:val="00144E6B"/>
    <w:rsid w:val="001451A5"/>
    <w:rsid w:val="001452F4"/>
    <w:rsid w:val="00145936"/>
    <w:rsid w:val="0014663D"/>
    <w:rsid w:val="00146963"/>
    <w:rsid w:val="00146B7D"/>
    <w:rsid w:val="001474F3"/>
    <w:rsid w:val="001502FC"/>
    <w:rsid w:val="00151A42"/>
    <w:rsid w:val="00151D74"/>
    <w:rsid w:val="001532F6"/>
    <w:rsid w:val="00153669"/>
    <w:rsid w:val="001536E3"/>
    <w:rsid w:val="0015472E"/>
    <w:rsid w:val="001549B9"/>
    <w:rsid w:val="00154A6B"/>
    <w:rsid w:val="00154E10"/>
    <w:rsid w:val="00155E9F"/>
    <w:rsid w:val="00157931"/>
    <w:rsid w:val="00160CFA"/>
    <w:rsid w:val="0016178A"/>
    <w:rsid w:val="001648C5"/>
    <w:rsid w:val="00165D6E"/>
    <w:rsid w:val="00170AE7"/>
    <w:rsid w:val="00170AF6"/>
    <w:rsid w:val="001712CA"/>
    <w:rsid w:val="001721F7"/>
    <w:rsid w:val="00172A79"/>
    <w:rsid w:val="0017308E"/>
    <w:rsid w:val="00174E12"/>
    <w:rsid w:val="00174E84"/>
    <w:rsid w:val="0017797D"/>
    <w:rsid w:val="00180703"/>
    <w:rsid w:val="0018325C"/>
    <w:rsid w:val="001835AC"/>
    <w:rsid w:val="00183840"/>
    <w:rsid w:val="001845E4"/>
    <w:rsid w:val="00185A9E"/>
    <w:rsid w:val="00186322"/>
    <w:rsid w:val="00186B15"/>
    <w:rsid w:val="00186F3F"/>
    <w:rsid w:val="001876EA"/>
    <w:rsid w:val="00187D5D"/>
    <w:rsid w:val="00191284"/>
    <w:rsid w:val="00191E60"/>
    <w:rsid w:val="001922E5"/>
    <w:rsid w:val="00193AA8"/>
    <w:rsid w:val="00193E8C"/>
    <w:rsid w:val="0019436D"/>
    <w:rsid w:val="001944DE"/>
    <w:rsid w:val="0019494B"/>
    <w:rsid w:val="00194F77"/>
    <w:rsid w:val="001968F4"/>
    <w:rsid w:val="00196A33"/>
    <w:rsid w:val="00197802"/>
    <w:rsid w:val="001A1833"/>
    <w:rsid w:val="001A1F3B"/>
    <w:rsid w:val="001A3CBD"/>
    <w:rsid w:val="001A3D9A"/>
    <w:rsid w:val="001A5477"/>
    <w:rsid w:val="001A5969"/>
    <w:rsid w:val="001A78DC"/>
    <w:rsid w:val="001B09FF"/>
    <w:rsid w:val="001B0A1E"/>
    <w:rsid w:val="001B1333"/>
    <w:rsid w:val="001B1FEC"/>
    <w:rsid w:val="001B2C1D"/>
    <w:rsid w:val="001B2C74"/>
    <w:rsid w:val="001B3079"/>
    <w:rsid w:val="001B3FDC"/>
    <w:rsid w:val="001B4127"/>
    <w:rsid w:val="001B6158"/>
    <w:rsid w:val="001B63D9"/>
    <w:rsid w:val="001B695A"/>
    <w:rsid w:val="001B7CA6"/>
    <w:rsid w:val="001B7E03"/>
    <w:rsid w:val="001C1A33"/>
    <w:rsid w:val="001C22DF"/>
    <w:rsid w:val="001C23C9"/>
    <w:rsid w:val="001C2995"/>
    <w:rsid w:val="001C2E8C"/>
    <w:rsid w:val="001C363C"/>
    <w:rsid w:val="001C4D2F"/>
    <w:rsid w:val="001C5372"/>
    <w:rsid w:val="001C5CEA"/>
    <w:rsid w:val="001C5EF2"/>
    <w:rsid w:val="001C67A5"/>
    <w:rsid w:val="001C7DE4"/>
    <w:rsid w:val="001D017E"/>
    <w:rsid w:val="001D096F"/>
    <w:rsid w:val="001D0AA0"/>
    <w:rsid w:val="001D0B75"/>
    <w:rsid w:val="001D0C9E"/>
    <w:rsid w:val="001D1D98"/>
    <w:rsid w:val="001D23EE"/>
    <w:rsid w:val="001D313D"/>
    <w:rsid w:val="001D3EE9"/>
    <w:rsid w:val="001D4FE0"/>
    <w:rsid w:val="001D702A"/>
    <w:rsid w:val="001D79C0"/>
    <w:rsid w:val="001E018D"/>
    <w:rsid w:val="001E09AD"/>
    <w:rsid w:val="001E0D4C"/>
    <w:rsid w:val="001E1120"/>
    <w:rsid w:val="001E16AA"/>
    <w:rsid w:val="001E27AD"/>
    <w:rsid w:val="001E2C33"/>
    <w:rsid w:val="001E3A01"/>
    <w:rsid w:val="001E7414"/>
    <w:rsid w:val="001E762B"/>
    <w:rsid w:val="001E7915"/>
    <w:rsid w:val="001E7D05"/>
    <w:rsid w:val="001E7DB6"/>
    <w:rsid w:val="001F0066"/>
    <w:rsid w:val="001F01DB"/>
    <w:rsid w:val="001F0B55"/>
    <w:rsid w:val="001F0D2F"/>
    <w:rsid w:val="001F15E0"/>
    <w:rsid w:val="001F1625"/>
    <w:rsid w:val="001F1C7E"/>
    <w:rsid w:val="001F25B7"/>
    <w:rsid w:val="001F678C"/>
    <w:rsid w:val="001F690E"/>
    <w:rsid w:val="001F6996"/>
    <w:rsid w:val="001F6AC8"/>
    <w:rsid w:val="001F71D3"/>
    <w:rsid w:val="001F74D7"/>
    <w:rsid w:val="0020069F"/>
    <w:rsid w:val="00200A04"/>
    <w:rsid w:val="00201345"/>
    <w:rsid w:val="00201BB8"/>
    <w:rsid w:val="00201CD7"/>
    <w:rsid w:val="00202032"/>
    <w:rsid w:val="0020277D"/>
    <w:rsid w:val="002027AF"/>
    <w:rsid w:val="00202D56"/>
    <w:rsid w:val="00204235"/>
    <w:rsid w:val="00204393"/>
    <w:rsid w:val="00204572"/>
    <w:rsid w:val="00204926"/>
    <w:rsid w:val="00204BBE"/>
    <w:rsid w:val="002055A1"/>
    <w:rsid w:val="0020620B"/>
    <w:rsid w:val="00210F35"/>
    <w:rsid w:val="00211C06"/>
    <w:rsid w:val="0021278F"/>
    <w:rsid w:val="0021335C"/>
    <w:rsid w:val="00213531"/>
    <w:rsid w:val="002137AC"/>
    <w:rsid w:val="00214F0F"/>
    <w:rsid w:val="00215436"/>
    <w:rsid w:val="00215D77"/>
    <w:rsid w:val="00216202"/>
    <w:rsid w:val="00216A58"/>
    <w:rsid w:val="00216CBD"/>
    <w:rsid w:val="002178D8"/>
    <w:rsid w:val="00217913"/>
    <w:rsid w:val="0022103B"/>
    <w:rsid w:val="00221E2E"/>
    <w:rsid w:val="0022315A"/>
    <w:rsid w:val="002232F5"/>
    <w:rsid w:val="002237EF"/>
    <w:rsid w:val="00223E6A"/>
    <w:rsid w:val="00224675"/>
    <w:rsid w:val="00224700"/>
    <w:rsid w:val="00224EAC"/>
    <w:rsid w:val="00225C58"/>
    <w:rsid w:val="00226346"/>
    <w:rsid w:val="00226A85"/>
    <w:rsid w:val="002274D3"/>
    <w:rsid w:val="00227623"/>
    <w:rsid w:val="00230361"/>
    <w:rsid w:val="00230547"/>
    <w:rsid w:val="00230B07"/>
    <w:rsid w:val="00232063"/>
    <w:rsid w:val="0023219D"/>
    <w:rsid w:val="00232361"/>
    <w:rsid w:val="00232F13"/>
    <w:rsid w:val="0023302E"/>
    <w:rsid w:val="00233102"/>
    <w:rsid w:val="00233311"/>
    <w:rsid w:val="002333FC"/>
    <w:rsid w:val="00233DE6"/>
    <w:rsid w:val="002345EE"/>
    <w:rsid w:val="00234F87"/>
    <w:rsid w:val="0023522F"/>
    <w:rsid w:val="00240CCE"/>
    <w:rsid w:val="00240E19"/>
    <w:rsid w:val="00241184"/>
    <w:rsid w:val="00241272"/>
    <w:rsid w:val="0024184C"/>
    <w:rsid w:val="00241BCD"/>
    <w:rsid w:val="00242001"/>
    <w:rsid w:val="002433D9"/>
    <w:rsid w:val="00245A3D"/>
    <w:rsid w:val="00245F65"/>
    <w:rsid w:val="00247351"/>
    <w:rsid w:val="00247780"/>
    <w:rsid w:val="002514B6"/>
    <w:rsid w:val="00251E85"/>
    <w:rsid w:val="00252AFA"/>
    <w:rsid w:val="00253B90"/>
    <w:rsid w:val="002546F8"/>
    <w:rsid w:val="00256032"/>
    <w:rsid w:val="002569C4"/>
    <w:rsid w:val="00256E62"/>
    <w:rsid w:val="002571EF"/>
    <w:rsid w:val="002600A1"/>
    <w:rsid w:val="00260450"/>
    <w:rsid w:val="00263400"/>
    <w:rsid w:val="0026389F"/>
    <w:rsid w:val="00266DE5"/>
    <w:rsid w:val="00267342"/>
    <w:rsid w:val="002673D7"/>
    <w:rsid w:val="002674AC"/>
    <w:rsid w:val="00267CC0"/>
    <w:rsid w:val="00270206"/>
    <w:rsid w:val="002712B0"/>
    <w:rsid w:val="002714BE"/>
    <w:rsid w:val="00271852"/>
    <w:rsid w:val="00273B2C"/>
    <w:rsid w:val="00274707"/>
    <w:rsid w:val="00274FBD"/>
    <w:rsid w:val="00274FC7"/>
    <w:rsid w:val="00275F46"/>
    <w:rsid w:val="00276517"/>
    <w:rsid w:val="00276977"/>
    <w:rsid w:val="00277154"/>
    <w:rsid w:val="00277C63"/>
    <w:rsid w:val="002808A8"/>
    <w:rsid w:val="00280ED7"/>
    <w:rsid w:val="00281CAA"/>
    <w:rsid w:val="00282979"/>
    <w:rsid w:val="00283FE3"/>
    <w:rsid w:val="00285498"/>
    <w:rsid w:val="002872D8"/>
    <w:rsid w:val="00287C52"/>
    <w:rsid w:val="00287F87"/>
    <w:rsid w:val="00291569"/>
    <w:rsid w:val="00292663"/>
    <w:rsid w:val="00292A10"/>
    <w:rsid w:val="00292AD2"/>
    <w:rsid w:val="00292E5C"/>
    <w:rsid w:val="00293BAA"/>
    <w:rsid w:val="00296207"/>
    <w:rsid w:val="00296DAD"/>
    <w:rsid w:val="002970F9"/>
    <w:rsid w:val="002971BA"/>
    <w:rsid w:val="002A0CA0"/>
    <w:rsid w:val="002A28CB"/>
    <w:rsid w:val="002A2A2E"/>
    <w:rsid w:val="002A2CEC"/>
    <w:rsid w:val="002A324B"/>
    <w:rsid w:val="002A3313"/>
    <w:rsid w:val="002A347C"/>
    <w:rsid w:val="002A3B12"/>
    <w:rsid w:val="002A4077"/>
    <w:rsid w:val="002A4514"/>
    <w:rsid w:val="002A4C1E"/>
    <w:rsid w:val="002A5C85"/>
    <w:rsid w:val="002A6341"/>
    <w:rsid w:val="002A6423"/>
    <w:rsid w:val="002A6771"/>
    <w:rsid w:val="002A7479"/>
    <w:rsid w:val="002B0270"/>
    <w:rsid w:val="002B182F"/>
    <w:rsid w:val="002B1FDE"/>
    <w:rsid w:val="002B2047"/>
    <w:rsid w:val="002B20F8"/>
    <w:rsid w:val="002B334C"/>
    <w:rsid w:val="002B3DB0"/>
    <w:rsid w:val="002B443B"/>
    <w:rsid w:val="002B4A4F"/>
    <w:rsid w:val="002B59BC"/>
    <w:rsid w:val="002B7563"/>
    <w:rsid w:val="002B7EDC"/>
    <w:rsid w:val="002C015F"/>
    <w:rsid w:val="002C0506"/>
    <w:rsid w:val="002C14E1"/>
    <w:rsid w:val="002C16F7"/>
    <w:rsid w:val="002C257B"/>
    <w:rsid w:val="002C340C"/>
    <w:rsid w:val="002C5632"/>
    <w:rsid w:val="002C5835"/>
    <w:rsid w:val="002C65B9"/>
    <w:rsid w:val="002C675F"/>
    <w:rsid w:val="002C691E"/>
    <w:rsid w:val="002C6B43"/>
    <w:rsid w:val="002C73B6"/>
    <w:rsid w:val="002D0D34"/>
    <w:rsid w:val="002D0D91"/>
    <w:rsid w:val="002D0DD4"/>
    <w:rsid w:val="002D12BA"/>
    <w:rsid w:val="002D1B93"/>
    <w:rsid w:val="002D2E3F"/>
    <w:rsid w:val="002D3C03"/>
    <w:rsid w:val="002D3DFF"/>
    <w:rsid w:val="002D510A"/>
    <w:rsid w:val="002D5437"/>
    <w:rsid w:val="002D5868"/>
    <w:rsid w:val="002D6606"/>
    <w:rsid w:val="002D6A73"/>
    <w:rsid w:val="002D741A"/>
    <w:rsid w:val="002D777C"/>
    <w:rsid w:val="002D7FA7"/>
    <w:rsid w:val="002E014F"/>
    <w:rsid w:val="002E0611"/>
    <w:rsid w:val="002E0E58"/>
    <w:rsid w:val="002E1140"/>
    <w:rsid w:val="002E14AF"/>
    <w:rsid w:val="002E27A2"/>
    <w:rsid w:val="002E297E"/>
    <w:rsid w:val="002E350A"/>
    <w:rsid w:val="002E434E"/>
    <w:rsid w:val="002E52CE"/>
    <w:rsid w:val="002E6881"/>
    <w:rsid w:val="002E6B28"/>
    <w:rsid w:val="002E6F62"/>
    <w:rsid w:val="002E73E5"/>
    <w:rsid w:val="002F041C"/>
    <w:rsid w:val="002F0BF8"/>
    <w:rsid w:val="002F1838"/>
    <w:rsid w:val="002F2833"/>
    <w:rsid w:val="002F2C58"/>
    <w:rsid w:val="002F3F8A"/>
    <w:rsid w:val="002F406C"/>
    <w:rsid w:val="002F42B4"/>
    <w:rsid w:val="002F4D15"/>
    <w:rsid w:val="002F4F87"/>
    <w:rsid w:val="002F55A3"/>
    <w:rsid w:val="002F5950"/>
    <w:rsid w:val="002F62B4"/>
    <w:rsid w:val="002F6637"/>
    <w:rsid w:val="002F7859"/>
    <w:rsid w:val="002F79B3"/>
    <w:rsid w:val="00300B8E"/>
    <w:rsid w:val="003011B8"/>
    <w:rsid w:val="00301264"/>
    <w:rsid w:val="0030195A"/>
    <w:rsid w:val="00302040"/>
    <w:rsid w:val="00302363"/>
    <w:rsid w:val="00302CEC"/>
    <w:rsid w:val="0030311A"/>
    <w:rsid w:val="0030337B"/>
    <w:rsid w:val="00304214"/>
    <w:rsid w:val="00305D1F"/>
    <w:rsid w:val="00307A9A"/>
    <w:rsid w:val="00307D72"/>
    <w:rsid w:val="00307E56"/>
    <w:rsid w:val="00310DDF"/>
    <w:rsid w:val="0031104E"/>
    <w:rsid w:val="00311FD5"/>
    <w:rsid w:val="0031449C"/>
    <w:rsid w:val="00315303"/>
    <w:rsid w:val="0031610E"/>
    <w:rsid w:val="003162B4"/>
    <w:rsid w:val="003169FD"/>
    <w:rsid w:val="00316E4B"/>
    <w:rsid w:val="0031713D"/>
    <w:rsid w:val="00321418"/>
    <w:rsid w:val="00321625"/>
    <w:rsid w:val="00322BBD"/>
    <w:rsid w:val="00322BFF"/>
    <w:rsid w:val="00323990"/>
    <w:rsid w:val="00324D61"/>
    <w:rsid w:val="00325704"/>
    <w:rsid w:val="003271E1"/>
    <w:rsid w:val="00327216"/>
    <w:rsid w:val="00327EFE"/>
    <w:rsid w:val="00327F01"/>
    <w:rsid w:val="00330E8F"/>
    <w:rsid w:val="0033199B"/>
    <w:rsid w:val="00331B68"/>
    <w:rsid w:val="00331C33"/>
    <w:rsid w:val="00331E6F"/>
    <w:rsid w:val="00332330"/>
    <w:rsid w:val="00332E35"/>
    <w:rsid w:val="00333F2B"/>
    <w:rsid w:val="00334C3C"/>
    <w:rsid w:val="003363EF"/>
    <w:rsid w:val="00336404"/>
    <w:rsid w:val="00336508"/>
    <w:rsid w:val="00336D7C"/>
    <w:rsid w:val="00337773"/>
    <w:rsid w:val="003379DB"/>
    <w:rsid w:val="00337E48"/>
    <w:rsid w:val="00340045"/>
    <w:rsid w:val="003423C1"/>
    <w:rsid w:val="0034296C"/>
    <w:rsid w:val="00342E0B"/>
    <w:rsid w:val="00342E26"/>
    <w:rsid w:val="00343829"/>
    <w:rsid w:val="0034522E"/>
    <w:rsid w:val="00347324"/>
    <w:rsid w:val="003511D8"/>
    <w:rsid w:val="003514CC"/>
    <w:rsid w:val="00351B62"/>
    <w:rsid w:val="003530B9"/>
    <w:rsid w:val="003535F0"/>
    <w:rsid w:val="00353A56"/>
    <w:rsid w:val="00353BC0"/>
    <w:rsid w:val="003540D9"/>
    <w:rsid w:val="003560D6"/>
    <w:rsid w:val="00356C7A"/>
    <w:rsid w:val="00356EE9"/>
    <w:rsid w:val="00357319"/>
    <w:rsid w:val="00357A1E"/>
    <w:rsid w:val="00357BF7"/>
    <w:rsid w:val="00357D1F"/>
    <w:rsid w:val="00357F0E"/>
    <w:rsid w:val="00361300"/>
    <w:rsid w:val="00361698"/>
    <w:rsid w:val="003623BB"/>
    <w:rsid w:val="00362605"/>
    <w:rsid w:val="003626B1"/>
    <w:rsid w:val="003636D3"/>
    <w:rsid w:val="00364DD6"/>
    <w:rsid w:val="0036529A"/>
    <w:rsid w:val="003655DF"/>
    <w:rsid w:val="00366739"/>
    <w:rsid w:val="003667CC"/>
    <w:rsid w:val="00370639"/>
    <w:rsid w:val="003719F1"/>
    <w:rsid w:val="00371E75"/>
    <w:rsid w:val="003720B6"/>
    <w:rsid w:val="00372920"/>
    <w:rsid w:val="003756E0"/>
    <w:rsid w:val="003763A2"/>
    <w:rsid w:val="00376987"/>
    <w:rsid w:val="00376F03"/>
    <w:rsid w:val="003773F9"/>
    <w:rsid w:val="003779B8"/>
    <w:rsid w:val="00377F4E"/>
    <w:rsid w:val="0038176A"/>
    <w:rsid w:val="0038348C"/>
    <w:rsid w:val="003834DA"/>
    <w:rsid w:val="0038381A"/>
    <w:rsid w:val="00383CD3"/>
    <w:rsid w:val="00383F09"/>
    <w:rsid w:val="00383F8D"/>
    <w:rsid w:val="0038420E"/>
    <w:rsid w:val="003842AD"/>
    <w:rsid w:val="00384357"/>
    <w:rsid w:val="00385388"/>
    <w:rsid w:val="003902AD"/>
    <w:rsid w:val="0039048B"/>
    <w:rsid w:val="00391258"/>
    <w:rsid w:val="00392402"/>
    <w:rsid w:val="00392514"/>
    <w:rsid w:val="0039312B"/>
    <w:rsid w:val="00393EEF"/>
    <w:rsid w:val="00395B6F"/>
    <w:rsid w:val="00395D5C"/>
    <w:rsid w:val="0039689C"/>
    <w:rsid w:val="00396E5C"/>
    <w:rsid w:val="00397965"/>
    <w:rsid w:val="003A0653"/>
    <w:rsid w:val="003A1D80"/>
    <w:rsid w:val="003A2250"/>
    <w:rsid w:val="003A2655"/>
    <w:rsid w:val="003A3729"/>
    <w:rsid w:val="003A529F"/>
    <w:rsid w:val="003A61FC"/>
    <w:rsid w:val="003A7030"/>
    <w:rsid w:val="003B03FB"/>
    <w:rsid w:val="003B047E"/>
    <w:rsid w:val="003B5A40"/>
    <w:rsid w:val="003B5E50"/>
    <w:rsid w:val="003B6CC4"/>
    <w:rsid w:val="003B7B99"/>
    <w:rsid w:val="003C0678"/>
    <w:rsid w:val="003C1147"/>
    <w:rsid w:val="003C189D"/>
    <w:rsid w:val="003C1FFD"/>
    <w:rsid w:val="003C306E"/>
    <w:rsid w:val="003C3BC2"/>
    <w:rsid w:val="003C4376"/>
    <w:rsid w:val="003C49F5"/>
    <w:rsid w:val="003C500B"/>
    <w:rsid w:val="003C5191"/>
    <w:rsid w:val="003C5B70"/>
    <w:rsid w:val="003C611A"/>
    <w:rsid w:val="003C677D"/>
    <w:rsid w:val="003C681B"/>
    <w:rsid w:val="003C6F84"/>
    <w:rsid w:val="003C7659"/>
    <w:rsid w:val="003C78EA"/>
    <w:rsid w:val="003C7957"/>
    <w:rsid w:val="003C79E0"/>
    <w:rsid w:val="003D0072"/>
    <w:rsid w:val="003D1E96"/>
    <w:rsid w:val="003D1F2C"/>
    <w:rsid w:val="003D3F77"/>
    <w:rsid w:val="003D5434"/>
    <w:rsid w:val="003D55AD"/>
    <w:rsid w:val="003D5B44"/>
    <w:rsid w:val="003D5CA4"/>
    <w:rsid w:val="003D5DBE"/>
    <w:rsid w:val="003D6644"/>
    <w:rsid w:val="003E0FC5"/>
    <w:rsid w:val="003E157A"/>
    <w:rsid w:val="003E384D"/>
    <w:rsid w:val="003E3DD2"/>
    <w:rsid w:val="003E4B2C"/>
    <w:rsid w:val="003E4B48"/>
    <w:rsid w:val="003E51AB"/>
    <w:rsid w:val="003E788E"/>
    <w:rsid w:val="003F0D5C"/>
    <w:rsid w:val="003F0E12"/>
    <w:rsid w:val="003F1862"/>
    <w:rsid w:val="003F1D22"/>
    <w:rsid w:val="003F1EBA"/>
    <w:rsid w:val="003F352A"/>
    <w:rsid w:val="003F4C2C"/>
    <w:rsid w:val="003F4EB9"/>
    <w:rsid w:val="003F53F2"/>
    <w:rsid w:val="003F5D9B"/>
    <w:rsid w:val="003F5FC3"/>
    <w:rsid w:val="003F65E8"/>
    <w:rsid w:val="003F6763"/>
    <w:rsid w:val="003F6D8F"/>
    <w:rsid w:val="003F736A"/>
    <w:rsid w:val="003F7877"/>
    <w:rsid w:val="004005C4"/>
    <w:rsid w:val="00401432"/>
    <w:rsid w:val="004017C8"/>
    <w:rsid w:val="0040399C"/>
    <w:rsid w:val="00404E75"/>
    <w:rsid w:val="004054A7"/>
    <w:rsid w:val="00405AA1"/>
    <w:rsid w:val="0040649C"/>
    <w:rsid w:val="0040708D"/>
    <w:rsid w:val="004074E7"/>
    <w:rsid w:val="0040766D"/>
    <w:rsid w:val="00411410"/>
    <w:rsid w:val="004115DF"/>
    <w:rsid w:val="004118C0"/>
    <w:rsid w:val="00412144"/>
    <w:rsid w:val="00412C2E"/>
    <w:rsid w:val="00414F21"/>
    <w:rsid w:val="0041580F"/>
    <w:rsid w:val="00415B68"/>
    <w:rsid w:val="00417D80"/>
    <w:rsid w:val="004210BF"/>
    <w:rsid w:val="00421477"/>
    <w:rsid w:val="00422128"/>
    <w:rsid w:val="00422614"/>
    <w:rsid w:val="004227E2"/>
    <w:rsid w:val="00424453"/>
    <w:rsid w:val="00424C92"/>
    <w:rsid w:val="00425668"/>
    <w:rsid w:val="004261C3"/>
    <w:rsid w:val="004263F4"/>
    <w:rsid w:val="0042663A"/>
    <w:rsid w:val="00426A33"/>
    <w:rsid w:val="00426B8B"/>
    <w:rsid w:val="00426C93"/>
    <w:rsid w:val="0042793F"/>
    <w:rsid w:val="00427F0C"/>
    <w:rsid w:val="004302F5"/>
    <w:rsid w:val="0043101A"/>
    <w:rsid w:val="004316EF"/>
    <w:rsid w:val="004328EA"/>
    <w:rsid w:val="00433CB8"/>
    <w:rsid w:val="00434177"/>
    <w:rsid w:val="004356A5"/>
    <w:rsid w:val="00435E14"/>
    <w:rsid w:val="00436432"/>
    <w:rsid w:val="004364E2"/>
    <w:rsid w:val="004366D5"/>
    <w:rsid w:val="0044078F"/>
    <w:rsid w:val="004409CA"/>
    <w:rsid w:val="00441550"/>
    <w:rsid w:val="00441DD8"/>
    <w:rsid w:val="00441F71"/>
    <w:rsid w:val="00442019"/>
    <w:rsid w:val="00443538"/>
    <w:rsid w:val="0044395E"/>
    <w:rsid w:val="00443ABD"/>
    <w:rsid w:val="0044442F"/>
    <w:rsid w:val="0044458F"/>
    <w:rsid w:val="00445306"/>
    <w:rsid w:val="0044572A"/>
    <w:rsid w:val="00445A87"/>
    <w:rsid w:val="00446C36"/>
    <w:rsid w:val="004476D6"/>
    <w:rsid w:val="00450482"/>
    <w:rsid w:val="00450AC9"/>
    <w:rsid w:val="0045213B"/>
    <w:rsid w:val="00452A74"/>
    <w:rsid w:val="00452D66"/>
    <w:rsid w:val="00454A94"/>
    <w:rsid w:val="00454D69"/>
    <w:rsid w:val="00455A17"/>
    <w:rsid w:val="00456633"/>
    <w:rsid w:val="0045694C"/>
    <w:rsid w:val="0045702D"/>
    <w:rsid w:val="00457EA1"/>
    <w:rsid w:val="0046081C"/>
    <w:rsid w:val="00460A77"/>
    <w:rsid w:val="00461211"/>
    <w:rsid w:val="00461FAF"/>
    <w:rsid w:val="00462141"/>
    <w:rsid w:val="00462985"/>
    <w:rsid w:val="00462E97"/>
    <w:rsid w:val="0046457C"/>
    <w:rsid w:val="004653BF"/>
    <w:rsid w:val="00466029"/>
    <w:rsid w:val="00466183"/>
    <w:rsid w:val="0046622B"/>
    <w:rsid w:val="00466745"/>
    <w:rsid w:val="00466A9A"/>
    <w:rsid w:val="00470CFC"/>
    <w:rsid w:val="00471B99"/>
    <w:rsid w:val="00471E31"/>
    <w:rsid w:val="004725A7"/>
    <w:rsid w:val="00472A0B"/>
    <w:rsid w:val="00472F26"/>
    <w:rsid w:val="00472FA5"/>
    <w:rsid w:val="004732DF"/>
    <w:rsid w:val="00473E6C"/>
    <w:rsid w:val="004749E2"/>
    <w:rsid w:val="004755B2"/>
    <w:rsid w:val="0047718B"/>
    <w:rsid w:val="0047723B"/>
    <w:rsid w:val="00477277"/>
    <w:rsid w:val="00477C49"/>
    <w:rsid w:val="00477FEB"/>
    <w:rsid w:val="004800BE"/>
    <w:rsid w:val="00480298"/>
    <w:rsid w:val="004807A6"/>
    <w:rsid w:val="00480983"/>
    <w:rsid w:val="00481580"/>
    <w:rsid w:val="0048399E"/>
    <w:rsid w:val="00483E46"/>
    <w:rsid w:val="004842C2"/>
    <w:rsid w:val="00484885"/>
    <w:rsid w:val="0048570A"/>
    <w:rsid w:val="00485965"/>
    <w:rsid w:val="00485F0F"/>
    <w:rsid w:val="00486283"/>
    <w:rsid w:val="00486AD1"/>
    <w:rsid w:val="00486E6A"/>
    <w:rsid w:val="0048747A"/>
    <w:rsid w:val="00487AD6"/>
    <w:rsid w:val="004904E7"/>
    <w:rsid w:val="00491596"/>
    <w:rsid w:val="00491BAE"/>
    <w:rsid w:val="004926BE"/>
    <w:rsid w:val="00492853"/>
    <w:rsid w:val="0049370A"/>
    <w:rsid w:val="00493736"/>
    <w:rsid w:val="00497324"/>
    <w:rsid w:val="0049778C"/>
    <w:rsid w:val="004A08CF"/>
    <w:rsid w:val="004A0A15"/>
    <w:rsid w:val="004A0BB0"/>
    <w:rsid w:val="004A128F"/>
    <w:rsid w:val="004A1666"/>
    <w:rsid w:val="004A2B21"/>
    <w:rsid w:val="004A2CBE"/>
    <w:rsid w:val="004A2DDA"/>
    <w:rsid w:val="004A2F0F"/>
    <w:rsid w:val="004A317C"/>
    <w:rsid w:val="004A4D0A"/>
    <w:rsid w:val="004A4FE1"/>
    <w:rsid w:val="004A5117"/>
    <w:rsid w:val="004A5BCE"/>
    <w:rsid w:val="004A5D90"/>
    <w:rsid w:val="004A65FC"/>
    <w:rsid w:val="004A6AC5"/>
    <w:rsid w:val="004A6F16"/>
    <w:rsid w:val="004B1075"/>
    <w:rsid w:val="004B10B1"/>
    <w:rsid w:val="004B2977"/>
    <w:rsid w:val="004B3502"/>
    <w:rsid w:val="004B3549"/>
    <w:rsid w:val="004B3EC0"/>
    <w:rsid w:val="004B51F3"/>
    <w:rsid w:val="004B5262"/>
    <w:rsid w:val="004B5353"/>
    <w:rsid w:val="004B5B45"/>
    <w:rsid w:val="004B7A8B"/>
    <w:rsid w:val="004C241A"/>
    <w:rsid w:val="004C387C"/>
    <w:rsid w:val="004C3FD4"/>
    <w:rsid w:val="004C48B6"/>
    <w:rsid w:val="004C4A8E"/>
    <w:rsid w:val="004C4FAD"/>
    <w:rsid w:val="004C50E6"/>
    <w:rsid w:val="004C5763"/>
    <w:rsid w:val="004D01D6"/>
    <w:rsid w:val="004D0DF8"/>
    <w:rsid w:val="004D1743"/>
    <w:rsid w:val="004D1A1B"/>
    <w:rsid w:val="004D206F"/>
    <w:rsid w:val="004D20CC"/>
    <w:rsid w:val="004D2A24"/>
    <w:rsid w:val="004D3248"/>
    <w:rsid w:val="004D3B14"/>
    <w:rsid w:val="004D3BAC"/>
    <w:rsid w:val="004D3FA5"/>
    <w:rsid w:val="004D4086"/>
    <w:rsid w:val="004D53BE"/>
    <w:rsid w:val="004D55B7"/>
    <w:rsid w:val="004D5B6E"/>
    <w:rsid w:val="004D610B"/>
    <w:rsid w:val="004D65D3"/>
    <w:rsid w:val="004D7DDF"/>
    <w:rsid w:val="004D7FC1"/>
    <w:rsid w:val="004E0F2D"/>
    <w:rsid w:val="004E1B09"/>
    <w:rsid w:val="004E1CFE"/>
    <w:rsid w:val="004E213A"/>
    <w:rsid w:val="004E23F6"/>
    <w:rsid w:val="004E306A"/>
    <w:rsid w:val="004E3995"/>
    <w:rsid w:val="004E44F3"/>
    <w:rsid w:val="004E4670"/>
    <w:rsid w:val="004E4A30"/>
    <w:rsid w:val="004E579D"/>
    <w:rsid w:val="004E702F"/>
    <w:rsid w:val="004E7092"/>
    <w:rsid w:val="004E713D"/>
    <w:rsid w:val="004E79C5"/>
    <w:rsid w:val="004E7B08"/>
    <w:rsid w:val="004E7B4C"/>
    <w:rsid w:val="004F0D9A"/>
    <w:rsid w:val="004F192B"/>
    <w:rsid w:val="004F207F"/>
    <w:rsid w:val="004F2B48"/>
    <w:rsid w:val="004F4804"/>
    <w:rsid w:val="004F5187"/>
    <w:rsid w:val="004F7043"/>
    <w:rsid w:val="00500580"/>
    <w:rsid w:val="00500F7F"/>
    <w:rsid w:val="00502580"/>
    <w:rsid w:val="00503F9C"/>
    <w:rsid w:val="00503FA6"/>
    <w:rsid w:val="0050429B"/>
    <w:rsid w:val="00504451"/>
    <w:rsid w:val="00505098"/>
    <w:rsid w:val="0050635D"/>
    <w:rsid w:val="00506638"/>
    <w:rsid w:val="0050798D"/>
    <w:rsid w:val="00510368"/>
    <w:rsid w:val="00510431"/>
    <w:rsid w:val="0051085B"/>
    <w:rsid w:val="00511691"/>
    <w:rsid w:val="005138CC"/>
    <w:rsid w:val="00514119"/>
    <w:rsid w:val="005146BF"/>
    <w:rsid w:val="0051552F"/>
    <w:rsid w:val="0051593C"/>
    <w:rsid w:val="00515B3B"/>
    <w:rsid w:val="00515C67"/>
    <w:rsid w:val="00517428"/>
    <w:rsid w:val="005207F0"/>
    <w:rsid w:val="00520BA4"/>
    <w:rsid w:val="00523D0A"/>
    <w:rsid w:val="005252AC"/>
    <w:rsid w:val="00525DF5"/>
    <w:rsid w:val="0052691C"/>
    <w:rsid w:val="00527545"/>
    <w:rsid w:val="0052790F"/>
    <w:rsid w:val="0053014C"/>
    <w:rsid w:val="00530241"/>
    <w:rsid w:val="00530ACE"/>
    <w:rsid w:val="00532B79"/>
    <w:rsid w:val="005332C0"/>
    <w:rsid w:val="00534358"/>
    <w:rsid w:val="00534573"/>
    <w:rsid w:val="00534A1D"/>
    <w:rsid w:val="00535897"/>
    <w:rsid w:val="00536567"/>
    <w:rsid w:val="0053669E"/>
    <w:rsid w:val="00536BE0"/>
    <w:rsid w:val="00536C64"/>
    <w:rsid w:val="00537CDD"/>
    <w:rsid w:val="00540054"/>
    <w:rsid w:val="00540F4E"/>
    <w:rsid w:val="005412AA"/>
    <w:rsid w:val="00541833"/>
    <w:rsid w:val="0054308D"/>
    <w:rsid w:val="00543B3B"/>
    <w:rsid w:val="005448AA"/>
    <w:rsid w:val="005451C4"/>
    <w:rsid w:val="00545C28"/>
    <w:rsid w:val="005462F6"/>
    <w:rsid w:val="0054683A"/>
    <w:rsid w:val="00546A5C"/>
    <w:rsid w:val="00546C6B"/>
    <w:rsid w:val="00546D2A"/>
    <w:rsid w:val="00547483"/>
    <w:rsid w:val="00547FA6"/>
    <w:rsid w:val="00550EBE"/>
    <w:rsid w:val="00552303"/>
    <w:rsid w:val="00552A9F"/>
    <w:rsid w:val="00553127"/>
    <w:rsid w:val="00553950"/>
    <w:rsid w:val="00553FE0"/>
    <w:rsid w:val="005552BA"/>
    <w:rsid w:val="00557D44"/>
    <w:rsid w:val="00557E6A"/>
    <w:rsid w:val="00562464"/>
    <w:rsid w:val="00562BCD"/>
    <w:rsid w:val="005649EA"/>
    <w:rsid w:val="00564FDB"/>
    <w:rsid w:val="005657E9"/>
    <w:rsid w:val="00565A8D"/>
    <w:rsid w:val="0056621B"/>
    <w:rsid w:val="00566E49"/>
    <w:rsid w:val="0056710C"/>
    <w:rsid w:val="005671D4"/>
    <w:rsid w:val="00567207"/>
    <w:rsid w:val="0056729A"/>
    <w:rsid w:val="0056794A"/>
    <w:rsid w:val="005713A9"/>
    <w:rsid w:val="00571712"/>
    <w:rsid w:val="00571DA7"/>
    <w:rsid w:val="005729E9"/>
    <w:rsid w:val="00572BE2"/>
    <w:rsid w:val="00573525"/>
    <w:rsid w:val="0057468F"/>
    <w:rsid w:val="005750BB"/>
    <w:rsid w:val="00575B1B"/>
    <w:rsid w:val="00575CD6"/>
    <w:rsid w:val="00576501"/>
    <w:rsid w:val="00576B68"/>
    <w:rsid w:val="00576E99"/>
    <w:rsid w:val="00577521"/>
    <w:rsid w:val="00577B9E"/>
    <w:rsid w:val="00577E1C"/>
    <w:rsid w:val="0058067E"/>
    <w:rsid w:val="00580B55"/>
    <w:rsid w:val="00580D6D"/>
    <w:rsid w:val="00581900"/>
    <w:rsid w:val="00582687"/>
    <w:rsid w:val="00582A01"/>
    <w:rsid w:val="00582B8E"/>
    <w:rsid w:val="005845A8"/>
    <w:rsid w:val="005850DD"/>
    <w:rsid w:val="00586A6E"/>
    <w:rsid w:val="00586CC0"/>
    <w:rsid w:val="00587050"/>
    <w:rsid w:val="00587C08"/>
    <w:rsid w:val="005900C9"/>
    <w:rsid w:val="0059270E"/>
    <w:rsid w:val="005933D3"/>
    <w:rsid w:val="00593459"/>
    <w:rsid w:val="00593903"/>
    <w:rsid w:val="00593A1B"/>
    <w:rsid w:val="00594A42"/>
    <w:rsid w:val="0059536D"/>
    <w:rsid w:val="00595E3B"/>
    <w:rsid w:val="00595F78"/>
    <w:rsid w:val="005961A3"/>
    <w:rsid w:val="0059663B"/>
    <w:rsid w:val="005A0753"/>
    <w:rsid w:val="005A0FED"/>
    <w:rsid w:val="005A2420"/>
    <w:rsid w:val="005A2C43"/>
    <w:rsid w:val="005A3A2A"/>
    <w:rsid w:val="005A4391"/>
    <w:rsid w:val="005A4925"/>
    <w:rsid w:val="005A4CC6"/>
    <w:rsid w:val="005A5E8D"/>
    <w:rsid w:val="005A5FC7"/>
    <w:rsid w:val="005A5FF7"/>
    <w:rsid w:val="005A6146"/>
    <w:rsid w:val="005A7664"/>
    <w:rsid w:val="005A7F94"/>
    <w:rsid w:val="005B0B79"/>
    <w:rsid w:val="005B192C"/>
    <w:rsid w:val="005B1B5A"/>
    <w:rsid w:val="005B3DB7"/>
    <w:rsid w:val="005B5C77"/>
    <w:rsid w:val="005B5F27"/>
    <w:rsid w:val="005B72E6"/>
    <w:rsid w:val="005B7D4A"/>
    <w:rsid w:val="005B7DCA"/>
    <w:rsid w:val="005C15BE"/>
    <w:rsid w:val="005C1A76"/>
    <w:rsid w:val="005C1CD8"/>
    <w:rsid w:val="005C27E1"/>
    <w:rsid w:val="005C3AFD"/>
    <w:rsid w:val="005C3DAE"/>
    <w:rsid w:val="005C4BE8"/>
    <w:rsid w:val="005C504D"/>
    <w:rsid w:val="005C7E3F"/>
    <w:rsid w:val="005D0362"/>
    <w:rsid w:val="005D07BC"/>
    <w:rsid w:val="005D135D"/>
    <w:rsid w:val="005D18F1"/>
    <w:rsid w:val="005D1946"/>
    <w:rsid w:val="005D3AA5"/>
    <w:rsid w:val="005D3FDA"/>
    <w:rsid w:val="005D4043"/>
    <w:rsid w:val="005D45E0"/>
    <w:rsid w:val="005D548F"/>
    <w:rsid w:val="005D563E"/>
    <w:rsid w:val="005D5C9D"/>
    <w:rsid w:val="005D5CDF"/>
    <w:rsid w:val="005D68BF"/>
    <w:rsid w:val="005D6AAF"/>
    <w:rsid w:val="005D6D4F"/>
    <w:rsid w:val="005D6D84"/>
    <w:rsid w:val="005D73D1"/>
    <w:rsid w:val="005D7C23"/>
    <w:rsid w:val="005D7D6F"/>
    <w:rsid w:val="005E00C5"/>
    <w:rsid w:val="005E1317"/>
    <w:rsid w:val="005E1588"/>
    <w:rsid w:val="005E1C0C"/>
    <w:rsid w:val="005E1D1C"/>
    <w:rsid w:val="005E26FB"/>
    <w:rsid w:val="005E39D6"/>
    <w:rsid w:val="005E3AD9"/>
    <w:rsid w:val="005E45AA"/>
    <w:rsid w:val="005E4853"/>
    <w:rsid w:val="005E59CC"/>
    <w:rsid w:val="005E6561"/>
    <w:rsid w:val="005E6A3C"/>
    <w:rsid w:val="005F0848"/>
    <w:rsid w:val="005F0F51"/>
    <w:rsid w:val="005F10AE"/>
    <w:rsid w:val="005F16C1"/>
    <w:rsid w:val="005F21B3"/>
    <w:rsid w:val="005F241C"/>
    <w:rsid w:val="005F3218"/>
    <w:rsid w:val="005F3300"/>
    <w:rsid w:val="005F34FF"/>
    <w:rsid w:val="005F4491"/>
    <w:rsid w:val="005F4634"/>
    <w:rsid w:val="005F5D3D"/>
    <w:rsid w:val="005F605D"/>
    <w:rsid w:val="005F61BB"/>
    <w:rsid w:val="005F7399"/>
    <w:rsid w:val="005F7CDD"/>
    <w:rsid w:val="005F7E26"/>
    <w:rsid w:val="00600634"/>
    <w:rsid w:val="00600CF4"/>
    <w:rsid w:val="00602472"/>
    <w:rsid w:val="00602722"/>
    <w:rsid w:val="0060424E"/>
    <w:rsid w:val="00604687"/>
    <w:rsid w:val="00604CDD"/>
    <w:rsid w:val="00604D2B"/>
    <w:rsid w:val="00605BAE"/>
    <w:rsid w:val="0060634E"/>
    <w:rsid w:val="00606633"/>
    <w:rsid w:val="00606AA4"/>
    <w:rsid w:val="00607367"/>
    <w:rsid w:val="00607596"/>
    <w:rsid w:val="006075BC"/>
    <w:rsid w:val="00610F49"/>
    <w:rsid w:val="00612181"/>
    <w:rsid w:val="00612E5E"/>
    <w:rsid w:val="006154EA"/>
    <w:rsid w:val="00615528"/>
    <w:rsid w:val="006157EE"/>
    <w:rsid w:val="00616D64"/>
    <w:rsid w:val="00617F65"/>
    <w:rsid w:val="00620CC5"/>
    <w:rsid w:val="006219E5"/>
    <w:rsid w:val="00621F92"/>
    <w:rsid w:val="006224B1"/>
    <w:rsid w:val="00623C8B"/>
    <w:rsid w:val="00623DCF"/>
    <w:rsid w:val="0062412D"/>
    <w:rsid w:val="00624778"/>
    <w:rsid w:val="006260A5"/>
    <w:rsid w:val="0062679C"/>
    <w:rsid w:val="00626D54"/>
    <w:rsid w:val="00627687"/>
    <w:rsid w:val="00627C5B"/>
    <w:rsid w:val="006301AF"/>
    <w:rsid w:val="00630527"/>
    <w:rsid w:val="006311D5"/>
    <w:rsid w:val="00632280"/>
    <w:rsid w:val="006337B4"/>
    <w:rsid w:val="00633AD7"/>
    <w:rsid w:val="00633E83"/>
    <w:rsid w:val="00634AFD"/>
    <w:rsid w:val="00634F04"/>
    <w:rsid w:val="00635CF6"/>
    <w:rsid w:val="00635E92"/>
    <w:rsid w:val="006360CF"/>
    <w:rsid w:val="006367AA"/>
    <w:rsid w:val="00636F46"/>
    <w:rsid w:val="00637B85"/>
    <w:rsid w:val="00637FA4"/>
    <w:rsid w:val="0064020E"/>
    <w:rsid w:val="00640DFF"/>
    <w:rsid w:val="006411A6"/>
    <w:rsid w:val="00643B51"/>
    <w:rsid w:val="00643ED6"/>
    <w:rsid w:val="00644242"/>
    <w:rsid w:val="006443E4"/>
    <w:rsid w:val="006444B3"/>
    <w:rsid w:val="0064470E"/>
    <w:rsid w:val="00645BBE"/>
    <w:rsid w:val="00645CD4"/>
    <w:rsid w:val="0064687E"/>
    <w:rsid w:val="006469BA"/>
    <w:rsid w:val="00646D3D"/>
    <w:rsid w:val="00647083"/>
    <w:rsid w:val="006474F0"/>
    <w:rsid w:val="00647A0D"/>
    <w:rsid w:val="00647A6F"/>
    <w:rsid w:val="00647D40"/>
    <w:rsid w:val="00650AAD"/>
    <w:rsid w:val="00650AC5"/>
    <w:rsid w:val="0065169F"/>
    <w:rsid w:val="00651E0A"/>
    <w:rsid w:val="00651FF4"/>
    <w:rsid w:val="00652D62"/>
    <w:rsid w:val="006530B7"/>
    <w:rsid w:val="006534A7"/>
    <w:rsid w:val="00653DE8"/>
    <w:rsid w:val="006542EB"/>
    <w:rsid w:val="006552B4"/>
    <w:rsid w:val="006555F8"/>
    <w:rsid w:val="00655A41"/>
    <w:rsid w:val="00657581"/>
    <w:rsid w:val="00663449"/>
    <w:rsid w:val="00663DCE"/>
    <w:rsid w:val="00664486"/>
    <w:rsid w:val="006646BC"/>
    <w:rsid w:val="00664DC8"/>
    <w:rsid w:val="006661FA"/>
    <w:rsid w:val="00666334"/>
    <w:rsid w:val="00667925"/>
    <w:rsid w:val="00667CE1"/>
    <w:rsid w:val="0067006D"/>
    <w:rsid w:val="00670D68"/>
    <w:rsid w:val="006717E5"/>
    <w:rsid w:val="00671F12"/>
    <w:rsid w:val="00672472"/>
    <w:rsid w:val="00673142"/>
    <w:rsid w:val="00675885"/>
    <w:rsid w:val="00675AE4"/>
    <w:rsid w:val="0067744D"/>
    <w:rsid w:val="00680A58"/>
    <w:rsid w:val="00680E0B"/>
    <w:rsid w:val="00681329"/>
    <w:rsid w:val="006820EB"/>
    <w:rsid w:val="00683434"/>
    <w:rsid w:val="006836FC"/>
    <w:rsid w:val="00684EFB"/>
    <w:rsid w:val="00685671"/>
    <w:rsid w:val="006869F7"/>
    <w:rsid w:val="0068781D"/>
    <w:rsid w:val="00687C77"/>
    <w:rsid w:val="00690159"/>
    <w:rsid w:val="0069061A"/>
    <w:rsid w:val="0069068B"/>
    <w:rsid w:val="00690A63"/>
    <w:rsid w:val="00690B80"/>
    <w:rsid w:val="00690EE2"/>
    <w:rsid w:val="00690F1B"/>
    <w:rsid w:val="00691945"/>
    <w:rsid w:val="00692550"/>
    <w:rsid w:val="0069384B"/>
    <w:rsid w:val="00694680"/>
    <w:rsid w:val="006959D3"/>
    <w:rsid w:val="00695E4F"/>
    <w:rsid w:val="00695FD1"/>
    <w:rsid w:val="006965B7"/>
    <w:rsid w:val="00696A4A"/>
    <w:rsid w:val="00696B29"/>
    <w:rsid w:val="00696B51"/>
    <w:rsid w:val="00696BAA"/>
    <w:rsid w:val="00697D2B"/>
    <w:rsid w:val="006A02BB"/>
    <w:rsid w:val="006A1D89"/>
    <w:rsid w:val="006A2B58"/>
    <w:rsid w:val="006A345F"/>
    <w:rsid w:val="006A3817"/>
    <w:rsid w:val="006A3A2E"/>
    <w:rsid w:val="006A55C7"/>
    <w:rsid w:val="006A5DF3"/>
    <w:rsid w:val="006A5EF8"/>
    <w:rsid w:val="006A7730"/>
    <w:rsid w:val="006B1585"/>
    <w:rsid w:val="006B1AE7"/>
    <w:rsid w:val="006B22B5"/>
    <w:rsid w:val="006B4969"/>
    <w:rsid w:val="006B5AA8"/>
    <w:rsid w:val="006B5DDA"/>
    <w:rsid w:val="006B63B6"/>
    <w:rsid w:val="006B6570"/>
    <w:rsid w:val="006B72F8"/>
    <w:rsid w:val="006C0422"/>
    <w:rsid w:val="006C06BB"/>
    <w:rsid w:val="006C20AE"/>
    <w:rsid w:val="006C21B5"/>
    <w:rsid w:val="006C3237"/>
    <w:rsid w:val="006C3F84"/>
    <w:rsid w:val="006C4AF5"/>
    <w:rsid w:val="006C4C47"/>
    <w:rsid w:val="006C4EA6"/>
    <w:rsid w:val="006C573F"/>
    <w:rsid w:val="006C589F"/>
    <w:rsid w:val="006C59D9"/>
    <w:rsid w:val="006C5C32"/>
    <w:rsid w:val="006C60EF"/>
    <w:rsid w:val="006C6271"/>
    <w:rsid w:val="006C6345"/>
    <w:rsid w:val="006C6539"/>
    <w:rsid w:val="006C6F84"/>
    <w:rsid w:val="006C7534"/>
    <w:rsid w:val="006D0084"/>
    <w:rsid w:val="006D041D"/>
    <w:rsid w:val="006D06E8"/>
    <w:rsid w:val="006D1C15"/>
    <w:rsid w:val="006D1DB8"/>
    <w:rsid w:val="006D271D"/>
    <w:rsid w:val="006D2E24"/>
    <w:rsid w:val="006D3296"/>
    <w:rsid w:val="006D4587"/>
    <w:rsid w:val="006D4926"/>
    <w:rsid w:val="006E0FD0"/>
    <w:rsid w:val="006E19AE"/>
    <w:rsid w:val="006E1AFA"/>
    <w:rsid w:val="006E1EB7"/>
    <w:rsid w:val="006E3A13"/>
    <w:rsid w:val="006E410D"/>
    <w:rsid w:val="006E55C4"/>
    <w:rsid w:val="006E5D2A"/>
    <w:rsid w:val="006E5DDF"/>
    <w:rsid w:val="006E5F17"/>
    <w:rsid w:val="006E6B25"/>
    <w:rsid w:val="006E6C85"/>
    <w:rsid w:val="006F000F"/>
    <w:rsid w:val="006F0071"/>
    <w:rsid w:val="006F0B8A"/>
    <w:rsid w:val="006F123E"/>
    <w:rsid w:val="006F1FBE"/>
    <w:rsid w:val="006F21E1"/>
    <w:rsid w:val="006F25FB"/>
    <w:rsid w:val="006F2988"/>
    <w:rsid w:val="006F30D9"/>
    <w:rsid w:val="006F32F0"/>
    <w:rsid w:val="006F35FB"/>
    <w:rsid w:val="006F38A5"/>
    <w:rsid w:val="006F5BBC"/>
    <w:rsid w:val="006F5C0A"/>
    <w:rsid w:val="006F710B"/>
    <w:rsid w:val="006F75A8"/>
    <w:rsid w:val="006F7B49"/>
    <w:rsid w:val="0070071F"/>
    <w:rsid w:val="00701517"/>
    <w:rsid w:val="00702CA9"/>
    <w:rsid w:val="00702F2D"/>
    <w:rsid w:val="007031C8"/>
    <w:rsid w:val="007053D7"/>
    <w:rsid w:val="00705E4A"/>
    <w:rsid w:val="00705EC1"/>
    <w:rsid w:val="00706077"/>
    <w:rsid w:val="007063F3"/>
    <w:rsid w:val="00706A34"/>
    <w:rsid w:val="00706B63"/>
    <w:rsid w:val="00706F6E"/>
    <w:rsid w:val="00707071"/>
    <w:rsid w:val="00707776"/>
    <w:rsid w:val="00707AD4"/>
    <w:rsid w:val="00710870"/>
    <w:rsid w:val="00710E15"/>
    <w:rsid w:val="007120EC"/>
    <w:rsid w:val="00713511"/>
    <w:rsid w:val="007135DC"/>
    <w:rsid w:val="00715936"/>
    <w:rsid w:val="00715B78"/>
    <w:rsid w:val="00716E38"/>
    <w:rsid w:val="007174A9"/>
    <w:rsid w:val="00717BBA"/>
    <w:rsid w:val="00721B30"/>
    <w:rsid w:val="00721F1D"/>
    <w:rsid w:val="00721F93"/>
    <w:rsid w:val="007220F5"/>
    <w:rsid w:val="0072223A"/>
    <w:rsid w:val="0072399E"/>
    <w:rsid w:val="00723A86"/>
    <w:rsid w:val="00723BFF"/>
    <w:rsid w:val="007250B9"/>
    <w:rsid w:val="007253FE"/>
    <w:rsid w:val="00725782"/>
    <w:rsid w:val="00726824"/>
    <w:rsid w:val="00727A2C"/>
    <w:rsid w:val="00727DF3"/>
    <w:rsid w:val="007304A2"/>
    <w:rsid w:val="007329AA"/>
    <w:rsid w:val="00733689"/>
    <w:rsid w:val="007345F5"/>
    <w:rsid w:val="00735831"/>
    <w:rsid w:val="00735CFE"/>
    <w:rsid w:val="00737B1B"/>
    <w:rsid w:val="00741839"/>
    <w:rsid w:val="00741C85"/>
    <w:rsid w:val="00742CCA"/>
    <w:rsid w:val="00743E28"/>
    <w:rsid w:val="007447B2"/>
    <w:rsid w:val="00745319"/>
    <w:rsid w:val="007461A4"/>
    <w:rsid w:val="00746BFA"/>
    <w:rsid w:val="00746C6E"/>
    <w:rsid w:val="00747B46"/>
    <w:rsid w:val="00747D8B"/>
    <w:rsid w:val="007504A6"/>
    <w:rsid w:val="00750676"/>
    <w:rsid w:val="00750A9C"/>
    <w:rsid w:val="007511F9"/>
    <w:rsid w:val="007512EA"/>
    <w:rsid w:val="007529A3"/>
    <w:rsid w:val="0075310E"/>
    <w:rsid w:val="00753364"/>
    <w:rsid w:val="00754151"/>
    <w:rsid w:val="0075444A"/>
    <w:rsid w:val="00754730"/>
    <w:rsid w:val="00754D6F"/>
    <w:rsid w:val="007563BF"/>
    <w:rsid w:val="0075648F"/>
    <w:rsid w:val="007564EB"/>
    <w:rsid w:val="007566BA"/>
    <w:rsid w:val="00756EB1"/>
    <w:rsid w:val="00757B67"/>
    <w:rsid w:val="007603D7"/>
    <w:rsid w:val="00761134"/>
    <w:rsid w:val="0076119A"/>
    <w:rsid w:val="007623C5"/>
    <w:rsid w:val="00762DC0"/>
    <w:rsid w:val="00762FC4"/>
    <w:rsid w:val="0076335E"/>
    <w:rsid w:val="0076417E"/>
    <w:rsid w:val="00764FA0"/>
    <w:rsid w:val="007652AE"/>
    <w:rsid w:val="00765F45"/>
    <w:rsid w:val="00767D74"/>
    <w:rsid w:val="0077066F"/>
    <w:rsid w:val="00770D5E"/>
    <w:rsid w:val="007716EC"/>
    <w:rsid w:val="00771A0C"/>
    <w:rsid w:val="0077223E"/>
    <w:rsid w:val="00773223"/>
    <w:rsid w:val="00773DA7"/>
    <w:rsid w:val="00774045"/>
    <w:rsid w:val="007741CB"/>
    <w:rsid w:val="00775574"/>
    <w:rsid w:val="00775E2B"/>
    <w:rsid w:val="00776026"/>
    <w:rsid w:val="0077691A"/>
    <w:rsid w:val="007811D5"/>
    <w:rsid w:val="007817BD"/>
    <w:rsid w:val="0078193B"/>
    <w:rsid w:val="007819D9"/>
    <w:rsid w:val="0078328D"/>
    <w:rsid w:val="00784229"/>
    <w:rsid w:val="00784501"/>
    <w:rsid w:val="007858A5"/>
    <w:rsid w:val="00786B61"/>
    <w:rsid w:val="007872C6"/>
    <w:rsid w:val="007873CF"/>
    <w:rsid w:val="0078747B"/>
    <w:rsid w:val="0078782C"/>
    <w:rsid w:val="00790CEB"/>
    <w:rsid w:val="0079119E"/>
    <w:rsid w:val="00791E2F"/>
    <w:rsid w:val="00792052"/>
    <w:rsid w:val="007925CB"/>
    <w:rsid w:val="007931A1"/>
    <w:rsid w:val="00793E61"/>
    <w:rsid w:val="00795833"/>
    <w:rsid w:val="007975D4"/>
    <w:rsid w:val="00797632"/>
    <w:rsid w:val="00797AA5"/>
    <w:rsid w:val="00797AAB"/>
    <w:rsid w:val="007A003A"/>
    <w:rsid w:val="007A0B78"/>
    <w:rsid w:val="007A12D6"/>
    <w:rsid w:val="007A16C2"/>
    <w:rsid w:val="007A3872"/>
    <w:rsid w:val="007A4625"/>
    <w:rsid w:val="007A47C5"/>
    <w:rsid w:val="007A4D54"/>
    <w:rsid w:val="007A4DA9"/>
    <w:rsid w:val="007A5514"/>
    <w:rsid w:val="007A55A2"/>
    <w:rsid w:val="007A65F0"/>
    <w:rsid w:val="007A7BF2"/>
    <w:rsid w:val="007B0266"/>
    <w:rsid w:val="007B111C"/>
    <w:rsid w:val="007B3D9E"/>
    <w:rsid w:val="007B4E5A"/>
    <w:rsid w:val="007B56DA"/>
    <w:rsid w:val="007C2791"/>
    <w:rsid w:val="007C39A7"/>
    <w:rsid w:val="007C40D7"/>
    <w:rsid w:val="007C629B"/>
    <w:rsid w:val="007C63FA"/>
    <w:rsid w:val="007C660D"/>
    <w:rsid w:val="007D19EA"/>
    <w:rsid w:val="007D21D8"/>
    <w:rsid w:val="007D382E"/>
    <w:rsid w:val="007D38A9"/>
    <w:rsid w:val="007D392E"/>
    <w:rsid w:val="007D5058"/>
    <w:rsid w:val="007D5731"/>
    <w:rsid w:val="007D6945"/>
    <w:rsid w:val="007D762B"/>
    <w:rsid w:val="007D7AE3"/>
    <w:rsid w:val="007D7BFC"/>
    <w:rsid w:val="007D7ED3"/>
    <w:rsid w:val="007E048E"/>
    <w:rsid w:val="007E0532"/>
    <w:rsid w:val="007E0BCD"/>
    <w:rsid w:val="007E1309"/>
    <w:rsid w:val="007E1381"/>
    <w:rsid w:val="007E3137"/>
    <w:rsid w:val="007E33F5"/>
    <w:rsid w:val="007E41F1"/>
    <w:rsid w:val="007E4706"/>
    <w:rsid w:val="007E5C87"/>
    <w:rsid w:val="007E651C"/>
    <w:rsid w:val="007E6570"/>
    <w:rsid w:val="007E66F3"/>
    <w:rsid w:val="007F1656"/>
    <w:rsid w:val="007F1D76"/>
    <w:rsid w:val="007F28D7"/>
    <w:rsid w:val="007F3610"/>
    <w:rsid w:val="007F3CB5"/>
    <w:rsid w:val="007F462B"/>
    <w:rsid w:val="007F5C8A"/>
    <w:rsid w:val="007F6DD1"/>
    <w:rsid w:val="007F7437"/>
    <w:rsid w:val="007F7F9C"/>
    <w:rsid w:val="008006E0"/>
    <w:rsid w:val="00800770"/>
    <w:rsid w:val="00800A81"/>
    <w:rsid w:val="00801202"/>
    <w:rsid w:val="008020F6"/>
    <w:rsid w:val="00802631"/>
    <w:rsid w:val="00802692"/>
    <w:rsid w:val="00802741"/>
    <w:rsid w:val="008028E8"/>
    <w:rsid w:val="00803A1C"/>
    <w:rsid w:val="00803EE7"/>
    <w:rsid w:val="008040DE"/>
    <w:rsid w:val="008067B0"/>
    <w:rsid w:val="00807B0B"/>
    <w:rsid w:val="00807B30"/>
    <w:rsid w:val="00807BF9"/>
    <w:rsid w:val="00811459"/>
    <w:rsid w:val="0081188D"/>
    <w:rsid w:val="00812288"/>
    <w:rsid w:val="0081240A"/>
    <w:rsid w:val="00812B39"/>
    <w:rsid w:val="00813C78"/>
    <w:rsid w:val="00813EDF"/>
    <w:rsid w:val="00815783"/>
    <w:rsid w:val="008159F3"/>
    <w:rsid w:val="008170AD"/>
    <w:rsid w:val="008212EE"/>
    <w:rsid w:val="0082204B"/>
    <w:rsid w:val="00822372"/>
    <w:rsid w:val="00825922"/>
    <w:rsid w:val="008259A5"/>
    <w:rsid w:val="00825E41"/>
    <w:rsid w:val="0082697D"/>
    <w:rsid w:val="00826B8A"/>
    <w:rsid w:val="00826C1D"/>
    <w:rsid w:val="00830158"/>
    <w:rsid w:val="00830166"/>
    <w:rsid w:val="00830646"/>
    <w:rsid w:val="00830A1B"/>
    <w:rsid w:val="00830CE4"/>
    <w:rsid w:val="00832734"/>
    <w:rsid w:val="00832B33"/>
    <w:rsid w:val="00832C54"/>
    <w:rsid w:val="00832F71"/>
    <w:rsid w:val="00832FC6"/>
    <w:rsid w:val="0083303A"/>
    <w:rsid w:val="008337C5"/>
    <w:rsid w:val="00835C86"/>
    <w:rsid w:val="00836D69"/>
    <w:rsid w:val="00836F51"/>
    <w:rsid w:val="00836FA0"/>
    <w:rsid w:val="008372EB"/>
    <w:rsid w:val="0083735D"/>
    <w:rsid w:val="00837874"/>
    <w:rsid w:val="0084014D"/>
    <w:rsid w:val="008402A1"/>
    <w:rsid w:val="008406BF"/>
    <w:rsid w:val="008408B5"/>
    <w:rsid w:val="00840C28"/>
    <w:rsid w:val="00840DCF"/>
    <w:rsid w:val="00840FD1"/>
    <w:rsid w:val="00841119"/>
    <w:rsid w:val="00841445"/>
    <w:rsid w:val="00841989"/>
    <w:rsid w:val="008426F6"/>
    <w:rsid w:val="00842731"/>
    <w:rsid w:val="00842E7B"/>
    <w:rsid w:val="0084388A"/>
    <w:rsid w:val="00844187"/>
    <w:rsid w:val="008451D7"/>
    <w:rsid w:val="008468D5"/>
    <w:rsid w:val="00846F3A"/>
    <w:rsid w:val="00847B8B"/>
    <w:rsid w:val="00847FDF"/>
    <w:rsid w:val="0085010B"/>
    <w:rsid w:val="00850F49"/>
    <w:rsid w:val="0085160C"/>
    <w:rsid w:val="00851AC5"/>
    <w:rsid w:val="00852120"/>
    <w:rsid w:val="00852AE1"/>
    <w:rsid w:val="00853483"/>
    <w:rsid w:val="00853A2A"/>
    <w:rsid w:val="00854A5C"/>
    <w:rsid w:val="00854BD8"/>
    <w:rsid w:val="008557D2"/>
    <w:rsid w:val="00855B02"/>
    <w:rsid w:val="00855E40"/>
    <w:rsid w:val="00857AFE"/>
    <w:rsid w:val="008606B2"/>
    <w:rsid w:val="00861215"/>
    <w:rsid w:val="00862E9F"/>
    <w:rsid w:val="00862F70"/>
    <w:rsid w:val="00863122"/>
    <w:rsid w:val="0086348F"/>
    <w:rsid w:val="008639F7"/>
    <w:rsid w:val="00864278"/>
    <w:rsid w:val="00865C43"/>
    <w:rsid w:val="008664BF"/>
    <w:rsid w:val="00867636"/>
    <w:rsid w:val="00867771"/>
    <w:rsid w:val="00870072"/>
    <w:rsid w:val="00870D24"/>
    <w:rsid w:val="00870DD2"/>
    <w:rsid w:val="00871243"/>
    <w:rsid w:val="008713B8"/>
    <w:rsid w:val="00871C30"/>
    <w:rsid w:val="00872753"/>
    <w:rsid w:val="00872D3D"/>
    <w:rsid w:val="0087404E"/>
    <w:rsid w:val="00874082"/>
    <w:rsid w:val="00874FE5"/>
    <w:rsid w:val="00875A64"/>
    <w:rsid w:val="00876168"/>
    <w:rsid w:val="00877B8F"/>
    <w:rsid w:val="008816A8"/>
    <w:rsid w:val="00881795"/>
    <w:rsid w:val="008823DF"/>
    <w:rsid w:val="008840F7"/>
    <w:rsid w:val="0088420A"/>
    <w:rsid w:val="00884539"/>
    <w:rsid w:val="0088486F"/>
    <w:rsid w:val="008874DE"/>
    <w:rsid w:val="00887DAA"/>
    <w:rsid w:val="008914B9"/>
    <w:rsid w:val="00892AFE"/>
    <w:rsid w:val="008936BC"/>
    <w:rsid w:val="00894EAB"/>
    <w:rsid w:val="008951BE"/>
    <w:rsid w:val="00895C74"/>
    <w:rsid w:val="00895F32"/>
    <w:rsid w:val="00895F9C"/>
    <w:rsid w:val="00896AA3"/>
    <w:rsid w:val="00896B88"/>
    <w:rsid w:val="00896F5B"/>
    <w:rsid w:val="00897923"/>
    <w:rsid w:val="008A20CD"/>
    <w:rsid w:val="008A25CF"/>
    <w:rsid w:val="008A3F9C"/>
    <w:rsid w:val="008A4783"/>
    <w:rsid w:val="008A4E5D"/>
    <w:rsid w:val="008A61DD"/>
    <w:rsid w:val="008A6392"/>
    <w:rsid w:val="008A6A3E"/>
    <w:rsid w:val="008A6B9C"/>
    <w:rsid w:val="008A6BD8"/>
    <w:rsid w:val="008A7F6F"/>
    <w:rsid w:val="008A7FEA"/>
    <w:rsid w:val="008B0183"/>
    <w:rsid w:val="008B03B8"/>
    <w:rsid w:val="008B0F19"/>
    <w:rsid w:val="008B2301"/>
    <w:rsid w:val="008B2449"/>
    <w:rsid w:val="008B2509"/>
    <w:rsid w:val="008B2B54"/>
    <w:rsid w:val="008B2E21"/>
    <w:rsid w:val="008B38F8"/>
    <w:rsid w:val="008B3E5B"/>
    <w:rsid w:val="008B439A"/>
    <w:rsid w:val="008B512F"/>
    <w:rsid w:val="008B5D10"/>
    <w:rsid w:val="008B60B2"/>
    <w:rsid w:val="008B6A09"/>
    <w:rsid w:val="008B729B"/>
    <w:rsid w:val="008C0A1B"/>
    <w:rsid w:val="008C2740"/>
    <w:rsid w:val="008C3254"/>
    <w:rsid w:val="008C350D"/>
    <w:rsid w:val="008C3F05"/>
    <w:rsid w:val="008C4379"/>
    <w:rsid w:val="008C44DE"/>
    <w:rsid w:val="008C4702"/>
    <w:rsid w:val="008C67B0"/>
    <w:rsid w:val="008C70BF"/>
    <w:rsid w:val="008C79BE"/>
    <w:rsid w:val="008C7A23"/>
    <w:rsid w:val="008C7A6D"/>
    <w:rsid w:val="008C7B21"/>
    <w:rsid w:val="008D24D9"/>
    <w:rsid w:val="008D317F"/>
    <w:rsid w:val="008D363E"/>
    <w:rsid w:val="008D47BD"/>
    <w:rsid w:val="008D5215"/>
    <w:rsid w:val="008D6255"/>
    <w:rsid w:val="008E01B9"/>
    <w:rsid w:val="008E0991"/>
    <w:rsid w:val="008E0EED"/>
    <w:rsid w:val="008E1422"/>
    <w:rsid w:val="008E14CB"/>
    <w:rsid w:val="008E18BD"/>
    <w:rsid w:val="008E2190"/>
    <w:rsid w:val="008E2E00"/>
    <w:rsid w:val="008E31ED"/>
    <w:rsid w:val="008E50B9"/>
    <w:rsid w:val="008E6510"/>
    <w:rsid w:val="008E6996"/>
    <w:rsid w:val="008E7549"/>
    <w:rsid w:val="008E7A4F"/>
    <w:rsid w:val="008F0A7C"/>
    <w:rsid w:val="008F3512"/>
    <w:rsid w:val="008F42BC"/>
    <w:rsid w:val="008F4A26"/>
    <w:rsid w:val="008F4B95"/>
    <w:rsid w:val="008F4DCB"/>
    <w:rsid w:val="008F50C3"/>
    <w:rsid w:val="008F5811"/>
    <w:rsid w:val="008F5B2B"/>
    <w:rsid w:val="009004D1"/>
    <w:rsid w:val="00901BF3"/>
    <w:rsid w:val="00902FA4"/>
    <w:rsid w:val="00903401"/>
    <w:rsid w:val="009039D5"/>
    <w:rsid w:val="009039F7"/>
    <w:rsid w:val="00906516"/>
    <w:rsid w:val="00906DB1"/>
    <w:rsid w:val="00907079"/>
    <w:rsid w:val="00910264"/>
    <w:rsid w:val="0091029A"/>
    <w:rsid w:val="00910B49"/>
    <w:rsid w:val="00910EC1"/>
    <w:rsid w:val="009113C4"/>
    <w:rsid w:val="00911A1A"/>
    <w:rsid w:val="00911B39"/>
    <w:rsid w:val="009139CB"/>
    <w:rsid w:val="00914AF9"/>
    <w:rsid w:val="00914FBA"/>
    <w:rsid w:val="00915551"/>
    <w:rsid w:val="009159CD"/>
    <w:rsid w:val="00915B27"/>
    <w:rsid w:val="009161C6"/>
    <w:rsid w:val="00916227"/>
    <w:rsid w:val="00916FCA"/>
    <w:rsid w:val="009170C0"/>
    <w:rsid w:val="009173C7"/>
    <w:rsid w:val="00917A52"/>
    <w:rsid w:val="00920C35"/>
    <w:rsid w:val="00921E1D"/>
    <w:rsid w:val="00922835"/>
    <w:rsid w:val="00923894"/>
    <w:rsid w:val="00924DC0"/>
    <w:rsid w:val="00925414"/>
    <w:rsid w:val="00925C13"/>
    <w:rsid w:val="00925EAA"/>
    <w:rsid w:val="00927107"/>
    <w:rsid w:val="00927A38"/>
    <w:rsid w:val="00927E96"/>
    <w:rsid w:val="009310FB"/>
    <w:rsid w:val="00931892"/>
    <w:rsid w:val="00933A92"/>
    <w:rsid w:val="00933F0C"/>
    <w:rsid w:val="00935475"/>
    <w:rsid w:val="00935FEC"/>
    <w:rsid w:val="00936511"/>
    <w:rsid w:val="0093666C"/>
    <w:rsid w:val="00936BDF"/>
    <w:rsid w:val="009377C6"/>
    <w:rsid w:val="00937DDA"/>
    <w:rsid w:val="00937F34"/>
    <w:rsid w:val="009412C0"/>
    <w:rsid w:val="00941A48"/>
    <w:rsid w:val="009420DC"/>
    <w:rsid w:val="0094397C"/>
    <w:rsid w:val="009440AE"/>
    <w:rsid w:val="00944AB0"/>
    <w:rsid w:val="00945B92"/>
    <w:rsid w:val="00945C4D"/>
    <w:rsid w:val="009461A4"/>
    <w:rsid w:val="00946871"/>
    <w:rsid w:val="00947DA3"/>
    <w:rsid w:val="009505EF"/>
    <w:rsid w:val="00951365"/>
    <w:rsid w:val="009514FB"/>
    <w:rsid w:val="00952324"/>
    <w:rsid w:val="009541E9"/>
    <w:rsid w:val="00954EC0"/>
    <w:rsid w:val="00954FF0"/>
    <w:rsid w:val="00955481"/>
    <w:rsid w:val="009554BF"/>
    <w:rsid w:val="009573C6"/>
    <w:rsid w:val="00961B13"/>
    <w:rsid w:val="009638CB"/>
    <w:rsid w:val="00963B5A"/>
    <w:rsid w:val="009646DA"/>
    <w:rsid w:val="00964B4C"/>
    <w:rsid w:val="0096523F"/>
    <w:rsid w:val="00965349"/>
    <w:rsid w:val="00966A6C"/>
    <w:rsid w:val="00967851"/>
    <w:rsid w:val="00970372"/>
    <w:rsid w:val="00970A8D"/>
    <w:rsid w:val="00971BA5"/>
    <w:rsid w:val="00973B47"/>
    <w:rsid w:val="00973BA2"/>
    <w:rsid w:val="00973E83"/>
    <w:rsid w:val="0097559E"/>
    <w:rsid w:val="00975603"/>
    <w:rsid w:val="009768A0"/>
    <w:rsid w:val="00976DD9"/>
    <w:rsid w:val="009773EA"/>
    <w:rsid w:val="009775AE"/>
    <w:rsid w:val="00977AB3"/>
    <w:rsid w:val="00977BFD"/>
    <w:rsid w:val="009803B3"/>
    <w:rsid w:val="009803EC"/>
    <w:rsid w:val="0098097C"/>
    <w:rsid w:val="00980E38"/>
    <w:rsid w:val="00983AA6"/>
    <w:rsid w:val="00983F5B"/>
    <w:rsid w:val="00985AC7"/>
    <w:rsid w:val="00985E8B"/>
    <w:rsid w:val="00987BD5"/>
    <w:rsid w:val="00987FB9"/>
    <w:rsid w:val="009911B5"/>
    <w:rsid w:val="0099259C"/>
    <w:rsid w:val="00992D4A"/>
    <w:rsid w:val="00995030"/>
    <w:rsid w:val="00996B1C"/>
    <w:rsid w:val="0099702B"/>
    <w:rsid w:val="009A033C"/>
    <w:rsid w:val="009A06DF"/>
    <w:rsid w:val="009A0ABA"/>
    <w:rsid w:val="009A11D3"/>
    <w:rsid w:val="009A15AB"/>
    <w:rsid w:val="009A1706"/>
    <w:rsid w:val="009A234A"/>
    <w:rsid w:val="009A356D"/>
    <w:rsid w:val="009A4206"/>
    <w:rsid w:val="009A4237"/>
    <w:rsid w:val="009A488F"/>
    <w:rsid w:val="009A4F22"/>
    <w:rsid w:val="009A5652"/>
    <w:rsid w:val="009A6FF2"/>
    <w:rsid w:val="009A7319"/>
    <w:rsid w:val="009A7A4D"/>
    <w:rsid w:val="009B036E"/>
    <w:rsid w:val="009B0895"/>
    <w:rsid w:val="009B0E45"/>
    <w:rsid w:val="009B1663"/>
    <w:rsid w:val="009B204E"/>
    <w:rsid w:val="009B2F09"/>
    <w:rsid w:val="009B3622"/>
    <w:rsid w:val="009B3FAD"/>
    <w:rsid w:val="009B4BC9"/>
    <w:rsid w:val="009B6655"/>
    <w:rsid w:val="009B69ED"/>
    <w:rsid w:val="009B6C36"/>
    <w:rsid w:val="009B712C"/>
    <w:rsid w:val="009C06E2"/>
    <w:rsid w:val="009C0B96"/>
    <w:rsid w:val="009C0EA1"/>
    <w:rsid w:val="009C193F"/>
    <w:rsid w:val="009C1A6F"/>
    <w:rsid w:val="009C229C"/>
    <w:rsid w:val="009C27EF"/>
    <w:rsid w:val="009C420C"/>
    <w:rsid w:val="009C5638"/>
    <w:rsid w:val="009C6282"/>
    <w:rsid w:val="009C6C14"/>
    <w:rsid w:val="009C7723"/>
    <w:rsid w:val="009D06A6"/>
    <w:rsid w:val="009D0CCC"/>
    <w:rsid w:val="009D15FE"/>
    <w:rsid w:val="009D2855"/>
    <w:rsid w:val="009D2BE6"/>
    <w:rsid w:val="009D2C5F"/>
    <w:rsid w:val="009D3534"/>
    <w:rsid w:val="009D38FC"/>
    <w:rsid w:val="009D4766"/>
    <w:rsid w:val="009D48FD"/>
    <w:rsid w:val="009D4C41"/>
    <w:rsid w:val="009D5347"/>
    <w:rsid w:val="009D57EB"/>
    <w:rsid w:val="009D6911"/>
    <w:rsid w:val="009D6EC6"/>
    <w:rsid w:val="009E1200"/>
    <w:rsid w:val="009E137A"/>
    <w:rsid w:val="009E1DD6"/>
    <w:rsid w:val="009E28F3"/>
    <w:rsid w:val="009E2A6B"/>
    <w:rsid w:val="009E3734"/>
    <w:rsid w:val="009E3A20"/>
    <w:rsid w:val="009E4C82"/>
    <w:rsid w:val="009E52CF"/>
    <w:rsid w:val="009E5946"/>
    <w:rsid w:val="009E65EA"/>
    <w:rsid w:val="009E6B57"/>
    <w:rsid w:val="009E73E1"/>
    <w:rsid w:val="009E7460"/>
    <w:rsid w:val="009F176A"/>
    <w:rsid w:val="009F21FD"/>
    <w:rsid w:val="009F2399"/>
    <w:rsid w:val="009F284C"/>
    <w:rsid w:val="009F320A"/>
    <w:rsid w:val="009F3652"/>
    <w:rsid w:val="009F3917"/>
    <w:rsid w:val="009F3AB3"/>
    <w:rsid w:val="009F3B0C"/>
    <w:rsid w:val="009F4E85"/>
    <w:rsid w:val="009F53C0"/>
    <w:rsid w:val="009F547A"/>
    <w:rsid w:val="009F6054"/>
    <w:rsid w:val="009F6336"/>
    <w:rsid w:val="009F70FA"/>
    <w:rsid w:val="009F73D8"/>
    <w:rsid w:val="009F7A50"/>
    <w:rsid w:val="00A00789"/>
    <w:rsid w:val="00A01025"/>
    <w:rsid w:val="00A02114"/>
    <w:rsid w:val="00A02156"/>
    <w:rsid w:val="00A02CF5"/>
    <w:rsid w:val="00A033A3"/>
    <w:rsid w:val="00A04031"/>
    <w:rsid w:val="00A042D6"/>
    <w:rsid w:val="00A05927"/>
    <w:rsid w:val="00A062C7"/>
    <w:rsid w:val="00A07DD8"/>
    <w:rsid w:val="00A100C0"/>
    <w:rsid w:val="00A15581"/>
    <w:rsid w:val="00A161D7"/>
    <w:rsid w:val="00A17EB0"/>
    <w:rsid w:val="00A2048F"/>
    <w:rsid w:val="00A21408"/>
    <w:rsid w:val="00A219D9"/>
    <w:rsid w:val="00A22B97"/>
    <w:rsid w:val="00A23C1F"/>
    <w:rsid w:val="00A25C9E"/>
    <w:rsid w:val="00A2656C"/>
    <w:rsid w:val="00A26E04"/>
    <w:rsid w:val="00A27724"/>
    <w:rsid w:val="00A27AAD"/>
    <w:rsid w:val="00A33567"/>
    <w:rsid w:val="00A34BE7"/>
    <w:rsid w:val="00A3522C"/>
    <w:rsid w:val="00A3529C"/>
    <w:rsid w:val="00A35778"/>
    <w:rsid w:val="00A35EBA"/>
    <w:rsid w:val="00A3671E"/>
    <w:rsid w:val="00A37FB3"/>
    <w:rsid w:val="00A4111F"/>
    <w:rsid w:val="00A41BD0"/>
    <w:rsid w:val="00A45274"/>
    <w:rsid w:val="00A45408"/>
    <w:rsid w:val="00A45AA6"/>
    <w:rsid w:val="00A4616E"/>
    <w:rsid w:val="00A4743A"/>
    <w:rsid w:val="00A47DB9"/>
    <w:rsid w:val="00A5039A"/>
    <w:rsid w:val="00A5076E"/>
    <w:rsid w:val="00A51A8B"/>
    <w:rsid w:val="00A53064"/>
    <w:rsid w:val="00A5356E"/>
    <w:rsid w:val="00A53A1C"/>
    <w:rsid w:val="00A53FFD"/>
    <w:rsid w:val="00A551A4"/>
    <w:rsid w:val="00A5566C"/>
    <w:rsid w:val="00A55C01"/>
    <w:rsid w:val="00A566A4"/>
    <w:rsid w:val="00A5750A"/>
    <w:rsid w:val="00A578CF"/>
    <w:rsid w:val="00A57D23"/>
    <w:rsid w:val="00A608A3"/>
    <w:rsid w:val="00A60ECB"/>
    <w:rsid w:val="00A6245D"/>
    <w:rsid w:val="00A654D6"/>
    <w:rsid w:val="00A663A9"/>
    <w:rsid w:val="00A678BB"/>
    <w:rsid w:val="00A67B65"/>
    <w:rsid w:val="00A67D28"/>
    <w:rsid w:val="00A71928"/>
    <w:rsid w:val="00A71A59"/>
    <w:rsid w:val="00A71BD0"/>
    <w:rsid w:val="00A71F43"/>
    <w:rsid w:val="00A72291"/>
    <w:rsid w:val="00A7303F"/>
    <w:rsid w:val="00A7351A"/>
    <w:rsid w:val="00A73CB3"/>
    <w:rsid w:val="00A74BDA"/>
    <w:rsid w:val="00A7546E"/>
    <w:rsid w:val="00A75F82"/>
    <w:rsid w:val="00A7631D"/>
    <w:rsid w:val="00A76838"/>
    <w:rsid w:val="00A768AE"/>
    <w:rsid w:val="00A7764E"/>
    <w:rsid w:val="00A77D8F"/>
    <w:rsid w:val="00A80824"/>
    <w:rsid w:val="00A80B62"/>
    <w:rsid w:val="00A80F98"/>
    <w:rsid w:val="00A826BE"/>
    <w:rsid w:val="00A83ECA"/>
    <w:rsid w:val="00A84F40"/>
    <w:rsid w:val="00A85C27"/>
    <w:rsid w:val="00A865FA"/>
    <w:rsid w:val="00A86D13"/>
    <w:rsid w:val="00A87166"/>
    <w:rsid w:val="00A879EB"/>
    <w:rsid w:val="00A915D2"/>
    <w:rsid w:val="00A92188"/>
    <w:rsid w:val="00A9266E"/>
    <w:rsid w:val="00A92C84"/>
    <w:rsid w:val="00A938B3"/>
    <w:rsid w:val="00A9423F"/>
    <w:rsid w:val="00A9478E"/>
    <w:rsid w:val="00A95417"/>
    <w:rsid w:val="00A95D56"/>
    <w:rsid w:val="00A9762D"/>
    <w:rsid w:val="00A97D85"/>
    <w:rsid w:val="00AA1DAF"/>
    <w:rsid w:val="00AA2869"/>
    <w:rsid w:val="00AA5480"/>
    <w:rsid w:val="00AA5791"/>
    <w:rsid w:val="00AA587E"/>
    <w:rsid w:val="00AA6868"/>
    <w:rsid w:val="00AA6ADE"/>
    <w:rsid w:val="00AA7D29"/>
    <w:rsid w:val="00AA7DED"/>
    <w:rsid w:val="00AA7E4C"/>
    <w:rsid w:val="00AB0644"/>
    <w:rsid w:val="00AB13B6"/>
    <w:rsid w:val="00AB289A"/>
    <w:rsid w:val="00AB34CB"/>
    <w:rsid w:val="00AB3A6D"/>
    <w:rsid w:val="00AB3C5E"/>
    <w:rsid w:val="00AB3C7B"/>
    <w:rsid w:val="00AB438F"/>
    <w:rsid w:val="00AB5773"/>
    <w:rsid w:val="00AB702F"/>
    <w:rsid w:val="00AB71F1"/>
    <w:rsid w:val="00AB79F5"/>
    <w:rsid w:val="00AC09E3"/>
    <w:rsid w:val="00AC0A04"/>
    <w:rsid w:val="00AC0B96"/>
    <w:rsid w:val="00AC16A0"/>
    <w:rsid w:val="00AC2A4E"/>
    <w:rsid w:val="00AC332F"/>
    <w:rsid w:val="00AC35A6"/>
    <w:rsid w:val="00AC3DF1"/>
    <w:rsid w:val="00AC4960"/>
    <w:rsid w:val="00AC4ABE"/>
    <w:rsid w:val="00AC4BA0"/>
    <w:rsid w:val="00AC52B1"/>
    <w:rsid w:val="00AC5660"/>
    <w:rsid w:val="00AC5B3A"/>
    <w:rsid w:val="00AC6C1C"/>
    <w:rsid w:val="00AC771D"/>
    <w:rsid w:val="00AC7A34"/>
    <w:rsid w:val="00AD14E7"/>
    <w:rsid w:val="00AD1675"/>
    <w:rsid w:val="00AD1CAF"/>
    <w:rsid w:val="00AD1E32"/>
    <w:rsid w:val="00AD1FB1"/>
    <w:rsid w:val="00AD223F"/>
    <w:rsid w:val="00AD349F"/>
    <w:rsid w:val="00AD3753"/>
    <w:rsid w:val="00AD4550"/>
    <w:rsid w:val="00AD4706"/>
    <w:rsid w:val="00AD4F74"/>
    <w:rsid w:val="00AD5D65"/>
    <w:rsid w:val="00AD6076"/>
    <w:rsid w:val="00AD6140"/>
    <w:rsid w:val="00AD6D84"/>
    <w:rsid w:val="00AD773A"/>
    <w:rsid w:val="00AD78EA"/>
    <w:rsid w:val="00AE0D17"/>
    <w:rsid w:val="00AE29B2"/>
    <w:rsid w:val="00AE3495"/>
    <w:rsid w:val="00AE36DB"/>
    <w:rsid w:val="00AE3E28"/>
    <w:rsid w:val="00AE41AD"/>
    <w:rsid w:val="00AE57D2"/>
    <w:rsid w:val="00AE64F9"/>
    <w:rsid w:val="00AE7AB6"/>
    <w:rsid w:val="00AF023D"/>
    <w:rsid w:val="00AF069B"/>
    <w:rsid w:val="00AF0748"/>
    <w:rsid w:val="00AF08EF"/>
    <w:rsid w:val="00AF0F49"/>
    <w:rsid w:val="00AF1D7C"/>
    <w:rsid w:val="00AF334E"/>
    <w:rsid w:val="00AF34DF"/>
    <w:rsid w:val="00AF41E8"/>
    <w:rsid w:val="00AF44C1"/>
    <w:rsid w:val="00AF57C8"/>
    <w:rsid w:val="00AF6212"/>
    <w:rsid w:val="00AF63F6"/>
    <w:rsid w:val="00AF6482"/>
    <w:rsid w:val="00AF7F51"/>
    <w:rsid w:val="00B0133C"/>
    <w:rsid w:val="00B01755"/>
    <w:rsid w:val="00B01A28"/>
    <w:rsid w:val="00B01DCD"/>
    <w:rsid w:val="00B02330"/>
    <w:rsid w:val="00B02483"/>
    <w:rsid w:val="00B02737"/>
    <w:rsid w:val="00B02CB3"/>
    <w:rsid w:val="00B0339A"/>
    <w:rsid w:val="00B07B61"/>
    <w:rsid w:val="00B10F36"/>
    <w:rsid w:val="00B11027"/>
    <w:rsid w:val="00B1141A"/>
    <w:rsid w:val="00B12440"/>
    <w:rsid w:val="00B127BE"/>
    <w:rsid w:val="00B12871"/>
    <w:rsid w:val="00B1308A"/>
    <w:rsid w:val="00B1336B"/>
    <w:rsid w:val="00B1387C"/>
    <w:rsid w:val="00B138A5"/>
    <w:rsid w:val="00B145FA"/>
    <w:rsid w:val="00B14C78"/>
    <w:rsid w:val="00B15458"/>
    <w:rsid w:val="00B15F54"/>
    <w:rsid w:val="00B17413"/>
    <w:rsid w:val="00B179F8"/>
    <w:rsid w:val="00B17F55"/>
    <w:rsid w:val="00B17F9C"/>
    <w:rsid w:val="00B20CE5"/>
    <w:rsid w:val="00B214C5"/>
    <w:rsid w:val="00B216A5"/>
    <w:rsid w:val="00B2192A"/>
    <w:rsid w:val="00B2251A"/>
    <w:rsid w:val="00B22D29"/>
    <w:rsid w:val="00B231FF"/>
    <w:rsid w:val="00B24453"/>
    <w:rsid w:val="00B2506B"/>
    <w:rsid w:val="00B25400"/>
    <w:rsid w:val="00B25B89"/>
    <w:rsid w:val="00B25E56"/>
    <w:rsid w:val="00B26F07"/>
    <w:rsid w:val="00B27326"/>
    <w:rsid w:val="00B2760B"/>
    <w:rsid w:val="00B3030C"/>
    <w:rsid w:val="00B30748"/>
    <w:rsid w:val="00B30E4C"/>
    <w:rsid w:val="00B31F3F"/>
    <w:rsid w:val="00B3200A"/>
    <w:rsid w:val="00B32E83"/>
    <w:rsid w:val="00B330BD"/>
    <w:rsid w:val="00B33739"/>
    <w:rsid w:val="00B33ACF"/>
    <w:rsid w:val="00B33B66"/>
    <w:rsid w:val="00B35619"/>
    <w:rsid w:val="00B35775"/>
    <w:rsid w:val="00B35BF0"/>
    <w:rsid w:val="00B36087"/>
    <w:rsid w:val="00B41B51"/>
    <w:rsid w:val="00B41F91"/>
    <w:rsid w:val="00B4213F"/>
    <w:rsid w:val="00B434FC"/>
    <w:rsid w:val="00B43852"/>
    <w:rsid w:val="00B4399C"/>
    <w:rsid w:val="00B43F61"/>
    <w:rsid w:val="00B4420F"/>
    <w:rsid w:val="00B44FAA"/>
    <w:rsid w:val="00B45314"/>
    <w:rsid w:val="00B466CB"/>
    <w:rsid w:val="00B467E3"/>
    <w:rsid w:val="00B468E6"/>
    <w:rsid w:val="00B47CA3"/>
    <w:rsid w:val="00B47DC0"/>
    <w:rsid w:val="00B47DEC"/>
    <w:rsid w:val="00B47EEE"/>
    <w:rsid w:val="00B501C2"/>
    <w:rsid w:val="00B51641"/>
    <w:rsid w:val="00B53E4B"/>
    <w:rsid w:val="00B543F6"/>
    <w:rsid w:val="00B543FE"/>
    <w:rsid w:val="00B54BE9"/>
    <w:rsid w:val="00B559B4"/>
    <w:rsid w:val="00B55E09"/>
    <w:rsid w:val="00B57267"/>
    <w:rsid w:val="00B5755E"/>
    <w:rsid w:val="00B602BE"/>
    <w:rsid w:val="00B603EB"/>
    <w:rsid w:val="00B606FE"/>
    <w:rsid w:val="00B60837"/>
    <w:rsid w:val="00B610D2"/>
    <w:rsid w:val="00B61DF8"/>
    <w:rsid w:val="00B62052"/>
    <w:rsid w:val="00B62AB0"/>
    <w:rsid w:val="00B63C10"/>
    <w:rsid w:val="00B64447"/>
    <w:rsid w:val="00B65565"/>
    <w:rsid w:val="00B6573D"/>
    <w:rsid w:val="00B657F1"/>
    <w:rsid w:val="00B6690E"/>
    <w:rsid w:val="00B66AF3"/>
    <w:rsid w:val="00B70868"/>
    <w:rsid w:val="00B70B85"/>
    <w:rsid w:val="00B71817"/>
    <w:rsid w:val="00B71840"/>
    <w:rsid w:val="00B718DE"/>
    <w:rsid w:val="00B72263"/>
    <w:rsid w:val="00B735C0"/>
    <w:rsid w:val="00B735CD"/>
    <w:rsid w:val="00B740F6"/>
    <w:rsid w:val="00B74227"/>
    <w:rsid w:val="00B746EE"/>
    <w:rsid w:val="00B75360"/>
    <w:rsid w:val="00B75836"/>
    <w:rsid w:val="00B75D95"/>
    <w:rsid w:val="00B76AED"/>
    <w:rsid w:val="00B76CEE"/>
    <w:rsid w:val="00B76F14"/>
    <w:rsid w:val="00B77911"/>
    <w:rsid w:val="00B77B3C"/>
    <w:rsid w:val="00B77D06"/>
    <w:rsid w:val="00B810CA"/>
    <w:rsid w:val="00B814B2"/>
    <w:rsid w:val="00B8167A"/>
    <w:rsid w:val="00B82E93"/>
    <w:rsid w:val="00B83319"/>
    <w:rsid w:val="00B833E6"/>
    <w:rsid w:val="00B83506"/>
    <w:rsid w:val="00B83D0D"/>
    <w:rsid w:val="00B83FAC"/>
    <w:rsid w:val="00B8515C"/>
    <w:rsid w:val="00B8516F"/>
    <w:rsid w:val="00B86291"/>
    <w:rsid w:val="00B86FC1"/>
    <w:rsid w:val="00B902E4"/>
    <w:rsid w:val="00B919EA"/>
    <w:rsid w:val="00B922F6"/>
    <w:rsid w:val="00B9484D"/>
    <w:rsid w:val="00B96557"/>
    <w:rsid w:val="00B96908"/>
    <w:rsid w:val="00B976D4"/>
    <w:rsid w:val="00BA07A3"/>
    <w:rsid w:val="00BA07EF"/>
    <w:rsid w:val="00BA09E5"/>
    <w:rsid w:val="00BA1015"/>
    <w:rsid w:val="00BA1319"/>
    <w:rsid w:val="00BA1597"/>
    <w:rsid w:val="00BA1928"/>
    <w:rsid w:val="00BA1FF9"/>
    <w:rsid w:val="00BA3325"/>
    <w:rsid w:val="00BA3830"/>
    <w:rsid w:val="00BA413F"/>
    <w:rsid w:val="00BA4401"/>
    <w:rsid w:val="00BA560F"/>
    <w:rsid w:val="00BA5DC1"/>
    <w:rsid w:val="00BA6DC9"/>
    <w:rsid w:val="00BA719C"/>
    <w:rsid w:val="00BA74A2"/>
    <w:rsid w:val="00BB0734"/>
    <w:rsid w:val="00BB2AD1"/>
    <w:rsid w:val="00BB3135"/>
    <w:rsid w:val="00BB365A"/>
    <w:rsid w:val="00BB3EC3"/>
    <w:rsid w:val="00BB4081"/>
    <w:rsid w:val="00BB529A"/>
    <w:rsid w:val="00BB63A1"/>
    <w:rsid w:val="00BB6704"/>
    <w:rsid w:val="00BB6BAE"/>
    <w:rsid w:val="00BC071D"/>
    <w:rsid w:val="00BC0B87"/>
    <w:rsid w:val="00BC0E52"/>
    <w:rsid w:val="00BC1A1A"/>
    <w:rsid w:val="00BC2184"/>
    <w:rsid w:val="00BC3F7E"/>
    <w:rsid w:val="00BC4A96"/>
    <w:rsid w:val="00BC50E4"/>
    <w:rsid w:val="00BC5A65"/>
    <w:rsid w:val="00BC5C72"/>
    <w:rsid w:val="00BC5CA3"/>
    <w:rsid w:val="00BC5D6D"/>
    <w:rsid w:val="00BC6282"/>
    <w:rsid w:val="00BC6841"/>
    <w:rsid w:val="00BC74DE"/>
    <w:rsid w:val="00BC7509"/>
    <w:rsid w:val="00BC7581"/>
    <w:rsid w:val="00BD085B"/>
    <w:rsid w:val="00BD1C7F"/>
    <w:rsid w:val="00BD2AB7"/>
    <w:rsid w:val="00BD32C1"/>
    <w:rsid w:val="00BD4BBF"/>
    <w:rsid w:val="00BD5FF4"/>
    <w:rsid w:val="00BD6D55"/>
    <w:rsid w:val="00BD73A4"/>
    <w:rsid w:val="00BD73BC"/>
    <w:rsid w:val="00BD7BFC"/>
    <w:rsid w:val="00BE06A1"/>
    <w:rsid w:val="00BE0D65"/>
    <w:rsid w:val="00BE0DDC"/>
    <w:rsid w:val="00BE138F"/>
    <w:rsid w:val="00BE13E8"/>
    <w:rsid w:val="00BE159A"/>
    <w:rsid w:val="00BE1717"/>
    <w:rsid w:val="00BE1C0C"/>
    <w:rsid w:val="00BE274E"/>
    <w:rsid w:val="00BE44B1"/>
    <w:rsid w:val="00BE61AB"/>
    <w:rsid w:val="00BE7BF4"/>
    <w:rsid w:val="00BF0580"/>
    <w:rsid w:val="00BF0876"/>
    <w:rsid w:val="00BF0FC0"/>
    <w:rsid w:val="00BF24CB"/>
    <w:rsid w:val="00BF386F"/>
    <w:rsid w:val="00BF3E16"/>
    <w:rsid w:val="00BF6DB7"/>
    <w:rsid w:val="00BF7C95"/>
    <w:rsid w:val="00C00096"/>
    <w:rsid w:val="00C00761"/>
    <w:rsid w:val="00C00A85"/>
    <w:rsid w:val="00C01642"/>
    <w:rsid w:val="00C03009"/>
    <w:rsid w:val="00C03642"/>
    <w:rsid w:val="00C060B0"/>
    <w:rsid w:val="00C06FA1"/>
    <w:rsid w:val="00C07085"/>
    <w:rsid w:val="00C11D8B"/>
    <w:rsid w:val="00C1281A"/>
    <w:rsid w:val="00C14204"/>
    <w:rsid w:val="00C143CE"/>
    <w:rsid w:val="00C14C7F"/>
    <w:rsid w:val="00C1509B"/>
    <w:rsid w:val="00C15D96"/>
    <w:rsid w:val="00C161DE"/>
    <w:rsid w:val="00C16FC3"/>
    <w:rsid w:val="00C17310"/>
    <w:rsid w:val="00C17CC1"/>
    <w:rsid w:val="00C20E80"/>
    <w:rsid w:val="00C21423"/>
    <w:rsid w:val="00C21446"/>
    <w:rsid w:val="00C21806"/>
    <w:rsid w:val="00C21D19"/>
    <w:rsid w:val="00C232A3"/>
    <w:rsid w:val="00C23376"/>
    <w:rsid w:val="00C2340E"/>
    <w:rsid w:val="00C2357E"/>
    <w:rsid w:val="00C23AB7"/>
    <w:rsid w:val="00C23E1D"/>
    <w:rsid w:val="00C2417F"/>
    <w:rsid w:val="00C24737"/>
    <w:rsid w:val="00C256FA"/>
    <w:rsid w:val="00C26044"/>
    <w:rsid w:val="00C2675E"/>
    <w:rsid w:val="00C272D2"/>
    <w:rsid w:val="00C27C0A"/>
    <w:rsid w:val="00C31F27"/>
    <w:rsid w:val="00C31F78"/>
    <w:rsid w:val="00C321D0"/>
    <w:rsid w:val="00C33477"/>
    <w:rsid w:val="00C3372F"/>
    <w:rsid w:val="00C3389A"/>
    <w:rsid w:val="00C341B7"/>
    <w:rsid w:val="00C341F1"/>
    <w:rsid w:val="00C35A0F"/>
    <w:rsid w:val="00C36241"/>
    <w:rsid w:val="00C37B7E"/>
    <w:rsid w:val="00C4128B"/>
    <w:rsid w:val="00C41304"/>
    <w:rsid w:val="00C4146F"/>
    <w:rsid w:val="00C41554"/>
    <w:rsid w:val="00C41744"/>
    <w:rsid w:val="00C41B49"/>
    <w:rsid w:val="00C41B4D"/>
    <w:rsid w:val="00C41DC5"/>
    <w:rsid w:val="00C436EF"/>
    <w:rsid w:val="00C437A6"/>
    <w:rsid w:val="00C43DA4"/>
    <w:rsid w:val="00C44B5F"/>
    <w:rsid w:val="00C46636"/>
    <w:rsid w:val="00C46859"/>
    <w:rsid w:val="00C46E82"/>
    <w:rsid w:val="00C47519"/>
    <w:rsid w:val="00C50AAF"/>
    <w:rsid w:val="00C50AEA"/>
    <w:rsid w:val="00C529BD"/>
    <w:rsid w:val="00C5392C"/>
    <w:rsid w:val="00C543B3"/>
    <w:rsid w:val="00C545BF"/>
    <w:rsid w:val="00C54C70"/>
    <w:rsid w:val="00C56262"/>
    <w:rsid w:val="00C56820"/>
    <w:rsid w:val="00C568F2"/>
    <w:rsid w:val="00C56991"/>
    <w:rsid w:val="00C56E18"/>
    <w:rsid w:val="00C56FF8"/>
    <w:rsid w:val="00C5702B"/>
    <w:rsid w:val="00C572B2"/>
    <w:rsid w:val="00C57328"/>
    <w:rsid w:val="00C6587F"/>
    <w:rsid w:val="00C67CA8"/>
    <w:rsid w:val="00C67E79"/>
    <w:rsid w:val="00C7051A"/>
    <w:rsid w:val="00C70E9A"/>
    <w:rsid w:val="00C70FF3"/>
    <w:rsid w:val="00C7283F"/>
    <w:rsid w:val="00C72879"/>
    <w:rsid w:val="00C72C2C"/>
    <w:rsid w:val="00C73BBA"/>
    <w:rsid w:val="00C7458E"/>
    <w:rsid w:val="00C74783"/>
    <w:rsid w:val="00C74825"/>
    <w:rsid w:val="00C74B09"/>
    <w:rsid w:val="00C74B4A"/>
    <w:rsid w:val="00C74FAF"/>
    <w:rsid w:val="00C75C33"/>
    <w:rsid w:val="00C7637C"/>
    <w:rsid w:val="00C76896"/>
    <w:rsid w:val="00C76EF8"/>
    <w:rsid w:val="00C771F8"/>
    <w:rsid w:val="00C77C7E"/>
    <w:rsid w:val="00C80E19"/>
    <w:rsid w:val="00C81F2A"/>
    <w:rsid w:val="00C83BEC"/>
    <w:rsid w:val="00C84177"/>
    <w:rsid w:val="00C8643D"/>
    <w:rsid w:val="00C86B01"/>
    <w:rsid w:val="00C871A0"/>
    <w:rsid w:val="00C901AA"/>
    <w:rsid w:val="00C9023A"/>
    <w:rsid w:val="00C909F7"/>
    <w:rsid w:val="00C90EB1"/>
    <w:rsid w:val="00C9177A"/>
    <w:rsid w:val="00C91A9D"/>
    <w:rsid w:val="00C92E69"/>
    <w:rsid w:val="00C937AA"/>
    <w:rsid w:val="00C93EC2"/>
    <w:rsid w:val="00C94A33"/>
    <w:rsid w:val="00CA0051"/>
    <w:rsid w:val="00CA056A"/>
    <w:rsid w:val="00CA05DC"/>
    <w:rsid w:val="00CA0733"/>
    <w:rsid w:val="00CA0884"/>
    <w:rsid w:val="00CA0D05"/>
    <w:rsid w:val="00CA11D6"/>
    <w:rsid w:val="00CA2BE9"/>
    <w:rsid w:val="00CA2F4A"/>
    <w:rsid w:val="00CA342B"/>
    <w:rsid w:val="00CA3BAA"/>
    <w:rsid w:val="00CA3DF1"/>
    <w:rsid w:val="00CA3F2E"/>
    <w:rsid w:val="00CA4620"/>
    <w:rsid w:val="00CA5718"/>
    <w:rsid w:val="00CA6828"/>
    <w:rsid w:val="00CA6CBC"/>
    <w:rsid w:val="00CB1F33"/>
    <w:rsid w:val="00CB2297"/>
    <w:rsid w:val="00CB2451"/>
    <w:rsid w:val="00CB2DD9"/>
    <w:rsid w:val="00CB3ACF"/>
    <w:rsid w:val="00CB415B"/>
    <w:rsid w:val="00CB5531"/>
    <w:rsid w:val="00CB6789"/>
    <w:rsid w:val="00CB7396"/>
    <w:rsid w:val="00CB77FE"/>
    <w:rsid w:val="00CB7CF6"/>
    <w:rsid w:val="00CC01A3"/>
    <w:rsid w:val="00CC0405"/>
    <w:rsid w:val="00CC12A7"/>
    <w:rsid w:val="00CC1958"/>
    <w:rsid w:val="00CC2169"/>
    <w:rsid w:val="00CC3BD4"/>
    <w:rsid w:val="00CC3D2E"/>
    <w:rsid w:val="00CC451E"/>
    <w:rsid w:val="00CC545D"/>
    <w:rsid w:val="00CC58A6"/>
    <w:rsid w:val="00CC627C"/>
    <w:rsid w:val="00CC71D4"/>
    <w:rsid w:val="00CD077A"/>
    <w:rsid w:val="00CD206A"/>
    <w:rsid w:val="00CD27A8"/>
    <w:rsid w:val="00CD28A1"/>
    <w:rsid w:val="00CD3B4B"/>
    <w:rsid w:val="00CD42E3"/>
    <w:rsid w:val="00CD53E8"/>
    <w:rsid w:val="00CD57D5"/>
    <w:rsid w:val="00CD6657"/>
    <w:rsid w:val="00CD6DCC"/>
    <w:rsid w:val="00CE0B14"/>
    <w:rsid w:val="00CE0DD5"/>
    <w:rsid w:val="00CE556F"/>
    <w:rsid w:val="00CE593B"/>
    <w:rsid w:val="00CE6551"/>
    <w:rsid w:val="00CE72CB"/>
    <w:rsid w:val="00CF0433"/>
    <w:rsid w:val="00CF0D44"/>
    <w:rsid w:val="00CF18A3"/>
    <w:rsid w:val="00CF1AB1"/>
    <w:rsid w:val="00CF2FC9"/>
    <w:rsid w:val="00CF3D29"/>
    <w:rsid w:val="00CF4EA8"/>
    <w:rsid w:val="00CF6C60"/>
    <w:rsid w:val="00CF737A"/>
    <w:rsid w:val="00CF7A6D"/>
    <w:rsid w:val="00CF7AA7"/>
    <w:rsid w:val="00CF7EAB"/>
    <w:rsid w:val="00D0006F"/>
    <w:rsid w:val="00D01541"/>
    <w:rsid w:val="00D01DDA"/>
    <w:rsid w:val="00D01FD7"/>
    <w:rsid w:val="00D0270D"/>
    <w:rsid w:val="00D029AD"/>
    <w:rsid w:val="00D02CD8"/>
    <w:rsid w:val="00D02E10"/>
    <w:rsid w:val="00D0326F"/>
    <w:rsid w:val="00D03A07"/>
    <w:rsid w:val="00D04FA2"/>
    <w:rsid w:val="00D05183"/>
    <w:rsid w:val="00D0540B"/>
    <w:rsid w:val="00D06A6A"/>
    <w:rsid w:val="00D06F42"/>
    <w:rsid w:val="00D0708E"/>
    <w:rsid w:val="00D0789C"/>
    <w:rsid w:val="00D07C77"/>
    <w:rsid w:val="00D106C6"/>
    <w:rsid w:val="00D11D13"/>
    <w:rsid w:val="00D13A70"/>
    <w:rsid w:val="00D145A6"/>
    <w:rsid w:val="00D15FF4"/>
    <w:rsid w:val="00D21B58"/>
    <w:rsid w:val="00D237DE"/>
    <w:rsid w:val="00D26FC0"/>
    <w:rsid w:val="00D274A0"/>
    <w:rsid w:val="00D277EC"/>
    <w:rsid w:val="00D27A5A"/>
    <w:rsid w:val="00D301F6"/>
    <w:rsid w:val="00D30E47"/>
    <w:rsid w:val="00D31601"/>
    <w:rsid w:val="00D31A9F"/>
    <w:rsid w:val="00D31C8E"/>
    <w:rsid w:val="00D33310"/>
    <w:rsid w:val="00D33719"/>
    <w:rsid w:val="00D33E80"/>
    <w:rsid w:val="00D33F8C"/>
    <w:rsid w:val="00D346E8"/>
    <w:rsid w:val="00D36F1E"/>
    <w:rsid w:val="00D372CF"/>
    <w:rsid w:val="00D37A93"/>
    <w:rsid w:val="00D40332"/>
    <w:rsid w:val="00D40846"/>
    <w:rsid w:val="00D40C33"/>
    <w:rsid w:val="00D40EED"/>
    <w:rsid w:val="00D41ABA"/>
    <w:rsid w:val="00D42B34"/>
    <w:rsid w:val="00D43800"/>
    <w:rsid w:val="00D4398E"/>
    <w:rsid w:val="00D43DE5"/>
    <w:rsid w:val="00D44EFA"/>
    <w:rsid w:val="00D45D69"/>
    <w:rsid w:val="00D45D96"/>
    <w:rsid w:val="00D46163"/>
    <w:rsid w:val="00D5118B"/>
    <w:rsid w:val="00D514CF"/>
    <w:rsid w:val="00D52374"/>
    <w:rsid w:val="00D529EE"/>
    <w:rsid w:val="00D52A06"/>
    <w:rsid w:val="00D540A2"/>
    <w:rsid w:val="00D54211"/>
    <w:rsid w:val="00D55811"/>
    <w:rsid w:val="00D55933"/>
    <w:rsid w:val="00D559B9"/>
    <w:rsid w:val="00D55A35"/>
    <w:rsid w:val="00D55A6A"/>
    <w:rsid w:val="00D55A9C"/>
    <w:rsid w:val="00D561B1"/>
    <w:rsid w:val="00D56F45"/>
    <w:rsid w:val="00D605D7"/>
    <w:rsid w:val="00D614C9"/>
    <w:rsid w:val="00D61A7C"/>
    <w:rsid w:val="00D627EE"/>
    <w:rsid w:val="00D63835"/>
    <w:rsid w:val="00D639EE"/>
    <w:rsid w:val="00D63A35"/>
    <w:rsid w:val="00D63AC9"/>
    <w:rsid w:val="00D63D2F"/>
    <w:rsid w:val="00D64345"/>
    <w:rsid w:val="00D643BC"/>
    <w:rsid w:val="00D64A83"/>
    <w:rsid w:val="00D64F2D"/>
    <w:rsid w:val="00D651E5"/>
    <w:rsid w:val="00D65AA4"/>
    <w:rsid w:val="00D669EF"/>
    <w:rsid w:val="00D670F0"/>
    <w:rsid w:val="00D675E8"/>
    <w:rsid w:val="00D7025E"/>
    <w:rsid w:val="00D70359"/>
    <w:rsid w:val="00D706D7"/>
    <w:rsid w:val="00D71CF3"/>
    <w:rsid w:val="00D72533"/>
    <w:rsid w:val="00D7262A"/>
    <w:rsid w:val="00D73536"/>
    <w:rsid w:val="00D74605"/>
    <w:rsid w:val="00D7775A"/>
    <w:rsid w:val="00D80126"/>
    <w:rsid w:val="00D8215F"/>
    <w:rsid w:val="00D828B8"/>
    <w:rsid w:val="00D83B09"/>
    <w:rsid w:val="00D8456B"/>
    <w:rsid w:val="00D84EBD"/>
    <w:rsid w:val="00D8677B"/>
    <w:rsid w:val="00D87B0E"/>
    <w:rsid w:val="00D9099D"/>
    <w:rsid w:val="00D91045"/>
    <w:rsid w:val="00D91405"/>
    <w:rsid w:val="00D914C7"/>
    <w:rsid w:val="00D928DC"/>
    <w:rsid w:val="00D92A79"/>
    <w:rsid w:val="00D92E7D"/>
    <w:rsid w:val="00D9358F"/>
    <w:rsid w:val="00D9368D"/>
    <w:rsid w:val="00D93ED3"/>
    <w:rsid w:val="00D9426E"/>
    <w:rsid w:val="00D955E2"/>
    <w:rsid w:val="00D95B75"/>
    <w:rsid w:val="00D961B3"/>
    <w:rsid w:val="00D964C4"/>
    <w:rsid w:val="00D9789A"/>
    <w:rsid w:val="00DA1442"/>
    <w:rsid w:val="00DA1D4B"/>
    <w:rsid w:val="00DA1F72"/>
    <w:rsid w:val="00DA256A"/>
    <w:rsid w:val="00DA2989"/>
    <w:rsid w:val="00DA2AB8"/>
    <w:rsid w:val="00DA3F31"/>
    <w:rsid w:val="00DA4753"/>
    <w:rsid w:val="00DA4F3E"/>
    <w:rsid w:val="00DA54AA"/>
    <w:rsid w:val="00DA5EC6"/>
    <w:rsid w:val="00DA63E6"/>
    <w:rsid w:val="00DA753F"/>
    <w:rsid w:val="00DA76F8"/>
    <w:rsid w:val="00DA7992"/>
    <w:rsid w:val="00DA7F35"/>
    <w:rsid w:val="00DB0161"/>
    <w:rsid w:val="00DB01C0"/>
    <w:rsid w:val="00DB1341"/>
    <w:rsid w:val="00DB2648"/>
    <w:rsid w:val="00DB2BA9"/>
    <w:rsid w:val="00DB30D0"/>
    <w:rsid w:val="00DB4624"/>
    <w:rsid w:val="00DB4D86"/>
    <w:rsid w:val="00DB576C"/>
    <w:rsid w:val="00DB5814"/>
    <w:rsid w:val="00DB5979"/>
    <w:rsid w:val="00DB5C4F"/>
    <w:rsid w:val="00DB6CD6"/>
    <w:rsid w:val="00DB6D87"/>
    <w:rsid w:val="00DB71E2"/>
    <w:rsid w:val="00DB7B82"/>
    <w:rsid w:val="00DB7D2F"/>
    <w:rsid w:val="00DC092D"/>
    <w:rsid w:val="00DC1BAD"/>
    <w:rsid w:val="00DC24A5"/>
    <w:rsid w:val="00DC2766"/>
    <w:rsid w:val="00DC2F50"/>
    <w:rsid w:val="00DC35C1"/>
    <w:rsid w:val="00DC5390"/>
    <w:rsid w:val="00DC5487"/>
    <w:rsid w:val="00DC548F"/>
    <w:rsid w:val="00DC5B5D"/>
    <w:rsid w:val="00DC624A"/>
    <w:rsid w:val="00DC633A"/>
    <w:rsid w:val="00DC732A"/>
    <w:rsid w:val="00DC7C79"/>
    <w:rsid w:val="00DD067C"/>
    <w:rsid w:val="00DD0B23"/>
    <w:rsid w:val="00DD1099"/>
    <w:rsid w:val="00DD1187"/>
    <w:rsid w:val="00DD1467"/>
    <w:rsid w:val="00DD14E7"/>
    <w:rsid w:val="00DD1A34"/>
    <w:rsid w:val="00DD2768"/>
    <w:rsid w:val="00DD2CB5"/>
    <w:rsid w:val="00DD2D36"/>
    <w:rsid w:val="00DD32A3"/>
    <w:rsid w:val="00DD3D47"/>
    <w:rsid w:val="00DD4423"/>
    <w:rsid w:val="00DD6437"/>
    <w:rsid w:val="00DD79BA"/>
    <w:rsid w:val="00DE01C7"/>
    <w:rsid w:val="00DE069F"/>
    <w:rsid w:val="00DE076C"/>
    <w:rsid w:val="00DE078A"/>
    <w:rsid w:val="00DE09B7"/>
    <w:rsid w:val="00DE0B16"/>
    <w:rsid w:val="00DE1319"/>
    <w:rsid w:val="00DE27A0"/>
    <w:rsid w:val="00DE3115"/>
    <w:rsid w:val="00DE32D5"/>
    <w:rsid w:val="00DE4ED6"/>
    <w:rsid w:val="00DE5AEA"/>
    <w:rsid w:val="00DE5C3B"/>
    <w:rsid w:val="00DE5E6B"/>
    <w:rsid w:val="00DE6BAB"/>
    <w:rsid w:val="00DE6FE2"/>
    <w:rsid w:val="00DE75F6"/>
    <w:rsid w:val="00DE7863"/>
    <w:rsid w:val="00DF02BB"/>
    <w:rsid w:val="00DF03BC"/>
    <w:rsid w:val="00DF11D2"/>
    <w:rsid w:val="00DF1716"/>
    <w:rsid w:val="00DF1ACF"/>
    <w:rsid w:val="00DF208D"/>
    <w:rsid w:val="00DF211A"/>
    <w:rsid w:val="00DF294A"/>
    <w:rsid w:val="00DF32C8"/>
    <w:rsid w:val="00DF4C8F"/>
    <w:rsid w:val="00DF5242"/>
    <w:rsid w:val="00DF5328"/>
    <w:rsid w:val="00DF5380"/>
    <w:rsid w:val="00DF6F88"/>
    <w:rsid w:val="00DF7005"/>
    <w:rsid w:val="00DF7536"/>
    <w:rsid w:val="00DF7D22"/>
    <w:rsid w:val="00E00EE4"/>
    <w:rsid w:val="00E016E3"/>
    <w:rsid w:val="00E020EC"/>
    <w:rsid w:val="00E02A90"/>
    <w:rsid w:val="00E0311B"/>
    <w:rsid w:val="00E03882"/>
    <w:rsid w:val="00E04DCA"/>
    <w:rsid w:val="00E05F7F"/>
    <w:rsid w:val="00E0767D"/>
    <w:rsid w:val="00E07750"/>
    <w:rsid w:val="00E078A1"/>
    <w:rsid w:val="00E07998"/>
    <w:rsid w:val="00E10B2B"/>
    <w:rsid w:val="00E11FDD"/>
    <w:rsid w:val="00E12A38"/>
    <w:rsid w:val="00E13244"/>
    <w:rsid w:val="00E13349"/>
    <w:rsid w:val="00E136E3"/>
    <w:rsid w:val="00E138D9"/>
    <w:rsid w:val="00E13A61"/>
    <w:rsid w:val="00E13D65"/>
    <w:rsid w:val="00E157B5"/>
    <w:rsid w:val="00E16185"/>
    <w:rsid w:val="00E16396"/>
    <w:rsid w:val="00E1691C"/>
    <w:rsid w:val="00E16EDB"/>
    <w:rsid w:val="00E20675"/>
    <w:rsid w:val="00E21451"/>
    <w:rsid w:val="00E21DB1"/>
    <w:rsid w:val="00E21EBF"/>
    <w:rsid w:val="00E23120"/>
    <w:rsid w:val="00E23F0F"/>
    <w:rsid w:val="00E256B9"/>
    <w:rsid w:val="00E25803"/>
    <w:rsid w:val="00E27D52"/>
    <w:rsid w:val="00E300D2"/>
    <w:rsid w:val="00E3084D"/>
    <w:rsid w:val="00E30BA7"/>
    <w:rsid w:val="00E3149D"/>
    <w:rsid w:val="00E318E7"/>
    <w:rsid w:val="00E31B3C"/>
    <w:rsid w:val="00E31D2D"/>
    <w:rsid w:val="00E33A26"/>
    <w:rsid w:val="00E349BD"/>
    <w:rsid w:val="00E3541E"/>
    <w:rsid w:val="00E360E0"/>
    <w:rsid w:val="00E3654F"/>
    <w:rsid w:val="00E375F1"/>
    <w:rsid w:val="00E40B3F"/>
    <w:rsid w:val="00E4277D"/>
    <w:rsid w:val="00E42D1F"/>
    <w:rsid w:val="00E42E99"/>
    <w:rsid w:val="00E4300D"/>
    <w:rsid w:val="00E43215"/>
    <w:rsid w:val="00E43277"/>
    <w:rsid w:val="00E443A1"/>
    <w:rsid w:val="00E44684"/>
    <w:rsid w:val="00E46999"/>
    <w:rsid w:val="00E46B8A"/>
    <w:rsid w:val="00E5249E"/>
    <w:rsid w:val="00E5388B"/>
    <w:rsid w:val="00E5477B"/>
    <w:rsid w:val="00E554AB"/>
    <w:rsid w:val="00E556BA"/>
    <w:rsid w:val="00E55868"/>
    <w:rsid w:val="00E575FC"/>
    <w:rsid w:val="00E579AF"/>
    <w:rsid w:val="00E60013"/>
    <w:rsid w:val="00E607E9"/>
    <w:rsid w:val="00E62493"/>
    <w:rsid w:val="00E63592"/>
    <w:rsid w:val="00E64241"/>
    <w:rsid w:val="00E6439E"/>
    <w:rsid w:val="00E66CAF"/>
    <w:rsid w:val="00E676DB"/>
    <w:rsid w:val="00E711E6"/>
    <w:rsid w:val="00E71335"/>
    <w:rsid w:val="00E713CB"/>
    <w:rsid w:val="00E71AED"/>
    <w:rsid w:val="00E71D0B"/>
    <w:rsid w:val="00E722E7"/>
    <w:rsid w:val="00E72D26"/>
    <w:rsid w:val="00E735DF"/>
    <w:rsid w:val="00E74416"/>
    <w:rsid w:val="00E768CF"/>
    <w:rsid w:val="00E77894"/>
    <w:rsid w:val="00E801A8"/>
    <w:rsid w:val="00E802A3"/>
    <w:rsid w:val="00E8099D"/>
    <w:rsid w:val="00E80D14"/>
    <w:rsid w:val="00E80D93"/>
    <w:rsid w:val="00E81995"/>
    <w:rsid w:val="00E82F45"/>
    <w:rsid w:val="00E83994"/>
    <w:rsid w:val="00E84730"/>
    <w:rsid w:val="00E84B45"/>
    <w:rsid w:val="00E84FC9"/>
    <w:rsid w:val="00E85C75"/>
    <w:rsid w:val="00E8690A"/>
    <w:rsid w:val="00E86F66"/>
    <w:rsid w:val="00E903C0"/>
    <w:rsid w:val="00E92371"/>
    <w:rsid w:val="00E931F9"/>
    <w:rsid w:val="00E94662"/>
    <w:rsid w:val="00E9530B"/>
    <w:rsid w:val="00E96419"/>
    <w:rsid w:val="00E9647D"/>
    <w:rsid w:val="00E96AD3"/>
    <w:rsid w:val="00E96AF8"/>
    <w:rsid w:val="00E96CBA"/>
    <w:rsid w:val="00E9731D"/>
    <w:rsid w:val="00EA0651"/>
    <w:rsid w:val="00EA1341"/>
    <w:rsid w:val="00EA194C"/>
    <w:rsid w:val="00EA1E57"/>
    <w:rsid w:val="00EA23FC"/>
    <w:rsid w:val="00EA27B9"/>
    <w:rsid w:val="00EA34EC"/>
    <w:rsid w:val="00EA3A8C"/>
    <w:rsid w:val="00EA41DC"/>
    <w:rsid w:val="00EA48D4"/>
    <w:rsid w:val="00EA535E"/>
    <w:rsid w:val="00EA5528"/>
    <w:rsid w:val="00EA65C2"/>
    <w:rsid w:val="00EA6A92"/>
    <w:rsid w:val="00EA6AF2"/>
    <w:rsid w:val="00EB009A"/>
    <w:rsid w:val="00EB05E4"/>
    <w:rsid w:val="00EB0924"/>
    <w:rsid w:val="00EB0A57"/>
    <w:rsid w:val="00EB0F76"/>
    <w:rsid w:val="00EB16C0"/>
    <w:rsid w:val="00EB184B"/>
    <w:rsid w:val="00EB19BD"/>
    <w:rsid w:val="00EB2084"/>
    <w:rsid w:val="00EB23F6"/>
    <w:rsid w:val="00EB26AC"/>
    <w:rsid w:val="00EB2E76"/>
    <w:rsid w:val="00EB2F74"/>
    <w:rsid w:val="00EB3487"/>
    <w:rsid w:val="00EB4243"/>
    <w:rsid w:val="00EB458D"/>
    <w:rsid w:val="00EB45B5"/>
    <w:rsid w:val="00EB47FE"/>
    <w:rsid w:val="00EB4DFE"/>
    <w:rsid w:val="00EB5A8F"/>
    <w:rsid w:val="00EB5E2B"/>
    <w:rsid w:val="00EB5F55"/>
    <w:rsid w:val="00EB5F90"/>
    <w:rsid w:val="00EB637C"/>
    <w:rsid w:val="00EB6C60"/>
    <w:rsid w:val="00EB7509"/>
    <w:rsid w:val="00EB79BB"/>
    <w:rsid w:val="00EB7A04"/>
    <w:rsid w:val="00EC1639"/>
    <w:rsid w:val="00EC2E44"/>
    <w:rsid w:val="00EC37ED"/>
    <w:rsid w:val="00EC3925"/>
    <w:rsid w:val="00EC3B1A"/>
    <w:rsid w:val="00EC3D39"/>
    <w:rsid w:val="00EC4D00"/>
    <w:rsid w:val="00EC7F9C"/>
    <w:rsid w:val="00ED0EAC"/>
    <w:rsid w:val="00ED13E3"/>
    <w:rsid w:val="00ED1782"/>
    <w:rsid w:val="00ED233E"/>
    <w:rsid w:val="00ED303F"/>
    <w:rsid w:val="00ED3545"/>
    <w:rsid w:val="00ED3B4E"/>
    <w:rsid w:val="00ED430E"/>
    <w:rsid w:val="00ED4A85"/>
    <w:rsid w:val="00ED4DF1"/>
    <w:rsid w:val="00ED6F7E"/>
    <w:rsid w:val="00ED78B8"/>
    <w:rsid w:val="00ED7DC6"/>
    <w:rsid w:val="00EE0105"/>
    <w:rsid w:val="00EE12F2"/>
    <w:rsid w:val="00EE13B0"/>
    <w:rsid w:val="00EE1B11"/>
    <w:rsid w:val="00EE37D4"/>
    <w:rsid w:val="00EE385F"/>
    <w:rsid w:val="00EE4D48"/>
    <w:rsid w:val="00EE5BF2"/>
    <w:rsid w:val="00EE5E39"/>
    <w:rsid w:val="00EE5F48"/>
    <w:rsid w:val="00EE6A66"/>
    <w:rsid w:val="00EE7395"/>
    <w:rsid w:val="00EF1A04"/>
    <w:rsid w:val="00EF217A"/>
    <w:rsid w:val="00EF2863"/>
    <w:rsid w:val="00EF3462"/>
    <w:rsid w:val="00EF34ED"/>
    <w:rsid w:val="00EF3B10"/>
    <w:rsid w:val="00EF4D4C"/>
    <w:rsid w:val="00EF50FB"/>
    <w:rsid w:val="00EF557D"/>
    <w:rsid w:val="00EF66C8"/>
    <w:rsid w:val="00F008D0"/>
    <w:rsid w:val="00F01BA8"/>
    <w:rsid w:val="00F0270F"/>
    <w:rsid w:val="00F02734"/>
    <w:rsid w:val="00F02C8F"/>
    <w:rsid w:val="00F02D3B"/>
    <w:rsid w:val="00F02EEE"/>
    <w:rsid w:val="00F0372A"/>
    <w:rsid w:val="00F03861"/>
    <w:rsid w:val="00F03CAE"/>
    <w:rsid w:val="00F03CE4"/>
    <w:rsid w:val="00F075B6"/>
    <w:rsid w:val="00F07618"/>
    <w:rsid w:val="00F07DFE"/>
    <w:rsid w:val="00F109C3"/>
    <w:rsid w:val="00F11606"/>
    <w:rsid w:val="00F11B44"/>
    <w:rsid w:val="00F12D8B"/>
    <w:rsid w:val="00F137F5"/>
    <w:rsid w:val="00F1387F"/>
    <w:rsid w:val="00F13923"/>
    <w:rsid w:val="00F13A8A"/>
    <w:rsid w:val="00F147F2"/>
    <w:rsid w:val="00F159CA"/>
    <w:rsid w:val="00F15E95"/>
    <w:rsid w:val="00F15EA7"/>
    <w:rsid w:val="00F162FF"/>
    <w:rsid w:val="00F16487"/>
    <w:rsid w:val="00F17C7C"/>
    <w:rsid w:val="00F202A3"/>
    <w:rsid w:val="00F20D21"/>
    <w:rsid w:val="00F21401"/>
    <w:rsid w:val="00F2317A"/>
    <w:rsid w:val="00F2332C"/>
    <w:rsid w:val="00F23419"/>
    <w:rsid w:val="00F237A5"/>
    <w:rsid w:val="00F24D6D"/>
    <w:rsid w:val="00F24F90"/>
    <w:rsid w:val="00F25D0B"/>
    <w:rsid w:val="00F26E89"/>
    <w:rsid w:val="00F27788"/>
    <w:rsid w:val="00F30144"/>
    <w:rsid w:val="00F30FCA"/>
    <w:rsid w:val="00F310E1"/>
    <w:rsid w:val="00F32CC2"/>
    <w:rsid w:val="00F335B0"/>
    <w:rsid w:val="00F336BA"/>
    <w:rsid w:val="00F337E8"/>
    <w:rsid w:val="00F33EBE"/>
    <w:rsid w:val="00F33F80"/>
    <w:rsid w:val="00F340F4"/>
    <w:rsid w:val="00F34421"/>
    <w:rsid w:val="00F34E97"/>
    <w:rsid w:val="00F351BB"/>
    <w:rsid w:val="00F35B66"/>
    <w:rsid w:val="00F35D63"/>
    <w:rsid w:val="00F35F12"/>
    <w:rsid w:val="00F36360"/>
    <w:rsid w:val="00F36378"/>
    <w:rsid w:val="00F365E8"/>
    <w:rsid w:val="00F37542"/>
    <w:rsid w:val="00F404C8"/>
    <w:rsid w:val="00F41A6E"/>
    <w:rsid w:val="00F4283C"/>
    <w:rsid w:val="00F43027"/>
    <w:rsid w:val="00F43A74"/>
    <w:rsid w:val="00F43C2D"/>
    <w:rsid w:val="00F43CB5"/>
    <w:rsid w:val="00F446C9"/>
    <w:rsid w:val="00F447A2"/>
    <w:rsid w:val="00F452E6"/>
    <w:rsid w:val="00F45784"/>
    <w:rsid w:val="00F46402"/>
    <w:rsid w:val="00F46E5C"/>
    <w:rsid w:val="00F503DB"/>
    <w:rsid w:val="00F504B1"/>
    <w:rsid w:val="00F507C9"/>
    <w:rsid w:val="00F50BB5"/>
    <w:rsid w:val="00F51736"/>
    <w:rsid w:val="00F53793"/>
    <w:rsid w:val="00F54DA1"/>
    <w:rsid w:val="00F5516A"/>
    <w:rsid w:val="00F557CE"/>
    <w:rsid w:val="00F564D3"/>
    <w:rsid w:val="00F616F5"/>
    <w:rsid w:val="00F633E9"/>
    <w:rsid w:val="00F63BF3"/>
    <w:rsid w:val="00F64E00"/>
    <w:rsid w:val="00F64E31"/>
    <w:rsid w:val="00F65093"/>
    <w:rsid w:val="00F658BD"/>
    <w:rsid w:val="00F6595A"/>
    <w:rsid w:val="00F65BC9"/>
    <w:rsid w:val="00F667F8"/>
    <w:rsid w:val="00F66C41"/>
    <w:rsid w:val="00F67990"/>
    <w:rsid w:val="00F679F8"/>
    <w:rsid w:val="00F70627"/>
    <w:rsid w:val="00F712EC"/>
    <w:rsid w:val="00F71753"/>
    <w:rsid w:val="00F72B48"/>
    <w:rsid w:val="00F72ECD"/>
    <w:rsid w:val="00F7570F"/>
    <w:rsid w:val="00F75D5D"/>
    <w:rsid w:val="00F772FA"/>
    <w:rsid w:val="00F77E16"/>
    <w:rsid w:val="00F81735"/>
    <w:rsid w:val="00F81DEE"/>
    <w:rsid w:val="00F82412"/>
    <w:rsid w:val="00F826BD"/>
    <w:rsid w:val="00F84F9D"/>
    <w:rsid w:val="00F85C5B"/>
    <w:rsid w:val="00F85F69"/>
    <w:rsid w:val="00F87CED"/>
    <w:rsid w:val="00F904FD"/>
    <w:rsid w:val="00F9098E"/>
    <w:rsid w:val="00F91EB3"/>
    <w:rsid w:val="00F922F5"/>
    <w:rsid w:val="00F9230B"/>
    <w:rsid w:val="00F926DB"/>
    <w:rsid w:val="00F9382F"/>
    <w:rsid w:val="00F940B1"/>
    <w:rsid w:val="00F95023"/>
    <w:rsid w:val="00F95BBD"/>
    <w:rsid w:val="00F95E3B"/>
    <w:rsid w:val="00F9608D"/>
    <w:rsid w:val="00F96C30"/>
    <w:rsid w:val="00F9757C"/>
    <w:rsid w:val="00FA0125"/>
    <w:rsid w:val="00FA029C"/>
    <w:rsid w:val="00FA1238"/>
    <w:rsid w:val="00FA2209"/>
    <w:rsid w:val="00FA26C8"/>
    <w:rsid w:val="00FA3A9C"/>
    <w:rsid w:val="00FA425C"/>
    <w:rsid w:val="00FA50A2"/>
    <w:rsid w:val="00FA5AAD"/>
    <w:rsid w:val="00FA6695"/>
    <w:rsid w:val="00FA6965"/>
    <w:rsid w:val="00FA729B"/>
    <w:rsid w:val="00FA7409"/>
    <w:rsid w:val="00FA7629"/>
    <w:rsid w:val="00FA7A80"/>
    <w:rsid w:val="00FA7C7F"/>
    <w:rsid w:val="00FB0D02"/>
    <w:rsid w:val="00FB28E1"/>
    <w:rsid w:val="00FB5096"/>
    <w:rsid w:val="00FB5B5C"/>
    <w:rsid w:val="00FB6085"/>
    <w:rsid w:val="00FB6971"/>
    <w:rsid w:val="00FC4B6B"/>
    <w:rsid w:val="00FC7668"/>
    <w:rsid w:val="00FC7A11"/>
    <w:rsid w:val="00FD033B"/>
    <w:rsid w:val="00FD11EC"/>
    <w:rsid w:val="00FD18B1"/>
    <w:rsid w:val="00FD1A85"/>
    <w:rsid w:val="00FD35D7"/>
    <w:rsid w:val="00FD4C06"/>
    <w:rsid w:val="00FD5349"/>
    <w:rsid w:val="00FD79BE"/>
    <w:rsid w:val="00FD7BAB"/>
    <w:rsid w:val="00FD7EB8"/>
    <w:rsid w:val="00FE2AF6"/>
    <w:rsid w:val="00FE38AA"/>
    <w:rsid w:val="00FE3A33"/>
    <w:rsid w:val="00FE4712"/>
    <w:rsid w:val="00FE4E11"/>
    <w:rsid w:val="00FE6D2B"/>
    <w:rsid w:val="00FE6D76"/>
    <w:rsid w:val="00FE7228"/>
    <w:rsid w:val="00FF0DB3"/>
    <w:rsid w:val="00FF429E"/>
    <w:rsid w:val="00FF492E"/>
    <w:rsid w:val="00FF4DD8"/>
    <w:rsid w:val="00FF50A0"/>
    <w:rsid w:val="00FF5F71"/>
    <w:rsid w:val="00FF600C"/>
    <w:rsid w:val="00FF71C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5B50"/>
  <w15:docId w15:val="{B2EDF8BB-CA1C-480F-83C2-7487BE41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4B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380"/>
    <w:pPr>
      <w:keepNext/>
      <w:keepLines/>
      <w:pageBreakBefore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5E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C7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C7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C7"/>
    <w:pPr>
      <w:keepNext/>
      <w:keepLines/>
      <w:numPr>
        <w:ilvl w:val="4"/>
        <w:numId w:val="42"/>
      </w:numPr>
      <w:tabs>
        <w:tab w:val="num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C7"/>
    <w:pPr>
      <w:keepNext/>
      <w:keepLines/>
      <w:numPr>
        <w:ilvl w:val="5"/>
        <w:numId w:val="42"/>
      </w:numPr>
      <w:tabs>
        <w:tab w:val="num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C7"/>
    <w:pPr>
      <w:keepNext/>
      <w:keepLines/>
      <w:numPr>
        <w:ilvl w:val="6"/>
        <w:numId w:val="42"/>
      </w:numPr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C7"/>
    <w:pPr>
      <w:keepNext/>
      <w:keepLines/>
      <w:numPr>
        <w:ilvl w:val="7"/>
        <w:numId w:val="42"/>
      </w:numPr>
      <w:tabs>
        <w:tab w:val="num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C7"/>
    <w:pPr>
      <w:keepNext/>
      <w:keepLines/>
      <w:numPr>
        <w:ilvl w:val="8"/>
        <w:numId w:val="42"/>
      </w:numPr>
      <w:tabs>
        <w:tab w:val="num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6335E"/>
    <w:pPr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customStyle="1" w:styleId="Heading">
    <w:name w:val="Heading"/>
    <w:basedOn w:val="Standard"/>
    <w:next w:val="Textbody"/>
    <w:rsid w:val="007633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76335E"/>
    <w:pPr>
      <w:spacing w:before="120" w:after="120" w:line="360" w:lineRule="auto"/>
      <w:jc w:val="center"/>
    </w:pPr>
    <w:rPr>
      <w:rFonts w:ascii="Copperplate Gothic Light" w:hAnsi="Copperplate Gothic Light"/>
      <w:sz w:val="24"/>
      <w:lang w:val="es-MX"/>
    </w:rPr>
  </w:style>
  <w:style w:type="paragraph" w:styleId="List">
    <w:name w:val="List"/>
    <w:basedOn w:val="Textbody"/>
    <w:rsid w:val="0076335E"/>
    <w:rPr>
      <w:rFonts w:cs="FreeSans"/>
    </w:rPr>
  </w:style>
  <w:style w:type="paragraph" w:customStyle="1" w:styleId="Descripcin1">
    <w:name w:val="Descripción1"/>
    <w:basedOn w:val="Standard"/>
    <w:rsid w:val="007633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76335E"/>
    <w:pPr>
      <w:suppressLineNumbers/>
    </w:pPr>
    <w:rPr>
      <w:rFonts w:cs="FreeSans"/>
      <w:sz w:val="24"/>
    </w:rPr>
  </w:style>
  <w:style w:type="paragraph" w:customStyle="1" w:styleId="Ttulo11">
    <w:name w:val="Título 11"/>
    <w:basedOn w:val="Standard"/>
    <w:next w:val="Standard"/>
    <w:rsid w:val="0076335E"/>
    <w:p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customStyle="1" w:styleId="Ttulo21">
    <w:name w:val="Título 21"/>
    <w:basedOn w:val="Standard"/>
    <w:next w:val="Standard"/>
    <w:rsid w:val="0076335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customStyle="1" w:styleId="Ttulo31">
    <w:name w:val="Título 31"/>
    <w:basedOn w:val="Standard"/>
    <w:next w:val="Standard"/>
    <w:rsid w:val="0076335E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customStyle="1" w:styleId="Ttulo41">
    <w:name w:val="Título 41"/>
    <w:basedOn w:val="Standard"/>
    <w:next w:val="Standard"/>
    <w:rsid w:val="0076335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customStyle="1" w:styleId="Ttulo51">
    <w:name w:val="Título 51"/>
    <w:basedOn w:val="Standard"/>
    <w:next w:val="Standard"/>
    <w:rsid w:val="0076335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customStyle="1" w:styleId="Ttulo61">
    <w:name w:val="Título 61"/>
    <w:basedOn w:val="Standard"/>
    <w:next w:val="Standard"/>
    <w:rsid w:val="0076335E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customStyle="1" w:styleId="Ttulo71">
    <w:name w:val="Título 71"/>
    <w:basedOn w:val="Standard"/>
    <w:next w:val="Standard"/>
    <w:rsid w:val="0076335E"/>
    <w:pPr>
      <w:spacing w:after="0"/>
      <w:outlineLvl w:val="6"/>
    </w:pPr>
    <w:rPr>
      <w:rFonts w:ascii="Cambria" w:hAnsi="Cambria"/>
      <w:i/>
      <w:iCs/>
    </w:rPr>
  </w:style>
  <w:style w:type="paragraph" w:customStyle="1" w:styleId="Ttulo81">
    <w:name w:val="Título 81"/>
    <w:basedOn w:val="Standard"/>
    <w:next w:val="Standard"/>
    <w:rsid w:val="0076335E"/>
    <w:pPr>
      <w:spacing w:after="0"/>
      <w:outlineLvl w:val="7"/>
    </w:pPr>
    <w:rPr>
      <w:rFonts w:ascii="Cambria" w:hAnsi="Cambria"/>
      <w:sz w:val="20"/>
      <w:szCs w:val="20"/>
    </w:rPr>
  </w:style>
  <w:style w:type="paragraph" w:customStyle="1" w:styleId="Ttulo91">
    <w:name w:val="Título 91"/>
    <w:basedOn w:val="Standard"/>
    <w:next w:val="Standard"/>
    <w:rsid w:val="0076335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paragraph" w:styleId="ListParagraph">
    <w:name w:val="List Paragraph"/>
    <w:basedOn w:val="Standard"/>
    <w:rsid w:val="0076335E"/>
    <w:pPr>
      <w:ind w:left="720"/>
    </w:pPr>
  </w:style>
  <w:style w:type="paragraph" w:styleId="Title">
    <w:name w:val="Title"/>
    <w:basedOn w:val="Standard"/>
    <w:next w:val="Standard"/>
    <w:link w:val="TitleChar"/>
    <w:rsid w:val="0076335E"/>
    <w:pPr>
      <w:pBdr>
        <w:bottom w:val="single" w:sz="4" w:space="0" w:color="00000A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335E"/>
    <w:rPr>
      <w:rFonts w:ascii="Cambria" w:eastAsia="DejaVu Sans" w:hAnsi="Cambria" w:cs="DejaVu Sans"/>
      <w:spacing w:val="5"/>
      <w:kern w:val="3"/>
      <w:sz w:val="52"/>
      <w:szCs w:val="52"/>
      <w:lang w:val="en-US" w:bidi="en-US"/>
    </w:rPr>
  </w:style>
  <w:style w:type="paragraph" w:styleId="Subtitle">
    <w:name w:val="Subtitle"/>
    <w:basedOn w:val="Standard"/>
    <w:next w:val="Standard"/>
    <w:link w:val="SubtitleChar"/>
    <w:rsid w:val="0076335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335E"/>
    <w:rPr>
      <w:rFonts w:ascii="Cambria" w:eastAsia="DejaVu Sans" w:hAnsi="Cambria" w:cs="DejaVu Sans"/>
      <w:i/>
      <w:iCs/>
      <w:spacing w:val="13"/>
      <w:kern w:val="3"/>
      <w:sz w:val="24"/>
      <w:szCs w:val="24"/>
      <w:lang w:val="en-US" w:bidi="en-US"/>
    </w:rPr>
  </w:style>
  <w:style w:type="paragraph" w:styleId="NoSpacing">
    <w:name w:val="No Spacing"/>
    <w:basedOn w:val="Standard"/>
    <w:link w:val="NoSpacingChar"/>
    <w:uiPriority w:val="1"/>
    <w:qFormat/>
    <w:rsid w:val="0076335E"/>
    <w:pPr>
      <w:spacing w:after="0" w:line="240" w:lineRule="auto"/>
    </w:pPr>
  </w:style>
  <w:style w:type="paragraph" w:styleId="Quote">
    <w:name w:val="Quote"/>
    <w:basedOn w:val="Standard"/>
    <w:next w:val="Standard"/>
    <w:link w:val="QuoteChar"/>
    <w:rsid w:val="0076335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6335E"/>
    <w:rPr>
      <w:rFonts w:ascii="Calibri" w:eastAsia="DejaVu Sans" w:hAnsi="Calibri" w:cs="DejaVu Sans"/>
      <w:i/>
      <w:iCs/>
      <w:kern w:val="3"/>
      <w:lang w:val="en-US" w:bidi="en-US"/>
    </w:rPr>
  </w:style>
  <w:style w:type="paragraph" w:styleId="IntenseQuote">
    <w:name w:val="Intense Quote"/>
    <w:basedOn w:val="Standard"/>
    <w:next w:val="Standard"/>
    <w:link w:val="IntenseQuoteChar"/>
    <w:rsid w:val="0076335E"/>
    <w:pPr>
      <w:pBdr>
        <w:bottom w:val="single" w:sz="4" w:space="0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76335E"/>
    <w:rPr>
      <w:rFonts w:ascii="Calibri" w:eastAsia="DejaVu Sans" w:hAnsi="Calibri" w:cs="DejaVu Sans"/>
      <w:b/>
      <w:bCs/>
      <w:i/>
      <w:iCs/>
      <w:kern w:val="3"/>
      <w:lang w:val="en-US" w:bidi="en-US"/>
    </w:rPr>
  </w:style>
  <w:style w:type="paragraph" w:customStyle="1" w:styleId="ContentsHeading">
    <w:name w:val="Contents Heading"/>
    <w:basedOn w:val="Ttulo11"/>
    <w:next w:val="Standard"/>
    <w:rsid w:val="0076335E"/>
  </w:style>
  <w:style w:type="paragraph" w:styleId="Caption">
    <w:name w:val="caption"/>
    <w:basedOn w:val="Standard"/>
    <w:next w:val="Standard"/>
    <w:rsid w:val="0076335E"/>
    <w:pPr>
      <w:spacing w:line="240" w:lineRule="auto"/>
      <w:jc w:val="both"/>
    </w:pPr>
    <w:rPr>
      <w:rFonts w:ascii="Arial" w:hAnsi="Arial"/>
      <w:b/>
      <w:bCs/>
      <w:color w:val="4F81BD"/>
      <w:sz w:val="18"/>
      <w:szCs w:val="18"/>
    </w:rPr>
  </w:style>
  <w:style w:type="paragraph" w:styleId="FootnoteText">
    <w:name w:val="footnote text"/>
    <w:basedOn w:val="Standard"/>
    <w:link w:val="FootnoteTextChar"/>
    <w:rsid w:val="0076335E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335E"/>
    <w:rPr>
      <w:rFonts w:ascii="Arial" w:eastAsia="DejaVu Sans" w:hAnsi="Arial" w:cs="DejaVu Sans"/>
      <w:kern w:val="3"/>
      <w:sz w:val="20"/>
      <w:szCs w:val="20"/>
      <w:lang w:val="en-US" w:bidi="en-US"/>
    </w:rPr>
  </w:style>
  <w:style w:type="paragraph" w:styleId="BalloonText">
    <w:name w:val="Balloon Text"/>
    <w:basedOn w:val="Standard"/>
    <w:link w:val="BalloonTextChar"/>
    <w:rsid w:val="007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35E"/>
    <w:rPr>
      <w:rFonts w:ascii="Tahoma" w:eastAsia="DejaVu Sans" w:hAnsi="Tahoma" w:cs="Tahoma"/>
      <w:kern w:val="3"/>
      <w:sz w:val="16"/>
      <w:szCs w:val="16"/>
      <w:lang w:val="en-US" w:bidi="en-US"/>
    </w:rPr>
  </w:style>
  <w:style w:type="paragraph" w:styleId="Bibliography">
    <w:name w:val="Bibliography"/>
    <w:basedOn w:val="Standard"/>
    <w:next w:val="Standard"/>
    <w:rsid w:val="0076335E"/>
    <w:pPr>
      <w:jc w:val="both"/>
    </w:pPr>
    <w:rPr>
      <w:rFonts w:ascii="Arial" w:hAnsi="Arial"/>
      <w:sz w:val="24"/>
    </w:rPr>
  </w:style>
  <w:style w:type="paragraph" w:customStyle="1" w:styleId="Contents1">
    <w:name w:val="Contents 1"/>
    <w:basedOn w:val="Standard"/>
    <w:next w:val="Standard"/>
    <w:autoRedefine/>
    <w:rsid w:val="0076335E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76335E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76335E"/>
    <w:pPr>
      <w:spacing w:after="100"/>
      <w:ind w:left="440"/>
    </w:pPr>
  </w:style>
  <w:style w:type="paragraph" w:styleId="TableofFigures">
    <w:name w:val="table of figures"/>
    <w:basedOn w:val="Standard"/>
    <w:next w:val="Standard"/>
    <w:rsid w:val="0076335E"/>
    <w:pPr>
      <w:spacing w:after="0"/>
    </w:pPr>
  </w:style>
  <w:style w:type="paragraph" w:customStyle="1" w:styleId="Encabezado1">
    <w:name w:val="Encabezado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note">
    <w:name w:val="Footnote"/>
    <w:basedOn w:val="Standard"/>
    <w:rsid w:val="0076335E"/>
  </w:style>
  <w:style w:type="paragraph" w:customStyle="1" w:styleId="Framecontents">
    <w:name w:val="Frame contents"/>
    <w:basedOn w:val="Standard"/>
    <w:rsid w:val="0076335E"/>
  </w:style>
  <w:style w:type="paragraph" w:customStyle="1" w:styleId="TableContents">
    <w:name w:val="Table Contents"/>
    <w:basedOn w:val="Standard"/>
    <w:rsid w:val="0076335E"/>
  </w:style>
  <w:style w:type="character" w:customStyle="1" w:styleId="Ttulo1Car">
    <w:name w:val="Título 1 Car"/>
    <w:basedOn w:val="DefaultParagraphFont"/>
    <w:rsid w:val="0076335E"/>
    <w:rPr>
      <w:rFonts w:ascii="Cambria" w:eastAsia="DejaVu Sans" w:hAnsi="Cambria" w:cs="DejaVu Sans"/>
      <w:b/>
      <w:bCs/>
      <w:sz w:val="28"/>
      <w:szCs w:val="28"/>
    </w:rPr>
  </w:style>
  <w:style w:type="character" w:customStyle="1" w:styleId="Ttulo2Car">
    <w:name w:val="Título 2 Car"/>
    <w:basedOn w:val="DefaultParagraphFont"/>
    <w:rsid w:val="0076335E"/>
    <w:rPr>
      <w:rFonts w:ascii="Cambria" w:eastAsia="DejaVu Sans" w:hAnsi="Cambria" w:cs="DejaVu Sans"/>
      <w:b/>
      <w:bCs/>
      <w:sz w:val="26"/>
      <w:szCs w:val="26"/>
    </w:rPr>
  </w:style>
  <w:style w:type="character" w:customStyle="1" w:styleId="Ttulo3Car">
    <w:name w:val="Título 3 Car"/>
    <w:basedOn w:val="DefaultParagraphFont"/>
    <w:rsid w:val="0076335E"/>
    <w:rPr>
      <w:rFonts w:ascii="Cambria" w:eastAsia="DejaVu Sans" w:hAnsi="Cambria" w:cs="DejaVu Sans"/>
      <w:b/>
      <w:bCs/>
    </w:rPr>
  </w:style>
  <w:style w:type="character" w:customStyle="1" w:styleId="Ttulo4Car">
    <w:name w:val="Título 4 Car"/>
    <w:basedOn w:val="DefaultParagraphFont"/>
    <w:rsid w:val="0076335E"/>
    <w:rPr>
      <w:rFonts w:ascii="Cambria" w:eastAsia="DejaVu Sans" w:hAnsi="Cambria" w:cs="DejaVu Sans"/>
      <w:b/>
      <w:bCs/>
      <w:i/>
      <w:iCs/>
    </w:rPr>
  </w:style>
  <w:style w:type="character" w:customStyle="1" w:styleId="Ttulo5Car">
    <w:name w:val="Título 5 Car"/>
    <w:basedOn w:val="DefaultParagraphFont"/>
    <w:rsid w:val="0076335E"/>
    <w:rPr>
      <w:rFonts w:ascii="Cambria" w:eastAsia="DejaVu Sans" w:hAnsi="Cambria" w:cs="DejaVu Sans"/>
      <w:b/>
      <w:bCs/>
      <w:color w:val="7F7F7F"/>
    </w:rPr>
  </w:style>
  <w:style w:type="character" w:customStyle="1" w:styleId="Ttulo6Car">
    <w:name w:val="Título 6 Car"/>
    <w:basedOn w:val="DefaultParagraphFont"/>
    <w:rsid w:val="0076335E"/>
    <w:rPr>
      <w:rFonts w:ascii="Cambria" w:eastAsia="DejaVu Sans" w:hAnsi="Cambria" w:cs="DejaVu Sans"/>
      <w:b/>
      <w:bCs/>
      <w:i/>
      <w:iCs/>
      <w:color w:val="7F7F7F"/>
    </w:rPr>
  </w:style>
  <w:style w:type="character" w:customStyle="1" w:styleId="Ttulo7Car">
    <w:name w:val="Título 7 Car"/>
    <w:basedOn w:val="DefaultParagraphFont"/>
    <w:rsid w:val="0076335E"/>
    <w:rPr>
      <w:rFonts w:ascii="Cambria" w:eastAsia="DejaVu Sans" w:hAnsi="Cambria" w:cs="DejaVu Sans"/>
      <w:i/>
      <w:iCs/>
    </w:rPr>
  </w:style>
  <w:style w:type="character" w:customStyle="1" w:styleId="Ttulo8Car">
    <w:name w:val="Título 8 Car"/>
    <w:basedOn w:val="DefaultParagraphFont"/>
    <w:rsid w:val="0076335E"/>
    <w:rPr>
      <w:rFonts w:ascii="Cambria" w:eastAsia="DejaVu Sans" w:hAnsi="Cambria" w:cs="DejaVu Sans"/>
      <w:sz w:val="20"/>
      <w:szCs w:val="20"/>
    </w:rPr>
  </w:style>
  <w:style w:type="character" w:customStyle="1" w:styleId="Ttulo9Car">
    <w:name w:val="Título 9 Car"/>
    <w:basedOn w:val="DefaultParagraphFont"/>
    <w:rsid w:val="0076335E"/>
    <w:rPr>
      <w:rFonts w:ascii="Cambria" w:eastAsia="DejaVu Sans" w:hAnsi="Cambria" w:cs="DejaVu Sans"/>
      <w:i/>
      <w:iCs/>
      <w:spacing w:val="5"/>
      <w:sz w:val="20"/>
      <w:szCs w:val="20"/>
    </w:rPr>
  </w:style>
  <w:style w:type="character" w:styleId="Strong">
    <w:name w:val="Strong"/>
    <w:rsid w:val="0076335E"/>
    <w:rPr>
      <w:b/>
      <w:bCs/>
    </w:rPr>
  </w:style>
  <w:style w:type="character" w:styleId="Emphasis">
    <w:name w:val="Emphasis"/>
    <w:rsid w:val="0076335E"/>
    <w:rPr>
      <w:i/>
      <w:iCs/>
    </w:rPr>
  </w:style>
  <w:style w:type="character" w:styleId="SubtleEmphasis">
    <w:name w:val="Subtle Emphasis"/>
    <w:rsid w:val="0076335E"/>
    <w:rPr>
      <w:i/>
      <w:iCs/>
    </w:rPr>
  </w:style>
  <w:style w:type="character" w:styleId="IntenseEmphasis">
    <w:name w:val="Intense Emphasis"/>
    <w:rsid w:val="0076335E"/>
    <w:rPr>
      <w:b/>
      <w:bCs/>
    </w:rPr>
  </w:style>
  <w:style w:type="character" w:styleId="SubtleReference">
    <w:name w:val="Subtle Reference"/>
    <w:rsid w:val="0076335E"/>
    <w:rPr>
      <w:smallCaps/>
    </w:rPr>
  </w:style>
  <w:style w:type="character" w:styleId="IntenseReference">
    <w:name w:val="Intense Reference"/>
    <w:rsid w:val="0076335E"/>
    <w:rPr>
      <w:smallCaps/>
      <w:spacing w:val="5"/>
      <w:u w:val="single"/>
    </w:rPr>
  </w:style>
  <w:style w:type="character" w:styleId="BookTitle">
    <w:name w:val="Book Title"/>
    <w:rsid w:val="0076335E"/>
    <w:rPr>
      <w:i/>
      <w:iCs/>
      <w:smallCaps/>
      <w:spacing w:val="5"/>
    </w:rPr>
  </w:style>
  <w:style w:type="character" w:styleId="FootnoteReference">
    <w:name w:val="footnote reference"/>
    <w:basedOn w:val="DefaultParagraphFont"/>
    <w:rsid w:val="0076335E"/>
    <w:rPr>
      <w:position w:val="0"/>
      <w:vertAlign w:val="superscript"/>
    </w:rPr>
  </w:style>
  <w:style w:type="character" w:customStyle="1" w:styleId="Internetlink">
    <w:name w:val="Internet link"/>
    <w:basedOn w:val="DefaultParagraphFont"/>
    <w:rsid w:val="0076335E"/>
    <w:rPr>
      <w:color w:val="0000FF"/>
      <w:u w:val="single"/>
    </w:rPr>
  </w:style>
  <w:style w:type="character" w:customStyle="1" w:styleId="TextoindependienteCar">
    <w:name w:val="Texto independiente Car"/>
    <w:basedOn w:val="DefaultParagraphFont"/>
    <w:rsid w:val="0076335E"/>
    <w:rPr>
      <w:rFonts w:ascii="Copperplate Gothic Light" w:eastAsia="DejaVu Sans" w:hAnsi="Copperplate Gothic Light" w:cs="DejaVu Sans"/>
      <w:sz w:val="24"/>
      <w:lang w:val="es-MX"/>
    </w:rPr>
  </w:style>
  <w:style w:type="character" w:customStyle="1" w:styleId="EncabezadoCar">
    <w:name w:val="Encabezado Car"/>
    <w:basedOn w:val="DefaultParagraphFont"/>
    <w:rsid w:val="0076335E"/>
  </w:style>
  <w:style w:type="character" w:customStyle="1" w:styleId="PiedepginaCar">
    <w:name w:val="Pie de página Car"/>
    <w:basedOn w:val="DefaultParagraphFont"/>
    <w:rsid w:val="0076335E"/>
  </w:style>
  <w:style w:type="character" w:customStyle="1" w:styleId="ListLabel1">
    <w:name w:val="ListLabel 1"/>
    <w:rsid w:val="0076335E"/>
    <w:rPr>
      <w:rFonts w:cs="Courier New"/>
    </w:rPr>
  </w:style>
  <w:style w:type="character" w:customStyle="1" w:styleId="ListLabel2">
    <w:name w:val="ListLabel 2"/>
    <w:rsid w:val="0076335E"/>
    <w:rPr>
      <w:rFonts w:eastAsia="DejaVu Sans" w:cs="Calibri"/>
    </w:rPr>
  </w:style>
  <w:style w:type="character" w:customStyle="1" w:styleId="IndexLink">
    <w:name w:val="Index Link"/>
    <w:rsid w:val="0076335E"/>
  </w:style>
  <w:style w:type="character" w:customStyle="1" w:styleId="FootnoteSymbol">
    <w:name w:val="Footnote Symbol"/>
    <w:rsid w:val="0076335E"/>
  </w:style>
  <w:style w:type="character" w:customStyle="1" w:styleId="Footnoteanchor">
    <w:name w:val="Footnote anchor"/>
    <w:rsid w:val="0076335E"/>
    <w:rPr>
      <w:position w:val="0"/>
      <w:vertAlign w:val="superscript"/>
    </w:rPr>
  </w:style>
  <w:style w:type="character" w:customStyle="1" w:styleId="NumberingSymbols">
    <w:name w:val="Numbering Symbols"/>
    <w:rsid w:val="0076335E"/>
  </w:style>
  <w:style w:type="numbering" w:customStyle="1" w:styleId="Sinlista1">
    <w:name w:val="Sin lista1"/>
    <w:basedOn w:val="NoList"/>
    <w:rsid w:val="0076335E"/>
    <w:pPr>
      <w:numPr>
        <w:numId w:val="1"/>
      </w:numPr>
    </w:pPr>
  </w:style>
  <w:style w:type="numbering" w:customStyle="1" w:styleId="WWNum1">
    <w:name w:val="WWNum1"/>
    <w:basedOn w:val="NoList"/>
    <w:rsid w:val="0076335E"/>
    <w:pPr>
      <w:numPr>
        <w:numId w:val="2"/>
      </w:numPr>
    </w:pPr>
  </w:style>
  <w:style w:type="numbering" w:customStyle="1" w:styleId="WWNum2">
    <w:name w:val="WWNum2"/>
    <w:basedOn w:val="NoList"/>
    <w:rsid w:val="0076335E"/>
  </w:style>
  <w:style w:type="numbering" w:customStyle="1" w:styleId="WWNum3">
    <w:name w:val="WWNum3"/>
    <w:basedOn w:val="NoList"/>
    <w:rsid w:val="0076335E"/>
    <w:pPr>
      <w:numPr>
        <w:numId w:val="43"/>
      </w:numPr>
    </w:pPr>
  </w:style>
  <w:style w:type="numbering" w:customStyle="1" w:styleId="WWNum4">
    <w:name w:val="WWNum4"/>
    <w:basedOn w:val="NoList"/>
    <w:rsid w:val="0076335E"/>
    <w:pPr>
      <w:numPr>
        <w:numId w:val="3"/>
      </w:numPr>
    </w:pPr>
  </w:style>
  <w:style w:type="numbering" w:customStyle="1" w:styleId="WWNum5">
    <w:name w:val="WWNum5"/>
    <w:basedOn w:val="NoList"/>
    <w:rsid w:val="0076335E"/>
    <w:pPr>
      <w:numPr>
        <w:numId w:val="4"/>
      </w:numPr>
    </w:pPr>
  </w:style>
  <w:style w:type="numbering" w:customStyle="1" w:styleId="WWNum6">
    <w:name w:val="WWNum6"/>
    <w:basedOn w:val="NoList"/>
    <w:rsid w:val="0076335E"/>
    <w:pPr>
      <w:numPr>
        <w:numId w:val="5"/>
      </w:numPr>
    </w:pPr>
  </w:style>
  <w:style w:type="numbering" w:customStyle="1" w:styleId="WWNum7">
    <w:name w:val="WWNum7"/>
    <w:basedOn w:val="NoList"/>
    <w:rsid w:val="0076335E"/>
    <w:pPr>
      <w:numPr>
        <w:numId w:val="6"/>
      </w:numPr>
    </w:pPr>
  </w:style>
  <w:style w:type="numbering" w:customStyle="1" w:styleId="WWNum8">
    <w:name w:val="WWNum8"/>
    <w:basedOn w:val="NoList"/>
    <w:rsid w:val="0076335E"/>
    <w:pPr>
      <w:numPr>
        <w:numId w:val="7"/>
      </w:numPr>
    </w:pPr>
  </w:style>
  <w:style w:type="numbering" w:customStyle="1" w:styleId="WWNum9">
    <w:name w:val="WWNum9"/>
    <w:basedOn w:val="NoList"/>
    <w:rsid w:val="0076335E"/>
    <w:pPr>
      <w:numPr>
        <w:numId w:val="8"/>
      </w:numPr>
    </w:pPr>
  </w:style>
  <w:style w:type="numbering" w:customStyle="1" w:styleId="WWNum10">
    <w:name w:val="WWNum10"/>
    <w:basedOn w:val="NoList"/>
    <w:rsid w:val="0076335E"/>
    <w:pPr>
      <w:numPr>
        <w:numId w:val="9"/>
      </w:numPr>
    </w:pPr>
  </w:style>
  <w:style w:type="numbering" w:customStyle="1" w:styleId="WWNum11">
    <w:name w:val="WWNum11"/>
    <w:basedOn w:val="NoList"/>
    <w:rsid w:val="0076335E"/>
    <w:pPr>
      <w:numPr>
        <w:numId w:val="10"/>
      </w:numPr>
    </w:pPr>
  </w:style>
  <w:style w:type="numbering" w:customStyle="1" w:styleId="WWNum12">
    <w:name w:val="WWNum12"/>
    <w:basedOn w:val="NoList"/>
    <w:rsid w:val="0076335E"/>
    <w:pPr>
      <w:numPr>
        <w:numId w:val="11"/>
      </w:numPr>
    </w:pPr>
  </w:style>
  <w:style w:type="numbering" w:customStyle="1" w:styleId="WWNum13">
    <w:name w:val="WWNum13"/>
    <w:basedOn w:val="NoList"/>
    <w:rsid w:val="0076335E"/>
    <w:pPr>
      <w:numPr>
        <w:numId w:val="12"/>
      </w:numPr>
    </w:pPr>
  </w:style>
  <w:style w:type="numbering" w:customStyle="1" w:styleId="WWNum14">
    <w:name w:val="WWNum14"/>
    <w:basedOn w:val="NoList"/>
    <w:rsid w:val="0076335E"/>
    <w:pPr>
      <w:numPr>
        <w:numId w:val="13"/>
      </w:numPr>
    </w:pPr>
  </w:style>
  <w:style w:type="numbering" w:customStyle="1" w:styleId="WWNum15">
    <w:name w:val="WWNum15"/>
    <w:basedOn w:val="NoList"/>
    <w:rsid w:val="0076335E"/>
    <w:pPr>
      <w:numPr>
        <w:numId w:val="14"/>
      </w:numPr>
    </w:pPr>
  </w:style>
  <w:style w:type="numbering" w:customStyle="1" w:styleId="WWNum16">
    <w:name w:val="WWNum16"/>
    <w:basedOn w:val="NoList"/>
    <w:rsid w:val="0076335E"/>
    <w:pPr>
      <w:numPr>
        <w:numId w:val="15"/>
      </w:numPr>
    </w:pPr>
  </w:style>
  <w:style w:type="numbering" w:customStyle="1" w:styleId="WWNum17">
    <w:name w:val="WWNum17"/>
    <w:basedOn w:val="NoList"/>
    <w:rsid w:val="0076335E"/>
    <w:pPr>
      <w:numPr>
        <w:numId w:val="16"/>
      </w:numPr>
    </w:pPr>
  </w:style>
  <w:style w:type="numbering" w:customStyle="1" w:styleId="WWNum18">
    <w:name w:val="WWNum18"/>
    <w:basedOn w:val="NoList"/>
    <w:rsid w:val="0076335E"/>
    <w:pPr>
      <w:numPr>
        <w:numId w:val="17"/>
      </w:numPr>
    </w:pPr>
  </w:style>
  <w:style w:type="numbering" w:customStyle="1" w:styleId="WWNum19">
    <w:name w:val="WWNum19"/>
    <w:basedOn w:val="NoList"/>
    <w:rsid w:val="0076335E"/>
    <w:pPr>
      <w:numPr>
        <w:numId w:val="18"/>
      </w:numPr>
    </w:pPr>
  </w:style>
  <w:style w:type="numbering" w:customStyle="1" w:styleId="WWNum20">
    <w:name w:val="WWNum20"/>
    <w:basedOn w:val="NoList"/>
    <w:rsid w:val="0076335E"/>
    <w:pPr>
      <w:numPr>
        <w:numId w:val="19"/>
      </w:numPr>
    </w:pPr>
  </w:style>
  <w:style w:type="numbering" w:customStyle="1" w:styleId="WWNum21">
    <w:name w:val="WWNum21"/>
    <w:basedOn w:val="NoList"/>
    <w:rsid w:val="0076335E"/>
    <w:pPr>
      <w:numPr>
        <w:numId w:val="20"/>
      </w:numPr>
    </w:pPr>
  </w:style>
  <w:style w:type="numbering" w:customStyle="1" w:styleId="WWNum22">
    <w:name w:val="WWNum22"/>
    <w:basedOn w:val="NoList"/>
    <w:rsid w:val="0076335E"/>
    <w:pPr>
      <w:numPr>
        <w:numId w:val="21"/>
      </w:numPr>
    </w:pPr>
  </w:style>
  <w:style w:type="numbering" w:customStyle="1" w:styleId="WWNum23">
    <w:name w:val="WWNum23"/>
    <w:basedOn w:val="NoList"/>
    <w:rsid w:val="0076335E"/>
    <w:pPr>
      <w:numPr>
        <w:numId w:val="22"/>
      </w:numPr>
    </w:pPr>
  </w:style>
  <w:style w:type="numbering" w:customStyle="1" w:styleId="WWNum24">
    <w:name w:val="WWNum24"/>
    <w:basedOn w:val="NoList"/>
    <w:rsid w:val="0076335E"/>
    <w:pPr>
      <w:numPr>
        <w:numId w:val="23"/>
      </w:numPr>
    </w:pPr>
  </w:style>
  <w:style w:type="numbering" w:customStyle="1" w:styleId="WWNum25">
    <w:name w:val="WWNum25"/>
    <w:basedOn w:val="NoList"/>
    <w:rsid w:val="0076335E"/>
    <w:pPr>
      <w:numPr>
        <w:numId w:val="24"/>
      </w:numPr>
    </w:pPr>
  </w:style>
  <w:style w:type="numbering" w:customStyle="1" w:styleId="WWNum26">
    <w:name w:val="WWNum26"/>
    <w:basedOn w:val="NoList"/>
    <w:rsid w:val="0076335E"/>
    <w:pPr>
      <w:numPr>
        <w:numId w:val="25"/>
      </w:numPr>
    </w:pPr>
  </w:style>
  <w:style w:type="numbering" w:customStyle="1" w:styleId="WWNum27">
    <w:name w:val="WWNum27"/>
    <w:basedOn w:val="NoList"/>
    <w:rsid w:val="0076335E"/>
    <w:pPr>
      <w:numPr>
        <w:numId w:val="26"/>
      </w:numPr>
    </w:pPr>
  </w:style>
  <w:style w:type="numbering" w:customStyle="1" w:styleId="WWNum28">
    <w:name w:val="WWNum28"/>
    <w:basedOn w:val="NoList"/>
    <w:rsid w:val="0076335E"/>
    <w:pPr>
      <w:numPr>
        <w:numId w:val="27"/>
      </w:numPr>
    </w:pPr>
  </w:style>
  <w:style w:type="numbering" w:customStyle="1" w:styleId="WWNum29">
    <w:name w:val="WWNum29"/>
    <w:basedOn w:val="NoList"/>
    <w:rsid w:val="0076335E"/>
    <w:pPr>
      <w:numPr>
        <w:numId w:val="28"/>
      </w:numPr>
    </w:pPr>
  </w:style>
  <w:style w:type="numbering" w:customStyle="1" w:styleId="WWNum30">
    <w:name w:val="WWNum30"/>
    <w:basedOn w:val="NoList"/>
    <w:rsid w:val="0076335E"/>
    <w:pPr>
      <w:numPr>
        <w:numId w:val="29"/>
      </w:numPr>
    </w:pPr>
  </w:style>
  <w:style w:type="numbering" w:customStyle="1" w:styleId="WWNum31">
    <w:name w:val="WWNum31"/>
    <w:basedOn w:val="NoList"/>
    <w:rsid w:val="0076335E"/>
    <w:pPr>
      <w:numPr>
        <w:numId w:val="30"/>
      </w:numPr>
    </w:pPr>
  </w:style>
  <w:style w:type="numbering" w:customStyle="1" w:styleId="WWNum32">
    <w:name w:val="WWNum32"/>
    <w:basedOn w:val="NoList"/>
    <w:rsid w:val="0076335E"/>
    <w:pPr>
      <w:numPr>
        <w:numId w:val="31"/>
      </w:numPr>
    </w:pPr>
  </w:style>
  <w:style w:type="numbering" w:customStyle="1" w:styleId="WWNum33">
    <w:name w:val="WWNum33"/>
    <w:basedOn w:val="NoList"/>
    <w:rsid w:val="0076335E"/>
    <w:pPr>
      <w:numPr>
        <w:numId w:val="32"/>
      </w:numPr>
    </w:pPr>
  </w:style>
  <w:style w:type="numbering" w:customStyle="1" w:styleId="WWNum34">
    <w:name w:val="WWNum34"/>
    <w:basedOn w:val="NoList"/>
    <w:rsid w:val="0076335E"/>
    <w:pPr>
      <w:numPr>
        <w:numId w:val="33"/>
      </w:numPr>
    </w:pPr>
  </w:style>
  <w:style w:type="numbering" w:customStyle="1" w:styleId="WWNum35">
    <w:name w:val="WWNum35"/>
    <w:basedOn w:val="NoList"/>
    <w:rsid w:val="0076335E"/>
    <w:pPr>
      <w:numPr>
        <w:numId w:val="34"/>
      </w:numPr>
    </w:pPr>
  </w:style>
  <w:style w:type="numbering" w:customStyle="1" w:styleId="WWNum36">
    <w:name w:val="WWNum36"/>
    <w:basedOn w:val="NoList"/>
    <w:rsid w:val="0076335E"/>
    <w:pPr>
      <w:numPr>
        <w:numId w:val="35"/>
      </w:numPr>
    </w:pPr>
  </w:style>
  <w:style w:type="numbering" w:customStyle="1" w:styleId="WWNum37">
    <w:name w:val="WWNum37"/>
    <w:basedOn w:val="NoList"/>
    <w:rsid w:val="0076335E"/>
    <w:pPr>
      <w:numPr>
        <w:numId w:val="36"/>
      </w:numPr>
    </w:pPr>
  </w:style>
  <w:style w:type="numbering" w:customStyle="1" w:styleId="WWNum38">
    <w:name w:val="WWNum38"/>
    <w:basedOn w:val="NoList"/>
    <w:rsid w:val="0076335E"/>
    <w:pPr>
      <w:numPr>
        <w:numId w:val="37"/>
      </w:numPr>
    </w:pPr>
  </w:style>
  <w:style w:type="numbering" w:customStyle="1" w:styleId="WWNum39">
    <w:name w:val="WWNum39"/>
    <w:basedOn w:val="NoList"/>
    <w:rsid w:val="0076335E"/>
    <w:pPr>
      <w:numPr>
        <w:numId w:val="38"/>
      </w:numPr>
    </w:pPr>
  </w:style>
  <w:style w:type="numbering" w:customStyle="1" w:styleId="WWNum40">
    <w:name w:val="WWNum40"/>
    <w:basedOn w:val="NoList"/>
    <w:rsid w:val="0076335E"/>
    <w:pPr>
      <w:numPr>
        <w:numId w:val="39"/>
      </w:numPr>
    </w:pPr>
  </w:style>
  <w:style w:type="numbering" w:customStyle="1" w:styleId="WWNum41">
    <w:name w:val="WWNum41"/>
    <w:basedOn w:val="NoList"/>
    <w:rsid w:val="0076335E"/>
    <w:pPr>
      <w:numPr>
        <w:numId w:val="40"/>
      </w:numPr>
    </w:pPr>
  </w:style>
  <w:style w:type="numbering" w:customStyle="1" w:styleId="WWNum42">
    <w:name w:val="WWNum42"/>
    <w:basedOn w:val="NoList"/>
    <w:rsid w:val="0076335E"/>
    <w:pPr>
      <w:numPr>
        <w:numId w:val="4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63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35E"/>
    <w:rPr>
      <w:rFonts w:ascii="Calibri" w:eastAsia="DejaVu Sans" w:hAnsi="Calibri" w:cs="DejaVu Sans"/>
      <w:kern w:val="3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35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38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6335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A5FC7"/>
    <w:rPr>
      <w:rFonts w:asciiTheme="majorHAnsi" w:eastAsiaTheme="majorEastAsia" w:hAnsiTheme="majorHAnsi" w:cstheme="majorBidi"/>
      <w:b/>
      <w:bCs/>
      <w:color w:val="4F81BD" w:themeColor="accent1"/>
      <w:kern w:val="3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C7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C7"/>
    <w:rPr>
      <w:rFonts w:asciiTheme="majorHAnsi" w:eastAsiaTheme="majorEastAsia" w:hAnsiTheme="majorHAnsi" w:cstheme="majorBidi"/>
      <w:color w:val="243F60" w:themeColor="accent1" w:themeShade="7F"/>
      <w:kern w:val="3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C7"/>
    <w:rPr>
      <w:rFonts w:asciiTheme="majorHAnsi" w:eastAsiaTheme="majorEastAsia" w:hAnsiTheme="majorHAnsi" w:cstheme="majorBidi"/>
      <w:i/>
      <w:iCs/>
      <w:color w:val="243F60" w:themeColor="accent1" w:themeShade="7F"/>
      <w:kern w:val="3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C7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7877"/>
    <w:rPr>
      <w:rFonts w:ascii="Calibri" w:eastAsia="DejaVu Sans" w:hAnsi="Calibri" w:cs="DejaVu Sans"/>
      <w:kern w:val="3"/>
      <w:lang w:val="en-US" w:bidi="en-US"/>
    </w:rPr>
  </w:style>
  <w:style w:type="table" w:styleId="TableGrid">
    <w:name w:val="Table Grid"/>
    <w:basedOn w:val="TableNormal"/>
    <w:uiPriority w:val="59"/>
    <w:rsid w:val="00EC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663D"/>
    <w:pPr>
      <w:suppressAutoHyphens w:val="0"/>
      <w:autoSpaceDN/>
      <w:spacing w:after="0" w:line="240" w:lineRule="auto"/>
      <w:ind w:left="91"/>
      <w:textAlignment w:val="auto"/>
    </w:pPr>
    <w:rPr>
      <w:rFonts w:ascii="Tw Cen MT" w:eastAsia="Tw Cen MT" w:hAnsi="Tw Cen MT" w:cs="Tw Cen MT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4663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663D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4663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663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663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663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663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663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663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663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D6F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ED6F7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ED6F7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EC39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D586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663DC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A12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1BA"/>
    <w:rPr>
      <w:rFonts w:ascii="Calibri" w:eastAsia="DejaVu Sans" w:hAnsi="Calibri" w:cs="DejaVu Sans"/>
      <w:kern w:val="3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1BA"/>
    <w:rPr>
      <w:rFonts w:ascii="Calibri" w:eastAsia="DejaVu Sans" w:hAnsi="Calibri" w:cs="DejaVu Sans"/>
      <w:kern w:val="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jp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jp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jp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ntTable" Target="fontTable.xml"/><Relationship Id="rId20" Type="http://schemas.openxmlformats.org/officeDocument/2006/relationships/image" Target="media/image9.jp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g"/><Relationship Id="rId75" Type="http://schemas.openxmlformats.org/officeDocument/2006/relationships/image" Target="media/image64.png"/><Relationship Id="rId83" Type="http://schemas.openxmlformats.org/officeDocument/2006/relationships/image" Target="media/image72.jp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g"/><Relationship Id="rId73" Type="http://schemas.openxmlformats.org/officeDocument/2006/relationships/image" Target="media/image62.jp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jpg"/><Relationship Id="rId94" Type="http://schemas.openxmlformats.org/officeDocument/2006/relationships/image" Target="media/image83.png"/><Relationship Id="rId99" Type="http://schemas.openxmlformats.org/officeDocument/2006/relationships/image" Target="media/image88.jp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5.jpg"/><Relationship Id="rId87" Type="http://schemas.openxmlformats.org/officeDocument/2006/relationships/image" Target="media/image76.jp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F02C0C8891EE42B4DB1415E5FC6111" ma:contentTypeVersion="12" ma:contentTypeDescription="Crear nuevo documento." ma:contentTypeScope="" ma:versionID="60c5317f366a32f0ebc3cadfc3f0c553">
  <xsd:schema xmlns:xsd="http://www.w3.org/2001/XMLSchema" xmlns:xs="http://www.w3.org/2001/XMLSchema" xmlns:p="http://schemas.microsoft.com/office/2006/metadata/properties" xmlns:ns3="0ad37cb2-7b65-469b-9079-4aa34f50343a" xmlns:ns4="fab904d6-9a1c-4ece-9f5e-6a98d05e665b" targetNamespace="http://schemas.microsoft.com/office/2006/metadata/properties" ma:root="true" ma:fieldsID="82810651707f1ced27b74c96105e6ee9" ns3:_="" ns4:_="">
    <xsd:import namespace="0ad37cb2-7b65-469b-9079-4aa34f50343a"/>
    <xsd:import namespace="fab904d6-9a1c-4ece-9f5e-6a98d05e6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7cb2-7b65-469b-9079-4aa34f503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04d6-9a1c-4ece-9f5e-6a98d05e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d37cb2-7b65-469b-9079-4aa34f50343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48718-9D13-4B09-B142-C1F9A799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37cb2-7b65-469b-9079-4aa34f50343a"/>
    <ds:schemaRef ds:uri="fab904d6-9a1c-4ece-9f5e-6a98d05e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A3F1F-B9EF-6146-BC29-0D82D0012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EAA42-D767-48B7-B5D8-B39380ECE3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18096-4B2A-4CFB-88E2-B0EABDAECD3C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0ad37cb2-7b65-469b-9079-4aa34f50343a"/>
    <ds:schemaRef ds:uri="http://schemas.openxmlformats.org/package/2006/metadata/core-properties"/>
    <ds:schemaRef ds:uri="http://schemas.microsoft.com/office/infopath/2007/PartnerControls"/>
    <ds:schemaRef ds:uri="fab904d6-9a1c-4ece-9f5e-6a98d05e665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9</Pages>
  <Words>17534</Words>
  <Characters>99950</Characters>
  <Application>Microsoft Office Word</Application>
  <DocSecurity>0</DocSecurity>
  <Lines>832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de Software</Company>
  <LinksUpToDate>false</LinksUpToDate>
  <CharactersWithSpaces>117250</CharactersWithSpaces>
  <SharedDoc>false</SharedDoc>
  <HLinks>
    <vt:vector size="1086" baseType="variant">
      <vt:variant>
        <vt:i4>203167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64628802</vt:lpwstr>
      </vt:variant>
      <vt:variant>
        <vt:i4>203167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64628801</vt:lpwstr>
      </vt:variant>
      <vt:variant>
        <vt:i4>203167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64628800</vt:lpwstr>
      </vt:variant>
      <vt:variant>
        <vt:i4>144184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64628799</vt:lpwstr>
      </vt:variant>
      <vt:variant>
        <vt:i4>144184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64628798</vt:lpwstr>
      </vt:variant>
      <vt:variant>
        <vt:i4>144184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64628797</vt:lpwstr>
      </vt:variant>
      <vt:variant>
        <vt:i4>144184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64628796</vt:lpwstr>
      </vt:variant>
      <vt:variant>
        <vt:i4>144184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64628795</vt:lpwstr>
      </vt:variant>
      <vt:variant>
        <vt:i4>144184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64628794</vt:lpwstr>
      </vt:variant>
      <vt:variant>
        <vt:i4>144184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64628793</vt:lpwstr>
      </vt:variant>
      <vt:variant>
        <vt:i4>144184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64628792</vt:lpwstr>
      </vt:variant>
      <vt:variant>
        <vt:i4>144184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64628791</vt:lpwstr>
      </vt:variant>
      <vt:variant>
        <vt:i4>144184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64628790</vt:lpwstr>
      </vt:variant>
      <vt:variant>
        <vt:i4>150737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64628789</vt:lpwstr>
      </vt:variant>
      <vt:variant>
        <vt:i4>150737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64628788</vt:lpwstr>
      </vt:variant>
      <vt:variant>
        <vt:i4>150737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64628787</vt:lpwstr>
      </vt:variant>
      <vt:variant>
        <vt:i4>15073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64628786</vt:lpwstr>
      </vt:variant>
      <vt:variant>
        <vt:i4>150737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64628785</vt:lpwstr>
      </vt:variant>
      <vt:variant>
        <vt:i4>150737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64628784</vt:lpwstr>
      </vt:variant>
      <vt:variant>
        <vt:i4>150737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64628783</vt:lpwstr>
      </vt:variant>
      <vt:variant>
        <vt:i4>150737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64628782</vt:lpwstr>
      </vt:variant>
      <vt:variant>
        <vt:i4>150737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64628781</vt:lpwstr>
      </vt:variant>
      <vt:variant>
        <vt:i4>150737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64628780</vt:lpwstr>
      </vt:variant>
      <vt:variant>
        <vt:i4>157291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64628779</vt:lpwstr>
      </vt:variant>
      <vt:variant>
        <vt:i4>157291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64628778</vt:lpwstr>
      </vt:variant>
      <vt:variant>
        <vt:i4>157291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64628777</vt:lpwstr>
      </vt:variant>
      <vt:variant>
        <vt:i4>157291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64628776</vt:lpwstr>
      </vt:variant>
      <vt:variant>
        <vt:i4>157291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64628775</vt:lpwstr>
      </vt:variant>
      <vt:variant>
        <vt:i4>157291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64628774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64628773</vt:lpwstr>
      </vt:variant>
      <vt:variant>
        <vt:i4>157291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64628772</vt:lpwstr>
      </vt:variant>
      <vt:variant>
        <vt:i4>157291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64628771</vt:lpwstr>
      </vt:variant>
      <vt:variant>
        <vt:i4>157291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64628770</vt:lpwstr>
      </vt:variant>
      <vt:variant>
        <vt:i4>163844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64628769</vt:lpwstr>
      </vt:variant>
      <vt:variant>
        <vt:i4>163844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64628768</vt:lpwstr>
      </vt:variant>
      <vt:variant>
        <vt:i4>163844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64628767</vt:lpwstr>
      </vt:variant>
      <vt:variant>
        <vt:i4>163844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64628766</vt:lpwstr>
      </vt:variant>
      <vt:variant>
        <vt:i4>163844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64628765</vt:lpwstr>
      </vt:variant>
      <vt:variant>
        <vt:i4>163844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64628764</vt:lpwstr>
      </vt:variant>
      <vt:variant>
        <vt:i4>163844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64628763</vt:lpwstr>
      </vt:variant>
      <vt:variant>
        <vt:i4>163844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64628762</vt:lpwstr>
      </vt:variant>
      <vt:variant>
        <vt:i4>163844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64628761</vt:lpwstr>
      </vt:variant>
      <vt:variant>
        <vt:i4>163844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64628760</vt:lpwstr>
      </vt:variant>
      <vt:variant>
        <vt:i4>17039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64628759</vt:lpwstr>
      </vt:variant>
      <vt:variant>
        <vt:i4>17039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64628758</vt:lpwstr>
      </vt:variant>
      <vt:variant>
        <vt:i4>17039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64628757</vt:lpwstr>
      </vt:variant>
      <vt:variant>
        <vt:i4>170398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64628756</vt:lpwstr>
      </vt:variant>
      <vt:variant>
        <vt:i4>170398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64628755</vt:lpwstr>
      </vt:variant>
      <vt:variant>
        <vt:i4>170398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64628754</vt:lpwstr>
      </vt:variant>
      <vt:variant>
        <vt:i4>170398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64628753</vt:lpwstr>
      </vt:variant>
      <vt:variant>
        <vt:i4>170398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64628752</vt:lpwstr>
      </vt:variant>
      <vt:variant>
        <vt:i4>170398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64628751</vt:lpwstr>
      </vt:variant>
      <vt:variant>
        <vt:i4>170398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64628750</vt:lpwstr>
      </vt:variant>
      <vt:variant>
        <vt:i4>176952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64628749</vt:lpwstr>
      </vt:variant>
      <vt:variant>
        <vt:i4>176952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64628748</vt:lpwstr>
      </vt:variant>
      <vt:variant>
        <vt:i4>176952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64628747</vt:lpwstr>
      </vt:variant>
      <vt:variant>
        <vt:i4>176952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64628746</vt:lpwstr>
      </vt:variant>
      <vt:variant>
        <vt:i4>176952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64628745</vt:lpwstr>
      </vt:variant>
      <vt:variant>
        <vt:i4>176952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64628744</vt:lpwstr>
      </vt:variant>
      <vt:variant>
        <vt:i4>176952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64628743</vt:lpwstr>
      </vt:variant>
      <vt:variant>
        <vt:i4>176952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64628742</vt:lpwstr>
      </vt:variant>
      <vt:variant>
        <vt:i4>176952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64628741</vt:lpwstr>
      </vt:variant>
      <vt:variant>
        <vt:i4>176952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64628740</vt:lpwstr>
      </vt:variant>
      <vt:variant>
        <vt:i4>183505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64628739</vt:lpwstr>
      </vt:variant>
      <vt:variant>
        <vt:i4>183505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64628738</vt:lpwstr>
      </vt:variant>
      <vt:variant>
        <vt:i4>183505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64628737</vt:lpwstr>
      </vt:variant>
      <vt:variant>
        <vt:i4>183505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64628736</vt:lpwstr>
      </vt:variant>
      <vt:variant>
        <vt:i4>183505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64628735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64628734</vt:lpwstr>
      </vt:variant>
      <vt:variant>
        <vt:i4>183505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64628733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64628732</vt:lpwstr>
      </vt:variant>
      <vt:variant>
        <vt:i4>183505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64628731</vt:lpwstr>
      </vt:variant>
      <vt:variant>
        <vt:i4>183505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4628730</vt:lpwstr>
      </vt:variant>
      <vt:variant>
        <vt:i4>190059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64628729</vt:lpwstr>
      </vt:variant>
      <vt:variant>
        <vt:i4>190059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64628728</vt:lpwstr>
      </vt:variant>
      <vt:variant>
        <vt:i4>190059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64628727</vt:lpwstr>
      </vt:variant>
      <vt:variant>
        <vt:i4>190059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64628726</vt:lpwstr>
      </vt:variant>
      <vt:variant>
        <vt:i4>19005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64628725</vt:lpwstr>
      </vt:variant>
      <vt:variant>
        <vt:i4>190059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64628724</vt:lpwstr>
      </vt:variant>
      <vt:variant>
        <vt:i4>190059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4628723</vt:lpwstr>
      </vt:variant>
      <vt:variant>
        <vt:i4>190059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4628722</vt:lpwstr>
      </vt:variant>
      <vt:variant>
        <vt:i4>190059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4628721</vt:lpwstr>
      </vt:variant>
      <vt:variant>
        <vt:i4>190059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4628720</vt:lpwstr>
      </vt:variant>
      <vt:variant>
        <vt:i4>19661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4628719</vt:lpwstr>
      </vt:variant>
      <vt:variant>
        <vt:i4>19661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4628718</vt:lpwstr>
      </vt:variant>
      <vt:variant>
        <vt:i4>19661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4628717</vt:lpwstr>
      </vt:variant>
      <vt:variant>
        <vt:i4>19661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64628716</vt:lpwstr>
      </vt:variant>
      <vt:variant>
        <vt:i4>19661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4628715</vt:lpwstr>
      </vt:variant>
      <vt:variant>
        <vt:i4>19661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4628714</vt:lpwstr>
      </vt:variant>
      <vt:variant>
        <vt:i4>19661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4628713</vt:lpwstr>
      </vt:variant>
      <vt:variant>
        <vt:i4>19661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4628712</vt:lpwstr>
      </vt:variant>
      <vt:variant>
        <vt:i4>19661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4628711</vt:lpwstr>
      </vt:variant>
      <vt:variant>
        <vt:i4>19661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4628710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4628709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4628708</vt:lpwstr>
      </vt:variant>
      <vt:variant>
        <vt:i4>20316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4628707</vt:lpwstr>
      </vt:variant>
      <vt:variant>
        <vt:i4>20316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4628706</vt:lpwstr>
      </vt:variant>
      <vt:variant>
        <vt:i4>20316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4628705</vt:lpwstr>
      </vt:variant>
      <vt:variant>
        <vt:i4>20316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4628704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4628703</vt:lpwstr>
      </vt:variant>
      <vt:variant>
        <vt:i4>20316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4628702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4628701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4628700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4628699</vt:lpwstr>
      </vt:variant>
      <vt:variant>
        <vt:i4>14418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4628698</vt:lpwstr>
      </vt:variant>
      <vt:variant>
        <vt:i4>14418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4628697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4628696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4628695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4628694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4628693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4628692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4628691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4628690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4628689</vt:lpwstr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4628688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4628687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4628686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4628685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4628684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4628683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4628682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4628681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4628680</vt:lpwstr>
      </vt:variant>
      <vt:variant>
        <vt:i4>15729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4628679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4628678</vt:lpwstr>
      </vt:variant>
      <vt:variant>
        <vt:i4>15729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4628677</vt:lpwstr>
      </vt:variant>
      <vt:variant>
        <vt:i4>15729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4628676</vt:lpwstr>
      </vt:variant>
      <vt:variant>
        <vt:i4>15729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4628675</vt:lpwstr>
      </vt:variant>
      <vt:variant>
        <vt:i4>157291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4628674</vt:lpwstr>
      </vt:variant>
      <vt:variant>
        <vt:i4>15729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4628673</vt:lpwstr>
      </vt:variant>
      <vt:variant>
        <vt:i4>15729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4628672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4628671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4628670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4628669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4628668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4628667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462866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4628665</vt:lpwstr>
      </vt:variant>
      <vt:variant>
        <vt:i4>16384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4628664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628663</vt:lpwstr>
      </vt:variant>
      <vt:variant>
        <vt:i4>16384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628662</vt:lpwstr>
      </vt:variant>
      <vt:variant>
        <vt:i4>16384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628661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628660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628659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628658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628657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628656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628655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628654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628653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628652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628651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628650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628649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628648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628647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628646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628645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628644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628643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628642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628641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62864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62863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628638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628637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62863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628635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62863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628633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62863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62863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62863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62862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62862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62862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62862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62862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628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62862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628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final Italia Pizza</dc:title>
  <dc:subject>Equipo 01</dc:subject>
  <dc:creator>Sujey Alarcón Hernández   Eduardo Carrera Colorado     Aneth Michelle Tamariz Moreno</dc:creator>
  <cp:keywords/>
  <cp:lastModifiedBy>Tamariz Moreno Aneth Michelle</cp:lastModifiedBy>
  <cp:revision>2</cp:revision>
  <dcterms:created xsi:type="dcterms:W3CDTF">2024-04-22T05:28:00Z</dcterms:created>
  <dcterms:modified xsi:type="dcterms:W3CDTF">2024-04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2C0C8891EE42B4DB1415E5FC6111</vt:lpwstr>
  </property>
</Properties>
</file>